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CA" w:rsidRDefault="00D14EF6">
      <w:r>
        <w:rPr>
          <w:noProof/>
          <w:lang w:eastAsia="ru-RU"/>
        </w:rPr>
        <w:drawing>
          <wp:inline distT="0" distB="0" distL="0" distR="0">
            <wp:extent cx="5940425" cy="11430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CA" w:rsidRDefault="00A440CA"/>
    <w:p w:rsidR="00A440CA" w:rsidRDefault="00A440CA"/>
    <w:p w:rsidR="00A440CA" w:rsidRDefault="00A440CA"/>
    <w:p w:rsidR="00A440CA" w:rsidRPr="00E83728" w:rsidRDefault="00A440CA" w:rsidP="00E83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728">
        <w:rPr>
          <w:rFonts w:ascii="Times New Roman" w:hAnsi="Times New Roman" w:cs="Times New Roman"/>
          <w:b/>
          <w:sz w:val="24"/>
          <w:szCs w:val="24"/>
        </w:rPr>
        <w:t>МЕТОДИЧЕСКИЕ УКАЗАНИЯ  ПО ПРОВЕДЕНИЮ</w:t>
      </w:r>
    </w:p>
    <w:p w:rsidR="00A440CA" w:rsidRPr="00E83728" w:rsidRDefault="00E76EA4" w:rsidP="00E83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АБОРАТОРНО - </w:t>
      </w:r>
      <w:r w:rsidR="00EC4EC8" w:rsidRPr="00E83728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</w:p>
    <w:p w:rsidR="00A440CA" w:rsidRPr="00E83728" w:rsidRDefault="00A440CA" w:rsidP="00E837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0CA" w:rsidRPr="00E83728" w:rsidRDefault="00A440CA" w:rsidP="00E837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0CA" w:rsidRPr="00E83728" w:rsidRDefault="00A440CA" w:rsidP="00E83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3728">
        <w:rPr>
          <w:rFonts w:ascii="Times New Roman" w:hAnsi="Times New Roman" w:cs="Times New Roman"/>
          <w:b/>
          <w:caps/>
          <w:sz w:val="24"/>
          <w:szCs w:val="24"/>
        </w:rPr>
        <w:t xml:space="preserve"> по  УЧЕБНОЙ</w:t>
      </w:r>
      <w:r w:rsidR="00D14EF6">
        <w:rPr>
          <w:rFonts w:ascii="Times New Roman" w:hAnsi="Times New Roman" w:cs="Times New Roman"/>
          <w:b/>
          <w:caps/>
          <w:sz w:val="24"/>
          <w:szCs w:val="24"/>
        </w:rPr>
        <w:t xml:space="preserve"> ДИСЦИПЛИНе</w:t>
      </w:r>
    </w:p>
    <w:p w:rsidR="00A440CA" w:rsidRPr="00E83728" w:rsidRDefault="00A440CA" w:rsidP="00E83728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3728">
        <w:rPr>
          <w:rFonts w:ascii="Times New Roman" w:hAnsi="Times New Roman" w:cs="Times New Roman"/>
          <w:b/>
          <w:caps/>
          <w:sz w:val="24"/>
          <w:szCs w:val="24"/>
        </w:rPr>
        <w:t>ОП.06.Электроника и схемотехника</w:t>
      </w:r>
    </w:p>
    <w:p w:rsidR="00A440CA" w:rsidRPr="00842272" w:rsidRDefault="00A440CA" w:rsidP="00E837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0CA" w:rsidRPr="00A440CA" w:rsidRDefault="00A440CA" w:rsidP="00A44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0CA">
        <w:rPr>
          <w:rFonts w:ascii="Times New Roman" w:hAnsi="Times New Roman" w:cs="Times New Roman"/>
          <w:bCs/>
          <w:sz w:val="28"/>
          <w:szCs w:val="28"/>
        </w:rPr>
        <w:t>специальность</w:t>
      </w:r>
      <w:r w:rsidRPr="00A440CA">
        <w:rPr>
          <w:rFonts w:ascii="Times New Roman" w:hAnsi="Times New Roman" w:cs="Times New Roman"/>
          <w:b/>
          <w:bCs/>
          <w:sz w:val="28"/>
          <w:szCs w:val="28"/>
        </w:rPr>
        <w:t xml:space="preserve"> 090305 Информационная безопасность </w:t>
      </w:r>
    </w:p>
    <w:p w:rsidR="00A440CA" w:rsidRDefault="00A440CA" w:rsidP="00A44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0CA">
        <w:rPr>
          <w:rFonts w:ascii="Times New Roman" w:hAnsi="Times New Roman" w:cs="Times New Roman"/>
          <w:b/>
          <w:bCs/>
          <w:sz w:val="28"/>
          <w:szCs w:val="28"/>
        </w:rPr>
        <w:t>автоматизированных  систем</w:t>
      </w:r>
    </w:p>
    <w:p w:rsidR="004A5C65" w:rsidRPr="004A5C65" w:rsidRDefault="004A5C65" w:rsidP="00A440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C65">
        <w:rPr>
          <w:rFonts w:ascii="Times New Roman" w:hAnsi="Times New Roman" w:cs="Times New Roman"/>
          <w:bCs/>
          <w:sz w:val="28"/>
          <w:szCs w:val="28"/>
        </w:rPr>
        <w:t>(</w:t>
      </w:r>
      <w:r w:rsidR="00D14EF6">
        <w:rPr>
          <w:rFonts w:ascii="Times New Roman" w:hAnsi="Times New Roman" w:cs="Times New Roman"/>
          <w:bCs/>
          <w:sz w:val="28"/>
          <w:szCs w:val="28"/>
        </w:rPr>
        <w:t xml:space="preserve">программа  </w:t>
      </w:r>
      <w:r w:rsidRPr="004A5C65">
        <w:rPr>
          <w:rFonts w:ascii="Times New Roman" w:hAnsi="Times New Roman" w:cs="Times New Roman"/>
          <w:bCs/>
          <w:sz w:val="28"/>
          <w:szCs w:val="28"/>
        </w:rPr>
        <w:t>базовая подготовка)</w:t>
      </w:r>
    </w:p>
    <w:p w:rsidR="004A5C65" w:rsidRDefault="004A5C65" w:rsidP="00A44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B02" w:rsidRPr="00180A55" w:rsidRDefault="004A1B02" w:rsidP="004A1B0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</w:t>
      </w:r>
      <w:r w:rsidRPr="00180A55">
        <w:rPr>
          <w:bCs/>
          <w:sz w:val="28"/>
          <w:szCs w:val="28"/>
        </w:rPr>
        <w:t xml:space="preserve">преподаватель  ________________ Н.Г. Лобанова </w:t>
      </w:r>
    </w:p>
    <w:p w:rsidR="004A1B02" w:rsidRDefault="004A1B02" w:rsidP="004A1B02">
      <w:pPr>
        <w:pStyle w:val="Default"/>
        <w:rPr>
          <w:b/>
          <w:bCs/>
          <w:sz w:val="28"/>
          <w:szCs w:val="28"/>
        </w:rPr>
      </w:pPr>
    </w:p>
    <w:p w:rsidR="004A1B02" w:rsidRDefault="004A1B02" w:rsidP="004A1B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рассмотрены и одобрены на заседании ПЦК ОПД </w:t>
      </w:r>
      <w:r w:rsidRPr="00180A55">
        <w:rPr>
          <w:b/>
          <w:bCs/>
          <w:sz w:val="28"/>
          <w:szCs w:val="28"/>
        </w:rPr>
        <w:t>090</w:t>
      </w:r>
      <w:r>
        <w:rPr>
          <w:b/>
          <w:bCs/>
          <w:sz w:val="28"/>
          <w:szCs w:val="28"/>
        </w:rPr>
        <w:t>000 Информационная безопасность</w:t>
      </w:r>
    </w:p>
    <w:p w:rsidR="004A1B02" w:rsidRDefault="004A1B02" w:rsidP="004A1B02">
      <w:pPr>
        <w:pStyle w:val="Default"/>
        <w:rPr>
          <w:b/>
          <w:bCs/>
          <w:sz w:val="28"/>
          <w:szCs w:val="28"/>
        </w:rPr>
      </w:pPr>
    </w:p>
    <w:p w:rsidR="004A1B02" w:rsidRDefault="004A1B02" w:rsidP="004A1B02">
      <w:pPr>
        <w:pStyle w:val="Default"/>
        <w:rPr>
          <w:b/>
          <w:bCs/>
          <w:sz w:val="28"/>
          <w:szCs w:val="28"/>
        </w:rPr>
      </w:pPr>
    </w:p>
    <w:p w:rsidR="004A1B02" w:rsidRDefault="004A1B02" w:rsidP="004A1B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№___ от «__»_______2014 г. </w:t>
      </w:r>
    </w:p>
    <w:p w:rsidR="004A1B02" w:rsidRDefault="004A1B02" w:rsidP="004A1B02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ПЦК                     </w:t>
      </w:r>
      <w:r w:rsidRPr="00180A55">
        <w:rPr>
          <w:sz w:val="28"/>
          <w:szCs w:val="28"/>
        </w:rPr>
        <w:t xml:space="preserve">______________   </w:t>
      </w:r>
      <w:r w:rsidRPr="00180A55">
        <w:rPr>
          <w:bCs/>
          <w:sz w:val="28"/>
          <w:szCs w:val="28"/>
        </w:rPr>
        <w:t>А.А</w:t>
      </w:r>
      <w:r w:rsidRPr="00180A55">
        <w:rPr>
          <w:b/>
          <w:bCs/>
          <w:sz w:val="28"/>
          <w:szCs w:val="28"/>
        </w:rPr>
        <w:t xml:space="preserve">. </w:t>
      </w:r>
      <w:r w:rsidRPr="00180A55">
        <w:rPr>
          <w:bCs/>
          <w:sz w:val="28"/>
          <w:szCs w:val="28"/>
        </w:rPr>
        <w:t xml:space="preserve">Юмаева </w:t>
      </w:r>
    </w:p>
    <w:p w:rsidR="004A1B02" w:rsidRDefault="004A1B02" w:rsidP="004A1B02">
      <w:pPr>
        <w:pStyle w:val="Default"/>
        <w:rPr>
          <w:bCs/>
          <w:sz w:val="28"/>
          <w:szCs w:val="28"/>
        </w:rPr>
      </w:pPr>
    </w:p>
    <w:p w:rsidR="004A1B02" w:rsidRDefault="004A1B02" w:rsidP="004A1B02">
      <w:pPr>
        <w:pStyle w:val="Default"/>
        <w:rPr>
          <w:bCs/>
          <w:sz w:val="28"/>
          <w:szCs w:val="28"/>
        </w:rPr>
      </w:pPr>
    </w:p>
    <w:p w:rsidR="004A5C65" w:rsidRPr="00A440CA" w:rsidRDefault="004A5C65" w:rsidP="00A440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0CA" w:rsidRDefault="00A440CA"/>
    <w:p w:rsidR="00A440CA" w:rsidRDefault="00A440CA"/>
    <w:p w:rsidR="00E83728" w:rsidRDefault="00E83728"/>
    <w:p w:rsidR="00E83728" w:rsidRDefault="00E83728"/>
    <w:p w:rsidR="00E83728" w:rsidRDefault="00E83728"/>
    <w:p w:rsidR="00E83728" w:rsidRDefault="00E83728"/>
    <w:p w:rsidR="00E83728" w:rsidRDefault="00E83728"/>
    <w:p w:rsidR="00A440CA" w:rsidRPr="00A440CA" w:rsidRDefault="00A440CA" w:rsidP="00A4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Москва</w:t>
      </w:r>
    </w:p>
    <w:p w:rsidR="00A440CA" w:rsidRPr="00A440CA" w:rsidRDefault="00A440CA" w:rsidP="00A4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2014</w:t>
      </w:r>
    </w:p>
    <w:p w:rsidR="00A440CA" w:rsidRDefault="00A440CA" w:rsidP="00F77622">
      <w:pPr>
        <w:rPr>
          <w:rFonts w:ascii="Times New Roman" w:hAnsi="Times New Roman" w:cs="Times New Roman"/>
          <w:b/>
          <w:sz w:val="28"/>
          <w:szCs w:val="28"/>
        </w:rPr>
      </w:pPr>
      <w:r w:rsidRPr="00A440C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A5C65" w:rsidRDefault="004A5C65" w:rsidP="00A44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Стр.</w:t>
      </w:r>
    </w:p>
    <w:p w:rsidR="00A440CA" w:rsidRDefault="00A440CA" w:rsidP="00A440CA">
      <w:pPr>
        <w:rPr>
          <w:rFonts w:ascii="Times New Roman" w:hAnsi="Times New Roman" w:cs="Times New Roman"/>
          <w:b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  <w:r w:rsidR="004A5C65">
        <w:rPr>
          <w:rFonts w:ascii="Times New Roman" w:hAnsi="Times New Roman" w:cs="Times New Roman"/>
          <w:b/>
          <w:sz w:val="28"/>
          <w:szCs w:val="28"/>
        </w:rPr>
        <w:t>………</w:t>
      </w:r>
      <w:r w:rsidR="004A5C65" w:rsidRPr="00545730">
        <w:rPr>
          <w:rFonts w:ascii="Times New Roman" w:hAnsi="Times New Roman" w:cs="Times New Roman"/>
          <w:sz w:val="28"/>
          <w:szCs w:val="28"/>
        </w:rPr>
        <w:t>.</w:t>
      </w:r>
      <w:r w:rsidR="00545730" w:rsidRPr="00545730">
        <w:rPr>
          <w:rFonts w:ascii="Times New Roman" w:hAnsi="Times New Roman" w:cs="Times New Roman"/>
          <w:sz w:val="28"/>
          <w:szCs w:val="28"/>
        </w:rPr>
        <w:t>3</w:t>
      </w:r>
    </w:p>
    <w:p w:rsidR="00A440CA" w:rsidRPr="00A440CA" w:rsidRDefault="00A440CA" w:rsidP="00A440CA">
      <w:pPr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 xml:space="preserve">2.Методика и средства выполнения </w:t>
      </w:r>
      <w:r w:rsidR="00684D2B">
        <w:rPr>
          <w:rFonts w:ascii="Times New Roman" w:hAnsi="Times New Roman" w:cs="Times New Roman"/>
          <w:sz w:val="28"/>
          <w:szCs w:val="28"/>
        </w:rPr>
        <w:t>лаб</w:t>
      </w:r>
      <w:r w:rsidR="00EC4EC8">
        <w:rPr>
          <w:rFonts w:ascii="Times New Roman" w:hAnsi="Times New Roman" w:cs="Times New Roman"/>
          <w:sz w:val="28"/>
          <w:szCs w:val="28"/>
        </w:rPr>
        <w:t>ораторно-</w:t>
      </w:r>
      <w:r w:rsidR="00842272">
        <w:rPr>
          <w:rFonts w:ascii="Times New Roman" w:hAnsi="Times New Roman" w:cs="Times New Roman"/>
          <w:sz w:val="28"/>
          <w:szCs w:val="28"/>
        </w:rPr>
        <w:t>практических работ…….3</w:t>
      </w:r>
    </w:p>
    <w:p w:rsidR="00A440CA" w:rsidRPr="00A440CA" w:rsidRDefault="00A440CA" w:rsidP="00A440CA">
      <w:pPr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3.Этапы выполнения лабораторно-практических работ………</w:t>
      </w:r>
      <w:r w:rsidR="004A5C65">
        <w:rPr>
          <w:rFonts w:ascii="Times New Roman" w:hAnsi="Times New Roman" w:cs="Times New Roman"/>
          <w:sz w:val="28"/>
          <w:szCs w:val="28"/>
        </w:rPr>
        <w:t>……………</w:t>
      </w:r>
      <w:r w:rsidR="00842272">
        <w:rPr>
          <w:rFonts w:ascii="Times New Roman" w:hAnsi="Times New Roman" w:cs="Times New Roman"/>
          <w:sz w:val="28"/>
          <w:szCs w:val="28"/>
        </w:rPr>
        <w:t>..4</w:t>
      </w:r>
    </w:p>
    <w:p w:rsidR="00A440CA" w:rsidRDefault="00B97959" w:rsidP="00A4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</w:t>
      </w:r>
      <w:r w:rsidR="00A440CA" w:rsidRPr="00A440CA">
        <w:rPr>
          <w:rFonts w:ascii="Times New Roman" w:hAnsi="Times New Roman" w:cs="Times New Roman"/>
          <w:sz w:val="28"/>
          <w:szCs w:val="28"/>
        </w:rPr>
        <w:t>ематика лабораторно-практических работ и задания к ним…</w:t>
      </w:r>
      <w:r w:rsidR="004A5C65">
        <w:rPr>
          <w:rFonts w:ascii="Times New Roman" w:hAnsi="Times New Roman" w:cs="Times New Roman"/>
          <w:sz w:val="28"/>
          <w:szCs w:val="28"/>
        </w:rPr>
        <w:t>…………</w:t>
      </w:r>
      <w:r w:rsidR="00842272">
        <w:rPr>
          <w:rFonts w:ascii="Times New Roman" w:hAnsi="Times New Roman" w:cs="Times New Roman"/>
          <w:sz w:val="28"/>
          <w:szCs w:val="28"/>
        </w:rPr>
        <w:t xml:space="preserve"> .</w:t>
      </w:r>
      <w:r w:rsidR="00126A1A">
        <w:rPr>
          <w:rFonts w:ascii="Times New Roman" w:hAnsi="Times New Roman" w:cs="Times New Roman"/>
          <w:sz w:val="28"/>
          <w:szCs w:val="28"/>
        </w:rPr>
        <w:t>8</w:t>
      </w:r>
    </w:p>
    <w:p w:rsidR="00126A1A" w:rsidRDefault="00126A1A" w:rsidP="00A4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Т</w:t>
      </w:r>
      <w:r w:rsidRPr="00A440CA">
        <w:rPr>
          <w:rFonts w:ascii="Times New Roman" w:hAnsi="Times New Roman" w:cs="Times New Roman"/>
          <w:sz w:val="28"/>
          <w:szCs w:val="28"/>
        </w:rPr>
        <w:t>ематика лабора</w:t>
      </w:r>
      <w:r>
        <w:rPr>
          <w:rFonts w:ascii="Times New Roman" w:hAnsi="Times New Roman" w:cs="Times New Roman"/>
          <w:sz w:val="28"/>
          <w:szCs w:val="28"/>
        </w:rPr>
        <w:t>торных</w:t>
      </w:r>
      <w:r w:rsidRPr="00A440CA">
        <w:rPr>
          <w:rFonts w:ascii="Times New Roman" w:hAnsi="Times New Roman" w:cs="Times New Roman"/>
          <w:sz w:val="28"/>
          <w:szCs w:val="28"/>
        </w:rPr>
        <w:t xml:space="preserve"> работ и задания к ним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422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26A1A" w:rsidRPr="00A440CA" w:rsidRDefault="00126A1A" w:rsidP="00A4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Тематика практических  занятий</w:t>
      </w:r>
      <w:r w:rsidRPr="00A440CA">
        <w:rPr>
          <w:rFonts w:ascii="Times New Roman" w:hAnsi="Times New Roman" w:cs="Times New Roman"/>
          <w:sz w:val="28"/>
          <w:szCs w:val="28"/>
        </w:rPr>
        <w:t xml:space="preserve"> и задания к ним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45730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A440CA" w:rsidRPr="00A440CA" w:rsidRDefault="00A440CA" w:rsidP="00A440CA">
      <w:pPr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5.Учебно - методическое и информационное обеспечение дисциплины</w:t>
      </w:r>
      <w:r w:rsidR="004A5C65">
        <w:rPr>
          <w:rFonts w:ascii="Times New Roman" w:hAnsi="Times New Roman" w:cs="Times New Roman"/>
          <w:sz w:val="28"/>
          <w:szCs w:val="28"/>
        </w:rPr>
        <w:t>……</w:t>
      </w:r>
      <w:r w:rsidR="006B6A1C">
        <w:rPr>
          <w:rFonts w:ascii="Times New Roman" w:hAnsi="Times New Roman" w:cs="Times New Roman"/>
          <w:sz w:val="28"/>
          <w:szCs w:val="28"/>
        </w:rPr>
        <w:t>74</w:t>
      </w:r>
    </w:p>
    <w:p w:rsidR="00A440CA" w:rsidRDefault="00A440CA"/>
    <w:p w:rsidR="00A440CA" w:rsidRDefault="00A440CA"/>
    <w:p w:rsidR="00A440CA" w:rsidRDefault="00A440CA"/>
    <w:p w:rsidR="00A440CA" w:rsidRDefault="00A440CA"/>
    <w:p w:rsidR="00A440CA" w:rsidRDefault="00A440CA"/>
    <w:p w:rsidR="00A440CA" w:rsidRDefault="00A440CA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983FEB" w:rsidRDefault="00983FEB"/>
    <w:p w:rsidR="00F77622" w:rsidRDefault="00F77622"/>
    <w:p w:rsidR="00983FEB" w:rsidRDefault="00983FEB"/>
    <w:p w:rsidR="00A440CA" w:rsidRPr="00A440CA" w:rsidRDefault="004A5C65" w:rsidP="00A440CA">
      <w:pPr>
        <w:pStyle w:val="1"/>
        <w:numPr>
          <w:ilvl w:val="0"/>
          <w:numId w:val="1"/>
        </w:numPr>
        <w:spacing w:line="240" w:lineRule="auto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A440CA" w:rsidRPr="00A440CA" w:rsidRDefault="00A440CA" w:rsidP="00A44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40CA" w:rsidRPr="00A440CA" w:rsidRDefault="00A440CA" w:rsidP="00A44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>Целью выполнения ла</w:t>
      </w:r>
      <w:r w:rsidR="00F03133">
        <w:rPr>
          <w:rFonts w:ascii="Times New Roman" w:hAnsi="Times New Roman" w:cs="Times New Roman"/>
          <w:sz w:val="28"/>
          <w:szCs w:val="28"/>
        </w:rPr>
        <w:t>бораторно-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 по дисциплине ОП.06.</w:t>
      </w:r>
      <w:r w:rsidRPr="00A440CA">
        <w:rPr>
          <w:rFonts w:ascii="Times New Roman" w:hAnsi="Times New Roman" w:cs="Times New Roman"/>
          <w:sz w:val="28"/>
          <w:szCs w:val="28"/>
        </w:rPr>
        <w:t>Электроника и схемотехника является:</w:t>
      </w:r>
    </w:p>
    <w:p w:rsidR="00A440CA" w:rsidRPr="00A440CA" w:rsidRDefault="00A440CA" w:rsidP="00A440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40CA">
        <w:rPr>
          <w:rFonts w:ascii="Times New Roman" w:hAnsi="Times New Roman"/>
          <w:sz w:val="28"/>
          <w:szCs w:val="28"/>
        </w:rPr>
        <w:t>закрепление теоретически</w:t>
      </w:r>
      <w:r w:rsidR="004B6D51">
        <w:rPr>
          <w:rFonts w:ascii="Times New Roman" w:hAnsi="Times New Roman"/>
          <w:sz w:val="28"/>
          <w:szCs w:val="28"/>
        </w:rPr>
        <w:t>х сведений, полученных на занятиях</w:t>
      </w:r>
      <w:r w:rsidRPr="00A440CA">
        <w:rPr>
          <w:rFonts w:ascii="Times New Roman" w:hAnsi="Times New Roman"/>
          <w:sz w:val="28"/>
          <w:szCs w:val="28"/>
        </w:rPr>
        <w:t>.</w:t>
      </w:r>
    </w:p>
    <w:p w:rsidR="00A440CA" w:rsidRDefault="00A440CA" w:rsidP="00A440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40CA">
        <w:rPr>
          <w:rFonts w:ascii="Times New Roman" w:hAnsi="Times New Roman"/>
          <w:sz w:val="28"/>
          <w:szCs w:val="28"/>
        </w:rPr>
        <w:t>получение навы</w:t>
      </w:r>
      <w:r w:rsidR="00250A8F">
        <w:rPr>
          <w:rFonts w:ascii="Times New Roman" w:hAnsi="Times New Roman"/>
          <w:sz w:val="28"/>
          <w:szCs w:val="28"/>
        </w:rPr>
        <w:t>ков исследования типовых электронных устройств</w:t>
      </w:r>
      <w:r w:rsidRPr="00A440CA">
        <w:rPr>
          <w:rFonts w:ascii="Times New Roman" w:hAnsi="Times New Roman"/>
          <w:sz w:val="28"/>
          <w:szCs w:val="28"/>
        </w:rPr>
        <w:t xml:space="preserve"> на базе компьютерных технологий.</w:t>
      </w:r>
    </w:p>
    <w:p w:rsidR="00A440CA" w:rsidRPr="00A440CA" w:rsidRDefault="00A440CA" w:rsidP="00A44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0CA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50A8F" w:rsidRPr="00F77622">
        <w:rPr>
          <w:rFonts w:ascii="Times New Roman" w:hAnsi="Times New Roman" w:cs="Times New Roman"/>
          <w:sz w:val="28"/>
          <w:szCs w:val="28"/>
        </w:rPr>
        <w:t>лабораторн</w:t>
      </w:r>
      <w:r w:rsidR="00F03133" w:rsidRPr="00F77622">
        <w:rPr>
          <w:rFonts w:ascii="Times New Roman" w:hAnsi="Times New Roman" w:cs="Times New Roman"/>
          <w:sz w:val="28"/>
          <w:szCs w:val="28"/>
        </w:rPr>
        <w:t>о-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 работ по дисциплине ОП.06.</w:t>
      </w:r>
      <w:r w:rsidRPr="00A440CA">
        <w:rPr>
          <w:rFonts w:ascii="Times New Roman" w:hAnsi="Times New Roman" w:cs="Times New Roman"/>
          <w:sz w:val="28"/>
          <w:szCs w:val="28"/>
        </w:rPr>
        <w:t>Электроника и схемотехника» являются:</w:t>
      </w:r>
    </w:p>
    <w:p w:rsidR="00A440CA" w:rsidRPr="004B6D51" w:rsidRDefault="001D216C" w:rsidP="00A440C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хемотехнического  моделирования</w:t>
      </w:r>
      <w:r w:rsidR="00A440CA" w:rsidRPr="004B6D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0A8F">
        <w:rPr>
          <w:rFonts w:ascii="Times New Roman" w:hAnsi="Times New Roman" w:cs="Times New Roman"/>
          <w:sz w:val="28"/>
          <w:szCs w:val="28"/>
        </w:rPr>
        <w:t>ы типовых электронных устройств</w:t>
      </w:r>
    </w:p>
    <w:p w:rsidR="00250A8F" w:rsidRPr="00250A8F" w:rsidRDefault="004A5C65" w:rsidP="004A5C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40CA" w:rsidRPr="00250A8F">
        <w:rPr>
          <w:rFonts w:ascii="Times New Roman" w:hAnsi="Times New Roman" w:cs="Times New Roman"/>
          <w:sz w:val="28"/>
          <w:szCs w:val="28"/>
        </w:rPr>
        <w:t xml:space="preserve">Освоение различных способов измерения параметров </w:t>
      </w:r>
      <w:r w:rsidR="00250A8F">
        <w:rPr>
          <w:rFonts w:ascii="Times New Roman" w:hAnsi="Times New Roman" w:cs="Times New Roman"/>
          <w:sz w:val="28"/>
          <w:szCs w:val="28"/>
        </w:rPr>
        <w:t>типовых электронных устройств</w:t>
      </w:r>
    </w:p>
    <w:p w:rsidR="006C237A" w:rsidRPr="006C237A" w:rsidRDefault="006C237A" w:rsidP="006C2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37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237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237A" w:rsidRPr="006C237A" w:rsidRDefault="006C237A" w:rsidP="006C237A">
      <w:pPr>
        <w:spacing w:line="274" w:lineRule="exact"/>
        <w:rPr>
          <w:rFonts w:ascii="Times New Roman" w:eastAsia="Arial Unicode MS" w:hAnsi="Times New Roman" w:cs="Times New Roman"/>
          <w:color w:val="0070C0"/>
          <w:sz w:val="28"/>
          <w:szCs w:val="26"/>
        </w:rPr>
      </w:pPr>
      <w:r w:rsidRPr="006C237A">
        <w:rPr>
          <w:rFonts w:ascii="Times New Roman" w:eastAsia="Arial Unicode MS" w:hAnsi="Times New Roman" w:cs="Times New Roman"/>
          <w:sz w:val="28"/>
          <w:szCs w:val="26"/>
        </w:rPr>
        <w:t xml:space="preserve">     ●рассчитывать типовые электронные устройства</w:t>
      </w:r>
      <w:r w:rsidRPr="006C237A">
        <w:rPr>
          <w:rFonts w:ascii="Times New Roman" w:eastAsia="Arial Unicode MS" w:hAnsi="Times New Roman" w:cs="Times New Roman"/>
          <w:color w:val="0070C0"/>
          <w:sz w:val="28"/>
          <w:szCs w:val="26"/>
        </w:rPr>
        <w:t xml:space="preserve">; </w:t>
      </w:r>
    </w:p>
    <w:p w:rsidR="006C237A" w:rsidRDefault="006C237A" w:rsidP="006C237A">
      <w:pPr>
        <w:spacing w:line="274" w:lineRule="exact"/>
        <w:rPr>
          <w:rFonts w:ascii="Times New Roman" w:eastAsia="Arial Unicode MS" w:hAnsi="Times New Roman" w:cs="Times New Roman"/>
          <w:sz w:val="28"/>
          <w:szCs w:val="26"/>
        </w:rPr>
      </w:pPr>
      <w:r w:rsidRPr="006C237A">
        <w:rPr>
          <w:rFonts w:ascii="Times New Roman" w:eastAsia="Arial Unicode MS" w:hAnsi="Times New Roman" w:cs="Times New Roman"/>
          <w:sz w:val="28"/>
          <w:szCs w:val="26"/>
        </w:rPr>
        <w:t xml:space="preserve">     ●читать электрические принципиальные схем</w:t>
      </w:r>
      <w:r w:rsidR="00F03133">
        <w:rPr>
          <w:rFonts w:ascii="Times New Roman" w:eastAsia="Arial Unicode MS" w:hAnsi="Times New Roman" w:cs="Times New Roman"/>
          <w:sz w:val="28"/>
          <w:szCs w:val="26"/>
        </w:rPr>
        <w:t>ы типовых электронных устройств</w:t>
      </w:r>
    </w:p>
    <w:p w:rsidR="006C237A" w:rsidRPr="006C237A" w:rsidRDefault="006C237A" w:rsidP="0098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7A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6C237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237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237A" w:rsidRPr="006C237A" w:rsidRDefault="006C237A" w:rsidP="0098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7A">
        <w:rPr>
          <w:rFonts w:ascii="Times New Roman" w:eastAsia="Arial Unicode MS" w:hAnsi="Times New Roman" w:cs="Times New Roman"/>
          <w:sz w:val="28"/>
          <w:szCs w:val="26"/>
        </w:rPr>
        <w:t xml:space="preserve">     ● принципы работы типовых электронных устройств;</w:t>
      </w:r>
    </w:p>
    <w:p w:rsidR="009C213E" w:rsidRDefault="009C213E" w:rsidP="00983FE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213E" w:rsidRDefault="009C213E" w:rsidP="00983FEB">
      <w:pPr>
        <w:pStyle w:val="1"/>
        <w:numPr>
          <w:ilvl w:val="0"/>
          <w:numId w:val="1"/>
        </w:numPr>
        <w:spacing w:line="240" w:lineRule="auto"/>
        <w:jc w:val="center"/>
        <w:rPr>
          <w:szCs w:val="28"/>
        </w:rPr>
      </w:pPr>
      <w:r w:rsidRPr="009C213E">
        <w:rPr>
          <w:szCs w:val="28"/>
        </w:rPr>
        <w:t>Методика и средств</w:t>
      </w:r>
      <w:r w:rsidR="00BF3F88">
        <w:rPr>
          <w:szCs w:val="28"/>
        </w:rPr>
        <w:t>а выполнения лабораторно-практических работ</w:t>
      </w:r>
    </w:p>
    <w:p w:rsidR="009C213E" w:rsidRPr="009C213E" w:rsidRDefault="009C213E" w:rsidP="0098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 xml:space="preserve">Методика выполнения лабораторной работы определяется моделью задачи, решаемой студентом на занятии по заданию преподавателя. </w:t>
      </w:r>
    </w:p>
    <w:p w:rsidR="009C213E" w:rsidRPr="009C213E" w:rsidRDefault="009C213E" w:rsidP="0098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Средствами проведения лабораторных работ  являются:</w:t>
      </w:r>
    </w:p>
    <w:p w:rsidR="009C213E" w:rsidRPr="009C213E" w:rsidRDefault="009C213E" w:rsidP="0098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•</w:t>
      </w:r>
      <w:r w:rsidRPr="009C213E">
        <w:rPr>
          <w:rFonts w:ascii="Times New Roman" w:hAnsi="Times New Roman" w:cs="Times New Roman"/>
          <w:sz w:val="28"/>
          <w:szCs w:val="28"/>
        </w:rPr>
        <w:tab/>
        <w:t>Комплект персональных ЭВМ в лаборатории.</w:t>
      </w:r>
    </w:p>
    <w:p w:rsidR="009C213E" w:rsidRPr="009C213E" w:rsidRDefault="009C213E" w:rsidP="0098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•</w:t>
      </w:r>
      <w:r w:rsidRPr="009C213E">
        <w:rPr>
          <w:rFonts w:ascii="Times New Roman" w:hAnsi="Times New Roman" w:cs="Times New Roman"/>
          <w:sz w:val="28"/>
          <w:szCs w:val="28"/>
        </w:rPr>
        <w:tab/>
        <w:t xml:space="preserve">Комплекс программного обеспечения: </w:t>
      </w:r>
    </w:p>
    <w:p w:rsidR="009C213E" w:rsidRPr="009C213E" w:rsidRDefault="009C213E" w:rsidP="0098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 xml:space="preserve">         - программный комплекс «</w:t>
      </w:r>
      <w:r w:rsidRPr="009C213E">
        <w:rPr>
          <w:rFonts w:ascii="Times New Roman" w:hAnsi="Times New Roman" w:cs="Times New Roman"/>
          <w:bCs/>
          <w:sz w:val="28"/>
          <w:szCs w:val="28"/>
          <w:lang w:val="en-US"/>
        </w:rPr>
        <w:t>ElectronicsWorkbench</w:t>
      </w:r>
      <w:r w:rsidRPr="009C213E">
        <w:rPr>
          <w:rFonts w:ascii="Times New Roman" w:hAnsi="Times New Roman" w:cs="Times New Roman"/>
          <w:sz w:val="28"/>
          <w:szCs w:val="28"/>
        </w:rPr>
        <w:t>».</w:t>
      </w:r>
    </w:p>
    <w:p w:rsidR="009C213E" w:rsidRDefault="009C213E" w:rsidP="0098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Лабораторные работы проводятся в компьютерных классах и лабораториях.</w:t>
      </w:r>
    </w:p>
    <w:p w:rsidR="00BF3F88" w:rsidRPr="00842272" w:rsidRDefault="00BF3F88" w:rsidP="0098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практических работ</w:t>
      </w:r>
      <w:r w:rsidR="00842272" w:rsidRPr="00842272">
        <w:rPr>
          <w:rFonts w:ascii="Times New Roman" w:hAnsi="Times New Roman" w:cs="Times New Roman"/>
          <w:sz w:val="28"/>
          <w:szCs w:val="28"/>
        </w:rPr>
        <w:t xml:space="preserve">приведена в данных методических указаниях, которые окажут серьезную помощь при решении </w:t>
      </w:r>
      <w:r w:rsidR="00842272">
        <w:rPr>
          <w:rFonts w:ascii="Times New Roman" w:hAnsi="Times New Roman" w:cs="Times New Roman"/>
          <w:sz w:val="28"/>
          <w:szCs w:val="28"/>
        </w:rPr>
        <w:t xml:space="preserve"> практических заданий.</w:t>
      </w:r>
      <w:r w:rsidR="00842272" w:rsidRPr="0084227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213E" w:rsidRDefault="00046005" w:rsidP="00046005">
      <w:pPr>
        <w:pStyle w:val="1"/>
        <w:spacing w:line="240" w:lineRule="auto"/>
        <w:ind w:left="1429" w:firstLine="0"/>
        <w:rPr>
          <w:szCs w:val="28"/>
        </w:rPr>
      </w:pPr>
      <w:r>
        <w:rPr>
          <w:szCs w:val="28"/>
        </w:rPr>
        <w:t>3.</w:t>
      </w:r>
      <w:r w:rsidR="00F03133">
        <w:rPr>
          <w:szCs w:val="28"/>
        </w:rPr>
        <w:t>Этапы выполнения лабораторн</w:t>
      </w:r>
      <w:r w:rsidR="00DD4574">
        <w:rPr>
          <w:szCs w:val="28"/>
        </w:rPr>
        <w:t>о</w:t>
      </w:r>
      <w:r w:rsidR="00F03133">
        <w:rPr>
          <w:szCs w:val="28"/>
        </w:rPr>
        <w:t>-практических</w:t>
      </w:r>
      <w:r w:rsidR="008E1E55">
        <w:rPr>
          <w:szCs w:val="28"/>
        </w:rPr>
        <w:t xml:space="preserve"> работ</w:t>
      </w:r>
    </w:p>
    <w:p w:rsidR="008E1E55" w:rsidRPr="00046005" w:rsidRDefault="008E1E55" w:rsidP="008E1E55">
      <w:pPr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046005">
        <w:rPr>
          <w:rFonts w:ascii="Times New Roman" w:hAnsi="Times New Roman" w:cs="Times New Roman"/>
          <w:i/>
          <w:sz w:val="28"/>
          <w:szCs w:val="28"/>
          <w:lang w:eastAsia="ja-JP"/>
        </w:rPr>
        <w:t>3.1.Этапы выполнения лабораторных работ</w:t>
      </w:r>
    </w:p>
    <w:p w:rsidR="009C213E" w:rsidRPr="009C213E" w:rsidRDefault="009C213E" w:rsidP="001D2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C19">
        <w:rPr>
          <w:rFonts w:ascii="Times New Roman" w:hAnsi="Times New Roman" w:cs="Times New Roman"/>
          <w:b/>
          <w:sz w:val="28"/>
          <w:szCs w:val="28"/>
        </w:rPr>
        <w:t>На первом лабораторном занятии до студентов доводится общий порядок выполнения лабораторных работ</w:t>
      </w:r>
      <w:r w:rsidRPr="009C213E">
        <w:rPr>
          <w:rFonts w:ascii="Times New Roman" w:hAnsi="Times New Roman" w:cs="Times New Roman"/>
          <w:sz w:val="28"/>
          <w:szCs w:val="28"/>
        </w:rPr>
        <w:t>.</w:t>
      </w:r>
    </w:p>
    <w:p w:rsidR="009C213E" w:rsidRPr="009C213E" w:rsidRDefault="009C213E" w:rsidP="001D2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Преподаватель доводит до студентов под роспись правила техники электро- и пожарной безопасности при выполнении  лабораторных работ.</w:t>
      </w:r>
    </w:p>
    <w:p w:rsidR="009C213E" w:rsidRDefault="009C213E" w:rsidP="001D2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Преподаватель знакомит студентов с программным комплексом «</w:t>
      </w:r>
      <w:r w:rsidRPr="009C213E">
        <w:rPr>
          <w:rFonts w:ascii="Times New Roman" w:hAnsi="Times New Roman" w:cs="Times New Roman"/>
          <w:bCs/>
          <w:sz w:val="28"/>
          <w:szCs w:val="28"/>
          <w:lang w:val="en-US"/>
        </w:rPr>
        <w:t>ElectronicsWorkbench</w:t>
      </w:r>
      <w:r w:rsidRPr="009C213E">
        <w:rPr>
          <w:rFonts w:ascii="Times New Roman" w:hAnsi="Times New Roman" w:cs="Times New Roman"/>
          <w:sz w:val="28"/>
          <w:szCs w:val="28"/>
        </w:rPr>
        <w:t>».</w:t>
      </w:r>
    </w:p>
    <w:p w:rsidR="001D216C" w:rsidRPr="001D216C" w:rsidRDefault="001D216C" w:rsidP="001D2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16C">
        <w:rPr>
          <w:rFonts w:ascii="Times New Roman" w:hAnsi="Times New Roman" w:cs="Times New Roman"/>
          <w:sz w:val="28"/>
          <w:szCs w:val="28"/>
        </w:rPr>
        <w:t>После ознакомления с программным комплексом преподаватель проводит постановку задачи конкретного лабораторного занятия. Здесь разъясняется группе студентов содержание и объем работ, предусмотренных конкретной лабораторной работы. Прежде всего, формулируется цели, задачи, основные этапы работы, последовательность и ход решения задачи лабораторной работы. Определяются содержание и форма представления результатов работы. Необходимо пояснить, что каждая лабораторная работа студента должна быть оформлена в виде отчет о лабораторной работе.</w:t>
      </w:r>
    </w:p>
    <w:p w:rsidR="001D216C" w:rsidRDefault="001D216C" w:rsidP="001D2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16C">
        <w:rPr>
          <w:rFonts w:ascii="Times New Roman" w:hAnsi="Times New Roman" w:cs="Times New Roman"/>
          <w:sz w:val="28"/>
          <w:szCs w:val="28"/>
        </w:rPr>
        <w:t xml:space="preserve">Поясняется методика составления и оформления отчета о лабораторной работе. </w:t>
      </w:r>
    </w:p>
    <w:p w:rsidR="001D216C" w:rsidRPr="00EC6C19" w:rsidRDefault="001D216C" w:rsidP="008E1E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C19">
        <w:rPr>
          <w:rFonts w:ascii="Times New Roman" w:hAnsi="Times New Roman" w:cs="Times New Roman"/>
          <w:b/>
          <w:sz w:val="28"/>
          <w:szCs w:val="28"/>
        </w:rPr>
        <w:t xml:space="preserve"> Ознакомление студента с со</w:t>
      </w:r>
      <w:r w:rsidR="00DD4574">
        <w:rPr>
          <w:rFonts w:ascii="Times New Roman" w:hAnsi="Times New Roman" w:cs="Times New Roman"/>
          <w:b/>
          <w:sz w:val="28"/>
          <w:szCs w:val="28"/>
        </w:rPr>
        <w:t>держанием и объемом лабораторных</w:t>
      </w:r>
      <w:r w:rsidRPr="00EC6C1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C6C19" w:rsidRPr="00EC6C19">
        <w:rPr>
          <w:rFonts w:ascii="Times New Roman" w:hAnsi="Times New Roman" w:cs="Times New Roman"/>
          <w:b/>
          <w:sz w:val="28"/>
          <w:szCs w:val="28"/>
        </w:rPr>
        <w:t>.</w:t>
      </w:r>
    </w:p>
    <w:p w:rsidR="008E1E55" w:rsidRDefault="001D216C" w:rsidP="00983F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16C">
        <w:rPr>
          <w:rFonts w:ascii="Times New Roman" w:hAnsi="Times New Roman" w:cs="Times New Roman"/>
          <w:sz w:val="28"/>
          <w:szCs w:val="28"/>
        </w:rPr>
        <w:t>На этом этапе студент должен тщательно изучить содержание и объем предстоящей лабораторной работы. Если постановка задачи недостаточно ясна, он может обратиться к преподавателю за дополнительными разъяснениями. Затем студент приступает к выполнению задания лабораторной работы</w:t>
      </w:r>
    </w:p>
    <w:p w:rsidR="00983FEB" w:rsidRDefault="008E1E55" w:rsidP="00983FEB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полнения  лабораторных</w:t>
      </w:r>
      <w:r w:rsidRPr="008E1E55">
        <w:rPr>
          <w:rFonts w:ascii="Times New Roman" w:eastAsia="Calibri" w:hAnsi="Times New Roman" w:cs="Times New Roman"/>
          <w:b/>
          <w:sz w:val="28"/>
          <w:szCs w:val="28"/>
        </w:rPr>
        <w:t>работ</w:t>
      </w:r>
    </w:p>
    <w:p w:rsidR="00EC6C19" w:rsidRDefault="00EC6C19" w:rsidP="0098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eastAsia="Calibri" w:hAnsi="Times New Roman" w:cs="Times New Roman"/>
          <w:sz w:val="28"/>
          <w:szCs w:val="28"/>
        </w:rPr>
        <w:t>Студент включает компьютер и входит в программно-информационную среду комплекса «</w:t>
      </w:r>
      <w:r>
        <w:rPr>
          <w:rFonts w:ascii="Times New Roman" w:hAnsi="Times New Roman"/>
          <w:sz w:val="28"/>
          <w:szCs w:val="28"/>
        </w:rPr>
        <w:t>_</w:t>
      </w:r>
      <w:r w:rsidRPr="009C213E">
        <w:rPr>
          <w:rFonts w:ascii="Times New Roman" w:hAnsi="Times New Roman" w:cs="Times New Roman"/>
          <w:bCs/>
          <w:sz w:val="28"/>
          <w:szCs w:val="28"/>
          <w:lang w:val="en-US"/>
        </w:rPr>
        <w:t>ElectronicsWorkbench</w:t>
      </w:r>
      <w:r>
        <w:rPr>
          <w:rFonts w:ascii="Times New Roman" w:hAnsi="Times New Roman"/>
          <w:sz w:val="28"/>
          <w:szCs w:val="28"/>
        </w:rPr>
        <w:t xml:space="preserve"> _</w:t>
      </w:r>
      <w:r w:rsidRPr="00EC6C1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>В соответствии с установленной последовательностью этапов работы</w:t>
      </w:r>
      <w:r w:rsidR="00DD4574">
        <w:rPr>
          <w:rFonts w:ascii="Times New Roman" w:hAnsi="Times New Roman"/>
          <w:sz w:val="28"/>
          <w:szCs w:val="28"/>
        </w:rPr>
        <w:t xml:space="preserve"> студент</w:t>
      </w:r>
      <w:r w:rsidRPr="00EC6C19">
        <w:rPr>
          <w:rFonts w:ascii="Times New Roman" w:hAnsi="Times New Roman"/>
          <w:sz w:val="28"/>
          <w:szCs w:val="28"/>
        </w:rPr>
        <w:t xml:space="preserve"> выполняет объем работ, предусмотренных заданием лабораторной работы. </w:t>
      </w:r>
    </w:p>
    <w:p w:rsidR="00EC6C19" w:rsidRP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 xml:space="preserve">В ходе выполнения этапов лабораторной работы студент регистрирует полученные результаты в тетради для лабораторных работ. </w:t>
      </w:r>
    </w:p>
    <w:p w:rsidR="00EC6C19" w:rsidRP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>После выполнения всех заданий лабораторной работы студент анализирует полученные результаты, делает выводы и предъявляет преподавателю предварительные результаты работы (выведенные  на экран монитора или записанные в тетради для лабораторных работ).</w:t>
      </w:r>
    </w:p>
    <w:p w:rsidR="00EC6C19" w:rsidRP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 xml:space="preserve">При получении от преподавателя замечаний студент принимает меры к их устранению и затем снова предъявляет результаты преподавателю для контроля. </w:t>
      </w:r>
    </w:p>
    <w:p w:rsidR="00EC6C19" w:rsidRP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>Если замечаний нет, то студент приступает к оформлению отчета о лабораторной работе.</w:t>
      </w:r>
    </w:p>
    <w:p w:rsidR="00EC6C19" w:rsidRDefault="00EC6C19" w:rsidP="004A5C65">
      <w:pPr>
        <w:pStyle w:val="a3"/>
        <w:numPr>
          <w:ilvl w:val="0"/>
          <w:numId w:val="33"/>
        </w:numPr>
        <w:spacing w:line="240" w:lineRule="auto"/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EC6C19">
        <w:rPr>
          <w:rFonts w:ascii="Times New Roman" w:hAnsi="Times New Roman"/>
          <w:sz w:val="28"/>
          <w:szCs w:val="28"/>
        </w:rPr>
        <w:t>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. Если в работе ошибок не содержится, то приступает к составлению и оформлению отчета о лабораторно</w:t>
      </w:r>
      <w:r w:rsidR="008E1E55">
        <w:rPr>
          <w:rFonts w:ascii="Times New Roman" w:hAnsi="Times New Roman"/>
          <w:sz w:val="28"/>
          <w:szCs w:val="28"/>
        </w:rPr>
        <w:t>й работе</w:t>
      </w:r>
    </w:p>
    <w:p w:rsidR="004A5C65" w:rsidRDefault="004A5C65" w:rsidP="004E5A7D">
      <w:pPr>
        <w:shd w:val="clear" w:color="auto" w:fill="FFFFFF"/>
        <w:spacing w:line="365" w:lineRule="exact"/>
        <w:ind w:left="720" w:hanging="3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3FEB" w:rsidRPr="00BF3F88" w:rsidRDefault="00983FEB" w:rsidP="00BF3F88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ja-JP"/>
        </w:rPr>
      </w:pPr>
      <w:r w:rsidRPr="00BF3F88">
        <w:rPr>
          <w:rFonts w:ascii="Times New Roman" w:hAnsi="Times New Roman"/>
          <w:i/>
          <w:sz w:val="28"/>
          <w:szCs w:val="28"/>
        </w:rPr>
        <w:t>3.2</w:t>
      </w:r>
      <w:r w:rsidRPr="00BF3F88">
        <w:rPr>
          <w:rFonts w:ascii="Times New Roman" w:hAnsi="Times New Roman"/>
          <w:i/>
          <w:sz w:val="28"/>
          <w:szCs w:val="28"/>
          <w:u w:val="single"/>
        </w:rPr>
        <w:t>.</w:t>
      </w:r>
      <w:r w:rsidRPr="00BF3F88">
        <w:rPr>
          <w:rFonts w:ascii="Times New Roman" w:hAnsi="Times New Roman"/>
          <w:i/>
          <w:sz w:val="28"/>
          <w:szCs w:val="28"/>
          <w:u w:val="single"/>
          <w:lang w:eastAsia="ja-JP"/>
        </w:rPr>
        <w:t xml:space="preserve"> Этапы выполнения  практических работ</w:t>
      </w:r>
    </w:p>
    <w:p w:rsidR="00DD4574" w:rsidRDefault="00DD4574" w:rsidP="00DD4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b/>
          <w:sz w:val="28"/>
          <w:szCs w:val="28"/>
        </w:rPr>
        <w:t>Формулируется цели, задачи</w:t>
      </w:r>
      <w:r w:rsidRPr="001D216C">
        <w:rPr>
          <w:rFonts w:ascii="Times New Roman" w:hAnsi="Times New Roman" w:cs="Times New Roman"/>
          <w:sz w:val="28"/>
          <w:szCs w:val="28"/>
        </w:rPr>
        <w:t>, основные этапы работы, последовательность и</w:t>
      </w:r>
      <w:r>
        <w:rPr>
          <w:rFonts w:ascii="Times New Roman" w:hAnsi="Times New Roman" w:cs="Times New Roman"/>
          <w:sz w:val="28"/>
          <w:szCs w:val="28"/>
        </w:rPr>
        <w:t xml:space="preserve"> ход решения задачи практической </w:t>
      </w:r>
      <w:r w:rsidRPr="001D216C">
        <w:rPr>
          <w:rFonts w:ascii="Times New Roman" w:hAnsi="Times New Roman" w:cs="Times New Roman"/>
          <w:sz w:val="28"/>
          <w:szCs w:val="28"/>
        </w:rPr>
        <w:t xml:space="preserve"> работы. Определяются содержание и форма представления результатов работы. Необходимо п</w:t>
      </w:r>
      <w:r>
        <w:rPr>
          <w:rFonts w:ascii="Times New Roman" w:hAnsi="Times New Roman" w:cs="Times New Roman"/>
          <w:sz w:val="28"/>
          <w:szCs w:val="28"/>
        </w:rPr>
        <w:t xml:space="preserve">ояснить, что каждая практическая </w:t>
      </w:r>
      <w:r w:rsidRPr="001D216C">
        <w:rPr>
          <w:rFonts w:ascii="Times New Roman" w:hAnsi="Times New Roman" w:cs="Times New Roman"/>
          <w:sz w:val="28"/>
          <w:szCs w:val="28"/>
        </w:rPr>
        <w:t xml:space="preserve"> работа студента должна быть оформ</w:t>
      </w:r>
      <w:r>
        <w:rPr>
          <w:rFonts w:ascii="Times New Roman" w:hAnsi="Times New Roman" w:cs="Times New Roman"/>
          <w:sz w:val="28"/>
          <w:szCs w:val="28"/>
        </w:rPr>
        <w:t xml:space="preserve">лена в виде отчет о практической </w:t>
      </w:r>
      <w:r w:rsidRPr="001D216C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DD4574" w:rsidRPr="00DD4574" w:rsidRDefault="00DD4574" w:rsidP="00DD45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74">
        <w:rPr>
          <w:rFonts w:ascii="Times New Roman" w:hAnsi="Times New Roman" w:cs="Times New Roman"/>
          <w:b/>
          <w:sz w:val="28"/>
          <w:szCs w:val="28"/>
        </w:rPr>
        <w:t>Ознакомление студента с содержанием и объемом  практической работы.</w:t>
      </w:r>
    </w:p>
    <w:p w:rsidR="00DD4574" w:rsidRDefault="00DD4574" w:rsidP="00DD4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16C">
        <w:rPr>
          <w:rFonts w:ascii="Times New Roman" w:hAnsi="Times New Roman" w:cs="Times New Roman"/>
          <w:sz w:val="28"/>
          <w:szCs w:val="28"/>
        </w:rPr>
        <w:t xml:space="preserve">На этом этапе студент должен тщательно изучить содержание </w:t>
      </w:r>
      <w:r>
        <w:rPr>
          <w:rFonts w:ascii="Times New Roman" w:hAnsi="Times New Roman" w:cs="Times New Roman"/>
          <w:sz w:val="28"/>
          <w:szCs w:val="28"/>
        </w:rPr>
        <w:t>и объем</w:t>
      </w:r>
      <w:r w:rsidR="00684D2B" w:rsidRPr="00684D2B">
        <w:rPr>
          <w:rFonts w:ascii="Times New Roman" w:hAnsi="Times New Roman" w:cs="Times New Roman"/>
          <w:sz w:val="28"/>
          <w:szCs w:val="28"/>
        </w:rPr>
        <w:t>,</w:t>
      </w:r>
      <w:r w:rsidR="00684D2B">
        <w:rPr>
          <w:rFonts w:ascii="Times New Roman" w:hAnsi="Times New Roman" w:cs="Times New Roman"/>
          <w:sz w:val="28"/>
          <w:szCs w:val="28"/>
        </w:rPr>
        <w:t xml:space="preserve"> 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 предстоящей практической </w:t>
      </w:r>
      <w:r w:rsidRPr="001D216C">
        <w:rPr>
          <w:rFonts w:ascii="Times New Roman" w:hAnsi="Times New Roman" w:cs="Times New Roman"/>
          <w:sz w:val="28"/>
          <w:szCs w:val="28"/>
        </w:rPr>
        <w:t xml:space="preserve"> работы. Если постановка задачи недостаточно ясна, он может обратиться к преподавателю за дополнительными разъяснениями. Затем студент приступает к</w:t>
      </w:r>
      <w:r>
        <w:rPr>
          <w:rFonts w:ascii="Times New Roman" w:hAnsi="Times New Roman" w:cs="Times New Roman"/>
          <w:sz w:val="28"/>
          <w:szCs w:val="28"/>
        </w:rPr>
        <w:t xml:space="preserve"> выполнению задания практической </w:t>
      </w:r>
      <w:r w:rsidRPr="001D216C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74" w:rsidRPr="00E83728" w:rsidRDefault="00DD4574" w:rsidP="00DD4574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E83728">
        <w:rPr>
          <w:rFonts w:ascii="Times New Roman" w:hAnsi="Times New Roman"/>
          <w:b/>
          <w:sz w:val="28"/>
          <w:szCs w:val="28"/>
        </w:rPr>
        <w:t xml:space="preserve">Порядок выполнения  практических </w:t>
      </w:r>
      <w:r w:rsidRPr="00E83728">
        <w:rPr>
          <w:rFonts w:ascii="Times New Roman" w:eastAsia="Calibri" w:hAnsi="Times New Roman" w:cs="Times New Roman"/>
          <w:b/>
          <w:sz w:val="28"/>
          <w:szCs w:val="28"/>
        </w:rPr>
        <w:t>работ</w:t>
      </w:r>
    </w:p>
    <w:p w:rsidR="00927643" w:rsidRDefault="00927643" w:rsidP="0092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Вы</w:t>
      </w:r>
      <w:r w:rsidR="00E83728">
        <w:rPr>
          <w:rFonts w:ascii="Times New Roman" w:hAnsi="Times New Roman"/>
          <w:bCs/>
          <w:sz w:val="28"/>
          <w:szCs w:val="28"/>
        </w:rPr>
        <w:t>полнение расчетов по электронным</w:t>
      </w:r>
      <w:r>
        <w:rPr>
          <w:rFonts w:ascii="Times New Roman" w:hAnsi="Times New Roman"/>
          <w:bCs/>
          <w:sz w:val="28"/>
          <w:szCs w:val="28"/>
        </w:rPr>
        <w:t xml:space="preserve"> устройств</w:t>
      </w:r>
      <w:r w:rsidR="00E83728">
        <w:rPr>
          <w:rFonts w:ascii="Times New Roman" w:hAnsi="Times New Roman"/>
          <w:bCs/>
          <w:sz w:val="28"/>
          <w:szCs w:val="28"/>
        </w:rPr>
        <w:t>ам</w:t>
      </w:r>
      <w:r w:rsidRPr="00E21F2E">
        <w:rPr>
          <w:rFonts w:ascii="Times New Roman" w:hAnsi="Times New Roman"/>
          <w:bCs/>
          <w:sz w:val="28"/>
          <w:szCs w:val="28"/>
        </w:rPr>
        <w:t xml:space="preserve"> относится к практическим методам обучения</w:t>
      </w:r>
      <w:r>
        <w:rPr>
          <w:rFonts w:ascii="Times New Roman" w:hAnsi="Times New Roman"/>
          <w:bCs/>
          <w:sz w:val="28"/>
          <w:szCs w:val="28"/>
        </w:rPr>
        <w:t xml:space="preserve">. Метод </w:t>
      </w:r>
      <w:r w:rsidRPr="00E21F2E">
        <w:rPr>
          <w:rFonts w:ascii="Times New Roman" w:hAnsi="Times New Roman"/>
          <w:bCs/>
          <w:sz w:val="28"/>
          <w:szCs w:val="28"/>
        </w:rPr>
        <w:t xml:space="preserve"> опираясь на активную мыслите</w:t>
      </w:r>
      <w:r>
        <w:rPr>
          <w:rFonts w:ascii="Times New Roman" w:hAnsi="Times New Roman"/>
          <w:bCs/>
          <w:sz w:val="28"/>
          <w:szCs w:val="28"/>
        </w:rPr>
        <w:t>льную  деятельность  студента</w:t>
      </w:r>
      <w:r w:rsidRPr="00E21F2E">
        <w:rPr>
          <w:rFonts w:ascii="Times New Roman" w:hAnsi="Times New Roman"/>
          <w:bCs/>
          <w:sz w:val="28"/>
          <w:szCs w:val="28"/>
        </w:rPr>
        <w:t>, выполняет образовательную,  воспитательную  и развивающую функции.</w:t>
      </w:r>
    </w:p>
    <w:p w:rsidR="00927643" w:rsidRDefault="00927643" w:rsidP="00FA2E1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сти анализ исходных данных.</w:t>
      </w:r>
      <w:r w:rsidRPr="00E21F2E">
        <w:rPr>
          <w:rFonts w:ascii="Times New Roman" w:hAnsi="Times New Roman"/>
          <w:bCs/>
          <w:sz w:val="28"/>
          <w:szCs w:val="28"/>
        </w:rPr>
        <w:t xml:space="preserve">Решение задачи начинается с </w:t>
      </w:r>
      <w:r w:rsidRPr="00E21F2E">
        <w:rPr>
          <w:rFonts w:ascii="Times New Roman" w:hAnsi="Times New Roman"/>
          <w:bCs/>
          <w:i/>
          <w:sz w:val="28"/>
          <w:szCs w:val="28"/>
        </w:rPr>
        <w:t>анализа условия</w:t>
      </w:r>
      <w:r w:rsidRPr="00E21F2E">
        <w:rPr>
          <w:rFonts w:ascii="Times New Roman" w:hAnsi="Times New Roman"/>
          <w:bCs/>
          <w:sz w:val="28"/>
          <w:szCs w:val="28"/>
        </w:rPr>
        <w:t>.   Необходимо осознать  исходные данные, условия задачи</w:t>
      </w:r>
    </w:p>
    <w:p w:rsidR="00927643" w:rsidRDefault="00927643" w:rsidP="00FA2E1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иск решений.</w:t>
      </w:r>
      <w:r w:rsidRPr="00C57CA6">
        <w:rPr>
          <w:rFonts w:ascii="Times New Roman" w:hAnsi="Times New Roman"/>
          <w:bCs/>
          <w:sz w:val="28"/>
          <w:szCs w:val="28"/>
        </w:rPr>
        <w:t xml:space="preserve">На этапе </w:t>
      </w:r>
      <w:r w:rsidRPr="00C57CA6">
        <w:rPr>
          <w:rFonts w:ascii="Times New Roman" w:hAnsi="Times New Roman"/>
          <w:bCs/>
          <w:i/>
          <w:sz w:val="28"/>
          <w:szCs w:val="28"/>
        </w:rPr>
        <w:t>поиска решения</w:t>
      </w:r>
      <w:r>
        <w:rPr>
          <w:rFonts w:ascii="Times New Roman" w:hAnsi="Times New Roman"/>
          <w:bCs/>
          <w:sz w:val="28"/>
          <w:szCs w:val="28"/>
        </w:rPr>
        <w:t xml:space="preserve"> необходимо вспомнить или повторить тему, определения, расчетные формулы</w:t>
      </w:r>
      <w:r w:rsidRPr="00E21F2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ассматриваемы</w:t>
      </w:r>
      <w:r w:rsidRPr="00C57CA6">
        <w:rPr>
          <w:rFonts w:ascii="Times New Roman" w:hAnsi="Times New Roman"/>
          <w:bCs/>
          <w:sz w:val="28"/>
          <w:szCs w:val="28"/>
        </w:rPr>
        <w:t>е в</w:t>
      </w:r>
      <w:r w:rsidRPr="00E21F2E">
        <w:rPr>
          <w:rFonts w:ascii="Times New Roman" w:hAnsi="Times New Roman"/>
          <w:bCs/>
          <w:sz w:val="28"/>
          <w:szCs w:val="28"/>
        </w:rPr>
        <w:t>задаче</w:t>
      </w:r>
    </w:p>
    <w:p w:rsidR="00927643" w:rsidRPr="00E21F2E" w:rsidRDefault="00927643" w:rsidP="00FA2E1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 задачи. Решение необходимо начинать с формулы</w:t>
      </w:r>
      <w:r w:rsidRPr="00E21F2E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яющей искомый параметр </w:t>
      </w:r>
      <w:r w:rsidRPr="00C57CA6">
        <w:rPr>
          <w:rFonts w:ascii="Times New Roman" w:hAnsi="Times New Roman"/>
          <w:bCs/>
          <w:color w:val="000000"/>
          <w:sz w:val="28"/>
          <w:szCs w:val="28"/>
        </w:rPr>
        <w:t xml:space="preserve">На этапе </w:t>
      </w:r>
      <w:r w:rsidRPr="00E21F2E">
        <w:rPr>
          <w:rFonts w:ascii="Times New Roman" w:hAnsi="Times New Roman"/>
          <w:bCs/>
          <w:i/>
          <w:sz w:val="28"/>
          <w:szCs w:val="28"/>
        </w:rPr>
        <w:t>решения</w:t>
      </w:r>
      <w:r w:rsidRPr="00C57CA6">
        <w:rPr>
          <w:rFonts w:ascii="Times New Roman" w:hAnsi="Times New Roman"/>
          <w:bCs/>
          <w:color w:val="000000"/>
          <w:sz w:val="28"/>
          <w:szCs w:val="28"/>
        </w:rPr>
        <w:t>производятся преобразования записанных формул, осуществляется намеченный план решения. Здесь проявляется математическая подготовка учащихся</w:t>
      </w:r>
    </w:p>
    <w:p w:rsidR="00927643" w:rsidRDefault="00927643" w:rsidP="00FA2E1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A5C65">
        <w:rPr>
          <w:rFonts w:ascii="Times New Roman" w:hAnsi="Times New Roman"/>
          <w:bCs/>
          <w:sz w:val="28"/>
          <w:szCs w:val="28"/>
        </w:rPr>
        <w:t>Проверка результата заключается</w:t>
      </w:r>
      <w:r w:rsidRPr="00E21F2E">
        <w:rPr>
          <w:rFonts w:ascii="Times New Roman" w:hAnsi="Times New Roman"/>
          <w:bCs/>
          <w:sz w:val="28"/>
          <w:szCs w:val="28"/>
        </w:rPr>
        <w:t xml:space="preserve"> в определении достоверности числового значения искомой величины или её размерности при отсутствии числовых данных</w:t>
      </w:r>
    </w:p>
    <w:p w:rsidR="0056484A" w:rsidRPr="0056484A" w:rsidRDefault="0056484A" w:rsidP="005648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 вычислений должны быть записаны с точностью до трех значащих цифр и с указанием единицы измерения величины.</w:t>
      </w:r>
    </w:p>
    <w:p w:rsidR="0056484A" w:rsidRDefault="0056484A" w:rsidP="0056484A">
      <w:pPr>
        <w:pStyle w:val="a3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927643" w:rsidRDefault="00927643" w:rsidP="00927643">
      <w:pPr>
        <w:pStyle w:val="a3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EC6C19" w:rsidRPr="00EC6C19" w:rsidRDefault="00EC6C19" w:rsidP="0092764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C6C19"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я результатов и </w:t>
      </w:r>
      <w:r w:rsidR="008E1E55">
        <w:rPr>
          <w:rFonts w:ascii="Times New Roman" w:hAnsi="Times New Roman" w:cs="Times New Roman"/>
          <w:b/>
          <w:sz w:val="28"/>
          <w:szCs w:val="28"/>
        </w:rPr>
        <w:t xml:space="preserve">оформление отчета о лабораторно-практической </w:t>
      </w:r>
      <w:r w:rsidRPr="00EC6C19">
        <w:rPr>
          <w:rFonts w:ascii="Times New Roman" w:eastAsia="Calibri" w:hAnsi="Times New Roman" w:cs="Times New Roman"/>
          <w:b/>
          <w:sz w:val="28"/>
          <w:szCs w:val="28"/>
        </w:rPr>
        <w:t xml:space="preserve"> работе</w:t>
      </w:r>
    </w:p>
    <w:p w:rsidR="008E1E55" w:rsidRPr="00046005" w:rsidRDefault="008E1E55" w:rsidP="008E1E55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6005">
        <w:rPr>
          <w:rFonts w:ascii="Times New Roman" w:hAnsi="Times New Roman" w:cs="Times New Roman"/>
          <w:i/>
          <w:sz w:val="28"/>
          <w:szCs w:val="28"/>
        </w:rPr>
        <w:t>4.1.</w:t>
      </w:r>
      <w:r w:rsidRPr="00046005">
        <w:rPr>
          <w:rFonts w:ascii="Times New Roman" w:eastAsia="Calibri" w:hAnsi="Times New Roman" w:cs="Times New Roman"/>
          <w:i/>
          <w:sz w:val="28"/>
          <w:szCs w:val="28"/>
        </w:rPr>
        <w:t xml:space="preserve">Регистрация результатов и </w:t>
      </w:r>
      <w:r w:rsidRPr="00046005">
        <w:rPr>
          <w:rFonts w:ascii="Times New Roman" w:hAnsi="Times New Roman" w:cs="Times New Roman"/>
          <w:i/>
          <w:sz w:val="28"/>
          <w:szCs w:val="28"/>
        </w:rPr>
        <w:t xml:space="preserve">оформление отчета о лабораторной </w:t>
      </w:r>
      <w:r w:rsidR="00F35EB0" w:rsidRPr="00046005">
        <w:rPr>
          <w:rFonts w:ascii="Times New Roman" w:eastAsia="Calibri" w:hAnsi="Times New Roman" w:cs="Times New Roman"/>
          <w:i/>
          <w:sz w:val="28"/>
          <w:szCs w:val="28"/>
        </w:rPr>
        <w:t xml:space="preserve"> и практической </w:t>
      </w:r>
      <w:r w:rsidRPr="00046005">
        <w:rPr>
          <w:rFonts w:ascii="Times New Roman" w:eastAsia="Calibri" w:hAnsi="Times New Roman" w:cs="Times New Roman"/>
          <w:i/>
          <w:sz w:val="28"/>
          <w:szCs w:val="28"/>
        </w:rPr>
        <w:t>работе</w:t>
      </w:r>
    </w:p>
    <w:p w:rsidR="00EC6C19" w:rsidRDefault="00EC6C19" w:rsidP="008E1E5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C19">
        <w:rPr>
          <w:rFonts w:ascii="Times New Roman" w:eastAsia="Calibri" w:hAnsi="Times New Roman" w:cs="Times New Roman"/>
          <w:sz w:val="28"/>
          <w:szCs w:val="28"/>
        </w:rPr>
        <w:t>Оформление отчета выполнить по следующим правилам. Отчет о лабораторной работе должен содержать следующие обязательные разделы – цель (задачи), методика и средства, основные этапы лабораторной работы, выводы и литература.</w:t>
      </w:r>
    </w:p>
    <w:p w:rsidR="00EC6C19" w:rsidRPr="009C213E" w:rsidRDefault="00EC6C19" w:rsidP="008E1E5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Структура отчета о лабораторной  работе:</w:t>
      </w:r>
    </w:p>
    <w:p w:rsidR="00EC6C19" w:rsidRPr="009C213E" w:rsidRDefault="00EC6C19" w:rsidP="008E1E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Номер лабораторной работы.</w:t>
      </w:r>
    </w:p>
    <w:p w:rsidR="00EC6C19" w:rsidRPr="009C213E" w:rsidRDefault="00EC6C19" w:rsidP="008E1E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Тема, цель и задачи работы.</w:t>
      </w:r>
    </w:p>
    <w:p w:rsidR="00EC6C19" w:rsidRPr="009C213E" w:rsidRDefault="00EC6C19" w:rsidP="008E1E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Этапы выполнения работы. Приводятся номера и наименования этапов работы. По каждому из этапов приводится содержание выполненных работ и полученные результаты.</w:t>
      </w:r>
    </w:p>
    <w:p w:rsidR="00EC6C19" w:rsidRPr="009C213E" w:rsidRDefault="00EC6C19" w:rsidP="008E1E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Выводы по работе. Выводы излагаются последовательно по каждому из этапов работы. Формулируются в сжатой и  четкой форме.</w:t>
      </w:r>
    </w:p>
    <w:p w:rsidR="00EC6C19" w:rsidRDefault="00EC6C19" w:rsidP="008E1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19">
        <w:rPr>
          <w:rFonts w:ascii="Times New Roman" w:eastAsia="Calibri" w:hAnsi="Times New Roman" w:cs="Times New Roman"/>
          <w:sz w:val="28"/>
          <w:szCs w:val="28"/>
        </w:rPr>
        <w:t>Текст отчета должен быть изложен лаконично и вместе с тем информативно с соблюдением правил грамматики. В конце отчета может быть указана литература, которую студент применил в лабораторной работе. Библиографические описания  литературных источников  должны быть оформлены в соответствии с ГОСТ 7.1-84. Правила библиографического описания документации</w:t>
      </w:r>
    </w:p>
    <w:p w:rsidR="008E1E55" w:rsidRPr="00046005" w:rsidRDefault="008E1E55" w:rsidP="00684D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6005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Pr="00046005">
        <w:rPr>
          <w:rFonts w:ascii="Times New Roman" w:eastAsia="Calibri" w:hAnsi="Times New Roman" w:cs="Times New Roman"/>
          <w:i/>
          <w:sz w:val="28"/>
          <w:szCs w:val="28"/>
        </w:rPr>
        <w:t xml:space="preserve">Регистрация результатов и </w:t>
      </w:r>
      <w:r w:rsidRPr="00046005">
        <w:rPr>
          <w:rFonts w:ascii="Times New Roman" w:hAnsi="Times New Roman" w:cs="Times New Roman"/>
          <w:i/>
          <w:sz w:val="28"/>
          <w:szCs w:val="28"/>
        </w:rPr>
        <w:t xml:space="preserve">оформление отчета о практической </w:t>
      </w:r>
      <w:r w:rsidRPr="00046005">
        <w:rPr>
          <w:rFonts w:ascii="Times New Roman" w:eastAsia="Calibri" w:hAnsi="Times New Roman" w:cs="Times New Roman"/>
          <w:i/>
          <w:sz w:val="28"/>
          <w:szCs w:val="28"/>
        </w:rPr>
        <w:t xml:space="preserve"> работе</w:t>
      </w:r>
    </w:p>
    <w:p w:rsidR="00684D2B" w:rsidRPr="00684D2B" w:rsidRDefault="00684D2B" w:rsidP="00684D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hAnsi="Times New Roman"/>
          <w:sz w:val="28"/>
          <w:szCs w:val="28"/>
        </w:rPr>
        <w:t xml:space="preserve">Структура </w:t>
      </w:r>
      <w:r w:rsidRPr="00684D2B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 w:rsidRPr="00684D2B">
        <w:rPr>
          <w:rFonts w:ascii="Times New Roman" w:hAnsi="Times New Roman"/>
          <w:sz w:val="28"/>
          <w:szCs w:val="28"/>
        </w:rPr>
        <w:t xml:space="preserve"> о практической работе</w:t>
      </w:r>
    </w:p>
    <w:p w:rsidR="00684D2B" w:rsidRPr="00684D2B" w:rsidRDefault="00684D2B" w:rsidP="00684D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 xml:space="preserve">     1. Номер и название работы</w:t>
      </w:r>
    </w:p>
    <w:p w:rsidR="00684D2B" w:rsidRPr="00684D2B" w:rsidRDefault="00684D2B" w:rsidP="00684D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 xml:space="preserve">     2. Цель работы</w:t>
      </w:r>
    </w:p>
    <w:p w:rsidR="00684D2B" w:rsidRPr="00684D2B" w:rsidRDefault="00684D2B" w:rsidP="00684D2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>3. Задание с исходными данными</w:t>
      </w:r>
    </w:p>
    <w:p w:rsidR="00684D2B" w:rsidRPr="00684D2B" w:rsidRDefault="00684D2B" w:rsidP="00684D2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>4. Необходимые принадлежности</w:t>
      </w:r>
    </w:p>
    <w:p w:rsidR="00684D2B" w:rsidRPr="00684D2B" w:rsidRDefault="00684D2B" w:rsidP="00684D2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>5. Схема обработки</w:t>
      </w:r>
    </w:p>
    <w:p w:rsidR="00684D2B" w:rsidRPr="00684D2B" w:rsidRDefault="00684D2B" w:rsidP="00684D2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>6. Выполненные расчеты</w:t>
      </w:r>
    </w:p>
    <w:p w:rsidR="00684D2B" w:rsidRPr="00684D2B" w:rsidRDefault="00684D2B" w:rsidP="00684D2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84D2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ыводы </w:t>
      </w:r>
    </w:p>
    <w:p w:rsidR="00684D2B" w:rsidRDefault="00684D2B" w:rsidP="00684D2B">
      <w:pPr>
        <w:pStyle w:val="a3"/>
        <w:spacing w:after="0"/>
        <w:ind w:left="420"/>
        <w:rPr>
          <w:rFonts w:ascii="Times New Roman" w:hAnsi="Times New Roman"/>
          <w:sz w:val="28"/>
          <w:szCs w:val="28"/>
        </w:rPr>
      </w:pPr>
    </w:p>
    <w:p w:rsidR="009C213E" w:rsidRDefault="00EC6C19" w:rsidP="008E1E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33">
        <w:rPr>
          <w:rFonts w:ascii="Times New Roman" w:hAnsi="Times New Roman" w:cs="Times New Roman"/>
          <w:b/>
          <w:sz w:val="28"/>
          <w:szCs w:val="28"/>
        </w:rPr>
        <w:t>5.</w:t>
      </w:r>
      <w:r w:rsidR="009C213E" w:rsidRPr="00F03133">
        <w:rPr>
          <w:rFonts w:ascii="Times New Roman" w:hAnsi="Times New Roman" w:cs="Times New Roman"/>
          <w:b/>
          <w:sz w:val="28"/>
          <w:szCs w:val="28"/>
        </w:rPr>
        <w:t>Заключительная часть лабораторной работы</w:t>
      </w:r>
    </w:p>
    <w:p w:rsidR="008E1E55" w:rsidRDefault="00F03133" w:rsidP="008E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133">
        <w:rPr>
          <w:rFonts w:ascii="Times New Roman" w:eastAsia="Calibri" w:hAnsi="Times New Roman" w:cs="Times New Roman"/>
          <w:sz w:val="28"/>
          <w:szCs w:val="28"/>
        </w:rPr>
        <w:t xml:space="preserve">После окончания составления отчета студент проверяет его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и устраняет ошибки и </w:t>
      </w:r>
      <w:r w:rsidR="009C213E" w:rsidRPr="009C213E">
        <w:rPr>
          <w:rFonts w:ascii="Times New Roman" w:hAnsi="Times New Roman" w:cs="Times New Roman"/>
          <w:sz w:val="28"/>
          <w:szCs w:val="28"/>
        </w:rPr>
        <w:t>предъявляет его преподавателю.</w:t>
      </w:r>
    </w:p>
    <w:p w:rsidR="00F03133" w:rsidRPr="00F03133" w:rsidRDefault="009C213E" w:rsidP="008E1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 xml:space="preserve">Преподаватель проверяет отчет.  При обнаружении ошибок в его оформлении возвращает студенту для доработки. </w:t>
      </w:r>
      <w:r w:rsidR="00F03133" w:rsidRPr="00F03133">
        <w:rPr>
          <w:rFonts w:ascii="Times New Roman" w:eastAsia="Calibri" w:hAnsi="Times New Roman" w:cs="Times New Roman"/>
          <w:sz w:val="28"/>
          <w:szCs w:val="28"/>
        </w:rPr>
        <w:t xml:space="preserve">После этого студент исправляет ошибки и повторно предъявляет отчет преподавателю. </w:t>
      </w:r>
    </w:p>
    <w:p w:rsidR="009C213E" w:rsidRPr="009C213E" w:rsidRDefault="009C213E" w:rsidP="008E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 xml:space="preserve">При отсутствии ошибок в оформлении отчета преподаватель задает студенту ряд контрольных вопросов. Если студент правильно отвечает на поставленные вопросы, преподаватель принимает его отчет и выставляет оценку за выполнение лабораторной работы. </w:t>
      </w:r>
    </w:p>
    <w:p w:rsidR="009C213E" w:rsidRDefault="009C213E" w:rsidP="009C21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После успешной сдачи отчета</w:t>
      </w:r>
      <w:r w:rsidR="008E1E55">
        <w:rPr>
          <w:rFonts w:ascii="Times New Roman" w:hAnsi="Times New Roman" w:cs="Times New Roman"/>
          <w:sz w:val="28"/>
          <w:szCs w:val="28"/>
        </w:rPr>
        <w:t xml:space="preserve"> по </w:t>
      </w:r>
      <w:r w:rsidR="008E1E55" w:rsidRPr="00684D2B">
        <w:rPr>
          <w:rFonts w:ascii="Times New Roman" w:hAnsi="Times New Roman" w:cs="Times New Roman"/>
          <w:i/>
          <w:sz w:val="28"/>
          <w:szCs w:val="28"/>
        </w:rPr>
        <w:t>лабораторной работе</w:t>
      </w:r>
      <w:r w:rsidRPr="009C213E">
        <w:rPr>
          <w:rFonts w:ascii="Times New Roman" w:hAnsi="Times New Roman" w:cs="Times New Roman"/>
          <w:sz w:val="28"/>
          <w:szCs w:val="28"/>
        </w:rPr>
        <w:t xml:space="preserve"> студент выходит из программно-информационной среды комплекса «</w:t>
      </w:r>
      <w:r w:rsidRPr="009C213E">
        <w:rPr>
          <w:rFonts w:ascii="Times New Roman" w:hAnsi="Times New Roman" w:cs="Times New Roman"/>
          <w:bCs/>
          <w:sz w:val="28"/>
          <w:szCs w:val="28"/>
          <w:lang w:val="en-US"/>
        </w:rPr>
        <w:t>ElectronicsWorkbench</w:t>
      </w:r>
      <w:r w:rsidRPr="009C213E">
        <w:rPr>
          <w:rFonts w:ascii="Times New Roman" w:hAnsi="Times New Roman" w:cs="Times New Roman"/>
          <w:sz w:val="28"/>
          <w:szCs w:val="28"/>
        </w:rPr>
        <w:t>», выключает компьютер и наводит порядок на рабочем месте.</w:t>
      </w:r>
    </w:p>
    <w:p w:rsidR="00046005" w:rsidRPr="004E5A7D" w:rsidRDefault="00046005" w:rsidP="00046005">
      <w:pPr>
        <w:shd w:val="clear" w:color="auto" w:fill="FFFFFF"/>
        <w:spacing w:line="365" w:lineRule="exact"/>
        <w:ind w:left="720" w:hanging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A7D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выполнении лабораторно-практических  работ</w:t>
      </w:r>
    </w:p>
    <w:p w:rsidR="00046005" w:rsidRPr="009C213E" w:rsidRDefault="00046005" w:rsidP="000460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за работу  студенту </w:t>
      </w:r>
      <w:r w:rsidRPr="001339D5">
        <w:rPr>
          <w:rFonts w:ascii="Times New Roman" w:hAnsi="Times New Roman"/>
          <w:sz w:val="28"/>
          <w:szCs w:val="28"/>
        </w:rPr>
        <w:t xml:space="preserve"> выставляется с учетом предварительной подготовки к работе, доли самостоятельности при ее выполнении, точности и грамотности оформления отчета по работе</w:t>
      </w:r>
    </w:p>
    <w:p w:rsidR="004E5A7D" w:rsidRPr="00046005" w:rsidRDefault="004E5A7D" w:rsidP="004E5A7D">
      <w:pPr>
        <w:shd w:val="clear" w:color="auto" w:fill="FFFFFF"/>
        <w:spacing w:line="365" w:lineRule="exact"/>
        <w:ind w:left="720" w:hanging="30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46005">
        <w:rPr>
          <w:rFonts w:ascii="Times New Roman" w:hAnsi="Times New Roman" w:cs="Times New Roman"/>
          <w:bCs/>
          <w:i/>
          <w:sz w:val="28"/>
          <w:szCs w:val="28"/>
        </w:rPr>
        <w:t>Критерии оценки при выполнении лабораторной  работы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ка «5» ставится: лабораторная </w:t>
      </w:r>
      <w:r w:rsidRPr="004E5A7D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в полном объеме,  в соответствии с заданием, с соблюдением последовательности выполнения, , самостоятельно; работа оформлена аккуратно.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ка «4» ставится: лабораторная </w:t>
      </w:r>
      <w:r w:rsidRPr="004E5A7D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йствиях</w:t>
      </w:r>
      <w:r w:rsidRPr="004E5A7D">
        <w:rPr>
          <w:rFonts w:ascii="Times New Roman" w:hAnsi="Times New Roman" w:cs="Times New Roman"/>
          <w:bCs/>
          <w:sz w:val="28"/>
          <w:szCs w:val="28"/>
        </w:rPr>
        <w:t>; работа оформлена аккуратно.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ц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«3» ставится:лабораторная </w:t>
      </w:r>
      <w:r w:rsidRPr="004E5A7D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в полном объеме,  в соответствии с заданием, частично с помощью преподавателя, </w:t>
      </w:r>
      <w:r>
        <w:rPr>
          <w:rFonts w:ascii="Times New Roman" w:hAnsi="Times New Roman" w:cs="Times New Roman"/>
          <w:bCs/>
          <w:sz w:val="28"/>
          <w:szCs w:val="28"/>
        </w:rPr>
        <w:t>присутствуют ошибки при  выполнении работы</w:t>
      </w:r>
      <w:r w:rsidRPr="004E5A7D">
        <w:rPr>
          <w:rFonts w:ascii="Times New Roman" w:hAnsi="Times New Roman" w:cs="Times New Roman"/>
          <w:bCs/>
          <w:sz w:val="28"/>
          <w:szCs w:val="28"/>
        </w:rPr>
        <w:t>; по оформлению работы имеются замечания.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 xml:space="preserve">Оценка «2» ставится: </w:t>
      </w:r>
      <w:r>
        <w:rPr>
          <w:rFonts w:ascii="Times New Roman" w:hAnsi="Times New Roman" w:cs="Times New Roman"/>
          <w:bCs/>
          <w:sz w:val="28"/>
          <w:szCs w:val="28"/>
        </w:rPr>
        <w:t>обучающийся не подготовился к лабораторной  работе, при выполнении работы</w:t>
      </w:r>
      <w:r w:rsidRPr="004E5A7D">
        <w:rPr>
          <w:rFonts w:ascii="Times New Roman" w:hAnsi="Times New Roman" w:cs="Times New Roman"/>
          <w:bCs/>
          <w:sz w:val="28"/>
          <w:szCs w:val="28"/>
        </w:rPr>
        <w:t xml:space="preserve"> допустил грубые ошибки, по оформлению работы имеются множественные замечания.</w:t>
      </w:r>
    </w:p>
    <w:p w:rsidR="004E5A7D" w:rsidRPr="00046005" w:rsidRDefault="004E5A7D" w:rsidP="004E5A7D">
      <w:pPr>
        <w:shd w:val="clear" w:color="auto" w:fill="FFFFFF"/>
        <w:spacing w:line="365" w:lineRule="exact"/>
        <w:ind w:left="720" w:hanging="30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46005">
        <w:rPr>
          <w:rFonts w:ascii="Times New Roman" w:hAnsi="Times New Roman" w:cs="Times New Roman"/>
          <w:bCs/>
          <w:i/>
          <w:sz w:val="28"/>
          <w:szCs w:val="28"/>
        </w:rPr>
        <w:t>Критерии оценки при выполнении практической работы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ценка «5» ставится: практическая работа выполнена в полном объеме,  в соответствии с заданием, с соблюдением последовательности выполнения, расчеты выполнены без ошибок, самостоятельно; работа оформлена аккуратно.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ценка «4» ставится: практическая работа выполнена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 при расчетах; работа оформлена аккуратно.</w:t>
      </w:r>
    </w:p>
    <w:p w:rsidR="004E5A7D" w:rsidRPr="004E5A7D" w:rsidRDefault="004E5A7D" w:rsidP="00FA2E1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7D">
        <w:rPr>
          <w:rFonts w:ascii="Times New Roman" w:hAnsi="Times New Roman" w:cs="Times New Roman"/>
          <w:bCs/>
          <w:sz w:val="28"/>
          <w:szCs w:val="28"/>
        </w:rPr>
        <w:t>Оценка «3» ставится: практическая работа выполнена в полном объеме,  в соответствии с заданием, частично с помощью преподавателя, присутствуют ошибки при расчетах; по оформлению работы имеются замечания.</w:t>
      </w:r>
    </w:p>
    <w:p w:rsidR="004E5A7D" w:rsidRPr="004E5A7D" w:rsidRDefault="004E5A7D" w:rsidP="004E5A7D">
      <w:pPr>
        <w:spacing w:after="0" w:line="240" w:lineRule="auto"/>
        <w:ind w:left="1134" w:hanging="113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Оценка «2» ставится: студент</w:t>
      </w:r>
      <w:r w:rsidRPr="004E5A7D">
        <w:rPr>
          <w:rFonts w:ascii="Times New Roman" w:hAnsi="Times New Roman"/>
          <w:bCs/>
          <w:sz w:val="28"/>
          <w:szCs w:val="28"/>
        </w:rPr>
        <w:t xml:space="preserve"> не подготовился к практической работе, при расчетах допустил грубые ошибки, по оформлению работы имеются множественные замечания.</w:t>
      </w:r>
    </w:p>
    <w:p w:rsidR="00983FEB" w:rsidRDefault="00983FEB" w:rsidP="009C213E">
      <w:pPr>
        <w:ind w:firstLine="851"/>
        <w:jc w:val="both"/>
        <w:rPr>
          <w:rFonts w:ascii="Times New Roman" w:hAnsi="Times New Roman" w:cs="Times New Roman"/>
        </w:rPr>
      </w:pPr>
    </w:p>
    <w:p w:rsidR="00983FEB" w:rsidRDefault="00983FEB" w:rsidP="009C213E">
      <w:pPr>
        <w:ind w:firstLine="851"/>
        <w:jc w:val="both"/>
        <w:rPr>
          <w:rFonts w:ascii="Times New Roman" w:hAnsi="Times New Roman" w:cs="Times New Roman"/>
        </w:rPr>
      </w:pPr>
    </w:p>
    <w:p w:rsidR="00B97959" w:rsidRPr="00F03133" w:rsidRDefault="00B97959" w:rsidP="009C213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33">
        <w:rPr>
          <w:rFonts w:ascii="Times New Roman" w:hAnsi="Times New Roman" w:cs="Times New Roman"/>
          <w:b/>
          <w:sz w:val="28"/>
          <w:szCs w:val="28"/>
        </w:rPr>
        <w:t>4.Тематика лабораторно-практических работ и задания к ним</w:t>
      </w:r>
    </w:p>
    <w:p w:rsidR="003F6AED" w:rsidRPr="00F03133" w:rsidRDefault="003F6AED" w:rsidP="009C213E">
      <w:pPr>
        <w:ind w:firstLine="851"/>
        <w:jc w:val="both"/>
        <w:rPr>
          <w:rFonts w:ascii="Times New Roman" w:hAnsi="Times New Roman" w:cs="Times New Roman"/>
          <w:b/>
        </w:rPr>
      </w:pPr>
      <w:r w:rsidRPr="00F03133">
        <w:rPr>
          <w:rFonts w:ascii="Times New Roman" w:hAnsi="Times New Roman" w:cs="Times New Roman"/>
          <w:b/>
          <w:sz w:val="28"/>
          <w:szCs w:val="28"/>
        </w:rPr>
        <w:t>4.1. Тематика лабораторных работ и задания к ним</w:t>
      </w:r>
    </w:p>
    <w:p w:rsidR="00250A8F" w:rsidRPr="00207DEC" w:rsidRDefault="00C42636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EC">
        <w:rPr>
          <w:rFonts w:ascii="Times New Roman" w:hAnsi="Times New Roman" w:cs="Times New Roman"/>
          <w:b/>
          <w:sz w:val="28"/>
          <w:szCs w:val="28"/>
        </w:rPr>
        <w:t>Лабораторная работа №1.</w:t>
      </w:r>
    </w:p>
    <w:p w:rsidR="006C237A" w:rsidRDefault="00250A8F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E9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237A" w:rsidRPr="006C237A">
        <w:rPr>
          <w:rFonts w:ascii="Times New Roman" w:hAnsi="Times New Roman" w:cs="Times New Roman"/>
          <w:sz w:val="28"/>
          <w:szCs w:val="28"/>
        </w:rPr>
        <w:t>Исследование параметров полупроводникового диода.</w:t>
      </w:r>
    </w:p>
    <w:p w:rsidR="00F419A3" w:rsidRPr="00F419A3" w:rsidRDefault="00F419A3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WB</w:t>
      </w:r>
    </w:p>
    <w:p w:rsidR="0091314F" w:rsidRDefault="00250A8F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E9B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A8F" w:rsidRDefault="00250A8F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ктические навыки исследования и расчета параметров полупроводникового диода</w:t>
      </w:r>
    </w:p>
    <w:p w:rsidR="00250A8F" w:rsidRDefault="00250A8F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E27">
        <w:rPr>
          <w:rFonts w:ascii="Times New Roman" w:hAnsi="Times New Roman" w:cs="Times New Roman"/>
          <w:b/>
          <w:sz w:val="28"/>
          <w:szCs w:val="28"/>
        </w:rPr>
        <w:t>Продолжительность  занятия</w:t>
      </w:r>
      <w:r>
        <w:rPr>
          <w:rFonts w:ascii="Times New Roman" w:hAnsi="Times New Roman" w:cs="Times New Roman"/>
          <w:sz w:val="28"/>
          <w:szCs w:val="28"/>
        </w:rPr>
        <w:t xml:space="preserve">  - 2 часа.</w:t>
      </w: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26A1A" w:rsidRPr="00FC134C" w:rsidRDefault="00126A1A" w:rsidP="00126A1A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B53E27" w:rsidRDefault="00293E9B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овый прибор , имеющий два омических вывода: анод и катод, называют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проводниковым диодом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</w:t>
      </w:r>
      <w:r w:rsid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большинство полупроводниковых диодов имеют  имеют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.Одна из областей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называемая эмиттером, имеет большую концентрацию основных носителей заряда, чем другая область, называемая базой.</w:t>
      </w:r>
    </w:p>
    <w:p w:rsidR="00293E9B" w:rsidRPr="00A002E2" w:rsidRDefault="00293E9B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атическая вольт-амперная </w:t>
      </w:r>
      <w:r w:rsidRPr="00F419A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характеристика (ВАХ) полупровод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вого диода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</w:t>
      </w:r>
      <w:r w:rsidR="00A0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1б. Пунктиром изобра</w:t>
      </w:r>
      <w:r w:rsid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002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оретическая ВАХ </w:t>
      </w:r>
      <w:r w:rsidR="00F419A3"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="00F419A3"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ход</w:t>
      </w:r>
      <w:r w:rsid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002E2" w:rsidRPr="00A002E2">
        <w:rPr>
          <w:rFonts w:ascii="Times New Roman" w:hAnsi="Times New Roman" w:cs="Times New Roman"/>
          <w:sz w:val="28"/>
          <w:szCs w:val="28"/>
        </w:rPr>
        <w:t>Полупроводниковый диод характеризуется статическим и дифференциальным (динамическим) сопротивлениями, легко определяемыми по ВАХ</w:t>
      </w:r>
    </w:p>
    <w:p w:rsidR="00293E9B" w:rsidRPr="00F419A3" w:rsidRDefault="00293E9B" w:rsidP="00B53E2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48105</wp:posOffset>
            </wp:positionH>
            <wp:positionV relativeFrom="line">
              <wp:posOffset>228600</wp:posOffset>
            </wp:positionV>
            <wp:extent cx="2707640" cy="1104900"/>
            <wp:effectExtent l="19050" t="0" r="0" b="0"/>
            <wp:wrapSquare wrapText="bothSides"/>
            <wp:docPr id="37" name="Рисунок 37" descr="http://tre.kai.ru/metod/files/lab_416_2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e.kai.ru/metod/files/lab_416_2.files/image04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E9B" w:rsidRPr="00F419A3" w:rsidRDefault="00293E9B" w:rsidP="00293E9B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3E9B" w:rsidRPr="00F419A3" w:rsidRDefault="00293E9B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5C65" w:rsidRDefault="004A5C65" w:rsidP="004A5C6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5C65" w:rsidRDefault="004A5C65" w:rsidP="004A5C6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3E9B" w:rsidRPr="00F419A3" w:rsidRDefault="004A5C65" w:rsidP="004A5C6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                              </w:t>
      </w:r>
      <w:r w:rsidR="00293E9B" w:rsidRPr="00F419A3">
        <w:rPr>
          <w:rFonts w:ascii="Times New Roman" w:hAnsi="Times New Roman" w:cs="Times New Roman"/>
          <w:sz w:val="28"/>
          <w:szCs w:val="28"/>
        </w:rPr>
        <w:t>б</w:t>
      </w:r>
    </w:p>
    <w:p w:rsidR="00293E9B" w:rsidRDefault="00293E9B" w:rsidP="006C237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hAnsi="Times New Roman" w:cs="Times New Roman"/>
          <w:sz w:val="28"/>
          <w:szCs w:val="28"/>
        </w:rPr>
        <w:t xml:space="preserve">Рис.1.Структура полупроводникового диода с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ход</w:t>
      </w:r>
      <w:r w:rsid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и ВАХ диода (б)</w:t>
      </w:r>
    </w:p>
    <w:p w:rsidR="004A5C65" w:rsidRDefault="004A5C65" w:rsidP="00837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самопроверки</w:t>
      </w:r>
    </w:p>
    <w:p w:rsidR="00C45AD8" w:rsidRDefault="00C45AD8" w:rsidP="00837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8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ой полупров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ый прибор называется диодом?</w:t>
      </w:r>
    </w:p>
    <w:p w:rsidR="00C45AD8" w:rsidRDefault="00C45AD8" w:rsidP="00837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ой структурный элемент содержат большинство полупроводниковых диодов?</w:t>
      </w:r>
    </w:p>
    <w:p w:rsidR="00C45AD8" w:rsidRDefault="00C45AD8" w:rsidP="00837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колько ветвей имеет вольт–амперная характеристика полупроводниковых диодов с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?</w:t>
      </w:r>
    </w:p>
    <w:p w:rsidR="00C45AD8" w:rsidRDefault="00C45AD8" w:rsidP="006C237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9D3" w:rsidRPr="00B53E27" w:rsidRDefault="00E039D3" w:rsidP="00B53E27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B53E27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E76EA4" w:rsidRPr="00B53E27" w:rsidRDefault="00E76EA4" w:rsidP="00B53E27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B53E27">
        <w:rPr>
          <w:rFonts w:ascii="Times New Roman" w:hAnsi="Times New Roman"/>
          <w:bCs/>
          <w:sz w:val="28"/>
          <w:szCs w:val="28"/>
        </w:rPr>
        <w:t>Амперметры</w:t>
      </w:r>
    </w:p>
    <w:p w:rsidR="00E76EA4" w:rsidRPr="00B53E27" w:rsidRDefault="00E76EA4" w:rsidP="00B53E27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B53E27">
        <w:rPr>
          <w:rFonts w:ascii="Times New Roman" w:hAnsi="Times New Roman"/>
          <w:bCs/>
          <w:sz w:val="28"/>
          <w:szCs w:val="28"/>
        </w:rPr>
        <w:t xml:space="preserve">     Вольтметры</w:t>
      </w:r>
    </w:p>
    <w:p w:rsidR="00E039D3" w:rsidRPr="00E76EA4" w:rsidRDefault="00E039D3" w:rsidP="00B53E27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Источник  постоянной ЭДС</w:t>
      </w:r>
    </w:p>
    <w:p w:rsidR="00E039D3" w:rsidRDefault="00E039D3" w:rsidP="00B53E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 резисторы,</w:t>
      </w:r>
      <w:r w:rsidR="00E76EA4">
        <w:rPr>
          <w:rFonts w:ascii="Times New Roman" w:hAnsi="Times New Roman"/>
          <w:iCs/>
          <w:sz w:val="28"/>
          <w:szCs w:val="28"/>
        </w:rPr>
        <w:t xml:space="preserve"> диоды</w:t>
      </w:r>
    </w:p>
    <w:p w:rsidR="00F419A3" w:rsidRDefault="00250A8F" w:rsidP="006C237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419A3" w:rsidRPr="00F419A3">
        <w:rPr>
          <w:rFonts w:ascii="Times New Roman" w:hAnsi="Times New Roman" w:cs="Times New Roman"/>
          <w:sz w:val="28"/>
          <w:szCs w:val="28"/>
        </w:rPr>
        <w:t>1.</w:t>
      </w:r>
      <w:r w:rsidR="008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исследование статической в</w:t>
      </w:r>
      <w:r w:rsidR="00F419A3"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т</w:t>
      </w:r>
      <w:r w:rsidR="008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мперную характеристики</w:t>
      </w:r>
      <w:r w:rsidR="00F419A3"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Х) диода</w:t>
      </w:r>
      <w:r w:rsidR="008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ремния</w:t>
      </w:r>
    </w:p>
    <w:p w:rsidR="00F419A3" w:rsidRDefault="00F419A3" w:rsidP="00F41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794" cy="920025"/>
            <wp:effectExtent l="19050" t="0" r="0" b="0"/>
            <wp:docPr id="9" name="Рисунок 9" descr="http://tre.kai.ru/metod/files/lab_416_2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re.kai.ru/metod/files/lab_416_2.files/image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94" cy="9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A3" w:rsidRDefault="00F419A3" w:rsidP="00F41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                                                            б</w:t>
      </w:r>
    </w:p>
    <w:p w:rsidR="00F419A3" w:rsidRPr="00F419A3" w:rsidRDefault="00F419A3" w:rsidP="00837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Экспериментальные схемы: а-для снятия прямой ветви ВАХ полупроводникового диода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- для снятия обратной ветви ВАХ</w:t>
      </w:r>
    </w:p>
    <w:p w:rsidR="00837504" w:rsidRDefault="00F419A3" w:rsidP="008375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Снять прямую ветвь ВАХ диода на основе кремния (1N914). </w:t>
      </w:r>
    </w:p>
    <w:p w:rsidR="00F419A3" w:rsidRPr="008F2D89" w:rsidRDefault="00837504" w:rsidP="008375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(рис.3.1). </w:t>
      </w:r>
    </w:p>
    <w:p w:rsidR="00F419A3" w:rsidRPr="008F2D89" w:rsidRDefault="00F419A3" w:rsidP="008375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Таблица 1</w:t>
      </w:r>
    </w:p>
    <w:tbl>
      <w:tblPr>
        <w:tblW w:w="2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24"/>
        <w:gridCol w:w="480"/>
        <w:gridCol w:w="480"/>
        <w:gridCol w:w="480"/>
        <w:gridCol w:w="480"/>
        <w:gridCol w:w="480"/>
        <w:gridCol w:w="480"/>
        <w:gridCol w:w="615"/>
      </w:tblGrid>
      <w:tr w:rsidR="00F419A3" w:rsidRPr="00D15E9C" w:rsidTr="00F419A3">
        <w:trPr>
          <w:trHeight w:val="56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пр(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19A3" w:rsidRPr="00D15E9C" w:rsidTr="00A002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пр(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19A3" w:rsidRPr="00D15E9C" w:rsidRDefault="00F419A3" w:rsidP="00F41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Таблица </w:t>
      </w:r>
      <w:r w:rsidRPr="00D15E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2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19"/>
        <w:gridCol w:w="480"/>
        <w:gridCol w:w="480"/>
        <w:gridCol w:w="600"/>
        <w:gridCol w:w="600"/>
        <w:gridCol w:w="600"/>
        <w:gridCol w:w="600"/>
        <w:gridCol w:w="615"/>
      </w:tblGrid>
      <w:tr w:rsidR="00F419A3" w:rsidRPr="00D15E9C" w:rsidTr="00A002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обр(м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19A3" w:rsidRPr="00D15E9C" w:rsidTr="00A002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обр(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9A3" w:rsidRPr="00D15E9C" w:rsidRDefault="00F419A3" w:rsidP="00A0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419A3" w:rsidRPr="008F2D89" w:rsidRDefault="00F419A3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устанавливая значения прямого тока Iпр диода, задаваемого током источника тока, равным: 0 – 10мА, запишите значения напряжения Unp и тока Iпр диода в табл.1. </w:t>
      </w:r>
    </w:p>
    <w:p w:rsidR="00837504" w:rsidRDefault="00F419A3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нять обратную ветвь ВАХ диода на</w:t>
      </w:r>
      <w:r w:rsidR="008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ремния (1N914). </w:t>
      </w:r>
    </w:p>
    <w:p w:rsidR="00F419A3" w:rsidRPr="008F2D89" w:rsidRDefault="00837504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еверните диод. Последовательно устанавливая ЭДС источника равными 0 – 50 В, запишите значения тока </w:t>
      </w:r>
      <w:r w:rsidR="00F419A3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F419A3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обр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ия </w:t>
      </w:r>
      <w:r w:rsidR="00F419A3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F419A3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обр</w:t>
      </w:r>
      <w:r w:rsidR="00F419A3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.2.</w:t>
      </w:r>
    </w:p>
    <w:p w:rsidR="00F419A3" w:rsidRDefault="00F419A3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полученным данным постройте графики 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пр</w:t>
      </w: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p</w:t>
      </w: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обр</w:t>
      </w: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обр</w:t>
      </w: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7504" w:rsidRDefault="008F2D89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="00F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исследование статической</w:t>
      </w:r>
      <w:r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 диода на основе германия. </w:t>
      </w:r>
    </w:p>
    <w:p w:rsidR="008F2D89" w:rsidRDefault="00837504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ункты 1.1 – 1.3 для диода mbrd835</w:t>
      </w:r>
    </w:p>
    <w:p w:rsidR="008F2D89" w:rsidRPr="008F2D89" w:rsidRDefault="008F2D89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сти расчеты параметров полупроводниковых диодов </w:t>
      </w:r>
    </w:p>
    <w:p w:rsidR="008F2D89" w:rsidRPr="008F2D89" w:rsidRDefault="00B53E27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ое сопротивл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иодов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прямой ветви ВАХ по формуле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диф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 ∆U/∆I│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пр=const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, при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пр = 8 мА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елайте ту же процедуру для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пр  = 4 мА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пр  = 2 мА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пр =0.5 мА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расчетов запишите в отчет: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диф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 ∆U/∆I│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пр=8мА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__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роить график зависимости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диф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 f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пр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2D89" w:rsidRPr="008F2D89" w:rsidRDefault="00B53E27" w:rsidP="00B53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числите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ое сопротивление диодов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м токе по формуле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тат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 U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I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8 мА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есите результат в отчет.</w:t>
      </w:r>
    </w:p>
    <w:p w:rsidR="008F2D89" w:rsidRDefault="00B53E27" w:rsidP="00B5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</w:t>
      </w:r>
      <w:r w:rsid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альное сопротивление диодов</w:t>
      </w:r>
      <w:r w:rsidR="008F2D89" w:rsidRPr="008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тном напряжении  5, 10В и запишите результаты в отчет</w:t>
      </w:r>
      <w:r w:rsidR="008F2D89" w:rsidRPr="00D15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959" w:rsidRPr="00B53E27" w:rsidRDefault="00837504" w:rsidP="008375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●</w:t>
      </w:r>
      <w:r w:rsidR="00952F05">
        <w:rPr>
          <w:rFonts w:ascii="Times New Roman" w:hAnsi="Times New Roman" w:cs="Times New Roman"/>
          <w:sz w:val="28"/>
          <w:szCs w:val="28"/>
        </w:rPr>
        <w:t xml:space="preserve">Сравните  расчеты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та</w:t>
      </w:r>
      <w:r w:rsidR="00FC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т</w:t>
      </w:r>
      <w:r w:rsid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8F2D89" w:rsidRPr="008F2D8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диф</w:t>
      </w:r>
      <w:r w:rsidR="008F2D89" w:rsidRPr="00B53E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германиевого и кремниевого диодов </w:t>
      </w:r>
      <w:r w:rsidR="00952F05" w:rsidRPr="00B53E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ъясните полученные результаты.</w:t>
      </w:r>
    </w:p>
    <w:p w:rsidR="00952F05" w:rsidRPr="00B53E27" w:rsidRDefault="00837504" w:rsidP="008375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●</w:t>
      </w:r>
      <w:r w:rsidR="00952F05" w:rsidRPr="00B53E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ите  отчет и сделайте выводы по раб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тветьте на контрольные вопросы</w:t>
      </w:r>
    </w:p>
    <w:p w:rsidR="00B53E27" w:rsidRDefault="00B53E27" w:rsidP="00B53E2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37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??Контрольные вопросы</w:t>
      </w:r>
    </w:p>
    <w:p w:rsidR="00952F05" w:rsidRPr="00FC134C" w:rsidRDefault="00837504" w:rsidP="00FC134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7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Перечисли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ные вам</w:t>
      </w:r>
      <w:r w:rsidRPr="00837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ые виды полупроводниковых  диодов</w:t>
      </w:r>
      <w:r>
        <w:rPr>
          <w:rFonts w:ascii="Times New Roman" w:hAnsi="Times New Roman" w:cs="Times New Roman"/>
          <w:sz w:val="28"/>
          <w:szCs w:val="28"/>
        </w:rPr>
        <w:t>2.Что показывает стрелка в УГО полупроводникового диода?</w:t>
      </w:r>
    </w:p>
    <w:p w:rsidR="00837504" w:rsidRDefault="00837504" w:rsidP="00FC1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м свойством обладают полупроводниковые диоды с </w:t>
      </w:r>
      <w:r w:rsidRPr="00F41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-n</w:t>
      </w:r>
      <w:r w:rsidRPr="00F4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?</w:t>
      </w:r>
    </w:p>
    <w:p w:rsidR="00FC134C" w:rsidRDefault="00FC134C" w:rsidP="00FC1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ие полупроводники применяют для производства полупроводниковых диодов?</w:t>
      </w:r>
    </w:p>
    <w:p w:rsidR="00837504" w:rsidRDefault="00837504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34C" w:rsidRDefault="001236B3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6C237A">
        <w:rPr>
          <w:rFonts w:ascii="Times New Roman" w:hAnsi="Times New Roman" w:cs="Times New Roman"/>
          <w:sz w:val="28"/>
          <w:szCs w:val="28"/>
        </w:rPr>
        <w:t xml:space="preserve"> №</w:t>
      </w:r>
      <w:r w:rsidR="006C237A" w:rsidRPr="006C237A">
        <w:rPr>
          <w:rFonts w:ascii="Times New Roman" w:hAnsi="Times New Roman" w:cs="Times New Roman"/>
          <w:sz w:val="28"/>
          <w:szCs w:val="28"/>
        </w:rPr>
        <w:t>2.</w:t>
      </w:r>
    </w:p>
    <w:p w:rsidR="006C237A" w:rsidRDefault="00FC134C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6C237A">
        <w:rPr>
          <w:rFonts w:ascii="Times New Roman" w:hAnsi="Times New Roman" w:cs="Times New Roman"/>
          <w:sz w:val="28"/>
          <w:szCs w:val="28"/>
        </w:rPr>
        <w:t>Исследование двухполупериодного выпрямителя.</w:t>
      </w:r>
    </w:p>
    <w:p w:rsidR="006E5B53" w:rsidRDefault="006E5B53" w:rsidP="00571A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Цель занятия.</w:t>
      </w:r>
      <w:r w:rsidR="00952F05" w:rsidRPr="00952F05">
        <w:rPr>
          <w:rFonts w:ascii="Times New Roman" w:hAnsi="Times New Roman" w:cs="Times New Roman"/>
          <w:sz w:val="28"/>
          <w:szCs w:val="28"/>
        </w:rPr>
        <w:t xml:space="preserve">Получить умения </w:t>
      </w:r>
      <w:r w:rsidR="00952F05">
        <w:rPr>
          <w:rFonts w:ascii="Times New Roman" w:hAnsi="Times New Roman" w:cs="Times New Roman"/>
          <w:sz w:val="28"/>
          <w:szCs w:val="28"/>
        </w:rPr>
        <w:t xml:space="preserve"> исследования с</w:t>
      </w:r>
      <w:r w:rsidR="0099322B">
        <w:rPr>
          <w:rFonts w:ascii="Times New Roman" w:hAnsi="Times New Roman" w:cs="Times New Roman"/>
          <w:sz w:val="28"/>
          <w:szCs w:val="28"/>
        </w:rPr>
        <w:t xml:space="preserve">хем на полупроводниковых диодах: в </w:t>
      </w:r>
      <w:r w:rsidR="0099322B">
        <w:rPr>
          <w:rFonts w:ascii="Times New Roman" w:hAnsi="Times New Roman"/>
          <w:sz w:val="28"/>
          <w:szCs w:val="28"/>
        </w:rPr>
        <w:t>исследовании и анализе работы   двухполупериодной схемы выпрямления</w:t>
      </w: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26A1A" w:rsidRPr="00FC134C" w:rsidRDefault="00126A1A" w:rsidP="00126A1A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99322B" w:rsidRPr="00BA7116" w:rsidRDefault="0099322B" w:rsidP="00571A22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 w:rsidRPr="00BA7116">
        <w:rPr>
          <w:rStyle w:val="ae"/>
          <w:sz w:val="28"/>
          <w:szCs w:val="28"/>
        </w:rPr>
        <w:t xml:space="preserve">      Выпрямителями</w:t>
      </w:r>
      <w:r w:rsidRPr="00BA7116">
        <w:rPr>
          <w:rStyle w:val="ae"/>
          <w:b w:val="0"/>
          <w:sz w:val="28"/>
          <w:szCs w:val="28"/>
        </w:rPr>
        <w:t xml:space="preserve"> называются устройства, предназначенные для преобразования переменных токов и напряжений  в постоянные пульсирующие. </w:t>
      </w:r>
    </w:p>
    <w:p w:rsidR="0099322B" w:rsidRDefault="0099322B" w:rsidP="00B53E2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rStyle w:val="ae"/>
          <w:b w:val="0"/>
          <w:i/>
          <w:sz w:val="28"/>
          <w:szCs w:val="28"/>
        </w:rPr>
        <w:t xml:space="preserve">В выпрямителях используется свойство полупроводниковых диодов с </w:t>
      </w:r>
      <w:r w:rsidRPr="00F419A3">
        <w:rPr>
          <w:i/>
          <w:iCs/>
          <w:sz w:val="28"/>
          <w:szCs w:val="28"/>
        </w:rPr>
        <w:t>р-n</w:t>
      </w:r>
      <w:r>
        <w:rPr>
          <w:sz w:val="28"/>
          <w:szCs w:val="28"/>
        </w:rPr>
        <w:t xml:space="preserve"> переходом – односторонняя проводимость сигнала. </w:t>
      </w:r>
    </w:p>
    <w:p w:rsidR="0099322B" w:rsidRPr="0099322B" w:rsidRDefault="0099322B" w:rsidP="00B53E2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од пропускает сигнал при условии</w:t>
      </w:r>
      <w:r w:rsidRPr="0099322B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тенциал аноде положительнее потенциала катода.</w:t>
      </w:r>
    </w:p>
    <w:p w:rsidR="0099322B" w:rsidRDefault="0099322B" w:rsidP="00B53E27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 w:rsidRPr="00433A33">
        <w:rPr>
          <w:rStyle w:val="ae"/>
          <w:b w:val="0"/>
          <w:sz w:val="28"/>
          <w:szCs w:val="28"/>
        </w:rPr>
        <w:t xml:space="preserve">Пульсации выпрямленного напряжения оцениваются коэффициентом пульсации Кп, являющимся отношением амплитуды первой гармоники к среднему </w:t>
      </w:r>
      <w:r w:rsidR="00CE1DD0">
        <w:rPr>
          <w:rStyle w:val="ae"/>
          <w:b w:val="0"/>
          <w:sz w:val="28"/>
          <w:szCs w:val="28"/>
        </w:rPr>
        <w:t>значению напряжения на нагрузке.</w:t>
      </w:r>
    </w:p>
    <w:p w:rsidR="00CE1DD0" w:rsidRPr="00CE1DD0" w:rsidRDefault="00CE1DD0" w:rsidP="00B53E27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  <w:r w:rsidRPr="00CE1DD0">
        <w:rPr>
          <w:rStyle w:val="ae"/>
          <w:sz w:val="28"/>
          <w:szCs w:val="28"/>
        </w:rPr>
        <w:t>Вопросы для самопроверки</w:t>
      </w:r>
    </w:p>
    <w:p w:rsidR="00CE1DD0" w:rsidRDefault="00CE1DD0" w:rsidP="00B53E27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1.Почему исследуемая схема выпрямителя называется двухполупериодной?</w:t>
      </w:r>
    </w:p>
    <w:p w:rsidR="00CE1DD0" w:rsidRDefault="00E76EA4" w:rsidP="00B53E27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2.П</w:t>
      </w:r>
      <w:r w:rsidR="00CE1DD0">
        <w:rPr>
          <w:rStyle w:val="ae"/>
          <w:b w:val="0"/>
          <w:sz w:val="28"/>
          <w:szCs w:val="28"/>
        </w:rPr>
        <w:t>еречислите основные преимущества двухполупериодных схем выпрямления перед однополупериодной схемой выпрямления.</w:t>
      </w:r>
    </w:p>
    <w:p w:rsidR="00FC134C" w:rsidRPr="00433A33" w:rsidRDefault="00FC134C" w:rsidP="00B53E27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3.В каком электронном устройстве применяются выпрямители?</w:t>
      </w:r>
    </w:p>
    <w:p w:rsidR="006E5B53" w:rsidRDefault="006E5B53" w:rsidP="006E5B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Продолжительность  занятия</w:t>
      </w:r>
      <w:r>
        <w:rPr>
          <w:rFonts w:ascii="Times New Roman" w:hAnsi="Times New Roman" w:cs="Times New Roman"/>
          <w:sz w:val="28"/>
          <w:szCs w:val="28"/>
        </w:rPr>
        <w:t xml:space="preserve">  - 2 часа.</w:t>
      </w:r>
    </w:p>
    <w:p w:rsidR="00E76EA4" w:rsidRDefault="006E5B53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236B3" w:rsidRPr="00E76EA4" w:rsidRDefault="001236B3" w:rsidP="00B53E2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B53" w:rsidRPr="006E5B53">
        <w:rPr>
          <w:rFonts w:ascii="Times New Roman" w:hAnsi="Times New Roman" w:cs="Times New Roman"/>
          <w:sz w:val="28"/>
          <w:szCs w:val="28"/>
        </w:rPr>
        <w:t>Соберите схему(</w:t>
      </w:r>
      <w:r w:rsidR="006E5B53">
        <w:rPr>
          <w:rFonts w:ascii="Times New Roman" w:hAnsi="Times New Roman" w:cs="Times New Roman"/>
          <w:sz w:val="28"/>
          <w:szCs w:val="28"/>
        </w:rPr>
        <w:t>Рис.1</w:t>
      </w:r>
      <w:r w:rsidR="00E76EA4">
        <w:rPr>
          <w:rFonts w:ascii="Times New Roman" w:hAnsi="Times New Roman" w:cs="Times New Roman"/>
          <w:sz w:val="28"/>
          <w:szCs w:val="28"/>
        </w:rPr>
        <w:t>)</w:t>
      </w:r>
    </w:p>
    <w:p w:rsidR="001236B3" w:rsidRDefault="001236B3" w:rsidP="00B53E27">
      <w:pPr>
        <w:pStyle w:val="Default"/>
        <w:ind w:left="142" w:hanging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1236B3">
        <w:rPr>
          <w:sz w:val="28"/>
          <w:szCs w:val="28"/>
        </w:rPr>
        <w:t xml:space="preserve">Зарисуйте осциллограммы входного и выходного сигналов с осциллографа. </w:t>
      </w:r>
    </w:p>
    <w:p w:rsidR="001236B3" w:rsidRDefault="001236B3" w:rsidP="00B53E27">
      <w:pPr>
        <w:pStyle w:val="Default"/>
        <w:ind w:left="142" w:hanging="433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3. </w:t>
      </w:r>
      <w:r w:rsidRPr="001236B3">
        <w:rPr>
          <w:sz w:val="28"/>
          <w:szCs w:val="28"/>
        </w:rPr>
        <w:t>По осциллограмме выходного напряжения определите период</w:t>
      </w:r>
    </w:p>
    <w:p w:rsidR="001236B3" w:rsidRDefault="001236B3" w:rsidP="00B53E27">
      <w:pPr>
        <w:pStyle w:val="Default"/>
        <w:ind w:left="142" w:hanging="433"/>
        <w:jc w:val="both"/>
        <w:rPr>
          <w:sz w:val="28"/>
          <w:szCs w:val="28"/>
        </w:rPr>
      </w:pPr>
      <w:r w:rsidRPr="001236B3">
        <w:rPr>
          <w:sz w:val="28"/>
          <w:szCs w:val="28"/>
        </w:rPr>
        <w:t xml:space="preserve">  4.Вычислите значение максимального обратного напряжения Umax на диоде и среднее значение выходного сигнала</w:t>
      </w:r>
    </w:p>
    <w:p w:rsidR="001236B3" w:rsidRPr="001236B3" w:rsidRDefault="007131EB" w:rsidP="00B53E27">
      <w:pPr>
        <w:pStyle w:val="Default"/>
        <w:ind w:left="142" w:hanging="43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6E5B53" w:rsidRPr="006E5B53">
        <w:rPr>
          <w:sz w:val="28"/>
          <w:szCs w:val="28"/>
        </w:rPr>
        <w:t>Дополнительно вычислите коэффициент трансформации(отношение амплитуд напряжений на первичной и вторичной</w:t>
      </w:r>
      <w:r w:rsidR="001236B3" w:rsidRPr="001236B3">
        <w:rPr>
          <w:rFonts w:eastAsiaTheme="minorHAnsi"/>
          <w:sz w:val="28"/>
          <w:szCs w:val="28"/>
          <w:lang w:eastAsia="en-US"/>
        </w:rPr>
        <w:t xml:space="preserve">обмотке трансформатора в режиме, близком к холостому ходу). </w:t>
      </w:r>
    </w:p>
    <w:p w:rsidR="00B97959" w:rsidRDefault="00952F05" w:rsidP="00B53E2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52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48511"/>
            <wp:effectExtent l="19050" t="0" r="3175" b="0"/>
            <wp:docPr id="3" name="Рисунок 1" descr="http://tre.kai.ru/metod/files/lab_416_2.files/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re.kai.ru/metod/files/lab_416_2.files/image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B3" w:rsidRDefault="001236B3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A84F18">
        <w:rPr>
          <w:rFonts w:ascii="Times New Roman" w:hAnsi="Times New Roman" w:cs="Times New Roman"/>
          <w:sz w:val="28"/>
          <w:szCs w:val="28"/>
        </w:rPr>
        <w:t xml:space="preserve">с.1 Схема </w:t>
      </w:r>
      <w:r>
        <w:rPr>
          <w:rFonts w:ascii="Times New Roman" w:hAnsi="Times New Roman" w:cs="Times New Roman"/>
          <w:sz w:val="28"/>
          <w:szCs w:val="28"/>
        </w:rPr>
        <w:t xml:space="preserve"> двухполупериодного</w:t>
      </w:r>
      <w:r w:rsidR="00A84F18">
        <w:rPr>
          <w:rFonts w:ascii="Times New Roman" w:hAnsi="Times New Roman" w:cs="Times New Roman"/>
          <w:sz w:val="28"/>
          <w:szCs w:val="28"/>
        </w:rPr>
        <w:t xml:space="preserve"> мостового </w:t>
      </w:r>
      <w:r>
        <w:rPr>
          <w:rFonts w:ascii="Times New Roman" w:hAnsi="Times New Roman" w:cs="Times New Roman"/>
          <w:sz w:val="28"/>
          <w:szCs w:val="28"/>
        </w:rPr>
        <w:t xml:space="preserve"> выпрямителя</w:t>
      </w:r>
    </w:p>
    <w:p w:rsidR="001236B3" w:rsidRPr="001B21A5" w:rsidRDefault="00A84F18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5">
        <w:rPr>
          <w:rFonts w:ascii="Times New Roman" w:hAnsi="Times New Roman" w:cs="Times New Roman"/>
          <w:b/>
          <w:sz w:val="28"/>
          <w:szCs w:val="28"/>
        </w:rPr>
        <w:t>???Контрольные вопросы</w:t>
      </w:r>
    </w:p>
    <w:p w:rsidR="00A84F18" w:rsidRPr="007131EB" w:rsidRDefault="00A84F18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1EB">
        <w:rPr>
          <w:rFonts w:ascii="Times New Roman" w:hAnsi="Times New Roman" w:cs="Times New Roman"/>
          <w:sz w:val="28"/>
          <w:szCs w:val="28"/>
        </w:rPr>
        <w:t>1.Какие свойства диодов используются в выпрямителях?</w:t>
      </w:r>
    </w:p>
    <w:p w:rsidR="00A84F18" w:rsidRPr="007131EB" w:rsidRDefault="00CE1DD0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F18" w:rsidRPr="007131EB">
        <w:rPr>
          <w:rFonts w:ascii="Times New Roman" w:hAnsi="Times New Roman" w:cs="Times New Roman"/>
          <w:sz w:val="28"/>
          <w:szCs w:val="28"/>
        </w:rPr>
        <w:t>.Как изменится осциллограмма выходного сигнала,если один из диодов будет пробит</w:t>
      </w:r>
    </w:p>
    <w:p w:rsidR="00A84F18" w:rsidRPr="007131EB" w:rsidRDefault="00CE1DD0" w:rsidP="00B53E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F18" w:rsidRPr="007131EB">
        <w:rPr>
          <w:rFonts w:ascii="Times New Roman" w:hAnsi="Times New Roman" w:cs="Times New Roman"/>
          <w:sz w:val="28"/>
          <w:szCs w:val="28"/>
        </w:rPr>
        <w:t>.</w:t>
      </w:r>
      <w:r w:rsidR="00A84F18" w:rsidRPr="007131EB">
        <w:rPr>
          <w:rFonts w:ascii="Times New Roman" w:eastAsia="Calibri" w:hAnsi="Times New Roman" w:cs="Times New Roman"/>
          <w:sz w:val="28"/>
          <w:szCs w:val="28"/>
        </w:rPr>
        <w:t>Сколько  диодов  находится  одновременно в цепи тока нагрузки  в в схеме двухполупериодного мостового выпрямителя</w:t>
      </w:r>
    </w:p>
    <w:p w:rsidR="00952F05" w:rsidRPr="007131EB" w:rsidRDefault="00952F05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1EB">
        <w:rPr>
          <w:rFonts w:ascii="Times New Roman" w:eastAsia="Calibri" w:hAnsi="Times New Roman" w:cs="Times New Roman"/>
          <w:sz w:val="28"/>
          <w:szCs w:val="28"/>
        </w:rPr>
        <w:t>Оформите отчет и сделайте выводы по работе</w:t>
      </w:r>
    </w:p>
    <w:p w:rsidR="00F14C2C" w:rsidRDefault="00F14C2C" w:rsidP="00B53E2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E27" w:rsidRDefault="00B53E27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1A5" w:rsidRPr="001B21A5" w:rsidRDefault="00207DEC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 №3</w:t>
      </w:r>
      <w:r w:rsidR="006C237A" w:rsidRPr="001B21A5">
        <w:rPr>
          <w:rFonts w:ascii="Times New Roman" w:hAnsi="Times New Roman" w:cs="Times New Roman"/>
          <w:b/>
          <w:sz w:val="28"/>
          <w:szCs w:val="28"/>
        </w:rPr>
        <w:t>.</w:t>
      </w:r>
    </w:p>
    <w:p w:rsidR="006C237A" w:rsidRPr="00B53E27" w:rsidRDefault="00E76EA4" w:rsidP="00B5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E27">
        <w:rPr>
          <w:rFonts w:ascii="Times New Roman" w:hAnsi="Times New Roman" w:cs="Times New Roman"/>
          <w:b/>
          <w:sz w:val="28"/>
          <w:szCs w:val="28"/>
        </w:rPr>
        <w:t>Тема</w:t>
      </w:r>
      <w:r w:rsidRPr="00B53E27">
        <w:rPr>
          <w:rFonts w:ascii="Times New Roman" w:hAnsi="Times New Roman" w:cs="Times New Roman"/>
          <w:sz w:val="28"/>
          <w:szCs w:val="28"/>
        </w:rPr>
        <w:t>:</w:t>
      </w:r>
      <w:r w:rsidR="006C237A" w:rsidRPr="00B53E27">
        <w:rPr>
          <w:rFonts w:ascii="Times New Roman" w:hAnsi="Times New Roman" w:cs="Times New Roman"/>
          <w:sz w:val="28"/>
          <w:szCs w:val="28"/>
        </w:rPr>
        <w:t>Исследование пар</w:t>
      </w:r>
      <w:r w:rsidR="001B21A5" w:rsidRPr="00B53E27">
        <w:rPr>
          <w:rFonts w:ascii="Times New Roman" w:hAnsi="Times New Roman" w:cs="Times New Roman"/>
          <w:sz w:val="28"/>
          <w:szCs w:val="28"/>
        </w:rPr>
        <w:t>аметров биполярного транзистора</w:t>
      </w:r>
    </w:p>
    <w:p w:rsidR="007131EB" w:rsidRPr="00B53E27" w:rsidRDefault="001B21A5" w:rsidP="00B53E2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53E27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7131EB" w:rsidRPr="00B53E27">
        <w:rPr>
          <w:rFonts w:ascii="Times New Roman" w:hAnsi="Times New Roman" w:cs="Times New Roman"/>
          <w:b/>
          <w:sz w:val="28"/>
          <w:szCs w:val="28"/>
        </w:rPr>
        <w:t>:</w:t>
      </w:r>
      <w:r w:rsidR="007131EB" w:rsidRPr="00B53E27">
        <w:rPr>
          <w:rFonts w:ascii="Times New Roman" w:hAnsi="Times New Roman"/>
          <w:color w:val="000000"/>
          <w:sz w:val="28"/>
          <w:szCs w:val="28"/>
        </w:rPr>
        <w:t xml:space="preserve"> получить умения:</w:t>
      </w:r>
    </w:p>
    <w:p w:rsidR="007131EB" w:rsidRPr="00B53E27" w:rsidRDefault="007131EB" w:rsidP="00B53E2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53E27">
        <w:rPr>
          <w:rFonts w:ascii="Times New Roman" w:hAnsi="Times New Roman"/>
          <w:color w:val="000000"/>
          <w:sz w:val="28"/>
          <w:szCs w:val="28"/>
        </w:rPr>
        <w:t xml:space="preserve"> ● снимать и проводить анализ входных и выходных характеристик транзистора, включенного по схеме с ОБ;</w:t>
      </w:r>
    </w:p>
    <w:p w:rsidR="00F14C2C" w:rsidRPr="00B53E27" w:rsidRDefault="00F14C2C" w:rsidP="00B53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27">
        <w:rPr>
          <w:rFonts w:ascii="Times New Roman" w:hAnsi="Times New Roman"/>
          <w:color w:val="000000"/>
          <w:sz w:val="28"/>
          <w:szCs w:val="28"/>
        </w:rPr>
        <w:t xml:space="preserve">      ●работать  с виртуальными контрольно- измерительными приборами</w:t>
      </w:r>
    </w:p>
    <w:p w:rsidR="001B21A5" w:rsidRPr="00B53E27" w:rsidRDefault="001B21A5" w:rsidP="00B53E2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E27">
        <w:rPr>
          <w:rFonts w:ascii="Times New Roman" w:hAnsi="Times New Roman" w:cs="Times New Roman"/>
          <w:b/>
          <w:i/>
          <w:sz w:val="28"/>
          <w:szCs w:val="28"/>
        </w:rPr>
        <w:t>Продолжительность  занятия</w:t>
      </w:r>
      <w:r w:rsidRPr="00B53E27">
        <w:rPr>
          <w:rFonts w:ascii="Times New Roman" w:hAnsi="Times New Roman" w:cs="Times New Roman"/>
          <w:i/>
          <w:sz w:val="28"/>
          <w:szCs w:val="28"/>
        </w:rPr>
        <w:t xml:space="preserve">  - 2 часа.</w:t>
      </w:r>
    </w:p>
    <w:p w:rsidR="00474577" w:rsidRPr="00B53E27" w:rsidRDefault="00474577" w:rsidP="00B53E27">
      <w:pPr>
        <w:spacing w:after="0" w:line="240" w:lineRule="auto"/>
        <w:ind w:firstLine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3E27">
        <w:rPr>
          <w:rFonts w:ascii="Times New Roman" w:hAnsi="Times New Roman"/>
          <w:i/>
          <w:color w:val="000000"/>
          <w:sz w:val="28"/>
          <w:szCs w:val="28"/>
        </w:rPr>
        <w:t>По окончании этой работы вы сможете:</w:t>
      </w:r>
    </w:p>
    <w:p w:rsidR="00474577" w:rsidRPr="00B53E27" w:rsidRDefault="00474577" w:rsidP="00B53E27">
      <w:pPr>
        <w:pStyle w:val="a7"/>
        <w:numPr>
          <w:ilvl w:val="0"/>
          <w:numId w:val="5"/>
        </w:numPr>
        <w:spacing w:after="0"/>
        <w:jc w:val="both"/>
        <w:rPr>
          <w:sz w:val="28"/>
          <w:szCs w:val="28"/>
          <w:lang w:val="ru-RU"/>
        </w:rPr>
      </w:pPr>
      <w:r w:rsidRPr="00B53E27">
        <w:rPr>
          <w:sz w:val="28"/>
          <w:szCs w:val="28"/>
          <w:lang w:val="ru-RU"/>
        </w:rPr>
        <w:t>Исследовать статические характеристики транзистора, включенного по схеме с ОБ двумя методами</w:t>
      </w:r>
    </w:p>
    <w:p w:rsidR="00474577" w:rsidRPr="00B53E27" w:rsidRDefault="00474577" w:rsidP="00B53E27">
      <w:pPr>
        <w:pStyle w:val="a7"/>
        <w:spacing w:after="0"/>
        <w:ind w:left="720"/>
        <w:jc w:val="both"/>
        <w:rPr>
          <w:sz w:val="28"/>
          <w:szCs w:val="28"/>
          <w:lang w:val="ru-RU"/>
        </w:rPr>
      </w:pPr>
      <w:r w:rsidRPr="00B53E27">
        <w:rPr>
          <w:sz w:val="28"/>
          <w:szCs w:val="28"/>
          <w:lang w:val="ru-RU"/>
        </w:rPr>
        <w:t xml:space="preserve">● </w:t>
      </w:r>
      <w:r w:rsidRPr="00B53E27">
        <w:rPr>
          <w:caps/>
          <w:sz w:val="28"/>
          <w:szCs w:val="28"/>
          <w:lang w:val="ru-RU"/>
        </w:rPr>
        <w:t>амперметра-вольметра;</w:t>
      </w:r>
    </w:p>
    <w:p w:rsidR="00474577" w:rsidRPr="00B53E27" w:rsidRDefault="00474577" w:rsidP="00B53E2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B53E27">
        <w:rPr>
          <w:rFonts w:ascii="Times New Roman" w:hAnsi="Times New Roman"/>
          <w:caps/>
          <w:sz w:val="28"/>
          <w:szCs w:val="28"/>
        </w:rPr>
        <w:t xml:space="preserve">.          </w:t>
      </w:r>
      <w:r w:rsidRPr="00B53E27">
        <w:rPr>
          <w:rFonts w:ascii="Times New Roman" w:hAnsi="Times New Roman"/>
          <w:sz w:val="28"/>
          <w:szCs w:val="28"/>
        </w:rPr>
        <w:t xml:space="preserve">●  </w:t>
      </w:r>
      <w:r w:rsidRPr="00B53E27">
        <w:rPr>
          <w:rFonts w:ascii="Times New Roman" w:hAnsi="Times New Roman"/>
          <w:caps/>
          <w:sz w:val="28"/>
          <w:szCs w:val="28"/>
        </w:rPr>
        <w:t>с помощью осциллографа</w:t>
      </w:r>
    </w:p>
    <w:p w:rsidR="00474577" w:rsidRDefault="00474577" w:rsidP="00B53E27">
      <w:pPr>
        <w:pStyle w:val="a3"/>
        <w:spacing w:after="0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F32304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474577" w:rsidRPr="00126A1A" w:rsidRDefault="00474577" w:rsidP="00126A1A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126A1A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474577" w:rsidRDefault="00474577" w:rsidP="00B53E27">
      <w:pPr>
        <w:pStyle w:val="a7"/>
        <w:spacing w:after="0"/>
        <w:jc w:val="both"/>
        <w:rPr>
          <w:caps/>
          <w:lang w:val="ru-RU"/>
        </w:rPr>
      </w:pPr>
      <w:r>
        <w:rPr>
          <w:caps/>
          <w:lang w:val="ru-RU"/>
        </w:rPr>
        <w:t xml:space="preserve">          Биполярный транзистор – это полупроводниковый прибор пригодный для усиления мощности сигнала</w:t>
      </w:r>
      <w:r w:rsidRPr="007964B1">
        <w:rPr>
          <w:caps/>
          <w:lang w:val="ru-RU"/>
        </w:rPr>
        <w:t>,</w:t>
      </w:r>
      <w:r>
        <w:rPr>
          <w:caps/>
          <w:lang w:val="ru-RU"/>
        </w:rPr>
        <w:t xml:space="preserve"> имеющий три вывода</w:t>
      </w:r>
      <w:r w:rsidRPr="007964B1">
        <w:rPr>
          <w:caps/>
          <w:lang w:val="ru-RU"/>
        </w:rPr>
        <w:t>:</w:t>
      </w:r>
      <w:r>
        <w:rPr>
          <w:caps/>
          <w:lang w:val="ru-RU"/>
        </w:rPr>
        <w:t xml:space="preserve"> база</w:t>
      </w:r>
      <w:r w:rsidRPr="007964B1">
        <w:rPr>
          <w:caps/>
          <w:lang w:val="ru-RU"/>
        </w:rPr>
        <w:t>,</w:t>
      </w:r>
      <w:r>
        <w:rPr>
          <w:caps/>
          <w:lang w:val="ru-RU"/>
        </w:rPr>
        <w:t xml:space="preserve"> коллектор</w:t>
      </w:r>
      <w:r w:rsidRPr="007964B1">
        <w:rPr>
          <w:caps/>
          <w:lang w:val="ru-RU"/>
        </w:rPr>
        <w:t>,</w:t>
      </w:r>
      <w:r>
        <w:rPr>
          <w:caps/>
          <w:lang w:val="ru-RU"/>
        </w:rPr>
        <w:t xml:space="preserve"> эимттер</w:t>
      </w:r>
      <w:r w:rsidRPr="007964B1">
        <w:rPr>
          <w:caps/>
          <w:lang w:val="ru-RU"/>
        </w:rPr>
        <w:t>,</w:t>
      </w:r>
      <w:r>
        <w:rPr>
          <w:caps/>
          <w:lang w:val="ru-RU"/>
        </w:rPr>
        <w:t xml:space="preserve"> и  два </w:t>
      </w:r>
      <w:r>
        <w:rPr>
          <w:caps/>
        </w:rPr>
        <w:t>p</w:t>
      </w:r>
      <w:r w:rsidRPr="007964B1">
        <w:rPr>
          <w:caps/>
          <w:lang w:val="ru-RU"/>
        </w:rPr>
        <w:t>-</w:t>
      </w:r>
      <w:r>
        <w:rPr>
          <w:caps/>
        </w:rPr>
        <w:t>n</w:t>
      </w:r>
      <w:r>
        <w:rPr>
          <w:caps/>
          <w:lang w:val="ru-RU"/>
        </w:rPr>
        <w:t>перехода.</w:t>
      </w:r>
    </w:p>
    <w:p w:rsidR="00474577" w:rsidRDefault="00474577" w:rsidP="00B53E27">
      <w:pPr>
        <w:pStyle w:val="a9"/>
        <w:spacing w:after="0" w:afterAutospacing="0"/>
        <w:jc w:val="both"/>
        <w:rPr>
          <w:sz w:val="28"/>
          <w:szCs w:val="28"/>
        </w:rPr>
      </w:pPr>
      <w:r w:rsidRPr="007964B1">
        <w:rPr>
          <w:sz w:val="28"/>
          <w:szCs w:val="28"/>
        </w:rPr>
        <w:t>При включении</w:t>
      </w:r>
      <w:r>
        <w:rPr>
          <w:sz w:val="28"/>
          <w:szCs w:val="28"/>
        </w:rPr>
        <w:t xml:space="preserve"> транзистора в электрическую схему образуются две цепи</w:t>
      </w:r>
      <w:r w:rsidRPr="0027457E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яющая и управляемая. В управляющей цепи действует входной сигнал</w:t>
      </w:r>
      <w:r w:rsidRPr="0027457E">
        <w:rPr>
          <w:sz w:val="28"/>
          <w:szCs w:val="28"/>
        </w:rPr>
        <w:t>,</w:t>
      </w:r>
      <w:r>
        <w:rPr>
          <w:sz w:val="28"/>
          <w:szCs w:val="28"/>
        </w:rPr>
        <w:t xml:space="preserve"> а в управляемой формируется выходной сигнал. Третий вывод транзистора является общим для входной и выходной цепи.  Широко распространены три схемы включ</w:t>
      </w:r>
      <w:r w:rsidR="00F14C2C">
        <w:rPr>
          <w:sz w:val="28"/>
          <w:szCs w:val="28"/>
        </w:rPr>
        <w:t>е</w:t>
      </w:r>
      <w:r>
        <w:rPr>
          <w:sz w:val="28"/>
          <w:szCs w:val="28"/>
        </w:rPr>
        <w:t>ния биполярного транзистора с ОБ</w:t>
      </w:r>
      <w:r w:rsidRPr="0027457E">
        <w:rPr>
          <w:sz w:val="28"/>
          <w:szCs w:val="28"/>
        </w:rPr>
        <w:t>,</w:t>
      </w:r>
      <w:r>
        <w:rPr>
          <w:sz w:val="28"/>
          <w:szCs w:val="28"/>
        </w:rPr>
        <w:t xml:space="preserve"> ОЭ и ОК.</w:t>
      </w:r>
    </w:p>
    <w:p w:rsidR="00474577" w:rsidRDefault="00474577" w:rsidP="00B53E27">
      <w:pPr>
        <w:spacing w:after="0" w:line="240" w:lineRule="auto"/>
        <w:ind w:hanging="284"/>
        <w:jc w:val="both"/>
        <w:rPr>
          <w:sz w:val="28"/>
          <w:szCs w:val="28"/>
          <w:vertAlign w:val="subscript"/>
        </w:rPr>
      </w:pPr>
      <w:r w:rsidRPr="00E96B7D">
        <w:rPr>
          <w:rFonts w:ascii="Times New Roman" w:hAnsi="Times New Roman"/>
          <w:sz w:val="28"/>
          <w:szCs w:val="28"/>
        </w:rPr>
        <w:t>Для расчета транзисторных схем п</w:t>
      </w:r>
      <w:r>
        <w:rPr>
          <w:rFonts w:ascii="Times New Roman" w:hAnsi="Times New Roman"/>
          <w:sz w:val="28"/>
          <w:szCs w:val="28"/>
        </w:rPr>
        <w:t xml:space="preserve">о каждой схеме включения </w:t>
      </w:r>
      <w:r w:rsidRPr="00E96B7D">
        <w:rPr>
          <w:rFonts w:ascii="Times New Roman" w:hAnsi="Times New Roman"/>
          <w:sz w:val="28"/>
          <w:szCs w:val="28"/>
        </w:rPr>
        <w:t>используется семейство входных и выходных статических характеристик транзистора (ВАХ).</w:t>
      </w:r>
      <w:r>
        <w:rPr>
          <w:rFonts w:ascii="Times New Roman" w:hAnsi="Times New Roman"/>
          <w:sz w:val="28"/>
          <w:szCs w:val="28"/>
        </w:rPr>
        <w:t xml:space="preserve"> Для схемы с ОБ</w:t>
      </w:r>
      <w:r w:rsidRPr="002745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входная характеристика -</w:t>
      </w:r>
      <w:r w:rsidRPr="002F0EC9">
        <w:rPr>
          <w:b/>
          <w:sz w:val="28"/>
          <w:szCs w:val="28"/>
        </w:rPr>
        <w:t>I</w:t>
      </w:r>
      <w:r w:rsidRPr="002F0EC9">
        <w:rPr>
          <w:b/>
          <w:sz w:val="28"/>
          <w:szCs w:val="28"/>
          <w:vertAlign w:val="subscript"/>
        </w:rPr>
        <w:t>э</w:t>
      </w:r>
      <w:r w:rsidRPr="002F0EC9">
        <w:rPr>
          <w:b/>
          <w:sz w:val="28"/>
          <w:szCs w:val="28"/>
        </w:rPr>
        <w:t>=F(U</w:t>
      </w:r>
      <w:r w:rsidRPr="002F0EC9">
        <w:rPr>
          <w:b/>
          <w:sz w:val="28"/>
          <w:szCs w:val="28"/>
          <w:vertAlign w:val="subscript"/>
        </w:rPr>
        <w:t>эб</w:t>
      </w:r>
      <w:r w:rsidRPr="002F0EC9">
        <w:rPr>
          <w:b/>
          <w:sz w:val="28"/>
          <w:szCs w:val="28"/>
        </w:rPr>
        <w:t>)|</w:t>
      </w:r>
      <w:r w:rsidRPr="002F0EC9">
        <w:rPr>
          <w:b/>
          <w:sz w:val="28"/>
          <w:szCs w:val="28"/>
          <w:vertAlign w:val="subscript"/>
        </w:rPr>
        <w:t>Uкб=const</w:t>
      </w:r>
      <w:r w:rsidRPr="002F0EC9">
        <w:rPr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и выходная характеристика</w:t>
      </w:r>
      <w:r>
        <w:rPr>
          <w:sz w:val="28"/>
          <w:szCs w:val="28"/>
        </w:rPr>
        <w:t xml:space="preserve"> - </w:t>
      </w:r>
      <w:r w:rsidRPr="00D97DA3">
        <w:rPr>
          <w:sz w:val="28"/>
          <w:szCs w:val="28"/>
        </w:rPr>
        <w:t>I</w:t>
      </w:r>
      <w:r w:rsidRPr="00D97DA3">
        <w:rPr>
          <w:sz w:val="28"/>
          <w:szCs w:val="28"/>
          <w:vertAlign w:val="subscript"/>
        </w:rPr>
        <w:t>к</w:t>
      </w:r>
      <w:r w:rsidRPr="00D97DA3">
        <w:rPr>
          <w:sz w:val="28"/>
          <w:szCs w:val="28"/>
        </w:rPr>
        <w:t>=F(U</w:t>
      </w:r>
      <w:r w:rsidRPr="00D97DA3">
        <w:rPr>
          <w:sz w:val="28"/>
          <w:szCs w:val="28"/>
          <w:vertAlign w:val="subscript"/>
        </w:rPr>
        <w:t>кб</w:t>
      </w:r>
      <w:r w:rsidRPr="00D97DA3">
        <w:rPr>
          <w:sz w:val="28"/>
          <w:szCs w:val="28"/>
        </w:rPr>
        <w:t>)|</w:t>
      </w:r>
      <w:r w:rsidRPr="00D97DA3">
        <w:rPr>
          <w:sz w:val="28"/>
          <w:szCs w:val="28"/>
          <w:vertAlign w:val="subscript"/>
        </w:rPr>
        <w:t>Iэ=const</w:t>
      </w:r>
      <w:r>
        <w:rPr>
          <w:sz w:val="28"/>
          <w:szCs w:val="28"/>
          <w:vertAlign w:val="subscript"/>
        </w:rPr>
        <w:t>..</w:t>
      </w:r>
    </w:p>
    <w:p w:rsidR="00474577" w:rsidRDefault="00474577" w:rsidP="00B53E27">
      <w:pPr>
        <w:spacing w:after="0" w:line="240" w:lineRule="auto"/>
        <w:ind w:hanging="284"/>
        <w:jc w:val="both"/>
        <w:rPr>
          <w:sz w:val="28"/>
          <w:szCs w:val="28"/>
        </w:rPr>
      </w:pPr>
      <w:r w:rsidRPr="009E26B1">
        <w:rPr>
          <w:rFonts w:ascii="Times New Roman" w:hAnsi="Times New Roman"/>
          <w:sz w:val="28"/>
          <w:szCs w:val="28"/>
        </w:rPr>
        <w:t xml:space="preserve">       Коэффициент передачи по току в с</w:t>
      </w:r>
      <w:r>
        <w:rPr>
          <w:rFonts w:ascii="Times New Roman" w:hAnsi="Times New Roman"/>
          <w:sz w:val="28"/>
          <w:szCs w:val="28"/>
        </w:rPr>
        <w:t>хеме с</w:t>
      </w:r>
      <w:r w:rsidRPr="009E26B1">
        <w:rPr>
          <w:rFonts w:ascii="Times New Roman" w:hAnsi="Times New Roman"/>
          <w:sz w:val="28"/>
          <w:szCs w:val="28"/>
        </w:rPr>
        <w:t xml:space="preserve"> ОБ определяется </w:t>
      </w:r>
      <w:r>
        <w:rPr>
          <w:rFonts w:ascii="Times New Roman" w:hAnsi="Times New Roman"/>
          <w:sz w:val="28"/>
          <w:szCs w:val="28"/>
        </w:rPr>
        <w:t>как</w:t>
      </w:r>
      <w:r w:rsidRPr="00B569FD">
        <w:rPr>
          <w:rFonts w:ascii="Times New Roman" w:hAnsi="Times New Roman"/>
          <w:sz w:val="28"/>
          <w:szCs w:val="28"/>
        </w:rPr>
        <w:t xml:space="preserve"> α</w:t>
      </w:r>
      <w:r w:rsidRPr="0092569E">
        <w:rPr>
          <w:sz w:val="28"/>
          <w:szCs w:val="28"/>
        </w:rPr>
        <w:t>=I</w:t>
      </w:r>
      <w:r w:rsidRPr="0092569E">
        <w:rPr>
          <w:sz w:val="28"/>
          <w:szCs w:val="28"/>
          <w:vertAlign w:val="subscript"/>
        </w:rPr>
        <w:t>к</w:t>
      </w:r>
      <w:r w:rsidRPr="0092569E">
        <w:rPr>
          <w:sz w:val="28"/>
          <w:szCs w:val="28"/>
        </w:rPr>
        <w:t>/I</w:t>
      </w:r>
      <w:r w:rsidRPr="0092569E">
        <w:rPr>
          <w:sz w:val="28"/>
          <w:szCs w:val="28"/>
          <w:vertAlign w:val="subscript"/>
        </w:rPr>
        <w:t xml:space="preserve"> э</w:t>
      </w:r>
      <w:r>
        <w:rPr>
          <w:sz w:val="28"/>
          <w:szCs w:val="28"/>
        </w:rPr>
        <w:t xml:space="preserve">и </w:t>
      </w:r>
    </w:p>
    <w:p w:rsidR="00474577" w:rsidRDefault="00474577" w:rsidP="00B53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6B1">
        <w:rPr>
          <w:rFonts w:ascii="Times New Roman" w:hAnsi="Times New Roman"/>
          <w:sz w:val="28"/>
          <w:szCs w:val="28"/>
        </w:rPr>
        <w:t xml:space="preserve"> всегда меньше 1.</w:t>
      </w:r>
    </w:p>
    <w:p w:rsidR="00474577" w:rsidRDefault="00474577" w:rsidP="00B53E27">
      <w:pPr>
        <w:pStyle w:val="a7"/>
        <w:spacing w:after="0"/>
        <w:jc w:val="both"/>
        <w:rPr>
          <w:b/>
          <w:caps/>
          <w:lang w:val="ru-RU"/>
        </w:rPr>
      </w:pPr>
      <w:r w:rsidRPr="00C74D6D">
        <w:rPr>
          <w:b/>
          <w:caps/>
          <w:lang w:val="ru-RU"/>
        </w:rPr>
        <w:t>Вопросы для самопроверки</w:t>
      </w:r>
    </w:p>
    <w:p w:rsidR="00474577" w:rsidRDefault="00474577" w:rsidP="00B53E27">
      <w:pPr>
        <w:pStyle w:val="a9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й ток является входным в схеме с ОБ?</w:t>
      </w:r>
    </w:p>
    <w:p w:rsidR="00474577" w:rsidRDefault="00474577" w:rsidP="00B66D7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ток является выходным в схеме с ОБ?</w:t>
      </w:r>
    </w:p>
    <w:p w:rsidR="00474577" w:rsidRDefault="00474577" w:rsidP="00B66D7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8F731B">
        <w:rPr>
          <w:sz w:val="28"/>
          <w:szCs w:val="28"/>
        </w:rPr>
        <w:t>Как определяется коэффициент передачи по току α в схеме с ОБ?</w:t>
      </w:r>
    </w:p>
    <w:p w:rsidR="005F5935" w:rsidRPr="00E76EA4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E76EA4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5F5935" w:rsidRPr="00E76EA4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E76EA4">
        <w:rPr>
          <w:rFonts w:ascii="Times New Roman" w:eastAsia="TTC7o00" w:hAnsi="Times New Roman"/>
          <w:sz w:val="28"/>
          <w:szCs w:val="28"/>
        </w:rPr>
        <w:t xml:space="preserve"> Модель  биполярного транзистора 2N3904</w:t>
      </w:r>
    </w:p>
    <w:p w:rsidR="005F5935" w:rsidRPr="00E76EA4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E76EA4">
        <w:rPr>
          <w:rFonts w:ascii="Times New Roman" w:eastAsia="TTC7o00" w:hAnsi="Times New Roman"/>
          <w:sz w:val="28"/>
          <w:szCs w:val="28"/>
        </w:rPr>
        <w:t xml:space="preserve">Источники </w:t>
      </w:r>
      <w:r w:rsidR="00E76EA4">
        <w:rPr>
          <w:rFonts w:ascii="Times New Roman" w:eastAsia="TTC7o00" w:hAnsi="Times New Roman"/>
          <w:sz w:val="28"/>
          <w:szCs w:val="28"/>
        </w:rPr>
        <w:t xml:space="preserve"> ЭДС</w:t>
      </w:r>
    </w:p>
    <w:p w:rsidR="005F5935" w:rsidRPr="005F5935" w:rsidRDefault="00E76EA4" w:rsidP="005F5935">
      <w:pPr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Амперметры</w:t>
      </w:r>
    </w:p>
    <w:p w:rsidR="005F5935" w:rsidRDefault="00E76EA4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Вольтметры</w:t>
      </w:r>
    </w:p>
    <w:p w:rsidR="005F5935" w:rsidRDefault="00E76EA4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Осциллограф</w:t>
      </w:r>
    </w:p>
    <w:p w:rsidR="00E76EA4" w:rsidRPr="005F5935" w:rsidRDefault="00E76EA4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474577" w:rsidRDefault="00474577" w:rsidP="00474577">
      <w:pPr>
        <w:pStyle w:val="a7"/>
        <w:jc w:val="both"/>
        <w:rPr>
          <w:b/>
          <w:caps/>
          <w:lang w:val="ru-RU"/>
        </w:rPr>
      </w:pPr>
      <w:r w:rsidRPr="00430D52">
        <w:rPr>
          <w:b/>
          <w:caps/>
          <w:lang w:val="ru-RU"/>
        </w:rPr>
        <w:t>ПОРЯДОЕ РАБОТЫ</w:t>
      </w:r>
    </w:p>
    <w:p w:rsidR="00474577" w:rsidRDefault="00474577" w:rsidP="00474577">
      <w:pPr>
        <w:pStyle w:val="a7"/>
        <w:jc w:val="both"/>
        <w:rPr>
          <w:caps/>
          <w:lang w:val="ru-RU"/>
        </w:rPr>
      </w:pPr>
      <w:r>
        <w:rPr>
          <w:b/>
          <w:caps/>
          <w:lang w:val="ru-RU"/>
        </w:rPr>
        <w:t>Эксперимент 1.</w:t>
      </w:r>
      <w:r w:rsidRPr="00DC3738">
        <w:rPr>
          <w:caps/>
          <w:lang w:val="ru-RU"/>
        </w:rPr>
        <w:t xml:space="preserve"> Исследование статических вольтамперных характеристик (ВАХ) транзистора, включенного по схеме с ОБ </w:t>
      </w:r>
    </w:p>
    <w:p w:rsidR="00474577" w:rsidRPr="00DC3738" w:rsidRDefault="00474577" w:rsidP="00474577">
      <w:pPr>
        <w:pStyle w:val="a7"/>
        <w:rPr>
          <w:lang w:val="ru-RU"/>
        </w:rPr>
      </w:pPr>
      <w:r w:rsidRPr="00DC3738">
        <w:rPr>
          <w:caps/>
          <w:lang w:val="ru-RU"/>
        </w:rPr>
        <w:t>(с помощью амперметра-вольметра)</w:t>
      </w:r>
      <w:r w:rsidRPr="00DC3738">
        <w:rPr>
          <w:lang w:val="ru-RU"/>
        </w:rPr>
        <w:t xml:space="preserve">. </w:t>
      </w:r>
    </w:p>
    <w:p w:rsidR="00474577" w:rsidRDefault="00474577" w:rsidP="00474577">
      <w:pPr>
        <w:pStyle w:val="a9"/>
        <w:jc w:val="both"/>
        <w:rPr>
          <w:b/>
          <w:sz w:val="28"/>
          <w:szCs w:val="28"/>
        </w:rPr>
      </w:pPr>
      <w:r w:rsidRPr="000D174E">
        <w:rPr>
          <w:b/>
          <w:sz w:val="28"/>
          <w:szCs w:val="28"/>
        </w:rPr>
        <w:t>Задание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нятиевходной характеристики (</w:t>
      </w:r>
      <w:r w:rsidRPr="00DC3738">
        <w:rPr>
          <w:sz w:val="28"/>
          <w:szCs w:val="28"/>
        </w:rPr>
        <w:t>ВАХ</w:t>
      </w:r>
      <w:r>
        <w:rPr>
          <w:sz w:val="28"/>
          <w:szCs w:val="28"/>
        </w:rPr>
        <w:t xml:space="preserve">)схемы с ОБ </w:t>
      </w:r>
      <w:r w:rsidRPr="00DC3738">
        <w:rPr>
          <w:sz w:val="28"/>
          <w:szCs w:val="28"/>
        </w:rPr>
        <w:t xml:space="preserve">– </w:t>
      </w:r>
      <w:r w:rsidRPr="002F0EC9">
        <w:rPr>
          <w:b/>
          <w:sz w:val="28"/>
          <w:szCs w:val="28"/>
        </w:rPr>
        <w:t>I</w:t>
      </w:r>
      <w:r w:rsidRPr="002F0EC9">
        <w:rPr>
          <w:b/>
          <w:sz w:val="28"/>
          <w:szCs w:val="28"/>
          <w:vertAlign w:val="subscript"/>
        </w:rPr>
        <w:t>э</w:t>
      </w:r>
      <w:r w:rsidRPr="002F0EC9">
        <w:rPr>
          <w:b/>
          <w:sz w:val="28"/>
          <w:szCs w:val="28"/>
        </w:rPr>
        <w:t>=F(U</w:t>
      </w:r>
      <w:r w:rsidRPr="002F0EC9">
        <w:rPr>
          <w:b/>
          <w:sz w:val="28"/>
          <w:szCs w:val="28"/>
          <w:vertAlign w:val="subscript"/>
        </w:rPr>
        <w:t>эб</w:t>
      </w:r>
      <w:r w:rsidRPr="002F0EC9">
        <w:rPr>
          <w:b/>
          <w:sz w:val="28"/>
          <w:szCs w:val="28"/>
        </w:rPr>
        <w:t>)|</w:t>
      </w:r>
      <w:r w:rsidRPr="002F0EC9">
        <w:rPr>
          <w:b/>
          <w:sz w:val="28"/>
          <w:szCs w:val="28"/>
          <w:vertAlign w:val="subscript"/>
        </w:rPr>
        <w:t>Uкб=const</w:t>
      </w:r>
      <w:r w:rsidRPr="002F0EC9">
        <w:rPr>
          <w:b/>
          <w:sz w:val="28"/>
          <w:szCs w:val="28"/>
        </w:rPr>
        <w:t>.</w:t>
      </w:r>
    </w:p>
    <w:p w:rsidR="00474577" w:rsidRPr="007964B1" w:rsidRDefault="00474577" w:rsidP="00474577">
      <w:pPr>
        <w:pStyle w:val="a9"/>
        <w:jc w:val="both"/>
        <w:rPr>
          <w:sz w:val="28"/>
          <w:szCs w:val="28"/>
        </w:rPr>
      </w:pPr>
      <w:r w:rsidRPr="007964B1">
        <w:rPr>
          <w:sz w:val="28"/>
          <w:szCs w:val="28"/>
        </w:rPr>
        <w:t>При включении</w:t>
      </w:r>
      <w:r>
        <w:rPr>
          <w:sz w:val="28"/>
          <w:szCs w:val="28"/>
        </w:rPr>
        <w:t xml:space="preserve"> транзистора в электрическую схему образуются две цепи</w:t>
      </w:r>
      <w:r w:rsidRPr="0027457E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яющая и управляемая. В управляющей цепи действует входной сигнал</w:t>
      </w:r>
      <w:r w:rsidRPr="0027457E">
        <w:rPr>
          <w:sz w:val="28"/>
          <w:szCs w:val="28"/>
        </w:rPr>
        <w:t>,</w:t>
      </w:r>
      <w:r>
        <w:rPr>
          <w:sz w:val="28"/>
          <w:szCs w:val="28"/>
        </w:rPr>
        <w:t xml:space="preserve"> а в управляемой формируется выходной сигнал.</w:t>
      </w:r>
    </w:p>
    <w:p w:rsidR="00474577" w:rsidRPr="00DC3738" w:rsidRDefault="00474577" w:rsidP="0047457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1. Соберите</w:t>
      </w:r>
      <w:r w:rsidRPr="00DC3738">
        <w:rPr>
          <w:sz w:val="28"/>
          <w:szCs w:val="28"/>
        </w:rPr>
        <w:t xml:space="preserve"> схему (рис.1). Все измерительные приборы поставить в режим измерения постоянного тока (режим </w:t>
      </w:r>
      <w:r w:rsidRPr="00DC3738">
        <w:rPr>
          <w:sz w:val="28"/>
          <w:szCs w:val="28"/>
          <w:lang w:val="en-US"/>
        </w:rPr>
        <w:t>DC</w:t>
      </w:r>
      <w:r w:rsidRPr="00DC3738">
        <w:rPr>
          <w:sz w:val="28"/>
          <w:szCs w:val="28"/>
        </w:rPr>
        <w:t>).</w:t>
      </w:r>
    </w:p>
    <w:p w:rsidR="00474577" w:rsidRDefault="00474577" w:rsidP="00474577">
      <w:pPr>
        <w:ind w:left="284"/>
        <w:jc w:val="both"/>
      </w:pPr>
      <w:r>
        <w:rPr>
          <w:noProof/>
          <w:lang w:eastAsia="ru-RU"/>
        </w:rPr>
        <w:drawing>
          <wp:inline distT="0" distB="0" distL="0" distR="0">
            <wp:extent cx="4413250" cy="1630045"/>
            <wp:effectExtent l="19050" t="0" r="6350" b="0"/>
            <wp:docPr id="2" name="Рисунок 2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77" w:rsidRDefault="00474577" w:rsidP="00474577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4577" w:rsidRDefault="00474577" w:rsidP="004745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Рис.1. Схема эксперимента</w:t>
      </w:r>
    </w:p>
    <w:p w:rsidR="00474577" w:rsidRPr="00DC3738" w:rsidRDefault="00474577" w:rsidP="00474577">
      <w:pPr>
        <w:pStyle w:val="a9"/>
      </w:pPr>
      <w:r w:rsidRPr="00DC373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2. </w:t>
      </w:r>
      <w:r w:rsidRPr="00DC3738">
        <w:rPr>
          <w:sz w:val="28"/>
          <w:szCs w:val="28"/>
        </w:rPr>
        <w:t>Изменяя ток эмиттера Iэ и регистрируя его величину амперметром А1, измеряйте  напряжение U</w:t>
      </w:r>
      <w:r w:rsidRPr="00DC3738">
        <w:rPr>
          <w:sz w:val="28"/>
          <w:szCs w:val="28"/>
          <w:vertAlign w:val="subscript"/>
        </w:rPr>
        <w:t>эб</w:t>
      </w:r>
      <w:r w:rsidRPr="00DC37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змерения проводить последовательно при двух значениях  </w:t>
      </w:r>
      <w:r w:rsidRPr="00DC3738">
        <w:rPr>
          <w:sz w:val="28"/>
          <w:szCs w:val="28"/>
        </w:rPr>
        <w:t>U</w:t>
      </w:r>
      <w:r w:rsidRPr="00DC3738">
        <w:rPr>
          <w:sz w:val="28"/>
          <w:szCs w:val="28"/>
          <w:vertAlign w:val="subscript"/>
        </w:rPr>
        <w:t>кб</w:t>
      </w:r>
      <w:r w:rsidRPr="00D013F6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в табл. </w:t>
      </w:r>
      <w:r w:rsidRPr="00DC3738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мерений </w:t>
      </w:r>
      <w:r w:rsidRPr="00DC3738">
        <w:rPr>
          <w:sz w:val="28"/>
          <w:szCs w:val="28"/>
        </w:rPr>
        <w:t xml:space="preserve"> занести в табл.1.</w:t>
      </w:r>
    </w:p>
    <w:p w:rsidR="00474577" w:rsidRPr="00DC3738" w:rsidRDefault="00474577" w:rsidP="00474577">
      <w:pPr>
        <w:pStyle w:val="a9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30"/>
        <w:gridCol w:w="3660"/>
        <w:gridCol w:w="465"/>
        <w:gridCol w:w="360"/>
        <w:gridCol w:w="360"/>
        <w:gridCol w:w="360"/>
        <w:gridCol w:w="510"/>
        <w:gridCol w:w="705"/>
        <w:gridCol w:w="690"/>
      </w:tblGrid>
      <w:tr w:rsidR="00474577" w:rsidRPr="00DC3738" w:rsidTr="00A002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Iэ(мА),  А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20</w:t>
            </w:r>
          </w:p>
        </w:tc>
      </w:tr>
      <w:tr w:rsidR="00474577" w:rsidRPr="00DC3738" w:rsidTr="00A002E2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U</w:t>
            </w:r>
            <w:r w:rsidRPr="00DC3738">
              <w:rPr>
                <w:sz w:val="28"/>
                <w:szCs w:val="28"/>
                <w:vertAlign w:val="subscript"/>
              </w:rPr>
              <w:t>кб</w:t>
            </w:r>
            <w:r w:rsidRPr="00DC3738">
              <w:rPr>
                <w:sz w:val="28"/>
                <w:szCs w:val="28"/>
              </w:rPr>
              <w:t>=0B, 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U</w:t>
            </w:r>
            <w:r w:rsidRPr="00DC3738">
              <w:rPr>
                <w:sz w:val="28"/>
                <w:szCs w:val="28"/>
                <w:vertAlign w:val="subscript"/>
              </w:rPr>
              <w:t>эб</w:t>
            </w:r>
            <w:r w:rsidRPr="00DC3738">
              <w:rPr>
                <w:sz w:val="28"/>
                <w:szCs w:val="28"/>
              </w:rPr>
              <w:t>(В), V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</w:tr>
      <w:tr w:rsidR="00474577" w:rsidRPr="00DC3738" w:rsidTr="00A002E2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U</w:t>
            </w:r>
            <w:r w:rsidRPr="00DC3738">
              <w:rPr>
                <w:sz w:val="28"/>
                <w:szCs w:val="28"/>
                <w:vertAlign w:val="subscript"/>
              </w:rPr>
              <w:t>кб</w:t>
            </w:r>
            <w:r w:rsidRPr="00DC3738">
              <w:rPr>
                <w:sz w:val="28"/>
                <w:szCs w:val="28"/>
              </w:rPr>
              <w:t>=15B, 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DC3738" w:rsidRDefault="00474577" w:rsidP="00A002E2">
            <w:pPr>
              <w:pStyle w:val="a9"/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U</w:t>
            </w:r>
            <w:r w:rsidRPr="00DC3738">
              <w:rPr>
                <w:sz w:val="28"/>
                <w:szCs w:val="28"/>
                <w:vertAlign w:val="subscript"/>
              </w:rPr>
              <w:t>эб</w:t>
            </w:r>
            <w:r w:rsidRPr="00DC3738">
              <w:rPr>
                <w:sz w:val="28"/>
                <w:szCs w:val="28"/>
              </w:rPr>
              <w:t>(В), V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77" w:rsidRPr="00DC3738" w:rsidRDefault="00474577" w:rsidP="00A002E2">
            <w:pPr>
              <w:rPr>
                <w:sz w:val="28"/>
                <w:szCs w:val="28"/>
              </w:rPr>
            </w:pPr>
            <w:r w:rsidRPr="00DC3738">
              <w:rPr>
                <w:sz w:val="28"/>
                <w:szCs w:val="28"/>
              </w:rPr>
              <w:t> </w:t>
            </w:r>
          </w:p>
        </w:tc>
      </w:tr>
    </w:tbl>
    <w:p w:rsidR="00474577" w:rsidRDefault="00474577" w:rsidP="007131EB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Pr="00DC3738">
        <w:rPr>
          <w:sz w:val="28"/>
          <w:szCs w:val="28"/>
        </w:rPr>
        <w:t>По результатам измерений построить графики</w:t>
      </w:r>
      <w:r>
        <w:rPr>
          <w:sz w:val="28"/>
          <w:szCs w:val="28"/>
        </w:rPr>
        <w:t xml:space="preserve"> входной ВАХ </w:t>
      </w:r>
      <w:r w:rsidRPr="005E2144">
        <w:rPr>
          <w:b/>
          <w:sz w:val="28"/>
          <w:szCs w:val="28"/>
        </w:rPr>
        <w:t xml:space="preserve">– </w:t>
      </w:r>
    </w:p>
    <w:p w:rsidR="00474577" w:rsidRPr="002F0EC9" w:rsidRDefault="00474577" w:rsidP="007131EB">
      <w:pPr>
        <w:pStyle w:val="a9"/>
        <w:spacing w:before="0" w:beforeAutospacing="0" w:after="0" w:afterAutospacing="0"/>
        <w:rPr>
          <w:sz w:val="28"/>
          <w:szCs w:val="28"/>
        </w:rPr>
      </w:pPr>
      <w:r w:rsidRPr="005E2144">
        <w:rPr>
          <w:b/>
          <w:sz w:val="28"/>
          <w:szCs w:val="28"/>
        </w:rPr>
        <w:t>Iэ=F(U</w:t>
      </w:r>
      <w:r w:rsidRPr="005E2144">
        <w:rPr>
          <w:b/>
          <w:sz w:val="28"/>
          <w:szCs w:val="28"/>
          <w:vertAlign w:val="subscript"/>
        </w:rPr>
        <w:t>эб</w:t>
      </w:r>
      <w:r w:rsidRPr="005E2144">
        <w:rPr>
          <w:b/>
          <w:sz w:val="28"/>
          <w:szCs w:val="28"/>
        </w:rPr>
        <w:t>)|</w:t>
      </w:r>
      <w:r>
        <w:rPr>
          <w:sz w:val="28"/>
          <w:szCs w:val="28"/>
        </w:rPr>
        <w:t xml:space="preserve"> при</w:t>
      </w:r>
      <w:r w:rsidRPr="00DC3738">
        <w:rPr>
          <w:sz w:val="28"/>
          <w:szCs w:val="28"/>
        </w:rPr>
        <w:t>U</w:t>
      </w:r>
      <w:r w:rsidRPr="00DC3738">
        <w:rPr>
          <w:sz w:val="28"/>
          <w:szCs w:val="28"/>
          <w:vertAlign w:val="subscript"/>
        </w:rPr>
        <w:t>кб</w:t>
      </w:r>
      <w:r w:rsidRPr="002F0EC9">
        <w:rPr>
          <w:sz w:val="28"/>
          <w:szCs w:val="28"/>
        </w:rPr>
        <w:t xml:space="preserve">= </w:t>
      </w:r>
      <w:r w:rsidRPr="002F0EC9">
        <w:t>const.</w:t>
      </w:r>
    </w:p>
    <w:p w:rsidR="00474577" w:rsidRDefault="00474577" w:rsidP="007131EB">
      <w:pPr>
        <w:pStyle w:val="a9"/>
        <w:spacing w:before="0" w:beforeAutospacing="0" w:after="0" w:afterAutospacing="0"/>
      </w:pPr>
      <w:r w:rsidRPr="005E2144">
        <w:rPr>
          <w:b/>
          <w:sz w:val="28"/>
          <w:szCs w:val="28"/>
        </w:rPr>
        <w:t>Задание 2.</w:t>
      </w:r>
      <w:r w:rsidRPr="000D174E">
        <w:rPr>
          <w:sz w:val="28"/>
          <w:szCs w:val="28"/>
        </w:rPr>
        <w:t xml:space="preserve"> Снятие </w:t>
      </w:r>
      <w:r>
        <w:rPr>
          <w:sz w:val="28"/>
          <w:szCs w:val="28"/>
        </w:rPr>
        <w:t>выходной характеристики (</w:t>
      </w:r>
      <w:r w:rsidRPr="00DC3738">
        <w:rPr>
          <w:sz w:val="28"/>
          <w:szCs w:val="28"/>
        </w:rPr>
        <w:t>ВАХ</w:t>
      </w:r>
      <w:r>
        <w:rPr>
          <w:sz w:val="28"/>
          <w:szCs w:val="28"/>
        </w:rPr>
        <w:t>)схемы с ОБ</w:t>
      </w:r>
      <w:r>
        <w:t xml:space="preserve">  – </w:t>
      </w:r>
      <w:r w:rsidRPr="000D174E">
        <w:rPr>
          <w:sz w:val="28"/>
          <w:szCs w:val="28"/>
        </w:rPr>
        <w:t>I</w:t>
      </w:r>
      <w:r w:rsidRPr="000D174E">
        <w:rPr>
          <w:sz w:val="28"/>
          <w:szCs w:val="28"/>
          <w:vertAlign w:val="subscript"/>
        </w:rPr>
        <w:t>к</w:t>
      </w:r>
      <w:r w:rsidRPr="000D174E">
        <w:rPr>
          <w:sz w:val="28"/>
          <w:szCs w:val="28"/>
        </w:rPr>
        <w:t>=F(U</w:t>
      </w:r>
      <w:r w:rsidRPr="000D174E">
        <w:rPr>
          <w:sz w:val="28"/>
          <w:szCs w:val="28"/>
          <w:vertAlign w:val="subscript"/>
        </w:rPr>
        <w:t>кб</w:t>
      </w:r>
      <w:r w:rsidRPr="000D174E">
        <w:rPr>
          <w:sz w:val="28"/>
          <w:szCs w:val="28"/>
        </w:rPr>
        <w:t>)|</w:t>
      </w:r>
      <w:r w:rsidRPr="000D174E">
        <w:rPr>
          <w:sz w:val="28"/>
          <w:szCs w:val="28"/>
          <w:vertAlign w:val="subscript"/>
        </w:rPr>
        <w:t>Iэ=const</w:t>
      </w:r>
      <w:r w:rsidRPr="000D174E">
        <w:rPr>
          <w:sz w:val="28"/>
          <w:szCs w:val="28"/>
        </w:rPr>
        <w:t>.</w:t>
      </w:r>
    </w:p>
    <w:p w:rsidR="00474577" w:rsidRPr="000D174E" w:rsidRDefault="007131EB" w:rsidP="007131E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1</w:t>
      </w:r>
      <w:r w:rsidR="00474577" w:rsidRPr="000D174E">
        <w:rPr>
          <w:sz w:val="28"/>
          <w:szCs w:val="28"/>
        </w:rPr>
        <w:t xml:space="preserve">Соберите схему (рис.1) </w:t>
      </w:r>
    </w:p>
    <w:p w:rsidR="00E83728" w:rsidRDefault="00474577" w:rsidP="00E8372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2144">
        <w:rPr>
          <w:sz w:val="28"/>
          <w:szCs w:val="28"/>
        </w:rPr>
        <w:t>Изменяя  напря</w:t>
      </w:r>
      <w:r>
        <w:rPr>
          <w:sz w:val="28"/>
          <w:szCs w:val="28"/>
        </w:rPr>
        <w:t>ж</w:t>
      </w:r>
      <w:r w:rsidRPr="005E2144">
        <w:rPr>
          <w:sz w:val="28"/>
          <w:szCs w:val="28"/>
        </w:rPr>
        <w:t>ение</w:t>
      </w:r>
      <w:r>
        <w:t>U</w:t>
      </w:r>
      <w:r w:rsidRPr="005E2144">
        <w:rPr>
          <w:vertAlign w:val="subscript"/>
        </w:rPr>
        <w:t>кб</w:t>
      </w:r>
      <w:r w:rsidRPr="005E2144">
        <w:rPr>
          <w:sz w:val="28"/>
          <w:szCs w:val="28"/>
        </w:rPr>
        <w:t xml:space="preserve"> и регистрируя его величину  вольтметром</w:t>
      </w:r>
      <w:r>
        <w:t>V2</w:t>
      </w:r>
      <w:r w:rsidRPr="005E2144">
        <w:rPr>
          <w:sz w:val="28"/>
          <w:szCs w:val="28"/>
        </w:rPr>
        <w:t>, измеряйте ток I</w:t>
      </w:r>
      <w:r w:rsidRPr="005E2144">
        <w:rPr>
          <w:sz w:val="28"/>
          <w:szCs w:val="28"/>
          <w:vertAlign w:val="subscript"/>
        </w:rPr>
        <w:t xml:space="preserve">к </w:t>
      </w:r>
      <w:r w:rsidRPr="005E2144">
        <w:rPr>
          <w:sz w:val="28"/>
          <w:szCs w:val="28"/>
        </w:rPr>
        <w:t>амперметромА2 .  Измерения проводить</w:t>
      </w:r>
      <w:r>
        <w:rPr>
          <w:sz w:val="28"/>
          <w:szCs w:val="28"/>
        </w:rPr>
        <w:t xml:space="preserve"> последовательно при  чет</w:t>
      </w:r>
      <w:r w:rsidRPr="005E2144">
        <w:rPr>
          <w:sz w:val="28"/>
          <w:szCs w:val="28"/>
        </w:rPr>
        <w:t xml:space="preserve">ырех значениях </w:t>
      </w:r>
      <w:r>
        <w:t>I</w:t>
      </w:r>
      <w:r w:rsidRPr="005E2144">
        <w:rPr>
          <w:vertAlign w:val="subscript"/>
        </w:rPr>
        <w:t>э</w:t>
      </w:r>
      <w:r w:rsidR="00E83728">
        <w:rPr>
          <w:sz w:val="28"/>
          <w:szCs w:val="28"/>
        </w:rPr>
        <w:t>, как показано в таблице.</w:t>
      </w:r>
    </w:p>
    <w:p w:rsidR="00474577" w:rsidRPr="005E2144" w:rsidRDefault="00474577" w:rsidP="00E83728">
      <w:pPr>
        <w:pStyle w:val="a9"/>
        <w:spacing w:before="0" w:beforeAutospacing="0" w:after="0" w:afterAutospacing="0"/>
        <w:rPr>
          <w:sz w:val="28"/>
          <w:szCs w:val="28"/>
        </w:rPr>
      </w:pPr>
      <w:r w:rsidRPr="005E2144">
        <w:rPr>
          <w:sz w:val="28"/>
          <w:szCs w:val="28"/>
        </w:rPr>
        <w:t xml:space="preserve">Данные измерений </w:t>
      </w:r>
      <w:r w:rsidR="007131EB">
        <w:rPr>
          <w:sz w:val="28"/>
          <w:szCs w:val="28"/>
        </w:rPr>
        <w:t xml:space="preserve"> занести в таблиц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371"/>
        <w:gridCol w:w="1688"/>
        <w:gridCol w:w="635"/>
        <w:gridCol w:w="593"/>
        <w:gridCol w:w="593"/>
        <w:gridCol w:w="593"/>
        <w:gridCol w:w="593"/>
        <w:gridCol w:w="593"/>
        <w:gridCol w:w="621"/>
        <w:gridCol w:w="621"/>
      </w:tblGrid>
      <w:tr w:rsidR="00474577" w:rsidRPr="005E2144" w:rsidTr="00A002E2">
        <w:trPr>
          <w:tblCellSpacing w:w="0" w:type="dxa"/>
        </w:trPr>
        <w:tc>
          <w:tcPr>
            <w:tcW w:w="3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U</w:t>
            </w:r>
            <w:r w:rsidRPr="005E2144">
              <w:rPr>
                <w:sz w:val="28"/>
                <w:szCs w:val="28"/>
                <w:vertAlign w:val="subscript"/>
              </w:rPr>
              <w:t>кб</w:t>
            </w:r>
            <w:r w:rsidRPr="005E2144">
              <w:rPr>
                <w:sz w:val="28"/>
                <w:szCs w:val="28"/>
              </w:rPr>
              <w:t xml:space="preserve"> (В), V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-0.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jc w:val="center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20</w:t>
            </w:r>
          </w:p>
        </w:tc>
      </w:tr>
      <w:tr w:rsidR="00474577" w:rsidRPr="005E2144" w:rsidTr="00A002E2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э</w:t>
            </w:r>
            <w:r w:rsidRPr="005E2144">
              <w:rPr>
                <w:sz w:val="28"/>
                <w:szCs w:val="28"/>
              </w:rPr>
              <w:t>=0мА, А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к</w:t>
            </w:r>
            <w:r w:rsidRPr="005E2144">
              <w:rPr>
                <w:sz w:val="28"/>
                <w:szCs w:val="28"/>
              </w:rPr>
              <w:t xml:space="preserve"> (мА), А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474577" w:rsidRPr="005E2144" w:rsidTr="00A002E2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э</w:t>
            </w:r>
            <w:r w:rsidRPr="005E2144">
              <w:rPr>
                <w:sz w:val="28"/>
                <w:szCs w:val="28"/>
              </w:rPr>
              <w:t>=2мА, А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к</w:t>
            </w:r>
            <w:r w:rsidRPr="005E2144">
              <w:rPr>
                <w:sz w:val="28"/>
                <w:szCs w:val="28"/>
              </w:rPr>
              <w:t xml:space="preserve"> (мА), А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474577" w:rsidRPr="005E2144" w:rsidTr="00A002E2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э</w:t>
            </w:r>
            <w:r w:rsidRPr="005E2144">
              <w:rPr>
                <w:sz w:val="28"/>
                <w:szCs w:val="28"/>
              </w:rPr>
              <w:t>=4мА, А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к</w:t>
            </w:r>
            <w:r w:rsidRPr="005E2144">
              <w:rPr>
                <w:sz w:val="28"/>
                <w:szCs w:val="28"/>
              </w:rPr>
              <w:t xml:space="preserve"> (мА), А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474577" w:rsidRPr="005E2144" w:rsidTr="00A002E2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э</w:t>
            </w:r>
            <w:r w:rsidRPr="005E2144">
              <w:rPr>
                <w:sz w:val="28"/>
                <w:szCs w:val="28"/>
              </w:rPr>
              <w:t>=8мА, А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pStyle w:val="a9"/>
              <w:rPr>
                <w:sz w:val="28"/>
                <w:szCs w:val="28"/>
              </w:rPr>
            </w:pPr>
            <w:r w:rsidRPr="005E2144">
              <w:rPr>
                <w:sz w:val="28"/>
                <w:szCs w:val="28"/>
              </w:rPr>
              <w:t>I</w:t>
            </w:r>
            <w:r w:rsidRPr="005E2144">
              <w:rPr>
                <w:sz w:val="28"/>
                <w:szCs w:val="28"/>
                <w:vertAlign w:val="subscript"/>
              </w:rPr>
              <w:t>к</w:t>
            </w:r>
            <w:r w:rsidRPr="005E2144">
              <w:rPr>
                <w:sz w:val="28"/>
                <w:szCs w:val="28"/>
              </w:rPr>
              <w:t xml:space="preserve"> (мА), А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577" w:rsidRPr="005E2144" w:rsidRDefault="00474577" w:rsidP="00A002E2">
            <w:pPr>
              <w:rPr>
                <w:rFonts w:ascii="Times New Roman" w:hAnsi="Times New Roman"/>
                <w:sz w:val="28"/>
                <w:szCs w:val="28"/>
              </w:rPr>
            </w:pPr>
            <w:r w:rsidRPr="005E21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207DEC" w:rsidRDefault="00474577" w:rsidP="007131E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</w:t>
      </w:r>
      <w:r w:rsidRPr="005E2144">
        <w:rPr>
          <w:sz w:val="28"/>
          <w:szCs w:val="28"/>
        </w:rPr>
        <w:t>По</w:t>
      </w:r>
      <w:r w:rsidR="00E76EA4">
        <w:rPr>
          <w:sz w:val="28"/>
          <w:szCs w:val="28"/>
        </w:rPr>
        <w:t xml:space="preserve"> результатам измерений постройте </w:t>
      </w:r>
      <w:r w:rsidRPr="005E2144">
        <w:rPr>
          <w:sz w:val="28"/>
          <w:szCs w:val="28"/>
        </w:rPr>
        <w:t xml:space="preserve"> графики семейства выходных </w:t>
      </w:r>
      <w:r>
        <w:rPr>
          <w:sz w:val="28"/>
          <w:szCs w:val="28"/>
        </w:rPr>
        <w:t>В</w:t>
      </w:r>
      <w:r w:rsidRPr="005E2144">
        <w:rPr>
          <w:sz w:val="28"/>
          <w:szCs w:val="28"/>
        </w:rPr>
        <w:t>АХ</w:t>
      </w:r>
    </w:p>
    <w:p w:rsidR="00474577" w:rsidRDefault="003F4C7B" w:rsidP="007131E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</w:t>
      </w:r>
      <w:r w:rsidR="00207DEC">
        <w:rPr>
          <w:sz w:val="28"/>
          <w:szCs w:val="28"/>
        </w:rPr>
        <w:t>Оформите отчет и сделайте выводы по работе</w:t>
      </w:r>
      <w:r>
        <w:rPr>
          <w:sz w:val="28"/>
          <w:szCs w:val="28"/>
        </w:rPr>
        <w:t xml:space="preserve"> и ответьте на контрольные вопросы</w:t>
      </w:r>
    </w:p>
    <w:p w:rsidR="00E76EA4" w:rsidRDefault="00E76EA4" w:rsidP="007131E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07DEC" w:rsidRPr="00E76EA4" w:rsidRDefault="00207DEC" w:rsidP="007131EB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E76EA4">
        <w:rPr>
          <w:b/>
          <w:sz w:val="28"/>
          <w:szCs w:val="28"/>
        </w:rPr>
        <w:t>?:?? Контрольные вопросы</w:t>
      </w:r>
    </w:p>
    <w:p w:rsidR="00207DEC" w:rsidRDefault="00207DEC" w:rsidP="00B66D71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й ток является входным в схеме с ОБ?</w:t>
      </w:r>
    </w:p>
    <w:p w:rsidR="00207DEC" w:rsidRDefault="00207DEC" w:rsidP="00B66D7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ток является выходным в схеме с ОБ?</w:t>
      </w:r>
    </w:p>
    <w:p w:rsidR="00207DEC" w:rsidRPr="00207DEC" w:rsidRDefault="00207DEC" w:rsidP="00B66D7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07DEC">
        <w:rPr>
          <w:sz w:val="28"/>
          <w:szCs w:val="28"/>
        </w:rPr>
        <w:t>Как определяется коэффициент передачи по току α в схеме с ОБ?</w:t>
      </w:r>
    </w:p>
    <w:p w:rsidR="00207DEC" w:rsidRPr="00EB7B63" w:rsidRDefault="00207DEC" w:rsidP="00B66D71">
      <w:pPr>
        <w:pStyle w:val="a9"/>
        <w:numPr>
          <w:ilvl w:val="0"/>
          <w:numId w:val="8"/>
        </w:numPr>
        <w:spacing w:after="0" w:afterAutospacing="0"/>
        <w:rPr>
          <w:sz w:val="28"/>
          <w:szCs w:val="28"/>
        </w:rPr>
      </w:pPr>
      <w:r w:rsidRPr="00EB7B63">
        <w:rPr>
          <w:sz w:val="28"/>
          <w:szCs w:val="28"/>
        </w:rPr>
        <w:t>Какую зависимость транзистора,  включенного по схеме с ОБ,</w:t>
      </w:r>
      <w:r>
        <w:rPr>
          <w:sz w:val="28"/>
          <w:szCs w:val="28"/>
        </w:rPr>
        <w:t xml:space="preserve">  определяе</w:t>
      </w:r>
      <w:r w:rsidRPr="00EB7B63">
        <w:rPr>
          <w:sz w:val="28"/>
          <w:szCs w:val="28"/>
        </w:rPr>
        <w:t>т его входная  характеристика?</w:t>
      </w:r>
    </w:p>
    <w:p w:rsidR="00474577" w:rsidRPr="00207DEC" w:rsidRDefault="00207DEC" w:rsidP="00B66D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7DEC">
        <w:rPr>
          <w:rFonts w:ascii="Times New Roman" w:hAnsi="Times New Roman"/>
          <w:sz w:val="28"/>
          <w:szCs w:val="28"/>
        </w:rPr>
        <w:t>Какую зависимость транзистора,  включенного по схеме с ОБ,  определяет его выходная  характеристика</w:t>
      </w:r>
    </w:p>
    <w:p w:rsidR="00474577" w:rsidRDefault="00474577" w:rsidP="001B21A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37A" w:rsidRPr="00770505" w:rsidRDefault="00207DEC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505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6C237A" w:rsidRPr="0077050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4314D" w:rsidRPr="00770505">
        <w:rPr>
          <w:rFonts w:ascii="Times New Roman" w:hAnsi="Times New Roman" w:cs="Times New Roman"/>
          <w:b/>
          <w:sz w:val="28"/>
          <w:szCs w:val="28"/>
        </w:rPr>
        <w:t>4</w:t>
      </w:r>
    </w:p>
    <w:p w:rsidR="00E83728" w:rsidRPr="00770505" w:rsidRDefault="00E76EA4" w:rsidP="00E837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EA4">
        <w:rPr>
          <w:rFonts w:ascii="Times New Roman" w:hAnsi="Times New Roman" w:cs="Times New Roman"/>
          <w:b/>
          <w:sz w:val="28"/>
          <w:szCs w:val="28"/>
        </w:rPr>
        <w:t>Тема:</w:t>
      </w:r>
      <w:r w:rsidR="00E83728" w:rsidRPr="00770505">
        <w:rPr>
          <w:rFonts w:ascii="Times New Roman" w:hAnsi="Times New Roman" w:cs="Times New Roman"/>
          <w:sz w:val="28"/>
          <w:szCs w:val="28"/>
        </w:rPr>
        <w:t>Исследование схем на биполярном транзисторе с общим эмиттером.</w:t>
      </w:r>
    </w:p>
    <w:p w:rsidR="00E83728" w:rsidRPr="005D03E3" w:rsidRDefault="00E83728" w:rsidP="00E83728">
      <w:pPr>
        <w:spacing w:after="120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получить умения</w:t>
      </w:r>
      <w:r w:rsidRPr="005D03E3">
        <w:rPr>
          <w:rFonts w:ascii="Times New Roman" w:hAnsi="Times New Roman"/>
          <w:color w:val="000000"/>
          <w:sz w:val="28"/>
          <w:szCs w:val="28"/>
        </w:rPr>
        <w:t>:</w:t>
      </w:r>
    </w:p>
    <w:p w:rsidR="00E83728" w:rsidRPr="00E76EA4" w:rsidRDefault="00E83728" w:rsidP="00D428C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●</w:t>
      </w:r>
      <w:r w:rsidRPr="00E76EA4">
        <w:rPr>
          <w:rFonts w:ascii="Times New Roman" w:hAnsi="Times New Roman"/>
          <w:sz w:val="28"/>
          <w:szCs w:val="28"/>
        </w:rPr>
        <w:t>снимать и проводить анализ входных и выходных характеристик транзи</w:t>
      </w:r>
      <w:r w:rsidR="00E76EA4">
        <w:rPr>
          <w:rFonts w:ascii="Times New Roman" w:hAnsi="Times New Roman"/>
          <w:sz w:val="28"/>
          <w:szCs w:val="28"/>
        </w:rPr>
        <w:t>стора, включенного по схеме с ОЭ</w:t>
      </w:r>
      <w:r w:rsidRPr="00E76EA4">
        <w:rPr>
          <w:rFonts w:ascii="Times New Roman" w:hAnsi="Times New Roman"/>
          <w:sz w:val="28"/>
          <w:szCs w:val="28"/>
        </w:rPr>
        <w:t>;</w:t>
      </w:r>
    </w:p>
    <w:p w:rsidR="00E83728" w:rsidRDefault="00E83728" w:rsidP="00D428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●работать  с виртуальными контрольно- измерительными приборами</w:t>
      </w:r>
    </w:p>
    <w:p w:rsidR="00E83728" w:rsidRDefault="00E83728" w:rsidP="00D428C7">
      <w:pPr>
        <w:spacing w:after="0" w:line="240" w:lineRule="auto"/>
        <w:ind w:firstLine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E30A5">
        <w:rPr>
          <w:rFonts w:ascii="Times New Roman" w:hAnsi="Times New Roman"/>
          <w:i/>
          <w:color w:val="000000"/>
          <w:sz w:val="28"/>
          <w:szCs w:val="28"/>
        </w:rPr>
        <w:t>По окончании этой работы вы сможете:</w:t>
      </w:r>
    </w:p>
    <w:p w:rsidR="00E83728" w:rsidRDefault="00E83728" w:rsidP="00D428C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C2C">
        <w:rPr>
          <w:rFonts w:ascii="Times New Roman" w:hAnsi="Times New Roman" w:cs="Times New Roman"/>
          <w:b/>
          <w:i/>
          <w:sz w:val="28"/>
          <w:szCs w:val="28"/>
        </w:rPr>
        <w:t>Продолжительность  занятия</w:t>
      </w:r>
      <w:r w:rsidRPr="00F14C2C">
        <w:rPr>
          <w:rFonts w:ascii="Times New Roman" w:hAnsi="Times New Roman" w:cs="Times New Roman"/>
          <w:i/>
          <w:sz w:val="28"/>
          <w:szCs w:val="28"/>
        </w:rPr>
        <w:t xml:space="preserve">  - 2 часа.</w:t>
      </w:r>
    </w:p>
    <w:p w:rsidR="001436B5" w:rsidRDefault="001436B5" w:rsidP="00D428C7">
      <w:pPr>
        <w:pStyle w:val="a3"/>
        <w:spacing w:after="0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F32304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436B5" w:rsidRPr="00126A1A" w:rsidRDefault="001436B5" w:rsidP="00126A1A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126A1A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E83728" w:rsidRPr="00E83728" w:rsidRDefault="00E83728" w:rsidP="00D428C7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E83728">
        <w:rPr>
          <w:rFonts w:ascii="Times New Roman" w:hAnsi="Times New Roman"/>
          <w:b/>
          <w:i/>
          <w:sz w:val="28"/>
          <w:szCs w:val="28"/>
        </w:rPr>
        <w:t>Биполярный</w:t>
      </w:r>
      <w:r w:rsidRPr="00E83728">
        <w:rPr>
          <w:rFonts w:ascii="Times New Roman" w:hAnsi="Times New Roman"/>
          <w:b/>
          <w:i/>
          <w:sz w:val="28"/>
          <w:szCs w:val="28"/>
        </w:rPr>
        <w:tab/>
        <w:t xml:space="preserve"> транзистор</w:t>
      </w:r>
      <w:r w:rsidRPr="00E83728">
        <w:rPr>
          <w:rFonts w:ascii="Times New Roman" w:hAnsi="Times New Roman"/>
          <w:i/>
          <w:sz w:val="28"/>
          <w:szCs w:val="28"/>
        </w:rPr>
        <w:t xml:space="preserve"> – это полупроводниковый прибор, пригодный для усиления мощности сигнала и имеющий трехслойную структуру: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83728">
        <w:rPr>
          <w:rFonts w:ascii="Times New Roman" w:hAnsi="Times New Roman"/>
          <w:i/>
          <w:sz w:val="28"/>
          <w:szCs w:val="28"/>
        </w:rPr>
        <w:t>-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83728">
        <w:rPr>
          <w:rFonts w:ascii="Times New Roman" w:hAnsi="Times New Roman"/>
          <w:i/>
          <w:sz w:val="28"/>
          <w:szCs w:val="28"/>
        </w:rPr>
        <w:t>-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83728">
        <w:rPr>
          <w:rFonts w:ascii="Times New Roman" w:hAnsi="Times New Roman"/>
          <w:i/>
          <w:sz w:val="28"/>
          <w:szCs w:val="28"/>
        </w:rPr>
        <w:t xml:space="preserve"> или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83728">
        <w:rPr>
          <w:rFonts w:ascii="Times New Roman" w:hAnsi="Times New Roman"/>
          <w:i/>
          <w:sz w:val="28"/>
          <w:szCs w:val="28"/>
        </w:rPr>
        <w:t>-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83728">
        <w:rPr>
          <w:rFonts w:ascii="Times New Roman" w:hAnsi="Times New Roman"/>
          <w:i/>
          <w:sz w:val="28"/>
          <w:szCs w:val="28"/>
        </w:rPr>
        <w:t>-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83728">
        <w:rPr>
          <w:rFonts w:ascii="Times New Roman" w:hAnsi="Times New Roman"/>
          <w:i/>
          <w:sz w:val="28"/>
          <w:szCs w:val="28"/>
        </w:rPr>
        <w:t xml:space="preserve">, три вывода: база, коллектор, эмиттер и два  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83728">
        <w:rPr>
          <w:rFonts w:ascii="Times New Roman" w:hAnsi="Times New Roman"/>
          <w:i/>
          <w:sz w:val="28"/>
          <w:szCs w:val="28"/>
        </w:rPr>
        <w:t xml:space="preserve">- </w:t>
      </w:r>
      <w:r w:rsidRPr="00E8372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83728">
        <w:rPr>
          <w:rFonts w:ascii="Times New Roman" w:hAnsi="Times New Roman"/>
          <w:i/>
          <w:sz w:val="28"/>
          <w:szCs w:val="28"/>
        </w:rPr>
        <w:t xml:space="preserve"> перехода. </w:t>
      </w:r>
    </w:p>
    <w:p w:rsidR="00E83728" w:rsidRPr="00E83728" w:rsidRDefault="00E83728" w:rsidP="00D428C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83728">
        <w:rPr>
          <w:rFonts w:ascii="Times New Roman" w:hAnsi="Times New Roman"/>
          <w:sz w:val="28"/>
          <w:szCs w:val="28"/>
        </w:rPr>
        <w:t xml:space="preserve">       Существуют </w:t>
      </w:r>
      <w:r w:rsidRPr="00E83728">
        <w:rPr>
          <w:rFonts w:ascii="Times New Roman" w:hAnsi="Times New Roman"/>
          <w:i/>
          <w:sz w:val="28"/>
          <w:szCs w:val="28"/>
        </w:rPr>
        <w:t>три основные схемы включении транзистора</w:t>
      </w:r>
      <w:r w:rsidRPr="00E83728">
        <w:rPr>
          <w:rFonts w:ascii="Times New Roman" w:hAnsi="Times New Roman"/>
          <w:sz w:val="28"/>
          <w:szCs w:val="28"/>
        </w:rPr>
        <w:t xml:space="preserve">: с общей базой(ОБ), с общим эмиттером (ОЭ) и общим коллектором (ОК). </w:t>
      </w:r>
    </w:p>
    <w:p w:rsidR="00E83728" w:rsidRPr="00E83728" w:rsidRDefault="00E83728" w:rsidP="00D428C7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3728">
        <w:rPr>
          <w:rFonts w:ascii="Times New Roman" w:hAnsi="Times New Roman"/>
          <w:color w:val="000000"/>
          <w:sz w:val="28"/>
          <w:szCs w:val="28"/>
        </w:rPr>
        <w:t xml:space="preserve">Коэффициент усиления  транзистора по току в схеме с общим эмиттером, называемый "бета" (β), можно вычислить с помощью измеренных значений входного тока базы и выходного коллекторного тока: </w:t>
      </w:r>
    </w:p>
    <w:p w:rsidR="00E83728" w:rsidRPr="00E83728" w:rsidRDefault="00E83728" w:rsidP="00D428C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83728">
        <w:rPr>
          <w:rFonts w:ascii="Times New Roman" w:hAnsi="Times New Roman"/>
          <w:color w:val="000000"/>
          <w:sz w:val="28"/>
          <w:szCs w:val="28"/>
        </w:rPr>
        <w:t xml:space="preserve">Коэффициент усиления = </w:t>
      </w:r>
      <w:r w:rsidRPr="00E83728">
        <w:rPr>
          <w:rFonts w:ascii="Times New Roman" w:hAnsi="Times New Roman"/>
          <w:color w:val="000000"/>
          <w:sz w:val="28"/>
          <w:szCs w:val="28"/>
          <w:lang w:val="el-GR"/>
        </w:rPr>
        <w:t>β</w:t>
      </w:r>
      <w:r w:rsidRPr="00E8372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E83728">
        <w:rPr>
          <w:rFonts w:ascii="Times New Roman" w:hAnsi="Times New Roman"/>
          <w:color w:val="000000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31.3pt" o:ole="">
            <v:imagedata r:id="rId13" o:title=""/>
          </v:shape>
          <o:OLEObject Type="Embed" ProgID="Equation.3" ShapeID="_x0000_i1025" DrawAspect="Content" ObjectID="_1537861381" r:id="rId14"/>
        </w:object>
      </w:r>
    </w:p>
    <w:p w:rsidR="00E83728" w:rsidRPr="00E83728" w:rsidRDefault="00E83728" w:rsidP="00E83728">
      <w:pPr>
        <w:spacing w:after="12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83728">
        <w:rPr>
          <w:rFonts w:ascii="Times New Roman" w:hAnsi="Times New Roman"/>
          <w:color w:val="000000"/>
          <w:sz w:val="28"/>
          <w:szCs w:val="28"/>
        </w:rPr>
        <w:t xml:space="preserve">          У идеального транзистора, </w:t>
      </w:r>
      <w:r w:rsidRPr="00E83728">
        <w:rPr>
          <w:rFonts w:ascii="Times New Roman" w:hAnsi="Times New Roman"/>
          <w:color w:val="000000"/>
          <w:sz w:val="28"/>
          <w:szCs w:val="28"/>
        </w:rPr>
        <w:sym w:font="Symbol" w:char="F062"/>
      </w:r>
      <w:r w:rsidRPr="00E83728">
        <w:rPr>
          <w:rFonts w:ascii="Times New Roman" w:hAnsi="Times New Roman"/>
          <w:color w:val="000000"/>
          <w:sz w:val="28"/>
          <w:szCs w:val="28"/>
        </w:rPr>
        <w:t xml:space="preserve"> имеет постоянное значение примерно 125. Для реальных транзисторов </w:t>
      </w:r>
      <w:r w:rsidRPr="00E83728">
        <w:rPr>
          <w:rFonts w:ascii="Times New Roman" w:hAnsi="Times New Roman"/>
          <w:color w:val="000000"/>
          <w:sz w:val="28"/>
          <w:szCs w:val="28"/>
        </w:rPr>
        <w:sym w:font="Symbol" w:char="F062"/>
      </w:r>
      <w:r w:rsidRPr="00E83728">
        <w:rPr>
          <w:rFonts w:ascii="Times New Roman" w:hAnsi="Times New Roman"/>
          <w:color w:val="000000"/>
          <w:sz w:val="28"/>
          <w:szCs w:val="28"/>
        </w:rPr>
        <w:t xml:space="preserve"> изменяется в зависимости от тока базы. Выходные характеристики транзистора  показывают  взаимосвязь между   током базы, током и напряжением коллектора. Эти отношения выражаются семейством кривых. </w:t>
      </w:r>
    </w:p>
    <w:p w:rsidR="00E83728" w:rsidRPr="00082E59" w:rsidRDefault="00E83728" w:rsidP="00E83728">
      <w:pPr>
        <w:spacing w:after="120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82E59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Вопросы для самопроверки </w:t>
      </w:r>
    </w:p>
    <w:p w:rsidR="00E83728" w:rsidRPr="00C20799" w:rsidRDefault="00E83728" w:rsidP="00C20799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1.Выходной характеристикой биполярного транзистора является: </w:t>
      </w:r>
    </w:p>
    <w:p w:rsidR="00E83728" w:rsidRPr="00C20799" w:rsidRDefault="00E83728" w:rsidP="00FA2E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>График</w:t>
      </w:r>
      <w:r w:rsidRPr="00C20799">
        <w:rPr>
          <w:rFonts w:ascii="Times New Roman" w:hAnsi="Times New Roman"/>
          <w:color w:val="000000"/>
          <w:sz w:val="28"/>
          <w:szCs w:val="28"/>
          <w:lang w:val="en-US"/>
        </w:rPr>
        <w:t xml:space="preserve"> I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c</w:t>
      </w:r>
      <w:r w:rsidRPr="00C20799">
        <w:rPr>
          <w:rFonts w:ascii="Times New Roman" w:hAnsi="Times New Roman"/>
          <w:color w:val="000000"/>
          <w:sz w:val="28"/>
          <w:szCs w:val="28"/>
          <w:lang w:val="en-US"/>
        </w:rPr>
        <w:t xml:space="preserve"> = f(V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ce</w:t>
      </w:r>
      <w:r w:rsidRPr="00C20799">
        <w:rPr>
          <w:rFonts w:ascii="Times New Roman" w:hAnsi="Times New Roman"/>
          <w:color w:val="000000"/>
          <w:sz w:val="28"/>
          <w:szCs w:val="28"/>
          <w:lang w:val="en-US"/>
        </w:rPr>
        <w:t>), I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Pr="00C20799">
        <w:rPr>
          <w:rFonts w:ascii="Times New Roman" w:hAnsi="Times New Roman"/>
          <w:color w:val="000000"/>
          <w:sz w:val="28"/>
          <w:szCs w:val="28"/>
          <w:lang w:val="en-US"/>
        </w:rPr>
        <w:t xml:space="preserve">=const </w:t>
      </w:r>
    </w:p>
    <w:p w:rsidR="00E83728" w:rsidRPr="00C20799" w:rsidRDefault="00E83728" w:rsidP="00FA2E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>График I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</w:rPr>
        <w:t>b</w:t>
      </w:r>
      <w:r w:rsidRPr="00C20799">
        <w:rPr>
          <w:rFonts w:ascii="Times New Roman" w:hAnsi="Times New Roman"/>
          <w:color w:val="000000"/>
          <w:sz w:val="28"/>
          <w:szCs w:val="28"/>
        </w:rPr>
        <w:t xml:space="preserve"> = f(V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</w:rPr>
        <w:t>be</w:t>
      </w:r>
      <w:r w:rsidRPr="00C20799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83728" w:rsidRPr="00C20799" w:rsidRDefault="00E83728" w:rsidP="00FA2E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>График V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</w:rPr>
        <w:t>ce</w:t>
      </w:r>
      <w:r w:rsidRPr="00C20799">
        <w:rPr>
          <w:rFonts w:ascii="Times New Roman" w:hAnsi="Times New Roman"/>
          <w:color w:val="000000"/>
          <w:sz w:val="28"/>
          <w:szCs w:val="28"/>
        </w:rPr>
        <w:t xml:space="preserve"> = f(V</w:t>
      </w:r>
      <w:r w:rsidRPr="00C20799">
        <w:rPr>
          <w:rFonts w:ascii="Times New Roman" w:hAnsi="Times New Roman"/>
          <w:color w:val="000000"/>
          <w:sz w:val="28"/>
          <w:szCs w:val="28"/>
          <w:vertAlign w:val="subscript"/>
        </w:rPr>
        <w:t>be</w:t>
      </w:r>
      <w:r w:rsidRPr="00C20799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83728" w:rsidRPr="00C20799" w:rsidRDefault="00E83728" w:rsidP="00FA2E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β "бета" - это: </w:t>
      </w:r>
    </w:p>
    <w:p w:rsidR="00E83728" w:rsidRPr="00C20799" w:rsidRDefault="00E83728" w:rsidP="00C2079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●Коэффициент усиления по напряжению </w:t>
      </w:r>
      <w:r w:rsidRPr="00C20799">
        <w:rPr>
          <w:rFonts w:ascii="Times New Roman" w:hAnsi="Times New Roman"/>
          <w:color w:val="000000"/>
          <w:position w:val="-24"/>
          <w:sz w:val="28"/>
          <w:szCs w:val="28"/>
        </w:rPr>
        <w:object w:dxaOrig="580" w:dyaOrig="620">
          <v:shape id="_x0000_i1026" type="#_x0000_t75" style="width:28.8pt;height:31.3pt" o:ole="">
            <v:imagedata r:id="rId15" o:title=""/>
          </v:shape>
          <o:OLEObject Type="Embed" ProgID="Equation.3" ShapeID="_x0000_i1026" DrawAspect="Content" ObjectID="_1537861382" r:id="rId16"/>
        </w:object>
      </w:r>
    </w:p>
    <w:p w:rsidR="00E83728" w:rsidRPr="00C20799" w:rsidRDefault="00E83728" w:rsidP="00C207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      ●Коэффициент усиления по току </w:t>
      </w:r>
      <w:r w:rsidRPr="00C20799">
        <w:rPr>
          <w:rFonts w:ascii="Times New Roman" w:hAnsi="Times New Roman"/>
          <w:color w:val="000000"/>
          <w:position w:val="-24"/>
          <w:sz w:val="28"/>
          <w:szCs w:val="28"/>
        </w:rPr>
        <w:object w:dxaOrig="340" w:dyaOrig="620">
          <v:shape id="_x0000_i1027" type="#_x0000_t75" style="width:16.9pt;height:31.3pt" o:ole="">
            <v:imagedata r:id="rId17" o:title=""/>
          </v:shape>
          <o:OLEObject Type="Embed" ProgID="Equation.3" ShapeID="_x0000_i1027" DrawAspect="Content" ObjectID="_1537861383" r:id="rId18"/>
        </w:object>
      </w:r>
    </w:p>
    <w:p w:rsidR="00E83728" w:rsidRPr="00C20799" w:rsidRDefault="00E83728" w:rsidP="00C207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      ●Отношение </w:t>
      </w:r>
      <w:r w:rsidRPr="00C20799">
        <w:rPr>
          <w:rFonts w:ascii="Times New Roman" w:hAnsi="Times New Roman"/>
          <w:color w:val="000000"/>
          <w:position w:val="-24"/>
          <w:sz w:val="28"/>
          <w:szCs w:val="28"/>
        </w:rPr>
        <w:object w:dxaOrig="560" w:dyaOrig="620">
          <v:shape id="_x0000_i1028" type="#_x0000_t75" style="width:28.15pt;height:31.3pt" o:ole="">
            <v:imagedata r:id="rId19" o:title=""/>
          </v:shape>
          <o:OLEObject Type="Embed" ProgID="Equation.3" ShapeID="_x0000_i1028" DrawAspect="Content" ObjectID="_1537861384" r:id="rId20"/>
        </w:object>
      </w:r>
    </w:p>
    <w:p w:rsidR="00E83728" w:rsidRPr="00C20799" w:rsidRDefault="00E83728" w:rsidP="00C207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799">
        <w:rPr>
          <w:rFonts w:ascii="Times New Roman" w:hAnsi="Times New Roman"/>
          <w:color w:val="000000"/>
          <w:sz w:val="28"/>
          <w:szCs w:val="28"/>
        </w:rPr>
        <w:t xml:space="preserve">      ●Отношение </w:t>
      </w:r>
      <w:r w:rsidRPr="00C20799">
        <w:rPr>
          <w:rFonts w:ascii="Times New Roman" w:hAnsi="Times New Roman"/>
          <w:color w:val="000000"/>
          <w:position w:val="-24"/>
          <w:sz w:val="28"/>
          <w:szCs w:val="28"/>
        </w:rPr>
        <w:object w:dxaOrig="580" w:dyaOrig="639">
          <v:shape id="_x0000_i1029" type="#_x0000_t75" style="width:28.8pt;height:31.95pt" o:ole="">
            <v:imagedata r:id="rId21" o:title=""/>
          </v:shape>
          <o:OLEObject Type="Embed" ProgID="Equation.3" ShapeID="_x0000_i1029" DrawAspect="Content" ObjectID="_1537861385" r:id="rId22"/>
        </w:object>
      </w:r>
    </w:p>
    <w:p w:rsidR="00C20799" w:rsidRPr="00C20799" w:rsidRDefault="00C20799" w:rsidP="00C20799">
      <w:pPr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799">
        <w:rPr>
          <w:rFonts w:ascii="Times New Roman" w:hAnsi="Times New Roman" w:cs="Times New Roman"/>
          <w:color w:val="000000"/>
          <w:sz w:val="28"/>
          <w:szCs w:val="28"/>
        </w:rPr>
        <w:t>3. Какая связь существует  между</w:t>
      </w:r>
      <w:r w:rsidR="008C54FC" w:rsidRPr="008C54FC">
        <w:rPr>
          <w:rFonts w:ascii="Times New Roman" w:hAnsi="Times New Roman" w:cs="Times New Roman"/>
          <w:sz w:val="32"/>
          <w:szCs w:val="32"/>
        </w:rPr>
        <w:t>α</w:t>
      </w:r>
      <w:r w:rsidR="008C54FC">
        <w:rPr>
          <w:rFonts w:ascii="Times New Roman" w:hAnsi="Times New Roman" w:cs="Times New Roman"/>
          <w:sz w:val="28"/>
          <w:szCs w:val="28"/>
        </w:rPr>
        <w:t xml:space="preserve"> и </w:t>
      </w:r>
      <w:r w:rsidR="008C54FC" w:rsidRPr="00C20799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8C54F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20799">
        <w:rPr>
          <w:rFonts w:ascii="Times New Roman" w:hAnsi="Times New Roman" w:cs="Times New Roman"/>
          <w:color w:val="000000"/>
          <w:sz w:val="28"/>
          <w:szCs w:val="28"/>
        </w:rPr>
        <w:t>коэффициентами передачи по току</w:t>
      </w:r>
      <w:r w:rsidR="008C54F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</w:t>
      </w:r>
      <w:r w:rsidRPr="00C20799">
        <w:rPr>
          <w:rFonts w:ascii="Times New Roman" w:hAnsi="Times New Roman" w:cs="Times New Roman"/>
          <w:color w:val="000000"/>
          <w:sz w:val="28"/>
          <w:szCs w:val="28"/>
        </w:rPr>
        <w:t xml:space="preserve"> в схемах с ОБ</w:t>
      </w:r>
      <w:r w:rsidR="008C54FC">
        <w:rPr>
          <w:rFonts w:ascii="Times New Roman" w:hAnsi="Times New Roman" w:cs="Times New Roman"/>
          <w:color w:val="000000"/>
          <w:sz w:val="28"/>
          <w:szCs w:val="28"/>
        </w:rPr>
        <w:t xml:space="preserve"> и ОЭ</w:t>
      </w:r>
      <w:r w:rsidRPr="00C2079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0799" w:rsidRDefault="00C20799" w:rsidP="00C20799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C20799">
        <w:rPr>
          <w:rFonts w:ascii="Times New Roman" w:hAnsi="Times New Roman" w:cs="Times New Roman"/>
          <w:color w:val="000000"/>
          <w:sz w:val="28"/>
          <w:szCs w:val="28"/>
        </w:rPr>
        <w:t xml:space="preserve">    4.</w:t>
      </w:r>
      <w:r w:rsidRPr="00C20799">
        <w:rPr>
          <w:rFonts w:ascii="Times New Roman" w:hAnsi="Times New Roman" w:cs="Times New Roman"/>
          <w:sz w:val="28"/>
          <w:szCs w:val="28"/>
        </w:rPr>
        <w:t>Какой ток является входным в схеме с ОЭ?</w:t>
      </w:r>
    </w:p>
    <w:p w:rsidR="00C20799" w:rsidRDefault="00C20799" w:rsidP="00C20799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C20799">
        <w:rPr>
          <w:rFonts w:ascii="Times New Roman" w:hAnsi="Times New Roman" w:cs="Times New Roman"/>
          <w:sz w:val="28"/>
          <w:szCs w:val="28"/>
        </w:rPr>
        <w:t xml:space="preserve">    5.Какой то</w:t>
      </w:r>
      <w:r w:rsidR="00E76EA4">
        <w:rPr>
          <w:rFonts w:ascii="Times New Roman" w:hAnsi="Times New Roman" w:cs="Times New Roman"/>
          <w:sz w:val="28"/>
          <w:szCs w:val="28"/>
        </w:rPr>
        <w:t>к является выходным в схеме с О</w:t>
      </w:r>
      <w:r w:rsidRPr="00C20799">
        <w:rPr>
          <w:rFonts w:ascii="Times New Roman" w:hAnsi="Times New Roman" w:cs="Times New Roman"/>
          <w:sz w:val="28"/>
          <w:szCs w:val="28"/>
        </w:rPr>
        <w:t>Э?</w:t>
      </w:r>
    </w:p>
    <w:p w:rsidR="005F5935" w:rsidRPr="00E76EA4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E76EA4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5F5935" w:rsidRP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E76EA4">
        <w:rPr>
          <w:rFonts w:ascii="Times New Roman" w:eastAsia="TTC7o00" w:hAnsi="Times New Roman"/>
          <w:sz w:val="28"/>
          <w:szCs w:val="28"/>
        </w:rPr>
        <w:t>Модель  биполярного транзистора 2N3904</w:t>
      </w:r>
      <w:r w:rsidRPr="005F5935">
        <w:rPr>
          <w:rFonts w:ascii="Times New Roman" w:eastAsia="TTC7o00" w:hAnsi="Times New Roman"/>
          <w:sz w:val="28"/>
          <w:szCs w:val="28"/>
        </w:rPr>
        <w:t>.</w:t>
      </w:r>
    </w:p>
    <w:p w:rsidR="005F5935" w:rsidRP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5F5935">
        <w:rPr>
          <w:rFonts w:ascii="Times New Roman" w:eastAsia="TTC7o00" w:hAnsi="Times New Roman"/>
          <w:sz w:val="28"/>
          <w:szCs w:val="28"/>
        </w:rPr>
        <w:t>Источники ЭДС.</w:t>
      </w:r>
    </w:p>
    <w:p w:rsidR="005F5935" w:rsidRPr="005F5935" w:rsidRDefault="008C54FC" w:rsidP="005F5935">
      <w:pPr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Амперметр</w:t>
      </w:r>
    </w:p>
    <w:p w:rsidR="00D428C7" w:rsidRDefault="00D428C7" w:rsidP="00D428C7">
      <w:pPr>
        <w:spacing w:after="0" w:line="240" w:lineRule="auto"/>
        <w:ind w:firstLine="75"/>
        <w:jc w:val="both"/>
        <w:rPr>
          <w:rFonts w:eastAsia="TTC7o00"/>
          <w:sz w:val="28"/>
          <w:szCs w:val="28"/>
        </w:rPr>
      </w:pPr>
    </w:p>
    <w:p w:rsidR="00C20799" w:rsidRPr="00D428C7" w:rsidRDefault="00C20799" w:rsidP="00D428C7">
      <w:pPr>
        <w:spacing w:after="0" w:line="240" w:lineRule="auto"/>
        <w:ind w:firstLine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C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D428C7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B30EF6" w:rsidRPr="00D428C7">
        <w:rPr>
          <w:rFonts w:ascii="Times New Roman" w:hAnsi="Times New Roman" w:cs="Times New Roman"/>
          <w:sz w:val="28"/>
          <w:szCs w:val="28"/>
        </w:rPr>
        <w:t>передаточной характеристики транзистора по схеме с ОЭ</w:t>
      </w:r>
    </w:p>
    <w:p w:rsidR="004B7F21" w:rsidRPr="004B57AF" w:rsidRDefault="00C20799" w:rsidP="004B7F21">
      <w:pPr>
        <w:jc w:val="both"/>
        <w:rPr>
          <w:rFonts w:ascii="Times New Roman" w:hAnsi="Times New Roman" w:cs="Times New Roman"/>
          <w:sz w:val="28"/>
          <w:szCs w:val="28"/>
        </w:rPr>
      </w:pPr>
      <w:r w:rsidRPr="00B30EF6">
        <w:rPr>
          <w:rFonts w:ascii="Times New Roman" w:hAnsi="Times New Roman"/>
          <w:sz w:val="28"/>
          <w:szCs w:val="28"/>
        </w:rPr>
        <w:t>1.1. Соберите схему</w:t>
      </w:r>
      <w:r w:rsidR="004B57AF" w:rsidRPr="00B30EF6">
        <w:rPr>
          <w:rFonts w:ascii="Times New Roman" w:hAnsi="Times New Roman"/>
          <w:sz w:val="28"/>
          <w:szCs w:val="28"/>
        </w:rPr>
        <w:t xml:space="preserve"> в программе </w:t>
      </w:r>
      <w:r w:rsidR="004B57AF" w:rsidRPr="00B30EF6">
        <w:rPr>
          <w:rFonts w:ascii="Times New Roman" w:hAnsi="Times New Roman"/>
          <w:sz w:val="28"/>
          <w:szCs w:val="28"/>
          <w:lang w:val="en-US"/>
        </w:rPr>
        <w:t>EWB</w:t>
      </w:r>
      <w:r w:rsidR="004B57AF" w:rsidRPr="00B30EF6">
        <w:rPr>
          <w:rFonts w:ascii="Times New Roman" w:hAnsi="Times New Roman"/>
          <w:sz w:val="28"/>
          <w:szCs w:val="28"/>
        </w:rPr>
        <w:t xml:space="preserve"> (рис.1). И</w:t>
      </w:r>
      <w:r w:rsidRPr="00B30EF6">
        <w:rPr>
          <w:rFonts w:ascii="Times New Roman" w:hAnsi="Times New Roman"/>
          <w:sz w:val="28"/>
          <w:szCs w:val="28"/>
        </w:rPr>
        <w:t xml:space="preserve">змерительные приборы поставить в режим измерения постоянного тока (режим </w:t>
      </w:r>
      <w:r w:rsidRPr="00B30EF6">
        <w:rPr>
          <w:rFonts w:ascii="Times New Roman" w:hAnsi="Times New Roman"/>
          <w:sz w:val="28"/>
          <w:szCs w:val="28"/>
          <w:lang w:val="en-US"/>
        </w:rPr>
        <w:t>DC</w:t>
      </w:r>
      <w:r w:rsidR="004B57AF" w:rsidRPr="00B30EF6">
        <w:rPr>
          <w:rFonts w:ascii="Times New Roman" w:hAnsi="Times New Roman"/>
          <w:sz w:val="28"/>
          <w:szCs w:val="28"/>
        </w:rPr>
        <w:t>)</w:t>
      </w:r>
      <w:r w:rsidR="004B7F21">
        <w:rPr>
          <w:rFonts w:ascii="Times New Roman" w:hAnsi="Times New Roman"/>
          <w:sz w:val="28"/>
          <w:szCs w:val="28"/>
        </w:rPr>
        <w:t xml:space="preserve">. Установите </w:t>
      </w:r>
      <w:r w:rsidR="004B7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7F21" w:rsidRPr="004B57AF">
        <w:rPr>
          <w:rFonts w:ascii="Times New Roman" w:hAnsi="Times New Roman" w:cs="Times New Roman"/>
          <w:sz w:val="28"/>
          <w:szCs w:val="28"/>
        </w:rPr>
        <w:t>1</w:t>
      </w:r>
      <w:r w:rsidR="004B7F21">
        <w:rPr>
          <w:rFonts w:ascii="Times New Roman" w:hAnsi="Times New Roman" w:cs="Times New Roman"/>
          <w:sz w:val="28"/>
          <w:szCs w:val="28"/>
        </w:rPr>
        <w:t xml:space="preserve"> =100кОм</w:t>
      </w:r>
    </w:p>
    <w:p w:rsidR="00C20799" w:rsidRPr="00B30EF6" w:rsidRDefault="00C20799" w:rsidP="00B30EF6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E83728" w:rsidRPr="00C20799" w:rsidRDefault="00E83728" w:rsidP="00B30EF6">
      <w:pPr>
        <w:spacing w:after="0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31B" w:rsidRDefault="004B57AF" w:rsidP="006C237A">
      <w:pPr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B57AF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3527232" cy="1431241"/>
            <wp:effectExtent l="19050" t="0" r="0" b="0"/>
            <wp:docPr id="94" name="Рисунок 1" descr="C:\Users\Надежда\Desktop\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2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697" t="3999" r="4337" b="1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14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2C" w:rsidRDefault="004B57AF" w:rsidP="003819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7AF">
        <w:rPr>
          <w:rFonts w:ascii="Times New Roman" w:hAnsi="Times New Roman" w:cs="Times New Roman"/>
          <w:sz w:val="28"/>
          <w:szCs w:val="28"/>
        </w:rPr>
        <w:t>Рис.1. Схема исследования биполярного транзистора, включенного по схеме с ОЭ</w:t>
      </w:r>
    </w:p>
    <w:p w:rsidR="00A678CB" w:rsidRDefault="004B57AF" w:rsidP="003819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Изменяя ток базы </w:t>
      </w:r>
      <w:r w:rsidR="00B30E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0EF6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путем регул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57A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фиксируя его значение и значение тока коллектора</w:t>
      </w:r>
      <w:r w:rsidR="00B30E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0EF6">
        <w:rPr>
          <w:rFonts w:ascii="Times New Roman" w:hAnsi="Times New Roman" w:cs="Times New Roman"/>
          <w:sz w:val="28"/>
          <w:szCs w:val="28"/>
        </w:rPr>
        <w:t>к</w:t>
      </w:r>
      <w:r w:rsidR="00B30EF6" w:rsidRPr="00B30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  <w:r w:rsidR="002C0BEF">
        <w:rPr>
          <w:rFonts w:ascii="Times New Roman" w:hAnsi="Times New Roman" w:cs="Times New Roman"/>
          <w:sz w:val="28"/>
          <w:szCs w:val="28"/>
        </w:rPr>
        <w:t>1</w:t>
      </w:r>
    </w:p>
    <w:p w:rsidR="002C0BEF" w:rsidRDefault="002C0BEF" w:rsidP="003819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аблица 1</w:t>
      </w:r>
    </w:p>
    <w:tbl>
      <w:tblPr>
        <w:tblStyle w:val="ac"/>
        <w:tblW w:w="0" w:type="auto"/>
        <w:tblLook w:val="04A0"/>
      </w:tblPr>
      <w:tblGrid>
        <w:gridCol w:w="1384"/>
        <w:gridCol w:w="1418"/>
        <w:gridCol w:w="1417"/>
        <w:gridCol w:w="1701"/>
        <w:gridCol w:w="1418"/>
        <w:gridCol w:w="1418"/>
      </w:tblGrid>
      <w:tr w:rsidR="002C0BEF" w:rsidTr="00C92758">
        <w:tc>
          <w:tcPr>
            <w:tcW w:w="1384" w:type="dxa"/>
          </w:tcPr>
          <w:p w:rsidR="002C0BEF" w:rsidRPr="00B30EF6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4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2C0BEF" w:rsidTr="00C92758">
        <w:tc>
          <w:tcPr>
            <w:tcW w:w="1384" w:type="dxa"/>
          </w:tcPr>
          <w:p w:rsidR="002C0BEF" w:rsidRPr="00B30EF6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EF" w:rsidTr="00C92758">
        <w:tc>
          <w:tcPr>
            <w:tcW w:w="1384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0BEF" w:rsidRDefault="002C0BEF" w:rsidP="006C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EF6" w:rsidRDefault="00B30EF6" w:rsidP="00B30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Определите коэффициент передачи по току</w:t>
      </w:r>
      <w:r w:rsidRPr="00C20799">
        <w:rPr>
          <w:rFonts w:ascii="Times New Roman" w:hAnsi="Times New Roman" w:cs="Times New Roman"/>
          <w:color w:val="00000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ы впишите в таблицу</w:t>
      </w:r>
    </w:p>
    <w:p w:rsidR="00B30EF6" w:rsidRPr="00B30EF6" w:rsidRDefault="00B30EF6" w:rsidP="00B3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4.Постройте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 как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 (см.рис.1)</w:t>
      </w:r>
    </w:p>
    <w:p w:rsidR="004B57AF" w:rsidRDefault="002C0BEF" w:rsidP="002C0BEF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F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Построение выходных статических характеристик</w:t>
      </w:r>
    </w:p>
    <w:p w:rsidR="00BC20C5" w:rsidRPr="00BC20C5" w:rsidRDefault="002C0BEF" w:rsidP="00FA2E1B">
      <w:pPr>
        <w:pStyle w:val="a3"/>
        <w:numPr>
          <w:ilvl w:val="1"/>
          <w:numId w:val="39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0C5">
        <w:rPr>
          <w:rFonts w:ascii="Times New Roman" w:hAnsi="Times New Roman"/>
          <w:color w:val="000000"/>
          <w:sz w:val="28"/>
          <w:szCs w:val="28"/>
        </w:rPr>
        <w:t>Повторите процедуру: настройте RV1 на значения тока базы, указанные в таблице</w:t>
      </w:r>
      <w:r w:rsidR="00BC20C5" w:rsidRPr="00BC20C5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BC20C5">
        <w:rPr>
          <w:rFonts w:ascii="Times New Roman" w:hAnsi="Times New Roman"/>
          <w:color w:val="000000"/>
          <w:sz w:val="28"/>
          <w:szCs w:val="28"/>
        </w:rPr>
        <w:t>; для каждого значения тока базы измерьте величину тока коллектора при ра</w:t>
      </w:r>
      <w:r w:rsidR="00BC20C5" w:rsidRPr="00BC20C5">
        <w:rPr>
          <w:rFonts w:ascii="Times New Roman" w:hAnsi="Times New Roman"/>
          <w:color w:val="000000"/>
          <w:sz w:val="28"/>
          <w:szCs w:val="28"/>
        </w:rPr>
        <w:t xml:space="preserve">зличных значениях напряжения </w:t>
      </w:r>
      <w:r w:rsidR="00BC20C5" w:rsidRPr="00BC20C5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BC20C5" w:rsidRPr="00BC20C5">
        <w:rPr>
          <w:rFonts w:ascii="Times New Roman" w:hAnsi="Times New Roman"/>
          <w:color w:val="000000"/>
          <w:sz w:val="24"/>
          <w:szCs w:val="24"/>
        </w:rPr>
        <w:t>к-э</w:t>
      </w:r>
      <w:r w:rsidRPr="00BC20C5">
        <w:rPr>
          <w:rFonts w:ascii="Times New Roman" w:hAnsi="Times New Roman"/>
          <w:color w:val="000000"/>
          <w:sz w:val="28"/>
          <w:szCs w:val="28"/>
        </w:rPr>
        <w:t>.</w:t>
      </w:r>
    </w:p>
    <w:p w:rsidR="002C0BEF" w:rsidRPr="00BC20C5" w:rsidRDefault="00BC20C5" w:rsidP="00BC20C5">
      <w:pPr>
        <w:pStyle w:val="a3"/>
        <w:spacing w:after="120" w:line="240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BC20C5">
        <w:rPr>
          <w:rFonts w:ascii="Times New Roman" w:hAnsi="Times New Roman"/>
          <w:i/>
          <w:color w:val="000000"/>
          <w:sz w:val="28"/>
          <w:szCs w:val="28"/>
        </w:rPr>
        <w:t xml:space="preserve">Для измерения </w:t>
      </w:r>
      <w:r w:rsidRPr="00BC20C5">
        <w:rPr>
          <w:rFonts w:ascii="Times New Roman" w:hAnsi="Times New Roman"/>
          <w:i/>
          <w:color w:val="000000"/>
          <w:sz w:val="28"/>
          <w:szCs w:val="28"/>
          <w:lang w:val="en-US"/>
        </w:rPr>
        <w:t>U</w:t>
      </w:r>
      <w:r w:rsidRPr="00BC20C5">
        <w:rPr>
          <w:rFonts w:ascii="Times New Roman" w:hAnsi="Times New Roman"/>
          <w:i/>
          <w:color w:val="000000"/>
          <w:sz w:val="24"/>
          <w:szCs w:val="24"/>
        </w:rPr>
        <w:t>к-э</w:t>
      </w:r>
      <w:r w:rsidRPr="00BC20C5">
        <w:rPr>
          <w:rFonts w:ascii="Times New Roman" w:hAnsi="Times New Roman"/>
          <w:i/>
          <w:color w:val="000000"/>
          <w:sz w:val="28"/>
          <w:szCs w:val="28"/>
        </w:rPr>
        <w:t>. поставьте дополнительно в выходную цкпь транзистора вольтметр</w:t>
      </w:r>
      <w:r w:rsidRPr="00BC20C5">
        <w:rPr>
          <w:rFonts w:ascii="Times New Roman" w:hAnsi="Times New Roman"/>
          <w:color w:val="000000"/>
          <w:sz w:val="28"/>
          <w:szCs w:val="28"/>
        </w:rPr>
        <w:t>.</w:t>
      </w:r>
    </w:p>
    <w:p w:rsidR="002C0BEF" w:rsidRDefault="002C0BEF" w:rsidP="00BC20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895"/>
        <w:gridCol w:w="1218"/>
        <w:gridCol w:w="1218"/>
        <w:gridCol w:w="1218"/>
        <w:gridCol w:w="1219"/>
      </w:tblGrid>
      <w:tr w:rsidR="002C0BEF" w:rsidRPr="00082E59" w:rsidTr="00BC20C5">
        <w:tc>
          <w:tcPr>
            <w:tcW w:w="952" w:type="dxa"/>
          </w:tcPr>
          <w:p w:rsidR="002C0BEF" w:rsidRPr="00BC20C5" w:rsidRDefault="002C0BEF" w:rsidP="00BC20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2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2E5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</w:t>
            </w:r>
            <w:r w:rsidRPr="00082E59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A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2C0BEF" w:rsidRPr="00082E59" w:rsidTr="00BC20C5">
        <w:tc>
          <w:tcPr>
            <w:tcW w:w="952" w:type="dxa"/>
          </w:tcPr>
          <w:p w:rsidR="002C0BEF" w:rsidRPr="00BC20C5" w:rsidRDefault="002C0BEF" w:rsidP="00BC20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="00BC20C5" w:rsidRPr="00BC20C5">
              <w:rPr>
                <w:rFonts w:ascii="Times New Roman" w:hAnsi="Times New Roman"/>
                <w:color w:val="000000"/>
                <w:sz w:val="24"/>
                <w:szCs w:val="24"/>
              </w:rPr>
              <w:t>к-э</w:t>
            </w:r>
            <w:r w:rsidR="00BC20C5" w:rsidRPr="00B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BC20C5" w:rsidRPr="00BC20C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8" w:type="dxa"/>
            <w:gridSpan w:val="5"/>
          </w:tcPr>
          <w:p w:rsidR="002C0BEF" w:rsidRPr="00BC20C5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5">
              <w:rPr>
                <w:rFonts w:ascii="Times New Roman" w:hAnsi="Times New Roman" w:cs="Times New Roman"/>
                <w:sz w:val="24"/>
                <w:szCs w:val="24"/>
              </w:rPr>
              <w:t xml:space="preserve">к,мА </w:t>
            </w:r>
          </w:p>
        </w:tc>
      </w:tr>
      <w:tr w:rsidR="002C0BEF" w:rsidRPr="00082E59" w:rsidTr="00BC20C5">
        <w:tc>
          <w:tcPr>
            <w:tcW w:w="952" w:type="dxa"/>
          </w:tcPr>
          <w:p w:rsidR="002C0BEF" w:rsidRPr="00082E59" w:rsidRDefault="002C0BEF" w:rsidP="00BC20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BEF" w:rsidRPr="00082E59" w:rsidTr="00BC20C5">
        <w:tc>
          <w:tcPr>
            <w:tcW w:w="952" w:type="dxa"/>
          </w:tcPr>
          <w:p w:rsidR="002C0BEF" w:rsidRPr="00082E59" w:rsidRDefault="002C0BEF" w:rsidP="00BC20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BEF" w:rsidRPr="00082E59" w:rsidTr="00BC20C5">
        <w:tc>
          <w:tcPr>
            <w:tcW w:w="952" w:type="dxa"/>
          </w:tcPr>
          <w:p w:rsidR="002C0BEF" w:rsidRPr="00082E59" w:rsidRDefault="002C0BEF" w:rsidP="00BC20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BEF" w:rsidRPr="00082E59" w:rsidTr="00BC20C5">
        <w:tc>
          <w:tcPr>
            <w:tcW w:w="952" w:type="dxa"/>
          </w:tcPr>
          <w:p w:rsidR="002C0BEF" w:rsidRPr="00082E59" w:rsidRDefault="002C0BEF" w:rsidP="00BC20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BEF" w:rsidRPr="00082E59" w:rsidTr="00BC20C5">
        <w:tc>
          <w:tcPr>
            <w:tcW w:w="952" w:type="dxa"/>
          </w:tcPr>
          <w:p w:rsidR="002C0BEF" w:rsidRPr="00082E59" w:rsidRDefault="002C0BEF" w:rsidP="00BC20C5">
            <w:pPr>
              <w:tabs>
                <w:tab w:val="left" w:pos="1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0BEF" w:rsidRPr="00082E59" w:rsidRDefault="002C0BEF" w:rsidP="00C927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C20C5" w:rsidRDefault="00BC20C5" w:rsidP="00BC20C5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2.</w:t>
      </w:r>
      <w:r w:rsidRPr="002C0BEF">
        <w:rPr>
          <w:rFonts w:ascii="Times New Roman" w:hAnsi="Times New Roman"/>
          <w:color w:val="000000"/>
          <w:sz w:val="28"/>
          <w:szCs w:val="28"/>
        </w:rPr>
        <w:t xml:space="preserve">Постройте ряд графиков зависим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0BE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C20C5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BC20C5">
        <w:rPr>
          <w:rFonts w:ascii="Times New Roman" w:hAnsi="Times New Roman"/>
          <w:color w:val="000000"/>
          <w:sz w:val="24"/>
          <w:szCs w:val="24"/>
        </w:rPr>
        <w:t>к-э</w:t>
      </w:r>
      <w:r w:rsidRPr="002C0BEF">
        <w:rPr>
          <w:rFonts w:ascii="Times New Roman" w:hAnsi="Times New Roman"/>
          <w:color w:val="000000"/>
          <w:sz w:val="28"/>
          <w:szCs w:val="28"/>
        </w:rPr>
        <w:t xml:space="preserve"> при постоянном значении 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б</w:t>
      </w:r>
      <w:r w:rsidRPr="002C0BEF">
        <w:rPr>
          <w:rFonts w:ascii="Times New Roman" w:hAnsi="Times New Roman"/>
          <w:color w:val="000000"/>
          <w:sz w:val="28"/>
          <w:szCs w:val="28"/>
        </w:rPr>
        <w:t>. Постройте график для каждого значения 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б</w:t>
      </w:r>
    </w:p>
    <w:p w:rsidR="00BC20C5" w:rsidRDefault="00BC20C5" w:rsidP="004B7F2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0C5">
        <w:rPr>
          <w:rFonts w:ascii="Times New Roman" w:hAnsi="Times New Roman"/>
          <w:color w:val="000000"/>
          <w:sz w:val="28"/>
          <w:szCs w:val="28"/>
        </w:rPr>
        <w:t>Оформите отчет и сделайте выводы по работе</w:t>
      </w:r>
      <w:r>
        <w:rPr>
          <w:rFonts w:ascii="Times New Roman" w:hAnsi="Times New Roman"/>
          <w:color w:val="000000"/>
          <w:sz w:val="28"/>
          <w:szCs w:val="28"/>
        </w:rPr>
        <w:t>. Ответьте на контрольные вопросы</w:t>
      </w:r>
    </w:p>
    <w:p w:rsidR="00BC20C5" w:rsidRPr="001436B5" w:rsidRDefault="00BC20C5" w:rsidP="004B7F2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6B5">
        <w:rPr>
          <w:rFonts w:ascii="Times New Roman" w:hAnsi="Times New Roman"/>
          <w:b/>
          <w:sz w:val="28"/>
          <w:szCs w:val="28"/>
        </w:rPr>
        <w:t>??? Контрольные вопросы</w:t>
      </w:r>
    </w:p>
    <w:p w:rsidR="00BC20C5" w:rsidRPr="00770505" w:rsidRDefault="00770505" w:rsidP="004B7F2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505">
        <w:rPr>
          <w:rFonts w:ascii="Times New Roman" w:hAnsi="Times New Roman"/>
          <w:sz w:val="28"/>
          <w:szCs w:val="28"/>
        </w:rPr>
        <w:t>1.Какая  из  схем  включения транзистора:  с ОБ или с ОЭ,   обладает  лучшими  частотными   свойствами?Ответ поясните</w:t>
      </w:r>
    </w:p>
    <w:p w:rsidR="00770505" w:rsidRPr="00770505" w:rsidRDefault="00770505" w:rsidP="004B7F2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0505">
        <w:rPr>
          <w:rFonts w:ascii="Times New Roman" w:hAnsi="Times New Roman"/>
          <w:color w:val="000000"/>
          <w:sz w:val="28"/>
          <w:szCs w:val="28"/>
        </w:rPr>
        <w:t>2.Какой структуры биполярный транзистор обладает лучшими частотными свойствами и почему.</w:t>
      </w:r>
    </w:p>
    <w:p w:rsidR="00770505" w:rsidRPr="00770505" w:rsidRDefault="00770505" w:rsidP="004B7F2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0505">
        <w:rPr>
          <w:rFonts w:ascii="Times New Roman" w:hAnsi="Times New Roman"/>
          <w:color w:val="000000"/>
          <w:sz w:val="28"/>
          <w:szCs w:val="28"/>
        </w:rPr>
        <w:t>3.Что понимают под инжекцией носителей заряда в биполярном транзисторе?</w:t>
      </w:r>
    </w:p>
    <w:p w:rsidR="00770505" w:rsidRDefault="00770505" w:rsidP="004B7F2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0505">
        <w:rPr>
          <w:rFonts w:ascii="Times New Roman" w:hAnsi="Times New Roman"/>
          <w:color w:val="000000"/>
          <w:sz w:val="28"/>
          <w:szCs w:val="28"/>
        </w:rPr>
        <w:t>4.Что понимают под экстракцией носителей заряда в биполярном транзисторе?</w:t>
      </w:r>
    </w:p>
    <w:p w:rsidR="00770505" w:rsidRPr="00770505" w:rsidRDefault="00770505" w:rsidP="004B7F2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Что понимают под режимами </w:t>
      </w:r>
      <w:r w:rsidR="001436B5">
        <w:rPr>
          <w:rFonts w:ascii="Times New Roman" w:hAnsi="Times New Roman"/>
          <w:color w:val="000000"/>
          <w:sz w:val="28"/>
          <w:szCs w:val="28"/>
        </w:rPr>
        <w:t>работы биполярного транзистора: отсечка и насыщение? В каких схемах эти режимы применяются?</w:t>
      </w:r>
    </w:p>
    <w:p w:rsidR="00BC20C5" w:rsidRPr="00BC20C5" w:rsidRDefault="00BC20C5" w:rsidP="00BC20C5">
      <w:pPr>
        <w:pStyle w:val="a3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20C5" w:rsidRPr="00BC20C5" w:rsidRDefault="00BC20C5" w:rsidP="00BC20C5">
      <w:pPr>
        <w:pStyle w:val="a3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0BEF" w:rsidRDefault="002C0BEF" w:rsidP="002C0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F" w:rsidRDefault="002C0BEF" w:rsidP="002C0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F21" w:rsidRDefault="004B7F21" w:rsidP="002C0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954" w:rsidRDefault="00381954" w:rsidP="002C0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954" w:rsidRPr="004B57AF" w:rsidRDefault="00381954" w:rsidP="002C0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23D" w:rsidRDefault="00207DEC" w:rsidP="005C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1E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F14C2C" w:rsidRPr="005C7A1E">
        <w:rPr>
          <w:rFonts w:ascii="Times New Roman" w:hAnsi="Times New Roman" w:cs="Times New Roman"/>
          <w:b/>
          <w:sz w:val="28"/>
          <w:szCs w:val="28"/>
        </w:rPr>
        <w:t>№5</w:t>
      </w:r>
    </w:p>
    <w:p w:rsidR="006C237A" w:rsidRPr="005C7A1E" w:rsidRDefault="0006423D" w:rsidP="005C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5C7A1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4A3E41" w:rsidRPr="005C7A1E">
        <w:rPr>
          <w:rFonts w:ascii="Times New Roman" w:hAnsi="Times New Roman" w:cs="Times New Roman"/>
          <w:sz w:val="28"/>
          <w:szCs w:val="28"/>
        </w:rPr>
        <w:t xml:space="preserve">параметров полевого транзистора с управляющим </w:t>
      </w:r>
      <w:r w:rsidR="004A3E41" w:rsidRPr="005C7A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A3E41" w:rsidRPr="005C7A1E">
        <w:rPr>
          <w:rFonts w:ascii="Times New Roman" w:hAnsi="Times New Roman" w:cs="Times New Roman"/>
          <w:sz w:val="28"/>
          <w:szCs w:val="28"/>
        </w:rPr>
        <w:t>-</w:t>
      </w:r>
      <w:r w:rsidR="004A3E41" w:rsidRPr="005C7A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3E41" w:rsidRPr="005C7A1E">
        <w:rPr>
          <w:rFonts w:ascii="Times New Roman" w:hAnsi="Times New Roman" w:cs="Times New Roman"/>
          <w:sz w:val="28"/>
          <w:szCs w:val="28"/>
        </w:rPr>
        <w:t xml:space="preserve"> переходом</w:t>
      </w:r>
    </w:p>
    <w:p w:rsidR="00A002E2" w:rsidRPr="0006423D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цель  работы</w:t>
      </w:r>
      <w:r w:rsidRPr="0006423D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:</w:t>
      </w:r>
    </w:p>
    <w:p w:rsidR="004A3E41" w:rsidRPr="005C7A1E" w:rsidRDefault="004A3E41" w:rsidP="005C7A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>Получить умения:</w:t>
      </w:r>
    </w:p>
    <w:p w:rsidR="004A3E41" w:rsidRPr="005C7A1E" w:rsidRDefault="00A002E2" w:rsidP="00FA2E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E">
        <w:rPr>
          <w:rFonts w:ascii="Times New Roman" w:hAnsi="Times New Roman"/>
          <w:color w:val="000000"/>
          <w:sz w:val="28"/>
          <w:szCs w:val="28"/>
        </w:rPr>
        <w:t xml:space="preserve">снятия и анализа  </w:t>
      </w:r>
      <w:r w:rsidR="004A3E41" w:rsidRPr="005C7A1E">
        <w:rPr>
          <w:rFonts w:ascii="Times New Roman" w:hAnsi="Times New Roman"/>
          <w:color w:val="000000"/>
          <w:sz w:val="28"/>
          <w:szCs w:val="28"/>
        </w:rPr>
        <w:t xml:space="preserve">вольт – амперной характеристики; </w:t>
      </w:r>
    </w:p>
    <w:p w:rsidR="00A002E2" w:rsidRPr="005C7A1E" w:rsidRDefault="00A002E2" w:rsidP="00FA2E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E">
        <w:rPr>
          <w:rFonts w:ascii="Times New Roman" w:hAnsi="Times New Roman"/>
          <w:color w:val="000000"/>
          <w:sz w:val="28"/>
          <w:szCs w:val="28"/>
        </w:rPr>
        <w:t>определение  параметров</w:t>
      </w:r>
      <w:r w:rsidR="004A3E41" w:rsidRPr="005C7A1E">
        <w:rPr>
          <w:rFonts w:ascii="Times New Roman" w:hAnsi="Times New Roman"/>
          <w:color w:val="000000"/>
          <w:sz w:val="28"/>
          <w:szCs w:val="28"/>
        </w:rPr>
        <w:t xml:space="preserve"> полевого </w:t>
      </w:r>
      <w:r w:rsidRPr="005C7A1E">
        <w:rPr>
          <w:rFonts w:ascii="Times New Roman" w:hAnsi="Times New Roman"/>
          <w:color w:val="000000"/>
          <w:sz w:val="28"/>
          <w:szCs w:val="28"/>
        </w:rPr>
        <w:t>транзистора</w:t>
      </w:r>
      <w:r w:rsidR="004A3E41" w:rsidRPr="005C7A1E">
        <w:rPr>
          <w:rFonts w:ascii="Times New Roman" w:hAnsi="Times New Roman"/>
          <w:sz w:val="28"/>
          <w:szCs w:val="28"/>
        </w:rPr>
        <w:t xml:space="preserve">с управляющим </w:t>
      </w:r>
      <w:r w:rsidR="004A3E41" w:rsidRPr="005C7A1E">
        <w:rPr>
          <w:rFonts w:ascii="Times New Roman" w:hAnsi="Times New Roman"/>
          <w:sz w:val="28"/>
          <w:szCs w:val="28"/>
          <w:lang w:val="en-US"/>
        </w:rPr>
        <w:t>p</w:t>
      </w:r>
      <w:r w:rsidR="004A3E41" w:rsidRPr="005C7A1E">
        <w:rPr>
          <w:rFonts w:ascii="Times New Roman" w:hAnsi="Times New Roman"/>
          <w:sz w:val="28"/>
          <w:szCs w:val="28"/>
        </w:rPr>
        <w:t>-</w:t>
      </w:r>
      <w:r w:rsidR="004A3E41" w:rsidRPr="005C7A1E">
        <w:rPr>
          <w:rFonts w:ascii="Times New Roman" w:hAnsi="Times New Roman"/>
          <w:sz w:val="28"/>
          <w:szCs w:val="28"/>
          <w:lang w:val="en-US"/>
        </w:rPr>
        <w:t>n</w:t>
      </w:r>
      <w:r w:rsidR="004A3E41" w:rsidRPr="005C7A1E">
        <w:rPr>
          <w:rFonts w:ascii="Times New Roman" w:hAnsi="Times New Roman"/>
          <w:sz w:val="28"/>
          <w:szCs w:val="28"/>
        </w:rPr>
        <w:t xml:space="preserve"> переходом</w:t>
      </w:r>
    </w:p>
    <w:p w:rsidR="00A002E2" w:rsidRPr="005C7A1E" w:rsidRDefault="00A002E2" w:rsidP="005C7A1E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5C7A1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A002E2" w:rsidRPr="00126A1A" w:rsidRDefault="00A002E2" w:rsidP="00126A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A1A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A002E2" w:rsidRPr="005C7A1E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A1E">
        <w:rPr>
          <w:rFonts w:ascii="Times New Roman" w:hAnsi="Times New Roman" w:cs="Times New Roman"/>
          <w:i/>
          <w:sz w:val="28"/>
          <w:szCs w:val="28"/>
        </w:rPr>
        <w:t xml:space="preserve">    Полевой транзистор – это полупроводниковый прибор, принцип действия которого основан на изменении сопротивления токонесущего  канала под действием поперечного электрического поля.</w:t>
      </w:r>
    </w:p>
    <w:p w:rsidR="00A002E2" w:rsidRPr="005C7A1E" w:rsidRDefault="00A002E2" w:rsidP="005C7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Каналом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называют центральную область транзистора. Электрод, из которого в канал входят основные носители заряда, называют </w:t>
      </w:r>
      <w:r w:rsidRPr="005C7A1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стоком</w:t>
      </w:r>
      <w:r w:rsidRPr="005C7A1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а электрод, через ко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>торый основные носители ухо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ят из канала,— </w:t>
      </w:r>
      <w:r w:rsidRPr="005C7A1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током</w:t>
      </w:r>
      <w:r w:rsidRPr="005C7A1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Элект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>род, служащий для регулиро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>вания поперечного сечения ка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ла, называют </w:t>
      </w:r>
      <w:r w:rsidRPr="005C7A1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твором.</w:t>
      </w:r>
    </w:p>
    <w:p w:rsidR="00A002E2" w:rsidRPr="005C7A1E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        Поскольку в полевых тран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>зисторах ток определяется дви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>жением носителей только одно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знака, ранее их называли </w:t>
      </w:r>
      <w:r w:rsidRPr="005C7A1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ниполярными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транзисторами, что подчеркивало движение но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телей заряда одного знака. </w:t>
      </w:r>
      <w:r w:rsidRPr="005C7A1E">
        <w:rPr>
          <w:rFonts w:ascii="Times New Roman" w:hAnsi="Times New Roman" w:cs="Times New Roman"/>
          <w:sz w:val="28"/>
          <w:szCs w:val="28"/>
        </w:rPr>
        <w:t>В отличие биполярного транзистора, в котором перенос тока осуществляется электронами и дырками, в полевом транзисторе в переносе тока участвует только один тип носителей электроны или дырки,  это зависит от типа проводящего канала.</w:t>
      </w:r>
    </w:p>
    <w:p w:rsidR="00A002E2" w:rsidRPr="005C7A1E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         Полевой транзистор управляется напряжением и имеет высокое входное сопротивление.  </w:t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t>, самостоятельности при ее выполнении</w:t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  <w:r w:rsidRPr="005C7A1E">
        <w:rPr>
          <w:rFonts w:ascii="Times New Roman" w:hAnsi="Times New Roman" w:cs="Times New Roman"/>
          <w:i/>
          <w:vanish/>
          <w:sz w:val="28"/>
          <w:szCs w:val="28"/>
        </w:rPr>
        <w:pgNum/>
      </w:r>
    </w:p>
    <w:p w:rsidR="00A002E2" w:rsidRPr="005C7A1E" w:rsidRDefault="00A002E2" w:rsidP="005C7A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          В работе исследуется  полевой транзистор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с управляющим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переходом с каналом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- типа включенным по схеме с общим истоком (ОИ).  </w:t>
      </w:r>
    </w:p>
    <w:p w:rsidR="00A002E2" w:rsidRPr="005C7A1E" w:rsidRDefault="00A002E2" w:rsidP="005C7A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  Для данной схемы включения  вольт – амперными  характеристиками полевого транзистора являются: выходные или стоковые показывают зависимость тока стока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Ic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) от напряжения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си(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U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), передаточная –стоко-затворная характеристика (зависимость тока стока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Ic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о т напряжения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зи).В электронных схемах используют три схемы включения полевого транзистора: с общим истоком (ОИ),  общим стоком (ОС) и общим затвором (ОЗ).</w:t>
      </w:r>
    </w:p>
    <w:p w:rsidR="00A002E2" w:rsidRPr="005C7A1E" w:rsidRDefault="00A002E2" w:rsidP="005C7A1E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>Полевой транзистор может  работать в двух основных режимах:</w:t>
      </w:r>
    </w:p>
    <w:p w:rsidR="00A002E2" w:rsidRPr="005C7A1E" w:rsidRDefault="00A002E2" w:rsidP="005C7A1E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C7A1E">
        <w:rPr>
          <w:rFonts w:ascii="Times New Roman" w:hAnsi="Times New Roman" w:cs="Times New Roman"/>
          <w:i/>
          <w:color w:val="000000"/>
          <w:sz w:val="28"/>
          <w:szCs w:val="28"/>
        </w:rPr>
        <w:t>Омический режим: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при малом напряжении сток-исток V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, отношение V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/ I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и называется сопротивлением сток-исток R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, (I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ток стока). </w:t>
      </w:r>
    </w:p>
    <w:p w:rsidR="00A002E2" w:rsidRPr="005C7A1E" w:rsidRDefault="00A002E2" w:rsidP="005C7A1E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>2. Режим отсечки: при напряжениях V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, начинающихся с напряжения отсечки Vp, I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почти не меняется с повышением V</w:t>
      </w:r>
      <w:r w:rsidRPr="005C7A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DS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02E2" w:rsidRPr="005C7A1E" w:rsidRDefault="00A002E2" w:rsidP="005C7A1E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В первом случае полевой транзистор используется как делитель мощности, или как управляемое сопротивление. </w:t>
      </w:r>
    </w:p>
    <w:p w:rsidR="00A002E2" w:rsidRPr="005C7A1E" w:rsidRDefault="00A002E2" w:rsidP="005C7A1E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случае полевой транзистор используется как усилитель или как источник тока. </w:t>
      </w:r>
    </w:p>
    <w:p w:rsidR="00A002E2" w:rsidRPr="00A8783D" w:rsidRDefault="00A002E2" w:rsidP="00A8783D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783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Вопросы для самопроверки </w:t>
      </w:r>
    </w:p>
    <w:p w:rsidR="00A002E2" w:rsidRPr="005C7A1E" w:rsidRDefault="00A002E2" w:rsidP="00FA2E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Какие транзисторы называют полевыми транзисторами   с управляющим 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 xml:space="preserve"> переходом?</w:t>
      </w:r>
    </w:p>
    <w:p w:rsidR="00A002E2" w:rsidRPr="005C7A1E" w:rsidRDefault="00A002E2" w:rsidP="00FA2E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>Как называются характеристики полевого транзистора записанные в виде:</w:t>
      </w:r>
    </w:p>
    <w:p w:rsidR="00A002E2" w:rsidRPr="005C7A1E" w:rsidRDefault="00A002E2" w:rsidP="005C7A1E">
      <w:pPr>
        <w:spacing w:after="0" w:line="240" w:lineRule="auto"/>
        <w:ind w:left="71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>Ic  = F(U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з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const;</w:t>
      </w:r>
    </w:p>
    <w:p w:rsidR="00A002E2" w:rsidRPr="005C7A1E" w:rsidRDefault="00A002E2" w:rsidP="005C7A1E">
      <w:pPr>
        <w:spacing w:after="0" w:line="240" w:lineRule="auto"/>
        <w:ind w:left="71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c  = F(U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з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5C7A1E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5C7A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const</w:t>
      </w:r>
    </w:p>
    <w:p w:rsidR="00A002E2" w:rsidRDefault="00A002E2" w:rsidP="00FA2E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1E">
        <w:rPr>
          <w:rFonts w:ascii="Times New Roman" w:hAnsi="Times New Roman" w:cs="Times New Roman"/>
          <w:color w:val="000000"/>
          <w:sz w:val="28"/>
          <w:szCs w:val="28"/>
        </w:rPr>
        <w:t>В каких режимах может работать полевой транзистор?</w:t>
      </w:r>
    </w:p>
    <w:p w:rsidR="005F5935" w:rsidRP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</w:p>
    <w:p w:rsidR="005F5935" w:rsidRPr="00E76EA4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E76EA4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5F5935" w:rsidRPr="00E76EA4" w:rsidRDefault="00E76EA4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E76EA4">
        <w:rPr>
          <w:rFonts w:ascii="Times New Roman" w:eastAsia="TTC7o00" w:hAnsi="Times New Roman"/>
          <w:sz w:val="28"/>
          <w:szCs w:val="28"/>
        </w:rPr>
        <w:t xml:space="preserve">Модель  полевого </w:t>
      </w:r>
      <w:r w:rsidR="005F5935" w:rsidRPr="00E76EA4">
        <w:rPr>
          <w:rFonts w:ascii="Times New Roman" w:eastAsia="TTC7o00" w:hAnsi="Times New Roman"/>
          <w:sz w:val="28"/>
          <w:szCs w:val="28"/>
        </w:rPr>
        <w:t xml:space="preserve"> транзистора </w:t>
      </w:r>
    </w:p>
    <w:p w:rsidR="005F5935" w:rsidRP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5F5935">
        <w:rPr>
          <w:rFonts w:ascii="Times New Roman" w:eastAsia="TTC7o00" w:hAnsi="Times New Roman"/>
          <w:sz w:val="28"/>
          <w:szCs w:val="28"/>
        </w:rPr>
        <w:t>Источники</w:t>
      </w:r>
      <w:r w:rsidR="00E76EA4">
        <w:rPr>
          <w:rFonts w:ascii="Times New Roman" w:eastAsia="TTC7o00" w:hAnsi="Times New Roman"/>
          <w:sz w:val="28"/>
          <w:szCs w:val="28"/>
        </w:rPr>
        <w:t xml:space="preserve"> ЭДС</w:t>
      </w:r>
    </w:p>
    <w:p w:rsidR="005F5935" w:rsidRPr="005F5935" w:rsidRDefault="00E76EA4" w:rsidP="005F5935">
      <w:pPr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 xml:space="preserve"> Амперметры</w:t>
      </w:r>
    </w:p>
    <w:p w:rsidR="005F5935" w:rsidRDefault="00E76EA4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Вольтметры</w:t>
      </w:r>
    </w:p>
    <w:p w:rsidR="005F5935" w:rsidRPr="005C7A1E" w:rsidRDefault="005F5935" w:rsidP="00E76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35">
        <w:rPr>
          <w:rFonts w:ascii="Times New Roman" w:eastAsia="TTC7o00" w:hAnsi="Times New Roman" w:cs="Times New Roman"/>
          <w:sz w:val="28"/>
          <w:szCs w:val="28"/>
        </w:rPr>
        <w:t xml:space="preserve"> Осциллограф</w:t>
      </w:r>
    </w:p>
    <w:p w:rsidR="00C92758" w:rsidRPr="005C7A1E" w:rsidRDefault="00C92758" w:rsidP="00A8783D">
      <w:pPr>
        <w:spacing w:after="0" w:line="240" w:lineRule="auto"/>
        <w:ind w:left="7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E73" w:rsidRPr="005C7A1E" w:rsidRDefault="00A14E59" w:rsidP="00A14E5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4E59">
        <w:rPr>
          <w:rFonts w:ascii="Times New Roman" w:hAnsi="Times New Roman" w:cs="Times New Roman"/>
          <w:b/>
          <w:color w:val="000000"/>
          <w:sz w:val="28"/>
          <w:szCs w:val="28"/>
        </w:rPr>
        <w:t>Задан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</w:t>
      </w:r>
      <w:r w:rsidR="00DD5E73"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ходной ВАХ полевого транзистора, включенного по схеме с ОИ</w:t>
      </w:r>
    </w:p>
    <w:p w:rsidR="00DD5E73" w:rsidRPr="005C7A1E" w:rsidRDefault="00DD5E73" w:rsidP="005C7A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>1.Соберите схему эксперимента (рис.1)</w:t>
      </w:r>
    </w:p>
    <w:p w:rsidR="00A002E2" w:rsidRPr="005C7A1E" w:rsidRDefault="00C92758" w:rsidP="005C7A1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A1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5013960" cy="1359535"/>
            <wp:effectExtent l="19050" t="0" r="0" b="0"/>
            <wp:wrapTight wrapText="bothSides">
              <wp:wrapPolygon edited="0">
                <wp:start x="-82" y="0"/>
                <wp:lineTo x="-82" y="21186"/>
                <wp:lineTo x="21584" y="21186"/>
                <wp:lineTo x="21584" y="0"/>
                <wp:lineTo x="-82" y="0"/>
              </wp:wrapPolygon>
            </wp:wrapTight>
            <wp:docPr id="4" name="Рисунок 10" descr="Схнма И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нма ИУ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24" t="13388" r="4633" b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2E2" w:rsidRPr="005C7A1E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2758" w:rsidRPr="005C7A1E" w:rsidRDefault="00C92758" w:rsidP="005C7A1E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DD5E73" w:rsidRPr="005C7A1E" w:rsidRDefault="00DD5E73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DD5E73" w:rsidRDefault="00DD5E73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8783D" w:rsidRDefault="00A8783D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8783D" w:rsidRDefault="00A8783D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8783D" w:rsidRPr="005C7A1E" w:rsidRDefault="00A8783D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C92758" w:rsidRPr="005C7A1E" w:rsidRDefault="00DD5E73" w:rsidP="005C7A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>Рис.1. Схема исследования полевого транзистора</w:t>
      </w:r>
    </w:p>
    <w:p w:rsidR="00DD5E73" w:rsidRPr="005C7A1E" w:rsidRDefault="00DD5E73" w:rsidP="005C7A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Заполните таблицу, изменяя напряжение источника питанияИП2 </w:t>
      </w:r>
      <w:r w:rsidR="005C7A1E"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C7A1E" w:rsidRPr="005C7A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5C7A1E"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>си)</w:t>
      </w:r>
      <w:r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t>дискретно  с шагом 2В от 0В до 12В. Результаты показаний выходных амперметра и вольтметра запишите в таблицу</w:t>
      </w:r>
    </w:p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</w:t>
      </w:r>
      <w:r w:rsidRPr="0090442E">
        <w:rPr>
          <w:rFonts w:ascii="Times New Roman" w:hAnsi="Times New Roman"/>
          <w:b w:val="0"/>
          <w:sz w:val="28"/>
          <w:szCs w:val="28"/>
          <w:vertAlign w:val="subscript"/>
        </w:rPr>
        <w:t>1</w:t>
      </w:r>
      <w:r w:rsidRPr="0090442E">
        <w:rPr>
          <w:rFonts w:ascii="Times New Roman" w:hAnsi="Times New Roman"/>
          <w:b w:val="0"/>
          <w:sz w:val="28"/>
          <w:szCs w:val="28"/>
        </w:rPr>
        <w:t>=5</w:t>
      </w:r>
      <w:r w:rsidRPr="005C7A1E">
        <w:rPr>
          <w:rFonts w:ascii="Times New Roman" w:hAnsi="Times New Roman"/>
          <w:b w:val="0"/>
          <w:sz w:val="28"/>
          <w:szCs w:val="28"/>
        </w:rPr>
        <w:t xml:space="preserve">В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мА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1,3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2,9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3,05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3,17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3,3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13,42</w:t>
            </w:r>
          </w:p>
        </w:tc>
      </w:tr>
    </w:tbl>
    <w:p w:rsidR="004B7F21" w:rsidRDefault="00A62991" w:rsidP="004B7F21">
      <w:pPr>
        <w:pStyle w:val="11"/>
        <w:rPr>
          <w:rFonts w:ascii="Times New Roman" w:hAnsi="Times New Roman"/>
          <w:sz w:val="28"/>
          <w:szCs w:val="28"/>
        </w:rPr>
      </w:pPr>
      <w:r w:rsidRPr="005C7A1E">
        <w:rPr>
          <w:rFonts w:ascii="Times New Roman" w:hAnsi="Times New Roman"/>
          <w:sz w:val="28"/>
          <w:szCs w:val="28"/>
        </w:rPr>
        <w:t>3.Уменьшаем напряжение ИП 1</w:t>
      </w:r>
      <w:r w:rsidR="005C7A1E" w:rsidRPr="005C7A1E">
        <w:rPr>
          <w:rFonts w:ascii="Times New Roman" w:hAnsi="Times New Roman"/>
          <w:sz w:val="28"/>
          <w:szCs w:val="28"/>
        </w:rPr>
        <w:t>(</w:t>
      </w:r>
      <w:r w:rsidR="005C7A1E" w:rsidRPr="005C7A1E">
        <w:rPr>
          <w:rFonts w:ascii="Times New Roman" w:hAnsi="Times New Roman"/>
          <w:sz w:val="28"/>
          <w:szCs w:val="28"/>
          <w:lang w:val="en-US"/>
        </w:rPr>
        <w:t>U</w:t>
      </w:r>
      <w:r w:rsidR="005C7A1E" w:rsidRPr="005C7A1E">
        <w:rPr>
          <w:rFonts w:ascii="Times New Roman" w:hAnsi="Times New Roman"/>
          <w:sz w:val="28"/>
          <w:szCs w:val="28"/>
        </w:rPr>
        <w:t>зи)</w:t>
      </w:r>
      <w:r w:rsidRPr="005C7A1E">
        <w:rPr>
          <w:rFonts w:ascii="Times New Roman" w:hAnsi="Times New Roman"/>
          <w:sz w:val="28"/>
          <w:szCs w:val="28"/>
        </w:rPr>
        <w:t xml:space="preserve"> дискретно  на 1 В</w:t>
      </w:r>
    </w:p>
    <w:p w:rsidR="00A62991" w:rsidRPr="005C7A1E" w:rsidRDefault="00A62991" w:rsidP="004B7F21">
      <w:pPr>
        <w:pStyle w:val="11"/>
        <w:rPr>
          <w:rFonts w:ascii="Times New Roman" w:hAnsi="Times New Roman"/>
          <w:sz w:val="28"/>
          <w:szCs w:val="28"/>
        </w:rPr>
      </w:pPr>
      <w:r w:rsidRPr="005C7A1E">
        <w:rPr>
          <w:rFonts w:ascii="Times New Roman" w:hAnsi="Times New Roman"/>
          <w:sz w:val="28"/>
          <w:szCs w:val="28"/>
        </w:rPr>
        <w:t>Повторяем п. 2 дотех пор, пока напряжение ИП 1 не достигнет нуля. Полученные результаты занесите  в  таблицы, приведенные ниже:</w:t>
      </w:r>
    </w:p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1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Pr="005C7A1E">
        <w:rPr>
          <w:rFonts w:ascii="Times New Roman" w:hAnsi="Times New Roman"/>
          <w:b w:val="0"/>
          <w:sz w:val="28"/>
          <w:szCs w:val="28"/>
        </w:rPr>
        <w:t>4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96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1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Pr="005C7A1E">
        <w:rPr>
          <w:rFonts w:ascii="Times New Roman" w:hAnsi="Times New Roman"/>
          <w:b w:val="0"/>
          <w:sz w:val="28"/>
          <w:szCs w:val="28"/>
        </w:rPr>
        <w:t>3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1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Pr="005C7A1E">
        <w:rPr>
          <w:rFonts w:ascii="Times New Roman" w:hAnsi="Times New Roman"/>
          <w:b w:val="0"/>
          <w:sz w:val="28"/>
          <w:szCs w:val="28"/>
        </w:rPr>
        <w:t>2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1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Pr="005C7A1E">
        <w:rPr>
          <w:rFonts w:ascii="Times New Roman" w:hAnsi="Times New Roman"/>
          <w:b w:val="0"/>
          <w:sz w:val="28"/>
          <w:szCs w:val="28"/>
        </w:rPr>
        <w:t>1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991" w:rsidRPr="005C7A1E" w:rsidRDefault="00A62991" w:rsidP="005C7A1E">
      <w:pPr>
        <w:pStyle w:val="FR2"/>
        <w:spacing w:before="180"/>
        <w:ind w:right="-8"/>
        <w:jc w:val="both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v1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Pr="005C7A1E">
        <w:rPr>
          <w:rFonts w:ascii="Times New Roman" w:hAnsi="Times New Roman"/>
          <w:b w:val="0"/>
          <w:sz w:val="28"/>
          <w:szCs w:val="28"/>
        </w:rPr>
        <w:t>0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both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U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v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  <w:r w:rsidRPr="005C7A1E">
              <w:rPr>
                <w:rFonts w:ascii="Times New Roman" w:hAnsi="Times New Roman"/>
                <w:b w:val="0"/>
                <w:sz w:val="28"/>
                <w:szCs w:val="28"/>
              </w:rPr>
              <w:t>, В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2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4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6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8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0</w:t>
            </w: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FR2"/>
              <w:spacing w:before="120"/>
              <w:ind w:left="0"/>
              <w:jc w:val="center"/>
              <w:rPr>
                <w:rFonts w:ascii="Times New Roman" w:hAnsi="Times New Roman"/>
                <w:b w:val="0"/>
                <w:smallCaps/>
                <w:sz w:val="28"/>
                <w:szCs w:val="28"/>
              </w:rPr>
            </w:pPr>
            <w:r w:rsidRPr="005C7A1E">
              <w:rPr>
                <w:rFonts w:ascii="Times New Roman" w:hAnsi="Times New Roman"/>
                <w:b w:val="0"/>
                <w:smallCaps/>
                <w:sz w:val="28"/>
                <w:szCs w:val="28"/>
              </w:rPr>
              <w:t>-12</w:t>
            </w:r>
          </w:p>
        </w:tc>
      </w:tr>
      <w:tr w:rsidR="00A62991" w:rsidRPr="005C7A1E" w:rsidTr="0099322B"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5C7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7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 </w:t>
            </w:r>
            <w:r w:rsidRPr="005C7A1E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62991" w:rsidRPr="005C7A1E" w:rsidRDefault="00A62991" w:rsidP="005C7A1E">
            <w:pPr>
              <w:pStyle w:val="11"/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E73" w:rsidRPr="005C7A1E" w:rsidRDefault="00DD5E73" w:rsidP="005C7A1E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002E2" w:rsidRPr="005C7A1E" w:rsidRDefault="005C7A1E" w:rsidP="005C7A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002E2" w:rsidRPr="005C7A1E">
        <w:rPr>
          <w:rFonts w:ascii="Times New Roman" w:hAnsi="Times New Roman"/>
          <w:sz w:val="28"/>
          <w:szCs w:val="28"/>
        </w:rPr>
        <w:t>Постройте кривые ВАХ стока полевого транзистора</w:t>
      </w:r>
      <w:r w:rsidR="00A62991" w:rsidRPr="005C7A1E">
        <w:rPr>
          <w:rFonts w:ascii="Times New Roman" w:hAnsi="Times New Roman"/>
          <w:sz w:val="28"/>
          <w:szCs w:val="28"/>
        </w:rPr>
        <w:t xml:space="preserve"> по значениям из таблиц </w:t>
      </w:r>
      <w:r w:rsidR="00946D86" w:rsidRPr="005C7A1E">
        <w:rPr>
          <w:rFonts w:ascii="Times New Roman" w:hAnsi="Times New Roman"/>
          <w:sz w:val="28"/>
          <w:szCs w:val="28"/>
        </w:rPr>
        <w:t>при разных з</w:t>
      </w:r>
      <w:r w:rsidRPr="005C7A1E">
        <w:rPr>
          <w:rFonts w:ascii="Times New Roman" w:hAnsi="Times New Roman"/>
          <w:sz w:val="28"/>
          <w:szCs w:val="28"/>
        </w:rPr>
        <w:t>на</w:t>
      </w:r>
      <w:r w:rsidR="00946D86" w:rsidRPr="005C7A1E">
        <w:rPr>
          <w:rFonts w:ascii="Times New Roman" w:hAnsi="Times New Roman"/>
          <w:sz w:val="28"/>
          <w:szCs w:val="28"/>
        </w:rPr>
        <w:t>чения</w:t>
      </w:r>
      <w:r w:rsidRPr="005C7A1E">
        <w:rPr>
          <w:rFonts w:ascii="Times New Roman" w:hAnsi="Times New Roman"/>
          <w:sz w:val="28"/>
          <w:szCs w:val="28"/>
        </w:rPr>
        <w:t>х</w:t>
      </w:r>
      <w:r w:rsidR="00946D86" w:rsidRPr="005C7A1E">
        <w:rPr>
          <w:rFonts w:ascii="Times New Roman" w:hAnsi="Times New Roman"/>
          <w:sz w:val="28"/>
          <w:szCs w:val="28"/>
          <w:lang w:val="en-US"/>
        </w:rPr>
        <w:t>U</w:t>
      </w:r>
      <w:r w:rsidR="00946D86" w:rsidRPr="005C7A1E">
        <w:rPr>
          <w:rFonts w:ascii="Times New Roman" w:hAnsi="Times New Roman"/>
          <w:sz w:val="28"/>
          <w:szCs w:val="28"/>
        </w:rPr>
        <w:t>зи (</w:t>
      </w:r>
      <w:r w:rsidR="00946D86" w:rsidRPr="005C7A1E">
        <w:rPr>
          <w:rFonts w:ascii="Times New Roman" w:hAnsi="Times New Roman"/>
          <w:sz w:val="28"/>
          <w:szCs w:val="28"/>
          <w:lang w:val="en-US"/>
        </w:rPr>
        <w:t>U</w:t>
      </w:r>
      <w:r w:rsidR="00946D86" w:rsidRPr="005C7A1E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946D86" w:rsidRPr="005C7A1E">
        <w:rPr>
          <w:rFonts w:ascii="Times New Roman" w:hAnsi="Times New Roman"/>
          <w:sz w:val="28"/>
          <w:szCs w:val="28"/>
          <w:vertAlign w:val="subscript"/>
        </w:rPr>
        <w:t>1</w:t>
      </w:r>
      <w:r w:rsidR="00946D86" w:rsidRPr="005C7A1E">
        <w:rPr>
          <w:rFonts w:ascii="Times New Roman" w:hAnsi="Times New Roman"/>
          <w:sz w:val="28"/>
          <w:szCs w:val="28"/>
        </w:rPr>
        <w:t>)</w:t>
      </w: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6.Сравните ваши графики, с графиками представленными ниже</w:t>
      </w: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78740</wp:posOffset>
            </wp:positionV>
            <wp:extent cx="3503295" cy="2303145"/>
            <wp:effectExtent l="19050" t="0" r="1905" b="0"/>
            <wp:wrapTight wrapText="bothSides">
              <wp:wrapPolygon edited="0">
                <wp:start x="-117" y="0"/>
                <wp:lineTo x="-117" y="21439"/>
                <wp:lineTo x="21612" y="21439"/>
                <wp:lineTo x="21612" y="0"/>
                <wp:lineTo x="-117" y="0"/>
              </wp:wrapPolygon>
            </wp:wrapTight>
            <wp:docPr id="101" name="Рисунок 12" descr="Выходные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ходные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86" w:rsidRPr="005C7A1E" w:rsidRDefault="00946D86" w:rsidP="005C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A1E" w:rsidRDefault="005C7A1E" w:rsidP="005C7A1E">
      <w:pPr>
        <w:pStyle w:val="FR2"/>
        <w:rPr>
          <w:rFonts w:ascii="Times New Roman" w:hAnsi="Times New Roman"/>
          <w:color w:val="FF0000"/>
          <w:sz w:val="28"/>
          <w:szCs w:val="28"/>
        </w:rPr>
      </w:pPr>
    </w:p>
    <w:p w:rsidR="005C7A1E" w:rsidRDefault="005C7A1E" w:rsidP="005C7A1E">
      <w:pPr>
        <w:pStyle w:val="FR2"/>
        <w:rPr>
          <w:rFonts w:ascii="Times New Roman" w:hAnsi="Times New Roman"/>
          <w:color w:val="FF0000"/>
          <w:sz w:val="28"/>
          <w:szCs w:val="28"/>
        </w:rPr>
      </w:pPr>
    </w:p>
    <w:p w:rsidR="005C7A1E" w:rsidRDefault="005C7A1E" w:rsidP="005C7A1E">
      <w:pPr>
        <w:pStyle w:val="FR2"/>
        <w:rPr>
          <w:rFonts w:ascii="Times New Roman" w:hAnsi="Times New Roman"/>
          <w:color w:val="FF0000"/>
          <w:sz w:val="28"/>
          <w:szCs w:val="28"/>
        </w:rPr>
      </w:pPr>
    </w:p>
    <w:p w:rsidR="005C7A1E" w:rsidRDefault="005C7A1E" w:rsidP="005C7A1E">
      <w:pPr>
        <w:pStyle w:val="FR2"/>
        <w:rPr>
          <w:rFonts w:ascii="Times New Roman" w:hAnsi="Times New Roman"/>
          <w:color w:val="FF0000"/>
          <w:sz w:val="28"/>
          <w:szCs w:val="28"/>
        </w:rPr>
      </w:pPr>
    </w:p>
    <w:p w:rsidR="005C7A1E" w:rsidRDefault="005C7A1E" w:rsidP="005C7A1E">
      <w:pPr>
        <w:pStyle w:val="FR2"/>
        <w:rPr>
          <w:rFonts w:ascii="Times New Roman" w:hAnsi="Times New Roman"/>
          <w:color w:val="FF0000"/>
          <w:sz w:val="28"/>
          <w:szCs w:val="28"/>
        </w:rPr>
      </w:pPr>
    </w:p>
    <w:p w:rsidR="005C7A1E" w:rsidRPr="005C7A1E" w:rsidRDefault="005C7A1E" w:rsidP="005C7A1E">
      <w:pPr>
        <w:pStyle w:val="FR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Pr="005C7A1E">
        <w:rPr>
          <w:rFonts w:ascii="Times New Roman" w:hAnsi="Times New Roman"/>
          <w:b w:val="0"/>
          <w:sz w:val="28"/>
          <w:szCs w:val="28"/>
        </w:rPr>
        <w:t>Определите по формуле(см.ниже) крутизну полевого транзистора, используя графики ВАХ:</w:t>
      </w:r>
    </w:p>
    <w:p w:rsidR="005C7A1E" w:rsidRDefault="005C7A1E" w:rsidP="005C7A1E">
      <w:pPr>
        <w:pStyle w:val="FR2"/>
        <w:spacing w:before="120"/>
        <w:jc w:val="center"/>
        <w:rPr>
          <w:rFonts w:ascii="Times New Roman" w:hAnsi="Times New Roman"/>
          <w:b w:val="0"/>
          <w:sz w:val="28"/>
          <w:szCs w:val="28"/>
        </w:rPr>
      </w:pPr>
      <w:r w:rsidRPr="005C7A1E">
        <w:rPr>
          <w:rFonts w:ascii="Times New Roman" w:hAnsi="Times New Roman"/>
          <w:b w:val="0"/>
          <w:position w:val="-30"/>
          <w:sz w:val="28"/>
          <w:szCs w:val="28"/>
          <w:lang w:val="en-US"/>
        </w:rPr>
        <w:object w:dxaOrig="980" w:dyaOrig="700">
          <v:shape id="_x0000_i1030" type="#_x0000_t75" style="width:55.1pt;height:40.05pt" o:ole="" fillcolor="window">
            <v:imagedata r:id="rId26" o:title=""/>
          </v:shape>
          <o:OLEObject Type="Embed" ProgID="Equation.3" ShapeID="_x0000_i1030" DrawAspect="Content" ObjectID="_1537861386" r:id="rId27"/>
        </w:object>
      </w:r>
      <w:r w:rsidRPr="005C7A1E">
        <w:rPr>
          <w:rFonts w:ascii="Times New Roman" w:hAnsi="Times New Roman"/>
          <w:b w:val="0"/>
          <w:sz w:val="28"/>
          <w:szCs w:val="28"/>
        </w:rPr>
        <w:t xml:space="preserve"> при Е</w:t>
      </w:r>
      <w:r w:rsidRPr="005C7A1E">
        <w:rPr>
          <w:rFonts w:ascii="Times New Roman" w:hAnsi="Times New Roman"/>
          <w:b w:val="0"/>
          <w:sz w:val="28"/>
          <w:szCs w:val="28"/>
          <w:vertAlign w:val="subscript"/>
        </w:rPr>
        <w:t>си</w:t>
      </w:r>
      <w:r w:rsidRPr="005C7A1E">
        <w:rPr>
          <w:rFonts w:ascii="Times New Roman" w:hAnsi="Times New Roman"/>
          <w:b w:val="0"/>
          <w:sz w:val="28"/>
          <w:szCs w:val="28"/>
        </w:rPr>
        <w:t xml:space="preserve"> = </w:t>
      </w:r>
      <w:r w:rsidRPr="005C7A1E">
        <w:rPr>
          <w:rFonts w:ascii="Times New Roman" w:hAnsi="Times New Roman"/>
          <w:b w:val="0"/>
          <w:sz w:val="28"/>
          <w:szCs w:val="28"/>
          <w:lang w:val="en-US"/>
        </w:rPr>
        <w:t>const</w:t>
      </w:r>
      <w:r w:rsidRPr="005C7A1E">
        <w:rPr>
          <w:rFonts w:ascii="Times New Roman" w:hAnsi="Times New Roman"/>
          <w:b w:val="0"/>
          <w:sz w:val="28"/>
          <w:szCs w:val="28"/>
        </w:rPr>
        <w:t>.</w:t>
      </w:r>
    </w:p>
    <w:p w:rsidR="00A14E59" w:rsidRPr="005C7A1E" w:rsidRDefault="00A14E59" w:rsidP="005C7A1E">
      <w:pPr>
        <w:pStyle w:val="FR2"/>
        <w:spacing w:before="120"/>
        <w:jc w:val="center"/>
        <w:rPr>
          <w:rFonts w:ascii="Times New Roman" w:hAnsi="Times New Roman"/>
          <w:b w:val="0"/>
          <w:sz w:val="28"/>
          <w:szCs w:val="28"/>
        </w:rPr>
      </w:pPr>
    </w:p>
    <w:p w:rsidR="00A14E59" w:rsidRDefault="00A14E59" w:rsidP="00A14E5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0C5">
        <w:rPr>
          <w:rFonts w:ascii="Times New Roman" w:hAnsi="Times New Roman"/>
          <w:color w:val="000000"/>
          <w:sz w:val="28"/>
          <w:szCs w:val="28"/>
        </w:rPr>
        <w:t>Оформите отчет и сделайте выводы по работе</w:t>
      </w:r>
      <w:r>
        <w:rPr>
          <w:rFonts w:ascii="Times New Roman" w:hAnsi="Times New Roman"/>
          <w:color w:val="000000"/>
          <w:sz w:val="28"/>
          <w:szCs w:val="28"/>
        </w:rPr>
        <w:t>. Ответьте на контрольные вопросы</w:t>
      </w:r>
    </w:p>
    <w:p w:rsidR="00A14E59" w:rsidRDefault="00A14E59" w:rsidP="005C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2E2" w:rsidRPr="00A8783D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8783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??? Контрольные Вопросы </w:t>
      </w:r>
    </w:p>
    <w:p w:rsidR="00A002E2" w:rsidRPr="005C7A1E" w:rsidRDefault="00A002E2" w:rsidP="00FA2E1B">
      <w:pPr>
        <w:numPr>
          <w:ilvl w:val="0"/>
          <w:numId w:val="14"/>
        </w:numPr>
        <w:tabs>
          <w:tab w:val="clear" w:pos="57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Канал, n-канального полевого транзистора, может быть сужен, для ограничения тока стока 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7A1E">
        <w:rPr>
          <w:rFonts w:ascii="Times New Roman" w:hAnsi="Times New Roman" w:cs="Times New Roman"/>
          <w:sz w:val="28"/>
          <w:szCs w:val="28"/>
        </w:rPr>
        <w:t xml:space="preserve"> посредством, ______________ напряжения смещения затвора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5C7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2E2" w:rsidRPr="005C7A1E" w:rsidRDefault="00A002E2" w:rsidP="005C7A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увеличения </w:t>
      </w:r>
    </w:p>
    <w:p w:rsidR="00A002E2" w:rsidRPr="005C7A1E" w:rsidRDefault="00A002E2" w:rsidP="005C7A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уменьшения </w:t>
      </w:r>
    </w:p>
    <w:p w:rsidR="00A002E2" w:rsidRPr="005C7A1E" w:rsidRDefault="00A002E2" w:rsidP="005C7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2E2" w:rsidRPr="005C7A1E" w:rsidRDefault="00946D86" w:rsidP="00FA2E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 Ток стока </w:t>
      </w:r>
      <w:r w:rsidR="00A002E2" w:rsidRPr="005C7A1E">
        <w:rPr>
          <w:rFonts w:ascii="Times New Roman" w:hAnsi="Times New Roman" w:cs="Times New Roman"/>
          <w:sz w:val="28"/>
          <w:szCs w:val="28"/>
        </w:rPr>
        <w:t>I</w:t>
      </w:r>
      <w:r w:rsidRPr="005C7A1E">
        <w:rPr>
          <w:rFonts w:ascii="Times New Roman" w:hAnsi="Times New Roman" w:cs="Times New Roman"/>
          <w:sz w:val="28"/>
          <w:szCs w:val="28"/>
          <w:vertAlign w:val="subscript"/>
        </w:rPr>
        <w:t>с макс.</w:t>
      </w:r>
      <w:r w:rsidRPr="005C7A1E">
        <w:rPr>
          <w:rFonts w:ascii="Times New Roman" w:hAnsi="Times New Roman" w:cs="Times New Roman"/>
          <w:sz w:val="28"/>
          <w:szCs w:val="28"/>
        </w:rPr>
        <w:t>получается тогда, когда _______</w:t>
      </w:r>
      <w:r w:rsidR="00A002E2" w:rsidRPr="005C7A1E">
        <w:rPr>
          <w:rFonts w:ascii="Times New Roman" w:hAnsi="Times New Roman" w:cs="Times New Roman"/>
          <w:sz w:val="28"/>
          <w:szCs w:val="28"/>
        </w:rPr>
        <w:t xml:space="preserve"> соединяется с истоком. </w:t>
      </w:r>
    </w:p>
    <w:p w:rsidR="00A002E2" w:rsidRPr="005C7A1E" w:rsidRDefault="00A002E2" w:rsidP="005C7A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Сток </w:t>
      </w:r>
    </w:p>
    <w:p w:rsidR="00A002E2" w:rsidRPr="005C7A1E" w:rsidRDefault="00A002E2" w:rsidP="005C7A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Затвор </w:t>
      </w:r>
    </w:p>
    <w:p w:rsidR="00A002E2" w:rsidRPr="005C7A1E" w:rsidRDefault="00A002E2" w:rsidP="00FA2E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Кривая</w:t>
      </w:r>
      <w:r w:rsidR="00946D86" w:rsidRPr="005C7A1E">
        <w:rPr>
          <w:rFonts w:ascii="Times New Roman" w:hAnsi="Times New Roman" w:cs="Times New Roman"/>
          <w:sz w:val="28"/>
          <w:szCs w:val="28"/>
        </w:rPr>
        <w:t xml:space="preserve"> ВАХ стока показывает как </w:t>
      </w:r>
      <w:r w:rsidRPr="005C7A1E">
        <w:rPr>
          <w:rFonts w:ascii="Times New Roman" w:hAnsi="Times New Roman" w:cs="Times New Roman"/>
          <w:sz w:val="28"/>
          <w:szCs w:val="28"/>
        </w:rPr>
        <w:t xml:space="preserve"> изменяется</w:t>
      </w:r>
      <w:r w:rsidR="00946D86" w:rsidRPr="005C7A1E">
        <w:rPr>
          <w:rFonts w:ascii="Times New Roman" w:hAnsi="Times New Roman" w:cs="Times New Roman"/>
          <w:sz w:val="28"/>
          <w:szCs w:val="28"/>
        </w:rPr>
        <w:t>_____</w:t>
      </w:r>
      <w:r w:rsidRPr="005C7A1E">
        <w:rPr>
          <w:rFonts w:ascii="Times New Roman" w:hAnsi="Times New Roman" w:cs="Times New Roman"/>
          <w:sz w:val="28"/>
          <w:szCs w:val="28"/>
        </w:rPr>
        <w:t xml:space="preserve"> с изменением ______ , в то время как ______ остается постоянным. </w:t>
      </w:r>
    </w:p>
    <w:p w:rsidR="00A002E2" w:rsidRPr="005C7A1E" w:rsidRDefault="00A002E2" w:rsidP="00FA2E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си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зи</w:t>
      </w:r>
    </w:p>
    <w:p w:rsidR="00A002E2" w:rsidRPr="005C7A1E" w:rsidRDefault="00A002E2" w:rsidP="00FA2E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зи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си</w:t>
      </w:r>
    </w:p>
    <w:p w:rsidR="00A002E2" w:rsidRPr="005C7A1E" w:rsidRDefault="00A002E2" w:rsidP="00FA2E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5C7A1E">
        <w:rPr>
          <w:rFonts w:ascii="Times New Roman" w:hAnsi="Times New Roman" w:cs="Times New Roman"/>
          <w:sz w:val="28"/>
          <w:szCs w:val="28"/>
        </w:rPr>
        <w:t>;  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зи</w:t>
      </w:r>
    </w:p>
    <w:p w:rsidR="00A002E2" w:rsidRPr="005C7A1E" w:rsidRDefault="00A002E2" w:rsidP="00FA2E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>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си</w:t>
      </w:r>
      <w:r w:rsidRPr="005C7A1E">
        <w:rPr>
          <w:rFonts w:ascii="Times New Roman" w:hAnsi="Times New Roman" w:cs="Times New Roman"/>
          <w:sz w:val="28"/>
          <w:szCs w:val="28"/>
        </w:rPr>
        <w:t>; 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зс</w:t>
      </w:r>
      <w:r w:rsidRPr="005C7A1E">
        <w:rPr>
          <w:rFonts w:ascii="Times New Roman" w:hAnsi="Times New Roman" w:cs="Times New Roman"/>
          <w:sz w:val="28"/>
          <w:szCs w:val="28"/>
        </w:rPr>
        <w:t>;  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A002E2" w:rsidRPr="005C7A1E" w:rsidRDefault="005C7A1E" w:rsidP="005C7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A002E2" w:rsidRPr="005C7A1E">
        <w:rPr>
          <w:rFonts w:ascii="Times New Roman" w:hAnsi="Times New Roman" w:cs="Times New Roman"/>
          <w:sz w:val="28"/>
          <w:szCs w:val="28"/>
        </w:rPr>
        <w:t>На кривой ВАХ стока для значений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си</w:t>
      </w:r>
      <w:r w:rsidR="00946D86" w:rsidRPr="005C7A1E">
        <w:rPr>
          <w:rFonts w:ascii="Times New Roman" w:hAnsi="Times New Roman" w:cs="Times New Roman"/>
          <w:sz w:val="28"/>
          <w:szCs w:val="28"/>
        </w:rPr>
        <w:t xml:space="preserve"> с Vо</w:t>
      </w:r>
      <w:r w:rsidR="00A002E2" w:rsidRPr="005C7A1E">
        <w:rPr>
          <w:rFonts w:ascii="Times New Roman" w:hAnsi="Times New Roman" w:cs="Times New Roman"/>
          <w:sz w:val="28"/>
          <w:szCs w:val="28"/>
        </w:rPr>
        <w:t xml:space="preserve"> до V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 xml:space="preserve"> си</w:t>
      </w:r>
      <w:r w:rsidR="00A002E2" w:rsidRPr="005C7A1E">
        <w:rPr>
          <w:rFonts w:ascii="Times New Roman" w:hAnsi="Times New Roman" w:cs="Times New Roman"/>
          <w:sz w:val="28"/>
          <w:szCs w:val="28"/>
        </w:rPr>
        <w:t xml:space="preserve"> max, I</w:t>
      </w:r>
      <w:r w:rsidR="00946D86" w:rsidRPr="005C7A1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002E2" w:rsidRPr="005C7A1E">
        <w:rPr>
          <w:rFonts w:ascii="Times New Roman" w:hAnsi="Times New Roman" w:cs="Times New Roman"/>
          <w:sz w:val="28"/>
          <w:szCs w:val="28"/>
        </w:rPr>
        <w:t xml:space="preserve"> ____. </w:t>
      </w:r>
    </w:p>
    <w:p w:rsidR="00A002E2" w:rsidRPr="005C7A1E" w:rsidRDefault="00A002E2" w:rsidP="00FA2E1B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Остается постоянным </w:t>
      </w:r>
    </w:p>
    <w:p w:rsidR="00A002E2" w:rsidRPr="005C7A1E" w:rsidRDefault="00A002E2" w:rsidP="00FA2E1B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Растет </w:t>
      </w:r>
    </w:p>
    <w:p w:rsidR="00A002E2" w:rsidRPr="005C7A1E" w:rsidRDefault="00A002E2" w:rsidP="00FA2E1B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7A1E">
        <w:rPr>
          <w:rFonts w:ascii="Times New Roman" w:hAnsi="Times New Roman" w:cs="Times New Roman"/>
          <w:sz w:val="28"/>
          <w:szCs w:val="28"/>
        </w:rPr>
        <w:t xml:space="preserve">Уменьшается </w:t>
      </w:r>
    </w:p>
    <w:p w:rsidR="00A002E2" w:rsidRPr="00C92758" w:rsidRDefault="00A002E2" w:rsidP="005C7A1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1A22" w:rsidRDefault="00FC5413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41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6C237A" w:rsidRPr="00FC541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14C2C">
        <w:rPr>
          <w:rFonts w:ascii="Times New Roman" w:hAnsi="Times New Roman" w:cs="Times New Roman"/>
          <w:b/>
          <w:sz w:val="28"/>
          <w:szCs w:val="28"/>
        </w:rPr>
        <w:t>6</w:t>
      </w:r>
      <w:r w:rsidR="006C237A" w:rsidRPr="006C237A">
        <w:rPr>
          <w:rFonts w:ascii="Times New Roman" w:hAnsi="Times New Roman" w:cs="Times New Roman"/>
          <w:sz w:val="28"/>
          <w:szCs w:val="28"/>
        </w:rPr>
        <w:t>.</w:t>
      </w:r>
    </w:p>
    <w:p w:rsidR="009C213E" w:rsidRDefault="00571A22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6C237A">
        <w:rPr>
          <w:rFonts w:ascii="Times New Roman" w:hAnsi="Times New Roman" w:cs="Times New Roman"/>
          <w:sz w:val="28"/>
          <w:szCs w:val="28"/>
        </w:rPr>
        <w:t>Исследование  оптрона</w:t>
      </w:r>
    </w:p>
    <w:p w:rsidR="00FC5413" w:rsidRDefault="00FC5413" w:rsidP="00FC5413">
      <w:pPr>
        <w:keepLines/>
        <w:spacing w:after="120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93430">
        <w:rPr>
          <w:rFonts w:ascii="Times New Roman" w:hAnsi="Times New Roman"/>
          <w:b/>
          <w:bCs/>
          <w:caps/>
          <w:color w:val="000000"/>
          <w:sz w:val="24"/>
          <w:szCs w:val="24"/>
        </w:rPr>
        <w:t>Цель работы:</w:t>
      </w:r>
    </w:p>
    <w:p w:rsidR="00FC5413" w:rsidRDefault="00FC5413" w:rsidP="00713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96B7D">
        <w:rPr>
          <w:rFonts w:ascii="Times New Roman" w:hAnsi="Times New Roman"/>
          <w:color w:val="000000"/>
          <w:sz w:val="28"/>
          <w:szCs w:val="28"/>
        </w:rPr>
        <w:t>о окончании</w:t>
      </w:r>
      <w:r>
        <w:rPr>
          <w:rFonts w:ascii="Times New Roman" w:hAnsi="Times New Roman"/>
          <w:color w:val="000000"/>
          <w:sz w:val="28"/>
          <w:szCs w:val="28"/>
        </w:rPr>
        <w:t xml:space="preserve"> этой работы вы должны</w:t>
      </w:r>
    </w:p>
    <w:p w:rsidR="00FC5413" w:rsidRDefault="00FC5413" w:rsidP="00713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9D61DF">
        <w:rPr>
          <w:rFonts w:ascii="Times New Roman" w:hAnsi="Times New Roman"/>
          <w:i/>
          <w:color w:val="000000"/>
          <w:sz w:val="28"/>
          <w:szCs w:val="28"/>
        </w:rPr>
        <w:t>меть</w:t>
      </w:r>
      <w:r w:rsidRPr="009D61DF">
        <w:rPr>
          <w:rFonts w:ascii="Times New Roman" w:hAnsi="Times New Roman"/>
          <w:color w:val="000000"/>
          <w:sz w:val="28"/>
          <w:szCs w:val="28"/>
        </w:rPr>
        <w:t>:</w:t>
      </w:r>
    </w:p>
    <w:p w:rsidR="00FC5413" w:rsidRPr="00E63D74" w:rsidRDefault="00FC5413" w:rsidP="007131EB">
      <w:pPr>
        <w:keepLines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64D5">
        <w:rPr>
          <w:rFonts w:ascii="Times New Roman" w:hAnsi="Times New Roman"/>
          <w:sz w:val="28"/>
          <w:szCs w:val="28"/>
        </w:rPr>
        <w:t>исследовать -</w:t>
      </w:r>
      <w:r>
        <w:rPr>
          <w:rFonts w:ascii="Times New Roman" w:hAnsi="Times New Roman"/>
          <w:color w:val="000000"/>
          <w:sz w:val="28"/>
          <w:szCs w:val="28"/>
        </w:rPr>
        <w:t xml:space="preserve"> снимать </w:t>
      </w:r>
      <w:r w:rsidRPr="003F1DE9">
        <w:rPr>
          <w:rFonts w:ascii="Times New Roman" w:hAnsi="Times New Roman"/>
          <w:color w:val="000000"/>
          <w:sz w:val="28"/>
          <w:szCs w:val="28"/>
        </w:rPr>
        <w:t xml:space="preserve"> и анализ</w:t>
      </w:r>
      <w:r>
        <w:rPr>
          <w:rFonts w:ascii="Times New Roman" w:hAnsi="Times New Roman"/>
          <w:color w:val="000000"/>
          <w:sz w:val="28"/>
          <w:szCs w:val="28"/>
        </w:rPr>
        <w:t>ировать</w:t>
      </w:r>
      <w:r w:rsidRPr="00FC5413">
        <w:rPr>
          <w:rFonts w:ascii="Times New Roman" w:hAnsi="Times New Roman"/>
          <w:color w:val="000000"/>
          <w:sz w:val="28"/>
          <w:szCs w:val="28"/>
        </w:rPr>
        <w:t>:</w:t>
      </w:r>
    </w:p>
    <w:p w:rsidR="00FC5413" w:rsidRDefault="00FC5413" w:rsidP="007131EB">
      <w:pPr>
        <w:keepLines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●передаточную</w:t>
      </w:r>
      <w:r w:rsidRPr="003F1DE9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/>
          <w:color w:val="000000"/>
          <w:sz w:val="28"/>
          <w:szCs w:val="28"/>
        </w:rPr>
        <w:t>у оптрона (</w:t>
      </w:r>
      <w:r w:rsidRPr="000147D0">
        <w:rPr>
          <w:rFonts w:ascii="Times New Roman" w:hAnsi="Times New Roman"/>
          <w:color w:val="000000"/>
          <w:sz w:val="28"/>
          <w:szCs w:val="28"/>
        </w:rPr>
        <w:t>зависимость выходного тока от входног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D61DF">
        <w:rPr>
          <w:rFonts w:ascii="Times New Roman" w:hAnsi="Times New Roman"/>
          <w:color w:val="000000"/>
          <w:sz w:val="28"/>
          <w:szCs w:val="28"/>
        </w:rPr>
        <w:t>;</w:t>
      </w:r>
    </w:p>
    <w:p w:rsidR="00DC280C" w:rsidRDefault="00DC280C" w:rsidP="00DC280C">
      <w:pPr>
        <w:jc w:val="both"/>
        <w:rPr>
          <w:rFonts w:ascii="Times New Roman" w:hAnsi="Times New Roman" w:cs="Times New Roman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Продолжительность  занятия</w:t>
      </w:r>
      <w:r>
        <w:rPr>
          <w:rFonts w:ascii="Times New Roman" w:hAnsi="Times New Roman" w:cs="Times New Roman"/>
          <w:sz w:val="28"/>
          <w:szCs w:val="28"/>
        </w:rPr>
        <w:t xml:space="preserve">  - 2 часа.</w:t>
      </w:r>
    </w:p>
    <w:p w:rsidR="00FC5413" w:rsidRPr="000147D0" w:rsidRDefault="00FC5413" w:rsidP="007131EB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0147D0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FC5413" w:rsidRPr="00126A1A" w:rsidRDefault="00FC5413" w:rsidP="00126A1A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126A1A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FC5413" w:rsidRPr="000147D0" w:rsidRDefault="00FC5413" w:rsidP="004B7F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8524A">
        <w:rPr>
          <w:rFonts w:ascii="Times New Roman" w:hAnsi="Times New Roman"/>
          <w:i/>
          <w:color w:val="000000"/>
          <w:sz w:val="28"/>
          <w:szCs w:val="28"/>
        </w:rPr>
        <w:t>Оптоэлектроника рассматривает устройства</w:t>
      </w:r>
      <w:r w:rsidRPr="000147D0">
        <w:rPr>
          <w:rFonts w:ascii="Times New Roman" w:hAnsi="Times New Roman"/>
          <w:color w:val="000000"/>
          <w:sz w:val="28"/>
          <w:szCs w:val="28"/>
        </w:rPr>
        <w:t>, производящие преобразования между двумя видами энергии - электрическим током и электромагнитным излучением.</w:t>
      </w:r>
    </w:p>
    <w:p w:rsidR="00FC5413" w:rsidRPr="000147D0" w:rsidRDefault="00FC5413" w:rsidP="004B7F21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>Такие устройства подразделяются на два класса: один класс устройств излучает электромагнитные волны, при прохождении электрического тока</w:t>
      </w:r>
      <w:r>
        <w:rPr>
          <w:rFonts w:ascii="Times New Roman" w:hAnsi="Times New Roman"/>
          <w:color w:val="000000"/>
          <w:sz w:val="28"/>
          <w:szCs w:val="28"/>
        </w:rPr>
        <w:t xml:space="preserve"> - это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класс приборов называют </w:t>
      </w:r>
      <w:r w:rsidRPr="000147D0">
        <w:rPr>
          <w:rFonts w:ascii="Times New Roman" w:hAnsi="Times New Roman"/>
          <w:i/>
          <w:color w:val="000000"/>
          <w:sz w:val="28"/>
          <w:szCs w:val="28"/>
        </w:rPr>
        <w:t>излучателями;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другой - поглощает электромагнитное излучение и преобразует его в измеряемую электрическую величину (изменяется </w:t>
      </w:r>
      <w:r>
        <w:rPr>
          <w:rFonts w:ascii="Times New Roman" w:hAnsi="Times New Roman"/>
          <w:color w:val="000000"/>
          <w:sz w:val="28"/>
          <w:szCs w:val="28"/>
        </w:rPr>
        <w:t>V, I или R) - это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класс  приборов называют </w:t>
      </w:r>
      <w:r w:rsidRPr="000147D0">
        <w:rPr>
          <w:rFonts w:ascii="Times New Roman" w:hAnsi="Times New Roman"/>
          <w:i/>
          <w:color w:val="000000"/>
          <w:sz w:val="28"/>
          <w:szCs w:val="28"/>
        </w:rPr>
        <w:t>фотоприемники</w:t>
      </w:r>
    </w:p>
    <w:p w:rsidR="00FC5413" w:rsidRPr="000147D0" w:rsidRDefault="00FC5413" w:rsidP="004B7F21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лектромагнитное излучение - это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энергия, излучаемая излучателем  в видимом, в ультрафиолетовом и инфракрасном спектральном диапазоне   </w:t>
      </w:r>
      <w:r w:rsidRPr="003D34FE">
        <w:rPr>
          <w:rFonts w:ascii="Times New Roman" w:hAnsi="Times New Roman"/>
          <w:sz w:val="28"/>
          <w:szCs w:val="28"/>
        </w:rPr>
        <w:t>(0.3 - 15 мкм).</w:t>
      </w:r>
    </w:p>
    <w:p w:rsidR="00FC5413" w:rsidRPr="00E8524A" w:rsidRDefault="00FC5413" w:rsidP="004B7F21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47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птрон</w:t>
      </w:r>
      <w:r w:rsidRPr="000147D0">
        <w:rPr>
          <w:rFonts w:ascii="Times New Roman" w:hAnsi="Times New Roman"/>
          <w:i/>
          <w:color w:val="000000"/>
          <w:sz w:val="28"/>
          <w:szCs w:val="28"/>
        </w:rPr>
        <w:t xml:space="preserve"> - это устройство, состоящее из излучателя  и фотоприемника (эмиттера и детектора), заключенных в единый корпус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. Эмиттер имеет электрический контакт, который служит входом оптрона, а детектор является выходом оптрона.  Когда на эмиттер (т.е. на вход оптрона) подается входной ток, тот излучает в направлении детектора, при этом большая часть излучающей энергии попадает на детектор. В результате этого, изменяется выходной ток детектора (т.е. выходной ток оптрона). </w:t>
      </w:r>
      <w:r w:rsidRPr="00E8524A">
        <w:rPr>
          <w:rFonts w:ascii="Times New Roman" w:hAnsi="Times New Roman"/>
          <w:i/>
          <w:color w:val="000000"/>
          <w:sz w:val="28"/>
          <w:szCs w:val="28"/>
        </w:rPr>
        <w:t xml:space="preserve">Таким образом, оптрон выполняет два вида преобразования энергии. </w:t>
      </w:r>
    </w:p>
    <w:p w:rsidR="00FC5413" w:rsidRPr="000147D0" w:rsidRDefault="00FC5413" w:rsidP="004B7F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24A">
        <w:rPr>
          <w:rFonts w:ascii="Times New Roman" w:hAnsi="Times New Roman"/>
          <w:i/>
          <w:color w:val="000000"/>
          <w:sz w:val="28"/>
          <w:szCs w:val="28"/>
        </w:rPr>
        <w:t xml:space="preserve">Оптрон 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передает сигнал между полностью изолированными и не имеющими общих </w:t>
      </w:r>
      <w:r>
        <w:rPr>
          <w:rFonts w:ascii="Times New Roman" w:hAnsi="Times New Roman"/>
          <w:color w:val="000000"/>
          <w:sz w:val="28"/>
          <w:szCs w:val="28"/>
        </w:rPr>
        <w:t>контактов электрическими цепями</w:t>
      </w:r>
      <w:r w:rsidRPr="00E8524A">
        <w:rPr>
          <w:rFonts w:ascii="Times New Roman" w:hAnsi="Times New Roman"/>
          <w:color w:val="000000"/>
          <w:sz w:val="28"/>
          <w:szCs w:val="28"/>
        </w:rPr>
        <w:t>,</w:t>
      </w:r>
      <w:r w:rsidR="007D2B97">
        <w:rPr>
          <w:rFonts w:ascii="Times New Roman" w:hAnsi="Times New Roman"/>
          <w:color w:val="000000"/>
          <w:sz w:val="28"/>
          <w:szCs w:val="28"/>
        </w:rPr>
        <w:t xml:space="preserve"> осу</w:t>
      </w:r>
      <w:r>
        <w:rPr>
          <w:rFonts w:ascii="Times New Roman" w:hAnsi="Times New Roman"/>
          <w:color w:val="000000"/>
          <w:sz w:val="28"/>
          <w:szCs w:val="28"/>
        </w:rPr>
        <w:t>ществляяэлектрическую изоляцию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или гальваническая развязка электрических цеп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Эта особенность позволяет избежать нагрузки цепи.  К тому же, изоляция защищает электрические цепи друг от друга. Если одна из электрических цепей чувствительна к высокому напряжению, возникающему во второй цепи, то введение оптрона защитит чувствительную цепь. В случае если бы цепи не были изолированы с помощью оптрона, высокое напряжение второй цепи привело бы к неисправности первой цепи. </w:t>
      </w:r>
    </w:p>
    <w:p w:rsidR="00FC5413" w:rsidRPr="000147D0" w:rsidRDefault="00FC5413" w:rsidP="004B7F2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снове работе светодиода (излучателя) лежит явление излучательной  рекомбинации</w:t>
      </w:r>
      <w:r w:rsidRPr="00F479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 в фототранзисторе(фотоприемнике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 - явление фотогенерации</w:t>
      </w:r>
      <w:r w:rsidRPr="000147D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Фототранзистор в оптроне работает в диодном режиме</w:t>
      </w:r>
      <w:r w:rsidRPr="00FE64D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 с плавающей базой</w:t>
      </w:r>
      <w:r w:rsidRPr="00F479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ак как база не используется. В фототранзисторе облучается  обратно смещенный коллекторный переход</w:t>
      </w:r>
      <w:r w:rsidRPr="00F479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менно там  под </w:t>
      </w:r>
      <w:r w:rsidR="007D2B97">
        <w:rPr>
          <w:rFonts w:ascii="Times New Roman" w:hAnsi="Times New Roman"/>
          <w:color w:val="000000"/>
          <w:sz w:val="28"/>
          <w:szCs w:val="28"/>
        </w:rPr>
        <w:t>действием света  происходит генерация фотоэлектронов</w:t>
      </w:r>
      <w:r>
        <w:rPr>
          <w:rFonts w:ascii="Times New Roman" w:hAnsi="Times New Roman"/>
          <w:color w:val="000000"/>
          <w:sz w:val="28"/>
          <w:szCs w:val="28"/>
        </w:rPr>
        <w:t xml:space="preserve">.Этот вклад в ток 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называется </w:t>
      </w:r>
      <w:r w:rsidRPr="000147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тоэлектрическим током</w:t>
      </w:r>
      <w:r w:rsidRPr="000147D0">
        <w:rPr>
          <w:rFonts w:ascii="Times New Roman" w:hAnsi="Times New Roman"/>
          <w:color w:val="000000"/>
          <w:sz w:val="28"/>
          <w:szCs w:val="28"/>
        </w:rPr>
        <w:t>. Естественно, более сильное излучение создает больше свободных зарядов и более высокий фотоэлектрический ток.</w:t>
      </w:r>
    </w:p>
    <w:p w:rsidR="00FC5413" w:rsidRPr="00FE64D5" w:rsidRDefault="002E0306" w:rsidP="004B7F21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E0306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pt;margin-top:2in;width:17.6pt;height:27pt;z-index:251661312;mso-wrap-style:none;mso-position-horizontal-relative:text;mso-position-vertical-relative:text" filled="f" stroked="f">
            <v:textbox style="mso-next-textbox:#_x0000_s1026">
              <w:txbxContent>
                <w:p w:rsidR="004A5C65" w:rsidRPr="00B26A6F" w:rsidRDefault="004A5C65" w:rsidP="00FC5413">
                  <w:pPr>
                    <w:jc w:val="both"/>
                    <w:rPr>
                      <w:rFonts w:ascii="Arial Narrow" w:hAnsi="Arial Narrow"/>
                      <w:b/>
                      <w:bCs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 w:rsidR="00FC5413" w:rsidRPr="00FE64D5">
        <w:rPr>
          <w:rFonts w:ascii="Times New Roman" w:hAnsi="Times New Roman"/>
          <w:b/>
          <w:bCs/>
          <w:caps/>
          <w:color w:val="000000"/>
          <w:sz w:val="24"/>
          <w:szCs w:val="24"/>
        </w:rPr>
        <w:t>Вопросы для самопроверки</w:t>
      </w:r>
    </w:p>
    <w:p w:rsidR="00FC5413" w:rsidRPr="000147D0" w:rsidRDefault="00FC5413" w:rsidP="004B7F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 xml:space="preserve">Что Вы можете сказать про оптрон?  </w:t>
      </w:r>
    </w:p>
    <w:p w:rsidR="00FC5413" w:rsidRPr="000147D0" w:rsidRDefault="00FC5413" w:rsidP="004B7F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ет сигнал  с</w:t>
      </w:r>
      <w:r w:rsidR="00571A22">
        <w:rPr>
          <w:rFonts w:ascii="Times New Roman" w:hAnsi="Times New Roman"/>
          <w:color w:val="000000"/>
          <w:sz w:val="28"/>
          <w:szCs w:val="28"/>
        </w:rPr>
        <w:t xml:space="preserve"> входа на выход</w:t>
      </w:r>
    </w:p>
    <w:p w:rsidR="00FC5413" w:rsidRPr="000147D0" w:rsidRDefault="00FC5413" w:rsidP="004B7F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еет  гальваническую развязку  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вход</w:t>
      </w:r>
      <w:r>
        <w:rPr>
          <w:rFonts w:ascii="Times New Roman" w:hAnsi="Times New Roman"/>
          <w:color w:val="000000"/>
          <w:sz w:val="28"/>
          <w:szCs w:val="28"/>
        </w:rPr>
        <w:t>а и выхода</w:t>
      </w:r>
    </w:p>
    <w:p w:rsidR="00FC5413" w:rsidRPr="000147D0" w:rsidRDefault="00FC5413" w:rsidP="004B7F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>Входной и выходной контуры оптрона могут</w:t>
      </w:r>
      <w:r w:rsidR="00571A22">
        <w:rPr>
          <w:rFonts w:ascii="Times New Roman" w:hAnsi="Times New Roman"/>
          <w:color w:val="000000"/>
          <w:sz w:val="28"/>
          <w:szCs w:val="28"/>
        </w:rPr>
        <w:t xml:space="preserve"> обладать разными потенциалами</w:t>
      </w:r>
    </w:p>
    <w:p w:rsidR="00FC5413" w:rsidRPr="000147D0" w:rsidRDefault="00FC5413" w:rsidP="004B7F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из в</w:t>
      </w:r>
      <w:r w:rsidR="002C5F92">
        <w:rPr>
          <w:rFonts w:ascii="Times New Roman" w:hAnsi="Times New Roman"/>
          <w:color w:val="000000"/>
          <w:sz w:val="28"/>
          <w:szCs w:val="28"/>
        </w:rPr>
        <w:t xml:space="preserve">ыше </w:t>
      </w:r>
      <w:r w:rsidR="00571A22">
        <w:rPr>
          <w:rFonts w:ascii="Times New Roman" w:hAnsi="Times New Roman"/>
          <w:color w:val="000000"/>
          <w:sz w:val="28"/>
          <w:szCs w:val="28"/>
        </w:rPr>
        <w:t>перечисленного</w:t>
      </w:r>
    </w:p>
    <w:p w:rsidR="005F5935" w:rsidRPr="00571A22" w:rsidRDefault="005F5935" w:rsidP="004B7F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A22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5F5935" w:rsidRPr="00571A22" w:rsidRDefault="005F5935" w:rsidP="004B7F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 w:rsidRPr="00571A22">
        <w:rPr>
          <w:rFonts w:ascii="Times New Roman" w:eastAsia="TTC7o00" w:hAnsi="Times New Roman"/>
          <w:sz w:val="28"/>
          <w:szCs w:val="28"/>
        </w:rPr>
        <w:t xml:space="preserve">Модель  </w:t>
      </w:r>
      <w:r w:rsidR="00571A22" w:rsidRPr="00571A22">
        <w:rPr>
          <w:rFonts w:ascii="Times New Roman" w:eastAsia="TTC7o00" w:hAnsi="Times New Roman"/>
          <w:sz w:val="28"/>
          <w:szCs w:val="28"/>
        </w:rPr>
        <w:t>оптрона</w:t>
      </w:r>
    </w:p>
    <w:p w:rsidR="005F5935" w:rsidRP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 w:rsidRPr="005F5935">
        <w:rPr>
          <w:rFonts w:ascii="Times New Roman" w:eastAsia="TTC7o00" w:hAnsi="Times New Roman"/>
          <w:sz w:val="28"/>
          <w:szCs w:val="28"/>
        </w:rPr>
        <w:t>Источники</w:t>
      </w:r>
      <w:r w:rsidR="00571A22">
        <w:rPr>
          <w:rFonts w:ascii="Times New Roman" w:eastAsia="TTC7o00" w:hAnsi="Times New Roman"/>
          <w:sz w:val="28"/>
          <w:szCs w:val="28"/>
        </w:rPr>
        <w:t xml:space="preserve"> ЭДС</w:t>
      </w:r>
    </w:p>
    <w:p w:rsidR="005F5935" w:rsidRPr="005F5935" w:rsidRDefault="00571A22" w:rsidP="005F59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Амперметры</w:t>
      </w:r>
    </w:p>
    <w:p w:rsidR="008C54FC" w:rsidRDefault="008C54FC" w:rsidP="008C54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</w:t>
      </w:r>
      <w:r>
        <w:rPr>
          <w:rFonts w:ascii="Times New Roman" w:hAnsi="Times New Roman"/>
          <w:iCs/>
          <w:sz w:val="28"/>
          <w:szCs w:val="28"/>
        </w:rPr>
        <w:t xml:space="preserve"> резистор</w:t>
      </w:r>
    </w:p>
    <w:p w:rsidR="00571A22" w:rsidRDefault="00571A22" w:rsidP="005F59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</w:p>
    <w:p w:rsidR="00861F19" w:rsidRPr="00861F19" w:rsidRDefault="00196B34" w:rsidP="00861F1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61F19">
        <w:rPr>
          <w:rFonts w:ascii="Times New Roman" w:hAnsi="Times New Roman"/>
          <w:b/>
          <w:color w:val="000000"/>
          <w:sz w:val="28"/>
          <w:szCs w:val="28"/>
        </w:rPr>
        <w:t>Задание.</w:t>
      </w:r>
      <w:r w:rsidR="00861F19" w:rsidRPr="00861F19">
        <w:rPr>
          <w:rFonts w:ascii="Times New Roman" w:hAnsi="Times New Roman"/>
          <w:bCs/>
          <w:iCs/>
          <w:color w:val="000000"/>
          <w:sz w:val="28"/>
          <w:szCs w:val="28"/>
        </w:rPr>
        <w:t>Исследование передаточной характеристики оптрона</w:t>
      </w:r>
      <w:r w:rsidR="00861F19">
        <w:rPr>
          <w:rFonts w:ascii="Times New Roman" w:hAnsi="Times New Roman"/>
          <w:bCs/>
          <w:iCs/>
          <w:color w:val="000000"/>
          <w:sz w:val="28"/>
          <w:szCs w:val="28"/>
        </w:rPr>
        <w:t>. Определение коэффициента передачи по току оптрона</w:t>
      </w:r>
    </w:p>
    <w:p w:rsidR="00196B34" w:rsidRPr="00196B34" w:rsidRDefault="00196B34" w:rsidP="007131E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B3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96B34">
        <w:rPr>
          <w:rFonts w:ascii="Times New Roman" w:hAnsi="Times New Roman" w:cs="Times New Roman"/>
          <w:sz w:val="28"/>
          <w:szCs w:val="28"/>
        </w:rPr>
        <w:t xml:space="preserve"> Соберите схему эксперимента в программе </w:t>
      </w:r>
      <w:r w:rsidRPr="00196B34">
        <w:rPr>
          <w:rFonts w:ascii="Times New Roman" w:hAnsi="Times New Roman" w:cs="Times New Roman"/>
          <w:sz w:val="28"/>
          <w:szCs w:val="28"/>
          <w:lang w:val="en-US"/>
        </w:rPr>
        <w:t>EWB</w:t>
      </w:r>
      <w:r w:rsidRPr="00196B34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196B34">
        <w:rPr>
          <w:rFonts w:ascii="Times New Roman" w:hAnsi="Times New Roman" w:cs="Times New Roman"/>
          <w:sz w:val="28"/>
          <w:szCs w:val="28"/>
          <w:lang w:val="en-US"/>
        </w:rPr>
        <w:t>Multisim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ния передаточной </w:t>
      </w:r>
      <w:r w:rsidRPr="00196B34">
        <w:rPr>
          <w:rFonts w:ascii="Times New Roman" w:hAnsi="Times New Roman" w:cs="Times New Roman"/>
          <w:sz w:val="28"/>
          <w:szCs w:val="28"/>
        </w:rPr>
        <w:t xml:space="preserve"> характеристики диодных оптронов рис. 1</w:t>
      </w:r>
    </w:p>
    <w:p w:rsidR="00196B34" w:rsidRDefault="00196B34" w:rsidP="007131E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B34" w:rsidRDefault="00196B34" w:rsidP="007131E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B34" w:rsidRPr="000147D0" w:rsidRDefault="00196B34" w:rsidP="007131E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413" w:rsidRDefault="0068234A" w:rsidP="00196B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61F1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08895" cy="1546465"/>
            <wp:effectExtent l="19050" t="0" r="0" b="0"/>
            <wp:docPr id="102" name="Рисунок 13" descr="http://isdiz.ru/fotorez/ri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sdiz.ru/fotorez/ris/image04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95" cy="154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34" w:rsidRDefault="00196B34" w:rsidP="00FC541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1. Схема исследования передаточной характеристики диодных оптронов</w:t>
      </w:r>
    </w:p>
    <w:p w:rsidR="00861F19" w:rsidRDefault="00196B34" w:rsidP="004B7F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ите параметры элементов схемы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861F19">
        <w:rPr>
          <w:rFonts w:ascii="Times New Roman" w:hAnsi="Times New Roman"/>
          <w:color w:val="000000"/>
          <w:sz w:val="28"/>
          <w:szCs w:val="28"/>
        </w:rPr>
        <w:t>1=</w:t>
      </w:r>
      <w:r w:rsidR="00571A22">
        <w:rPr>
          <w:rFonts w:ascii="Times New Roman" w:hAnsi="Times New Roman"/>
          <w:color w:val="000000"/>
          <w:sz w:val="28"/>
          <w:szCs w:val="28"/>
        </w:rPr>
        <w:t>10 кОм</w:t>
      </w:r>
      <w:r w:rsidR="00E25474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861F19">
        <w:rPr>
          <w:rFonts w:ascii="Times New Roman" w:hAnsi="Times New Roman"/>
          <w:color w:val="000000"/>
          <w:sz w:val="28"/>
          <w:szCs w:val="28"/>
        </w:rPr>
        <w:t>2=</w:t>
      </w:r>
      <w:r w:rsidR="00571A22">
        <w:rPr>
          <w:rFonts w:ascii="Times New Roman" w:hAnsi="Times New Roman"/>
          <w:color w:val="000000"/>
          <w:sz w:val="28"/>
          <w:szCs w:val="28"/>
        </w:rPr>
        <w:t xml:space="preserve">1кОм; оптрон </w:t>
      </w:r>
    </w:p>
    <w:p w:rsidR="00196B34" w:rsidRPr="00571A22" w:rsidRDefault="00E25474" w:rsidP="004B7F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A22">
        <w:rPr>
          <w:rFonts w:ascii="Times New Roman" w:hAnsi="Times New Roman"/>
          <w:sz w:val="28"/>
          <w:szCs w:val="28"/>
        </w:rPr>
        <w:t xml:space="preserve">В библиотеке элементов программы моделирования найдите </w:t>
      </w:r>
      <w:r w:rsidR="00861F19" w:rsidRPr="00571A22">
        <w:rPr>
          <w:rFonts w:ascii="Times New Roman" w:hAnsi="Times New Roman"/>
          <w:sz w:val="28"/>
          <w:szCs w:val="28"/>
        </w:rPr>
        <w:t xml:space="preserve"> величину максимально допустимого тока светодиода оптопары</w:t>
      </w:r>
      <w:r w:rsidRPr="00571A22">
        <w:rPr>
          <w:rFonts w:ascii="Times New Roman" w:hAnsi="Times New Roman"/>
          <w:sz w:val="28"/>
          <w:szCs w:val="28"/>
        </w:rPr>
        <w:t>:</w:t>
      </w:r>
      <w:r w:rsidR="00861F19" w:rsidRPr="00571A22">
        <w:rPr>
          <w:rFonts w:ascii="Times New Roman" w:hAnsi="Times New Roman"/>
          <w:sz w:val="28"/>
          <w:szCs w:val="28"/>
        </w:rPr>
        <w:t>Iвх max</w:t>
      </w:r>
    </w:p>
    <w:p w:rsidR="00861F19" w:rsidRDefault="00861F19" w:rsidP="004B7F21">
      <w:pPr>
        <w:pStyle w:val="a9"/>
        <w:numPr>
          <w:ilvl w:val="0"/>
          <w:numId w:val="9"/>
        </w:numPr>
        <w:spacing w:after="0" w:afterAutospacing="0"/>
        <w:rPr>
          <w:sz w:val="28"/>
          <w:szCs w:val="28"/>
        </w:rPr>
      </w:pPr>
      <w:r w:rsidRPr="00861F19">
        <w:rPr>
          <w:sz w:val="28"/>
          <w:szCs w:val="28"/>
        </w:rPr>
        <w:t xml:space="preserve">Снять передаточную характеристику оптрона Iвых = f(Iвх) в диапазоне токов Iвх = 0÷Iвх max. </w:t>
      </w:r>
      <w:r>
        <w:rPr>
          <w:sz w:val="28"/>
          <w:szCs w:val="28"/>
        </w:rPr>
        <w:t>Результаты занести в таблицу</w:t>
      </w:r>
    </w:p>
    <w:tbl>
      <w:tblPr>
        <w:tblStyle w:val="ac"/>
        <w:tblW w:w="0" w:type="auto"/>
        <w:tblInd w:w="720" w:type="dxa"/>
        <w:tblLook w:val="04A0"/>
      </w:tblPr>
      <w:tblGrid>
        <w:gridCol w:w="1579"/>
        <w:gridCol w:w="1539"/>
        <w:gridCol w:w="1539"/>
        <w:gridCol w:w="1540"/>
        <w:gridCol w:w="1540"/>
        <w:gridCol w:w="1540"/>
      </w:tblGrid>
      <w:tr w:rsidR="00861F19" w:rsidTr="00861F19">
        <w:tc>
          <w:tcPr>
            <w:tcW w:w="1642" w:type="dxa"/>
          </w:tcPr>
          <w:p w:rsidR="00861F19" w:rsidRDefault="00861F19" w:rsidP="004B7F21">
            <w:pPr>
              <w:pStyle w:val="a9"/>
              <w:spacing w:after="0" w:afterAutospacing="0"/>
              <w:rPr>
                <w:sz w:val="28"/>
                <w:szCs w:val="28"/>
              </w:rPr>
            </w:pPr>
            <w:r w:rsidRPr="00861F19">
              <w:rPr>
                <w:sz w:val="28"/>
                <w:szCs w:val="28"/>
              </w:rPr>
              <w:t>Iвх</w:t>
            </w: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</w:tr>
      <w:tr w:rsidR="00861F19" w:rsidTr="00861F19"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  <w:r w:rsidRPr="00861F19">
              <w:rPr>
                <w:sz w:val="28"/>
                <w:szCs w:val="28"/>
              </w:rPr>
              <w:t>Iвых</w:t>
            </w: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</w:tr>
      <w:tr w:rsidR="00861F19" w:rsidTr="00861F19">
        <w:tc>
          <w:tcPr>
            <w:tcW w:w="1642" w:type="dxa"/>
          </w:tcPr>
          <w:p w:rsidR="00861F19" w:rsidRPr="00861F19" w:rsidRDefault="00861F19" w:rsidP="00861F1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861F19">
              <w:rPr>
                <w:sz w:val="28"/>
                <w:szCs w:val="28"/>
                <w:vertAlign w:val="subscript"/>
              </w:rPr>
              <w:t>пер.</w:t>
            </w:r>
            <w:r w:rsidRPr="00861F1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61F19" w:rsidRDefault="00861F19" w:rsidP="00861F19">
            <w:pPr>
              <w:pStyle w:val="a9"/>
              <w:rPr>
                <w:sz w:val="28"/>
                <w:szCs w:val="28"/>
              </w:rPr>
            </w:pPr>
          </w:p>
        </w:tc>
      </w:tr>
    </w:tbl>
    <w:p w:rsidR="00861F19" w:rsidRDefault="00861F19" w:rsidP="004B7F21">
      <w:pPr>
        <w:pStyle w:val="a9"/>
        <w:numPr>
          <w:ilvl w:val="0"/>
          <w:numId w:val="9"/>
        </w:numPr>
        <w:spacing w:after="0" w:afterAutospacing="0"/>
        <w:rPr>
          <w:color w:val="000000"/>
          <w:sz w:val="28"/>
          <w:szCs w:val="28"/>
        </w:rPr>
      </w:pPr>
      <w:r w:rsidRPr="000147D0">
        <w:rPr>
          <w:color w:val="000000"/>
          <w:sz w:val="28"/>
          <w:szCs w:val="28"/>
        </w:rPr>
        <w:t xml:space="preserve">Рассчитайте коэффициент передачи по току </w:t>
      </w:r>
      <w:r>
        <w:rPr>
          <w:sz w:val="28"/>
          <w:szCs w:val="28"/>
        </w:rPr>
        <w:t xml:space="preserve">К </w:t>
      </w:r>
      <w:r w:rsidRPr="00861F19">
        <w:rPr>
          <w:sz w:val="28"/>
          <w:szCs w:val="28"/>
          <w:vertAlign w:val="subscript"/>
        </w:rPr>
        <w:t>пер.</w:t>
      </w:r>
      <w:r w:rsidRPr="00861F19">
        <w:rPr>
          <w:sz w:val="28"/>
          <w:szCs w:val="28"/>
          <w:vertAlign w:val="subscript"/>
          <w:lang w:val="en-US"/>
        </w:rPr>
        <w:t>I</w:t>
      </w:r>
      <w:r w:rsidRPr="000147D0">
        <w:rPr>
          <w:color w:val="000000"/>
          <w:sz w:val="28"/>
          <w:szCs w:val="28"/>
        </w:rPr>
        <w:t xml:space="preserve"> из соответствующих значений I</w:t>
      </w:r>
      <w:r>
        <w:rPr>
          <w:color w:val="000000"/>
          <w:sz w:val="28"/>
          <w:szCs w:val="28"/>
          <w:vertAlign w:val="subscript"/>
        </w:rPr>
        <w:t>вх</w:t>
      </w:r>
      <w:r w:rsidRPr="000147D0">
        <w:rPr>
          <w:color w:val="000000"/>
          <w:sz w:val="28"/>
          <w:szCs w:val="28"/>
        </w:rPr>
        <w:t xml:space="preserve"> и I</w:t>
      </w:r>
      <w:r>
        <w:rPr>
          <w:color w:val="000000"/>
          <w:sz w:val="28"/>
          <w:szCs w:val="28"/>
          <w:vertAlign w:val="subscript"/>
        </w:rPr>
        <w:t>вых</w:t>
      </w:r>
      <w:r w:rsidRPr="000147D0">
        <w:rPr>
          <w:color w:val="000000"/>
          <w:sz w:val="28"/>
          <w:szCs w:val="28"/>
        </w:rPr>
        <w:t xml:space="preserve"> и внесите результаты в таблицу</w:t>
      </w:r>
    </w:p>
    <w:p w:rsidR="00861F19" w:rsidRPr="00861F19" w:rsidRDefault="00861F19" w:rsidP="004B7F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1F19">
        <w:rPr>
          <w:rFonts w:ascii="Times New Roman" w:hAnsi="Times New Roman"/>
          <w:color w:val="000000"/>
          <w:sz w:val="28"/>
          <w:szCs w:val="28"/>
        </w:rPr>
        <w:t>Постройте график зависимости 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вых</w:t>
      </w:r>
      <w:r w:rsidRPr="00861F19">
        <w:rPr>
          <w:rFonts w:ascii="Times New Roman" w:hAnsi="Times New Roman"/>
          <w:color w:val="000000"/>
          <w:sz w:val="28"/>
          <w:szCs w:val="28"/>
        </w:rPr>
        <w:t xml:space="preserve"> от 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вх</w:t>
      </w:r>
    </w:p>
    <w:p w:rsidR="00FC5413" w:rsidRPr="003B60F1" w:rsidRDefault="00FC5413" w:rsidP="004B7F21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B60F1">
        <w:rPr>
          <w:rFonts w:ascii="Times New Roman" w:hAnsi="Times New Roman"/>
          <w:b/>
          <w:color w:val="000000"/>
          <w:sz w:val="24"/>
          <w:szCs w:val="24"/>
        </w:rPr>
        <w:t xml:space="preserve">??? </w:t>
      </w:r>
      <w:r w:rsidRPr="003B60F1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Контрольные Вопросы </w:t>
      </w:r>
    </w:p>
    <w:p w:rsidR="00FC5413" w:rsidRPr="000147D0" w:rsidRDefault="00FC5413" w:rsidP="004B7F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Что вы можете сказать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 коэффициен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861F19">
        <w:rPr>
          <w:rFonts w:ascii="Times New Roman" w:hAnsi="Times New Roman"/>
          <w:color w:val="000000"/>
          <w:sz w:val="28"/>
          <w:szCs w:val="28"/>
        </w:rPr>
        <w:t xml:space="preserve"> передачи по току </w:t>
      </w:r>
      <w:r w:rsidRPr="000147D0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FC5413" w:rsidRPr="000147D0" w:rsidRDefault="00FC5413" w:rsidP="004B7F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 xml:space="preserve">Он всегда постоянен.  </w:t>
      </w:r>
    </w:p>
    <w:p w:rsidR="00FC5413" w:rsidRPr="000147D0" w:rsidRDefault="00FC5413" w:rsidP="004B7F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 xml:space="preserve">Он всегда равен нулю.  </w:t>
      </w:r>
    </w:p>
    <w:p w:rsidR="00FC5413" w:rsidRPr="000147D0" w:rsidRDefault="00FC5413" w:rsidP="004B7F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7D0">
        <w:rPr>
          <w:rFonts w:ascii="Times New Roman" w:hAnsi="Times New Roman"/>
          <w:color w:val="000000"/>
          <w:sz w:val="28"/>
          <w:szCs w:val="28"/>
        </w:rPr>
        <w:t xml:space="preserve">Он изменяется с изменением входного тока. </w:t>
      </w:r>
    </w:p>
    <w:p w:rsidR="00FC5413" w:rsidRPr="000147D0" w:rsidRDefault="00FC5413" w:rsidP="004B7F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413" w:rsidRDefault="00861F19" w:rsidP="004B7F2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C5413">
        <w:rPr>
          <w:rFonts w:ascii="Times New Roman" w:hAnsi="Times New Roman"/>
          <w:color w:val="000000"/>
          <w:sz w:val="28"/>
          <w:szCs w:val="28"/>
        </w:rPr>
        <w:t>.Дайте определение оптрона</w:t>
      </w:r>
    </w:p>
    <w:p w:rsidR="00861F19" w:rsidRDefault="00861F19" w:rsidP="004B7F2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акие типы оптронов Вы знаете?</w:t>
      </w:r>
    </w:p>
    <w:p w:rsidR="00FC5413" w:rsidRDefault="00FC5413" w:rsidP="004B7F2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еречислите основные преимущества оптоэлектронных приборов</w:t>
      </w:r>
    </w:p>
    <w:p w:rsidR="00E2166C" w:rsidRDefault="00E2166C" w:rsidP="004B7F2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27809" w:rsidRDefault="00527809" w:rsidP="00E2166C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9E389C" w:rsidRDefault="00FC5413" w:rsidP="00E21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6C237A" w:rsidRPr="001436B5">
        <w:rPr>
          <w:rFonts w:ascii="Times New Roman" w:hAnsi="Times New Roman" w:cs="Times New Roman"/>
          <w:b/>
          <w:sz w:val="28"/>
          <w:szCs w:val="28"/>
        </w:rPr>
        <w:t>№</w:t>
      </w:r>
      <w:r w:rsidR="0006423D">
        <w:rPr>
          <w:rFonts w:ascii="Times New Roman" w:hAnsi="Times New Roman" w:cs="Times New Roman"/>
          <w:b/>
          <w:sz w:val="28"/>
          <w:szCs w:val="28"/>
        </w:rPr>
        <w:t>7</w:t>
      </w:r>
      <w:r w:rsidR="006C237A" w:rsidRPr="001436B5">
        <w:rPr>
          <w:rFonts w:ascii="Times New Roman" w:hAnsi="Times New Roman" w:cs="Times New Roman"/>
          <w:sz w:val="28"/>
          <w:szCs w:val="28"/>
        </w:rPr>
        <w:t>.</w:t>
      </w:r>
    </w:p>
    <w:p w:rsidR="006C237A" w:rsidRPr="001436B5" w:rsidRDefault="009E389C" w:rsidP="00D7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C3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1436B5">
        <w:rPr>
          <w:rFonts w:ascii="Times New Roman" w:hAnsi="Times New Roman" w:cs="Times New Roman"/>
          <w:sz w:val="28"/>
          <w:szCs w:val="28"/>
        </w:rPr>
        <w:t>Исследование однокаскадных усилителей  на биполярном транзисторе.</w:t>
      </w:r>
    </w:p>
    <w:p w:rsidR="00527809" w:rsidRPr="001436B5" w:rsidRDefault="00FC5413" w:rsidP="00D7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B5">
        <w:rPr>
          <w:rFonts w:ascii="Times New Roman" w:hAnsi="Times New Roman" w:cs="Times New Roman"/>
          <w:b/>
          <w:sz w:val="28"/>
          <w:szCs w:val="28"/>
        </w:rPr>
        <w:t xml:space="preserve">Цель занятия. </w:t>
      </w:r>
      <w:r w:rsidRPr="001436B5">
        <w:rPr>
          <w:rFonts w:ascii="Times New Roman" w:hAnsi="Times New Roman" w:cs="Times New Roman"/>
          <w:sz w:val="28"/>
          <w:szCs w:val="28"/>
        </w:rPr>
        <w:t xml:space="preserve">Получить умения  исследования схем </w:t>
      </w:r>
      <w:r w:rsidR="00527809" w:rsidRPr="001436B5">
        <w:rPr>
          <w:rFonts w:ascii="Times New Roman" w:hAnsi="Times New Roman" w:cs="Times New Roman"/>
          <w:sz w:val="28"/>
          <w:szCs w:val="28"/>
        </w:rPr>
        <w:t>однокаскадных усилителей  на биполярном транзисторе.</w:t>
      </w:r>
    </w:p>
    <w:p w:rsidR="00FC5413" w:rsidRDefault="00FC5413" w:rsidP="00D77E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Продолжительность  занятия</w:t>
      </w:r>
      <w:r w:rsidR="001436B5">
        <w:rPr>
          <w:rFonts w:ascii="Times New Roman" w:hAnsi="Times New Roman" w:cs="Times New Roman"/>
          <w:sz w:val="28"/>
          <w:szCs w:val="28"/>
        </w:rPr>
        <w:t xml:space="preserve">  - 2 часа</w:t>
      </w:r>
    </w:p>
    <w:p w:rsidR="001436B5" w:rsidRPr="009E389C" w:rsidRDefault="001436B5" w:rsidP="00D77EC3">
      <w:pPr>
        <w:pStyle w:val="a3"/>
        <w:spacing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9E389C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436B5" w:rsidRPr="009E389C" w:rsidRDefault="001436B5" w:rsidP="00D77EC3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E389C">
        <w:rPr>
          <w:rFonts w:ascii="Times New Roman" w:hAnsi="Times New Roman"/>
          <w:b/>
          <w:i/>
          <w:sz w:val="28"/>
          <w:szCs w:val="28"/>
        </w:rPr>
        <w:t>Краткие теоретические сведения</w:t>
      </w:r>
    </w:p>
    <w:p w:rsidR="00023239" w:rsidRDefault="00023239" w:rsidP="00D77EC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D61DF">
        <w:rPr>
          <w:rFonts w:ascii="Times New Roman" w:hAnsi="Times New Roman"/>
          <w:i/>
          <w:color w:val="000000"/>
          <w:sz w:val="28"/>
          <w:szCs w:val="28"/>
        </w:rPr>
        <w:t>Уметь</w:t>
      </w:r>
      <w:r w:rsidRPr="009D61DF">
        <w:rPr>
          <w:rFonts w:ascii="Times New Roman" w:hAnsi="Times New Roman"/>
          <w:color w:val="000000"/>
          <w:sz w:val="28"/>
          <w:szCs w:val="28"/>
        </w:rPr>
        <w:t>:</w:t>
      </w:r>
    </w:p>
    <w:p w:rsidR="00023239" w:rsidRPr="00E84623" w:rsidRDefault="00023239" w:rsidP="00FA2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4623">
        <w:rPr>
          <w:rFonts w:ascii="Times New Roman" w:hAnsi="Times New Roman"/>
          <w:color w:val="000000"/>
          <w:sz w:val="28"/>
          <w:szCs w:val="28"/>
        </w:rPr>
        <w:t>Определять рабочую точку по постоянному току, имея значения измерений напряжения.</w:t>
      </w:r>
    </w:p>
    <w:p w:rsidR="00023239" w:rsidRDefault="00023239" w:rsidP="00D77E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Pr="00E84623">
        <w:rPr>
          <w:rFonts w:ascii="Times New Roman" w:hAnsi="Times New Roman"/>
          <w:color w:val="000000"/>
          <w:sz w:val="28"/>
          <w:szCs w:val="28"/>
        </w:rPr>
        <w:t>Определять коэффициент</w:t>
      </w:r>
      <w:r>
        <w:rPr>
          <w:rFonts w:ascii="Times New Roman" w:hAnsi="Times New Roman"/>
          <w:color w:val="000000"/>
          <w:sz w:val="28"/>
          <w:szCs w:val="28"/>
        </w:rPr>
        <w:t xml:space="preserve">ы усиления  </w:t>
      </w:r>
    </w:p>
    <w:p w:rsidR="00023239" w:rsidRDefault="00023239" w:rsidP="00D77E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Pr="00E84623">
        <w:rPr>
          <w:rFonts w:ascii="Times New Roman" w:hAnsi="Times New Roman"/>
          <w:color w:val="000000"/>
          <w:sz w:val="28"/>
          <w:szCs w:val="28"/>
        </w:rPr>
        <w:t xml:space="preserve">Определять причины искажения выходного сигнала. </w:t>
      </w:r>
    </w:p>
    <w:p w:rsidR="00023239" w:rsidRPr="00CB11B3" w:rsidRDefault="00023239" w:rsidP="00D77EC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CB11B3">
        <w:rPr>
          <w:rFonts w:ascii="Times New Roman" w:hAnsi="Times New Roman"/>
          <w:sz w:val="28"/>
          <w:szCs w:val="28"/>
        </w:rPr>
        <w:t>. Снимать  частотную характеристику транзисторного  усилителя</w:t>
      </w:r>
    </w:p>
    <w:p w:rsidR="00023239" w:rsidRPr="000147D0" w:rsidRDefault="00023239" w:rsidP="00D77EC3">
      <w:pPr>
        <w:pStyle w:val="a3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0147D0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023239" w:rsidRDefault="00023239" w:rsidP="00381954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0147D0">
        <w:rPr>
          <w:rFonts w:ascii="Times New Roman" w:hAnsi="Times New Roman"/>
          <w:b/>
          <w:i/>
          <w:sz w:val="28"/>
          <w:szCs w:val="28"/>
        </w:rPr>
        <w:t>Краткие теоретические сведения</w:t>
      </w:r>
    </w:p>
    <w:p w:rsidR="00023239" w:rsidRDefault="00023239" w:rsidP="00381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287">
        <w:rPr>
          <w:rFonts w:ascii="Times New Roman" w:hAnsi="Times New Roman"/>
          <w:i/>
          <w:sz w:val="28"/>
          <w:szCs w:val="28"/>
        </w:rPr>
        <w:t xml:space="preserve">    Усилителем называется устройство, предназначенное для усиления слабых электрических сигналов без искажения их формы за счет внешнего источника пит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4B5F" w:rsidRDefault="00F64B5F" w:rsidP="00381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023239">
        <w:rPr>
          <w:rFonts w:ascii="Times New Roman" w:hAnsi="Times New Roman"/>
          <w:sz w:val="28"/>
          <w:szCs w:val="28"/>
        </w:rPr>
        <w:t>скадом усиления называется минимальн</w:t>
      </w:r>
      <w:r>
        <w:rPr>
          <w:rFonts w:ascii="Times New Roman" w:hAnsi="Times New Roman"/>
          <w:sz w:val="28"/>
          <w:szCs w:val="28"/>
        </w:rPr>
        <w:t>а</w:t>
      </w:r>
      <w:r w:rsidR="00023239">
        <w:rPr>
          <w:rFonts w:ascii="Times New Roman" w:hAnsi="Times New Roman"/>
          <w:sz w:val="28"/>
          <w:szCs w:val="28"/>
        </w:rPr>
        <w:t>я часть усилителя</w:t>
      </w:r>
      <w:r w:rsidR="00023239" w:rsidRPr="00023239">
        <w:rPr>
          <w:rFonts w:ascii="Times New Roman" w:hAnsi="Times New Roman"/>
          <w:sz w:val="28"/>
          <w:szCs w:val="28"/>
        </w:rPr>
        <w:t>,</w:t>
      </w:r>
      <w:r w:rsidR="00023239">
        <w:rPr>
          <w:rFonts w:ascii="Times New Roman" w:hAnsi="Times New Roman"/>
          <w:sz w:val="28"/>
          <w:szCs w:val="28"/>
        </w:rPr>
        <w:t xml:space="preserve"> сохраняющая его свойства</w:t>
      </w:r>
      <w:r>
        <w:rPr>
          <w:rFonts w:ascii="Times New Roman" w:hAnsi="Times New Roman"/>
          <w:sz w:val="28"/>
          <w:szCs w:val="28"/>
        </w:rPr>
        <w:t>.</w:t>
      </w:r>
    </w:p>
    <w:p w:rsidR="00F64B5F" w:rsidRDefault="00F64B5F" w:rsidP="00381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исследуется </w:t>
      </w:r>
      <w:r>
        <w:rPr>
          <w:rFonts w:ascii="Times New Roman" w:hAnsi="Times New Roman"/>
          <w:sz w:val="28"/>
          <w:szCs w:val="28"/>
          <w:lang w:val="en-US"/>
        </w:rPr>
        <w:t>RC</w:t>
      </w:r>
      <w:r>
        <w:rPr>
          <w:rFonts w:ascii="Times New Roman" w:hAnsi="Times New Roman"/>
          <w:sz w:val="28"/>
          <w:szCs w:val="28"/>
        </w:rPr>
        <w:t xml:space="preserve"> – усилитель напряжения низкой частоты</w:t>
      </w:r>
      <w:r w:rsidRPr="00F64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й </w:t>
      </w:r>
    </w:p>
    <w:p w:rsidR="00023239" w:rsidRDefault="00023239" w:rsidP="00381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су пропускания в диапазоне звуковых частот от 20 Гц до 20 кГц. Полоса пропускания усилителя определяется по его  АЧХ</w:t>
      </w:r>
      <w:r w:rsidRPr="004C5B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торая показывает зависимость амплитуды выходного сигнала( или коэффициента усиления) от частоты усиливаемого сигнала. </w:t>
      </w:r>
    </w:p>
    <w:p w:rsidR="00023239" w:rsidRPr="00D03ED6" w:rsidRDefault="00023239" w:rsidP="00381954">
      <w:pPr>
        <w:spacing w:after="0" w:line="240" w:lineRule="auto"/>
        <w:rPr>
          <w:rFonts w:ascii="Times New Roman" w:hAnsi="Times New Roman"/>
          <w:bCs/>
          <w:i/>
          <w:caps/>
          <w:color w:val="000000"/>
          <w:sz w:val="28"/>
          <w:szCs w:val="28"/>
        </w:rPr>
      </w:pPr>
      <w:r w:rsidRPr="00D03ED6">
        <w:rPr>
          <w:rFonts w:ascii="Times New Roman" w:hAnsi="Times New Roman"/>
          <w:i/>
          <w:sz w:val="28"/>
          <w:szCs w:val="28"/>
        </w:rPr>
        <w:t>Под полосой пропускания понимают диапазон частот, в котором коэффициент усиления усилителя не ниже заданного уровня.</w:t>
      </w:r>
    </w:p>
    <w:p w:rsidR="001436B5" w:rsidRDefault="00F64B5F" w:rsidP="00381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5F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F64B5F" w:rsidRPr="00F64B5F" w:rsidRDefault="00F64B5F" w:rsidP="0038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5F">
        <w:rPr>
          <w:rFonts w:ascii="Times New Roman" w:hAnsi="Times New Roman" w:cs="Times New Roman"/>
          <w:sz w:val="28"/>
          <w:szCs w:val="28"/>
        </w:rPr>
        <w:t>1.Дайте определение усилителя</w:t>
      </w:r>
    </w:p>
    <w:p w:rsidR="00F64B5F" w:rsidRPr="00F64B5F" w:rsidRDefault="00F64B5F" w:rsidP="00D7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5F">
        <w:rPr>
          <w:rFonts w:ascii="Times New Roman" w:hAnsi="Times New Roman" w:cs="Times New Roman"/>
          <w:sz w:val="28"/>
          <w:szCs w:val="28"/>
        </w:rPr>
        <w:t>2.Как классифицируются усилители по полосе пропускания сигнала</w:t>
      </w:r>
    </w:p>
    <w:p w:rsidR="00F64B5F" w:rsidRDefault="00F64B5F" w:rsidP="00D7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5F">
        <w:rPr>
          <w:rFonts w:ascii="Times New Roman" w:hAnsi="Times New Roman" w:cs="Times New Roman"/>
          <w:sz w:val="28"/>
          <w:szCs w:val="28"/>
        </w:rPr>
        <w:t>3.Дайте определение полосы пропускания сигнала</w:t>
      </w:r>
    </w:p>
    <w:p w:rsidR="00571A22" w:rsidRDefault="00571A22" w:rsidP="00D7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22" w:rsidRPr="00571A22" w:rsidRDefault="00571A22" w:rsidP="00571A22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571A22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571A22" w:rsidRPr="00571A22" w:rsidRDefault="00571A22" w:rsidP="00571A22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571A22">
        <w:rPr>
          <w:rFonts w:ascii="Times New Roman" w:hAnsi="Times New Roman"/>
          <w:bCs/>
          <w:sz w:val="28"/>
          <w:szCs w:val="28"/>
        </w:rPr>
        <w:t>Модель биполярного транзистора</w:t>
      </w:r>
    </w:p>
    <w:p w:rsidR="00571A22" w:rsidRPr="00571A22" w:rsidRDefault="00571A22" w:rsidP="00571A22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571A22">
        <w:rPr>
          <w:rFonts w:ascii="Times New Roman" w:hAnsi="Times New Roman"/>
          <w:bCs/>
          <w:sz w:val="28"/>
          <w:szCs w:val="28"/>
        </w:rPr>
        <w:t>Вольтметры</w:t>
      </w:r>
    </w:p>
    <w:p w:rsidR="00571A22" w:rsidRPr="00571A22" w:rsidRDefault="00571A22" w:rsidP="0038195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71A22">
        <w:rPr>
          <w:rFonts w:ascii="Times New Roman" w:hAnsi="Times New Roman"/>
          <w:iCs/>
          <w:sz w:val="28"/>
          <w:szCs w:val="28"/>
        </w:rPr>
        <w:t>Осциллограф</w:t>
      </w:r>
    </w:p>
    <w:p w:rsidR="00571A22" w:rsidRPr="00571A22" w:rsidRDefault="00571A22" w:rsidP="00381954">
      <w:pPr>
        <w:spacing w:after="0" w:line="240" w:lineRule="auto"/>
        <w:ind w:left="426"/>
        <w:rPr>
          <w:rFonts w:ascii="Times New Roman" w:hAnsi="Times New Roman"/>
          <w:iCs/>
          <w:sz w:val="28"/>
          <w:szCs w:val="28"/>
        </w:rPr>
      </w:pPr>
      <w:r w:rsidRPr="00571A22">
        <w:rPr>
          <w:rFonts w:ascii="Times New Roman" w:hAnsi="Times New Roman"/>
          <w:iCs/>
          <w:sz w:val="28"/>
          <w:szCs w:val="28"/>
        </w:rPr>
        <w:t>Источник  постоянной  ЭДС</w:t>
      </w:r>
    </w:p>
    <w:p w:rsidR="00571A22" w:rsidRPr="00571A22" w:rsidRDefault="00571A22" w:rsidP="00381954">
      <w:pPr>
        <w:spacing w:after="0" w:line="240" w:lineRule="auto"/>
        <w:ind w:left="42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енератор синусоидального сигнала</w:t>
      </w:r>
    </w:p>
    <w:p w:rsidR="00571A22" w:rsidRDefault="00571A22" w:rsidP="0038195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 резисторы,</w:t>
      </w:r>
      <w:r w:rsidRPr="00571A22">
        <w:rPr>
          <w:rFonts w:ascii="Times New Roman" w:hAnsi="Times New Roman"/>
          <w:iCs/>
          <w:sz w:val="28"/>
          <w:szCs w:val="28"/>
        </w:rPr>
        <w:t>конденсаторы</w:t>
      </w:r>
    </w:p>
    <w:p w:rsidR="00571A22" w:rsidRPr="00E76EA4" w:rsidRDefault="00571A22" w:rsidP="00381954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6B5" w:rsidRDefault="001436B5" w:rsidP="00D77E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6B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C54FC">
        <w:rPr>
          <w:rFonts w:ascii="Times New Roman" w:hAnsi="Times New Roman" w:cs="Times New Roman"/>
          <w:sz w:val="28"/>
          <w:szCs w:val="28"/>
        </w:rPr>
        <w:t>.</w:t>
      </w:r>
      <w:r w:rsidR="008C54FC" w:rsidRPr="008C54FC">
        <w:rPr>
          <w:rFonts w:ascii="Times New Roman" w:hAnsi="Times New Roman" w:cs="Times New Roman"/>
          <w:sz w:val="28"/>
          <w:szCs w:val="28"/>
        </w:rPr>
        <w:t>Определение коэффициента усиления</w:t>
      </w:r>
      <w:r w:rsidR="008C54FC">
        <w:rPr>
          <w:rFonts w:ascii="Times New Roman" w:hAnsi="Times New Roman" w:cs="Times New Roman"/>
          <w:sz w:val="28"/>
          <w:szCs w:val="28"/>
        </w:rPr>
        <w:t xml:space="preserve"> по </w:t>
      </w:r>
      <w:r w:rsidR="00DC26AF">
        <w:rPr>
          <w:rFonts w:ascii="Times New Roman" w:hAnsi="Times New Roman" w:cs="Times New Roman"/>
          <w:sz w:val="28"/>
          <w:szCs w:val="28"/>
        </w:rPr>
        <w:t xml:space="preserve">напряжению </w:t>
      </w:r>
      <w:r w:rsidR="008C54FC">
        <w:rPr>
          <w:rFonts w:ascii="Times New Roman" w:hAnsi="Times New Roman" w:cs="Times New Roman"/>
          <w:sz w:val="28"/>
          <w:szCs w:val="28"/>
        </w:rPr>
        <w:t>транзисторного каскада усиления</w:t>
      </w:r>
    </w:p>
    <w:p w:rsidR="0035489D" w:rsidRPr="0035489D" w:rsidRDefault="00381954" w:rsidP="00D7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436B5">
        <w:rPr>
          <w:rFonts w:ascii="Times New Roman" w:hAnsi="Times New Roman"/>
          <w:color w:val="000000"/>
          <w:sz w:val="28"/>
          <w:szCs w:val="28"/>
        </w:rPr>
        <w:t>1.</w:t>
      </w:r>
      <w:r w:rsidR="008C54FC">
        <w:rPr>
          <w:rFonts w:ascii="Times New Roman" w:hAnsi="Times New Roman"/>
          <w:color w:val="000000"/>
          <w:sz w:val="28"/>
          <w:szCs w:val="28"/>
        </w:rPr>
        <w:t>Соберите схему (р</w:t>
      </w:r>
      <w:r w:rsidR="001436B5" w:rsidRPr="001436B5">
        <w:rPr>
          <w:rFonts w:ascii="Times New Roman" w:hAnsi="Times New Roman"/>
          <w:color w:val="000000"/>
          <w:sz w:val="28"/>
          <w:szCs w:val="28"/>
        </w:rPr>
        <w:t>ис1)</w:t>
      </w:r>
      <w:r w:rsidR="001436B5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исследуемой схемы используем схему транзисторного усилителя, которая представлена на рис. 1.</w:t>
      </w:r>
    </w:p>
    <w:p w:rsidR="0035489D" w:rsidRPr="0035489D" w:rsidRDefault="0035489D" w:rsidP="0035489D">
      <w:pPr>
        <w:shd w:val="clear" w:color="auto" w:fill="FFFFFF"/>
        <w:spacing w:before="63" w:after="0" w:line="240" w:lineRule="auto"/>
        <w:ind w:left="3261" w:hanging="326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730857" cy="3653538"/>
            <wp:effectExtent l="19050" t="0" r="0" b="0"/>
            <wp:docPr id="5" name="Рисунок 2" descr="http://5fan.ru/files/8/5fan_ru_41686_967c6e86900c8f8aa8c684ac9c62b16b.html_files/r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fan.ru/files/8/5fan_ru_41686_967c6e86900c8f8aa8c684ac9c62b16b.html_files/rId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57" cy="365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9D" w:rsidRDefault="0035489D" w:rsidP="0035489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1. Схема 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аскадного </w:t>
      </w:r>
      <w:r w:rsidRP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еля</w:t>
      </w:r>
    </w:p>
    <w:p w:rsidR="001436B5" w:rsidRPr="001436B5" w:rsidRDefault="001436B5" w:rsidP="0035489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9D" w:rsidRPr="0035489D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ые параметры  резисторов и конденсаторов.</w:t>
      </w:r>
    </w:p>
    <w:p w:rsidR="0035489D" w:rsidRPr="0035489D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ходе генератор синусоид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игнала с параметрами 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плитудой 1 мВ и частотой </w:t>
      </w:r>
      <w:r w:rsidR="00D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кГц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489D" w:rsidRPr="0035489D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пита</w:t>
      </w:r>
      <w:r w:rsidR="00D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10В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89D" w:rsidRPr="0035489D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 осциллограф и подайте 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нал А входной сигнал, а на канал В – выходной (для их различения на экране осциллографа использовать цветные провода).</w:t>
      </w:r>
    </w:p>
    <w:p w:rsidR="0035489D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ьте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литуды входного и </w:t>
      </w:r>
      <w:r w:rsidR="00D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го сигналов и рассчитайте 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силения усилителя.</w:t>
      </w:r>
    </w:p>
    <w:p w:rsidR="001436B5" w:rsidRPr="001436B5" w:rsidRDefault="00381954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6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436B5" w:rsidRPr="001436B5">
        <w:rPr>
          <w:rFonts w:ascii="Times New Roman" w:hAnsi="Times New Roman" w:cs="Times New Roman"/>
          <w:sz w:val="28"/>
          <w:szCs w:val="28"/>
        </w:rPr>
        <w:t>Зарисуйте полученные осциллограммы входного и выходного сигналов</w:t>
      </w:r>
    </w:p>
    <w:p w:rsidR="001436B5" w:rsidRDefault="001436B5" w:rsidP="003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:rsidR="001436B5" w:rsidRPr="009E389C" w:rsidRDefault="001436B5" w:rsidP="0038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89C">
        <w:rPr>
          <w:rFonts w:ascii="Times New Roman" w:hAnsi="Times New Roman" w:cs="Times New Roman"/>
          <w:b/>
          <w:sz w:val="28"/>
          <w:szCs w:val="28"/>
        </w:rPr>
        <w:t xml:space="preserve">        Задание 2.</w:t>
      </w:r>
      <w:r w:rsidRPr="009E389C">
        <w:rPr>
          <w:rFonts w:ascii="Times New Roman" w:hAnsi="Times New Roman" w:cs="Times New Roman"/>
          <w:sz w:val="28"/>
          <w:szCs w:val="28"/>
        </w:rPr>
        <w:t xml:space="preserve"> Исследование амплитудо - частотной характеристики (АЧХ) каскада усиления</w:t>
      </w:r>
    </w:p>
    <w:p w:rsidR="001436B5" w:rsidRPr="009E389C" w:rsidRDefault="00381954" w:rsidP="0038195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436B5" w:rsidRPr="009E389C">
        <w:rPr>
          <w:rFonts w:ascii="Times New Roman" w:hAnsi="Times New Roman"/>
          <w:sz w:val="28"/>
          <w:szCs w:val="28"/>
        </w:rPr>
        <w:t xml:space="preserve">1.Проведите  измерения выходного  напряжения для всех частот, указанных в таблице. </w:t>
      </w:r>
      <w:r w:rsidR="001436B5" w:rsidRPr="009E389C">
        <w:rPr>
          <w:rFonts w:ascii="Times New Roman" w:hAnsi="Times New Roman"/>
          <w:i/>
          <w:sz w:val="28"/>
          <w:szCs w:val="28"/>
        </w:rPr>
        <w:t>Не меняйте амплитуду входного сигнала</w:t>
      </w:r>
      <w:r w:rsidR="001436B5" w:rsidRPr="009E389C">
        <w:rPr>
          <w:rFonts w:ascii="Times New Roman" w:hAnsi="Times New Roman"/>
          <w:sz w:val="28"/>
          <w:szCs w:val="28"/>
        </w:rPr>
        <w:t>.</w:t>
      </w:r>
    </w:p>
    <w:p w:rsidR="001436B5" w:rsidRPr="009E389C" w:rsidRDefault="001436B5" w:rsidP="0038195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E389C">
        <w:rPr>
          <w:rFonts w:ascii="Times New Roman" w:hAnsi="Times New Roman"/>
          <w:sz w:val="28"/>
          <w:szCs w:val="28"/>
        </w:rPr>
        <w:t>Измерение амплитуды сигналов проводите по осциллографу:</w:t>
      </w:r>
    </w:p>
    <w:p w:rsidR="001436B5" w:rsidRPr="009E389C" w:rsidRDefault="00381954" w:rsidP="003819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436B5" w:rsidRPr="009E389C">
        <w:rPr>
          <w:rFonts w:ascii="Times New Roman" w:hAnsi="Times New Roman"/>
          <w:sz w:val="28"/>
          <w:szCs w:val="28"/>
        </w:rPr>
        <w:t xml:space="preserve">2.Вычислите коэффициент усиления напряжения для каждого значения частоты. </w:t>
      </w:r>
    </w:p>
    <w:p w:rsidR="001436B5" w:rsidRPr="009E389C" w:rsidRDefault="001436B5" w:rsidP="0038195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E38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Таблица</w:t>
      </w:r>
    </w:p>
    <w:tbl>
      <w:tblPr>
        <w:tblW w:w="762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4"/>
        <w:gridCol w:w="1070"/>
        <w:gridCol w:w="1070"/>
        <w:gridCol w:w="1070"/>
        <w:gridCol w:w="1070"/>
        <w:gridCol w:w="1071"/>
      </w:tblGrid>
      <w:tr w:rsidR="001436B5" w:rsidRPr="009E389C" w:rsidTr="005F5935">
        <w:trPr>
          <w:jc w:val="center"/>
        </w:trPr>
        <w:tc>
          <w:tcPr>
            <w:tcW w:w="2274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Частота (Гц)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10K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50K</w:t>
            </w:r>
          </w:p>
        </w:tc>
        <w:tc>
          <w:tcPr>
            <w:tcW w:w="1071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100K</w:t>
            </w:r>
          </w:p>
        </w:tc>
      </w:tr>
      <w:tr w:rsidR="001436B5" w:rsidRPr="009E389C" w:rsidTr="005F5935">
        <w:trPr>
          <w:jc w:val="center"/>
        </w:trPr>
        <w:tc>
          <w:tcPr>
            <w:tcW w:w="2274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Выходное напряжение  (V)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9C" w:rsidRPr="009E389C" w:rsidTr="005F5935">
        <w:trPr>
          <w:jc w:val="center"/>
        </w:trPr>
        <w:tc>
          <w:tcPr>
            <w:tcW w:w="2274" w:type="dxa"/>
          </w:tcPr>
          <w:p w:rsidR="009E389C" w:rsidRPr="009E389C" w:rsidRDefault="009E389C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Входное</w:t>
            </w:r>
          </w:p>
          <w:p w:rsidR="009E389C" w:rsidRPr="009E389C" w:rsidRDefault="009E389C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напряжение  (V)</w:t>
            </w:r>
          </w:p>
        </w:tc>
        <w:tc>
          <w:tcPr>
            <w:tcW w:w="5351" w:type="dxa"/>
            <w:gridSpan w:val="5"/>
          </w:tcPr>
          <w:p w:rsidR="009E389C" w:rsidRPr="009E389C" w:rsidRDefault="009E389C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Амплитуда1 мВ</w:t>
            </w:r>
            <w:r w:rsidRPr="009E389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E389C">
              <w:rPr>
                <w:rFonts w:ascii="Times New Roman" w:hAnsi="Times New Roman"/>
                <w:sz w:val="24"/>
                <w:szCs w:val="24"/>
              </w:rPr>
              <w:t xml:space="preserve"> частота 1 кГц</w:t>
            </w:r>
          </w:p>
        </w:tc>
      </w:tr>
      <w:tr w:rsidR="001436B5" w:rsidRPr="009E389C" w:rsidTr="005F5935">
        <w:trPr>
          <w:jc w:val="center"/>
        </w:trPr>
        <w:tc>
          <w:tcPr>
            <w:tcW w:w="2274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Коэфф. усиления</w:t>
            </w:r>
          </w:p>
          <w:p w:rsidR="001436B5" w:rsidRPr="009E389C" w:rsidRDefault="001436B5" w:rsidP="005F5935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9C">
              <w:rPr>
                <w:rFonts w:ascii="Times New Roman" w:hAnsi="Times New Roman"/>
                <w:sz w:val="24"/>
                <w:szCs w:val="24"/>
              </w:rPr>
              <w:t>по напряжению</w:t>
            </w: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1436B5" w:rsidRPr="009E389C" w:rsidRDefault="001436B5" w:rsidP="005F5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6B5" w:rsidRDefault="00381954" w:rsidP="00143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6B5" w:rsidRPr="009E389C">
        <w:rPr>
          <w:rFonts w:ascii="Times New Roman" w:hAnsi="Times New Roman" w:cs="Times New Roman"/>
          <w:sz w:val="28"/>
          <w:szCs w:val="28"/>
        </w:rPr>
        <w:t>3.По результатам измерения в таблице постройте А</w:t>
      </w:r>
      <w:r w:rsidR="009E389C" w:rsidRPr="009E389C">
        <w:rPr>
          <w:rFonts w:ascii="Times New Roman" w:hAnsi="Times New Roman" w:cs="Times New Roman"/>
          <w:sz w:val="28"/>
          <w:szCs w:val="28"/>
        </w:rPr>
        <w:t>Ч</w:t>
      </w:r>
      <w:r w:rsidR="001436B5" w:rsidRPr="009E389C">
        <w:rPr>
          <w:rFonts w:ascii="Times New Roman" w:hAnsi="Times New Roman" w:cs="Times New Roman"/>
          <w:sz w:val="28"/>
          <w:szCs w:val="28"/>
        </w:rPr>
        <w:t>Х однокаскадного усилителя</w:t>
      </w:r>
    </w:p>
    <w:p w:rsidR="009E389C" w:rsidRPr="009E389C" w:rsidRDefault="00381954" w:rsidP="00143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389C">
        <w:rPr>
          <w:rFonts w:ascii="Times New Roman" w:hAnsi="Times New Roman" w:cs="Times New Roman"/>
          <w:sz w:val="28"/>
          <w:szCs w:val="28"/>
        </w:rPr>
        <w:t xml:space="preserve">4.Нарисйте график АЧХ </w:t>
      </w:r>
    </w:p>
    <w:p w:rsidR="0035489D" w:rsidRPr="0035489D" w:rsidRDefault="00381954" w:rsidP="0038195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●</w:t>
      </w:r>
      <w:r w:rsidRPr="0038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ите отчет и ответьте </w:t>
      </w:r>
      <w:r w:rsidR="0035489D" w:rsidRPr="0038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е вопросы</w:t>
      </w:r>
      <w:r w:rsidR="0035489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489D" w:rsidRPr="0035489D" w:rsidRDefault="00D77EC3" w:rsidP="0035489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??</w:t>
      </w:r>
      <w:r w:rsidR="0035489D" w:rsidRPr="00354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е вопросы</w:t>
      </w:r>
    </w:p>
    <w:p w:rsidR="0035489D" w:rsidRPr="0035489D" w:rsidRDefault="0035489D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ключен транзистор в схему усилителя и почему «плюс» источника питания подключен к коллекторной цепи?</w:t>
      </w:r>
    </w:p>
    <w:p w:rsidR="0035489D" w:rsidRPr="0035489D" w:rsidRDefault="0035489D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 цену деления временной развертки сигнала?</w:t>
      </w:r>
    </w:p>
    <w:p w:rsidR="00F64B5F" w:rsidRDefault="0035489D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точно измерить амплитуду напряжения, пользуясь возможностями осциллографа?</w:t>
      </w:r>
    </w:p>
    <w:p w:rsidR="0035489D" w:rsidRDefault="00F64B5F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Дайте определения каскада усиления</w:t>
      </w:r>
    </w:p>
    <w:p w:rsidR="00D267CD" w:rsidRDefault="00D267CD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7CD" w:rsidRPr="0035489D" w:rsidRDefault="00D267CD" w:rsidP="0035489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4A6" w:rsidRDefault="007E318D" w:rsidP="0035489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7D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6C237A" w:rsidRPr="00452F7D">
        <w:rPr>
          <w:rFonts w:ascii="Times New Roman" w:hAnsi="Times New Roman" w:cs="Times New Roman"/>
          <w:b/>
          <w:sz w:val="28"/>
          <w:szCs w:val="28"/>
        </w:rPr>
        <w:t>№</w:t>
      </w:r>
      <w:r w:rsidR="0006423D">
        <w:rPr>
          <w:rFonts w:ascii="Times New Roman" w:hAnsi="Times New Roman" w:cs="Times New Roman"/>
          <w:b/>
          <w:sz w:val="28"/>
          <w:szCs w:val="28"/>
        </w:rPr>
        <w:t>8</w:t>
      </w:r>
    </w:p>
    <w:p w:rsidR="006C237A" w:rsidRPr="00452F7D" w:rsidRDefault="008B14A6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452F7D">
        <w:rPr>
          <w:rFonts w:ascii="Times New Roman" w:hAnsi="Times New Roman" w:cs="Times New Roman"/>
          <w:sz w:val="28"/>
          <w:szCs w:val="28"/>
        </w:rPr>
        <w:t>Исследование многокаскадных  усилителей  на биполярных транзисторах.</w:t>
      </w:r>
    </w:p>
    <w:p w:rsidR="00D267CD" w:rsidRDefault="00D267CD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4A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52F7D">
        <w:rPr>
          <w:rFonts w:ascii="Times New Roman" w:hAnsi="Times New Roman" w:cs="Times New Roman"/>
          <w:sz w:val="28"/>
          <w:szCs w:val="28"/>
        </w:rPr>
        <w:t xml:space="preserve"> получить умения моделировать многокаскадный усилитель</w:t>
      </w:r>
    </w:p>
    <w:p w:rsidR="008B14A6" w:rsidRPr="004B7F21" w:rsidRDefault="008B14A6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4B7F21">
        <w:rPr>
          <w:rFonts w:ascii="Times New Roman" w:hAnsi="Times New Roman" w:cs="Times New Roman"/>
          <w:sz w:val="28"/>
          <w:szCs w:val="28"/>
        </w:rPr>
        <w:t xml:space="preserve"> – 2 часа</w:t>
      </w:r>
    </w:p>
    <w:p w:rsidR="004B7F21" w:rsidRDefault="004B7F21" w:rsidP="008B14A6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8B14A6" w:rsidRPr="00E6143C" w:rsidRDefault="008B14A6" w:rsidP="004B7F21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E6143C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8B14A6" w:rsidRPr="00FC134C" w:rsidRDefault="008B14A6" w:rsidP="004B7F21">
      <w:pPr>
        <w:spacing w:after="0" w:line="240" w:lineRule="auto"/>
        <w:ind w:left="-142" w:hanging="142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5F5935" w:rsidRPr="00E6143C" w:rsidRDefault="005F5935" w:rsidP="004B7F21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E6143C">
        <w:rPr>
          <w:rFonts w:ascii="Times New Roman" w:hAnsi="Times New Roman"/>
          <w:sz w:val="28"/>
          <w:szCs w:val="28"/>
        </w:rPr>
        <w:t>Как правило</w:t>
      </w:r>
      <w:r w:rsidR="00E6143C" w:rsidRPr="00E6143C">
        <w:rPr>
          <w:rFonts w:ascii="Times New Roman" w:hAnsi="Times New Roman"/>
          <w:sz w:val="28"/>
          <w:szCs w:val="28"/>
        </w:rPr>
        <w:t>,</w:t>
      </w:r>
      <w:r w:rsidR="00101371" w:rsidRPr="00E6143C">
        <w:rPr>
          <w:rFonts w:ascii="Times New Roman" w:hAnsi="Times New Roman"/>
          <w:sz w:val="28"/>
          <w:szCs w:val="28"/>
        </w:rPr>
        <w:t xml:space="preserve"> коэффициент усиления одиночного транзисторного каскада не превышает нескольких десятков. Поэтому для получения больших значений коэффициента усиления  используют многокаскадные усилители. Они строятся путем последовательного соединения нескольких одиночных каскадов.</w:t>
      </w:r>
    </w:p>
    <w:p w:rsidR="00101371" w:rsidRDefault="00101371" w:rsidP="004B7F21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E6143C">
        <w:rPr>
          <w:rFonts w:ascii="Times New Roman" w:hAnsi="Times New Roman"/>
          <w:sz w:val="28"/>
          <w:szCs w:val="28"/>
        </w:rPr>
        <w:t xml:space="preserve">      Суммарный коэффициент усиления по напряжению равен произвед</w:t>
      </w:r>
      <w:r w:rsidRPr="00101371">
        <w:rPr>
          <w:rFonts w:ascii="Times New Roman" w:hAnsi="Times New Roman"/>
          <w:sz w:val="28"/>
          <w:szCs w:val="28"/>
        </w:rPr>
        <w:t>ению коэффициентов усиления каждого каскада. Если коэффициенты усиления  каскадов представлены в децибелах, то общий коэффициент равен сумме  коэффициентов усиления каскадов</w:t>
      </w:r>
    </w:p>
    <w:p w:rsidR="00101371" w:rsidRPr="00101371" w:rsidRDefault="00101371" w:rsidP="004B7F21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плитудо-частотная характеристика</w:t>
      </w:r>
      <w:r w:rsidR="00E6143C">
        <w:rPr>
          <w:rFonts w:ascii="Times New Roman" w:hAnsi="Times New Roman"/>
          <w:sz w:val="28"/>
          <w:szCs w:val="28"/>
        </w:rPr>
        <w:t xml:space="preserve"> (АЧХ)</w:t>
      </w:r>
      <w:r>
        <w:rPr>
          <w:rFonts w:ascii="Times New Roman" w:hAnsi="Times New Roman"/>
          <w:sz w:val="28"/>
          <w:szCs w:val="28"/>
        </w:rPr>
        <w:t xml:space="preserve"> многокаскадного усилителя </w:t>
      </w:r>
      <w:r w:rsidR="00E6143C">
        <w:rPr>
          <w:rFonts w:ascii="Times New Roman" w:hAnsi="Times New Roman"/>
          <w:sz w:val="28"/>
          <w:szCs w:val="28"/>
        </w:rPr>
        <w:t>определяется как сумма АЧХ всех каскадов усиления</w:t>
      </w:r>
      <w:r w:rsidR="00E6143C" w:rsidRPr="00E6143C">
        <w:rPr>
          <w:rFonts w:ascii="Times New Roman" w:hAnsi="Times New Roman"/>
          <w:sz w:val="28"/>
          <w:szCs w:val="28"/>
        </w:rPr>
        <w:t>,</w:t>
      </w:r>
      <w:r w:rsidR="00E6143C">
        <w:rPr>
          <w:rFonts w:ascii="Times New Roman" w:hAnsi="Times New Roman"/>
          <w:sz w:val="28"/>
          <w:szCs w:val="28"/>
        </w:rPr>
        <w:t xml:space="preserve"> входящих в усилитель</w:t>
      </w:r>
    </w:p>
    <w:p w:rsidR="005F5935" w:rsidRPr="00413E0B" w:rsidRDefault="005F5935" w:rsidP="004B7F21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413E0B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5F5935" w:rsidRPr="00413E0B" w:rsidRDefault="00413E0B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Модели  биполярного транзистора 2N3904</w:t>
      </w:r>
    </w:p>
    <w:p w:rsidR="005F5935" w:rsidRDefault="00413E0B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413E0B">
        <w:rPr>
          <w:rFonts w:ascii="Times New Roman" w:eastAsia="TTC7o00" w:hAnsi="Times New Roman"/>
          <w:sz w:val="28"/>
          <w:szCs w:val="28"/>
        </w:rPr>
        <w:t>Источник постоянной</w:t>
      </w:r>
      <w:r>
        <w:rPr>
          <w:rFonts w:ascii="Times New Roman" w:eastAsia="TTC7o00" w:hAnsi="Times New Roman"/>
          <w:sz w:val="28"/>
          <w:szCs w:val="28"/>
        </w:rPr>
        <w:t xml:space="preserve"> ЭДС</w:t>
      </w:r>
    </w:p>
    <w:p w:rsidR="00413E0B" w:rsidRPr="00413E0B" w:rsidRDefault="00413E0B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Источник синусоидального напряжения</w:t>
      </w:r>
    </w:p>
    <w:p w:rsidR="005F5935" w:rsidRDefault="005F5935" w:rsidP="005F5935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5F5935">
        <w:rPr>
          <w:rFonts w:ascii="Times New Roman" w:eastAsia="TTC7o00" w:hAnsi="Times New Roman"/>
          <w:sz w:val="28"/>
          <w:szCs w:val="28"/>
        </w:rPr>
        <w:t>Вольтметры.</w:t>
      </w:r>
    </w:p>
    <w:p w:rsidR="005F5935" w:rsidRDefault="005F5935" w:rsidP="00413E0B">
      <w:pPr>
        <w:spacing w:after="0" w:line="240" w:lineRule="auto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  <w:r w:rsidRPr="005F5935">
        <w:rPr>
          <w:rFonts w:ascii="Times New Roman" w:eastAsia="TTC7o00" w:hAnsi="Times New Roman" w:cs="Times New Roman"/>
          <w:sz w:val="28"/>
          <w:szCs w:val="28"/>
        </w:rPr>
        <w:t>Осциллограф</w:t>
      </w:r>
    </w:p>
    <w:p w:rsidR="00413E0B" w:rsidRDefault="00413E0B" w:rsidP="00413E0B">
      <w:pPr>
        <w:spacing w:after="0" w:line="240" w:lineRule="auto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  <w:r>
        <w:rPr>
          <w:rFonts w:ascii="Times New Roman" w:eastAsia="TTC7o00" w:hAnsi="Times New Roman" w:cs="Times New Roman"/>
          <w:sz w:val="28"/>
          <w:szCs w:val="28"/>
        </w:rPr>
        <w:t>Плоттер</w:t>
      </w:r>
    </w:p>
    <w:p w:rsidR="00413E0B" w:rsidRDefault="00413E0B" w:rsidP="00413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 резисторы,</w:t>
      </w:r>
      <w:r w:rsidRPr="00413E0B">
        <w:rPr>
          <w:rFonts w:ascii="Times New Roman" w:hAnsi="Times New Roman"/>
          <w:iCs/>
          <w:sz w:val="28"/>
          <w:szCs w:val="28"/>
        </w:rPr>
        <w:t>конденсаторы</w:t>
      </w:r>
    </w:p>
    <w:p w:rsidR="00413E0B" w:rsidRDefault="00413E0B" w:rsidP="00413E0B">
      <w:pPr>
        <w:spacing w:after="0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</w:p>
    <w:p w:rsidR="00D267CD" w:rsidRPr="00D77EC3" w:rsidRDefault="00D267CD" w:rsidP="0035489D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D61" w:rsidRDefault="00301D61" w:rsidP="00301D61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ru-RU"/>
        </w:rPr>
        <w:drawing>
          <wp:inline distT="0" distB="0" distL="0" distR="0">
            <wp:extent cx="6059170" cy="3752850"/>
            <wp:effectExtent l="19050" t="0" r="0" b="0"/>
            <wp:docPr id="82" name="Рисунок 2" descr="У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Ч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61" w:rsidRDefault="00301D61" w:rsidP="00301D61">
      <w:pPr>
        <w:jc w:val="center"/>
        <w:rPr>
          <w:rFonts w:ascii="Century" w:hAnsi="Century"/>
          <w:sz w:val="24"/>
          <w:szCs w:val="24"/>
        </w:rPr>
      </w:pPr>
    </w:p>
    <w:p w:rsidR="00301D61" w:rsidRPr="00930A0C" w:rsidRDefault="00301D61" w:rsidP="00301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A0C">
        <w:rPr>
          <w:rFonts w:ascii="Times New Roman" w:hAnsi="Times New Roman" w:cs="Times New Roman"/>
          <w:sz w:val="28"/>
          <w:szCs w:val="28"/>
        </w:rPr>
        <w:t xml:space="preserve">Рис. 1. Моделирование работы </w:t>
      </w:r>
      <w:r w:rsidR="008B14A6" w:rsidRPr="00930A0C">
        <w:rPr>
          <w:rFonts w:ascii="Times New Roman" w:hAnsi="Times New Roman" w:cs="Times New Roman"/>
          <w:sz w:val="28"/>
          <w:szCs w:val="28"/>
        </w:rPr>
        <w:t xml:space="preserve"> двухкаскадного </w:t>
      </w:r>
      <w:r w:rsidRPr="00930A0C">
        <w:rPr>
          <w:rFonts w:ascii="Times New Roman" w:hAnsi="Times New Roman" w:cs="Times New Roman"/>
          <w:sz w:val="28"/>
          <w:szCs w:val="28"/>
        </w:rPr>
        <w:t>усилителя на низких частотах</w:t>
      </w:r>
    </w:p>
    <w:p w:rsidR="00A877DC" w:rsidRDefault="008B14A6" w:rsidP="00301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930A0C">
        <w:rPr>
          <w:rFonts w:ascii="Times New Roman" w:hAnsi="Times New Roman" w:cs="Times New Roman"/>
          <w:sz w:val="28"/>
          <w:szCs w:val="28"/>
        </w:rPr>
        <w:t>1</w:t>
      </w:r>
      <w:r w:rsidR="00A877DC" w:rsidRPr="009A4AD6">
        <w:rPr>
          <w:rFonts w:ascii="Times New Roman" w:hAnsi="Times New Roman" w:cs="Times New Roman"/>
          <w:sz w:val="28"/>
          <w:szCs w:val="28"/>
        </w:rPr>
        <w:t>.Снятие АЧХ 1-го каскада усиления</w:t>
      </w:r>
      <w:r w:rsidR="009A4AD6" w:rsidRPr="009A4AD6">
        <w:rPr>
          <w:rFonts w:ascii="Times New Roman" w:hAnsi="Times New Roman" w:cs="Times New Roman"/>
          <w:sz w:val="28"/>
          <w:szCs w:val="28"/>
        </w:rPr>
        <w:t xml:space="preserve"> на низких частотах</w:t>
      </w:r>
    </w:p>
    <w:p w:rsidR="00930A0C" w:rsidRDefault="00930A0C" w:rsidP="00930A0C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Соберите схему исследуемого многокаскадного усилителя</w:t>
      </w:r>
    </w:p>
    <w:p w:rsidR="00A877DC" w:rsidRDefault="00930A0C" w:rsidP="00930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03A" w:rsidRP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е  осцилл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хеме он не показан)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йте </w:t>
      </w:r>
      <w:r w:rsidR="00A877DC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нал А входной сигнал, а на канал В – </w:t>
      </w:r>
      <w:r w:rsid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ход 1-го каскада усиления  на базу второго транзистора</w:t>
      </w:r>
      <w:r w:rsidR="00A877DC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х различения на экране осциллографа использовать цветные провода).</w:t>
      </w:r>
    </w:p>
    <w:p w:rsidR="00A877DC" w:rsidRDefault="00930A0C" w:rsidP="00A8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7DC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входе генератор синусоид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игнала с параметрами </w:t>
      </w:r>
      <w:r w:rsidR="00A877DC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плитудой 1 мВ и частотой 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кГц</w:t>
      </w:r>
      <w:r w:rsidR="00A877DC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77DC" w:rsidRDefault="00930A0C" w:rsidP="00A8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яя частоту выходного сигнала</w:t>
      </w:r>
      <w:r w:rsidR="00A877DC" w:rsidRP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рьте  по осциллографу  амплитуду входного и выходного сигнала</w:t>
      </w:r>
      <w:r w:rsidR="002B603A" w:rsidRP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занесите таблицу 1</w:t>
      </w:r>
    </w:p>
    <w:p w:rsidR="00A877DC" w:rsidRDefault="00930A0C" w:rsidP="00A8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603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A877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коэффициент усиления для каждой частоты</w:t>
      </w:r>
    </w:p>
    <w:p w:rsidR="002B603A" w:rsidRDefault="002B603A" w:rsidP="00A8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Таблица1</w:t>
      </w:r>
    </w:p>
    <w:tbl>
      <w:tblPr>
        <w:tblStyle w:val="ac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A877DC" w:rsidTr="00A877DC">
        <w:tc>
          <w:tcPr>
            <w:tcW w:w="1642" w:type="dxa"/>
          </w:tcPr>
          <w:p w:rsidR="00A877DC" w:rsidRP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3" w:type="dxa"/>
          </w:tcPr>
          <w:p w:rsidR="00A877DC" w:rsidRDefault="00142D36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</w:tcPr>
          <w:p w:rsidR="00A877DC" w:rsidRPr="002B603A" w:rsidRDefault="00142D36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2B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77DC" w:rsidTr="00A877DC">
        <w:tc>
          <w:tcPr>
            <w:tcW w:w="1642" w:type="dxa"/>
          </w:tcPr>
          <w:p w:rsidR="00A877DC" w:rsidRPr="002B603A" w:rsidRDefault="002B603A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7DC" w:rsidTr="00A877DC">
        <w:tc>
          <w:tcPr>
            <w:tcW w:w="1642" w:type="dxa"/>
          </w:tcPr>
          <w:p w:rsidR="00A877DC" w:rsidRPr="002B603A" w:rsidRDefault="002B603A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r w:rsidRPr="002B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7DC" w:rsidTr="00A877DC">
        <w:tc>
          <w:tcPr>
            <w:tcW w:w="1642" w:type="dxa"/>
          </w:tcPr>
          <w:p w:rsidR="00A877DC" w:rsidRPr="002B603A" w:rsidRDefault="002B603A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877DC" w:rsidRDefault="00A877DC" w:rsidP="00A87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7DC" w:rsidRDefault="00A877DC" w:rsidP="00A8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DC" w:rsidRPr="00930A0C" w:rsidRDefault="00930A0C" w:rsidP="00930A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30A0C">
        <w:rPr>
          <w:rFonts w:ascii="Times New Roman" w:hAnsi="Times New Roman"/>
          <w:b/>
          <w:sz w:val="28"/>
          <w:szCs w:val="28"/>
        </w:rPr>
        <w:t>Задание 2</w:t>
      </w:r>
      <w:r>
        <w:rPr>
          <w:rFonts w:ascii="Times New Roman" w:hAnsi="Times New Roman"/>
          <w:sz w:val="28"/>
          <w:szCs w:val="28"/>
        </w:rPr>
        <w:t>.</w:t>
      </w:r>
      <w:r w:rsidR="002B603A" w:rsidRPr="00930A0C">
        <w:rPr>
          <w:rFonts w:ascii="Times New Roman" w:hAnsi="Times New Roman"/>
          <w:sz w:val="28"/>
          <w:szCs w:val="28"/>
        </w:rPr>
        <w:t>Снятие АЧХ 2-го каскада усиления</w:t>
      </w:r>
      <w:r w:rsidR="009A4AD6" w:rsidRPr="00930A0C">
        <w:rPr>
          <w:rFonts w:ascii="Times New Roman" w:hAnsi="Times New Roman"/>
          <w:sz w:val="28"/>
          <w:szCs w:val="28"/>
        </w:rPr>
        <w:t xml:space="preserve"> на низких частотах</w:t>
      </w:r>
    </w:p>
    <w:p w:rsidR="002B603A" w:rsidRPr="002B603A" w:rsidRDefault="002B603A" w:rsidP="002B60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ключите  осциллограф:</w:t>
      </w: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йте  на канал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од усилителя</w:t>
      </w: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, а на канал В –  на выход 1-го каскада уси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базу второго транзистора (для их различения на экране осциллографа использовать цветные провода).</w:t>
      </w:r>
    </w:p>
    <w:p w:rsidR="002B603A" w:rsidRPr="002B603A" w:rsidRDefault="002B603A" w:rsidP="002B60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2.Установить на входе генератор синусоидального сигнала с параметрами амплитудой 1 мВ и частотой  1кГц </w:t>
      </w:r>
    </w:p>
    <w:p w:rsidR="002B603A" w:rsidRDefault="002B603A" w:rsidP="002B60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3. Изменяя частоту выходного сигнала, замерьте  по осциллографу  амплитуду входного и выходного сигн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го каскада усиления</w:t>
      </w:r>
      <w:r w:rsidRPr="002B603A">
        <w:rPr>
          <w:rFonts w:ascii="Times New Roman" w:eastAsia="Times New Roman" w:hAnsi="Times New Roman"/>
          <w:sz w:val="28"/>
          <w:szCs w:val="28"/>
          <w:lang w:eastAsia="ru-RU"/>
        </w:rPr>
        <w:t>, результаты занес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2</w:t>
      </w:r>
    </w:p>
    <w:p w:rsidR="002B603A" w:rsidRDefault="002B603A" w:rsidP="002B60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Таблица 2</w:t>
      </w:r>
    </w:p>
    <w:tbl>
      <w:tblPr>
        <w:tblStyle w:val="ac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2B603A" w:rsidRPr="002B603A" w:rsidTr="001D216C">
        <w:tc>
          <w:tcPr>
            <w:tcW w:w="1642" w:type="dxa"/>
          </w:tcPr>
          <w:p w:rsidR="002B603A" w:rsidRPr="00A877DC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</w:tcPr>
          <w:p w:rsidR="002B603A" w:rsidRP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03A" w:rsidTr="001D216C">
        <w:tc>
          <w:tcPr>
            <w:tcW w:w="1642" w:type="dxa"/>
          </w:tcPr>
          <w:p w:rsidR="002B603A" w:rsidRP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3A" w:rsidTr="001D216C">
        <w:tc>
          <w:tcPr>
            <w:tcW w:w="1642" w:type="dxa"/>
          </w:tcPr>
          <w:p w:rsidR="002B603A" w:rsidRP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r w:rsidRPr="002B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3A" w:rsidTr="001D216C">
        <w:tc>
          <w:tcPr>
            <w:tcW w:w="1642" w:type="dxa"/>
          </w:tcPr>
          <w:p w:rsidR="002B603A" w:rsidRP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2B603A" w:rsidRDefault="002B603A" w:rsidP="001D2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603A" w:rsidRPr="002B603A" w:rsidRDefault="002B603A" w:rsidP="002B60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03A" w:rsidRPr="00887682" w:rsidRDefault="002B603A" w:rsidP="00D77EC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682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читайте коэффициент усиления для каждой частоты</w:t>
      </w:r>
    </w:p>
    <w:p w:rsidR="002B603A" w:rsidRPr="00887682" w:rsidRDefault="00930A0C" w:rsidP="008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603A" w:rsidRPr="00887682">
        <w:rPr>
          <w:rFonts w:ascii="Times New Roman" w:hAnsi="Times New Roman" w:cs="Times New Roman"/>
          <w:sz w:val="28"/>
          <w:szCs w:val="28"/>
        </w:rPr>
        <w:t>Постройте на одном графике</w:t>
      </w:r>
      <w:r w:rsidR="00D77EC3">
        <w:rPr>
          <w:rFonts w:ascii="Times New Roman" w:hAnsi="Times New Roman" w:cs="Times New Roman"/>
          <w:sz w:val="28"/>
          <w:szCs w:val="28"/>
        </w:rPr>
        <w:t>:</w:t>
      </w:r>
    </w:p>
    <w:p w:rsidR="002B603A" w:rsidRPr="00D77EC3" w:rsidRDefault="002B603A" w:rsidP="00FA2E1B">
      <w:pPr>
        <w:pStyle w:val="a3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77EC3">
        <w:rPr>
          <w:rFonts w:ascii="Times New Roman" w:hAnsi="Times New Roman"/>
          <w:sz w:val="28"/>
          <w:szCs w:val="28"/>
        </w:rPr>
        <w:t>АЧХ  1-го каскада усиления;</w:t>
      </w:r>
    </w:p>
    <w:p w:rsidR="002B603A" w:rsidRPr="00D77EC3" w:rsidRDefault="002B603A" w:rsidP="00FA2E1B">
      <w:pPr>
        <w:pStyle w:val="a3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77EC3">
        <w:rPr>
          <w:rFonts w:ascii="Times New Roman" w:hAnsi="Times New Roman"/>
          <w:sz w:val="28"/>
          <w:szCs w:val="28"/>
        </w:rPr>
        <w:t>АЧХ 2-го каскада усиления;</w:t>
      </w:r>
    </w:p>
    <w:p w:rsidR="002B603A" w:rsidRPr="00D77EC3" w:rsidRDefault="002B603A" w:rsidP="00FA2E1B">
      <w:pPr>
        <w:pStyle w:val="a3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77EC3">
        <w:rPr>
          <w:rFonts w:ascii="Times New Roman" w:hAnsi="Times New Roman"/>
          <w:sz w:val="28"/>
          <w:szCs w:val="28"/>
        </w:rPr>
        <w:t xml:space="preserve">АЧХ всего усилителя ( путем суммирования по оси </w:t>
      </w:r>
      <w:r w:rsidRPr="00D77EC3">
        <w:rPr>
          <w:rFonts w:ascii="Times New Roman" w:hAnsi="Times New Roman"/>
          <w:sz w:val="28"/>
          <w:szCs w:val="28"/>
          <w:lang w:val="en-US"/>
        </w:rPr>
        <w:t>Y</w:t>
      </w:r>
      <w:r w:rsidRPr="00D77EC3">
        <w:rPr>
          <w:rFonts w:ascii="Times New Roman" w:hAnsi="Times New Roman"/>
          <w:sz w:val="28"/>
          <w:szCs w:val="28"/>
        </w:rPr>
        <w:t>)</w:t>
      </w:r>
    </w:p>
    <w:p w:rsidR="00887682" w:rsidRDefault="00D77EC3" w:rsidP="008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603A" w:rsidRPr="00887682">
        <w:rPr>
          <w:rFonts w:ascii="Times New Roman" w:hAnsi="Times New Roman" w:cs="Times New Roman"/>
          <w:sz w:val="28"/>
          <w:szCs w:val="28"/>
        </w:rPr>
        <w:t>Сравните полученный график с графиком</w:t>
      </w:r>
      <w:r w:rsidR="00887682" w:rsidRPr="00887682">
        <w:rPr>
          <w:rFonts w:ascii="Times New Roman" w:hAnsi="Times New Roman" w:cs="Times New Roman"/>
          <w:sz w:val="28"/>
          <w:szCs w:val="28"/>
        </w:rPr>
        <w:t>, зафиксированном на Боди плоттере.Объясните полученные результаты</w:t>
      </w:r>
      <w:r w:rsidR="00887682">
        <w:rPr>
          <w:rFonts w:ascii="Times New Roman" w:hAnsi="Times New Roman" w:cs="Times New Roman"/>
          <w:sz w:val="28"/>
          <w:szCs w:val="28"/>
        </w:rPr>
        <w:t>.</w:t>
      </w:r>
    </w:p>
    <w:p w:rsidR="00887682" w:rsidRPr="00887682" w:rsidRDefault="00887682" w:rsidP="008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ет и сделайте выводы по работе .</w:t>
      </w:r>
    </w:p>
    <w:p w:rsidR="00887682" w:rsidRPr="00887682" w:rsidRDefault="00887682" w:rsidP="00887682">
      <w:pPr>
        <w:spacing w:after="0"/>
        <w:rPr>
          <w:rFonts w:ascii="Century" w:hAnsi="Century"/>
          <w:sz w:val="24"/>
          <w:szCs w:val="24"/>
        </w:rPr>
      </w:pPr>
    </w:p>
    <w:p w:rsidR="00301D61" w:rsidRPr="009A4AD6" w:rsidRDefault="00887682" w:rsidP="00301D61">
      <w:pPr>
        <w:rPr>
          <w:rFonts w:ascii="Times New Roman" w:hAnsi="Times New Roman" w:cs="Times New Roman"/>
          <w:b/>
          <w:sz w:val="28"/>
          <w:szCs w:val="28"/>
        </w:rPr>
      </w:pPr>
      <w:r w:rsidRPr="009A4AD6">
        <w:rPr>
          <w:rFonts w:ascii="Times New Roman" w:hAnsi="Times New Roman" w:cs="Times New Roman"/>
          <w:b/>
          <w:sz w:val="28"/>
          <w:szCs w:val="28"/>
        </w:rPr>
        <w:t>???Контрольные вопросы</w:t>
      </w:r>
    </w:p>
    <w:p w:rsidR="009A4AD6" w:rsidRDefault="009A4AD6" w:rsidP="009A4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понимают под полосой пропускания усилителя?</w:t>
      </w:r>
    </w:p>
    <w:p w:rsidR="009A4AD6" w:rsidRDefault="009A4AD6" w:rsidP="009A4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основные причины снижения усиления на низких частотах?</w:t>
      </w:r>
    </w:p>
    <w:p w:rsidR="00887682" w:rsidRPr="009A4AD6" w:rsidRDefault="009A4AD6" w:rsidP="009A4AD6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4AD6">
        <w:rPr>
          <w:rFonts w:ascii="Times New Roman" w:hAnsi="Times New Roman" w:cs="Times New Roman"/>
          <w:sz w:val="28"/>
          <w:szCs w:val="28"/>
        </w:rPr>
        <w:t>.Чему рав</w:t>
      </w:r>
      <w:r>
        <w:rPr>
          <w:rFonts w:ascii="Times New Roman" w:hAnsi="Times New Roman" w:cs="Times New Roman"/>
          <w:sz w:val="28"/>
          <w:szCs w:val="28"/>
        </w:rPr>
        <w:t>ен коэффициент исследуемого усил</w:t>
      </w:r>
      <w:r w:rsidRPr="009A4AD6">
        <w:rPr>
          <w:rFonts w:ascii="Times New Roman" w:hAnsi="Times New Roman" w:cs="Times New Roman"/>
          <w:sz w:val="28"/>
          <w:szCs w:val="28"/>
        </w:rPr>
        <w:t>ителя, если известны коэффициенты усиления каждого каскада</w:t>
      </w:r>
      <w:r>
        <w:rPr>
          <w:rFonts w:ascii="Century" w:hAnsi="Century"/>
          <w:sz w:val="24"/>
          <w:szCs w:val="24"/>
        </w:rPr>
        <w:t>?</w:t>
      </w:r>
    </w:p>
    <w:p w:rsidR="00301D61" w:rsidRPr="00F14C2C" w:rsidRDefault="00301D61" w:rsidP="0035489D">
      <w:pPr>
        <w:spacing w:after="0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6423D" w:rsidRDefault="007E318D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48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F14C2C" w:rsidRPr="00BD64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423D">
        <w:rPr>
          <w:rFonts w:ascii="Times New Roman" w:hAnsi="Times New Roman" w:cs="Times New Roman"/>
          <w:b/>
          <w:sz w:val="28"/>
          <w:szCs w:val="28"/>
        </w:rPr>
        <w:t>9</w:t>
      </w:r>
      <w:r w:rsidR="006C237A" w:rsidRPr="00452F7D">
        <w:rPr>
          <w:rFonts w:ascii="Times New Roman" w:hAnsi="Times New Roman" w:cs="Times New Roman"/>
          <w:sz w:val="28"/>
          <w:szCs w:val="28"/>
        </w:rPr>
        <w:t>.</w:t>
      </w:r>
    </w:p>
    <w:p w:rsidR="006C237A" w:rsidRDefault="0006423D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6423D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452F7D">
        <w:rPr>
          <w:rFonts w:ascii="Times New Roman" w:hAnsi="Times New Roman" w:cs="Times New Roman"/>
          <w:sz w:val="28"/>
          <w:szCs w:val="28"/>
        </w:rPr>
        <w:t>Исследование</w:t>
      </w:r>
      <w:r w:rsidR="00BD648C">
        <w:rPr>
          <w:rFonts w:ascii="Times New Roman" w:hAnsi="Times New Roman" w:cs="Times New Roman"/>
          <w:sz w:val="28"/>
          <w:szCs w:val="28"/>
        </w:rPr>
        <w:t xml:space="preserve"> отрицательной</w:t>
      </w:r>
      <w:r w:rsidR="006C237A" w:rsidRPr="00452F7D">
        <w:rPr>
          <w:rFonts w:ascii="Times New Roman" w:hAnsi="Times New Roman" w:cs="Times New Roman"/>
          <w:sz w:val="28"/>
          <w:szCs w:val="28"/>
        </w:rPr>
        <w:t xml:space="preserve"> обра</w:t>
      </w:r>
      <w:r w:rsidR="00522DFF" w:rsidRPr="00452F7D">
        <w:rPr>
          <w:rFonts w:ascii="Times New Roman" w:hAnsi="Times New Roman" w:cs="Times New Roman"/>
          <w:sz w:val="28"/>
          <w:szCs w:val="28"/>
        </w:rPr>
        <w:t xml:space="preserve">тной связи </w:t>
      </w:r>
      <w:r w:rsidR="00BD648C">
        <w:rPr>
          <w:rFonts w:ascii="Times New Roman" w:hAnsi="Times New Roman" w:cs="Times New Roman"/>
          <w:sz w:val="28"/>
          <w:szCs w:val="28"/>
        </w:rPr>
        <w:t xml:space="preserve">(ООС) </w:t>
      </w:r>
      <w:r w:rsidR="00522DFF" w:rsidRPr="00452F7D">
        <w:rPr>
          <w:rFonts w:ascii="Times New Roman" w:hAnsi="Times New Roman" w:cs="Times New Roman"/>
          <w:sz w:val="28"/>
          <w:szCs w:val="28"/>
        </w:rPr>
        <w:t>в усилителях на бипо</w:t>
      </w:r>
      <w:r w:rsidR="006C237A" w:rsidRPr="00452F7D">
        <w:rPr>
          <w:rFonts w:ascii="Times New Roman" w:hAnsi="Times New Roman" w:cs="Times New Roman"/>
          <w:sz w:val="28"/>
          <w:szCs w:val="28"/>
        </w:rPr>
        <w:t>лярных транзисторах</w:t>
      </w:r>
      <w:r w:rsidR="006C237A" w:rsidRPr="00F14C2C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452F7D" w:rsidRPr="00D77EC3" w:rsidRDefault="00452F7D" w:rsidP="004B7F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C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452F7D" w:rsidRPr="00452F7D" w:rsidRDefault="00452F7D" w:rsidP="004B7F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F7D">
        <w:rPr>
          <w:rFonts w:ascii="Times New Roman" w:hAnsi="Times New Roman"/>
          <w:sz w:val="28"/>
          <w:szCs w:val="28"/>
        </w:rPr>
        <w:t>получить умения исследования усилителя;</w:t>
      </w:r>
    </w:p>
    <w:p w:rsidR="00452F7D" w:rsidRDefault="00452F7D" w:rsidP="004B7F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F7D">
        <w:rPr>
          <w:rFonts w:ascii="Times New Roman" w:hAnsi="Times New Roman"/>
          <w:sz w:val="28"/>
          <w:szCs w:val="28"/>
        </w:rPr>
        <w:t>закрепить знания о влиянии  отрицательной обратной связи на параметры усилителя</w:t>
      </w:r>
    </w:p>
    <w:p w:rsidR="00D77EC3" w:rsidRDefault="00D77EC3" w:rsidP="004B7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EC3">
        <w:rPr>
          <w:rFonts w:ascii="Times New Roman" w:hAnsi="Times New Roman"/>
          <w:b/>
          <w:sz w:val="28"/>
          <w:szCs w:val="28"/>
        </w:rPr>
        <w:t>Продолжительность занятия – 2 часа</w:t>
      </w:r>
    </w:p>
    <w:p w:rsidR="00FC134C" w:rsidRPr="00D77EC3" w:rsidRDefault="00FC134C" w:rsidP="004B7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EC3" w:rsidRPr="00413E0B" w:rsidRDefault="00D77EC3" w:rsidP="004B7F21">
      <w:pPr>
        <w:pStyle w:val="a3"/>
        <w:spacing w:after="0" w:line="240" w:lineRule="auto"/>
        <w:ind w:left="1571"/>
        <w:rPr>
          <w:rFonts w:ascii="Times New Roman" w:hAnsi="Times New Roman"/>
          <w:b/>
          <w:sz w:val="28"/>
          <w:szCs w:val="28"/>
        </w:rPr>
      </w:pPr>
      <w:r w:rsidRPr="00413E0B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D77EC3" w:rsidRPr="00413E0B" w:rsidRDefault="00D77EC3" w:rsidP="004B7F21">
      <w:pPr>
        <w:pStyle w:val="a3"/>
        <w:spacing w:after="0" w:line="240" w:lineRule="auto"/>
        <w:ind w:left="1571"/>
        <w:rPr>
          <w:rFonts w:ascii="Times New Roman" w:hAnsi="Times New Roman"/>
          <w:i/>
          <w:sz w:val="28"/>
          <w:szCs w:val="28"/>
        </w:rPr>
      </w:pPr>
      <w:r w:rsidRPr="00413E0B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875149" w:rsidRPr="00875149" w:rsidRDefault="00875149" w:rsidP="004B7F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Под обратной связью понимают подачу части выходного сигнала на вход усилителя. В реальных условиях возникают 3 вида ОС: внутренняя, внешняя и паразитная.</w:t>
      </w:r>
    </w:p>
    <w:p w:rsidR="00875149" w:rsidRPr="00875149" w:rsidRDefault="00875149" w:rsidP="004B7F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Внутренняя обрат</w:t>
      </w:r>
      <w:r>
        <w:rPr>
          <w:rFonts w:ascii="Times New Roman" w:hAnsi="Times New Roman" w:cs="Times New Roman"/>
          <w:noProof/>
          <w:sz w:val="28"/>
          <w:szCs w:val="28"/>
        </w:rPr>
        <w:t>ная связь имеет место во всех аналоговых усилителях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875149" w:rsidRPr="00875149" w:rsidRDefault="00875149" w:rsidP="008751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Паразитная  ОС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никает из-за индуктивно-емко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ных свя</w:t>
      </w:r>
      <w:r>
        <w:rPr>
          <w:rFonts w:ascii="Times New Roman" w:hAnsi="Times New Roman" w:cs="Times New Roman"/>
          <w:noProof/>
          <w:sz w:val="28"/>
          <w:szCs w:val="28"/>
        </w:rPr>
        <w:t>зей между элементами устройства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, которые создают пути для передачи с выхода на вход.</w:t>
      </w:r>
    </w:p>
    <w:p w:rsidR="00875149" w:rsidRDefault="00875149" w:rsidP="00875149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>Внешняя об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ная связь вводится </w:t>
      </w:r>
      <w:r w:rsidRPr="00875149">
        <w:rPr>
          <w:rFonts w:ascii="Times New Roman" w:eastAsia="Calibri" w:hAnsi="Times New Roman" w:cs="Times New Roman"/>
          <w:noProof/>
          <w:sz w:val="28"/>
          <w:szCs w:val="28"/>
        </w:rPr>
        <w:t xml:space="preserve"> путем введения в схему специальных элементов.</w:t>
      </w:r>
    </w:p>
    <w:p w:rsidR="00875149" w:rsidRPr="00875149" w:rsidRDefault="00875149" w:rsidP="008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149">
        <w:rPr>
          <w:rFonts w:ascii="Times New Roman" w:hAnsi="Times New Roman" w:cs="Times New Roman"/>
          <w:sz w:val="28"/>
          <w:szCs w:val="28"/>
        </w:rPr>
        <w:t xml:space="preserve">По признаку петлевого усиления различают положительную ОС (ПОС) и </w:t>
      </w:r>
      <w:r w:rsidR="00301AE9">
        <w:rPr>
          <w:rFonts w:ascii="Times New Roman" w:hAnsi="Times New Roman" w:cs="Times New Roman"/>
          <w:sz w:val="28"/>
          <w:szCs w:val="28"/>
        </w:rPr>
        <w:t xml:space="preserve"> отрицательную (</w:t>
      </w:r>
      <w:r w:rsidRPr="00875149">
        <w:rPr>
          <w:rFonts w:ascii="Times New Roman" w:hAnsi="Times New Roman" w:cs="Times New Roman"/>
          <w:sz w:val="28"/>
          <w:szCs w:val="28"/>
        </w:rPr>
        <w:t>ООС</w:t>
      </w:r>
      <w:r w:rsidR="00301AE9">
        <w:rPr>
          <w:rFonts w:ascii="Times New Roman" w:hAnsi="Times New Roman" w:cs="Times New Roman"/>
          <w:sz w:val="28"/>
          <w:szCs w:val="28"/>
        </w:rPr>
        <w:t>)</w:t>
      </w:r>
      <w:r w:rsidRPr="00875149">
        <w:rPr>
          <w:rFonts w:ascii="Times New Roman" w:hAnsi="Times New Roman" w:cs="Times New Roman"/>
          <w:sz w:val="28"/>
          <w:szCs w:val="28"/>
        </w:rPr>
        <w:t>. При ПОС сигнал на вход усилителя через цепь ОС поступает в фазе со входным сигналом. При ООС сигнал, проходя цепь ОС, будет подаваться в противофазе с входным сигналом. В усилителях, в</w:t>
      </w:r>
    </w:p>
    <w:p w:rsidR="00875149" w:rsidRPr="00875149" w:rsidRDefault="00875149" w:rsidP="00301AE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75149">
        <w:rPr>
          <w:rFonts w:ascii="Times New Roman" w:hAnsi="Times New Roman" w:cs="Times New Roman"/>
          <w:sz w:val="28"/>
          <w:szCs w:val="28"/>
        </w:rPr>
        <w:t>основном, применяется ООС; ПОС применяется в генераторах</w:t>
      </w:r>
      <w:r w:rsidR="00301AE9">
        <w:rPr>
          <w:rFonts w:ascii="Times New Roman" w:hAnsi="Times New Roman" w:cs="Times New Roman"/>
          <w:sz w:val="28"/>
          <w:szCs w:val="28"/>
        </w:rPr>
        <w:t>.</w:t>
      </w:r>
      <w:r w:rsidR="00301AE9" w:rsidRPr="00301AE9">
        <w:rPr>
          <w:rFonts w:ascii="TimesNewRomanPSMT" w:hAnsi="TimesNewRomanPSMT" w:cs="TimesNewRomanPSMT"/>
          <w:sz w:val="28"/>
          <w:szCs w:val="28"/>
        </w:rPr>
        <w:t>В зависимости от того, каким образом цепь ОС подключается к</w:t>
      </w:r>
      <w:r w:rsidR="00301AE9">
        <w:rPr>
          <w:rFonts w:ascii="TimesNewRomanPSMT" w:hAnsi="TimesNewRomanPSMT" w:cs="TimesNewRomanPSMT"/>
          <w:sz w:val="28"/>
          <w:szCs w:val="28"/>
        </w:rPr>
        <w:t xml:space="preserve">о входу или </w:t>
      </w:r>
      <w:r w:rsidR="00301AE9" w:rsidRPr="00301AE9">
        <w:rPr>
          <w:rFonts w:ascii="TimesNewRomanPSMT" w:hAnsi="TimesNewRomanPSMT" w:cs="TimesNewRomanPSMT"/>
          <w:sz w:val="28"/>
          <w:szCs w:val="28"/>
        </w:rPr>
        <w:t xml:space="preserve"> выходу усилителя</w:t>
      </w:r>
      <w:r w:rsidR="00301AE9">
        <w:rPr>
          <w:rFonts w:ascii="Times New Roman" w:hAnsi="Times New Roman" w:cs="Times New Roman"/>
          <w:sz w:val="28"/>
          <w:szCs w:val="28"/>
        </w:rPr>
        <w:t xml:space="preserve"> соответственно различают ОС по току</w:t>
      </w:r>
      <w:r w:rsidR="00301AE9" w:rsidRPr="00301AE9">
        <w:rPr>
          <w:rFonts w:ascii="Times New Roman" w:hAnsi="Times New Roman" w:cs="Times New Roman"/>
          <w:sz w:val="28"/>
          <w:szCs w:val="28"/>
        </w:rPr>
        <w:t>,</w:t>
      </w:r>
      <w:r w:rsidR="00301AE9">
        <w:rPr>
          <w:rFonts w:ascii="Times New Roman" w:hAnsi="Times New Roman" w:cs="Times New Roman"/>
          <w:sz w:val="28"/>
          <w:szCs w:val="28"/>
        </w:rPr>
        <w:t xml:space="preserve"> напряжению или последовательную и параллельную</w:t>
      </w:r>
    </w:p>
    <w:p w:rsidR="00301AE9" w:rsidRPr="00301AE9" w:rsidRDefault="00301AE9" w:rsidP="00301A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1AE9">
        <w:rPr>
          <w:rFonts w:ascii="TimesNewRomanPSMT" w:hAnsi="TimesNewRomanPSMT" w:cs="TimesNewRomanPSMT"/>
          <w:sz w:val="28"/>
          <w:szCs w:val="28"/>
        </w:rPr>
        <w:t>Введение ООС уменьшает коэффициент усиления усилителя, все остальные</w:t>
      </w:r>
    </w:p>
    <w:p w:rsidR="00CE48DF" w:rsidRDefault="00301AE9" w:rsidP="00301A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1AE9">
        <w:rPr>
          <w:rFonts w:ascii="TimesNewRomanPSMT" w:hAnsi="TimesNewRomanPSMT" w:cs="TimesNewRomanPSMT"/>
          <w:sz w:val="28"/>
          <w:szCs w:val="28"/>
        </w:rPr>
        <w:t>те</w:t>
      </w:r>
      <w:r>
        <w:rPr>
          <w:rFonts w:ascii="TimesNewRomanPSMT" w:hAnsi="TimesNewRomanPSMT" w:cs="TimesNewRomanPSMT"/>
          <w:sz w:val="28"/>
          <w:szCs w:val="28"/>
        </w:rPr>
        <w:t>хнические показатели улучшаются: у</w:t>
      </w:r>
      <w:r w:rsidRPr="00301AE9">
        <w:rPr>
          <w:rFonts w:ascii="TimesNewRomanPSMT" w:hAnsi="TimesNewRomanPSMT" w:cs="TimesNewRomanPSMT"/>
          <w:sz w:val="28"/>
          <w:szCs w:val="28"/>
        </w:rPr>
        <w:t>величивается полоса пропускания, уменьшаются нелинейные и частотные искажения, несколько возрастает входное сопротивление.</w:t>
      </w:r>
    </w:p>
    <w:p w:rsidR="00301AE9" w:rsidRDefault="00301AE9" w:rsidP="00301A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301AE9">
        <w:rPr>
          <w:rFonts w:ascii="TimesNewRomanPSMT" w:hAnsi="TimesNewRomanPSMT" w:cs="TimesNewRomanPSMT"/>
          <w:b/>
          <w:sz w:val="28"/>
          <w:szCs w:val="28"/>
        </w:rPr>
        <w:t>Вопросы для самопроверки</w:t>
      </w:r>
    </w:p>
    <w:p w:rsidR="00301AE9" w:rsidRPr="00301AE9" w:rsidRDefault="00301AE9" w:rsidP="0030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01AE9">
        <w:rPr>
          <w:rFonts w:ascii="TimesNewRomanPSMT" w:hAnsi="TimesNewRomanPSMT" w:cs="TimesNewRomanPSMT"/>
          <w:sz w:val="28"/>
          <w:szCs w:val="28"/>
        </w:rPr>
        <w:t>1.Перечислите основные виды ОС в усилителе</w:t>
      </w:r>
    </w:p>
    <w:p w:rsidR="00D77EC3" w:rsidRDefault="00301AE9" w:rsidP="0030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AE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 каких электронных устройствах в основном применяется ООС?</w:t>
      </w:r>
    </w:p>
    <w:p w:rsidR="00301AE9" w:rsidRDefault="00301AE9" w:rsidP="0030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 влияет ООС на полосу пропускания усилителя?</w:t>
      </w:r>
    </w:p>
    <w:p w:rsidR="00522B49" w:rsidRDefault="00522B49" w:rsidP="0052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 влияет ООС на динамический диапазон   усилителя?</w:t>
      </w:r>
    </w:p>
    <w:p w:rsidR="00301AE9" w:rsidRPr="00301AE9" w:rsidRDefault="00301AE9" w:rsidP="0030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638" w:rsidRPr="00CE48DF" w:rsidRDefault="00731638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CE48DF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731638" w:rsidRPr="005F5935" w:rsidRDefault="00731638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CE48DF">
        <w:rPr>
          <w:rFonts w:ascii="Times New Roman" w:eastAsia="TTC7o00" w:hAnsi="Times New Roman"/>
          <w:sz w:val="28"/>
          <w:szCs w:val="28"/>
        </w:rPr>
        <w:t>Модель  биполярного транзистора 2N3904</w:t>
      </w:r>
    </w:p>
    <w:p w:rsidR="00731638" w:rsidRPr="005F5935" w:rsidRDefault="00413E0B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Источник постоянного</w:t>
      </w:r>
      <w:r w:rsidR="00CE48DF">
        <w:rPr>
          <w:rFonts w:ascii="Times New Roman" w:eastAsia="TTC7o00" w:hAnsi="Times New Roman"/>
          <w:sz w:val="28"/>
          <w:szCs w:val="28"/>
        </w:rPr>
        <w:t xml:space="preserve"> ЭДС</w:t>
      </w:r>
    </w:p>
    <w:p w:rsidR="00731638" w:rsidRDefault="00413E0B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Вольтметр</w:t>
      </w:r>
    </w:p>
    <w:p w:rsidR="00CE48DF" w:rsidRDefault="00731638" w:rsidP="00CE48DF">
      <w:pPr>
        <w:spacing w:after="0" w:line="240" w:lineRule="auto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  <w:r w:rsidRPr="005F5935">
        <w:rPr>
          <w:rFonts w:ascii="Times New Roman" w:eastAsia="TTC7o00" w:hAnsi="Times New Roman" w:cs="Times New Roman"/>
          <w:sz w:val="28"/>
          <w:szCs w:val="28"/>
        </w:rPr>
        <w:t>Осциллограф</w:t>
      </w:r>
    </w:p>
    <w:p w:rsidR="00CE48DF" w:rsidRDefault="00CE48DF" w:rsidP="00CE48DF">
      <w:pPr>
        <w:spacing w:after="0" w:line="240" w:lineRule="auto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  <w:r>
        <w:rPr>
          <w:rFonts w:ascii="Times New Roman" w:eastAsia="TTC7o00" w:hAnsi="Times New Roman" w:cs="Times New Roman"/>
          <w:sz w:val="28"/>
          <w:szCs w:val="28"/>
        </w:rPr>
        <w:t>Генератор синусоидального сигнала</w:t>
      </w:r>
    </w:p>
    <w:p w:rsidR="008D5C7B" w:rsidRDefault="008D5C7B" w:rsidP="008D5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 резисторы,</w:t>
      </w:r>
      <w:r w:rsidRPr="00413E0B">
        <w:rPr>
          <w:rFonts w:ascii="Times New Roman" w:hAnsi="Times New Roman"/>
          <w:iCs/>
          <w:sz w:val="28"/>
          <w:szCs w:val="28"/>
        </w:rPr>
        <w:t>конденсаторы</w:t>
      </w:r>
    </w:p>
    <w:p w:rsidR="00413E0B" w:rsidRPr="00D77EC3" w:rsidRDefault="00413E0B" w:rsidP="00CE48DF">
      <w:pPr>
        <w:spacing w:after="0" w:line="240" w:lineRule="auto"/>
        <w:ind w:left="-142" w:hanging="142"/>
        <w:rPr>
          <w:rFonts w:ascii="Times New Roman" w:hAnsi="Times New Roman"/>
          <w:color w:val="FF0000"/>
          <w:sz w:val="28"/>
          <w:szCs w:val="28"/>
        </w:rPr>
      </w:pPr>
    </w:p>
    <w:p w:rsidR="00541492" w:rsidRDefault="00541492" w:rsidP="00CE4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492">
        <w:rPr>
          <w:rFonts w:ascii="Times New Roman" w:hAnsi="Times New Roman"/>
          <w:b/>
          <w:sz w:val="28"/>
          <w:szCs w:val="28"/>
        </w:rPr>
        <w:t>Задание1.</w:t>
      </w:r>
      <w:r>
        <w:rPr>
          <w:rFonts w:ascii="Times New Roman" w:hAnsi="Times New Roman"/>
          <w:sz w:val="28"/>
          <w:szCs w:val="28"/>
        </w:rPr>
        <w:t xml:space="preserve"> Выполните исследование  коэффициент усиления усилителя с ООС</w:t>
      </w:r>
    </w:p>
    <w:p w:rsidR="00E6143C" w:rsidRPr="00541492" w:rsidRDefault="00541492" w:rsidP="0054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541492">
        <w:rPr>
          <w:rFonts w:ascii="Times New Roman" w:hAnsi="Times New Roman"/>
          <w:sz w:val="28"/>
          <w:szCs w:val="28"/>
        </w:rPr>
        <w:t xml:space="preserve"> Соберите схему исследуемого усилителя ( см. рис.</w:t>
      </w:r>
      <w:r>
        <w:rPr>
          <w:rFonts w:ascii="Times New Roman" w:hAnsi="Times New Roman"/>
          <w:sz w:val="28"/>
          <w:szCs w:val="28"/>
        </w:rPr>
        <w:t>1</w:t>
      </w:r>
      <w:r w:rsidRPr="00541492">
        <w:rPr>
          <w:rFonts w:ascii="Times New Roman" w:hAnsi="Times New Roman"/>
          <w:sz w:val="28"/>
          <w:szCs w:val="28"/>
        </w:rPr>
        <w:t>)</w:t>
      </w:r>
    </w:p>
    <w:p w:rsidR="00E6143C" w:rsidRPr="00731638" w:rsidRDefault="00E6143C" w:rsidP="00452F7D">
      <w:pPr>
        <w:shd w:val="clear" w:color="auto" w:fill="FFFFFF"/>
        <w:spacing w:before="63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2F7D" w:rsidRPr="0035489D" w:rsidRDefault="00452F7D" w:rsidP="00452F7D">
      <w:pPr>
        <w:shd w:val="clear" w:color="auto" w:fill="FFFFFF"/>
        <w:spacing w:before="63" w:after="0" w:line="240" w:lineRule="auto"/>
        <w:ind w:left="3261" w:hanging="326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174286" cy="3223710"/>
            <wp:effectExtent l="19050" t="0" r="0" b="0"/>
            <wp:docPr id="85" name="Рисунок 2" descr="http://5fan.ru/files/8/5fan_ru_41686_967c6e86900c8f8aa8c684ac9c62b16b.html_files/r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fan.ru/files/8/5fan_ru_41686_967c6e86900c8f8aa8c684ac9c62b16b.html_files/rId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86" cy="32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7D" w:rsidRPr="00452F7D" w:rsidRDefault="00541492" w:rsidP="00452F7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</w:t>
      </w:r>
      <w:r w:rsidR="00452F7D" w:rsidRP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D7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го </w:t>
      </w:r>
      <w:r w:rsidR="00452F7D" w:rsidRP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еля</w:t>
      </w:r>
    </w:p>
    <w:p w:rsidR="00452F7D" w:rsidRPr="0035489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ые параметры  резисторов и конденсаторов.</w:t>
      </w:r>
    </w:p>
    <w:p w:rsidR="00452F7D" w:rsidRPr="0035489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входе генератор синусоид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игнала с параметрами 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плитудой 1 мВ и частотой 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кГц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2F7D" w:rsidRPr="0035489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пита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10В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F7D" w:rsidRPr="0035489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ключите  осциллограф и подайте 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нал А входной сигнал, а на канал В – выходной (для их различения на экране осциллографа использовать цветные провода).</w:t>
      </w:r>
    </w:p>
    <w:p w:rsidR="00452F7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.Измерьте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литуды входного и 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го сигналов и рассчитайте 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силения усилителя.</w:t>
      </w:r>
    </w:p>
    <w:p w:rsidR="00541492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>
        <w:rPr>
          <w:rFonts w:ascii="Times New Roman" w:hAnsi="Times New Roman"/>
          <w:sz w:val="28"/>
          <w:szCs w:val="28"/>
        </w:rPr>
        <w:t>Выполните исследование  коэффициент усиления усилителя без ООС</w:t>
      </w:r>
    </w:p>
    <w:p w:rsidR="00452F7D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е конденсатор</w:t>
      </w:r>
      <w:r w:rsidR="00BD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</w:t>
      </w:r>
      <w:r w:rsidR="00452F7D" w:rsidRP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ный к </w:t>
      </w:r>
      <w:r w:rsidR="00452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5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</w:p>
    <w:p w:rsidR="00452F7D" w:rsidRPr="00BD648C" w:rsidRDefault="00541492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Повторите п.п1.6 задания 1</w:t>
      </w:r>
    </w:p>
    <w:p w:rsidR="00BD648C" w:rsidRPr="00BD648C" w:rsidRDefault="00CE48DF" w:rsidP="0045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равните  коэффициенты</w:t>
      </w:r>
      <w:r w:rsidR="00BD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усилителя с Сэ и без Сэ  и объясните полученные результаты.</w:t>
      </w:r>
    </w:p>
    <w:p w:rsidR="00452F7D" w:rsidRPr="0035489D" w:rsidRDefault="00452F7D" w:rsidP="00452F7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отчета</w:t>
      </w:r>
    </w:p>
    <w:p w:rsidR="00452F7D" w:rsidRPr="0035489D" w:rsidRDefault="00BD648C" w:rsidP="00B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452F7D" w:rsidRPr="0035489D" w:rsidRDefault="00BD648C" w:rsidP="00B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  <w:r w:rsidR="00CE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иальная схема усилителя </w:t>
      </w:r>
    </w:p>
    <w:p w:rsidR="00452F7D" w:rsidRPr="0035489D" w:rsidRDefault="00BD648C" w:rsidP="00CE4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мерений и вычисления </w:t>
      </w:r>
      <w:r w:rsidR="00CE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а усиления усил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ыводы по работе и о</w:t>
      </w:r>
      <w:r w:rsidR="00452F7D"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на контрольные в</w:t>
      </w:r>
      <w:r w:rsidR="00CE4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</w:t>
      </w:r>
    </w:p>
    <w:p w:rsidR="00452F7D" w:rsidRPr="0035489D" w:rsidRDefault="00BD648C" w:rsidP="00452F7D">
      <w:pPr>
        <w:shd w:val="clear" w:color="auto" w:fill="FFFFFF"/>
        <w:spacing w:before="63"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??</w:t>
      </w:r>
      <w:r w:rsidR="00452F7D" w:rsidRPr="00354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</w:p>
    <w:p w:rsidR="00452F7D" w:rsidRPr="0035489D" w:rsidRDefault="00452F7D" w:rsidP="00452F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ключен транзистор в схему усилителя и почему «плюс» источника питания подключен к коллекторной цепи?</w:t>
      </w:r>
    </w:p>
    <w:p w:rsidR="00452F7D" w:rsidRPr="0035489D" w:rsidRDefault="00452F7D" w:rsidP="00452F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 цену деления временной развертки сигнала?</w:t>
      </w:r>
    </w:p>
    <w:p w:rsidR="00BD648C" w:rsidRDefault="00452F7D" w:rsidP="00452F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489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точно измерить амплитуду напряжения, пользуясь возможностями осциллографа?</w:t>
      </w:r>
    </w:p>
    <w:p w:rsidR="00452F7D" w:rsidRDefault="00BD648C" w:rsidP="00452F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ясните на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и Сэ</w:t>
      </w:r>
    </w:p>
    <w:p w:rsidR="00BD648C" w:rsidRDefault="00BD648C" w:rsidP="00452F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 влияет ООС на коэффициент усиления усилителя?</w:t>
      </w:r>
    </w:p>
    <w:p w:rsidR="008443EB" w:rsidRPr="00F14C2C" w:rsidRDefault="008443EB" w:rsidP="006C237A">
      <w:pPr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6423D" w:rsidRPr="00413E0B" w:rsidRDefault="007E318D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0B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06423D" w:rsidRPr="00413E0B">
        <w:rPr>
          <w:rFonts w:ascii="Times New Roman" w:hAnsi="Times New Roman" w:cs="Times New Roman"/>
          <w:b/>
          <w:sz w:val="28"/>
          <w:szCs w:val="28"/>
        </w:rPr>
        <w:t>№ 10.</w:t>
      </w:r>
    </w:p>
    <w:p w:rsidR="006C237A" w:rsidRPr="00A66515" w:rsidRDefault="0006423D" w:rsidP="00A665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E0B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A66515">
        <w:rPr>
          <w:rFonts w:ascii="Times New Roman" w:hAnsi="Times New Roman" w:cs="Times New Roman"/>
          <w:sz w:val="28"/>
          <w:szCs w:val="28"/>
        </w:rPr>
        <w:t>Исследование однокаскадных усилителей  на полевом транзисторе.</w:t>
      </w:r>
    </w:p>
    <w:p w:rsidR="00A605FF" w:rsidRPr="00A66515" w:rsidRDefault="006E5B53" w:rsidP="00A665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66515"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  <w:r w:rsidRPr="00A66515">
        <w:rPr>
          <w:rFonts w:ascii="Times New Roman" w:hAnsi="Times New Roman" w:cs="Times New Roman"/>
          <w:bCs/>
          <w:sz w:val="28"/>
          <w:szCs w:val="28"/>
        </w:rPr>
        <w:t xml:space="preserve"> Научиться проводить</w:t>
      </w:r>
      <w:r w:rsidRPr="00A66515">
        <w:rPr>
          <w:rFonts w:ascii="Times New Roman" w:eastAsia="TimesNewRoman" w:hAnsi="Times New Roman" w:cs="Times New Roman"/>
          <w:sz w:val="28"/>
          <w:szCs w:val="28"/>
        </w:rPr>
        <w:t xml:space="preserve">экспериментальное исследование свойств каскада </w:t>
      </w:r>
      <w:r w:rsidR="00A66515" w:rsidRPr="00A66515">
        <w:rPr>
          <w:rFonts w:ascii="Times New Roman" w:eastAsia="TimesNewRoman" w:hAnsi="Times New Roman" w:cs="Times New Roman"/>
          <w:sz w:val="28"/>
          <w:szCs w:val="28"/>
        </w:rPr>
        <w:t xml:space="preserve"> усиления </w:t>
      </w:r>
      <w:r w:rsidRPr="00A66515">
        <w:rPr>
          <w:rFonts w:ascii="Times New Roman" w:eastAsia="TimesNewRoman" w:hAnsi="Times New Roman" w:cs="Times New Roman"/>
          <w:sz w:val="28"/>
          <w:szCs w:val="28"/>
        </w:rPr>
        <w:t xml:space="preserve">на полевом транзисторе с управляющим </w:t>
      </w:r>
      <w:r w:rsidRPr="00A66515">
        <w:rPr>
          <w:rFonts w:ascii="Times New Roman" w:hAnsi="Times New Roman" w:cs="Times New Roman"/>
          <w:i/>
          <w:iCs/>
          <w:sz w:val="28"/>
          <w:szCs w:val="28"/>
        </w:rPr>
        <w:t>p-n</w:t>
      </w:r>
      <w:r w:rsidRPr="00A66515">
        <w:rPr>
          <w:rFonts w:ascii="Times New Roman" w:hAnsi="Times New Roman" w:cs="Times New Roman"/>
          <w:sz w:val="28"/>
          <w:szCs w:val="28"/>
        </w:rPr>
        <w:t>-</w:t>
      </w:r>
      <w:r w:rsidRPr="00A66515">
        <w:rPr>
          <w:rFonts w:ascii="Times New Roman" w:eastAsia="TimesNewRoman" w:hAnsi="Times New Roman" w:cs="Times New Roman"/>
          <w:sz w:val="28"/>
          <w:szCs w:val="28"/>
        </w:rPr>
        <w:t xml:space="preserve">переходом </w:t>
      </w:r>
    </w:p>
    <w:p w:rsidR="00731638" w:rsidRPr="00A66515" w:rsidRDefault="00731638" w:rsidP="00731638">
      <w:pPr>
        <w:pStyle w:val="a3"/>
        <w:ind w:left="1571"/>
        <w:rPr>
          <w:rFonts w:ascii="Times New Roman" w:hAnsi="Times New Roman"/>
          <w:b/>
          <w:sz w:val="28"/>
          <w:szCs w:val="28"/>
        </w:rPr>
      </w:pPr>
      <w:r w:rsidRPr="00A66515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731638" w:rsidRPr="00A66515" w:rsidRDefault="00731638" w:rsidP="00731638">
      <w:pPr>
        <w:pStyle w:val="a3"/>
        <w:spacing w:after="120"/>
        <w:ind w:left="1571"/>
        <w:rPr>
          <w:rFonts w:ascii="Times New Roman" w:hAnsi="Times New Roman"/>
          <w:sz w:val="28"/>
          <w:szCs w:val="28"/>
        </w:rPr>
      </w:pPr>
      <w:r w:rsidRPr="00A66515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731638" w:rsidRPr="00D44FA9" w:rsidRDefault="0087424E" w:rsidP="0087424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строения усилительных каскадов на полевых транзисторах тот же</w:t>
      </w:r>
      <w:r w:rsidRPr="00874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и каскадов на  биполярных транзисторах. Особенность заключается в том</w:t>
      </w:r>
      <w:r w:rsidRPr="00874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левой транзистор управляется по входной цепи  напряжением</w:t>
      </w:r>
      <w:r w:rsidRPr="00874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не током. По этой причине задание режима покоя  в каскадах на полквыз транзисторах  осуществляется подачей на входную цепь каскада постоянного напряжения </w:t>
      </w:r>
      <w:r w:rsidR="00D44FA9">
        <w:rPr>
          <w:rFonts w:ascii="Times New Roman" w:hAnsi="Times New Roman"/>
          <w:sz w:val="28"/>
          <w:szCs w:val="28"/>
        </w:rPr>
        <w:t>соответствующей величины и полярности. Одно из преимуществ каскадов усиления на полевых транзисторах: высокое входное сопротивления</w:t>
      </w:r>
      <w:r w:rsidR="00D44FA9" w:rsidRPr="00D44FA9">
        <w:rPr>
          <w:rFonts w:ascii="Times New Roman" w:hAnsi="Times New Roman"/>
          <w:sz w:val="28"/>
          <w:szCs w:val="28"/>
        </w:rPr>
        <w:t>,</w:t>
      </w:r>
      <w:r w:rsidR="00D44FA9">
        <w:rPr>
          <w:rFonts w:ascii="Times New Roman" w:hAnsi="Times New Roman"/>
          <w:sz w:val="28"/>
          <w:szCs w:val="28"/>
        </w:rPr>
        <w:t xml:space="preserve"> что обеспечивает малое потребление. Полевые транзисторы так же как и биполярные имеют три схемы включения: с общим истоком (ОИ)</w:t>
      </w:r>
      <w:r w:rsidR="008F2FEB" w:rsidRPr="008F2FEB">
        <w:rPr>
          <w:rFonts w:ascii="Times New Roman" w:hAnsi="Times New Roman"/>
          <w:sz w:val="28"/>
          <w:szCs w:val="28"/>
        </w:rPr>
        <w:t>,</w:t>
      </w:r>
      <w:r w:rsidR="00D44FA9">
        <w:rPr>
          <w:rFonts w:ascii="Times New Roman" w:hAnsi="Times New Roman"/>
          <w:sz w:val="28"/>
          <w:szCs w:val="28"/>
        </w:rPr>
        <w:t xml:space="preserve"> общим стоком(ОС)</w:t>
      </w:r>
      <w:r w:rsidR="008F2FEB" w:rsidRPr="008F2FEB">
        <w:rPr>
          <w:rFonts w:ascii="Times New Roman" w:hAnsi="Times New Roman"/>
          <w:sz w:val="28"/>
          <w:szCs w:val="28"/>
        </w:rPr>
        <w:t>,</w:t>
      </w:r>
      <w:r w:rsidR="00D44FA9">
        <w:rPr>
          <w:rFonts w:ascii="Times New Roman" w:hAnsi="Times New Roman"/>
          <w:sz w:val="28"/>
          <w:szCs w:val="28"/>
        </w:rPr>
        <w:t xml:space="preserve"> общим затвором( ОЗ).</w:t>
      </w:r>
      <w:r w:rsidR="008F2FEB">
        <w:rPr>
          <w:rFonts w:ascii="Times New Roman" w:hAnsi="Times New Roman"/>
          <w:sz w:val="28"/>
          <w:szCs w:val="28"/>
        </w:rPr>
        <w:t xml:space="preserve"> Наиболее часто используется усилительный каскад с ОИ.</w:t>
      </w:r>
    </w:p>
    <w:p w:rsidR="00731638" w:rsidRPr="00522B49" w:rsidRDefault="00A66515" w:rsidP="00731638">
      <w:pPr>
        <w:pStyle w:val="a3"/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  <w:r w:rsidRPr="00522B49">
        <w:rPr>
          <w:rFonts w:ascii="Times New Roman" w:hAnsi="Times New Roman"/>
          <w:b/>
          <w:sz w:val="28"/>
          <w:szCs w:val="28"/>
        </w:rPr>
        <w:t>Вопросы для самопроверки</w:t>
      </w:r>
    </w:p>
    <w:p w:rsidR="00D6350C" w:rsidRPr="000E3663" w:rsidRDefault="00D6350C" w:rsidP="000E366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3">
        <w:rPr>
          <w:rFonts w:ascii="Times New Roman" w:eastAsia="Times New Roman" w:hAnsi="Times New Roman"/>
          <w:sz w:val="28"/>
          <w:szCs w:val="28"/>
          <w:lang w:eastAsia="ru-RU"/>
        </w:rPr>
        <w:t xml:space="preserve">1.Поясните назначение </w:t>
      </w:r>
      <w:r w:rsidRPr="000E3663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Pr="000E3663">
        <w:rPr>
          <w:rFonts w:ascii="Times New Roman" w:eastAsia="Times New Roman" w:hAnsi="Times New Roman"/>
          <w:sz w:val="28"/>
          <w:szCs w:val="28"/>
          <w:lang w:eastAsia="ru-RU"/>
        </w:rPr>
        <w:t xml:space="preserve"> и С</w:t>
      </w:r>
      <w:r w:rsidRPr="000E366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0E3663" w:rsidRPr="000E3663">
        <w:rPr>
          <w:rFonts w:ascii="Times New Roman" w:eastAsia="Times New Roman" w:hAnsi="Times New Roman"/>
          <w:sz w:val="28"/>
          <w:szCs w:val="28"/>
          <w:lang w:eastAsia="ru-RU"/>
        </w:rPr>
        <w:t>( рис.1)</w:t>
      </w:r>
    </w:p>
    <w:p w:rsidR="000E3663" w:rsidRDefault="000E3663" w:rsidP="00D6350C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E366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Какую роль выполняет в схеме конденсатор С</w:t>
      </w:r>
    </w:p>
    <w:p w:rsidR="00A66515" w:rsidRPr="000E3663" w:rsidRDefault="000E3663" w:rsidP="00D6350C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еречислите основные схемы включения полевого транзистора</w:t>
      </w:r>
    </w:p>
    <w:p w:rsidR="00A66515" w:rsidRPr="00731638" w:rsidRDefault="00A66515" w:rsidP="00731638">
      <w:pPr>
        <w:pStyle w:val="a3"/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731638" w:rsidRPr="00C05536" w:rsidRDefault="00731638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C05536">
        <w:rPr>
          <w:rFonts w:ascii="Times New Roman" w:hAnsi="Times New Roman"/>
          <w:b/>
          <w:sz w:val="28"/>
          <w:szCs w:val="28"/>
        </w:rPr>
        <w:t>Приборы и элементы</w:t>
      </w:r>
    </w:p>
    <w:p w:rsidR="00731638" w:rsidRPr="00A66515" w:rsidRDefault="00C05536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A66515">
        <w:rPr>
          <w:rFonts w:ascii="Times New Roman" w:eastAsia="TTC7o00" w:hAnsi="Times New Roman"/>
          <w:sz w:val="28"/>
          <w:szCs w:val="28"/>
        </w:rPr>
        <w:t>Модель  полевого</w:t>
      </w:r>
      <w:r w:rsidR="00A66515">
        <w:rPr>
          <w:rFonts w:ascii="Times New Roman" w:eastAsia="TTC7o00" w:hAnsi="Times New Roman"/>
          <w:sz w:val="28"/>
          <w:szCs w:val="28"/>
        </w:rPr>
        <w:t xml:space="preserve"> транзистора</w:t>
      </w:r>
    </w:p>
    <w:p w:rsidR="00731638" w:rsidRPr="005F5935" w:rsidRDefault="00C05536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Источник</w:t>
      </w:r>
      <w:r w:rsidR="008D5C7B">
        <w:rPr>
          <w:rFonts w:ascii="Times New Roman" w:eastAsia="TTC7o00" w:hAnsi="Times New Roman"/>
          <w:sz w:val="28"/>
          <w:szCs w:val="28"/>
        </w:rPr>
        <w:t xml:space="preserve">постоянного </w:t>
      </w:r>
      <w:r w:rsidR="00A66515">
        <w:rPr>
          <w:rFonts w:ascii="Times New Roman" w:eastAsia="TTC7o00" w:hAnsi="Times New Roman"/>
          <w:sz w:val="28"/>
          <w:szCs w:val="28"/>
        </w:rPr>
        <w:t>ЭДС</w:t>
      </w:r>
    </w:p>
    <w:p w:rsidR="00731638" w:rsidRPr="005F5935" w:rsidRDefault="00C05536" w:rsidP="00731638">
      <w:pPr>
        <w:autoSpaceDE w:val="0"/>
        <w:autoSpaceDN w:val="0"/>
        <w:adjustRightInd w:val="0"/>
        <w:spacing w:after="0" w:line="240" w:lineRule="auto"/>
        <w:rPr>
          <w:rFonts w:ascii="Times New Roman" w:eastAsia="TTC7o00" w:hAnsi="Times New Roman"/>
          <w:sz w:val="28"/>
          <w:szCs w:val="28"/>
        </w:rPr>
      </w:pPr>
      <w:r>
        <w:rPr>
          <w:rFonts w:ascii="Times New Roman" w:eastAsia="TTC7o00" w:hAnsi="Times New Roman"/>
          <w:sz w:val="28"/>
          <w:szCs w:val="28"/>
        </w:rPr>
        <w:t>Функциональный генератор</w:t>
      </w:r>
    </w:p>
    <w:p w:rsidR="00731638" w:rsidRDefault="00731638" w:rsidP="00731638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TC7o00" w:hAnsi="Times New Roman"/>
          <w:sz w:val="28"/>
          <w:szCs w:val="28"/>
        </w:rPr>
      </w:pPr>
      <w:r w:rsidRPr="005F5935">
        <w:rPr>
          <w:rFonts w:ascii="Times New Roman" w:eastAsia="TTC7o00" w:hAnsi="Times New Roman"/>
          <w:sz w:val="28"/>
          <w:szCs w:val="28"/>
        </w:rPr>
        <w:t>Вольтметры.</w:t>
      </w:r>
    </w:p>
    <w:p w:rsidR="00731638" w:rsidRDefault="00731638" w:rsidP="00C05536">
      <w:pPr>
        <w:spacing w:after="0" w:line="240" w:lineRule="auto"/>
        <w:ind w:left="-142" w:hanging="142"/>
        <w:rPr>
          <w:rFonts w:ascii="Times New Roman" w:eastAsia="TTC7o00" w:hAnsi="Times New Roman" w:cs="Times New Roman"/>
          <w:sz w:val="28"/>
          <w:szCs w:val="28"/>
        </w:rPr>
      </w:pPr>
      <w:r w:rsidRPr="005F5935">
        <w:rPr>
          <w:rFonts w:ascii="Times New Roman" w:eastAsia="TTC7o00" w:hAnsi="Times New Roman" w:cs="Times New Roman"/>
          <w:sz w:val="28"/>
          <w:szCs w:val="28"/>
        </w:rPr>
        <w:t>Осциллограф</w:t>
      </w:r>
    </w:p>
    <w:p w:rsidR="008D5C7B" w:rsidRDefault="008D5C7B" w:rsidP="008D5C7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76EA4">
        <w:rPr>
          <w:rFonts w:ascii="Times New Roman" w:hAnsi="Times New Roman"/>
          <w:iCs/>
          <w:sz w:val="28"/>
          <w:szCs w:val="28"/>
        </w:rPr>
        <w:t>Элементы: резисторы,</w:t>
      </w:r>
      <w:r w:rsidRPr="00413E0B">
        <w:rPr>
          <w:rFonts w:ascii="Times New Roman" w:hAnsi="Times New Roman"/>
          <w:iCs/>
          <w:sz w:val="28"/>
          <w:szCs w:val="28"/>
        </w:rPr>
        <w:t>конденсаторы</w:t>
      </w:r>
    </w:p>
    <w:p w:rsidR="00FC134C" w:rsidRDefault="00FC134C" w:rsidP="008D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FEB" w:rsidRDefault="008F2FEB" w:rsidP="00C05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Проведите исследование  каскада усиления на полевом транзисторе</w:t>
      </w:r>
    </w:p>
    <w:p w:rsidR="008F2FEB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ерите схему исследуемого  усилителя (рис.</w:t>
      </w:r>
      <w:r w:rsidR="00A665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2FEB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айте с генератора на вход усилител</w:t>
      </w:r>
      <w:r w:rsidR="00C05536">
        <w:rPr>
          <w:rFonts w:ascii="Times New Roman" w:hAnsi="Times New Roman" w:cs="Times New Roman"/>
          <w:sz w:val="28"/>
          <w:szCs w:val="28"/>
        </w:rPr>
        <w:t>я синусоидальный сигнал амплитуд</w:t>
      </w:r>
      <w:r>
        <w:rPr>
          <w:rFonts w:ascii="Times New Roman" w:hAnsi="Times New Roman" w:cs="Times New Roman"/>
          <w:sz w:val="28"/>
          <w:szCs w:val="28"/>
        </w:rPr>
        <w:t>ой 10 мВ и частотой 1 кГц.</w:t>
      </w:r>
    </w:p>
    <w:p w:rsidR="008F2FEB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мерьте по осциллографу амплитуду выходного сигнала и поределите коэффициент усиления усилителя</w:t>
      </w:r>
    </w:p>
    <w:p w:rsidR="008F2FEB" w:rsidRPr="0012560C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2FEB">
        <w:rPr>
          <w:rFonts w:ascii="Times New Roman" w:hAnsi="Times New Roman" w:cs="Times New Roman"/>
          <w:sz w:val="28"/>
          <w:szCs w:val="28"/>
        </w:rPr>
        <w:t xml:space="preserve">. Исследуйте зависимость коэффициента усиления напряжения от емкости блокировочного </w:t>
      </w:r>
      <w:r w:rsidR="0012560C">
        <w:rPr>
          <w:rFonts w:ascii="Times New Roman" w:hAnsi="Times New Roman" w:cs="Times New Roman"/>
          <w:sz w:val="28"/>
          <w:szCs w:val="28"/>
        </w:rPr>
        <w:t>конденсатора С</w:t>
      </w:r>
      <w:r w:rsidR="001256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2FEB">
        <w:rPr>
          <w:rFonts w:ascii="Times New Roman" w:hAnsi="Times New Roman" w:cs="Times New Roman"/>
          <w:sz w:val="28"/>
          <w:szCs w:val="28"/>
        </w:rPr>
        <w:t>, подключаемого параллельно резистору Rs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60C" w:rsidRPr="0012560C" w:rsidRDefault="0012560C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е менять</w:t>
      </w:r>
    </w:p>
    <w:p w:rsidR="008F2FEB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A66515" w:rsidRDefault="00A66515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515" w:rsidRDefault="00A66515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</w:t>
      </w:r>
    </w:p>
    <w:tbl>
      <w:tblPr>
        <w:tblStyle w:val="ac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12560C" w:rsidTr="0012560C"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12560C" w:rsidTr="0012560C"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60C" w:rsidTr="0012560C">
        <w:tc>
          <w:tcPr>
            <w:tcW w:w="1971" w:type="dxa"/>
          </w:tcPr>
          <w:p w:rsidR="0012560C" w:rsidRP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60C" w:rsidTr="0012560C">
        <w:tc>
          <w:tcPr>
            <w:tcW w:w="1971" w:type="dxa"/>
          </w:tcPr>
          <w:p w:rsidR="0012560C" w:rsidRPr="00A66515" w:rsidRDefault="00A66515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665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2560C" w:rsidRDefault="0012560C" w:rsidP="008F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FEB" w:rsidRPr="008F2FEB" w:rsidRDefault="008F2FEB" w:rsidP="008F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536" w:rsidRDefault="0012560C" w:rsidP="004B7F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36">
        <w:rPr>
          <w:rFonts w:ascii="Times New Roman" w:hAnsi="Times New Roman" w:cs="Times New Roman"/>
          <w:iCs/>
          <w:sz w:val="28"/>
          <w:szCs w:val="28"/>
        </w:rPr>
        <w:t>Сделайте вывод по результатам  проведенногоисследования</w:t>
      </w:r>
    </w:p>
    <w:p w:rsidR="0012560C" w:rsidRPr="00C05536" w:rsidRDefault="0012560C" w:rsidP="004B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536">
        <w:rPr>
          <w:rFonts w:ascii="Times New Roman" w:hAnsi="Times New Roman" w:cs="Times New Roman"/>
          <w:iCs/>
          <w:sz w:val="28"/>
          <w:szCs w:val="28"/>
        </w:rPr>
        <w:t>5.Выполните расчет</w:t>
      </w:r>
      <w:r w:rsidR="00A66515">
        <w:rPr>
          <w:rFonts w:ascii="Times New Roman" w:hAnsi="Times New Roman" w:cs="Times New Roman"/>
          <w:iCs/>
          <w:sz w:val="28"/>
          <w:szCs w:val="28"/>
        </w:rPr>
        <w:t>ы</w:t>
      </w:r>
      <w:r w:rsidRPr="00C05536">
        <w:rPr>
          <w:rFonts w:ascii="Times New Roman" w:hAnsi="Times New Roman" w:cs="Times New Roman"/>
          <w:sz w:val="28"/>
          <w:szCs w:val="28"/>
        </w:rPr>
        <w:t>коэффициента усиления по напряжению каскад</w:t>
      </w:r>
      <w:r w:rsidR="00A66515">
        <w:rPr>
          <w:rFonts w:ascii="Times New Roman" w:hAnsi="Times New Roman" w:cs="Times New Roman"/>
          <w:sz w:val="28"/>
          <w:szCs w:val="28"/>
        </w:rPr>
        <w:t xml:space="preserve">ов </w:t>
      </w:r>
      <w:r w:rsidR="004B7F21">
        <w:rPr>
          <w:rFonts w:ascii="Times New Roman" w:hAnsi="Times New Roman" w:cs="Times New Roman"/>
          <w:sz w:val="28"/>
          <w:szCs w:val="28"/>
        </w:rPr>
        <w:t xml:space="preserve">с общим истоком   с обратной и </w:t>
      </w:r>
      <w:r w:rsidR="00A66515">
        <w:rPr>
          <w:rFonts w:ascii="Times New Roman" w:hAnsi="Times New Roman" w:cs="Times New Roman"/>
          <w:sz w:val="28"/>
          <w:szCs w:val="28"/>
        </w:rPr>
        <w:t xml:space="preserve"> без обратной связи по формулам</w:t>
      </w:r>
      <w:r w:rsidRPr="00C055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60C" w:rsidRDefault="0012560C" w:rsidP="00C05536">
      <w:pPr>
        <w:pStyle w:val="a9"/>
        <w:spacing w:after="0" w:afterAutospacing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3869690" cy="285115"/>
            <wp:effectExtent l="19050" t="0" r="0" b="0"/>
            <wp:docPr id="39" name="Рисунок 4" descr="Electronics Workbench V 5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ctronics Workbench V 5.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0C" w:rsidRPr="0012560C" w:rsidRDefault="0012560C" w:rsidP="0012560C">
      <w:pPr>
        <w:pStyle w:val="a9"/>
        <w:rPr>
          <w:sz w:val="28"/>
          <w:szCs w:val="28"/>
        </w:rPr>
      </w:pPr>
      <w:r w:rsidRPr="0012560C">
        <w:rPr>
          <w:sz w:val="28"/>
          <w:szCs w:val="28"/>
        </w:rPr>
        <w:t>Сравните полученные результаты с результатами исследования</w:t>
      </w:r>
    </w:p>
    <w:p w:rsidR="00A605FF" w:rsidRDefault="007A7F97" w:rsidP="00A605FF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7F97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569970" cy="2260600"/>
            <wp:effectExtent l="19050" t="0" r="0" b="0"/>
            <wp:docPr id="6" name="Рисунок 1" descr="Electronics Workbench V 5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Workbench V 5.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97" w:rsidRDefault="00C05536" w:rsidP="004B7F21">
      <w:pPr>
        <w:pStyle w:val="a9"/>
        <w:spacing w:after="0" w:afterAutospacing="0"/>
        <w:rPr>
          <w:sz w:val="28"/>
          <w:szCs w:val="28"/>
        </w:rPr>
      </w:pPr>
      <w:r w:rsidRPr="00C05536">
        <w:rPr>
          <w:sz w:val="28"/>
          <w:szCs w:val="28"/>
        </w:rPr>
        <w:t>Рис. 1. Схема усилительного каскада на полевом транзисторе</w:t>
      </w:r>
    </w:p>
    <w:p w:rsidR="00C05536" w:rsidRDefault="00C05536" w:rsidP="004B7F2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формите отчет и ответьте на контрольные вопросы</w:t>
      </w:r>
    </w:p>
    <w:p w:rsidR="00C05536" w:rsidRDefault="00C05536" w:rsidP="004B7F21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C05536">
        <w:rPr>
          <w:b/>
          <w:sz w:val="28"/>
          <w:szCs w:val="28"/>
        </w:rPr>
        <w:t>???Контрольные вопросы</w:t>
      </w:r>
    </w:p>
    <w:p w:rsidR="00C05536" w:rsidRDefault="00C05536" w:rsidP="00C0553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C05536">
        <w:rPr>
          <w:sz w:val="28"/>
          <w:szCs w:val="28"/>
        </w:rPr>
        <w:t>В чем особенность каскадов усиления на  полевом транзисторе</w:t>
      </w:r>
      <w:r>
        <w:rPr>
          <w:sz w:val="28"/>
          <w:szCs w:val="28"/>
        </w:rPr>
        <w:t>?</w:t>
      </w:r>
    </w:p>
    <w:p w:rsidR="00C05536" w:rsidRDefault="00C05536" w:rsidP="00C0553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Какой тип полевого транзистора применен в исследуемом каскаде усиления?</w:t>
      </w:r>
    </w:p>
    <w:p w:rsidR="00C05536" w:rsidRPr="00C05536" w:rsidRDefault="00C05536" w:rsidP="00C0553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Назовите основные особенности схемы включения полевого транзистора с общим истоком (ОИ)</w:t>
      </w:r>
    </w:p>
    <w:p w:rsidR="00541F74" w:rsidRDefault="00541F74" w:rsidP="00C0553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1F74" w:rsidRDefault="00541F74" w:rsidP="00F14C2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22B49" w:rsidRPr="00522B49" w:rsidRDefault="00731638" w:rsidP="0006423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49">
        <w:rPr>
          <w:rFonts w:ascii="Times New Roman" w:hAnsi="Times New Roman" w:cs="Times New Roman"/>
          <w:b/>
          <w:sz w:val="28"/>
          <w:szCs w:val="28"/>
        </w:rPr>
        <w:t>Лабораторная работа № 11.</w:t>
      </w:r>
    </w:p>
    <w:p w:rsidR="00FD3CF7" w:rsidRPr="00522B49" w:rsidRDefault="00522B49" w:rsidP="00FC134C">
      <w:pPr>
        <w:jc w:val="both"/>
        <w:rPr>
          <w:rFonts w:ascii="Times New Roman" w:hAnsi="Times New Roman" w:cs="Times New Roman"/>
          <w:sz w:val="28"/>
          <w:szCs w:val="28"/>
        </w:rPr>
      </w:pPr>
      <w:r w:rsidRPr="00522B49">
        <w:rPr>
          <w:rFonts w:ascii="Times New Roman" w:hAnsi="Times New Roman" w:cs="Times New Roman"/>
          <w:b/>
          <w:sz w:val="28"/>
          <w:szCs w:val="28"/>
        </w:rPr>
        <w:t>Тема</w:t>
      </w:r>
      <w:r w:rsidRPr="00522B49">
        <w:rPr>
          <w:rFonts w:ascii="Times New Roman" w:hAnsi="Times New Roman" w:cs="Times New Roman"/>
          <w:sz w:val="28"/>
          <w:szCs w:val="28"/>
        </w:rPr>
        <w:t>:</w:t>
      </w:r>
      <w:r w:rsidR="00731638" w:rsidRPr="00522B49">
        <w:rPr>
          <w:rFonts w:ascii="Times New Roman" w:hAnsi="Times New Roman" w:cs="Times New Roman"/>
          <w:sz w:val="28"/>
          <w:szCs w:val="28"/>
        </w:rPr>
        <w:t>И</w:t>
      </w:r>
      <w:r w:rsidR="0006423D" w:rsidRPr="00522B49">
        <w:rPr>
          <w:rFonts w:ascii="Times New Roman" w:hAnsi="Times New Roman" w:cs="Times New Roman"/>
          <w:sz w:val="28"/>
          <w:szCs w:val="28"/>
        </w:rPr>
        <w:t>сследование типовых узлов на ОУ</w:t>
      </w:r>
    </w:p>
    <w:p w:rsidR="00EE3492" w:rsidRPr="00615F6E" w:rsidRDefault="00EE3492" w:rsidP="004B7F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0DBA">
        <w:rPr>
          <w:rFonts w:ascii="Times New Roman" w:hAnsi="Times New Roman"/>
          <w:b/>
          <w:bCs/>
          <w:sz w:val="28"/>
          <w:szCs w:val="28"/>
        </w:rPr>
        <w:t>Цель работы:</w:t>
      </w:r>
      <w:r w:rsidR="00522B49">
        <w:rPr>
          <w:rFonts w:ascii="Times New Roman" w:hAnsi="Times New Roman"/>
          <w:b/>
          <w:bCs/>
          <w:sz w:val="28"/>
          <w:szCs w:val="28"/>
        </w:rPr>
        <w:t xml:space="preserve"> научиться </w:t>
      </w:r>
      <w:r w:rsidR="00522B49">
        <w:rPr>
          <w:rFonts w:ascii="Times New Roman" w:hAnsi="Times New Roman"/>
          <w:bCs/>
          <w:sz w:val="28"/>
          <w:szCs w:val="28"/>
        </w:rPr>
        <w:t>проводить  исследование и анализработы</w:t>
      </w:r>
      <w:r w:rsidRPr="00DA0D1A">
        <w:rPr>
          <w:rFonts w:ascii="Times New Roman" w:hAnsi="Times New Roman"/>
          <w:sz w:val="28"/>
          <w:szCs w:val="28"/>
        </w:rPr>
        <w:t>функциональных узлов</w:t>
      </w:r>
      <w:r>
        <w:rPr>
          <w:rFonts w:ascii="Times New Roman" w:hAnsi="Times New Roman"/>
          <w:sz w:val="28"/>
          <w:szCs w:val="28"/>
        </w:rPr>
        <w:t xml:space="preserve"> на ОУ:</w:t>
      </w:r>
      <w:r w:rsidR="007A7F97">
        <w:rPr>
          <w:rFonts w:ascii="Times New Roman" w:hAnsi="Times New Roman"/>
          <w:bCs/>
          <w:sz w:val="28"/>
          <w:szCs w:val="28"/>
        </w:rPr>
        <w:t>сумматора</w:t>
      </w:r>
      <w:r w:rsidR="007A7F97" w:rsidRPr="007A7F97">
        <w:rPr>
          <w:rFonts w:ascii="Times New Roman" w:hAnsi="Times New Roman"/>
          <w:bCs/>
          <w:sz w:val="28"/>
          <w:szCs w:val="28"/>
        </w:rPr>
        <w:t>,</w:t>
      </w:r>
      <w:r w:rsidRPr="00615F6E">
        <w:rPr>
          <w:rFonts w:ascii="Times New Roman" w:hAnsi="Times New Roman"/>
          <w:bCs/>
          <w:sz w:val="28"/>
          <w:szCs w:val="28"/>
        </w:rPr>
        <w:t>интегра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615F6E">
        <w:rPr>
          <w:rFonts w:ascii="Times New Roman" w:hAnsi="Times New Roman"/>
          <w:bCs/>
          <w:sz w:val="28"/>
          <w:szCs w:val="28"/>
        </w:rPr>
        <w:t xml:space="preserve"> и диф</w:t>
      </w:r>
      <w:r>
        <w:rPr>
          <w:rFonts w:ascii="Times New Roman" w:hAnsi="Times New Roman"/>
          <w:bCs/>
          <w:sz w:val="28"/>
          <w:szCs w:val="28"/>
        </w:rPr>
        <w:t xml:space="preserve">ференциатора </w:t>
      </w:r>
    </w:p>
    <w:p w:rsidR="00EE3492" w:rsidRPr="00953AE4" w:rsidRDefault="00EE3492" w:rsidP="004B7F2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53AE4">
        <w:rPr>
          <w:rFonts w:ascii="Times New Roman" w:hAnsi="Times New Roman"/>
          <w:bCs/>
          <w:i/>
          <w:sz w:val="28"/>
          <w:szCs w:val="28"/>
        </w:rPr>
        <w:t xml:space="preserve">Работа выполняется на ПК с использованием программы </w:t>
      </w:r>
      <w:r w:rsidRPr="00953AE4">
        <w:rPr>
          <w:rFonts w:ascii="Times New Roman" w:hAnsi="Times New Roman"/>
          <w:bCs/>
          <w:i/>
          <w:sz w:val="28"/>
          <w:szCs w:val="28"/>
          <w:lang w:val="en-US"/>
        </w:rPr>
        <w:t>EWB</w:t>
      </w:r>
    </w:p>
    <w:p w:rsidR="00EE3492" w:rsidRPr="00862EAB" w:rsidRDefault="00EE3492" w:rsidP="004B7F2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EAB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EE3492" w:rsidRPr="00FC134C" w:rsidRDefault="00EE3492" w:rsidP="004B7F21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CE1931" w:rsidRDefault="00CE1931" w:rsidP="004B7F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BEC">
        <w:rPr>
          <w:rFonts w:ascii="Times New Roman" w:hAnsi="Times New Roman"/>
          <w:i/>
          <w:sz w:val="28"/>
          <w:szCs w:val="28"/>
        </w:rPr>
        <w:t>Операционными усилителями (ОУ) называются усилители постоянного тока(УПТ)</w:t>
      </w:r>
      <w:r w:rsidRPr="00E72E66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характеристик</w:t>
      </w:r>
      <w:r w:rsidRPr="000E0BEC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которых близки</w:t>
      </w:r>
      <w:r w:rsidRPr="000E0BEC">
        <w:rPr>
          <w:rFonts w:ascii="Times New Roman" w:hAnsi="Times New Roman"/>
          <w:i/>
          <w:sz w:val="28"/>
          <w:szCs w:val="28"/>
        </w:rPr>
        <w:t xml:space="preserve"> идеальным</w:t>
      </w:r>
      <w:r>
        <w:rPr>
          <w:rFonts w:ascii="Times New Roman" w:hAnsi="Times New Roman"/>
          <w:sz w:val="28"/>
          <w:szCs w:val="28"/>
        </w:rPr>
        <w:t>.  Свойства операционного усилителя зависят от цепи обратной связи.</w:t>
      </w:r>
      <w:r w:rsidR="00522B49" w:rsidRPr="008D5C7B">
        <w:rPr>
          <w:rFonts w:ascii="Times New Roman" w:hAnsi="Times New Roman"/>
          <w:sz w:val="28"/>
          <w:szCs w:val="28"/>
        </w:rPr>
        <w:t>Они выполняются в виде интегральных микросхем и предназначены  для построения на их основе разнообразных функциональных узлов электронной аппаратуры  (разнообразных усилителей, интеграторов, фильтров, генераторов, коммутаторов и проч.)</w:t>
      </w:r>
      <w:r>
        <w:rPr>
          <w:rFonts w:ascii="Times New Roman" w:hAnsi="Times New Roman"/>
          <w:sz w:val="28"/>
          <w:szCs w:val="28"/>
        </w:rPr>
        <w:t xml:space="preserve"> Диапазон применения  ОУ чрезвычайно широк.  На них могут  выполняться </w:t>
      </w:r>
      <w:r w:rsidR="00522B49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схемы</w:t>
      </w:r>
      <w:r w:rsidRPr="000E0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реализующие различные математические операции</w:t>
      </w:r>
      <w:r w:rsidRPr="000E0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0E0B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ммирования</w:t>
      </w:r>
      <w:r w:rsidRPr="000E0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ычитания</w:t>
      </w:r>
      <w:r w:rsidRPr="000E0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грирования</w:t>
      </w:r>
      <w:r w:rsidRPr="000E0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фференцирования и т.д.</w:t>
      </w:r>
    </w:p>
    <w:p w:rsidR="00CE1931" w:rsidRPr="002C2FC4" w:rsidRDefault="00CE1931" w:rsidP="004B7F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 xml:space="preserve">В суммирующем </w:t>
      </w:r>
      <w:r w:rsidR="00EF1CF8">
        <w:rPr>
          <w:rFonts w:ascii="Times New Roman" w:hAnsi="Times New Roman"/>
          <w:sz w:val="28"/>
          <w:szCs w:val="28"/>
        </w:rPr>
        <w:t>усилителе, показанном на рис.</w:t>
      </w:r>
      <w:r w:rsidRPr="002C2FC4">
        <w:rPr>
          <w:rFonts w:ascii="Times New Roman" w:hAnsi="Times New Roman"/>
          <w:sz w:val="28"/>
          <w:szCs w:val="28"/>
        </w:rPr>
        <w:t xml:space="preserve"> 1, пренебрегая входными токами и напряжением смещения, выполняются следующие соотношения:</w:t>
      </w:r>
    </w:p>
    <w:p w:rsidR="00CE1931" w:rsidRPr="002C2FC4" w:rsidRDefault="00CE1931" w:rsidP="004B7F2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= 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/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, 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= 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/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,</w:t>
      </w:r>
    </w:p>
    <w:p w:rsidR="00CE1931" w:rsidRPr="00D14EF6" w:rsidRDefault="00CE1931" w:rsidP="004B7F21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 = 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+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</w:p>
    <w:p w:rsidR="00CE1931" w:rsidRPr="002C2FC4" w:rsidRDefault="00CE1931" w:rsidP="00CE193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oc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= 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+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= -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вых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/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oc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</w:p>
    <w:p w:rsidR="00CE1931" w:rsidRPr="002C2FC4" w:rsidRDefault="00CE1931" w:rsidP="004B7F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>Из полученных соотношений можно получить следующее выражение для выходного напряжения:</w:t>
      </w:r>
    </w:p>
    <w:p w:rsidR="00CE1931" w:rsidRPr="002C2FC4" w:rsidRDefault="00CE1931" w:rsidP="004B7F21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вых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 xml:space="preserve"> = -(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+I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)*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oc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 xml:space="preserve"> = -(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/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 xml:space="preserve"> + 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/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)*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oc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 xml:space="preserve"> = - 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oc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/R*(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 xml:space="preserve"> +U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s-ES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).</w:t>
      </w:r>
    </w:p>
    <w:p w:rsidR="00CE1931" w:rsidRDefault="00CE1931" w:rsidP="00EF1CF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 xml:space="preserve">Последнее выражение справедливо при 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</w:rPr>
        <w:t xml:space="preserve"> = 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</w:rPr>
        <w:t xml:space="preserve">= 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2</w:t>
      </w:r>
      <w:r w:rsidRPr="002C2FC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EE3492" w:rsidRPr="00ED27A1" w:rsidRDefault="00EE3492" w:rsidP="00EF1C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7969">
        <w:rPr>
          <w:rFonts w:ascii="Times New Roman" w:hAnsi="Times New Roman"/>
          <w:i/>
          <w:sz w:val="28"/>
          <w:szCs w:val="28"/>
        </w:rPr>
        <w:t>Если в усилителе на основе ОУ  в цепь обратной связи вместо резистора включить конденс</w:t>
      </w:r>
      <w:r>
        <w:rPr>
          <w:rFonts w:ascii="Times New Roman" w:hAnsi="Times New Roman"/>
          <w:i/>
          <w:sz w:val="28"/>
          <w:szCs w:val="28"/>
        </w:rPr>
        <w:t>атор, то  схема будет интегрир</w:t>
      </w:r>
      <w:r w:rsidRPr="00D37969">
        <w:rPr>
          <w:rFonts w:ascii="Times New Roman" w:hAnsi="Times New Roman"/>
          <w:i/>
          <w:sz w:val="28"/>
          <w:szCs w:val="28"/>
        </w:rPr>
        <w:t>ующей</w:t>
      </w:r>
      <w:r>
        <w:rPr>
          <w:rFonts w:ascii="Times New Roman" w:hAnsi="Times New Roman"/>
          <w:sz w:val="28"/>
          <w:szCs w:val="28"/>
        </w:rPr>
        <w:t>.</w:t>
      </w:r>
    </w:p>
    <w:p w:rsidR="00EE3492" w:rsidRPr="00AB1F8B" w:rsidRDefault="00EE3492" w:rsidP="00EF1C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>Для и</w:t>
      </w:r>
      <w:r w:rsidR="004B7F21">
        <w:rPr>
          <w:rFonts w:ascii="Times New Roman" w:hAnsi="Times New Roman"/>
          <w:sz w:val="28"/>
          <w:szCs w:val="28"/>
        </w:rPr>
        <w:t>нтегрирующего устройства (рис.</w:t>
      </w:r>
      <w:r>
        <w:rPr>
          <w:rFonts w:ascii="Times New Roman" w:hAnsi="Times New Roman"/>
          <w:sz w:val="28"/>
          <w:szCs w:val="28"/>
        </w:rPr>
        <w:t>1</w:t>
      </w:r>
      <w:r w:rsidRPr="00AB1F8B">
        <w:rPr>
          <w:rFonts w:ascii="Times New Roman" w:hAnsi="Times New Roman"/>
          <w:sz w:val="28"/>
          <w:szCs w:val="28"/>
        </w:rPr>
        <w:t>а) выходное напряжение определяется выражением:</w:t>
      </w:r>
    </w:p>
    <w:p w:rsidR="00EE3492" w:rsidRPr="00421F22" w:rsidRDefault="00EE3492" w:rsidP="00EE3492">
      <w:pPr>
        <w:ind w:firstLine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590040" cy="572770"/>
            <wp:effectExtent l="19050" t="0" r="0" b="0"/>
            <wp:docPr id="149" name="Рисунок 9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22">
        <w:rPr>
          <w:rFonts w:ascii="Times New Roman" w:hAnsi="Times New Roman"/>
          <w:sz w:val="28"/>
          <w:szCs w:val="28"/>
        </w:rPr>
        <w:t>(1)</w:t>
      </w:r>
    </w:p>
    <w:p w:rsidR="00EE3492" w:rsidRPr="00AB1F8B" w:rsidRDefault="00EE3492" w:rsidP="00EF1C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 xml:space="preserve">На начальном интервале интегрирования, когда </w:t>
      </w:r>
      <w:r w:rsidRPr="00AB1F8B">
        <w:rPr>
          <w:rFonts w:ascii="Times New Roman" w:hAnsi="Times New Roman"/>
          <w:sz w:val="28"/>
          <w:szCs w:val="28"/>
          <w:lang w:val="en-US"/>
        </w:rPr>
        <w:t>t</w:t>
      </w:r>
      <w:r w:rsidRPr="00AB1F8B">
        <w:rPr>
          <w:rFonts w:ascii="Times New Roman" w:hAnsi="Times New Roman"/>
          <w:sz w:val="28"/>
          <w:szCs w:val="28"/>
        </w:rPr>
        <w:t>&lt;&lt; τ</w:t>
      </w:r>
      <w:r w:rsidRPr="00AB1F8B">
        <w:rPr>
          <w:rFonts w:ascii="Times New Roman" w:hAnsi="Times New Roman"/>
          <w:sz w:val="28"/>
          <w:szCs w:val="28"/>
          <w:vertAlign w:val="subscript"/>
        </w:rPr>
        <w:t>инт</w:t>
      </w:r>
      <w:r w:rsidRPr="00AB1F8B">
        <w:rPr>
          <w:rFonts w:ascii="Times New Roman" w:hAnsi="Times New Roman"/>
          <w:sz w:val="28"/>
          <w:szCs w:val="28"/>
        </w:rPr>
        <w:t xml:space="preserve">, изменение выходного напряжения </w:t>
      </w:r>
      <w:r w:rsidRPr="00AB1F8B">
        <w:rPr>
          <w:rFonts w:ascii="Times New Roman" w:hAnsi="Times New Roman"/>
          <w:sz w:val="28"/>
          <w:szCs w:val="28"/>
          <w:lang w:val="en-US"/>
        </w:rPr>
        <w:t>U</w:t>
      </w:r>
      <w:r w:rsidRPr="00AB1F8B">
        <w:rPr>
          <w:rFonts w:ascii="Times New Roman" w:hAnsi="Times New Roman"/>
          <w:sz w:val="28"/>
          <w:szCs w:val="28"/>
          <w:vertAlign w:val="subscript"/>
        </w:rPr>
        <w:t>вых</w:t>
      </w:r>
      <w:r w:rsidRPr="00AB1F8B">
        <w:rPr>
          <w:rFonts w:ascii="Times New Roman" w:hAnsi="Times New Roman"/>
          <w:sz w:val="28"/>
          <w:szCs w:val="28"/>
        </w:rPr>
        <w:t xml:space="preserve"> будет достаточно близко к линейному, и скорость его изменения равна:</w:t>
      </w:r>
    </w:p>
    <w:p w:rsidR="00EE3492" w:rsidRDefault="00EE3492" w:rsidP="00EF1CF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                 </w:t>
      </w:r>
      <w:r w:rsidRPr="00AB1F8B">
        <w:rPr>
          <w:rFonts w:ascii="Times New Roman" w:hAnsi="Times New Roman"/>
          <w:sz w:val="28"/>
          <w:szCs w:val="28"/>
        </w:rPr>
        <w:t>Δ</w:t>
      </w:r>
      <w:r w:rsidRPr="00AB1F8B">
        <w:rPr>
          <w:rFonts w:ascii="Times New Roman" w:hAnsi="Times New Roman"/>
          <w:sz w:val="28"/>
          <w:szCs w:val="28"/>
          <w:lang w:val="en-US"/>
        </w:rPr>
        <w:t>U</w:t>
      </w:r>
      <w:r w:rsidRPr="00AB1F8B">
        <w:rPr>
          <w:rFonts w:ascii="Times New Roman" w:hAnsi="Times New Roman"/>
          <w:sz w:val="28"/>
          <w:szCs w:val="28"/>
          <w:vertAlign w:val="subscript"/>
        </w:rPr>
        <w:t>вых</w:t>
      </w:r>
      <w:r w:rsidRPr="00AB1F8B">
        <w:rPr>
          <w:rFonts w:ascii="Times New Roman" w:hAnsi="Times New Roman"/>
          <w:sz w:val="28"/>
          <w:szCs w:val="28"/>
        </w:rPr>
        <w:t>/Δ</w:t>
      </w:r>
      <w:r w:rsidRPr="00AB1F8B">
        <w:rPr>
          <w:rFonts w:ascii="Times New Roman" w:hAnsi="Times New Roman"/>
          <w:sz w:val="28"/>
          <w:szCs w:val="28"/>
          <w:lang w:val="en-US"/>
        </w:rPr>
        <w:t>t</w:t>
      </w:r>
      <w:r w:rsidRPr="00AB1F8B">
        <w:rPr>
          <w:rFonts w:ascii="Times New Roman" w:hAnsi="Times New Roman"/>
          <w:sz w:val="28"/>
          <w:szCs w:val="28"/>
        </w:rPr>
        <w:t xml:space="preserve"> = - </w:t>
      </w:r>
      <w:r w:rsidRPr="00AB1F8B">
        <w:rPr>
          <w:rFonts w:ascii="Times New Roman" w:hAnsi="Times New Roman"/>
          <w:sz w:val="28"/>
          <w:szCs w:val="28"/>
          <w:lang w:val="en-US"/>
        </w:rPr>
        <w:t>U</w:t>
      </w:r>
      <w:r w:rsidRPr="00AB1F8B">
        <w:rPr>
          <w:rFonts w:ascii="Times New Roman" w:hAnsi="Times New Roman"/>
          <w:sz w:val="28"/>
          <w:szCs w:val="28"/>
          <w:vertAlign w:val="subscript"/>
        </w:rPr>
        <w:t>вх</w:t>
      </w:r>
      <w:r w:rsidRPr="00AB1F8B">
        <w:rPr>
          <w:rFonts w:ascii="Times New Roman" w:hAnsi="Times New Roman"/>
          <w:sz w:val="28"/>
          <w:szCs w:val="28"/>
        </w:rPr>
        <w:t>/</w:t>
      </w:r>
      <w:r w:rsidRPr="00AB1F8B">
        <w:rPr>
          <w:rFonts w:ascii="Times New Roman" w:hAnsi="Times New Roman"/>
          <w:sz w:val="28"/>
          <w:szCs w:val="28"/>
          <w:lang w:val="en-US"/>
        </w:rPr>
        <w:t>CR</w:t>
      </w:r>
      <w:r w:rsidRPr="00AB1F8B">
        <w:rPr>
          <w:rFonts w:ascii="Times New Roman" w:hAnsi="Times New Roman"/>
          <w:sz w:val="28"/>
          <w:szCs w:val="28"/>
          <w:vertAlign w:val="subscript"/>
        </w:rPr>
        <w:t>1</w:t>
      </w:r>
      <w:r w:rsidRPr="00AB1F8B">
        <w:rPr>
          <w:rFonts w:ascii="Times New Roman" w:hAnsi="Times New Roman"/>
          <w:sz w:val="28"/>
          <w:szCs w:val="28"/>
        </w:rPr>
        <w:t>         </w:t>
      </w:r>
    </w:p>
    <w:p w:rsidR="00EE3492" w:rsidRDefault="00EE3492" w:rsidP="00EF1C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конденсаторе возрастает относительно входного в К раз</w:t>
      </w:r>
      <w:r w:rsidRPr="00ED27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ля цепи заряда  конденсатора эквивалентно увеличению емкости в К раз.</w:t>
      </w:r>
    </w:p>
    <w:p w:rsidR="00EE3492" w:rsidRPr="00AB1F8B" w:rsidRDefault="00EE3492" w:rsidP="00EF1C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решность реального конденсатора составляет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D27A1">
        <w:rPr>
          <w:rFonts w:ascii="Times New Roman" w:hAnsi="Times New Roman"/>
          <w:sz w:val="28"/>
          <w:szCs w:val="28"/>
        </w:rPr>
        <w:t>/(2</w:t>
      </w:r>
      <w:r>
        <w:rPr>
          <w:rFonts w:ascii="Times New Roman" w:hAnsi="Times New Roman"/>
          <w:sz w:val="28"/>
          <w:szCs w:val="28"/>
          <w:lang w:val="en-US"/>
        </w:rPr>
        <w:t>KRC</w:t>
      </w:r>
      <w:r w:rsidRPr="00ED27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Эта погрешность в К раз меньше</w:t>
      </w:r>
      <w:r w:rsidRPr="00D379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у пассивной интегрирующей</w:t>
      </w:r>
      <w:r w:rsidRPr="00D379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RC</w:t>
      </w:r>
      <w:r>
        <w:rPr>
          <w:rFonts w:ascii="Times New Roman" w:hAnsi="Times New Roman"/>
          <w:sz w:val="28"/>
          <w:szCs w:val="28"/>
        </w:rPr>
        <w:t>-цепи.</w:t>
      </w:r>
      <w:r w:rsidRPr="00AB1F8B">
        <w:rPr>
          <w:rFonts w:ascii="Times New Roman" w:hAnsi="Times New Roman"/>
          <w:sz w:val="28"/>
          <w:szCs w:val="28"/>
        </w:rPr>
        <w:t>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</w:t>
      </w:r>
    </w:p>
    <w:p w:rsidR="00EE3492" w:rsidRDefault="00EE3492" w:rsidP="00EF1C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7969">
        <w:rPr>
          <w:rFonts w:ascii="Times New Roman" w:hAnsi="Times New Roman"/>
          <w:i/>
          <w:sz w:val="28"/>
          <w:szCs w:val="28"/>
        </w:rPr>
        <w:t xml:space="preserve">Для дифференцирующего устройства </w:t>
      </w:r>
      <w:r>
        <w:rPr>
          <w:rFonts w:ascii="Times New Roman" w:hAnsi="Times New Roman"/>
          <w:sz w:val="28"/>
          <w:szCs w:val="28"/>
        </w:rPr>
        <w:t>(рис.1</w:t>
      </w:r>
      <w:r w:rsidRPr="00AB1F8B">
        <w:rPr>
          <w:rFonts w:ascii="Times New Roman" w:hAnsi="Times New Roman"/>
          <w:sz w:val="28"/>
          <w:szCs w:val="28"/>
        </w:rPr>
        <w:t xml:space="preserve">,б) выходное напряжение </w:t>
      </w:r>
      <w:r w:rsidRPr="00AB1F8B">
        <w:rPr>
          <w:rFonts w:ascii="Times New Roman" w:hAnsi="Times New Roman"/>
          <w:sz w:val="28"/>
          <w:szCs w:val="28"/>
          <w:lang w:val="en-US"/>
        </w:rPr>
        <w:t>U</w:t>
      </w:r>
      <w:r w:rsidRPr="00AB1F8B">
        <w:rPr>
          <w:rFonts w:ascii="Times New Roman" w:hAnsi="Times New Roman"/>
          <w:sz w:val="28"/>
          <w:szCs w:val="28"/>
          <w:vertAlign w:val="subscript"/>
        </w:rPr>
        <w:t>вых</w:t>
      </w:r>
      <w:r w:rsidRPr="00AB1F8B">
        <w:rPr>
          <w:rFonts w:ascii="Times New Roman" w:hAnsi="Times New Roman"/>
          <w:sz w:val="28"/>
          <w:szCs w:val="28"/>
        </w:rPr>
        <w:t xml:space="preserve"> пропорционально скорости изменения входного напряжения и равно:</w:t>
      </w:r>
    </w:p>
    <w:p w:rsidR="00EE3492" w:rsidRDefault="00EE3492" w:rsidP="00EF1CF8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443163" cy="488633"/>
            <wp:effectExtent l="19050" t="0" r="0" b="0"/>
            <wp:docPr id="148" name="Рисунок 10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48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22">
        <w:rPr>
          <w:rFonts w:ascii="Times New Roman" w:hAnsi="Times New Roman"/>
          <w:sz w:val="28"/>
          <w:szCs w:val="28"/>
        </w:rPr>
        <w:t xml:space="preserve"> (2)</w:t>
      </w:r>
    </w:p>
    <w:p w:rsidR="00EE3492" w:rsidRPr="00385D75" w:rsidRDefault="00EE3492" w:rsidP="00EF1CF8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торы применяются реже</w:t>
      </w:r>
      <w:r w:rsidRPr="00385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интегратор</w:t>
      </w:r>
      <w:r w:rsidRPr="00385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обостряет помежи</w:t>
      </w:r>
      <w:r w:rsidRPr="00385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провождающие сигнал и склонен к самовозбуждению.</w:t>
      </w:r>
    </w:p>
    <w:p w:rsidR="00EE3492" w:rsidRDefault="00EE3492" w:rsidP="00EF1CF8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1570" cy="1844675"/>
            <wp:effectExtent l="19050" t="0" r="0" b="0"/>
            <wp:docPr id="147" name="Рисунок 11" descr="интегратор на 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гратор на ОУ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1391285"/>
            <wp:effectExtent l="19050" t="0" r="0" b="0"/>
            <wp:docPr id="146" name="Рисунок 12" descr="дифференциатор на 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фференциатор на ОУ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92" w:rsidRPr="00AB1F8B" w:rsidRDefault="00EE3492" w:rsidP="00EE3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а           б</w:t>
      </w:r>
    </w:p>
    <w:p w:rsidR="00EE3492" w:rsidRPr="00AB1F8B" w:rsidRDefault="00EE3492" w:rsidP="00EE3492">
      <w:pPr>
        <w:jc w:val="center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 xml:space="preserve">Рис. 1. Интегрирующий (а) и дифференцирующий (б) ОУ </w:t>
      </w:r>
    </w:p>
    <w:p w:rsidR="00EE3492" w:rsidRDefault="00EE3492" w:rsidP="00EF1CF8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7C2C78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Вопросы для самопроверки </w:t>
      </w:r>
    </w:p>
    <w:p w:rsidR="00CE1931" w:rsidRDefault="00CE1931" w:rsidP="00EF1CF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кие у</w:t>
      </w:r>
      <w:r w:rsidRPr="00E922D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 w:rsidRPr="00E922D9">
        <w:rPr>
          <w:rFonts w:ascii="Times New Roman" w:hAnsi="Times New Roman"/>
          <w:sz w:val="28"/>
          <w:szCs w:val="28"/>
        </w:rPr>
        <w:t>лители называются операционными?</w:t>
      </w:r>
    </w:p>
    <w:p w:rsidR="00CE1931" w:rsidRDefault="00CE1931" w:rsidP="00EF1CF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чем особенность схемотехники ОУ?</w:t>
      </w:r>
    </w:p>
    <w:p w:rsidR="00CE1931" w:rsidRDefault="00CE1931" w:rsidP="00EF1CF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чему ОУ получили широкое применение?</w:t>
      </w:r>
    </w:p>
    <w:p w:rsidR="00EE3492" w:rsidRDefault="00CE1931" w:rsidP="00EF1CF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3492">
        <w:rPr>
          <w:rFonts w:ascii="Times New Roman" w:hAnsi="Times New Roman"/>
          <w:sz w:val="28"/>
          <w:szCs w:val="28"/>
        </w:rPr>
        <w:t>Чем отличаются цепи обратной связи схем на  ОУ</w:t>
      </w:r>
      <w:r w:rsidR="00EE3492" w:rsidRPr="00385D75">
        <w:rPr>
          <w:rFonts w:ascii="Times New Roman" w:hAnsi="Times New Roman"/>
          <w:sz w:val="28"/>
          <w:szCs w:val="28"/>
        </w:rPr>
        <w:t>,</w:t>
      </w:r>
      <w:r w:rsidR="00EE3492">
        <w:rPr>
          <w:rFonts w:ascii="Times New Roman" w:hAnsi="Times New Roman"/>
          <w:sz w:val="28"/>
          <w:szCs w:val="28"/>
        </w:rPr>
        <w:t xml:space="preserve">  выполняющих операции интегрирования и дифференцирования</w:t>
      </w:r>
      <w:r w:rsidR="00EE3492" w:rsidRPr="00E922D9">
        <w:rPr>
          <w:rFonts w:ascii="Times New Roman" w:hAnsi="Times New Roman"/>
          <w:sz w:val="28"/>
          <w:szCs w:val="28"/>
        </w:rPr>
        <w:t>?</w:t>
      </w:r>
    </w:p>
    <w:p w:rsidR="00EE3492" w:rsidRDefault="00CE1931" w:rsidP="00EF1CF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3492">
        <w:rPr>
          <w:rFonts w:ascii="Times New Roman" w:hAnsi="Times New Roman"/>
          <w:sz w:val="28"/>
          <w:szCs w:val="28"/>
        </w:rPr>
        <w:t>.Укажите наиболее вероятное значение коэффициента  передачи цепи ОС - βос в схемах на ОУ: 1.</w:t>
      </w:r>
      <w:r w:rsidR="00EF1CF8">
        <w:rPr>
          <w:rFonts w:ascii="Times New Roman" w:hAnsi="Times New Roman"/>
          <w:sz w:val="28"/>
          <w:szCs w:val="28"/>
        </w:rPr>
        <w:t>βос=0.2 2;    βос=0.9 3;   β</w:t>
      </w:r>
      <w:r w:rsidR="00EE3492">
        <w:rPr>
          <w:rFonts w:ascii="Times New Roman" w:hAnsi="Times New Roman"/>
          <w:sz w:val="28"/>
          <w:szCs w:val="28"/>
        </w:rPr>
        <w:t>ос=0.6</w:t>
      </w:r>
    </w:p>
    <w:p w:rsidR="00CE1931" w:rsidRPr="00E922D9" w:rsidRDefault="00CE1931" w:rsidP="00EF1C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922D9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CE1931" w:rsidRDefault="00CE1931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922D9">
        <w:rPr>
          <w:rFonts w:ascii="Times New Roman" w:hAnsi="Times New Roman"/>
          <w:iCs/>
          <w:sz w:val="28"/>
          <w:szCs w:val="28"/>
        </w:rPr>
        <w:t>Осциллограф</w:t>
      </w:r>
    </w:p>
    <w:p w:rsidR="008D5C7B" w:rsidRPr="00E922D9" w:rsidRDefault="008D5C7B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мперметры</w:t>
      </w:r>
    </w:p>
    <w:p w:rsidR="00CE1931" w:rsidRPr="00E922D9" w:rsidRDefault="00CE1931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922D9">
        <w:rPr>
          <w:rFonts w:ascii="Times New Roman" w:hAnsi="Times New Roman"/>
          <w:iCs/>
          <w:sz w:val="28"/>
          <w:szCs w:val="28"/>
        </w:rPr>
        <w:t>Источник</w:t>
      </w:r>
      <w:r w:rsidR="008D5C7B">
        <w:rPr>
          <w:rFonts w:ascii="Times New Roman" w:hAnsi="Times New Roman"/>
          <w:iCs/>
          <w:sz w:val="28"/>
          <w:szCs w:val="28"/>
        </w:rPr>
        <w:t>и</w:t>
      </w:r>
      <w:r w:rsidRPr="00E922D9">
        <w:rPr>
          <w:rFonts w:ascii="Times New Roman" w:hAnsi="Times New Roman"/>
          <w:iCs/>
          <w:sz w:val="28"/>
          <w:szCs w:val="28"/>
        </w:rPr>
        <w:t>постоянной ЭДС</w:t>
      </w:r>
    </w:p>
    <w:p w:rsidR="00CE1931" w:rsidRPr="00E922D9" w:rsidRDefault="008D5C7B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икросхема </w:t>
      </w:r>
      <w:r w:rsidR="00CE1931" w:rsidRPr="00E922D9">
        <w:rPr>
          <w:rFonts w:ascii="Times New Roman" w:hAnsi="Times New Roman"/>
          <w:iCs/>
          <w:sz w:val="28"/>
          <w:szCs w:val="28"/>
        </w:rPr>
        <w:t xml:space="preserve">ОУ </w:t>
      </w:r>
      <w:r w:rsidR="00CE1931" w:rsidRPr="00E922D9">
        <w:rPr>
          <w:rFonts w:ascii="Times New Roman" w:hAnsi="Times New Roman"/>
          <w:iCs/>
          <w:sz w:val="28"/>
          <w:szCs w:val="28"/>
          <w:lang w:val="en-US"/>
        </w:rPr>
        <w:t>LM</w:t>
      </w:r>
      <w:r w:rsidR="00CE1931" w:rsidRPr="00E922D9">
        <w:rPr>
          <w:rFonts w:ascii="Times New Roman" w:hAnsi="Times New Roman"/>
          <w:iCs/>
          <w:sz w:val="28"/>
          <w:szCs w:val="28"/>
        </w:rPr>
        <w:t>741</w:t>
      </w:r>
    </w:p>
    <w:p w:rsidR="008D5C7B" w:rsidRDefault="008D5C7B" w:rsidP="008D5C7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ементы: резисторы</w:t>
      </w:r>
    </w:p>
    <w:p w:rsidR="008D5C7B" w:rsidRDefault="008D5C7B" w:rsidP="008D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492" w:rsidRDefault="00EE3492" w:rsidP="0090393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27C8C">
        <w:rPr>
          <w:rFonts w:ascii="Times New Roman" w:hAnsi="Times New Roman"/>
          <w:color w:val="FF0000"/>
          <w:sz w:val="28"/>
          <w:szCs w:val="28"/>
        </w:rPr>
        <w:t>                 </w:t>
      </w:r>
      <w:r w:rsidRPr="00AC4104">
        <w:rPr>
          <w:rFonts w:ascii="Times New Roman" w:hAnsi="Times New Roman"/>
          <w:b/>
          <w:bCs/>
          <w:sz w:val="28"/>
          <w:szCs w:val="28"/>
        </w:rPr>
        <w:t>Порядок проведения работы</w:t>
      </w:r>
    </w:p>
    <w:p w:rsidR="00EE3492" w:rsidRDefault="00EE3492" w:rsidP="00EE34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.Суммирование напряжений на ОУ</w:t>
      </w:r>
    </w:p>
    <w:p w:rsidR="00CE1931" w:rsidRDefault="00CE1931" w:rsidP="00FA2E1B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7F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рите  схему, изображённую на рис.</w:t>
      </w:r>
      <w:r w:rsidR="00522B49">
        <w:rPr>
          <w:rFonts w:ascii="Times New Roman" w:hAnsi="Times New Roman"/>
          <w:sz w:val="28"/>
          <w:szCs w:val="28"/>
        </w:rPr>
        <w:t xml:space="preserve"> 2</w:t>
      </w:r>
      <w:r w:rsidRPr="002E7F41">
        <w:rPr>
          <w:rFonts w:ascii="Times New Roman" w:hAnsi="Times New Roman"/>
          <w:sz w:val="28"/>
          <w:szCs w:val="28"/>
        </w:rPr>
        <w:t>.</w:t>
      </w:r>
    </w:p>
    <w:p w:rsidR="00EE3492" w:rsidRDefault="00CE1931" w:rsidP="00EE34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color w:val="10217B"/>
          <w:lang w:eastAsia="ru-RU"/>
        </w:rPr>
        <w:drawing>
          <wp:inline distT="0" distB="0" distL="0" distR="0">
            <wp:extent cx="5486400" cy="2997835"/>
            <wp:effectExtent l="19050" t="0" r="0" b="0"/>
            <wp:docPr id="151" name="Рисунок 23" descr="Image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8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1" w:rsidRDefault="00CE1931" w:rsidP="00EE3492">
      <w:pPr>
        <w:rPr>
          <w:rFonts w:ascii="Times New Roman" w:hAnsi="Times New Roman"/>
          <w:bCs/>
          <w:sz w:val="28"/>
          <w:szCs w:val="28"/>
        </w:rPr>
      </w:pPr>
      <w:r w:rsidRPr="00CE1931">
        <w:rPr>
          <w:rFonts w:ascii="Times New Roman" w:hAnsi="Times New Roman"/>
          <w:bCs/>
          <w:sz w:val="28"/>
          <w:szCs w:val="28"/>
        </w:rPr>
        <w:t>Рис.1. Схема суммирования постоянных напряжений на ОУ</w:t>
      </w:r>
    </w:p>
    <w:p w:rsidR="008D5C7B" w:rsidRDefault="008D5C7B" w:rsidP="00CE193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ключите во входные цепи и в цепь обратной связи амперметры</w:t>
      </w:r>
    </w:p>
    <w:p w:rsidR="00CE1931" w:rsidRPr="002E7F41" w:rsidRDefault="00CE1931" w:rsidP="00CE1931">
      <w:pPr>
        <w:rPr>
          <w:rFonts w:ascii="Times New Roman" w:hAnsi="Times New Roman"/>
          <w:sz w:val="28"/>
          <w:szCs w:val="28"/>
        </w:rPr>
      </w:pPr>
      <w:r w:rsidRPr="00E922D9">
        <w:rPr>
          <w:rFonts w:ascii="Times New Roman" w:hAnsi="Times New Roman"/>
          <w:sz w:val="28"/>
          <w:szCs w:val="28"/>
        </w:rPr>
        <w:t>1.2.</w:t>
      </w:r>
      <w:r w:rsidRPr="002E7F41">
        <w:rPr>
          <w:rFonts w:ascii="Times New Roman" w:hAnsi="Times New Roman"/>
          <w:sz w:val="28"/>
          <w:szCs w:val="28"/>
        </w:rPr>
        <w:t>Включите схему. Запиш</w:t>
      </w:r>
      <w:r>
        <w:rPr>
          <w:rFonts w:ascii="Times New Roman" w:hAnsi="Times New Roman"/>
          <w:sz w:val="28"/>
          <w:szCs w:val="28"/>
        </w:rPr>
        <w:t xml:space="preserve">ите показания приборов в  табл. раздела </w:t>
      </w:r>
      <w:r w:rsidRPr="002E7F41">
        <w:rPr>
          <w:rFonts w:ascii="Times New Roman" w:hAnsi="Times New Roman"/>
          <w:sz w:val="28"/>
          <w:szCs w:val="28"/>
        </w:rPr>
        <w:t>“Результаты экспериментов”.</w:t>
      </w:r>
    </w:p>
    <w:p w:rsidR="00CE1931" w:rsidRDefault="00CE1931" w:rsidP="00CE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</w:t>
      </w:r>
      <w:r w:rsidRPr="002E7F41">
        <w:rPr>
          <w:rFonts w:ascii="Times New Roman" w:hAnsi="Times New Roman"/>
          <w:sz w:val="28"/>
          <w:szCs w:val="28"/>
        </w:rPr>
        <w:t xml:space="preserve"> По заданным номиналам элементов схемы рассчитайте значения токов </w:t>
      </w:r>
      <w:r w:rsidRPr="002E7F41">
        <w:rPr>
          <w:rFonts w:ascii="Times New Roman" w:hAnsi="Times New Roman"/>
          <w:sz w:val="28"/>
          <w:szCs w:val="28"/>
          <w:lang w:val="en-US"/>
        </w:rPr>
        <w:t>I</w:t>
      </w:r>
      <w:r w:rsidRPr="002E7F41">
        <w:rPr>
          <w:rFonts w:ascii="Times New Roman" w:hAnsi="Times New Roman"/>
          <w:sz w:val="28"/>
          <w:szCs w:val="28"/>
          <w:vertAlign w:val="subscript"/>
        </w:rPr>
        <w:t>1</w:t>
      </w:r>
      <w:r w:rsidRPr="002E7F41">
        <w:rPr>
          <w:rFonts w:ascii="Times New Roman" w:hAnsi="Times New Roman"/>
          <w:sz w:val="28"/>
          <w:szCs w:val="28"/>
        </w:rPr>
        <w:t xml:space="preserve">, </w:t>
      </w:r>
      <w:r w:rsidRPr="002E7F41">
        <w:rPr>
          <w:rFonts w:ascii="Times New Roman" w:hAnsi="Times New Roman"/>
          <w:sz w:val="28"/>
          <w:szCs w:val="28"/>
          <w:lang w:val="en-US"/>
        </w:rPr>
        <w:t>I</w:t>
      </w:r>
      <w:r w:rsidRPr="002E7F41">
        <w:rPr>
          <w:rFonts w:ascii="Times New Roman" w:hAnsi="Times New Roman"/>
          <w:sz w:val="28"/>
          <w:szCs w:val="28"/>
          <w:vertAlign w:val="subscript"/>
        </w:rPr>
        <w:t>2</w:t>
      </w:r>
      <w:r w:rsidRPr="002E7F41">
        <w:rPr>
          <w:rFonts w:ascii="Times New Roman" w:hAnsi="Times New Roman"/>
          <w:sz w:val="28"/>
          <w:szCs w:val="28"/>
        </w:rPr>
        <w:t>,</w:t>
      </w:r>
      <w:r w:rsidRPr="002E7F4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2E5711">
        <w:rPr>
          <w:rFonts w:ascii="Times New Roman" w:hAnsi="Times New Roman"/>
          <w:sz w:val="16"/>
          <w:szCs w:val="16"/>
        </w:rPr>
        <w:t>,</w:t>
      </w:r>
      <w:r w:rsidRPr="002E7F41">
        <w:rPr>
          <w:rFonts w:ascii="Times New Roman" w:hAnsi="Times New Roman"/>
          <w:sz w:val="28"/>
          <w:szCs w:val="28"/>
          <w:lang w:val="en-US"/>
        </w:rPr>
        <w:t>I</w:t>
      </w:r>
      <w:r w:rsidRPr="002E7F41">
        <w:rPr>
          <w:rFonts w:ascii="Times New Roman" w:hAnsi="Times New Roman"/>
          <w:sz w:val="28"/>
          <w:szCs w:val="28"/>
          <w:vertAlign w:val="subscript"/>
          <w:lang w:val="en-US"/>
        </w:rPr>
        <w:t>oc</w:t>
      </w:r>
      <w:r w:rsidRPr="002E7F41">
        <w:rPr>
          <w:rFonts w:ascii="Times New Roman" w:hAnsi="Times New Roman"/>
          <w:sz w:val="28"/>
          <w:szCs w:val="28"/>
        </w:rPr>
        <w:t xml:space="preserve"> и, используя значения напряжений </w:t>
      </w:r>
      <w:r w:rsidRPr="002E7F41">
        <w:rPr>
          <w:rFonts w:ascii="Times New Roman" w:hAnsi="Times New Roman"/>
          <w:sz w:val="28"/>
          <w:szCs w:val="28"/>
          <w:lang w:val="en-US"/>
        </w:rPr>
        <w:t>U</w:t>
      </w:r>
      <w:r w:rsidRPr="002E7F41">
        <w:rPr>
          <w:rFonts w:ascii="Times New Roman" w:hAnsi="Times New Roman"/>
          <w:sz w:val="28"/>
          <w:szCs w:val="28"/>
          <w:vertAlign w:val="subscript"/>
        </w:rPr>
        <w:t>1</w:t>
      </w:r>
      <w:r w:rsidRPr="002E7F41">
        <w:rPr>
          <w:rFonts w:ascii="Times New Roman" w:hAnsi="Times New Roman"/>
          <w:sz w:val="28"/>
          <w:szCs w:val="28"/>
        </w:rPr>
        <w:t xml:space="preserve"> и </w:t>
      </w:r>
      <w:r w:rsidRPr="002E7F41">
        <w:rPr>
          <w:rFonts w:ascii="Times New Roman" w:hAnsi="Times New Roman"/>
          <w:sz w:val="28"/>
          <w:szCs w:val="28"/>
          <w:lang w:val="en-US"/>
        </w:rPr>
        <w:t>U</w:t>
      </w:r>
      <w:r w:rsidRPr="002E7F41">
        <w:rPr>
          <w:rFonts w:ascii="Times New Roman" w:hAnsi="Times New Roman"/>
          <w:sz w:val="28"/>
          <w:szCs w:val="28"/>
          <w:vertAlign w:val="subscript"/>
        </w:rPr>
        <w:t>2</w:t>
      </w:r>
      <w:r w:rsidRPr="002E7F41">
        <w:rPr>
          <w:rFonts w:ascii="Times New Roman" w:hAnsi="Times New Roman"/>
          <w:sz w:val="28"/>
          <w:szCs w:val="28"/>
        </w:rPr>
        <w:t>,</w:t>
      </w:r>
      <w:r w:rsidRPr="002E7F41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2E7F41">
        <w:rPr>
          <w:rFonts w:ascii="Times New Roman" w:hAnsi="Times New Roman"/>
          <w:sz w:val="28"/>
          <w:szCs w:val="28"/>
        </w:rPr>
        <w:t xml:space="preserve"> вычислите выходное напряжение </w:t>
      </w:r>
      <w:r w:rsidRPr="002E7F41">
        <w:rPr>
          <w:rFonts w:ascii="Times New Roman" w:hAnsi="Times New Roman"/>
          <w:sz w:val="28"/>
          <w:szCs w:val="28"/>
          <w:lang w:val="en-US"/>
        </w:rPr>
        <w:t>U</w:t>
      </w:r>
      <w:r w:rsidRPr="002E7F41">
        <w:rPr>
          <w:rFonts w:ascii="Times New Roman" w:hAnsi="Times New Roman"/>
          <w:sz w:val="28"/>
          <w:szCs w:val="28"/>
          <w:vertAlign w:val="subscript"/>
        </w:rPr>
        <w:t>вых</w:t>
      </w:r>
      <w:r w:rsidRPr="002E7F41">
        <w:rPr>
          <w:rFonts w:ascii="Times New Roman" w:hAnsi="Times New Roman"/>
          <w:sz w:val="28"/>
          <w:szCs w:val="28"/>
        </w:rPr>
        <w:t xml:space="preserve">. Результаты запишите в </w:t>
      </w:r>
      <w:r>
        <w:rPr>
          <w:rFonts w:ascii="Times New Roman" w:hAnsi="Times New Roman"/>
          <w:sz w:val="28"/>
          <w:szCs w:val="28"/>
        </w:rPr>
        <w:t xml:space="preserve"> табл. </w:t>
      </w:r>
    </w:p>
    <w:p w:rsidR="00CE1931" w:rsidRPr="002E7F41" w:rsidRDefault="00CE1931" w:rsidP="00CE1931">
      <w:pPr>
        <w:rPr>
          <w:rFonts w:ascii="Times New Roman" w:hAnsi="Times New Roman"/>
          <w:sz w:val="28"/>
          <w:szCs w:val="28"/>
        </w:rPr>
      </w:pPr>
      <w:r w:rsidRPr="002E7F41">
        <w:rPr>
          <w:rFonts w:ascii="Times New Roman" w:hAnsi="Times New Roman"/>
          <w:sz w:val="28"/>
          <w:szCs w:val="28"/>
        </w:rPr>
        <w:t>“Результаты экспериментов”.</w:t>
      </w:r>
    </w:p>
    <w:p w:rsidR="00CE1931" w:rsidRPr="002E5711" w:rsidRDefault="00CE1931" w:rsidP="00CE1931">
      <w:pPr>
        <w:rPr>
          <w:rFonts w:ascii="Times New Roman" w:hAnsi="Times New Roman"/>
          <w:b/>
          <w:bCs/>
          <w:sz w:val="28"/>
          <w:szCs w:val="28"/>
        </w:rPr>
      </w:pPr>
      <w:r w:rsidRPr="002E5711">
        <w:rPr>
          <w:rFonts w:ascii="Times New Roman" w:hAnsi="Times New Roman"/>
          <w:b/>
          <w:bCs/>
          <w:sz w:val="28"/>
          <w:szCs w:val="28"/>
        </w:rPr>
        <w:t>Суммирование постоянных напряжений.</w:t>
      </w:r>
    </w:p>
    <w:p w:rsidR="00CE1931" w:rsidRPr="002C2FC4" w:rsidRDefault="00CE1931" w:rsidP="00CE1931">
      <w:pPr>
        <w:rPr>
          <w:rFonts w:ascii="Times New Roman" w:hAnsi="Times New Roman"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 xml:space="preserve">Напряжение первого суммирующего сигнала </w:t>
      </w:r>
      <w:r w:rsidRPr="002C2FC4">
        <w:rPr>
          <w:rFonts w:ascii="Times New Roman" w:hAnsi="Times New Roman"/>
          <w:sz w:val="28"/>
          <w:szCs w:val="28"/>
          <w:lang w:val="en-US"/>
        </w:rPr>
        <w:t>U</w:t>
      </w:r>
      <w:r w:rsidRPr="002C2FC4">
        <w:rPr>
          <w:rFonts w:ascii="Times New Roman" w:hAnsi="Times New Roman"/>
          <w:sz w:val="28"/>
          <w:szCs w:val="28"/>
          <w:vertAlign w:val="subscript"/>
        </w:rPr>
        <w:t>1</w:t>
      </w:r>
      <w:r w:rsidRPr="002C2FC4">
        <w:rPr>
          <w:rFonts w:ascii="Times New Roman" w:hAnsi="Times New Roman"/>
          <w:sz w:val="28"/>
          <w:szCs w:val="28"/>
        </w:rPr>
        <w:t xml:space="preserve"> = 5 </w:t>
      </w:r>
      <w:r w:rsidRPr="002C2FC4">
        <w:rPr>
          <w:rFonts w:ascii="Times New Roman" w:hAnsi="Times New Roman"/>
          <w:sz w:val="28"/>
          <w:szCs w:val="28"/>
          <w:lang w:val="en-US"/>
        </w:rPr>
        <w:t>B</w:t>
      </w:r>
    </w:p>
    <w:p w:rsidR="00CE1931" w:rsidRDefault="00CE1931" w:rsidP="00CE1931">
      <w:pPr>
        <w:rPr>
          <w:rFonts w:ascii="Times New Roman" w:hAnsi="Times New Roman"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 xml:space="preserve">Напряжение второго суммирующего сигнала </w:t>
      </w:r>
      <w:r w:rsidRPr="002C2FC4">
        <w:rPr>
          <w:rFonts w:ascii="Times New Roman" w:hAnsi="Times New Roman"/>
          <w:sz w:val="28"/>
          <w:szCs w:val="28"/>
          <w:lang w:val="en-US"/>
        </w:rPr>
        <w:t>U</w:t>
      </w:r>
      <w:r w:rsidRPr="002C2FC4">
        <w:rPr>
          <w:rFonts w:ascii="Times New Roman" w:hAnsi="Times New Roman"/>
          <w:sz w:val="28"/>
          <w:szCs w:val="28"/>
          <w:vertAlign w:val="subscript"/>
        </w:rPr>
        <w:t>2</w:t>
      </w:r>
      <w:r w:rsidRPr="002C2FC4">
        <w:rPr>
          <w:rFonts w:ascii="Times New Roman" w:hAnsi="Times New Roman"/>
          <w:sz w:val="28"/>
          <w:szCs w:val="28"/>
        </w:rPr>
        <w:t xml:space="preserve"> = 3 </w:t>
      </w:r>
      <w:r w:rsidRPr="002C2FC4">
        <w:rPr>
          <w:rFonts w:ascii="Times New Roman" w:hAnsi="Times New Roman"/>
          <w:sz w:val="28"/>
          <w:szCs w:val="28"/>
          <w:lang w:val="en-US"/>
        </w:rPr>
        <w:t>B</w:t>
      </w:r>
    </w:p>
    <w:p w:rsidR="00CE1931" w:rsidRPr="002C2FC4" w:rsidRDefault="00CE1931" w:rsidP="00CE1931">
      <w:pPr>
        <w:rPr>
          <w:rFonts w:ascii="Times New Roman" w:hAnsi="Times New Roman"/>
          <w:sz w:val="28"/>
          <w:szCs w:val="28"/>
        </w:rPr>
      </w:pPr>
      <w:r w:rsidRPr="002C2FC4">
        <w:rPr>
          <w:rFonts w:ascii="Times New Roman" w:hAnsi="Times New Roman"/>
          <w:sz w:val="28"/>
          <w:szCs w:val="28"/>
        </w:rPr>
        <w:t xml:space="preserve">Напряжение второго суммирующего сигнала </w:t>
      </w:r>
      <w:r w:rsidRPr="002C2FC4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1</w:t>
      </w:r>
      <w:r w:rsidRPr="002C2FC4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776"/>
        <w:gridCol w:w="1701"/>
      </w:tblGrid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схемы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>Измерение</w:t>
            </w: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Ток первого суммирующего сигнала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3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Ток второго суммирующего сигнала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Ток второго суммирующего сигнала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3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Суммарный ток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Ток в цепи обратной связи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c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31" w:rsidRPr="00FB1756" w:rsidTr="00CE1931">
        <w:tc>
          <w:tcPr>
            <w:tcW w:w="4428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  <w:r w:rsidRPr="00CE1931">
              <w:rPr>
                <w:rFonts w:ascii="Times New Roman" w:hAnsi="Times New Roman"/>
                <w:sz w:val="24"/>
                <w:szCs w:val="24"/>
              </w:rPr>
              <w:t xml:space="preserve">Выходное напряжение </w:t>
            </w:r>
            <w:r w:rsidRPr="00CE193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CE1931">
              <w:rPr>
                <w:rFonts w:ascii="Times New Roman" w:hAnsi="Times New Roman"/>
                <w:sz w:val="24"/>
                <w:szCs w:val="24"/>
                <w:vertAlign w:val="subscript"/>
              </w:rPr>
              <w:t>вых</w:t>
            </w:r>
            <w:r w:rsidRPr="00CE1931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776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931" w:rsidRPr="00CE1931" w:rsidRDefault="00CE1931" w:rsidP="0087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492" w:rsidRPr="00522B49" w:rsidRDefault="00522B49" w:rsidP="00F22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B49">
        <w:rPr>
          <w:rFonts w:ascii="Times New Roman" w:hAnsi="Times New Roman"/>
          <w:b/>
          <w:sz w:val="28"/>
          <w:szCs w:val="28"/>
        </w:rPr>
        <w:t>Задание2</w:t>
      </w:r>
      <w:r w:rsidR="00EE3492" w:rsidRPr="00522B49">
        <w:rPr>
          <w:rFonts w:ascii="Times New Roman" w:hAnsi="Times New Roman"/>
          <w:b/>
          <w:sz w:val="28"/>
          <w:szCs w:val="28"/>
        </w:rPr>
        <w:t>.</w:t>
      </w:r>
      <w:r w:rsidR="00EE3492" w:rsidRPr="00522B49">
        <w:rPr>
          <w:rFonts w:ascii="Times New Roman" w:hAnsi="Times New Roman"/>
          <w:sz w:val="28"/>
          <w:szCs w:val="28"/>
        </w:rPr>
        <w:t xml:space="preserve"> Исследование интегратора</w:t>
      </w:r>
      <w:r w:rsidR="00CE1931" w:rsidRPr="00522B49">
        <w:rPr>
          <w:rFonts w:ascii="Times New Roman" w:hAnsi="Times New Roman"/>
          <w:sz w:val="28"/>
          <w:szCs w:val="28"/>
        </w:rPr>
        <w:t xml:space="preserve"> на ОУ</w:t>
      </w:r>
    </w:p>
    <w:p w:rsidR="00EE3492" w:rsidRDefault="00F224CB" w:rsidP="00F224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34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С</w:t>
      </w:r>
      <w:r w:rsidR="00EE3492">
        <w:rPr>
          <w:rFonts w:ascii="Times New Roman" w:hAnsi="Times New Roman"/>
          <w:sz w:val="28"/>
          <w:szCs w:val="28"/>
        </w:rPr>
        <w:t>оберите схемуи</w:t>
      </w:r>
      <w:r w:rsidR="00EE3492" w:rsidRPr="00E6228A">
        <w:rPr>
          <w:rFonts w:ascii="Times New Roman" w:hAnsi="Times New Roman"/>
          <w:sz w:val="28"/>
          <w:szCs w:val="28"/>
        </w:rPr>
        <w:t>нтегратора</w:t>
      </w:r>
      <w:r w:rsidR="00EE3492" w:rsidRPr="001F2E06">
        <w:rPr>
          <w:rFonts w:ascii="Times New Roman" w:hAnsi="Times New Roman"/>
          <w:sz w:val="28"/>
          <w:szCs w:val="28"/>
        </w:rPr>
        <w:t xml:space="preserve">на ОУ </w:t>
      </w:r>
      <w:r w:rsidR="00EE3492">
        <w:rPr>
          <w:rFonts w:ascii="Times New Roman" w:hAnsi="Times New Roman"/>
          <w:sz w:val="28"/>
          <w:szCs w:val="28"/>
        </w:rPr>
        <w:t>рис.1а.</w:t>
      </w:r>
    </w:p>
    <w:p w:rsidR="00EE3492" w:rsidRPr="00BF76B0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3492" w:rsidRPr="00BF76B0">
        <w:rPr>
          <w:rFonts w:ascii="Times New Roman" w:hAnsi="Times New Roman"/>
          <w:sz w:val="28"/>
          <w:szCs w:val="28"/>
        </w:rPr>
        <w:t xml:space="preserve">2. </w:t>
      </w:r>
      <w:r w:rsidR="00EE3492">
        <w:rPr>
          <w:rFonts w:ascii="Times New Roman" w:hAnsi="Times New Roman"/>
          <w:sz w:val="28"/>
          <w:szCs w:val="28"/>
        </w:rPr>
        <w:t>У</w:t>
      </w:r>
      <w:r w:rsidR="00EE3492" w:rsidRPr="00BF76B0">
        <w:rPr>
          <w:rFonts w:ascii="Times New Roman" w:hAnsi="Times New Roman"/>
          <w:sz w:val="28"/>
          <w:szCs w:val="28"/>
        </w:rPr>
        <w:t xml:space="preserve">становите следующие номинальные значения элементов: </w:t>
      </w:r>
    </w:p>
    <w:p w:rsidR="00F224CB" w:rsidRDefault="00EE3492" w:rsidP="00F224CB">
      <w:pPr>
        <w:pStyle w:val="af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F76B0">
        <w:rPr>
          <w:rFonts w:ascii="Times New Roman" w:hAnsi="Times New Roman"/>
          <w:sz w:val="28"/>
          <w:szCs w:val="28"/>
          <w:lang w:val="en-US"/>
        </w:rPr>
        <w:t>R</w:t>
      </w:r>
      <w:r w:rsidRPr="00BF76B0">
        <w:rPr>
          <w:rFonts w:ascii="Times New Roman" w:hAnsi="Times New Roman"/>
          <w:sz w:val="28"/>
          <w:szCs w:val="28"/>
          <w:vertAlign w:val="subscript"/>
        </w:rPr>
        <w:t>1</w:t>
      </w:r>
      <w:r w:rsidRPr="00BF76B0">
        <w:rPr>
          <w:rFonts w:ascii="Times New Roman" w:hAnsi="Times New Roman"/>
          <w:sz w:val="28"/>
          <w:szCs w:val="28"/>
        </w:rPr>
        <w:t xml:space="preserve">=10 кΩ, </w:t>
      </w:r>
      <w:r w:rsidRPr="00BF76B0">
        <w:rPr>
          <w:rFonts w:ascii="Times New Roman" w:hAnsi="Times New Roman"/>
          <w:sz w:val="28"/>
          <w:szCs w:val="28"/>
          <w:lang w:val="en-US"/>
        </w:rPr>
        <w:t>R</w:t>
      </w:r>
      <w:r w:rsidRPr="00BF76B0">
        <w:rPr>
          <w:rFonts w:ascii="Times New Roman" w:hAnsi="Times New Roman"/>
          <w:sz w:val="28"/>
          <w:szCs w:val="28"/>
          <w:vertAlign w:val="subscript"/>
        </w:rPr>
        <w:t>ос</w:t>
      </w:r>
      <w:r w:rsidRPr="00BF76B0">
        <w:rPr>
          <w:rFonts w:ascii="Times New Roman" w:hAnsi="Times New Roman"/>
          <w:sz w:val="28"/>
          <w:szCs w:val="28"/>
        </w:rPr>
        <w:t xml:space="preserve">=100 кΩ, </w:t>
      </w:r>
      <w:r w:rsidRPr="00BF76B0">
        <w:rPr>
          <w:rFonts w:ascii="Times New Roman" w:hAnsi="Times New Roman"/>
          <w:sz w:val="28"/>
          <w:szCs w:val="28"/>
          <w:lang w:val="en-US"/>
        </w:rPr>
        <w:t>C</w:t>
      </w:r>
      <w:r w:rsidRPr="00BF76B0">
        <w:rPr>
          <w:rFonts w:ascii="Times New Roman" w:hAnsi="Times New Roman"/>
          <w:sz w:val="28"/>
          <w:szCs w:val="28"/>
        </w:rPr>
        <w:t>=0,01 μ</w:t>
      </w:r>
      <w:r w:rsidRPr="00BF76B0">
        <w:rPr>
          <w:rFonts w:ascii="Times New Roman" w:hAnsi="Times New Roman"/>
          <w:sz w:val="28"/>
          <w:szCs w:val="28"/>
          <w:lang w:val="en-US"/>
        </w:rPr>
        <w:t>F</w:t>
      </w:r>
      <w:r w:rsidRPr="00BF76B0">
        <w:rPr>
          <w:rFonts w:ascii="Times New Roman" w:hAnsi="Times New Roman"/>
          <w:sz w:val="28"/>
          <w:szCs w:val="28"/>
        </w:rPr>
        <w:t xml:space="preserve">, ОУ типа </w:t>
      </w:r>
      <w:r w:rsidRPr="00BF76B0">
        <w:rPr>
          <w:rFonts w:ascii="Times New Roman" w:hAnsi="Times New Roman"/>
          <w:sz w:val="28"/>
          <w:szCs w:val="28"/>
          <w:lang w:val="en-US"/>
        </w:rPr>
        <w:t>LM</w:t>
      </w:r>
      <w:r>
        <w:rPr>
          <w:rFonts w:ascii="Times New Roman" w:hAnsi="Times New Roman"/>
          <w:sz w:val="28"/>
          <w:szCs w:val="28"/>
        </w:rPr>
        <w:t>741</w:t>
      </w:r>
    </w:p>
    <w:p w:rsidR="00EE3492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3492" w:rsidRPr="00BF76B0">
        <w:rPr>
          <w:rFonts w:ascii="Times New Roman" w:hAnsi="Times New Roman"/>
          <w:sz w:val="28"/>
          <w:szCs w:val="28"/>
        </w:rPr>
        <w:t>3.</w:t>
      </w:r>
      <w:r w:rsidR="00EE3492">
        <w:rPr>
          <w:rFonts w:ascii="Times New Roman" w:hAnsi="Times New Roman"/>
          <w:sz w:val="28"/>
          <w:szCs w:val="28"/>
        </w:rPr>
        <w:t>П</w:t>
      </w:r>
      <w:r w:rsidR="00EE3492" w:rsidRPr="00BF76B0">
        <w:rPr>
          <w:rFonts w:ascii="Times New Roman" w:hAnsi="Times New Roman"/>
          <w:sz w:val="28"/>
          <w:szCs w:val="28"/>
        </w:rPr>
        <w:t xml:space="preserve">одключите </w:t>
      </w:r>
      <w:r w:rsidR="00EE3492">
        <w:rPr>
          <w:rFonts w:ascii="Times New Roman" w:hAnsi="Times New Roman"/>
          <w:sz w:val="28"/>
          <w:szCs w:val="28"/>
        </w:rPr>
        <w:t>к входу схемы</w:t>
      </w:r>
      <w:r w:rsidR="00EE3492" w:rsidRPr="00BF76B0">
        <w:rPr>
          <w:rFonts w:ascii="Times New Roman" w:hAnsi="Times New Roman"/>
          <w:sz w:val="28"/>
          <w:szCs w:val="28"/>
        </w:rPr>
        <w:t xml:space="preserve"> функциональный генератор и установите следующие параметры прямоугольных импульсов: ƒ=2 кГц, коэффициент заполнения 50%, амплитуду 5</w:t>
      </w:r>
      <w:r w:rsidR="00EE3492" w:rsidRPr="00BF76B0">
        <w:rPr>
          <w:rFonts w:ascii="Times New Roman" w:hAnsi="Times New Roman"/>
          <w:sz w:val="28"/>
          <w:szCs w:val="28"/>
          <w:lang w:val="en-US"/>
        </w:rPr>
        <w:t>B</w:t>
      </w:r>
    </w:p>
    <w:p w:rsidR="00F224CB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EE3492">
        <w:rPr>
          <w:rFonts w:ascii="Times New Roman" w:hAnsi="Times New Roman"/>
          <w:sz w:val="28"/>
          <w:szCs w:val="28"/>
        </w:rPr>
        <w:t>П</w:t>
      </w:r>
      <w:r w:rsidR="00EE3492" w:rsidRPr="00BF76B0">
        <w:rPr>
          <w:rFonts w:ascii="Times New Roman" w:hAnsi="Times New Roman"/>
          <w:sz w:val="28"/>
          <w:szCs w:val="28"/>
        </w:rPr>
        <w:t xml:space="preserve">одключите </w:t>
      </w:r>
      <w:r w:rsidR="00EE3492">
        <w:rPr>
          <w:rFonts w:ascii="Times New Roman" w:hAnsi="Times New Roman"/>
          <w:sz w:val="28"/>
          <w:szCs w:val="28"/>
        </w:rPr>
        <w:t xml:space="preserve">осциллограф </w:t>
      </w:r>
      <w:r w:rsidR="00EE3492" w:rsidRPr="00BF76B0">
        <w:rPr>
          <w:rFonts w:ascii="Times New Roman" w:hAnsi="Times New Roman"/>
          <w:sz w:val="28"/>
          <w:szCs w:val="28"/>
        </w:rPr>
        <w:t xml:space="preserve"> к входу и выхо</w:t>
      </w:r>
      <w:r w:rsidR="00EE3492">
        <w:rPr>
          <w:rFonts w:ascii="Times New Roman" w:hAnsi="Times New Roman"/>
          <w:sz w:val="28"/>
          <w:szCs w:val="28"/>
        </w:rPr>
        <w:t>ду схемы и заземлите его</w:t>
      </w:r>
    </w:p>
    <w:p w:rsidR="00F224CB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E3492">
        <w:rPr>
          <w:rFonts w:ascii="Times New Roman" w:hAnsi="Times New Roman"/>
          <w:sz w:val="28"/>
          <w:szCs w:val="28"/>
        </w:rPr>
        <w:t>В</w:t>
      </w:r>
      <w:r w:rsidR="00EE3492" w:rsidRPr="00BF76B0">
        <w:rPr>
          <w:rFonts w:ascii="Times New Roman" w:hAnsi="Times New Roman"/>
          <w:sz w:val="28"/>
          <w:szCs w:val="28"/>
        </w:rPr>
        <w:t>ключите схему и зарисуйте осциллограммы входного и выходного напряжения, з</w:t>
      </w:r>
      <w:r w:rsidR="00EE3492">
        <w:rPr>
          <w:rFonts w:ascii="Times New Roman" w:hAnsi="Times New Roman"/>
          <w:sz w:val="28"/>
          <w:szCs w:val="28"/>
        </w:rPr>
        <w:t>апишите их амплитудное значение</w:t>
      </w:r>
    </w:p>
    <w:p w:rsidR="00EE3492" w:rsidRPr="00F224CB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E3492">
        <w:rPr>
          <w:rFonts w:ascii="Times New Roman" w:hAnsi="Times New Roman"/>
          <w:sz w:val="28"/>
          <w:szCs w:val="28"/>
        </w:rPr>
        <w:t>Используя выражение (1</w:t>
      </w:r>
      <w:r w:rsidR="00EE3492" w:rsidRPr="00421F22">
        <w:rPr>
          <w:rFonts w:ascii="Times New Roman" w:hAnsi="Times New Roman"/>
          <w:sz w:val="28"/>
          <w:szCs w:val="28"/>
        </w:rPr>
        <w:t>), определите скорость изменения выходного напряжения</w:t>
      </w:r>
    </w:p>
    <w:p w:rsidR="00F224CB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EE3492">
        <w:rPr>
          <w:rFonts w:ascii="Times New Roman" w:hAnsi="Times New Roman"/>
          <w:sz w:val="28"/>
          <w:szCs w:val="28"/>
        </w:rPr>
        <w:t>У</w:t>
      </w:r>
      <w:r w:rsidR="00EE3492" w:rsidRPr="001F2E06">
        <w:rPr>
          <w:rFonts w:ascii="Times New Roman" w:hAnsi="Times New Roman"/>
          <w:sz w:val="28"/>
          <w:szCs w:val="28"/>
        </w:rPr>
        <w:t>становите амплитуду сигнала на выходе генератора 2В. Повторите исследования и сравните результаты.</w:t>
      </w:r>
    </w:p>
    <w:p w:rsidR="00EE3492" w:rsidRPr="00F224CB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="00EE3492" w:rsidRPr="001A5AE1">
        <w:rPr>
          <w:rFonts w:ascii="Times New Roman" w:hAnsi="Times New Roman"/>
          <w:b/>
          <w:sz w:val="28"/>
          <w:szCs w:val="28"/>
        </w:rPr>
        <w:t>.</w:t>
      </w:r>
      <w:r w:rsidR="00EE3492" w:rsidRPr="00F224CB">
        <w:rPr>
          <w:rFonts w:ascii="Times New Roman" w:hAnsi="Times New Roman"/>
          <w:sz w:val="28"/>
          <w:szCs w:val="28"/>
        </w:rPr>
        <w:t>Исследование дифференциатора</w:t>
      </w:r>
    </w:p>
    <w:p w:rsidR="00EE3492" w:rsidRDefault="00F224CB" w:rsidP="00F224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С</w:t>
      </w:r>
      <w:r w:rsidR="00EE3492">
        <w:rPr>
          <w:rFonts w:ascii="Times New Roman" w:hAnsi="Times New Roman"/>
          <w:sz w:val="28"/>
          <w:szCs w:val="28"/>
        </w:rPr>
        <w:t>оберите схему</w:t>
      </w:r>
      <w:r w:rsidR="00EE3492" w:rsidRPr="001F2E06">
        <w:rPr>
          <w:rFonts w:ascii="Times New Roman" w:hAnsi="Times New Roman"/>
          <w:sz w:val="28"/>
          <w:szCs w:val="28"/>
        </w:rPr>
        <w:t xml:space="preserve"> дифференциатора на ОУ рис.1б</w:t>
      </w:r>
      <w:r w:rsidR="00EE3492" w:rsidRPr="00BF76B0">
        <w:rPr>
          <w:rFonts w:ascii="Times New Roman" w:hAnsi="Times New Roman"/>
          <w:color w:val="FF0000"/>
          <w:sz w:val="28"/>
          <w:szCs w:val="28"/>
        </w:rPr>
        <w:t>.</w:t>
      </w:r>
    </w:p>
    <w:p w:rsidR="00EE3492" w:rsidRPr="001F2E06" w:rsidRDefault="00F224CB" w:rsidP="00F22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E3492">
        <w:rPr>
          <w:rFonts w:ascii="Times New Roman" w:hAnsi="Times New Roman"/>
          <w:sz w:val="28"/>
          <w:szCs w:val="28"/>
        </w:rPr>
        <w:t>У</w:t>
      </w:r>
      <w:r w:rsidR="00EE3492" w:rsidRPr="001F2E06">
        <w:rPr>
          <w:rFonts w:ascii="Times New Roman" w:hAnsi="Times New Roman"/>
          <w:sz w:val="28"/>
          <w:szCs w:val="28"/>
        </w:rPr>
        <w:t xml:space="preserve">становите следующие номинальные значения элементов: </w:t>
      </w:r>
      <w:r w:rsidR="00EE3492" w:rsidRPr="001F2E06">
        <w:rPr>
          <w:rFonts w:ascii="Times New Roman" w:hAnsi="Times New Roman"/>
          <w:sz w:val="28"/>
          <w:szCs w:val="28"/>
          <w:lang w:val="en-US"/>
        </w:rPr>
        <w:t>R</w:t>
      </w:r>
      <w:r w:rsidR="00EE3492" w:rsidRPr="001F2E06">
        <w:rPr>
          <w:rFonts w:ascii="Times New Roman" w:hAnsi="Times New Roman"/>
          <w:sz w:val="28"/>
          <w:szCs w:val="28"/>
          <w:vertAlign w:val="subscript"/>
        </w:rPr>
        <w:t>1</w:t>
      </w:r>
      <w:r w:rsidR="00EE3492" w:rsidRPr="001F2E06">
        <w:rPr>
          <w:rFonts w:ascii="Times New Roman" w:hAnsi="Times New Roman"/>
          <w:sz w:val="28"/>
          <w:szCs w:val="28"/>
        </w:rPr>
        <w:t xml:space="preserve">=500 Ω, </w:t>
      </w:r>
      <w:r w:rsidR="00EE3492" w:rsidRPr="001F2E06">
        <w:rPr>
          <w:rFonts w:ascii="Times New Roman" w:hAnsi="Times New Roman"/>
          <w:sz w:val="28"/>
          <w:szCs w:val="28"/>
          <w:lang w:val="en-US"/>
        </w:rPr>
        <w:t>R</w:t>
      </w:r>
      <w:r w:rsidR="00EE3492" w:rsidRPr="001F2E06">
        <w:rPr>
          <w:rFonts w:ascii="Times New Roman" w:hAnsi="Times New Roman"/>
          <w:sz w:val="28"/>
          <w:szCs w:val="28"/>
          <w:vertAlign w:val="subscript"/>
        </w:rPr>
        <w:t>ос</w:t>
      </w:r>
      <w:r w:rsidR="00EE3492" w:rsidRPr="001F2E06">
        <w:rPr>
          <w:rFonts w:ascii="Times New Roman" w:hAnsi="Times New Roman"/>
          <w:sz w:val="28"/>
          <w:szCs w:val="28"/>
        </w:rPr>
        <w:t xml:space="preserve">=5 кΩ, </w:t>
      </w:r>
      <w:r w:rsidR="00EE3492" w:rsidRPr="001F2E06">
        <w:rPr>
          <w:rFonts w:ascii="Times New Roman" w:hAnsi="Times New Roman"/>
          <w:sz w:val="28"/>
          <w:szCs w:val="28"/>
          <w:lang w:val="en-US"/>
        </w:rPr>
        <w:t>C</w:t>
      </w:r>
      <w:r w:rsidR="00EE3492" w:rsidRPr="001F2E06">
        <w:rPr>
          <w:rFonts w:ascii="Times New Roman" w:hAnsi="Times New Roman"/>
          <w:sz w:val="28"/>
          <w:szCs w:val="28"/>
        </w:rPr>
        <w:t>=0,05 μ</w:t>
      </w:r>
      <w:r w:rsidR="00EE3492" w:rsidRPr="001F2E06">
        <w:rPr>
          <w:rFonts w:ascii="Times New Roman" w:hAnsi="Times New Roman"/>
          <w:sz w:val="28"/>
          <w:szCs w:val="28"/>
          <w:lang w:val="en-US"/>
        </w:rPr>
        <w:t>F</w:t>
      </w:r>
      <w:r w:rsidR="00EE3492" w:rsidRPr="001F2E06">
        <w:rPr>
          <w:rFonts w:ascii="Times New Roman" w:hAnsi="Times New Roman"/>
          <w:sz w:val="28"/>
          <w:szCs w:val="28"/>
        </w:rPr>
        <w:t xml:space="preserve">, ОУ типа </w:t>
      </w:r>
      <w:r w:rsidR="00EE3492" w:rsidRPr="001F2E06">
        <w:rPr>
          <w:rFonts w:ascii="Times New Roman" w:hAnsi="Times New Roman"/>
          <w:sz w:val="28"/>
          <w:szCs w:val="28"/>
          <w:lang w:val="en-US"/>
        </w:rPr>
        <w:t>LM</w:t>
      </w:r>
      <w:r w:rsidR="00EE3492">
        <w:rPr>
          <w:rFonts w:ascii="Times New Roman" w:hAnsi="Times New Roman"/>
          <w:sz w:val="28"/>
          <w:szCs w:val="28"/>
        </w:rPr>
        <w:t>741</w:t>
      </w:r>
    </w:p>
    <w:p w:rsidR="00EE3492" w:rsidRPr="001F2E06" w:rsidRDefault="00F224CB" w:rsidP="00F224CB">
      <w:pPr>
        <w:pStyle w:val="af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EE3492">
        <w:rPr>
          <w:rFonts w:ascii="Times New Roman" w:hAnsi="Times New Roman"/>
          <w:sz w:val="28"/>
          <w:szCs w:val="28"/>
        </w:rPr>
        <w:t>П</w:t>
      </w:r>
      <w:r w:rsidR="00EE3492" w:rsidRPr="001F2E06">
        <w:rPr>
          <w:rFonts w:ascii="Times New Roman" w:hAnsi="Times New Roman"/>
          <w:sz w:val="28"/>
          <w:szCs w:val="28"/>
        </w:rPr>
        <w:t xml:space="preserve">одключите </w:t>
      </w:r>
      <w:r w:rsidR="00EE3492">
        <w:rPr>
          <w:rFonts w:ascii="Times New Roman" w:hAnsi="Times New Roman"/>
          <w:sz w:val="28"/>
          <w:szCs w:val="28"/>
        </w:rPr>
        <w:t xml:space="preserve">к входу схемы </w:t>
      </w:r>
      <w:r w:rsidR="00EE3492" w:rsidRPr="001F2E06">
        <w:rPr>
          <w:rFonts w:ascii="Times New Roman" w:hAnsi="Times New Roman"/>
          <w:sz w:val="28"/>
          <w:szCs w:val="28"/>
        </w:rPr>
        <w:t>функциональный генератор и установите следующие параметры линейно изменяющегося сигнала: ƒ=1 кГц, коэффициент заполнения 50%, амплитуду 5В;</w:t>
      </w:r>
    </w:p>
    <w:p w:rsidR="00EE3492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EE3492">
        <w:rPr>
          <w:rFonts w:ascii="Times New Roman" w:hAnsi="Times New Roman"/>
          <w:sz w:val="28"/>
          <w:szCs w:val="28"/>
        </w:rPr>
        <w:t>П</w:t>
      </w:r>
      <w:r w:rsidR="00EE3492" w:rsidRPr="00BF76B0">
        <w:rPr>
          <w:rFonts w:ascii="Times New Roman" w:hAnsi="Times New Roman"/>
          <w:sz w:val="28"/>
          <w:szCs w:val="28"/>
        </w:rPr>
        <w:t xml:space="preserve">одключите </w:t>
      </w:r>
      <w:r w:rsidR="00EE3492">
        <w:rPr>
          <w:rFonts w:ascii="Times New Roman" w:hAnsi="Times New Roman"/>
          <w:sz w:val="28"/>
          <w:szCs w:val="28"/>
        </w:rPr>
        <w:t xml:space="preserve">осциллограф </w:t>
      </w:r>
      <w:r w:rsidR="00EE3492" w:rsidRPr="00BF76B0">
        <w:rPr>
          <w:rFonts w:ascii="Times New Roman" w:hAnsi="Times New Roman"/>
          <w:sz w:val="28"/>
          <w:szCs w:val="28"/>
        </w:rPr>
        <w:t xml:space="preserve"> к входу и выхо</w:t>
      </w:r>
      <w:r w:rsidR="00EE3492">
        <w:rPr>
          <w:rFonts w:ascii="Times New Roman" w:hAnsi="Times New Roman"/>
          <w:sz w:val="28"/>
          <w:szCs w:val="28"/>
        </w:rPr>
        <w:t>ду схемы и заземлите его</w:t>
      </w:r>
    </w:p>
    <w:p w:rsidR="00EE3492" w:rsidRDefault="00F224CB" w:rsidP="00F224CB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5.</w:t>
      </w:r>
      <w:r w:rsidR="00EE3492">
        <w:rPr>
          <w:rFonts w:ascii="Times New Roman" w:hAnsi="Times New Roman"/>
          <w:sz w:val="28"/>
          <w:szCs w:val="28"/>
        </w:rPr>
        <w:t>В</w:t>
      </w:r>
      <w:r w:rsidR="00EE3492" w:rsidRPr="00BF76B0">
        <w:rPr>
          <w:rFonts w:ascii="Times New Roman" w:hAnsi="Times New Roman"/>
          <w:sz w:val="28"/>
          <w:szCs w:val="28"/>
        </w:rPr>
        <w:t>ключите схему и зарисуйте осциллограммы входного и выходного напряжения, з</w:t>
      </w:r>
      <w:r w:rsidR="00EE3492">
        <w:rPr>
          <w:rFonts w:ascii="Times New Roman" w:hAnsi="Times New Roman"/>
          <w:sz w:val="28"/>
          <w:szCs w:val="28"/>
        </w:rPr>
        <w:t>апишите их амплитудное значение</w:t>
      </w:r>
    </w:p>
    <w:p w:rsidR="00EE3492" w:rsidRPr="00444A48" w:rsidRDefault="00F224CB" w:rsidP="00F22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4CB">
        <w:rPr>
          <w:rFonts w:ascii="Times New Roman" w:hAnsi="Times New Roman" w:cs="Times New Roman"/>
          <w:sz w:val="28"/>
          <w:szCs w:val="28"/>
        </w:rPr>
        <w:t>3.6.</w:t>
      </w:r>
      <w:r w:rsidR="00EE3492" w:rsidRPr="00F224CB">
        <w:rPr>
          <w:rFonts w:ascii="Times New Roman" w:hAnsi="Times New Roman" w:cs="Times New Roman"/>
          <w:sz w:val="28"/>
          <w:szCs w:val="28"/>
        </w:rPr>
        <w:t>Определите</w:t>
      </w:r>
      <w:r w:rsidR="00EE3492" w:rsidRPr="00444A48">
        <w:rPr>
          <w:rFonts w:ascii="Times New Roman" w:hAnsi="Times New Roman"/>
          <w:sz w:val="28"/>
          <w:szCs w:val="28"/>
        </w:rPr>
        <w:t xml:space="preserve"> по осциллограмме </w:t>
      </w:r>
      <w:r w:rsidR="00EE3492">
        <w:rPr>
          <w:rFonts w:ascii="Times New Roman" w:hAnsi="Times New Roman"/>
          <w:sz w:val="28"/>
          <w:szCs w:val="28"/>
        </w:rPr>
        <w:t>с</w:t>
      </w:r>
      <w:r w:rsidR="00EE3492" w:rsidRPr="00444A48">
        <w:rPr>
          <w:rFonts w:ascii="Times New Roman" w:hAnsi="Times New Roman"/>
          <w:sz w:val="28"/>
          <w:szCs w:val="28"/>
        </w:rPr>
        <w:t>корост</w:t>
      </w:r>
      <w:r w:rsidR="00EE3492">
        <w:rPr>
          <w:rFonts w:ascii="Times New Roman" w:hAnsi="Times New Roman"/>
          <w:sz w:val="28"/>
          <w:szCs w:val="28"/>
        </w:rPr>
        <w:t>ь изменения входного напряжения</w:t>
      </w:r>
    </w:p>
    <w:p w:rsidR="00EE3492" w:rsidRPr="00444A48" w:rsidRDefault="00F224CB" w:rsidP="00F22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EE3492">
        <w:rPr>
          <w:rFonts w:ascii="Times New Roman" w:hAnsi="Times New Roman"/>
          <w:sz w:val="28"/>
          <w:szCs w:val="28"/>
        </w:rPr>
        <w:t>Используя выражение (2</w:t>
      </w:r>
      <w:r w:rsidR="00EE3492" w:rsidRPr="00421F22">
        <w:rPr>
          <w:rFonts w:ascii="Times New Roman" w:hAnsi="Times New Roman"/>
          <w:sz w:val="28"/>
          <w:szCs w:val="28"/>
        </w:rPr>
        <w:t>),</w:t>
      </w:r>
      <w:r w:rsidR="00EE3492">
        <w:rPr>
          <w:rFonts w:ascii="Times New Roman" w:hAnsi="Times New Roman"/>
          <w:sz w:val="28"/>
          <w:szCs w:val="28"/>
        </w:rPr>
        <w:t xml:space="preserve"> определите  величину </w:t>
      </w:r>
      <w:r w:rsidR="00EE3492" w:rsidRPr="00421F22">
        <w:rPr>
          <w:rFonts w:ascii="Times New Roman" w:hAnsi="Times New Roman"/>
          <w:sz w:val="28"/>
          <w:szCs w:val="28"/>
        </w:rPr>
        <w:t xml:space="preserve">выходного </w:t>
      </w:r>
      <w:r w:rsidR="00EE3492" w:rsidRPr="00444A48">
        <w:rPr>
          <w:rFonts w:ascii="Times New Roman" w:hAnsi="Times New Roman"/>
          <w:sz w:val="28"/>
          <w:szCs w:val="28"/>
        </w:rPr>
        <w:t>напряжения и сравните с экспериментальным значением.</w:t>
      </w:r>
    </w:p>
    <w:p w:rsidR="00EE3492" w:rsidRPr="00F224CB" w:rsidRDefault="00F224CB" w:rsidP="00EE349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F224CB">
        <w:rPr>
          <w:rFonts w:ascii="Times New Roman" w:hAnsi="Times New Roman"/>
          <w:sz w:val="28"/>
          <w:szCs w:val="28"/>
        </w:rPr>
        <w:t>Оформите отчет и ответьте на контрольные вопросы</w:t>
      </w:r>
    </w:p>
    <w:p w:rsidR="00EE3492" w:rsidRPr="00AB1F8B" w:rsidRDefault="00EE3492" w:rsidP="00EE349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??? </w:t>
      </w:r>
      <w:r w:rsidRPr="00AB1F8B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="00EE3492" w:rsidRDefault="00EE3492" w:rsidP="00FA2E1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интегратора на ОУ</w:t>
      </w:r>
      <w:r w:rsidRPr="00046324">
        <w:rPr>
          <w:rFonts w:ascii="Times New Roman" w:hAnsi="Times New Roman"/>
          <w:sz w:val="28"/>
          <w:szCs w:val="28"/>
        </w:rPr>
        <w:t>?</w:t>
      </w:r>
    </w:p>
    <w:p w:rsidR="00EE3492" w:rsidRDefault="00EE3492" w:rsidP="00FA2E1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 дифференциатора  на ОУ</w:t>
      </w:r>
      <w:r w:rsidRPr="00046324">
        <w:rPr>
          <w:rFonts w:ascii="Times New Roman" w:hAnsi="Times New Roman"/>
          <w:sz w:val="28"/>
          <w:szCs w:val="28"/>
        </w:rPr>
        <w:t>?</w:t>
      </w:r>
    </w:p>
    <w:p w:rsidR="00EE3492" w:rsidRPr="00225C80" w:rsidRDefault="00EE3492" w:rsidP="00FA2E1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C80">
        <w:rPr>
          <w:rFonts w:ascii="Times New Roman" w:hAnsi="Times New Roman"/>
          <w:sz w:val="28"/>
          <w:szCs w:val="28"/>
        </w:rPr>
        <w:t xml:space="preserve">Приведите примеры </w:t>
      </w:r>
      <w:r>
        <w:rPr>
          <w:rFonts w:ascii="Times New Roman" w:hAnsi="Times New Roman"/>
          <w:sz w:val="28"/>
          <w:szCs w:val="28"/>
        </w:rPr>
        <w:t>устройствы</w:t>
      </w:r>
      <w:r w:rsidRPr="00225C80">
        <w:rPr>
          <w:rFonts w:ascii="Times New Roman" w:hAnsi="Times New Roman"/>
          <w:sz w:val="28"/>
          <w:szCs w:val="28"/>
        </w:rPr>
        <w:t>, где применяются интеграторы и дифференциаторы.</w:t>
      </w:r>
    </w:p>
    <w:p w:rsidR="00EE3492" w:rsidRPr="00225C80" w:rsidRDefault="00EE3492" w:rsidP="00FA2E1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>Напишите выражение для в</w:t>
      </w:r>
      <w:r>
        <w:rPr>
          <w:rFonts w:ascii="Times New Roman" w:hAnsi="Times New Roman"/>
          <w:sz w:val="28"/>
          <w:szCs w:val="28"/>
        </w:rPr>
        <w:t>ыходного напряжения интегратора</w:t>
      </w:r>
    </w:p>
    <w:p w:rsidR="00EE3492" w:rsidRPr="00225C80" w:rsidRDefault="00EE3492" w:rsidP="00FA2E1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F8B">
        <w:rPr>
          <w:rFonts w:ascii="Times New Roman" w:hAnsi="Times New Roman"/>
          <w:sz w:val="28"/>
          <w:szCs w:val="28"/>
        </w:rPr>
        <w:t>Напишите выражение для в</w:t>
      </w:r>
      <w:r>
        <w:rPr>
          <w:rFonts w:ascii="Times New Roman" w:hAnsi="Times New Roman"/>
          <w:sz w:val="28"/>
          <w:szCs w:val="28"/>
        </w:rPr>
        <w:t>ыходного напряжения  дифференциатора</w:t>
      </w:r>
    </w:p>
    <w:p w:rsidR="0006423D" w:rsidRDefault="0006423D" w:rsidP="0006423D">
      <w:pPr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FD3CF7" w:rsidRDefault="00FD3CF7" w:rsidP="00FD3CF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1F74" w:rsidRPr="00EF1CF8" w:rsidRDefault="00FD3CF7" w:rsidP="00FD3CF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CF8">
        <w:rPr>
          <w:rFonts w:ascii="Times New Roman" w:hAnsi="Times New Roman" w:cs="Times New Roman"/>
          <w:b/>
          <w:sz w:val="28"/>
          <w:szCs w:val="28"/>
        </w:rPr>
        <w:t>Лабораторная работа № 12</w:t>
      </w:r>
    </w:p>
    <w:p w:rsidR="00731638" w:rsidRDefault="00731638" w:rsidP="007316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6"/>
      <w:r w:rsidRPr="00F224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224CB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мультивибратора</w:t>
      </w:r>
    </w:p>
    <w:p w:rsidR="00731638" w:rsidRDefault="00731638" w:rsidP="00EF1CF8">
      <w:pPr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93430">
        <w:rPr>
          <w:rFonts w:ascii="Times New Roman" w:hAnsi="Times New Roman"/>
          <w:b/>
          <w:bCs/>
          <w:caps/>
          <w:color w:val="000000"/>
          <w:sz w:val="24"/>
          <w:szCs w:val="24"/>
        </w:rPr>
        <w:t>Цель работы:</w:t>
      </w:r>
    </w:p>
    <w:p w:rsidR="00731638" w:rsidRDefault="00731638" w:rsidP="00EF1C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96B7D">
        <w:rPr>
          <w:rFonts w:ascii="Times New Roman" w:hAnsi="Times New Roman"/>
          <w:color w:val="000000"/>
          <w:sz w:val="28"/>
          <w:szCs w:val="28"/>
        </w:rPr>
        <w:t>о окончании</w:t>
      </w:r>
      <w:r>
        <w:rPr>
          <w:rFonts w:ascii="Times New Roman" w:hAnsi="Times New Roman"/>
          <w:color w:val="000000"/>
          <w:sz w:val="28"/>
          <w:szCs w:val="28"/>
        </w:rPr>
        <w:t xml:space="preserve"> этой работы вы должны</w:t>
      </w:r>
      <w:r w:rsidRPr="00E96B7D">
        <w:rPr>
          <w:rFonts w:ascii="Times New Roman" w:hAnsi="Times New Roman"/>
          <w:color w:val="000000"/>
          <w:sz w:val="28"/>
          <w:szCs w:val="28"/>
        </w:rPr>
        <w:t>:</w:t>
      </w:r>
    </w:p>
    <w:p w:rsidR="00731638" w:rsidRPr="00862EAB" w:rsidRDefault="00731638" w:rsidP="00EF1CF8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57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ить </w:t>
      </w:r>
      <w:r>
        <w:rPr>
          <w:rFonts w:ascii="Times New Roman" w:hAnsi="Times New Roman"/>
          <w:i/>
          <w:color w:val="000000"/>
          <w:sz w:val="28"/>
          <w:szCs w:val="28"/>
        </w:rPr>
        <w:t>знания</w:t>
      </w:r>
      <w:r w:rsidRPr="00CB11B3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о принципе работы </w:t>
      </w:r>
      <w:r>
        <w:rPr>
          <w:rFonts w:ascii="Times New Roman" w:hAnsi="Times New Roman"/>
          <w:sz w:val="28"/>
          <w:szCs w:val="28"/>
        </w:rPr>
        <w:t>мультивибраторана лискретных и</w:t>
      </w:r>
      <w:r w:rsidRPr="0052560F">
        <w:rPr>
          <w:rFonts w:ascii="Times New Roman" w:hAnsi="Times New Roman"/>
          <w:sz w:val="28"/>
          <w:szCs w:val="28"/>
        </w:rPr>
        <w:t xml:space="preserve"> логических элементах</w:t>
      </w:r>
      <w:r w:rsidRPr="00A04D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ОУ</w:t>
      </w:r>
    </w:p>
    <w:p w:rsidR="00731638" w:rsidRPr="00A04DDB" w:rsidRDefault="00731638" w:rsidP="00EF1C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6571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ь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умения</w:t>
      </w:r>
      <w:r w:rsidRPr="00CB11B3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оделировать и исследовать работу</w:t>
      </w:r>
      <w:r>
        <w:rPr>
          <w:rFonts w:ascii="Times New Roman" w:hAnsi="Times New Roman"/>
          <w:sz w:val="28"/>
          <w:szCs w:val="28"/>
        </w:rPr>
        <w:t xml:space="preserve">мультивибратора прямоугольных импульсов </w:t>
      </w:r>
      <w:r w:rsidRPr="0052560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дискретных и </w:t>
      </w:r>
      <w:r w:rsidRPr="0052560F">
        <w:rPr>
          <w:rFonts w:ascii="Times New Roman" w:hAnsi="Times New Roman"/>
          <w:sz w:val="28"/>
          <w:szCs w:val="28"/>
        </w:rPr>
        <w:t xml:space="preserve"> логических элементах</w:t>
      </w:r>
      <w:r w:rsidRPr="00A04D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ОУ</w:t>
      </w:r>
    </w:p>
    <w:p w:rsidR="00731638" w:rsidRDefault="00731638" w:rsidP="00EF1CF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215FD">
        <w:rPr>
          <w:rFonts w:ascii="Times New Roman" w:hAnsi="Times New Roman"/>
          <w:bCs/>
          <w:i/>
          <w:sz w:val="28"/>
          <w:szCs w:val="28"/>
        </w:rPr>
        <w:t xml:space="preserve">Работа выполняется на ПК с использованием программы </w:t>
      </w:r>
      <w:r w:rsidRPr="009215FD">
        <w:rPr>
          <w:rFonts w:ascii="Times New Roman" w:hAnsi="Times New Roman"/>
          <w:bCs/>
          <w:i/>
          <w:sz w:val="28"/>
          <w:szCs w:val="28"/>
          <w:lang w:val="en-US"/>
        </w:rPr>
        <w:t>EWB</w:t>
      </w:r>
    </w:p>
    <w:p w:rsidR="00731638" w:rsidRDefault="00731638" w:rsidP="00EF1CF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731638" w:rsidRPr="00FC134C" w:rsidRDefault="00731638" w:rsidP="00731638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731638" w:rsidRPr="00A85B93" w:rsidRDefault="00731638" w:rsidP="00731638">
      <w:pPr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Мультивибратор — релаксационный генератор электрических колебаний прямоугольного типа с крутыми фронтами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9215FD">
        <w:rPr>
          <w:i/>
          <w:sz w:val="28"/>
          <w:szCs w:val="28"/>
        </w:rPr>
        <w:t xml:space="preserve">Мультивибратором </w:t>
      </w:r>
      <w:r w:rsidRPr="009215FD">
        <w:rPr>
          <w:sz w:val="28"/>
          <w:szCs w:val="28"/>
        </w:rPr>
        <w:t>называется генератор периодически повторяющихся импульсов прямоугольной формы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3030AC">
        <w:rPr>
          <w:sz w:val="28"/>
          <w:szCs w:val="28"/>
        </w:rPr>
        <w:t>Различают два вида</w:t>
      </w:r>
      <w:r>
        <w:rPr>
          <w:sz w:val="28"/>
          <w:szCs w:val="28"/>
        </w:rPr>
        <w:t>м</w:t>
      </w:r>
      <w:r w:rsidRPr="009215FD">
        <w:rPr>
          <w:sz w:val="28"/>
          <w:szCs w:val="28"/>
        </w:rPr>
        <w:t>ультивибратор</w:t>
      </w:r>
      <w:r>
        <w:rPr>
          <w:sz w:val="28"/>
          <w:szCs w:val="28"/>
        </w:rPr>
        <w:t xml:space="preserve">ов:  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>
        <w:rPr>
          <w:i/>
          <w:sz w:val="28"/>
          <w:szCs w:val="28"/>
        </w:rPr>
        <w:t>●</w:t>
      </w:r>
      <w:r w:rsidRPr="003030AC">
        <w:rPr>
          <w:i/>
          <w:sz w:val="28"/>
          <w:szCs w:val="28"/>
        </w:rPr>
        <w:t>автоколебательные генераторы</w:t>
      </w:r>
      <w:r w:rsidRPr="003030AC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ладающие  состоянием устойчивого равновесия;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>
        <w:rPr>
          <w:i/>
          <w:sz w:val="28"/>
          <w:szCs w:val="28"/>
        </w:rPr>
        <w:t xml:space="preserve">     ●</w:t>
      </w:r>
      <w:r w:rsidRPr="003030AC">
        <w:rPr>
          <w:i/>
          <w:sz w:val="28"/>
          <w:szCs w:val="28"/>
        </w:rPr>
        <w:t>ждущие генераторы</w:t>
      </w:r>
      <w:r w:rsidRPr="003030AC">
        <w:rPr>
          <w:sz w:val="28"/>
          <w:szCs w:val="28"/>
        </w:rPr>
        <w:t>,</w:t>
      </w:r>
      <w:r>
        <w:rPr>
          <w:sz w:val="28"/>
          <w:szCs w:val="28"/>
        </w:rPr>
        <w:t xml:space="preserve"> обладающие  одним состоянием устойчивого равновесия</w:t>
      </w:r>
      <w:r w:rsidRPr="003030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зываемые часто одновибраторами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9215FD">
        <w:rPr>
          <w:sz w:val="28"/>
          <w:szCs w:val="28"/>
        </w:rPr>
        <w:t>Мультивибратор</w:t>
      </w:r>
      <w:r>
        <w:rPr>
          <w:sz w:val="28"/>
          <w:szCs w:val="28"/>
        </w:rPr>
        <w:t xml:space="preserve"> ( от латинских слов </w:t>
      </w:r>
      <w:r>
        <w:rPr>
          <w:sz w:val="28"/>
          <w:szCs w:val="28"/>
          <w:lang w:val="en-US"/>
        </w:rPr>
        <w:t>multim</w:t>
      </w:r>
      <w:r w:rsidRPr="00CD493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ного  и </w:t>
      </w:r>
      <w:r>
        <w:rPr>
          <w:sz w:val="28"/>
          <w:szCs w:val="28"/>
          <w:lang w:val="en-US"/>
        </w:rPr>
        <w:t>vibro</w:t>
      </w:r>
      <w:r>
        <w:rPr>
          <w:sz w:val="28"/>
          <w:szCs w:val="28"/>
        </w:rPr>
        <w:t>- колеблю) релаксационный генератор импульсов почти прямоугольной формы</w:t>
      </w:r>
      <w:r w:rsidRPr="00CD4931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ого виде усилительного устройства с цепью ПОС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>
        <w:rPr>
          <w:i/>
          <w:sz w:val="28"/>
          <w:szCs w:val="28"/>
        </w:rPr>
        <w:t xml:space="preserve">В работе исследуется  автоколебательный </w:t>
      </w:r>
      <w:r>
        <w:rPr>
          <w:sz w:val="28"/>
          <w:szCs w:val="28"/>
        </w:rPr>
        <w:t>мультивибратор –автогенератор</w:t>
      </w:r>
      <w:r w:rsidRPr="003030A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3030AC">
        <w:rPr>
          <w:sz w:val="28"/>
          <w:szCs w:val="28"/>
        </w:rPr>
        <w:t>работает без подачи входного сигнала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3030AC">
        <w:rPr>
          <w:sz w:val="28"/>
          <w:szCs w:val="28"/>
        </w:rPr>
        <w:t xml:space="preserve">  Действие </w:t>
      </w:r>
      <w:r>
        <w:rPr>
          <w:sz w:val="28"/>
          <w:szCs w:val="28"/>
        </w:rPr>
        <w:t xml:space="preserve"> такого </w:t>
      </w:r>
      <w:r w:rsidRPr="003030AC">
        <w:rPr>
          <w:sz w:val="28"/>
          <w:szCs w:val="28"/>
        </w:rPr>
        <w:t>мультивибратора основано на следующих положениях</w:t>
      </w:r>
      <w:r>
        <w:rPr>
          <w:sz w:val="28"/>
          <w:szCs w:val="28"/>
        </w:rPr>
        <w:t xml:space="preserve">.            </w:t>
      </w:r>
      <w:r w:rsidRPr="00A04DDB">
        <w:rPr>
          <w:i/>
          <w:sz w:val="28"/>
          <w:szCs w:val="28"/>
        </w:rPr>
        <w:t>Прямоугольные импульсы формируются</w:t>
      </w:r>
      <w:r w:rsidRPr="0052560F">
        <w:rPr>
          <w:sz w:val="28"/>
          <w:szCs w:val="28"/>
        </w:rPr>
        <w:t xml:space="preserve"> на коллекторе транзистора: плоская вершина – когда транзистор заперт и его коллектор имеет относительно высокий (по абсолютному значению) потенциал; пауза между импульсами — когда транзистор насыщен и потенциал его коллектора мал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A04DDB">
        <w:rPr>
          <w:i/>
          <w:sz w:val="28"/>
          <w:szCs w:val="28"/>
        </w:rPr>
        <w:t>Длительности указанных состояний транзистора</w:t>
      </w:r>
      <w:r w:rsidRPr="0052560F">
        <w:rPr>
          <w:sz w:val="28"/>
          <w:szCs w:val="28"/>
        </w:rPr>
        <w:t xml:space="preserve"> определяются напряжениями на конденсаторах схемы, которые имеют возможность периодически заряжаться и разряжаться.</w:t>
      </w:r>
    </w:p>
    <w:p w:rsidR="00731638" w:rsidRDefault="0073163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A04DDB">
        <w:rPr>
          <w:i/>
          <w:sz w:val="28"/>
          <w:szCs w:val="28"/>
        </w:rPr>
        <w:t xml:space="preserve">            Крутые фронты импульса обеспечиваются</w:t>
      </w:r>
      <w:r w:rsidRPr="0052560F">
        <w:rPr>
          <w:sz w:val="28"/>
          <w:szCs w:val="28"/>
        </w:rPr>
        <w:t xml:space="preserve"> лавинообразным переходом транзистора из одного состояния в другое </w:t>
      </w:r>
      <w:r>
        <w:rPr>
          <w:sz w:val="28"/>
          <w:szCs w:val="28"/>
        </w:rPr>
        <w:t xml:space="preserve"> осуществляется </w:t>
      </w:r>
      <w:r w:rsidRPr="0052560F">
        <w:rPr>
          <w:sz w:val="28"/>
          <w:szCs w:val="28"/>
        </w:rPr>
        <w:t>за счет положительной обратной связи и усилительных свойств транзисторов в схе</w:t>
      </w:r>
      <w:r>
        <w:rPr>
          <w:sz w:val="28"/>
          <w:szCs w:val="28"/>
        </w:rPr>
        <w:t>ме</w:t>
      </w:r>
      <w:r w:rsidRPr="002668E9">
        <w:rPr>
          <w:sz w:val="28"/>
          <w:szCs w:val="28"/>
        </w:rPr>
        <w:t>,</w:t>
      </w:r>
      <w:r w:rsidRPr="0052560F">
        <w:rPr>
          <w:sz w:val="28"/>
          <w:szCs w:val="28"/>
        </w:rPr>
        <w:t xml:space="preserve"> их совместное действие приводит к тому, что каждое последующее приращение потенциала на электроде транзистора совпадает по знаку с предыдущим приращением и превышает его по значению.</w:t>
      </w:r>
    </w:p>
    <w:p w:rsidR="00EF1CF8" w:rsidRDefault="00EF1CF8" w:rsidP="00731638">
      <w:pPr>
        <w:pStyle w:val="a9"/>
        <w:spacing w:before="0" w:beforeAutospacing="0" w:after="0" w:afterAutospacing="0"/>
        <w:ind w:left="-284" w:hanging="284"/>
        <w:rPr>
          <w:sz w:val="28"/>
          <w:szCs w:val="28"/>
        </w:rPr>
      </w:pPr>
      <w:r w:rsidRPr="00A85B93">
        <w:rPr>
          <w:sz w:val="28"/>
          <w:szCs w:val="28"/>
        </w:rPr>
        <w:t>В радиоэлектронике широко используются генераторы различных сигналов. Мы будем исследовать генератор импульсов на двух транзисторах. Если вход первого каскада усилителя соединить с выходом второго каскада усилителя, в вход второго каскада усилителя соединить с выходом первого, то получится простейший генератор сигналов - мультивибратор</w:t>
      </w:r>
    </w:p>
    <w:p w:rsidR="00731638" w:rsidRDefault="00731638" w:rsidP="00731638">
      <w:pPr>
        <w:pStyle w:val="a9"/>
        <w:ind w:left="-142" w:firstLine="142"/>
        <w:rPr>
          <w:b/>
        </w:rPr>
      </w:pPr>
      <w:r w:rsidRPr="00D3449A">
        <w:rPr>
          <w:b/>
        </w:rPr>
        <w:t>ВОПРОСЫ ДЛЯ САМОПРОВЕПКИ</w:t>
      </w:r>
    </w:p>
    <w:p w:rsidR="00731638" w:rsidRPr="0052560F" w:rsidRDefault="00731638" w:rsidP="00FA2E1B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</w:t>
      </w:r>
      <w:r w:rsidRPr="0052560F">
        <w:rPr>
          <w:rFonts w:ascii="Times New Roman" w:hAnsi="Times New Roman"/>
          <w:sz w:val="28"/>
          <w:szCs w:val="28"/>
        </w:rPr>
        <w:t xml:space="preserve"> определение автоколебательного мультивибратора. Для чего он применяется?</w:t>
      </w:r>
    </w:p>
    <w:p w:rsidR="00731638" w:rsidRDefault="00731638" w:rsidP="00FA2E1B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4D">
        <w:rPr>
          <w:rFonts w:ascii="Times New Roman" w:hAnsi="Times New Roman"/>
          <w:sz w:val="28"/>
          <w:szCs w:val="28"/>
        </w:rPr>
        <w:t>Опишите стадии формирования импульса в автоколеба</w:t>
      </w:r>
      <w:r w:rsidR="00FC134C">
        <w:rPr>
          <w:rFonts w:ascii="Times New Roman" w:hAnsi="Times New Roman"/>
          <w:sz w:val="28"/>
          <w:szCs w:val="28"/>
        </w:rPr>
        <w:t>тельном мультивибраторе</w:t>
      </w:r>
    </w:p>
    <w:p w:rsidR="00731638" w:rsidRPr="002F444D" w:rsidRDefault="00731638" w:rsidP="00FA2E1B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</w:t>
      </w:r>
      <w:r w:rsidRPr="002F444D">
        <w:rPr>
          <w:rFonts w:ascii="Times New Roman" w:hAnsi="Times New Roman"/>
          <w:sz w:val="28"/>
          <w:szCs w:val="28"/>
        </w:rPr>
        <w:t xml:space="preserve"> про режим </w:t>
      </w:r>
      <w:r w:rsidR="00FC134C">
        <w:rPr>
          <w:rFonts w:ascii="Times New Roman" w:hAnsi="Times New Roman"/>
          <w:sz w:val="28"/>
          <w:szCs w:val="28"/>
        </w:rPr>
        <w:t>синхронизации в мультивибраторе</w:t>
      </w:r>
    </w:p>
    <w:p w:rsidR="00731638" w:rsidRDefault="00731638" w:rsidP="00FA2E1B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</w:t>
      </w:r>
      <w:r w:rsidRPr="0052560F">
        <w:rPr>
          <w:rFonts w:ascii="Times New Roman" w:hAnsi="Times New Roman"/>
          <w:sz w:val="28"/>
          <w:szCs w:val="28"/>
        </w:rPr>
        <w:t xml:space="preserve"> про режим де</w:t>
      </w:r>
      <w:r w:rsidR="00FC134C">
        <w:rPr>
          <w:rFonts w:ascii="Times New Roman" w:hAnsi="Times New Roman"/>
          <w:sz w:val="28"/>
          <w:szCs w:val="28"/>
        </w:rPr>
        <w:t>ления частоты в мультивибраторе</w:t>
      </w:r>
    </w:p>
    <w:p w:rsidR="00FC134C" w:rsidRDefault="00FC134C" w:rsidP="00FC134C">
      <w:pPr>
        <w:tabs>
          <w:tab w:val="left" w:pos="72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90393F" w:rsidRPr="0090393F" w:rsidRDefault="0090393F" w:rsidP="0090393F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D5C7B">
        <w:rPr>
          <w:rFonts w:ascii="Times New Roman" w:hAnsi="Times New Roman"/>
          <w:b/>
          <w:bCs/>
          <w:sz w:val="28"/>
          <w:szCs w:val="28"/>
        </w:rPr>
        <w:t>Приборы и элементы</w:t>
      </w:r>
      <w:r w:rsidRPr="0090393F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90393F" w:rsidRPr="008D5C7B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90393F" w:rsidRPr="008D5C7B">
        <w:rPr>
          <w:rFonts w:ascii="Times New Roman" w:hAnsi="Times New Roman"/>
          <w:iCs/>
          <w:sz w:val="28"/>
          <w:szCs w:val="28"/>
        </w:rPr>
        <w:t>Осциллограф</w:t>
      </w:r>
    </w:p>
    <w:p w:rsidR="0090393F" w:rsidRPr="008D5C7B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90393F" w:rsidRPr="008D5C7B">
        <w:rPr>
          <w:rFonts w:ascii="Times New Roman" w:hAnsi="Times New Roman"/>
          <w:iCs/>
          <w:sz w:val="28"/>
          <w:szCs w:val="28"/>
        </w:rPr>
        <w:t>Источник</w:t>
      </w:r>
      <w:r>
        <w:rPr>
          <w:rFonts w:ascii="Times New Roman" w:hAnsi="Times New Roman"/>
          <w:iCs/>
          <w:sz w:val="28"/>
          <w:szCs w:val="28"/>
        </w:rPr>
        <w:t>и</w:t>
      </w:r>
      <w:r w:rsidR="0090393F" w:rsidRPr="008D5C7B">
        <w:rPr>
          <w:rFonts w:ascii="Times New Roman" w:hAnsi="Times New Roman"/>
          <w:iCs/>
          <w:sz w:val="28"/>
          <w:szCs w:val="28"/>
        </w:rPr>
        <w:t xml:space="preserve">  постоянной ЭДС</w:t>
      </w:r>
    </w:p>
    <w:p w:rsidR="0090393F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8D5C7B" w:rsidRPr="008D5C7B">
        <w:rPr>
          <w:rFonts w:ascii="Times New Roman" w:hAnsi="Times New Roman"/>
          <w:iCs/>
          <w:sz w:val="28"/>
          <w:szCs w:val="28"/>
        </w:rPr>
        <w:t xml:space="preserve">Модель биполярного транзистора </w:t>
      </w:r>
      <w:r w:rsidR="008D5C7B" w:rsidRPr="008D5C7B">
        <w:rPr>
          <w:rFonts w:ascii="Times New Roman" w:hAnsi="Times New Roman"/>
          <w:iCs/>
          <w:sz w:val="28"/>
          <w:szCs w:val="28"/>
          <w:lang w:val="en-US"/>
        </w:rPr>
        <w:t>BC</w:t>
      </w:r>
      <w:r w:rsidR="008D5C7B" w:rsidRPr="008D5C7B">
        <w:rPr>
          <w:rFonts w:ascii="Times New Roman" w:hAnsi="Times New Roman"/>
          <w:iCs/>
          <w:sz w:val="28"/>
          <w:szCs w:val="28"/>
        </w:rPr>
        <w:t>107</w:t>
      </w:r>
      <w:r w:rsidR="008D5C7B" w:rsidRPr="008D5C7B">
        <w:rPr>
          <w:rFonts w:ascii="Times New Roman" w:hAnsi="Times New Roman"/>
          <w:iCs/>
          <w:sz w:val="28"/>
          <w:szCs w:val="28"/>
          <w:lang w:val="en-US"/>
        </w:rPr>
        <w:t>B</w:t>
      </w:r>
    </w:p>
    <w:p w:rsidR="006C3357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Модели логических элементов</w:t>
      </w:r>
    </w:p>
    <w:p w:rsidR="006C3357" w:rsidRPr="006C3357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Модель операционного усилителя</w:t>
      </w:r>
    </w:p>
    <w:p w:rsidR="0090393F" w:rsidRPr="008D5C7B" w:rsidRDefault="006C3357" w:rsidP="0090393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 w:rsidR="008D5C7B" w:rsidRPr="008D5C7B">
        <w:rPr>
          <w:rFonts w:ascii="Times New Roman" w:hAnsi="Times New Roman"/>
          <w:iCs/>
          <w:sz w:val="28"/>
          <w:szCs w:val="28"/>
        </w:rPr>
        <w:t>Элементы: к</w:t>
      </w:r>
      <w:r w:rsidR="0090393F" w:rsidRPr="008D5C7B">
        <w:rPr>
          <w:rFonts w:ascii="Times New Roman" w:hAnsi="Times New Roman"/>
          <w:iCs/>
          <w:sz w:val="28"/>
          <w:szCs w:val="28"/>
        </w:rPr>
        <w:t>онденсаторы</w:t>
      </w:r>
      <w:r w:rsidR="008D5C7B" w:rsidRPr="006C3357">
        <w:rPr>
          <w:rFonts w:ascii="Times New Roman" w:hAnsi="Times New Roman"/>
          <w:iCs/>
          <w:sz w:val="28"/>
          <w:szCs w:val="28"/>
        </w:rPr>
        <w:t>,</w:t>
      </w:r>
      <w:r w:rsidR="008D5C7B" w:rsidRPr="008D5C7B">
        <w:rPr>
          <w:rFonts w:ascii="Times New Roman" w:hAnsi="Times New Roman"/>
          <w:iCs/>
          <w:sz w:val="28"/>
          <w:szCs w:val="28"/>
        </w:rPr>
        <w:t xml:space="preserve"> р</w:t>
      </w:r>
      <w:r w:rsidR="0090393F" w:rsidRPr="008D5C7B">
        <w:rPr>
          <w:rFonts w:ascii="Times New Roman" w:hAnsi="Times New Roman"/>
          <w:iCs/>
          <w:sz w:val="28"/>
          <w:szCs w:val="28"/>
        </w:rPr>
        <w:t>езисторы</w:t>
      </w:r>
    </w:p>
    <w:p w:rsidR="00731638" w:rsidRDefault="00731638" w:rsidP="00731638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Выполните  </w:t>
      </w:r>
      <w:r>
        <w:rPr>
          <w:rFonts w:ascii="Times New Roman" w:hAnsi="Times New Roman"/>
          <w:sz w:val="28"/>
          <w:szCs w:val="28"/>
        </w:rPr>
        <w:t>и</w:t>
      </w:r>
      <w:r w:rsidRPr="006862D8">
        <w:rPr>
          <w:rFonts w:ascii="Times New Roman" w:hAnsi="Times New Roman"/>
          <w:sz w:val="28"/>
          <w:szCs w:val="28"/>
        </w:rPr>
        <w:t>сследование</w:t>
      </w:r>
      <w:r>
        <w:rPr>
          <w:rFonts w:ascii="Times New Roman" w:hAnsi="Times New Roman"/>
          <w:sz w:val="28"/>
          <w:szCs w:val="28"/>
        </w:rPr>
        <w:t xml:space="preserve"> и расчет</w:t>
      </w:r>
      <w:r w:rsidRPr="006862D8">
        <w:rPr>
          <w:rFonts w:ascii="Times New Roman" w:hAnsi="Times New Roman"/>
          <w:sz w:val="28"/>
          <w:szCs w:val="28"/>
        </w:rPr>
        <w:t xml:space="preserve"> мультивибратора на дискретных элементах</w:t>
      </w:r>
    </w:p>
    <w:p w:rsidR="00731638" w:rsidRPr="00EF1CF8" w:rsidRDefault="00731638" w:rsidP="00EF1CF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F1CF8">
        <w:rPr>
          <w:rFonts w:ascii="Times New Roman" w:hAnsi="Times New Roman"/>
          <w:b/>
          <w:sz w:val="28"/>
          <w:szCs w:val="28"/>
        </w:rPr>
        <w:t>Порядок работы</w:t>
      </w:r>
    </w:p>
    <w:p w:rsidR="00731638" w:rsidRDefault="00F224CB" w:rsidP="00F22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16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</w:t>
      </w:r>
      <w:r w:rsidR="00731638">
        <w:rPr>
          <w:rFonts w:ascii="Times New Roman" w:hAnsi="Times New Roman"/>
          <w:sz w:val="28"/>
          <w:szCs w:val="28"/>
        </w:rPr>
        <w:t>оберите  схему  симметричного мультивибратора на дискретных элементах (Рис. 1)</w:t>
      </w:r>
    </w:p>
    <w:p w:rsidR="00731638" w:rsidRPr="00DD50EB" w:rsidRDefault="00F224CB" w:rsidP="00F22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31638" w:rsidRPr="00DD50EB">
        <w:rPr>
          <w:rFonts w:ascii="Times New Roman" w:hAnsi="Times New Roman"/>
          <w:sz w:val="28"/>
          <w:szCs w:val="28"/>
        </w:rPr>
        <w:t xml:space="preserve">Включите схему. Зарисуйте  временную диаграмму сигналов. Определите период  </w:t>
      </w:r>
      <w:r w:rsidR="00731638" w:rsidRPr="00DD50EB">
        <w:rPr>
          <w:rFonts w:ascii="Times New Roman" w:hAnsi="Times New Roman"/>
          <w:i/>
          <w:iCs/>
          <w:sz w:val="28"/>
          <w:szCs w:val="28"/>
        </w:rPr>
        <w:t>Т</w:t>
      </w:r>
      <w:r w:rsidR="00731638" w:rsidRPr="00DD50EB">
        <w:rPr>
          <w:rFonts w:ascii="Times New Roman" w:hAnsi="Times New Roman"/>
          <w:sz w:val="28"/>
          <w:szCs w:val="28"/>
        </w:rPr>
        <w:t xml:space="preserve"> и амплитуду импульсов </w:t>
      </w:r>
      <w:r w:rsidR="00731638" w:rsidRPr="00DD50EB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731638" w:rsidRPr="00DD50E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</w:p>
    <w:p w:rsidR="00731638" w:rsidRDefault="00731638" w:rsidP="00F224CB">
      <w:pPr>
        <w:spacing w:after="0"/>
        <w:ind w:firstLine="720"/>
        <w:jc w:val="center"/>
        <w:rPr>
          <w:sz w:val="20"/>
        </w:rPr>
      </w:pPr>
    </w:p>
    <w:p w:rsidR="00731638" w:rsidRDefault="00731638" w:rsidP="00731638">
      <w:r>
        <w:rPr>
          <w:noProof/>
          <w:lang w:eastAsia="ru-RU"/>
        </w:rPr>
        <w:drawing>
          <wp:inline distT="0" distB="0" distL="0" distR="0">
            <wp:extent cx="5931535" cy="2305685"/>
            <wp:effectExtent l="19050" t="0" r="0" b="0"/>
            <wp:docPr id="38" name="Рисунок 25" descr="му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ульт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EF1CF8" w:rsidRDefault="00731638" w:rsidP="007316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1CF8">
        <w:rPr>
          <w:rFonts w:ascii="Times New Roman" w:hAnsi="Times New Roman" w:cs="Times New Roman"/>
          <w:sz w:val="28"/>
          <w:szCs w:val="28"/>
        </w:rPr>
        <w:t>Рис. 1</w:t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</w:r>
      <w:r w:rsidRPr="00EF1CF8">
        <w:rPr>
          <w:rFonts w:ascii="Times New Roman" w:hAnsi="Times New Roman" w:cs="Times New Roman"/>
          <w:sz w:val="28"/>
          <w:szCs w:val="28"/>
        </w:rPr>
        <w:tab/>
        <w:t>Рис. 2</w:t>
      </w:r>
    </w:p>
    <w:p w:rsidR="006C3357" w:rsidRDefault="006C3357" w:rsidP="006C3357">
      <w:pPr>
        <w:jc w:val="both"/>
        <w:rPr>
          <w:rFonts w:ascii="Times New Roman" w:hAnsi="Times New Roman" w:cs="Times New Roman"/>
          <w:sz w:val="28"/>
          <w:szCs w:val="28"/>
        </w:rPr>
      </w:pPr>
      <w:r w:rsidRPr="006C3357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Выполните расчет частоты мультивибратора</w:t>
      </w:r>
    </w:p>
    <w:p w:rsidR="00731638" w:rsidRDefault="00731638" w:rsidP="00EF1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4CB">
        <w:rPr>
          <w:rFonts w:ascii="Times New Roman" w:hAnsi="Times New Roman" w:cs="Times New Roman"/>
          <w:sz w:val="28"/>
          <w:szCs w:val="28"/>
        </w:rPr>
        <w:t>Частота колебаний такого генератора зависит от емкости конденсаторов С1 и С2 на рис. 1.  Так как емкость конденсатора С1 равна С2, то</w:t>
      </w:r>
      <w:r w:rsidRPr="005461B7">
        <w:rPr>
          <w:rFonts w:ascii="Times New Roman" w:hAnsi="Times New Roman" w:cs="Times New Roman"/>
          <w:sz w:val="28"/>
          <w:szCs w:val="28"/>
        </w:rPr>
        <w:t xml:space="preserve"> такой мультивибратор называется симметричным. Форма сигнала, которую мы получаем, исследуя мультивибратор, показана на Рис. 2</w:t>
      </w:r>
    </w:p>
    <w:p w:rsidR="00731638" w:rsidRPr="005461B7" w:rsidRDefault="005901E9" w:rsidP="00EF1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31638">
        <w:rPr>
          <w:rFonts w:ascii="Times New Roman" w:hAnsi="Times New Roman" w:cs="Times New Roman"/>
          <w:sz w:val="28"/>
          <w:szCs w:val="28"/>
        </w:rPr>
        <w:t>Рассчитайте</w:t>
      </w:r>
      <w:r w:rsidR="00731638" w:rsidRPr="005461B7">
        <w:rPr>
          <w:rFonts w:ascii="Times New Roman" w:hAnsi="Times New Roman" w:cs="Times New Roman"/>
          <w:sz w:val="28"/>
          <w:szCs w:val="28"/>
        </w:rPr>
        <w:t xml:space="preserve"> частоту генератора при различных значениях емкости частотозадающих конденсаторов: С1=</w:t>
      </w:r>
      <w:r w:rsidR="00731638" w:rsidRPr="00546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1638" w:rsidRPr="005461B7">
        <w:rPr>
          <w:rFonts w:ascii="Times New Roman" w:hAnsi="Times New Roman" w:cs="Times New Roman"/>
          <w:sz w:val="28"/>
          <w:szCs w:val="28"/>
        </w:rPr>
        <w:t>2=0,1</w:t>
      </w:r>
      <w:r>
        <w:rPr>
          <w:rFonts w:ascii="Times New Roman" w:hAnsi="Times New Roman" w:cs="Times New Roman"/>
          <w:sz w:val="28"/>
          <w:szCs w:val="28"/>
        </w:rPr>
        <w:t>мФ</w:t>
      </w:r>
      <w:r w:rsidR="00731638" w:rsidRPr="005461B7">
        <w:rPr>
          <w:rFonts w:ascii="Times New Roman" w:hAnsi="Times New Roman" w:cs="Times New Roman"/>
          <w:sz w:val="28"/>
          <w:szCs w:val="28"/>
        </w:rPr>
        <w:t>, С1=</w:t>
      </w:r>
      <w:r w:rsidR="00731638" w:rsidRPr="00546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1638" w:rsidRPr="005461B7">
        <w:rPr>
          <w:rFonts w:ascii="Times New Roman" w:hAnsi="Times New Roman" w:cs="Times New Roman"/>
          <w:sz w:val="28"/>
          <w:szCs w:val="28"/>
        </w:rPr>
        <w:t>2=0,5</w:t>
      </w:r>
      <w:r>
        <w:rPr>
          <w:rFonts w:ascii="Times New Roman" w:hAnsi="Times New Roman" w:cs="Times New Roman"/>
          <w:sz w:val="28"/>
          <w:szCs w:val="28"/>
        </w:rPr>
        <w:t>мФ</w:t>
      </w:r>
      <w:r w:rsidR="00731638" w:rsidRPr="005461B7">
        <w:rPr>
          <w:rFonts w:ascii="Times New Roman" w:hAnsi="Times New Roman" w:cs="Times New Roman"/>
          <w:sz w:val="28"/>
          <w:szCs w:val="28"/>
        </w:rPr>
        <w:t>, С1=</w:t>
      </w:r>
      <w:r w:rsidR="00731638" w:rsidRPr="00546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1638" w:rsidRPr="005461B7">
        <w:rPr>
          <w:rFonts w:ascii="Times New Roman" w:hAnsi="Times New Roman" w:cs="Times New Roman"/>
          <w:sz w:val="28"/>
          <w:szCs w:val="28"/>
        </w:rPr>
        <w:t>2=1</w:t>
      </w:r>
      <w:r>
        <w:rPr>
          <w:rFonts w:ascii="Times New Roman" w:hAnsi="Times New Roman" w:cs="Times New Roman"/>
          <w:sz w:val="28"/>
          <w:szCs w:val="28"/>
        </w:rPr>
        <w:t>мФ Последовательность расчета приведена ниже</w:t>
      </w:r>
    </w:p>
    <w:p w:rsidR="00731638" w:rsidRDefault="00731638" w:rsidP="00EF1CF8">
      <w:pPr>
        <w:shd w:val="clear" w:color="auto" w:fill="FFFFFF"/>
        <w:spacing w:before="96" w:after="0" w:line="285" w:lineRule="atLeast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ru-RU"/>
        </w:rPr>
        <w:drawing>
          <wp:inline distT="0" distB="0" distL="0" distR="0">
            <wp:extent cx="2000250" cy="1613535"/>
            <wp:effectExtent l="0" t="0" r="0" b="0"/>
            <wp:docPr id="53" name="Рисунок 26" descr="Transistor_Multivib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ansistor_Multivibrato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1" w:rsidRPr="001D7A83" w:rsidRDefault="001D7A83" w:rsidP="00CE1931">
      <w:pPr>
        <w:shd w:val="clear" w:color="auto" w:fill="FFFFFF"/>
        <w:spacing w:before="96" w:after="120"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7A83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D7A83">
        <w:rPr>
          <w:rFonts w:ascii="Times New Roman" w:hAnsi="Times New Roman" w:cs="Times New Roman"/>
          <w:color w:val="000000"/>
          <w:sz w:val="28"/>
          <w:szCs w:val="28"/>
        </w:rPr>
        <w:t xml:space="preserve"> Схема мультив</w:t>
      </w:r>
      <w:r w:rsidR="00CE1931" w:rsidRPr="001D7A83">
        <w:rPr>
          <w:rFonts w:ascii="Times New Roman" w:hAnsi="Times New Roman" w:cs="Times New Roman"/>
          <w:color w:val="000000"/>
          <w:sz w:val="28"/>
          <w:szCs w:val="28"/>
        </w:rPr>
        <w:t>ибратора на транзисторах</w:t>
      </w:r>
    </w:p>
    <w:p w:rsidR="00731638" w:rsidRPr="005461B7" w:rsidRDefault="005901E9" w:rsidP="00731638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31638" w:rsidRPr="005461B7">
        <w:rPr>
          <w:rFonts w:ascii="Times New Roman" w:hAnsi="Times New Roman" w:cs="Times New Roman"/>
          <w:color w:val="000000"/>
          <w:sz w:val="28"/>
          <w:szCs w:val="28"/>
        </w:rPr>
        <w:t>Длительность одной из двух частей периода равна</w:t>
      </w:r>
    </w:p>
    <w:p w:rsidR="00731638" w:rsidRPr="005461B7" w:rsidRDefault="00731638" w:rsidP="00731638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7905" cy="142875"/>
            <wp:effectExtent l="19050" t="0" r="0" b="0"/>
            <wp:docPr id="54" name="Рисунок 27" descr="t = \ln2 \cdot 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 = \ln2 \cdot R 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5461B7" w:rsidRDefault="005901E9" w:rsidP="00731638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1638" w:rsidRPr="005461B7">
        <w:rPr>
          <w:rFonts w:ascii="Times New Roman" w:hAnsi="Times New Roman" w:cs="Times New Roman"/>
          <w:color w:val="000000"/>
          <w:sz w:val="28"/>
          <w:szCs w:val="28"/>
        </w:rPr>
        <w:t>Длительность периода из двух частей равна:</w:t>
      </w:r>
    </w:p>
    <w:p w:rsidR="00731638" w:rsidRPr="005461B7" w:rsidRDefault="00731638" w:rsidP="00731638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5460" cy="174625"/>
            <wp:effectExtent l="19050" t="0" r="2540" b="0"/>
            <wp:docPr id="75" name="Рисунок 28" descr="T = t_1 + t_2 = \ln2 \cdot R_2 C_1 + \ln2 \cdot R_3 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 = t_1 + t_2 = \ln2 \cdot R_2 C_1 + \ln2 \cdot R_3 C_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5461B7" w:rsidRDefault="00731638" w:rsidP="00731638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16120" cy="437515"/>
            <wp:effectExtent l="19050" t="0" r="0" b="0"/>
            <wp:docPr id="77" name="Рисунок 29" descr="f = \frac1{T}&#10;&#10;= \frac1{\ln2 \cdot (R_2 C_1 + R_3 C_2)}&#10;&#10;\approx \frac1{0.693 \cdot (R_2 C_1 + R_3 C_2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 = \frac1{T}&#10;&#10;= \frac1{\ln2 \cdot (R_2 C_1 + R_3 C_2)}&#10;&#10;\approx \frac1{0.693 \cdot (R_2 C_1 + R_3 C_2)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5461B7" w:rsidRDefault="00731638" w:rsidP="007316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731638" w:rsidRPr="005461B7" w:rsidRDefault="00731638" w:rsidP="00FA2E1B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 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частота в Гц.</w:t>
      </w:r>
    </w:p>
    <w:p w:rsidR="00731638" w:rsidRPr="005461B7" w:rsidRDefault="00731638" w:rsidP="00FA2E1B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величины резисторов  в</w:t>
      </w:r>
      <w:hyperlink r:id="rId43" w:tooltip="Ом" w:history="1"/>
      <w:r w:rsidRPr="005461B7">
        <w:rPr>
          <w:rFonts w:ascii="Times New Roman" w:hAnsi="Times New Roman" w:cs="Times New Roman"/>
          <w:color w:val="000000"/>
          <w:sz w:val="28"/>
          <w:szCs w:val="28"/>
        </w:rPr>
        <w:t xml:space="preserve"> Ом.</w:t>
      </w:r>
    </w:p>
    <w:p w:rsidR="00731638" w:rsidRPr="005461B7" w:rsidRDefault="00731638" w:rsidP="00FA2E1B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величины конденсаторов в</w:t>
      </w:r>
      <w:hyperlink r:id="rId44" w:tooltip="Фарада" w:history="1"/>
      <w:r w:rsidRPr="005461B7">
        <w:rPr>
          <w:rFonts w:ascii="Times New Roman" w:hAnsi="Times New Roman" w:cs="Times New Roman"/>
          <w:color w:val="000000"/>
          <w:sz w:val="28"/>
          <w:szCs w:val="28"/>
        </w:rPr>
        <w:t xml:space="preserve"> Фарадах.</w:t>
      </w:r>
    </w:p>
    <w:p w:rsidR="00731638" w:rsidRPr="005461B7" w:rsidRDefault="00731638" w:rsidP="00FA2E1B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—</w:t>
      </w:r>
      <w:hyperlink r:id="rId45" w:tooltip="Длительность периода (страница отсутствует)" w:history="1"/>
      <w:r w:rsidRPr="005461B7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сть периода (В этом случае, сумма двух частей периода).</w:t>
      </w:r>
    </w:p>
    <w:p w:rsidR="00731638" w:rsidRPr="005461B7" w:rsidRDefault="00731638" w:rsidP="007316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собом случае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когда</w:t>
      </w:r>
    </w:p>
    <w:p w:rsidR="00731638" w:rsidRPr="005461B7" w:rsidRDefault="00731638" w:rsidP="00FA2E1B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= 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(50 % цикл)</w:t>
      </w:r>
    </w:p>
    <w:p w:rsidR="00731638" w:rsidRPr="005461B7" w:rsidRDefault="00731638" w:rsidP="00FA2E1B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= 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</w:p>
    <w:p w:rsidR="00731638" w:rsidRPr="005461B7" w:rsidRDefault="00731638" w:rsidP="00FA2E1B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5461B7">
        <w:rPr>
          <w:rFonts w:ascii="Times New Roman" w:hAnsi="Times New Roman" w:cs="Times New Roman"/>
          <w:color w:val="000000"/>
          <w:sz w:val="28"/>
          <w:szCs w:val="28"/>
        </w:rPr>
        <w:t> = 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5461B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</w:p>
    <w:p w:rsidR="00731638" w:rsidRDefault="00731638" w:rsidP="007316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1B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3940" cy="397510"/>
            <wp:effectExtent l="19050" t="0" r="0" b="0"/>
            <wp:docPr id="78" name="Рисунок 30" descr="f = \frac1{T}&#10;&#10;= \frac1{\ln2 \cdot 2RC}&#10;&#10;\approx \frac{0.721}{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 = \frac1{T}&#10;&#10;= \frac1{\ln2 \cdot 2RC}&#10;&#10;\approx \frac{0.721}{RC}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A85B93" w:rsidRDefault="005901E9" w:rsidP="007316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</w:t>
      </w:r>
      <w:r w:rsidR="00731638">
        <w:rPr>
          <w:rFonts w:ascii="Times New Roman" w:hAnsi="Times New Roman"/>
          <w:sz w:val="28"/>
          <w:szCs w:val="28"/>
        </w:rPr>
        <w:t>Сравните результаты расчета с результатами эксперимента</w:t>
      </w:r>
    </w:p>
    <w:p w:rsidR="00731638" w:rsidRPr="006862D8" w:rsidRDefault="00731638" w:rsidP="00731638">
      <w:pPr>
        <w:pStyle w:val="a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5901E9">
        <w:rPr>
          <w:b/>
          <w:bCs/>
          <w:sz w:val="28"/>
          <w:szCs w:val="28"/>
        </w:rPr>
        <w:t>3</w:t>
      </w:r>
      <w:r w:rsidRPr="009E3C05">
        <w:rPr>
          <w:b/>
          <w:bCs/>
          <w:sz w:val="28"/>
          <w:szCs w:val="28"/>
        </w:rPr>
        <w:t>.</w:t>
      </w:r>
      <w:r w:rsidRPr="006862D8">
        <w:rPr>
          <w:bCs/>
          <w:sz w:val="28"/>
          <w:szCs w:val="28"/>
        </w:rPr>
        <w:t>Моделирование мультивибратора на  логических элементах  И-НЕ</w:t>
      </w:r>
    </w:p>
    <w:p w:rsidR="005901E9" w:rsidRDefault="00731638" w:rsidP="005901E9">
      <w:pPr>
        <w:pStyle w:val="3"/>
        <w:numPr>
          <w:ilvl w:val="2"/>
          <w:numId w:val="0"/>
        </w:numPr>
        <w:tabs>
          <w:tab w:val="left" w:pos="0"/>
        </w:tabs>
        <w:autoSpaceDE w:val="0"/>
        <w:spacing w:before="80" w:after="20" w:line="360" w:lineRule="auto"/>
        <w:jc w:val="center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Порядок выполнения работы</w:t>
      </w:r>
    </w:p>
    <w:p w:rsidR="00731638" w:rsidRPr="005901E9" w:rsidRDefault="005901E9" w:rsidP="005901E9">
      <w:pPr>
        <w:pStyle w:val="3"/>
        <w:numPr>
          <w:ilvl w:val="2"/>
          <w:numId w:val="0"/>
        </w:numPr>
        <w:tabs>
          <w:tab w:val="left" w:pos="0"/>
        </w:tabs>
        <w:autoSpaceDE w:val="0"/>
        <w:spacing w:before="80" w:after="20" w:line="360" w:lineRule="auto"/>
        <w:rPr>
          <w:rFonts w:ascii="Times New Roman" w:hAnsi="Times New Roman"/>
          <w:b w:val="0"/>
          <w:sz w:val="28"/>
          <w:szCs w:val="28"/>
        </w:rPr>
      </w:pPr>
      <w:r w:rsidRPr="005901E9">
        <w:rPr>
          <w:rFonts w:ascii="Times New Roman" w:hAnsi="Times New Roman"/>
          <w:b w:val="0"/>
          <w:sz w:val="28"/>
          <w:szCs w:val="28"/>
        </w:rPr>
        <w:t>3.1.</w:t>
      </w:r>
      <w:r w:rsidR="00731638" w:rsidRPr="005901E9">
        <w:rPr>
          <w:rFonts w:ascii="Times New Roman" w:hAnsi="Times New Roman"/>
          <w:b w:val="0"/>
          <w:sz w:val="28"/>
          <w:szCs w:val="28"/>
        </w:rPr>
        <w:t>Соберите схему рис.</w:t>
      </w:r>
      <w:r w:rsidR="001D7A83" w:rsidRPr="005901E9">
        <w:rPr>
          <w:rFonts w:ascii="Times New Roman" w:hAnsi="Times New Roman"/>
          <w:b w:val="0"/>
          <w:sz w:val="28"/>
          <w:szCs w:val="28"/>
        </w:rPr>
        <w:t xml:space="preserve"> 4</w:t>
      </w:r>
      <w:r w:rsidR="00731638" w:rsidRPr="005901E9">
        <w:rPr>
          <w:rFonts w:ascii="Times New Roman" w:hAnsi="Times New Roman"/>
          <w:b w:val="0"/>
          <w:sz w:val="28"/>
          <w:szCs w:val="28"/>
        </w:rPr>
        <w:t>.</w:t>
      </w:r>
    </w:p>
    <w:p w:rsidR="00731638" w:rsidRPr="009E3C05" w:rsidRDefault="00731638" w:rsidP="00731638">
      <w:pPr>
        <w:pStyle w:val="a9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5979" cy="1635827"/>
            <wp:effectExtent l="19050" t="0" r="0" b="0"/>
            <wp:docPr id="79" name="Рисунок 39" descr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19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Default="00731638" w:rsidP="00731638">
      <w:pPr>
        <w:pStyle w:val="a9"/>
        <w:ind w:left="720"/>
        <w:rPr>
          <w:sz w:val="28"/>
          <w:szCs w:val="28"/>
        </w:rPr>
      </w:pPr>
      <w:r w:rsidRPr="009E3C05">
        <w:rPr>
          <w:sz w:val="28"/>
          <w:szCs w:val="28"/>
        </w:rPr>
        <w:t>Рис.</w:t>
      </w:r>
      <w:r w:rsidR="001D7A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E3C05">
        <w:rPr>
          <w:sz w:val="28"/>
          <w:szCs w:val="28"/>
        </w:rPr>
        <w:t>Принципиальная схема мультивибратора на логических элементах</w:t>
      </w:r>
    </w:p>
    <w:p w:rsidR="00731638" w:rsidRPr="009E3C05" w:rsidRDefault="005901E9" w:rsidP="00FC13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731638">
        <w:rPr>
          <w:sz w:val="28"/>
          <w:szCs w:val="28"/>
        </w:rPr>
        <w:t>2. Подключите осциллограф к выходу мультивибратора</w:t>
      </w:r>
    </w:p>
    <w:p w:rsidR="00731638" w:rsidRDefault="005901E9" w:rsidP="00FC134C">
      <w:pPr>
        <w:pStyle w:val="a9"/>
        <w:spacing w:before="0" w:beforeAutospacing="0" w:after="0" w:afterAutospacing="0"/>
        <w:rPr>
          <w:color w:val="10217B"/>
          <w:sz w:val="28"/>
          <w:szCs w:val="28"/>
        </w:rPr>
      </w:pPr>
      <w:r>
        <w:rPr>
          <w:sz w:val="28"/>
          <w:szCs w:val="28"/>
        </w:rPr>
        <w:t>3.</w:t>
      </w:r>
      <w:r w:rsidR="00731638">
        <w:rPr>
          <w:sz w:val="28"/>
          <w:szCs w:val="28"/>
        </w:rPr>
        <w:t xml:space="preserve">3. </w:t>
      </w:r>
      <w:r w:rsidR="00731638" w:rsidRPr="009E3C05">
        <w:rPr>
          <w:sz w:val="28"/>
          <w:szCs w:val="28"/>
        </w:rPr>
        <w:t>Изменяя ёмкость конденсатора и сопротивление резистора, можно изменять генерируемую частоту в широких предела</w:t>
      </w:r>
      <w:r w:rsidR="00731638" w:rsidRPr="009E3C05">
        <w:rPr>
          <w:color w:val="10217B"/>
          <w:sz w:val="28"/>
          <w:szCs w:val="28"/>
        </w:rPr>
        <w:t>х.</w:t>
      </w:r>
    </w:p>
    <w:p w:rsidR="00731638" w:rsidRDefault="005901E9" w:rsidP="00FC13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731638" w:rsidRPr="00DF71EC">
        <w:rPr>
          <w:sz w:val="28"/>
          <w:szCs w:val="28"/>
        </w:rPr>
        <w:t xml:space="preserve">4. Зарисуйте осциллограммы  выходного сигнала мультивибратора при разных значениях емкости конденсатора. Как влияет величина емкости конденсатора на  параметры выходного сигнала? </w:t>
      </w:r>
    </w:p>
    <w:p w:rsidR="00731638" w:rsidRDefault="005901E9" w:rsidP="00FC134C">
      <w:pPr>
        <w:pStyle w:val="a9"/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  <w:r w:rsidR="00731638" w:rsidRPr="00392C16">
        <w:rPr>
          <w:b/>
          <w:bCs/>
          <w:sz w:val="28"/>
          <w:szCs w:val="28"/>
        </w:rPr>
        <w:t>.</w:t>
      </w:r>
      <w:r w:rsidR="00731638" w:rsidRPr="00A04DDB">
        <w:rPr>
          <w:bCs/>
          <w:sz w:val="28"/>
          <w:szCs w:val="28"/>
        </w:rPr>
        <w:t>Моделирование мультивибратора на ОУ</w:t>
      </w:r>
    </w:p>
    <w:p w:rsidR="00731638" w:rsidRPr="00A04DDB" w:rsidRDefault="00731638" w:rsidP="00731638">
      <w:pPr>
        <w:pStyle w:val="a9"/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яснение к работе</w:t>
      </w:r>
    </w:p>
    <w:p w:rsidR="00731638" w:rsidRPr="00A04DDB" w:rsidRDefault="001D7A83" w:rsidP="00731638">
      <w:pPr>
        <w:pStyle w:val="a9"/>
        <w:ind w:firstLine="426"/>
        <w:rPr>
          <w:sz w:val="28"/>
          <w:szCs w:val="28"/>
        </w:rPr>
      </w:pPr>
      <w:r>
        <w:rPr>
          <w:sz w:val="28"/>
          <w:szCs w:val="28"/>
        </w:rPr>
        <w:t>В исследуемой схеме рис.5</w:t>
      </w:r>
      <w:r w:rsidR="00731638" w:rsidRPr="00A04DDB">
        <w:rPr>
          <w:sz w:val="28"/>
          <w:szCs w:val="28"/>
        </w:rPr>
        <w:t>. конденсатор С и резисторы R</w:t>
      </w:r>
      <w:r w:rsidR="00731638" w:rsidRPr="00A04DDB">
        <w:rPr>
          <w:sz w:val="28"/>
          <w:szCs w:val="28"/>
          <w:vertAlign w:val="subscript"/>
        </w:rPr>
        <w:t>1</w:t>
      </w:r>
      <w:r w:rsidR="00731638" w:rsidRPr="00A04DDB">
        <w:rPr>
          <w:sz w:val="28"/>
          <w:szCs w:val="28"/>
        </w:rPr>
        <w:t>, R</w:t>
      </w:r>
      <w:r w:rsidR="00731638" w:rsidRPr="00A04DDB">
        <w:rPr>
          <w:sz w:val="28"/>
          <w:szCs w:val="28"/>
          <w:vertAlign w:val="subscript"/>
        </w:rPr>
        <w:t>2</w:t>
      </w:r>
      <w:r w:rsidR="00731638" w:rsidRPr="00A04DDB">
        <w:rPr>
          <w:sz w:val="28"/>
          <w:szCs w:val="28"/>
        </w:rPr>
        <w:t xml:space="preserve"> образуют интегрирующую RC-цепь: при заряде конденсатора открыт диод V</w:t>
      </w:r>
      <w:r w:rsidR="00731638" w:rsidRPr="00A04DDB">
        <w:rPr>
          <w:sz w:val="28"/>
          <w:szCs w:val="28"/>
          <w:vertAlign w:val="subscript"/>
        </w:rPr>
        <w:t>1</w:t>
      </w:r>
      <w:r w:rsidR="00731638" w:rsidRPr="00A04DDB">
        <w:rPr>
          <w:sz w:val="28"/>
          <w:szCs w:val="28"/>
        </w:rPr>
        <w:t>, ток проходит через R</w:t>
      </w:r>
      <w:r w:rsidR="00731638" w:rsidRPr="00A04DDB">
        <w:rPr>
          <w:sz w:val="28"/>
          <w:szCs w:val="28"/>
          <w:vertAlign w:val="subscript"/>
        </w:rPr>
        <w:t>1</w:t>
      </w:r>
      <w:r w:rsidR="00731638" w:rsidRPr="00A04DDB">
        <w:rPr>
          <w:sz w:val="28"/>
          <w:szCs w:val="28"/>
        </w:rPr>
        <w:t>, при разряде - открыт V</w:t>
      </w:r>
      <w:r w:rsidR="00731638" w:rsidRPr="00A04DDB">
        <w:rPr>
          <w:sz w:val="28"/>
          <w:szCs w:val="28"/>
          <w:vertAlign w:val="subscript"/>
        </w:rPr>
        <w:t>2</w:t>
      </w:r>
      <w:r w:rsidR="00731638" w:rsidRPr="00A04DDB">
        <w:rPr>
          <w:sz w:val="28"/>
          <w:szCs w:val="28"/>
        </w:rPr>
        <w:t>, ток идет через R</w:t>
      </w:r>
      <w:r w:rsidR="00731638" w:rsidRPr="00A04DDB">
        <w:rPr>
          <w:sz w:val="28"/>
          <w:szCs w:val="28"/>
          <w:vertAlign w:val="subscript"/>
        </w:rPr>
        <w:t>2</w:t>
      </w:r>
      <w:r w:rsidR="00731638" w:rsidRPr="00A04DDB">
        <w:rPr>
          <w:sz w:val="28"/>
          <w:szCs w:val="28"/>
        </w:rPr>
        <w:t>. Источником напряжения E является входная цепь ОУ. Компаратор выполнен на ОУ с положительной обратной связью через цепь R</w:t>
      </w:r>
      <w:r w:rsidR="00731638" w:rsidRPr="00A04DDB">
        <w:rPr>
          <w:sz w:val="28"/>
          <w:szCs w:val="28"/>
          <w:vertAlign w:val="subscript"/>
        </w:rPr>
        <w:t>3</w:t>
      </w:r>
      <w:r w:rsidR="00731638" w:rsidRPr="00A04DDB">
        <w:rPr>
          <w:sz w:val="28"/>
          <w:szCs w:val="28"/>
        </w:rPr>
        <w:t>R</w:t>
      </w:r>
      <w:r w:rsidR="00731638" w:rsidRPr="00A04DDB">
        <w:rPr>
          <w:sz w:val="28"/>
          <w:szCs w:val="28"/>
          <w:vertAlign w:val="subscript"/>
        </w:rPr>
        <w:t>4</w:t>
      </w:r>
      <w:r w:rsidR="00731638" w:rsidRPr="00A04DDB">
        <w:rPr>
          <w:sz w:val="28"/>
          <w:szCs w:val="28"/>
        </w:rPr>
        <w:t>. При переключении компаратора на его выходе происходит коммутация цепей заряда и разряда конденсатора C, т.е. ОУ выполняет сразу несколько функций: источника напряжений разряда и заряда конденсатора, компаратора и ключа.</w:t>
      </w:r>
    </w:p>
    <w:p w:rsidR="00731638" w:rsidRDefault="00731638" w:rsidP="00731638">
      <w:pPr>
        <w:pStyle w:val="a9"/>
        <w:jc w:val="center"/>
        <w:rPr>
          <w:rFonts w:ascii="Comic Sans MS" w:hAnsi="Comic Sans MS"/>
          <w:color w:val="10217B"/>
          <w:sz w:val="20"/>
          <w:szCs w:val="20"/>
        </w:rPr>
      </w:pPr>
      <w:r>
        <w:rPr>
          <w:rFonts w:ascii="Comic Sans MS" w:hAnsi="Comic Sans MS"/>
          <w:noProof/>
          <w:color w:val="10217B"/>
          <w:sz w:val="20"/>
          <w:szCs w:val="20"/>
        </w:rPr>
        <w:drawing>
          <wp:inline distT="0" distB="0" distL="0" distR="0">
            <wp:extent cx="3040380" cy="2274570"/>
            <wp:effectExtent l="19050" t="0" r="7620" b="0"/>
            <wp:docPr id="83" name="Рисунок 40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Default="00731638" w:rsidP="0073163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D7A83">
        <w:rPr>
          <w:sz w:val="28"/>
          <w:szCs w:val="28"/>
        </w:rPr>
        <w:t>5</w:t>
      </w:r>
      <w:r w:rsidRPr="00A04DDB">
        <w:rPr>
          <w:sz w:val="28"/>
          <w:szCs w:val="28"/>
        </w:rPr>
        <w:t>. Схема симметричного мультивибратора на ОУ и временная диаграмма,</w:t>
      </w:r>
      <w:r>
        <w:rPr>
          <w:sz w:val="28"/>
          <w:szCs w:val="28"/>
        </w:rPr>
        <w:t xml:space="preserve"> иллюстрирующая его работу</w:t>
      </w:r>
    </w:p>
    <w:p w:rsidR="00731638" w:rsidRPr="007F3B77" w:rsidRDefault="00731638" w:rsidP="00731638">
      <w:pPr>
        <w:pStyle w:val="a9"/>
        <w:rPr>
          <w:sz w:val="28"/>
          <w:szCs w:val="28"/>
        </w:rPr>
      </w:pPr>
      <w:r>
        <w:rPr>
          <w:rStyle w:val="ae"/>
          <w:i/>
          <w:iCs/>
          <w:sz w:val="28"/>
          <w:szCs w:val="28"/>
        </w:rPr>
        <w:t xml:space="preserve">         Порядок работы</w:t>
      </w:r>
    </w:p>
    <w:p w:rsidR="00731638" w:rsidRPr="007F3B77" w:rsidRDefault="005901E9" w:rsidP="00FC1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31638" w:rsidRPr="007F3B77">
        <w:rPr>
          <w:rFonts w:ascii="Times New Roman" w:hAnsi="Times New Roman"/>
          <w:sz w:val="28"/>
          <w:szCs w:val="28"/>
        </w:rPr>
        <w:t>Используя пакет Electronics Worbench</w:t>
      </w:r>
      <w:r w:rsidR="00731638" w:rsidRPr="007E36A3">
        <w:rPr>
          <w:rFonts w:ascii="Times New Roman" w:hAnsi="Times New Roman"/>
          <w:sz w:val="28"/>
          <w:szCs w:val="28"/>
        </w:rPr>
        <w:t>,</w:t>
      </w:r>
      <w:r w:rsidR="00731638" w:rsidRPr="007F3B77">
        <w:rPr>
          <w:rFonts w:ascii="Times New Roman" w:hAnsi="Times New Roman"/>
          <w:sz w:val="28"/>
          <w:szCs w:val="28"/>
        </w:rPr>
        <w:t xml:space="preserve"> собрать мультивибратор</w:t>
      </w:r>
      <w:r w:rsidR="001D7A83">
        <w:rPr>
          <w:rFonts w:ascii="Times New Roman" w:hAnsi="Times New Roman"/>
          <w:sz w:val="28"/>
          <w:szCs w:val="28"/>
        </w:rPr>
        <w:t xml:space="preserve">  рис.4 и рис.6</w:t>
      </w:r>
      <w:r w:rsidR="00731638" w:rsidRPr="007F3B77">
        <w:rPr>
          <w:rFonts w:ascii="Times New Roman" w:hAnsi="Times New Roman"/>
          <w:sz w:val="28"/>
          <w:szCs w:val="28"/>
        </w:rPr>
        <w:t xml:space="preserve">, включив в нее модель 741 (или LF147 для симметричного мультивибратора). </w:t>
      </w:r>
    </w:p>
    <w:p w:rsidR="00731638" w:rsidRPr="007F3B77" w:rsidRDefault="005901E9" w:rsidP="00FC1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731638" w:rsidRPr="007F3B77">
        <w:rPr>
          <w:rFonts w:ascii="Times New Roman" w:hAnsi="Times New Roman"/>
          <w:sz w:val="28"/>
          <w:szCs w:val="28"/>
        </w:rPr>
        <w:t xml:space="preserve">Исследовать схему мультивибратора в режиме анализа переходных процессов. </w:t>
      </w:r>
    </w:p>
    <w:p w:rsidR="00731638" w:rsidRPr="007F3B77" w:rsidRDefault="005901E9" w:rsidP="00FC1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731638" w:rsidRPr="007F3B77">
        <w:rPr>
          <w:rFonts w:ascii="Times New Roman" w:hAnsi="Times New Roman"/>
          <w:sz w:val="28"/>
          <w:szCs w:val="28"/>
        </w:rPr>
        <w:t>Изменяя постоянную времени цепи заряда и разряда конденсатора (</w:t>
      </w:r>
      <w:r w:rsidR="00731638">
        <w:rPr>
          <w:rFonts w:ascii="Times New Roman" w:hAnsi="Times New Roman"/>
          <w:sz w:val="28"/>
          <w:szCs w:val="28"/>
        </w:rPr>
        <w:t xml:space="preserve"> см. пояснения выше)</w:t>
      </w:r>
      <w:r w:rsidR="00731638" w:rsidRPr="007F3B77">
        <w:rPr>
          <w:rFonts w:ascii="Times New Roman" w:hAnsi="Times New Roman"/>
          <w:sz w:val="28"/>
          <w:szCs w:val="28"/>
        </w:rPr>
        <w:t xml:space="preserve">,  добиться скважности импульсов равной 2 при разных частотах мультивибратора. </w:t>
      </w:r>
    </w:p>
    <w:p w:rsidR="005901E9" w:rsidRDefault="00FC134C" w:rsidP="00FC1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</w:t>
      </w:r>
      <w:r w:rsidR="00731638" w:rsidRPr="005901E9">
        <w:rPr>
          <w:rFonts w:ascii="Times New Roman" w:hAnsi="Times New Roman"/>
          <w:b/>
          <w:sz w:val="28"/>
          <w:szCs w:val="28"/>
        </w:rPr>
        <w:t>Составьте отчет, в который должны быть включены</w:t>
      </w:r>
      <w:r w:rsidR="00731638" w:rsidRPr="007F3B77">
        <w:rPr>
          <w:rFonts w:ascii="Times New Roman" w:hAnsi="Times New Roman"/>
          <w:sz w:val="28"/>
          <w:szCs w:val="28"/>
        </w:rPr>
        <w:t>:</w:t>
      </w:r>
    </w:p>
    <w:p w:rsidR="00731638" w:rsidRPr="007F3B77" w:rsidRDefault="00731638" w:rsidP="00FC13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77">
        <w:rPr>
          <w:rFonts w:ascii="Times New Roman" w:hAnsi="Times New Roman"/>
          <w:sz w:val="28"/>
          <w:szCs w:val="28"/>
        </w:rPr>
        <w:t xml:space="preserve">схемы мультивибраторов и графики зависимости напряжения от времени для входного и выходного сигнала. </w:t>
      </w:r>
    </w:p>
    <w:p w:rsidR="00731638" w:rsidRDefault="00731638" w:rsidP="005901E9">
      <w:pPr>
        <w:pStyle w:val="a9"/>
        <w:spacing w:before="0" w:beforeAutospacing="0" w:after="0" w:afterAutospacing="0"/>
        <w:jc w:val="center"/>
        <w:rPr>
          <w:rFonts w:ascii="Comic Sans MS" w:hAnsi="Comic Sans MS"/>
          <w:color w:val="10217B"/>
          <w:sz w:val="20"/>
          <w:szCs w:val="20"/>
        </w:rPr>
      </w:pPr>
      <w:r>
        <w:rPr>
          <w:rFonts w:ascii="Comic Sans MS" w:hAnsi="Comic Sans MS"/>
          <w:noProof/>
          <w:color w:val="10217B"/>
          <w:sz w:val="20"/>
          <w:szCs w:val="20"/>
        </w:rPr>
        <w:drawing>
          <wp:inline distT="0" distB="0" distL="0" distR="0">
            <wp:extent cx="4969510" cy="4055110"/>
            <wp:effectExtent l="19050" t="0" r="2540" b="0"/>
            <wp:docPr id="84" name="Рисунок 41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8" w:rsidRPr="007F3B77" w:rsidRDefault="001D7A83" w:rsidP="0073163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731638" w:rsidRPr="007F3B77">
        <w:rPr>
          <w:sz w:val="28"/>
          <w:szCs w:val="28"/>
        </w:rPr>
        <w:t xml:space="preserve"> Схема мультивибратора на ОУ и временная диаг</w:t>
      </w:r>
      <w:r w:rsidR="00731638">
        <w:rPr>
          <w:sz w:val="28"/>
          <w:szCs w:val="28"/>
        </w:rPr>
        <w:t>рамма</w:t>
      </w:r>
      <w:r w:rsidR="00731638" w:rsidRPr="007F3B77">
        <w:rPr>
          <w:sz w:val="28"/>
          <w:szCs w:val="28"/>
        </w:rPr>
        <w:t>,</w:t>
      </w:r>
      <w:r w:rsidR="00731638">
        <w:rPr>
          <w:sz w:val="28"/>
          <w:szCs w:val="28"/>
        </w:rPr>
        <w:t xml:space="preserve"> иллюстрирующая его работу</w:t>
      </w:r>
    </w:p>
    <w:p w:rsidR="00731638" w:rsidRPr="00392C16" w:rsidRDefault="00731638" w:rsidP="00731638">
      <w:pPr>
        <w:pStyle w:val="3"/>
        <w:numPr>
          <w:ilvl w:val="2"/>
          <w:numId w:val="0"/>
        </w:numPr>
        <w:tabs>
          <w:tab w:val="left" w:pos="0"/>
        </w:tabs>
        <w:autoSpaceDE w:val="0"/>
        <w:spacing w:before="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???</w:t>
      </w:r>
      <w:r w:rsidRPr="00392C16">
        <w:rPr>
          <w:rFonts w:ascii="Times New Roman" w:hAnsi="Times New Roman"/>
          <w:sz w:val="28"/>
          <w:szCs w:val="28"/>
        </w:rPr>
        <w:t>Контрольные вопросы</w:t>
      </w:r>
    </w:p>
    <w:p w:rsidR="00731638" w:rsidRPr="0052560F" w:rsidRDefault="00731638" w:rsidP="0073163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кажите</w:t>
      </w:r>
      <w:r w:rsidRPr="0052560F">
        <w:rPr>
          <w:rFonts w:ascii="Times New Roman" w:hAnsi="Times New Roman"/>
          <w:sz w:val="28"/>
          <w:szCs w:val="28"/>
        </w:rPr>
        <w:t xml:space="preserve"> цепь положительной обратной связи (ПОС) на схеме мультивибратора на дискретных элементах</w:t>
      </w:r>
    </w:p>
    <w:p w:rsidR="00731638" w:rsidRPr="0052560F" w:rsidRDefault="00731638" w:rsidP="0073163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Чем определяется</w:t>
      </w:r>
      <w:r w:rsidRPr="0052560F">
        <w:rPr>
          <w:rFonts w:ascii="Times New Roman" w:hAnsi="Times New Roman"/>
          <w:sz w:val="28"/>
          <w:szCs w:val="28"/>
        </w:rPr>
        <w:t xml:space="preserve"> длительность импульса и паузы у несимметричного и симметричного мультивиб</w:t>
      </w:r>
      <w:r>
        <w:rPr>
          <w:rFonts w:ascii="Times New Roman" w:hAnsi="Times New Roman"/>
          <w:sz w:val="28"/>
          <w:szCs w:val="28"/>
        </w:rPr>
        <w:t>ратора на дискретных элементах? П</w:t>
      </w:r>
      <w:r w:rsidRPr="0052560F">
        <w:rPr>
          <w:rFonts w:ascii="Times New Roman" w:hAnsi="Times New Roman"/>
          <w:sz w:val="28"/>
          <w:szCs w:val="28"/>
        </w:rPr>
        <w:t>ривести формулы.</w:t>
      </w:r>
    </w:p>
    <w:p w:rsidR="00731638" w:rsidRPr="0052560F" w:rsidRDefault="00731638" w:rsidP="0073163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560F">
        <w:rPr>
          <w:rFonts w:ascii="Times New Roman" w:hAnsi="Times New Roman"/>
          <w:sz w:val="28"/>
          <w:szCs w:val="28"/>
        </w:rPr>
        <w:t>Для чего в схеме транзисторного мультивибраторы применяются конденсаторы С1 и С2?</w:t>
      </w:r>
    </w:p>
    <w:p w:rsidR="00731638" w:rsidRPr="0052560F" w:rsidRDefault="00731638" w:rsidP="0073163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52560F">
        <w:rPr>
          <w:rFonts w:ascii="Times New Roman" w:hAnsi="Times New Roman"/>
          <w:sz w:val="28"/>
          <w:szCs w:val="28"/>
        </w:rPr>
        <w:t>В чем преимущество мультивибратора с корректирующими диодами?</w:t>
      </w:r>
    </w:p>
    <w:p w:rsidR="00731638" w:rsidRPr="00A85B93" w:rsidRDefault="00731638" w:rsidP="0073163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85B93">
        <w:rPr>
          <w:rFonts w:ascii="Times New Roman" w:hAnsi="Times New Roman"/>
          <w:sz w:val="28"/>
          <w:szCs w:val="28"/>
        </w:rPr>
        <w:t>Дать определение ждущего мультивибратора. Для чего он применяется?</w:t>
      </w:r>
    </w:p>
    <w:p w:rsidR="00731638" w:rsidRPr="006C237A" w:rsidRDefault="00731638" w:rsidP="00EF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Для чего служат диоды в интегральном мультивибраторе</w:t>
      </w:r>
      <w:r w:rsidR="00EF1CF8">
        <w:rPr>
          <w:rFonts w:ascii="Times New Roman" w:hAnsi="Times New Roman"/>
          <w:sz w:val="28"/>
          <w:szCs w:val="28"/>
        </w:rPr>
        <w:t>?</w:t>
      </w:r>
    </w:p>
    <w:bookmarkEnd w:id="1"/>
    <w:p w:rsidR="00EF1CF8" w:rsidRDefault="00EF1CF8" w:rsidP="00C262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E9" w:rsidRPr="00EF1CF8" w:rsidRDefault="008443EB" w:rsidP="00C262EA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1CF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F14C2C" w:rsidRPr="00EF1CF8">
        <w:rPr>
          <w:rFonts w:ascii="Times New Roman" w:hAnsi="Times New Roman" w:cs="Times New Roman"/>
          <w:b/>
          <w:sz w:val="28"/>
          <w:szCs w:val="28"/>
        </w:rPr>
        <w:t>№ 1</w:t>
      </w:r>
      <w:r w:rsidR="00463FF1" w:rsidRPr="00EF1CF8">
        <w:rPr>
          <w:rFonts w:ascii="Times New Roman" w:hAnsi="Times New Roman" w:cs="Times New Roman"/>
          <w:b/>
          <w:sz w:val="28"/>
          <w:szCs w:val="28"/>
        </w:rPr>
        <w:t>3</w:t>
      </w:r>
      <w:r w:rsidR="006C237A" w:rsidRPr="00EF1CF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C237A" w:rsidRPr="009A5261" w:rsidRDefault="005901E9" w:rsidP="00FC134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1CF8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5901E9">
        <w:rPr>
          <w:rFonts w:ascii="Times New Roman" w:hAnsi="Times New Roman" w:cs="Times New Roman"/>
          <w:sz w:val="28"/>
          <w:szCs w:val="28"/>
        </w:rPr>
        <w:t>Исследование триггера</w:t>
      </w:r>
    </w:p>
    <w:p w:rsidR="005901E9" w:rsidRDefault="005901E9" w:rsidP="005901E9">
      <w:pPr>
        <w:pStyle w:val="maintext"/>
        <w:rPr>
          <w:rFonts w:ascii="Times New Roman" w:hAnsi="Times New Roman" w:cs="Times New Roman"/>
          <w:sz w:val="28"/>
          <w:szCs w:val="28"/>
        </w:rPr>
      </w:pPr>
      <w:r w:rsidRPr="00541F7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541F74">
        <w:rPr>
          <w:rFonts w:ascii="Times New Roman" w:hAnsi="Times New Roman" w:cs="Times New Roman"/>
          <w:sz w:val="28"/>
          <w:szCs w:val="28"/>
        </w:rPr>
        <w:t xml:space="preserve"> изучить структуру триггеров различных типов и алгоритмы их работы </w:t>
      </w:r>
    </w:p>
    <w:p w:rsidR="005901E9" w:rsidRDefault="005901E9" w:rsidP="005901E9">
      <w:pPr>
        <w:pStyle w:val="a3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5901E9" w:rsidRPr="00FC134C" w:rsidRDefault="005901E9" w:rsidP="005901E9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8415D3" w:rsidRPr="008415D3" w:rsidRDefault="008415D3" w:rsidP="008415D3">
      <w:pPr>
        <w:pStyle w:val="a9"/>
        <w:rPr>
          <w:sz w:val="28"/>
          <w:szCs w:val="28"/>
        </w:rPr>
      </w:pPr>
      <w:r w:rsidRPr="008415D3">
        <w:rPr>
          <w:b/>
          <w:bCs/>
          <w:sz w:val="28"/>
          <w:szCs w:val="28"/>
        </w:rPr>
        <w:t>Триггер</w:t>
      </w:r>
      <w:r w:rsidRPr="008415D3">
        <w:rPr>
          <w:sz w:val="28"/>
          <w:szCs w:val="28"/>
        </w:rPr>
        <w:t xml:space="preserve"> - цифровой автомат, имеющий два устойчивых состояния равновесия либо 0, либо 1. Состояние триггера распознается по его входному сигналу. Под влиянием входного сигнала триггер скачкообразно переходит из одного устойчивого состояния в другое, при этом скачкообразно изменяется уровень напряжения его выходного сигнала. Для удобства использования в схемах вычислительных устройств триггеры обычно имеют два выхода: прямой Q (называется также “выход </w:t>
      </w:r>
      <w:smartTag w:uri="urn:schemas-microsoft-com:office:smarttags" w:element="metricconverter">
        <w:smartTagPr>
          <w:attr w:name="ProductID" w:val="1”"/>
        </w:smartTagPr>
        <w:r w:rsidRPr="008415D3">
          <w:rPr>
            <w:sz w:val="28"/>
            <w:szCs w:val="28"/>
          </w:rPr>
          <w:t>1”</w:t>
        </w:r>
      </w:smartTag>
      <w:r w:rsidRPr="008415D3">
        <w:rPr>
          <w:sz w:val="28"/>
          <w:szCs w:val="28"/>
        </w:rPr>
        <w:t xml:space="preserve">) и инверсный Q^ (“ выход </w:t>
      </w:r>
      <w:smartTag w:uri="urn:schemas-microsoft-com:office:smarttags" w:element="metricconverter">
        <w:smartTagPr>
          <w:attr w:name="ProductID" w:val="0”"/>
        </w:smartTagPr>
        <w:r w:rsidRPr="008415D3">
          <w:rPr>
            <w:sz w:val="28"/>
            <w:szCs w:val="28"/>
          </w:rPr>
          <w:t>0”</w:t>
        </w:r>
      </w:smartTag>
      <w:r w:rsidRPr="008415D3">
        <w:rPr>
          <w:sz w:val="28"/>
          <w:szCs w:val="28"/>
        </w:rPr>
        <w:t xml:space="preserve">). В единичном состоянии триггера на выходе Q имеют высокий уровень сигнала, а в нулевом – низкий. На выходе Q^ наоборот. </w:t>
      </w:r>
    </w:p>
    <w:p w:rsidR="008415D3" w:rsidRPr="008415D3" w:rsidRDefault="008415D3" w:rsidP="008415D3">
      <w:pPr>
        <w:pStyle w:val="a9"/>
        <w:rPr>
          <w:sz w:val="28"/>
          <w:szCs w:val="28"/>
        </w:rPr>
      </w:pPr>
      <w:r w:rsidRPr="008415D3">
        <w:rPr>
          <w:sz w:val="28"/>
          <w:szCs w:val="28"/>
        </w:rPr>
        <w:t>Если хотя бы с одного входа информации в триггер заносится принудительно под воздействием синхронизирующего сигнала, то триггер называется синхронизируемым (синхронным). Если занесение информации в триггер с любого входа производится без синхронизирующего сигнала, то триггер называется несинхронизируемым (асинхронным).</w:t>
      </w:r>
    </w:p>
    <w:p w:rsidR="008415D3" w:rsidRPr="008415D3" w:rsidRDefault="008415D3" w:rsidP="008415D3">
      <w:pPr>
        <w:pStyle w:val="a9"/>
        <w:rPr>
          <w:sz w:val="28"/>
          <w:szCs w:val="28"/>
        </w:rPr>
      </w:pPr>
      <w:r w:rsidRPr="008415D3">
        <w:rPr>
          <w:sz w:val="28"/>
          <w:szCs w:val="28"/>
        </w:rPr>
        <w:t>Состояние триггера определяется сигналом Q на прямом выходе триггера (или сигналом Q^ на его инверсном выходе).</w:t>
      </w:r>
    </w:p>
    <w:p w:rsidR="008415D3" w:rsidRPr="008415D3" w:rsidRDefault="008415D3" w:rsidP="008415D3">
      <w:pPr>
        <w:pStyle w:val="a9"/>
        <w:rPr>
          <w:sz w:val="28"/>
          <w:szCs w:val="28"/>
        </w:rPr>
      </w:pPr>
      <w:r w:rsidRPr="008415D3">
        <w:rPr>
          <w:sz w:val="28"/>
          <w:szCs w:val="28"/>
        </w:rPr>
        <w:t>Законы функционирования триггеров задаются таблицами переходов с компактной записью, при которой в столбце состояний может быть указано, что новое состояние совпадает с предыдущим либо является его отрицанием</w:t>
      </w:r>
    </w:p>
    <w:p w:rsidR="008415D3" w:rsidRPr="006C3357" w:rsidRDefault="008415D3" w:rsidP="008415D3">
      <w:pPr>
        <w:pStyle w:val="a9"/>
        <w:rPr>
          <w:b/>
          <w:bCs/>
          <w:sz w:val="28"/>
          <w:szCs w:val="28"/>
        </w:rPr>
      </w:pPr>
      <w:r w:rsidRPr="006C3357">
        <w:rPr>
          <w:sz w:val="28"/>
          <w:szCs w:val="28"/>
          <w:u w:val="single"/>
        </w:rPr>
        <w:t>Типы триггеров.</w:t>
      </w:r>
    </w:p>
    <w:p w:rsidR="008415D3" w:rsidRPr="00996F88" w:rsidRDefault="008415D3" w:rsidP="008415D3">
      <w:pPr>
        <w:pStyle w:val="a9"/>
        <w:rPr>
          <w:sz w:val="28"/>
          <w:szCs w:val="28"/>
          <w:u w:val="single"/>
        </w:rPr>
      </w:pPr>
      <w:r w:rsidRPr="00996F88">
        <w:rPr>
          <w:rStyle w:val="af"/>
          <w:sz w:val="28"/>
          <w:szCs w:val="28"/>
        </w:rPr>
        <w:t>Триггер типа RS</w:t>
      </w:r>
      <w:r w:rsidRPr="00996F88">
        <w:rPr>
          <w:sz w:val="28"/>
          <w:szCs w:val="28"/>
        </w:rPr>
        <w:t xml:space="preserve">имеет два входа раздельной установки в нулевое и единичное состояния. Воздействие по входу S (обозначен по первой букве слова set – установка) приводит триггер в единичное состояние, а воздействие по входу R (от первой буквы слова reset – сброс) – в нулевое. Одновременная подача сигналов S и R не допускается, что является недостатком для RS-триггера. </w:t>
      </w:r>
    </w:p>
    <w:p w:rsidR="008415D3" w:rsidRPr="00996F88" w:rsidRDefault="008415D3" w:rsidP="008415D3">
      <w:pPr>
        <w:pStyle w:val="a9"/>
        <w:rPr>
          <w:sz w:val="28"/>
          <w:szCs w:val="28"/>
        </w:rPr>
      </w:pPr>
      <w:r w:rsidRPr="00996F88">
        <w:rPr>
          <w:rStyle w:val="af"/>
          <w:sz w:val="28"/>
          <w:szCs w:val="28"/>
        </w:rPr>
        <w:t>Асинхронный RS-триггер</w:t>
      </w:r>
      <w:r w:rsidRPr="00996F88">
        <w:rPr>
          <w:sz w:val="28"/>
          <w:szCs w:val="28"/>
        </w:rPr>
        <w:t xml:space="preserve"> на элементах И-НЕ показан на </w:t>
      </w:r>
      <w:r w:rsidRPr="00EF1CF8">
        <w:rPr>
          <w:sz w:val="28"/>
          <w:szCs w:val="28"/>
        </w:rPr>
        <w:t>рис</w:t>
      </w:r>
      <w:r w:rsidR="00EF1CF8" w:rsidRPr="00EF1CF8">
        <w:rPr>
          <w:sz w:val="28"/>
          <w:szCs w:val="28"/>
        </w:rPr>
        <w:t>.</w:t>
      </w:r>
      <w:r w:rsidRPr="00EF1CF8">
        <w:rPr>
          <w:sz w:val="28"/>
          <w:szCs w:val="28"/>
        </w:rPr>
        <w:t>1.</w:t>
      </w:r>
      <w:r w:rsidRPr="00996F88">
        <w:rPr>
          <w:sz w:val="28"/>
          <w:szCs w:val="28"/>
        </w:rPr>
        <w:t>Триггер образован из двух комбинационных схем И-НЕ, соединенных таким образом, что возникают положительные обратные связи, благодаря которым в устойчивом состоянии выходной транзистор одной схемы ИЛИ-НЕ закрыт,</w:t>
      </w:r>
      <w:r w:rsidR="00EF1CF8">
        <w:rPr>
          <w:sz w:val="28"/>
          <w:szCs w:val="28"/>
        </w:rPr>
        <w:t xml:space="preserve"> а другой открыт. Таблица </w:t>
      </w:r>
      <w:r w:rsidRPr="00996F88">
        <w:rPr>
          <w:sz w:val="28"/>
          <w:szCs w:val="28"/>
        </w:rPr>
        <w:t>1 определяет закон функционирования триггера. На рис</w:t>
      </w:r>
      <w:r w:rsidR="00EF1CF8" w:rsidRPr="00EF1CF8">
        <w:rPr>
          <w:sz w:val="28"/>
          <w:szCs w:val="28"/>
        </w:rPr>
        <w:t>.</w:t>
      </w:r>
      <w:r w:rsidRPr="00EF1CF8">
        <w:rPr>
          <w:sz w:val="28"/>
          <w:szCs w:val="28"/>
        </w:rPr>
        <w:t>2</w:t>
      </w:r>
      <w:r w:rsidRPr="00996F88">
        <w:rPr>
          <w:sz w:val="28"/>
          <w:szCs w:val="28"/>
        </w:rPr>
        <w:t>приведена временная диаграмма иллюстрирующая работу асинхронного RS-триггера.</w:t>
      </w:r>
    </w:p>
    <w:p w:rsidR="00A01897" w:rsidRPr="006C3357" w:rsidRDefault="00A01897" w:rsidP="008415D3">
      <w:pPr>
        <w:pStyle w:val="a9"/>
        <w:rPr>
          <w:b/>
          <w:sz w:val="28"/>
          <w:szCs w:val="28"/>
        </w:rPr>
      </w:pPr>
      <w:r w:rsidRPr="006C3357">
        <w:rPr>
          <w:b/>
          <w:sz w:val="28"/>
          <w:szCs w:val="28"/>
        </w:rPr>
        <w:t>Вопросы для самопроверки</w:t>
      </w:r>
    </w:p>
    <w:p w:rsidR="00B37FBC" w:rsidRPr="00B37FBC" w:rsidRDefault="00B37FBC" w:rsidP="00FA2E1B">
      <w:pPr>
        <w:keepNext/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FBC">
        <w:rPr>
          <w:rFonts w:ascii="Times New Roman" w:hAnsi="Times New Roman" w:cs="Times New Roman"/>
          <w:sz w:val="28"/>
          <w:szCs w:val="28"/>
        </w:rPr>
        <w:t>Дать определение триггера.</w:t>
      </w:r>
    </w:p>
    <w:p w:rsidR="00B37FBC" w:rsidRPr="00B37FBC" w:rsidRDefault="00B37FBC" w:rsidP="00FA2E1B">
      <w:pPr>
        <w:keepNext/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FBC">
        <w:rPr>
          <w:rFonts w:ascii="Times New Roman" w:hAnsi="Times New Roman" w:cs="Times New Roman"/>
          <w:sz w:val="28"/>
          <w:szCs w:val="28"/>
        </w:rPr>
        <w:t>Варианты применения триггеров.</w:t>
      </w:r>
    </w:p>
    <w:p w:rsidR="00B37FBC" w:rsidRPr="006C3357" w:rsidRDefault="00B37FBC" w:rsidP="00FA2E1B">
      <w:pPr>
        <w:keepNext/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357">
        <w:rPr>
          <w:rFonts w:ascii="Times New Roman" w:hAnsi="Times New Roman" w:cs="Times New Roman"/>
          <w:sz w:val="28"/>
          <w:szCs w:val="28"/>
        </w:rPr>
        <w:t>Как производится запуск транзисторных триггеров? Какие бывают виду запуска?</w:t>
      </w:r>
    </w:p>
    <w:p w:rsidR="006C3357" w:rsidRPr="00B37FBC" w:rsidRDefault="00B37FBC" w:rsidP="00AF788D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BFC">
        <w:rPr>
          <w:rFonts w:ascii="Times New Roman" w:hAnsi="Times New Roman" w:cs="Times New Roman"/>
          <w:sz w:val="28"/>
          <w:szCs w:val="28"/>
        </w:rPr>
        <w:t>Какой триггер наилучшим образом подходит для деления частоты/</w:t>
      </w:r>
      <w:r w:rsidR="00D81BFC">
        <w:rPr>
          <w:rFonts w:ascii="Times New Roman" w:hAnsi="Times New Roman" w:cs="Times New Roman"/>
          <w:sz w:val="28"/>
          <w:szCs w:val="28"/>
        </w:rPr>
        <w:t xml:space="preserve"> формирования прямоугольных импульсов?</w:t>
      </w:r>
    </w:p>
    <w:p w:rsidR="0090393F" w:rsidRPr="006C3357" w:rsidRDefault="0090393F" w:rsidP="006C33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C3357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90393F" w:rsidRPr="00884F38" w:rsidRDefault="006C3357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енератор слова </w:t>
      </w:r>
      <w:r w:rsidR="00AF788D">
        <w:rPr>
          <w:iCs/>
          <w:sz w:val="28"/>
          <w:szCs w:val="28"/>
          <w:lang w:val="en-US"/>
        </w:rPr>
        <w:t>WordGenerator</w:t>
      </w:r>
    </w:p>
    <w:p w:rsidR="00884F38" w:rsidRDefault="006C3357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ический</w:t>
      </w:r>
      <w:r w:rsidR="00884F38" w:rsidRPr="00884F38">
        <w:rPr>
          <w:sz w:val="28"/>
          <w:szCs w:val="28"/>
        </w:rPr>
        <w:t xml:space="preserve"> анализатор</w:t>
      </w:r>
      <w:r w:rsidR="00EF1CF8" w:rsidRPr="0002070B">
        <w:rPr>
          <w:sz w:val="28"/>
          <w:szCs w:val="28"/>
          <w:lang w:val="en-US"/>
        </w:rPr>
        <w:t>LogicAnalyzer</w:t>
      </w:r>
    </w:p>
    <w:p w:rsidR="006C3357" w:rsidRDefault="006C3357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дели логических схем </w:t>
      </w:r>
    </w:p>
    <w:p w:rsidR="006C3357" w:rsidRDefault="006C3357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дикаторы</w:t>
      </w:r>
    </w:p>
    <w:p w:rsidR="00AF788D" w:rsidRDefault="00AF788D" w:rsidP="006C335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50813" w:rsidRPr="008415D3" w:rsidRDefault="00A01897" w:rsidP="006C3357">
      <w:pPr>
        <w:pStyle w:val="a9"/>
        <w:spacing w:before="0" w:beforeAutospacing="0" w:after="0" w:afterAutospacing="0"/>
        <w:rPr>
          <w:sz w:val="28"/>
          <w:szCs w:val="28"/>
        </w:rPr>
      </w:pPr>
      <w:r w:rsidRPr="00A01897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550813">
        <w:rPr>
          <w:sz w:val="28"/>
          <w:szCs w:val="28"/>
        </w:rPr>
        <w:t>Исследованиеасинхронного</w:t>
      </w:r>
      <w:r w:rsidR="00550813" w:rsidRPr="008415D3">
        <w:rPr>
          <w:sz w:val="28"/>
          <w:szCs w:val="28"/>
        </w:rPr>
        <w:t>RS-триггера на элементах И-НЕ</w:t>
      </w:r>
    </w:p>
    <w:p w:rsidR="00A01897" w:rsidRDefault="00550813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1.</w:t>
      </w:r>
      <w:r w:rsidR="00A01897">
        <w:rPr>
          <w:sz w:val="28"/>
          <w:szCs w:val="28"/>
        </w:rPr>
        <w:t>Соберите схему асинхронного</w:t>
      </w:r>
      <w:r w:rsidR="00A01897" w:rsidRPr="008415D3">
        <w:rPr>
          <w:sz w:val="28"/>
          <w:szCs w:val="28"/>
        </w:rPr>
        <w:t>RS-триггера на элементах И-НЕ</w:t>
      </w:r>
    </w:p>
    <w:p w:rsidR="00D81BFC" w:rsidRDefault="00A2164D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996F88">
        <w:rPr>
          <w:noProof/>
          <w:sz w:val="28"/>
          <w:szCs w:val="28"/>
        </w:rPr>
        <w:t>1.2.Задайте</w:t>
      </w:r>
      <w:r w:rsidRPr="00996F88">
        <w:rPr>
          <w:sz w:val="28"/>
          <w:szCs w:val="28"/>
        </w:rPr>
        <w:t xml:space="preserve"> к</w:t>
      </w:r>
      <w:r w:rsidR="00884F38" w:rsidRPr="00996F88">
        <w:rPr>
          <w:sz w:val="28"/>
          <w:szCs w:val="28"/>
        </w:rPr>
        <w:t>оды генератора слова</w:t>
      </w:r>
      <w:r w:rsidRPr="00996F88">
        <w:rPr>
          <w:sz w:val="28"/>
          <w:szCs w:val="28"/>
        </w:rPr>
        <w:t xml:space="preserve">. Коды </w:t>
      </w:r>
      <w:r w:rsidR="00884F38" w:rsidRPr="00996F88">
        <w:rPr>
          <w:sz w:val="28"/>
          <w:szCs w:val="28"/>
        </w:rPr>
        <w:t>следует задавать так: биты S и R  соответствуют битам D</w:t>
      </w:r>
      <w:r w:rsidR="00884F38" w:rsidRPr="00996F88">
        <w:rPr>
          <w:sz w:val="28"/>
          <w:szCs w:val="28"/>
          <w:vertAlign w:val="subscript"/>
        </w:rPr>
        <w:t>0</w:t>
      </w:r>
      <w:r w:rsidR="00884F38" w:rsidRPr="00996F88">
        <w:rPr>
          <w:sz w:val="28"/>
          <w:szCs w:val="28"/>
        </w:rPr>
        <w:t xml:space="preserve"> и D</w:t>
      </w:r>
      <w:r w:rsidR="00884F38" w:rsidRPr="00996F88">
        <w:rPr>
          <w:sz w:val="28"/>
          <w:szCs w:val="28"/>
          <w:vertAlign w:val="subscript"/>
        </w:rPr>
        <w:t>1</w:t>
      </w:r>
      <w:r w:rsidR="00884F38" w:rsidRPr="00996F88">
        <w:rPr>
          <w:sz w:val="28"/>
          <w:szCs w:val="28"/>
        </w:rPr>
        <w:t>, остальные биты D</w:t>
      </w:r>
      <w:r w:rsidR="00884F38" w:rsidRPr="00996F88">
        <w:rPr>
          <w:sz w:val="28"/>
          <w:szCs w:val="28"/>
          <w:vertAlign w:val="subscript"/>
        </w:rPr>
        <w:t>2</w:t>
      </w:r>
      <w:r w:rsidR="00884F38" w:rsidRPr="00996F88">
        <w:rPr>
          <w:sz w:val="28"/>
          <w:szCs w:val="28"/>
        </w:rPr>
        <w:t>…D</w:t>
      </w:r>
      <w:r w:rsidR="00884F38" w:rsidRPr="00996F88">
        <w:rPr>
          <w:sz w:val="28"/>
          <w:szCs w:val="28"/>
          <w:vertAlign w:val="subscript"/>
        </w:rPr>
        <w:t>15</w:t>
      </w:r>
      <w:r w:rsidR="00884F38" w:rsidRPr="00996F88">
        <w:rPr>
          <w:sz w:val="28"/>
          <w:szCs w:val="28"/>
        </w:rPr>
        <w:t xml:space="preserve"> равны 0.</w:t>
      </w:r>
    </w:p>
    <w:p w:rsidR="00A01897" w:rsidRPr="00A01897" w:rsidRDefault="00996F88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Например, в первом шаге R=0, S=1, следовательно в двоичном коде: 0000.0000.0000.00</w:t>
      </w:r>
      <w:r w:rsidRPr="00996F88">
        <w:rPr>
          <w:b/>
          <w:bCs/>
          <w:sz w:val="28"/>
          <w:szCs w:val="28"/>
        </w:rPr>
        <w:t>01</w:t>
      </w:r>
      <w:r w:rsidRPr="00996F88">
        <w:rPr>
          <w:sz w:val="28"/>
          <w:szCs w:val="28"/>
        </w:rPr>
        <w:t xml:space="preserve"> или в шестнадцатеричном </w:t>
      </w:r>
      <w:r w:rsidRPr="00996F88">
        <w:rPr>
          <w:b/>
          <w:bCs/>
          <w:sz w:val="28"/>
          <w:szCs w:val="28"/>
        </w:rPr>
        <w:t>0001</w:t>
      </w:r>
      <w:r w:rsidRPr="00996F88">
        <w:rPr>
          <w:sz w:val="28"/>
          <w:szCs w:val="28"/>
        </w:rPr>
        <w:t xml:space="preserve"> – первый код генератора слова. Во втором шаге R=1, S=0: 0000.0000.0000.00</w:t>
      </w:r>
      <w:r w:rsidRPr="00996F88">
        <w:rPr>
          <w:b/>
          <w:bCs/>
          <w:sz w:val="28"/>
          <w:szCs w:val="28"/>
        </w:rPr>
        <w:t>10</w:t>
      </w:r>
      <w:r w:rsidRPr="00996F88">
        <w:rPr>
          <w:sz w:val="28"/>
          <w:szCs w:val="28"/>
          <w:vertAlign w:val="subscript"/>
        </w:rPr>
        <w:t xml:space="preserve">2 </w:t>
      </w:r>
      <w:r w:rsidRPr="00996F88">
        <w:rPr>
          <w:sz w:val="28"/>
          <w:szCs w:val="28"/>
        </w:rPr>
        <w:t xml:space="preserve">= </w:t>
      </w:r>
      <w:r w:rsidRPr="00996F88">
        <w:rPr>
          <w:b/>
          <w:bCs/>
          <w:sz w:val="28"/>
          <w:szCs w:val="28"/>
        </w:rPr>
        <w:t>0002</w:t>
      </w:r>
      <w:r w:rsidRPr="00996F88">
        <w:rPr>
          <w:sz w:val="28"/>
          <w:szCs w:val="28"/>
          <w:vertAlign w:val="subscript"/>
        </w:rPr>
        <w:t>16</w:t>
      </w:r>
      <w:r w:rsidRPr="00996F88">
        <w:rPr>
          <w:sz w:val="28"/>
          <w:szCs w:val="28"/>
        </w:rPr>
        <w:t xml:space="preserve"> – второй код генератора слова и т.д.</w:t>
      </w:r>
    </w:p>
    <w:p w:rsidR="00996F88" w:rsidRPr="008415D3" w:rsidRDefault="00996F88" w:rsidP="008415D3">
      <w:pPr>
        <w:pStyle w:val="a9"/>
        <w:jc w:val="center"/>
        <w:rPr>
          <w:sz w:val="28"/>
          <w:szCs w:val="28"/>
        </w:rPr>
      </w:pPr>
      <w:r w:rsidRPr="00996F88">
        <w:rPr>
          <w:noProof/>
          <w:sz w:val="28"/>
          <w:szCs w:val="28"/>
        </w:rPr>
        <w:drawing>
          <wp:inline distT="0" distB="0" distL="0" distR="0">
            <wp:extent cx="4031615" cy="1852930"/>
            <wp:effectExtent l="19050" t="0" r="6985" b="0"/>
            <wp:docPr id="14" name="Рисунок 41" descr="http://it.fitib.altstu.ru/neud/emt/pract/pract1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t.fitib.altstu.ru/neud/emt/pract/pract1.files/image071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D3" w:rsidRDefault="00A01897" w:rsidP="008415D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415D3" w:rsidRPr="008415D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415D3" w:rsidRPr="008415D3">
        <w:rPr>
          <w:sz w:val="28"/>
          <w:szCs w:val="28"/>
        </w:rPr>
        <w:t>Схема асинхронного RS-триггера на элементах И-НЕ</w:t>
      </w:r>
    </w:p>
    <w:p w:rsidR="0090393F" w:rsidRDefault="00A2164D" w:rsidP="00550813">
      <w:pPr>
        <w:pStyle w:val="a9"/>
        <w:rPr>
          <w:sz w:val="28"/>
          <w:szCs w:val="28"/>
        </w:rPr>
      </w:pPr>
      <w:r>
        <w:rPr>
          <w:sz w:val="28"/>
          <w:szCs w:val="28"/>
        </w:rPr>
        <w:t>1.3</w:t>
      </w:r>
      <w:r w:rsidR="00550813">
        <w:rPr>
          <w:sz w:val="28"/>
          <w:szCs w:val="28"/>
        </w:rPr>
        <w:t>.Заполните таблицу</w:t>
      </w:r>
      <w:r w:rsidR="006C3357">
        <w:rPr>
          <w:sz w:val="28"/>
          <w:szCs w:val="28"/>
        </w:rPr>
        <w:t xml:space="preserve"> 1</w:t>
      </w:r>
      <w:r w:rsidR="00550813" w:rsidRPr="008415D3">
        <w:rPr>
          <w:sz w:val="28"/>
          <w:szCs w:val="28"/>
        </w:rPr>
        <w:t>переходов асинхронного RS-триггера</w:t>
      </w:r>
    </w:p>
    <w:p w:rsidR="00271372" w:rsidRDefault="00271372" w:rsidP="0055081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аблица 1</w:t>
      </w:r>
    </w:p>
    <w:tbl>
      <w:tblPr>
        <w:tblW w:w="1909" w:type="pct"/>
        <w:jc w:val="center"/>
        <w:tblInd w:w="853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636"/>
        <w:gridCol w:w="637"/>
        <w:gridCol w:w="834"/>
        <w:gridCol w:w="1633"/>
      </w:tblGrid>
      <w:tr w:rsidR="00271372" w:rsidRPr="008415D3" w:rsidTr="00E76EA4">
        <w:trPr>
          <w:trHeight w:val="75"/>
          <w:jc w:val="center"/>
        </w:trPr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R</w:t>
            </w:r>
          </w:p>
        </w:tc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S</w:t>
            </w:r>
          </w:p>
        </w:tc>
        <w:tc>
          <w:tcPr>
            <w:tcW w:w="11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Q</w:t>
            </w:r>
          </w:p>
        </w:tc>
        <w:tc>
          <w:tcPr>
            <w:tcW w:w="2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Примечание</w:t>
            </w: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50813" w:rsidRDefault="00A2164D" w:rsidP="00550813">
      <w:pPr>
        <w:pStyle w:val="a9"/>
        <w:rPr>
          <w:sz w:val="28"/>
          <w:szCs w:val="28"/>
        </w:rPr>
      </w:pPr>
      <w:r>
        <w:rPr>
          <w:sz w:val="28"/>
          <w:szCs w:val="28"/>
        </w:rPr>
        <w:t>1.4</w:t>
      </w:r>
      <w:r w:rsidR="0090393F">
        <w:rPr>
          <w:sz w:val="28"/>
          <w:szCs w:val="28"/>
        </w:rPr>
        <w:t xml:space="preserve">. </w:t>
      </w:r>
      <w:r w:rsidR="0090393F" w:rsidRPr="006C3357">
        <w:rPr>
          <w:sz w:val="28"/>
          <w:szCs w:val="28"/>
        </w:rPr>
        <w:t>Получите с помощью логического анализатора временные диаграммы для</w:t>
      </w:r>
      <w:r w:rsidR="0090393F">
        <w:rPr>
          <w:sz w:val="28"/>
          <w:szCs w:val="28"/>
        </w:rPr>
        <w:t>диаграммы</w:t>
      </w:r>
      <w:r w:rsidR="0090393F" w:rsidRPr="008415D3">
        <w:rPr>
          <w:sz w:val="28"/>
          <w:szCs w:val="28"/>
        </w:rPr>
        <w:t xml:space="preserve"> работы асинхронного RS-триггера</w:t>
      </w:r>
      <w:r w:rsidR="0090393F">
        <w:rPr>
          <w:sz w:val="28"/>
          <w:szCs w:val="28"/>
        </w:rPr>
        <w:t>(рис.2).Зарисуйте диаграммы в отчет</w:t>
      </w:r>
    </w:p>
    <w:p w:rsidR="008415D3" w:rsidRDefault="008415D3" w:rsidP="008415D3">
      <w:pPr>
        <w:pStyle w:val="a9"/>
        <w:jc w:val="center"/>
        <w:rPr>
          <w:sz w:val="28"/>
          <w:szCs w:val="28"/>
        </w:rPr>
      </w:pPr>
      <w:r w:rsidRPr="008415D3">
        <w:rPr>
          <w:noProof/>
          <w:sz w:val="28"/>
          <w:szCs w:val="28"/>
        </w:rPr>
        <w:drawing>
          <wp:inline distT="0" distB="0" distL="0" distR="0">
            <wp:extent cx="2371725" cy="2125980"/>
            <wp:effectExtent l="19050" t="0" r="9525" b="0"/>
            <wp:docPr id="88" name="Рисунок 3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D3" w:rsidRPr="008415D3" w:rsidRDefault="0090393F" w:rsidP="008415D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ис. 2. Диаграммы</w:t>
      </w:r>
      <w:r w:rsidR="008415D3" w:rsidRPr="008415D3">
        <w:rPr>
          <w:sz w:val="28"/>
          <w:szCs w:val="28"/>
        </w:rPr>
        <w:t xml:space="preserve"> работы асинхронного RS-триггера</w:t>
      </w:r>
    </w:p>
    <w:p w:rsidR="00A2164D" w:rsidRDefault="0090393F" w:rsidP="008415D3">
      <w:pPr>
        <w:pStyle w:val="a9"/>
        <w:rPr>
          <w:sz w:val="28"/>
          <w:szCs w:val="28"/>
        </w:rPr>
      </w:pPr>
      <w:r w:rsidRPr="0090393F">
        <w:rPr>
          <w:rStyle w:val="af"/>
          <w:b/>
          <w:i w:val="0"/>
          <w:sz w:val="28"/>
          <w:szCs w:val="28"/>
        </w:rPr>
        <w:t>Задание 2</w:t>
      </w:r>
      <w:r w:rsidRPr="0090393F">
        <w:rPr>
          <w:rStyle w:val="af"/>
          <w:i w:val="0"/>
          <w:sz w:val="28"/>
          <w:szCs w:val="28"/>
        </w:rPr>
        <w:t>.Исследование с</w:t>
      </w:r>
      <w:r>
        <w:rPr>
          <w:rStyle w:val="af"/>
          <w:i w:val="0"/>
          <w:sz w:val="28"/>
          <w:szCs w:val="28"/>
        </w:rPr>
        <w:t>инхронизируемого</w:t>
      </w:r>
      <w:r w:rsidR="008415D3" w:rsidRPr="0090393F">
        <w:rPr>
          <w:rStyle w:val="af"/>
          <w:i w:val="0"/>
          <w:sz w:val="28"/>
          <w:szCs w:val="28"/>
        </w:rPr>
        <w:t xml:space="preserve"> однотак</w:t>
      </w:r>
      <w:r w:rsidRPr="0090393F">
        <w:rPr>
          <w:rStyle w:val="af"/>
          <w:i w:val="0"/>
          <w:sz w:val="28"/>
          <w:szCs w:val="28"/>
        </w:rPr>
        <w:t>тного</w:t>
      </w:r>
      <w:r w:rsidR="008415D3" w:rsidRPr="0090393F">
        <w:rPr>
          <w:rStyle w:val="af"/>
          <w:i w:val="0"/>
          <w:sz w:val="28"/>
          <w:szCs w:val="28"/>
        </w:rPr>
        <w:t xml:space="preserve"> RS-триггер</w:t>
      </w:r>
      <w:r w:rsidRPr="0090393F">
        <w:rPr>
          <w:rStyle w:val="af"/>
          <w:i w:val="0"/>
          <w:sz w:val="28"/>
          <w:szCs w:val="28"/>
        </w:rPr>
        <w:t>а</w:t>
      </w:r>
      <w:r w:rsidR="00A2164D">
        <w:rPr>
          <w:sz w:val="28"/>
          <w:szCs w:val="28"/>
        </w:rPr>
        <w:t xml:space="preserve">(см. рис.3 ) </w:t>
      </w: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26A1A" w:rsidRPr="00FC134C" w:rsidRDefault="00126A1A" w:rsidP="00126A1A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8415D3" w:rsidRDefault="008415D3" w:rsidP="008415D3">
      <w:pPr>
        <w:pStyle w:val="a9"/>
        <w:rPr>
          <w:sz w:val="28"/>
          <w:szCs w:val="28"/>
        </w:rPr>
      </w:pPr>
      <w:r w:rsidRPr="008415D3">
        <w:rPr>
          <w:sz w:val="28"/>
          <w:szCs w:val="28"/>
        </w:rPr>
        <w:t xml:space="preserve">Такие RS-триггеры имеют два информационных входа R и S и вход синхронизации C. Кроме того, триггер может иметь несинхронизируемые входы R и S. В этом случае функционирование триггера осуществляется либо под воздействием несинхронизируемых входов при С=0, либо под воздействием синхронизируемых входов. В последнем случае на несинхронизируемых входах должны присутствовать сигналы, которые не влияют на состояние схемы. </w:t>
      </w:r>
    </w:p>
    <w:p w:rsidR="00A2164D" w:rsidRPr="006C3357" w:rsidRDefault="00271372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6C3357">
        <w:rPr>
          <w:sz w:val="28"/>
          <w:szCs w:val="28"/>
        </w:rPr>
        <w:t xml:space="preserve">.1.Соберите схему </w:t>
      </w:r>
      <w:r w:rsidR="00A2164D" w:rsidRPr="006C3357">
        <w:rPr>
          <w:sz w:val="28"/>
          <w:szCs w:val="28"/>
        </w:rPr>
        <w:t>синхронного RS-триггера на элементах И-НЕ</w:t>
      </w:r>
    </w:p>
    <w:p w:rsidR="00A2164D" w:rsidRPr="006C3357" w:rsidRDefault="00A2164D" w:rsidP="006C3357">
      <w:pPr>
        <w:pStyle w:val="a9"/>
        <w:spacing w:before="0" w:beforeAutospacing="0" w:after="0" w:afterAutospacing="0"/>
        <w:rPr>
          <w:sz w:val="28"/>
          <w:szCs w:val="28"/>
        </w:rPr>
      </w:pPr>
      <w:r w:rsidRPr="006C3357">
        <w:rPr>
          <w:noProof/>
          <w:sz w:val="28"/>
          <w:szCs w:val="28"/>
        </w:rPr>
        <w:t>2.2.Задайте</w:t>
      </w:r>
      <w:r w:rsidRPr="006C3357">
        <w:rPr>
          <w:sz w:val="28"/>
          <w:szCs w:val="28"/>
        </w:rPr>
        <w:t xml:space="preserve"> коды генератора слова. Коды следует задавать так: биты S и R  соответствуют битам D</w:t>
      </w:r>
      <w:r w:rsidRPr="006C3357">
        <w:rPr>
          <w:sz w:val="28"/>
          <w:szCs w:val="28"/>
          <w:vertAlign w:val="subscript"/>
        </w:rPr>
        <w:t>0</w:t>
      </w:r>
      <w:r w:rsidRPr="006C3357">
        <w:rPr>
          <w:sz w:val="28"/>
          <w:szCs w:val="28"/>
        </w:rPr>
        <w:t xml:space="preserve"> и D</w:t>
      </w:r>
      <w:r w:rsidRPr="006C3357">
        <w:rPr>
          <w:sz w:val="28"/>
          <w:szCs w:val="28"/>
          <w:vertAlign w:val="subscript"/>
        </w:rPr>
        <w:t>1</w:t>
      </w:r>
      <w:r w:rsidRPr="006C3357">
        <w:rPr>
          <w:sz w:val="28"/>
          <w:szCs w:val="28"/>
        </w:rPr>
        <w:t>, остальные биты D</w:t>
      </w:r>
      <w:r w:rsidRPr="006C3357">
        <w:rPr>
          <w:sz w:val="28"/>
          <w:szCs w:val="28"/>
          <w:vertAlign w:val="subscript"/>
        </w:rPr>
        <w:t>2</w:t>
      </w:r>
      <w:r w:rsidRPr="006C3357">
        <w:rPr>
          <w:sz w:val="28"/>
          <w:szCs w:val="28"/>
        </w:rPr>
        <w:t>…D</w:t>
      </w:r>
      <w:r w:rsidRPr="006C3357">
        <w:rPr>
          <w:sz w:val="28"/>
          <w:szCs w:val="28"/>
          <w:vertAlign w:val="subscript"/>
        </w:rPr>
        <w:t>15</w:t>
      </w:r>
      <w:r w:rsidRPr="006C3357">
        <w:rPr>
          <w:sz w:val="28"/>
          <w:szCs w:val="28"/>
        </w:rPr>
        <w:t xml:space="preserve"> равны 0.</w:t>
      </w:r>
    </w:p>
    <w:p w:rsidR="00A2164D" w:rsidRDefault="00271372" w:rsidP="006C335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A2164D">
        <w:rPr>
          <w:sz w:val="28"/>
          <w:szCs w:val="28"/>
        </w:rPr>
        <w:t>.3.Заполните таблицу</w:t>
      </w:r>
      <w:r>
        <w:rPr>
          <w:sz w:val="28"/>
          <w:szCs w:val="28"/>
        </w:rPr>
        <w:t xml:space="preserve">переходов </w:t>
      </w:r>
      <w:r w:rsidR="00A2164D" w:rsidRPr="008415D3">
        <w:rPr>
          <w:sz w:val="28"/>
          <w:szCs w:val="28"/>
        </w:rPr>
        <w:t>синхронного RS-триггера</w:t>
      </w:r>
      <w:r>
        <w:rPr>
          <w:sz w:val="28"/>
          <w:szCs w:val="28"/>
        </w:rPr>
        <w:t xml:space="preserve"> (Таблица 2)</w:t>
      </w:r>
    </w:p>
    <w:p w:rsidR="00271372" w:rsidRDefault="00271372" w:rsidP="0027137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415D3">
        <w:rPr>
          <w:sz w:val="28"/>
          <w:szCs w:val="28"/>
        </w:rPr>
        <w:t>2 определяет переходы RS-триггера  для синхронизируемых входов R и S. Работа в соответствии с данной таблицей осуществляется при сигнале несинхронизируемого входа R=1 и при С=1.</w:t>
      </w:r>
    </w:p>
    <w:p w:rsidR="00271372" w:rsidRDefault="00271372" w:rsidP="00271372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аблица 2.</w:t>
      </w:r>
    </w:p>
    <w:p w:rsidR="00271372" w:rsidRPr="008415D3" w:rsidRDefault="00271372" w:rsidP="00271372">
      <w:pPr>
        <w:pStyle w:val="a9"/>
        <w:jc w:val="center"/>
        <w:rPr>
          <w:sz w:val="28"/>
          <w:szCs w:val="28"/>
        </w:rPr>
      </w:pPr>
      <w:r w:rsidRPr="008415D3">
        <w:rPr>
          <w:sz w:val="28"/>
          <w:szCs w:val="28"/>
        </w:rPr>
        <w:t>Таблица переходов для однотактного RS-триггера</w:t>
      </w:r>
    </w:p>
    <w:tbl>
      <w:tblPr>
        <w:tblW w:w="47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1842"/>
        <w:gridCol w:w="1842"/>
        <w:gridCol w:w="2118"/>
        <w:gridCol w:w="3407"/>
      </w:tblGrid>
      <w:tr w:rsidR="00271372" w:rsidRPr="008415D3" w:rsidTr="00E76EA4">
        <w:trPr>
          <w:trHeight w:val="75"/>
          <w:jc w:val="center"/>
        </w:trPr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R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S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Q</w:t>
            </w:r>
          </w:p>
        </w:tc>
        <w:tc>
          <w:tcPr>
            <w:tcW w:w="1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Примечание</w:t>
            </w: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Q</w:t>
            </w:r>
          </w:p>
        </w:tc>
        <w:tc>
          <w:tcPr>
            <w:tcW w:w="1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Хранение</w:t>
            </w: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0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1</w:t>
            </w:r>
          </w:p>
        </w:tc>
        <w:tc>
          <w:tcPr>
            <w:tcW w:w="1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Установка 1</w:t>
            </w: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0</w:t>
            </w:r>
          </w:p>
        </w:tc>
        <w:tc>
          <w:tcPr>
            <w:tcW w:w="1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Установка 0</w:t>
            </w:r>
          </w:p>
        </w:tc>
      </w:tr>
      <w:tr w:rsidR="00271372" w:rsidRPr="008415D3" w:rsidTr="00E76EA4">
        <w:trPr>
          <w:trHeight w:val="75"/>
          <w:jc w:val="center"/>
        </w:trPr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0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sz w:val="28"/>
                <w:szCs w:val="28"/>
              </w:rPr>
              <w:t>-</w:t>
            </w:r>
          </w:p>
        </w:tc>
        <w:tc>
          <w:tcPr>
            <w:tcW w:w="1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71372" w:rsidRPr="008415D3" w:rsidRDefault="00271372" w:rsidP="00E76EA4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8415D3">
              <w:rPr>
                <w:rStyle w:val="ae"/>
                <w:sz w:val="28"/>
                <w:szCs w:val="28"/>
              </w:rPr>
              <w:t>Запрещено</w:t>
            </w:r>
          </w:p>
        </w:tc>
      </w:tr>
    </w:tbl>
    <w:p w:rsidR="00A2164D" w:rsidRPr="008415D3" w:rsidRDefault="00271372" w:rsidP="008415D3">
      <w:pPr>
        <w:pStyle w:val="a9"/>
        <w:rPr>
          <w:sz w:val="28"/>
          <w:szCs w:val="28"/>
        </w:rPr>
      </w:pPr>
      <w:r>
        <w:rPr>
          <w:sz w:val="28"/>
          <w:szCs w:val="28"/>
        </w:rPr>
        <w:t>2</w:t>
      </w:r>
      <w:r w:rsidR="00A2164D">
        <w:rPr>
          <w:sz w:val="28"/>
          <w:szCs w:val="28"/>
        </w:rPr>
        <w:t xml:space="preserve">.4. </w:t>
      </w:r>
      <w:r w:rsidR="00A2164D" w:rsidRPr="006C3357">
        <w:rPr>
          <w:sz w:val="28"/>
          <w:szCs w:val="28"/>
        </w:rPr>
        <w:t>Получите с помощью логического анализатора временные диаграммы для</w:t>
      </w:r>
      <w:r w:rsidR="00A2164D">
        <w:rPr>
          <w:sz w:val="28"/>
          <w:szCs w:val="28"/>
        </w:rPr>
        <w:t>диаграммы</w:t>
      </w:r>
      <w:r w:rsidR="00A2164D" w:rsidRPr="008415D3">
        <w:rPr>
          <w:sz w:val="28"/>
          <w:szCs w:val="28"/>
        </w:rPr>
        <w:t xml:space="preserve"> работы асинхронного RS-триггера</w:t>
      </w:r>
      <w:r>
        <w:rPr>
          <w:sz w:val="28"/>
          <w:szCs w:val="28"/>
        </w:rPr>
        <w:t>(рис.4</w:t>
      </w:r>
      <w:r w:rsidR="00A2164D">
        <w:rPr>
          <w:sz w:val="28"/>
          <w:szCs w:val="28"/>
        </w:rPr>
        <w:t>).Зарисуйте диаграммы в отчет</w:t>
      </w:r>
    </w:p>
    <w:p w:rsidR="008415D3" w:rsidRPr="008415D3" w:rsidRDefault="008415D3" w:rsidP="008415D3">
      <w:pPr>
        <w:pStyle w:val="a9"/>
        <w:jc w:val="center"/>
        <w:rPr>
          <w:sz w:val="28"/>
          <w:szCs w:val="28"/>
        </w:rPr>
      </w:pPr>
      <w:r w:rsidRPr="008415D3">
        <w:rPr>
          <w:noProof/>
          <w:sz w:val="28"/>
          <w:szCs w:val="28"/>
        </w:rPr>
        <w:drawing>
          <wp:inline distT="0" distB="0" distL="0" distR="0">
            <wp:extent cx="3398996" cy="1733550"/>
            <wp:effectExtent l="19050" t="0" r="0" b="0"/>
            <wp:docPr id="87" name="Рисунок 4" descr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9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D3" w:rsidRPr="008415D3" w:rsidRDefault="00A2164D" w:rsidP="008415D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="008415D3" w:rsidRPr="008415D3">
        <w:rPr>
          <w:sz w:val="28"/>
          <w:szCs w:val="28"/>
        </w:rPr>
        <w:t xml:space="preserve"> Схема синхронного RS-триггера</w:t>
      </w:r>
    </w:p>
    <w:p w:rsidR="008415D3" w:rsidRPr="008415D3" w:rsidRDefault="008415D3" w:rsidP="008415D3">
      <w:pPr>
        <w:pStyle w:val="a9"/>
        <w:jc w:val="center"/>
        <w:rPr>
          <w:sz w:val="28"/>
          <w:szCs w:val="28"/>
        </w:rPr>
      </w:pPr>
      <w:r w:rsidRPr="008415D3">
        <w:rPr>
          <w:noProof/>
          <w:sz w:val="28"/>
          <w:szCs w:val="28"/>
        </w:rPr>
        <w:drawing>
          <wp:inline distT="0" distB="0" distL="0" distR="0">
            <wp:extent cx="2569369" cy="2303145"/>
            <wp:effectExtent l="19050" t="0" r="2381" b="0"/>
            <wp:docPr id="86" name="Рисунок 5" descr="Imag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69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D3" w:rsidRPr="008415D3" w:rsidRDefault="00A2164D" w:rsidP="008415D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r w:rsidR="008415D3" w:rsidRPr="008415D3">
        <w:rPr>
          <w:sz w:val="28"/>
          <w:szCs w:val="28"/>
        </w:rPr>
        <w:t>Диаграмма работы синхронного RS-триггера</w:t>
      </w:r>
    </w:p>
    <w:p w:rsidR="00C131C7" w:rsidRPr="00AF788D" w:rsidRDefault="00AF788D" w:rsidP="00C131C7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AF788D">
        <w:rPr>
          <w:rFonts w:ascii="Times New Roman" w:hAnsi="Times New Roman" w:cs="Times New Roman"/>
          <w:color w:val="auto"/>
          <w:sz w:val="28"/>
          <w:szCs w:val="28"/>
        </w:rPr>
        <w:t>●</w:t>
      </w:r>
      <w:r w:rsidR="00FA4892" w:rsidRPr="00AF788D">
        <w:rPr>
          <w:rFonts w:ascii="Times New Roman" w:hAnsi="Times New Roman" w:cs="Times New Roman"/>
          <w:color w:val="auto"/>
          <w:sz w:val="28"/>
          <w:szCs w:val="28"/>
        </w:rPr>
        <w:t>Оформите отчет и сделайте выводы по работе</w:t>
      </w:r>
    </w:p>
    <w:p w:rsidR="008443EB" w:rsidRPr="00AF788D" w:rsidRDefault="00E06E76" w:rsidP="00EF1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8D">
        <w:rPr>
          <w:rFonts w:ascii="Times New Roman" w:hAnsi="Times New Roman" w:cs="Times New Roman"/>
          <w:b/>
          <w:sz w:val="28"/>
          <w:szCs w:val="28"/>
        </w:rPr>
        <w:t>??? Контрольные вопросы</w:t>
      </w:r>
    </w:p>
    <w:p w:rsidR="00C131C7" w:rsidRPr="00AF788D" w:rsidRDefault="00C131C7" w:rsidP="00EF1C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788D">
        <w:rPr>
          <w:rFonts w:ascii="Times New Roman" w:hAnsi="Times New Roman" w:cs="Times New Roman"/>
          <w:sz w:val="28"/>
          <w:szCs w:val="28"/>
        </w:rPr>
        <w:t>1.</w:t>
      </w:r>
      <w:r w:rsidR="00B37FBC" w:rsidRPr="00AF788D">
        <w:rPr>
          <w:rFonts w:ascii="Times New Roman" w:hAnsi="Times New Roman" w:cs="Times New Roman"/>
          <w:sz w:val="28"/>
          <w:szCs w:val="28"/>
        </w:rPr>
        <w:t xml:space="preserve">Для чего предназначен синхронизирующий вход триггеров? </w:t>
      </w:r>
    </w:p>
    <w:p w:rsidR="00B37FBC" w:rsidRPr="00AF788D" w:rsidRDefault="00C131C7" w:rsidP="00EF1C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788D">
        <w:rPr>
          <w:rFonts w:ascii="Times New Roman" w:hAnsi="Times New Roman" w:cs="Times New Roman"/>
          <w:sz w:val="28"/>
          <w:szCs w:val="28"/>
        </w:rPr>
        <w:t>2.</w:t>
      </w:r>
      <w:r w:rsidR="00B37FBC" w:rsidRPr="00AF788D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Pr="00AF788D">
        <w:rPr>
          <w:rFonts w:ascii="Times New Roman" w:hAnsi="Times New Roman" w:cs="Times New Roman"/>
          <w:sz w:val="28"/>
          <w:szCs w:val="28"/>
        </w:rPr>
        <w:t xml:space="preserve"> УГО </w:t>
      </w:r>
      <w:r w:rsidR="00B37FBC" w:rsidRPr="00AF788D">
        <w:rPr>
          <w:rFonts w:ascii="Times New Roman" w:hAnsi="Times New Roman" w:cs="Times New Roman"/>
          <w:sz w:val="28"/>
          <w:szCs w:val="28"/>
          <w:lang w:val="en-US"/>
        </w:rPr>
        <w:t>RSC</w:t>
      </w:r>
      <w:r w:rsidR="00B37FBC" w:rsidRPr="00AF788D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:rsidR="00C131C7" w:rsidRPr="00AF788D" w:rsidRDefault="00C131C7" w:rsidP="00EF1C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788D">
        <w:rPr>
          <w:rFonts w:ascii="Times New Roman" w:hAnsi="Times New Roman" w:cs="Times New Roman"/>
          <w:sz w:val="28"/>
          <w:szCs w:val="28"/>
        </w:rPr>
        <w:t>3.Начертить УГО</w:t>
      </w:r>
      <w:r w:rsidR="00B37FBC" w:rsidRPr="00AF788D">
        <w:rPr>
          <w:rFonts w:ascii="Times New Roman" w:hAnsi="Times New Roman" w:cs="Times New Roman"/>
          <w:sz w:val="28"/>
          <w:szCs w:val="28"/>
        </w:rPr>
        <w:t xml:space="preserve"> двухступенчатого </w:t>
      </w:r>
      <w:r w:rsidR="00B37FBC" w:rsidRPr="00AF788D">
        <w:rPr>
          <w:rFonts w:ascii="Times New Roman" w:hAnsi="Times New Roman" w:cs="Times New Roman"/>
          <w:sz w:val="28"/>
          <w:szCs w:val="28"/>
          <w:lang w:val="en-US"/>
        </w:rPr>
        <w:t>RSC</w:t>
      </w:r>
      <w:r w:rsidR="00B37FBC" w:rsidRPr="00AF788D">
        <w:rPr>
          <w:rFonts w:ascii="Times New Roman" w:hAnsi="Times New Roman" w:cs="Times New Roman"/>
          <w:sz w:val="28"/>
          <w:szCs w:val="28"/>
        </w:rPr>
        <w:t>-триггера</w:t>
      </w:r>
      <w:r w:rsidRPr="00AF788D">
        <w:rPr>
          <w:rFonts w:ascii="Times New Roman" w:hAnsi="Times New Roman" w:cs="Times New Roman"/>
          <w:sz w:val="28"/>
          <w:szCs w:val="28"/>
        </w:rPr>
        <w:t>. Расскажите о достоинствах и недостатках этого типа триггера</w:t>
      </w:r>
    </w:p>
    <w:p w:rsidR="00B37FBC" w:rsidRPr="00B37FBC" w:rsidRDefault="00C131C7" w:rsidP="00EF1C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31C7">
        <w:rPr>
          <w:rFonts w:ascii="Times New Roman" w:hAnsi="Times New Roman" w:cs="Times New Roman"/>
          <w:sz w:val="28"/>
          <w:szCs w:val="28"/>
        </w:rPr>
        <w:t xml:space="preserve">4.Перечислите 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C131C7">
        <w:rPr>
          <w:rFonts w:ascii="Times New Roman" w:hAnsi="Times New Roman" w:cs="Times New Roman"/>
          <w:sz w:val="28"/>
          <w:szCs w:val="28"/>
        </w:rPr>
        <w:t xml:space="preserve">виды триггеров и дайте им </w:t>
      </w:r>
      <w:r w:rsidR="00B37FBC" w:rsidRPr="00C131C7">
        <w:rPr>
          <w:rFonts w:ascii="Times New Roman" w:hAnsi="Times New Roman" w:cs="Times New Roman"/>
          <w:sz w:val="28"/>
          <w:szCs w:val="28"/>
        </w:rPr>
        <w:t>краткую характеристику</w:t>
      </w:r>
    </w:p>
    <w:p w:rsidR="00B37FBC" w:rsidRPr="00B37FBC" w:rsidRDefault="00C131C7" w:rsidP="00EF1C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7FBC" w:rsidRPr="00B37FBC">
        <w:rPr>
          <w:rFonts w:ascii="Times New Roman" w:hAnsi="Times New Roman" w:cs="Times New Roman"/>
          <w:sz w:val="28"/>
          <w:szCs w:val="28"/>
        </w:rPr>
        <w:t xml:space="preserve">В чем сходства и различия триггеров и мультивибраторов? </w:t>
      </w:r>
    </w:p>
    <w:p w:rsidR="00E06E76" w:rsidRPr="00E06E76" w:rsidRDefault="00E06E76" w:rsidP="006C237A">
      <w:pPr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E06E76" w:rsidRPr="006C237A" w:rsidRDefault="00E06E76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F38" w:rsidRPr="00EF1CF8" w:rsidRDefault="00C262EA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CF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F14C2C" w:rsidRPr="00EF1CF8">
        <w:rPr>
          <w:rFonts w:ascii="Times New Roman" w:hAnsi="Times New Roman" w:cs="Times New Roman"/>
          <w:b/>
          <w:sz w:val="28"/>
          <w:szCs w:val="28"/>
        </w:rPr>
        <w:t>№ 1</w:t>
      </w:r>
      <w:r w:rsidR="00463FF1" w:rsidRPr="00EF1CF8">
        <w:rPr>
          <w:rFonts w:ascii="Times New Roman" w:hAnsi="Times New Roman" w:cs="Times New Roman"/>
          <w:b/>
          <w:sz w:val="28"/>
          <w:szCs w:val="28"/>
        </w:rPr>
        <w:t>4</w:t>
      </w:r>
    </w:p>
    <w:p w:rsidR="006C237A" w:rsidRPr="00884F38" w:rsidRDefault="00884F38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1C7">
        <w:rPr>
          <w:rFonts w:ascii="Times New Roman" w:hAnsi="Times New Roman" w:cs="Times New Roman"/>
          <w:b/>
          <w:sz w:val="28"/>
          <w:szCs w:val="28"/>
        </w:rPr>
        <w:t>Тема:</w:t>
      </w:r>
      <w:r w:rsidR="006C237A" w:rsidRPr="00884F38">
        <w:rPr>
          <w:rFonts w:ascii="Times New Roman" w:hAnsi="Times New Roman" w:cs="Times New Roman"/>
          <w:sz w:val="28"/>
          <w:szCs w:val="28"/>
        </w:rPr>
        <w:t>Исследование дешифратора</w:t>
      </w:r>
    </w:p>
    <w:p w:rsidR="00C262EA" w:rsidRDefault="00C262EA" w:rsidP="00EF1CF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36EB8">
        <w:rPr>
          <w:rFonts w:ascii="Times New Roman" w:hAnsi="Times New Roman"/>
          <w:b/>
          <w:bCs/>
          <w:caps/>
          <w:sz w:val="24"/>
          <w:szCs w:val="24"/>
        </w:rPr>
        <w:t>Цель  работы</w:t>
      </w:r>
      <w:r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C262EA" w:rsidRDefault="00C262EA" w:rsidP="00EF1CF8">
      <w:pPr>
        <w:spacing w:after="0" w:line="240" w:lineRule="auto"/>
        <w:ind w:left="72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●з</w:t>
      </w:r>
      <w:r w:rsidRPr="008D09E3">
        <w:rPr>
          <w:rFonts w:ascii="Times New Roman" w:hAnsi="Times New Roman"/>
          <w:sz w:val="28"/>
          <w:szCs w:val="28"/>
        </w:rPr>
        <w:t>акрепить теоретические зн</w:t>
      </w:r>
      <w:r>
        <w:rPr>
          <w:rFonts w:ascii="Times New Roman" w:hAnsi="Times New Roman"/>
          <w:sz w:val="28"/>
          <w:szCs w:val="28"/>
        </w:rPr>
        <w:t xml:space="preserve">ания о  принципах построения и работе, </w:t>
      </w:r>
      <w:r w:rsidRPr="008D09E3">
        <w:rPr>
          <w:rFonts w:ascii="Times New Roman" w:hAnsi="Times New Roman"/>
          <w:sz w:val="28"/>
          <w:szCs w:val="28"/>
        </w:rPr>
        <w:t xml:space="preserve"> назначении</w:t>
      </w:r>
      <w:r>
        <w:rPr>
          <w:rFonts w:ascii="Times New Roman" w:hAnsi="Times New Roman"/>
          <w:sz w:val="28"/>
          <w:szCs w:val="28"/>
        </w:rPr>
        <w:t xml:space="preserve">  шифратора и дешифратора;</w:t>
      </w:r>
    </w:p>
    <w:p w:rsidR="00C262EA" w:rsidRPr="00E029F0" w:rsidRDefault="00C262EA" w:rsidP="00EF1C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●сформировать умения </w:t>
      </w:r>
      <w:r>
        <w:rPr>
          <w:rFonts w:ascii="Times New Roman" w:hAnsi="Times New Roman"/>
          <w:i/>
          <w:color w:val="000000"/>
          <w:sz w:val="28"/>
          <w:szCs w:val="28"/>
        </w:rPr>
        <w:t>моделировать</w:t>
      </w:r>
      <w:r w:rsidRPr="00764E55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исследовать и анализировать работу</w:t>
      </w:r>
      <w:r w:rsidRPr="00E029F0">
        <w:rPr>
          <w:rFonts w:ascii="Times New Roman" w:hAnsi="Times New Roman"/>
          <w:bCs/>
          <w:sz w:val="28"/>
          <w:szCs w:val="28"/>
        </w:rPr>
        <w:t>схем комбинационного типа: шифратора и дешифратора</w:t>
      </w:r>
    </w:p>
    <w:p w:rsidR="00C262EA" w:rsidRPr="00AF7910" w:rsidRDefault="00C262EA" w:rsidP="00EF1CF8">
      <w:pPr>
        <w:spacing w:after="0" w:line="240" w:lineRule="auto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AF7910">
        <w:rPr>
          <w:rFonts w:ascii="Times New Roman" w:hAnsi="Times New Roman"/>
          <w:bCs/>
          <w:i/>
          <w:sz w:val="28"/>
          <w:szCs w:val="28"/>
        </w:rPr>
        <w:t xml:space="preserve">Работа выполняется на ПК с использованием программы </w:t>
      </w:r>
      <w:r w:rsidRPr="00AF7910">
        <w:rPr>
          <w:rFonts w:ascii="Times New Roman" w:hAnsi="Times New Roman"/>
          <w:bCs/>
          <w:i/>
          <w:sz w:val="28"/>
          <w:szCs w:val="28"/>
          <w:lang w:val="en-US"/>
        </w:rPr>
        <w:t>EWB</w:t>
      </w:r>
    </w:p>
    <w:p w:rsidR="00C262EA" w:rsidRPr="00A4406A" w:rsidRDefault="00C262EA" w:rsidP="00EF1CF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06A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C262EA" w:rsidRPr="00126A1A" w:rsidRDefault="00C262EA" w:rsidP="00EF1CF8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6A1A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D81BFC" w:rsidRDefault="00C262EA" w:rsidP="00EF1CF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Комбинационные логические схемы – </w:t>
      </w:r>
      <w:r w:rsidRPr="0020055D">
        <w:rPr>
          <w:sz w:val="28"/>
          <w:szCs w:val="28"/>
        </w:rPr>
        <w:t>это устройства, выходной сигнал которых зависит только от комбинации сигналов на выходе. Эти устройства не обладают памятью.</w:t>
      </w:r>
      <w:r>
        <w:rPr>
          <w:sz w:val="28"/>
          <w:szCs w:val="28"/>
        </w:rPr>
        <w:t>К этим устройствам относятся шифратор и дешифратор</w:t>
      </w:r>
      <w:r w:rsidRPr="00850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ультиплексор и др.схемы.</w:t>
      </w:r>
    </w:p>
    <w:p w:rsidR="00C262EA" w:rsidRPr="003343CB" w:rsidRDefault="00C262EA" w:rsidP="00126A1A">
      <w:pPr>
        <w:pStyle w:val="a9"/>
        <w:spacing w:before="0" w:beforeAutospacing="0" w:after="0" w:afterAutospacing="0"/>
        <w:rPr>
          <w:rStyle w:val="af"/>
          <w:rFonts w:eastAsia="SimSun"/>
          <w:i w:val="0"/>
          <w:sz w:val="28"/>
          <w:szCs w:val="28"/>
        </w:rPr>
      </w:pPr>
      <w:r w:rsidRPr="00A4406A">
        <w:rPr>
          <w:i/>
          <w:sz w:val="28"/>
          <w:szCs w:val="28"/>
        </w:rPr>
        <w:t xml:space="preserve">Дешифраторы и шифраторы </w:t>
      </w:r>
      <w:r w:rsidRPr="009627DE">
        <w:rPr>
          <w:sz w:val="28"/>
          <w:szCs w:val="28"/>
        </w:rPr>
        <w:t>по существу принадлежат к числу преобразователей кодов. С принятием шифрации связано представление о сжатии данных, с понятием дешифрации –о братное преобразование</w:t>
      </w:r>
      <w:r w:rsidR="00D81BFC">
        <w:rPr>
          <w:sz w:val="28"/>
          <w:szCs w:val="28"/>
        </w:rPr>
        <w:t>.</w:t>
      </w:r>
      <w:r w:rsidRPr="003343CB">
        <w:rPr>
          <w:i/>
          <w:iCs/>
          <w:sz w:val="28"/>
          <w:szCs w:val="28"/>
        </w:rPr>
        <w:t>Дешифратор</w:t>
      </w:r>
      <w:r w:rsidRPr="003343CB">
        <w:rPr>
          <w:sz w:val="28"/>
          <w:szCs w:val="28"/>
        </w:rPr>
        <w:t xml:space="preserve"> – это логическая комбинационная схема, реализующая однозначное соответствие между значениями входных и выходных сигналов, эта схема имеет </w:t>
      </w:r>
      <w:r w:rsidRPr="003343CB">
        <w:rPr>
          <w:sz w:val="28"/>
          <w:szCs w:val="28"/>
          <w:lang w:val="en-US"/>
        </w:rPr>
        <w:t>n</w:t>
      </w:r>
      <w:r w:rsidRPr="003343CB">
        <w:rPr>
          <w:sz w:val="28"/>
          <w:szCs w:val="28"/>
        </w:rPr>
        <w:t xml:space="preserve"> информационных входов и 2</w:t>
      </w:r>
      <w:r w:rsidRPr="003343CB">
        <w:rPr>
          <w:sz w:val="28"/>
          <w:szCs w:val="28"/>
          <w:vertAlign w:val="superscript"/>
          <w:lang w:val="en-US"/>
        </w:rPr>
        <w:t>n</w:t>
      </w:r>
      <w:r w:rsidRPr="003343CB">
        <w:rPr>
          <w:sz w:val="28"/>
          <w:szCs w:val="28"/>
        </w:rPr>
        <w:t xml:space="preserve"> выходов. Каждой комбинации логических уровней на входе будет соответствовать активный уровень на одном из 2 выходов</w:t>
      </w:r>
      <w:r w:rsidR="00D81BFC">
        <w:rPr>
          <w:sz w:val="28"/>
          <w:szCs w:val="28"/>
        </w:rPr>
        <w:t>.</w:t>
      </w:r>
    </w:p>
    <w:p w:rsidR="00C262EA" w:rsidRDefault="00C262EA" w:rsidP="00C262EA">
      <w:pPr>
        <w:pStyle w:val="a9"/>
        <w:rPr>
          <w:sz w:val="28"/>
          <w:szCs w:val="28"/>
        </w:rPr>
      </w:pPr>
      <w:r w:rsidRPr="008507C3">
        <w:rPr>
          <w:i/>
          <w:sz w:val="28"/>
          <w:szCs w:val="28"/>
        </w:rPr>
        <w:t>Дешифраторы широко используются в качестве преобразователей двоичного кода в десятичный код, а также во многих других устройствах.</w:t>
      </w:r>
      <w:r w:rsidRPr="00A4406A">
        <w:rPr>
          <w:sz w:val="28"/>
          <w:szCs w:val="28"/>
        </w:rPr>
        <w:t>Если количество двоичных разрядов дешифруемого кода обозначить через n</w:t>
      </w:r>
      <w:r w:rsidRPr="0020055D">
        <w:rPr>
          <w:sz w:val="28"/>
          <w:szCs w:val="28"/>
        </w:rPr>
        <w:t>,</w:t>
      </w:r>
      <w:r w:rsidRPr="00A4406A">
        <w:rPr>
          <w:sz w:val="28"/>
          <w:szCs w:val="28"/>
        </w:rPr>
        <w:t xml:space="preserve"> то число выходов дешифратора должно быть 2</w:t>
      </w:r>
      <w:r w:rsidRPr="003343CB">
        <w:rPr>
          <w:sz w:val="28"/>
          <w:szCs w:val="28"/>
          <w:vertAlign w:val="superscript"/>
        </w:rPr>
        <w:t>n</w:t>
      </w:r>
      <w:r w:rsidRPr="00A4406A">
        <w:rPr>
          <w:sz w:val="28"/>
          <w:szCs w:val="28"/>
        </w:rPr>
        <w:t>.Так как с помощью n-разрядного дв</w:t>
      </w:r>
      <w:r>
        <w:rPr>
          <w:sz w:val="28"/>
          <w:szCs w:val="28"/>
        </w:rPr>
        <w:t>оичного кода можно отобразить 2</w:t>
      </w:r>
      <w:r w:rsidRPr="003343CB">
        <w:rPr>
          <w:sz w:val="28"/>
          <w:szCs w:val="28"/>
          <w:vertAlign w:val="superscript"/>
        </w:rPr>
        <w:t>n</w:t>
      </w:r>
      <w:r w:rsidRPr="00A4406A">
        <w:rPr>
          <w:sz w:val="28"/>
          <w:szCs w:val="28"/>
        </w:rPr>
        <w:t xml:space="preserve"> кодовых комбинаций, число выхо</w:t>
      </w:r>
      <w:r>
        <w:rPr>
          <w:sz w:val="28"/>
          <w:szCs w:val="28"/>
        </w:rPr>
        <w:t>дов полного дешифратора равна 2</w:t>
      </w:r>
      <w:r w:rsidRPr="006222D0">
        <w:rPr>
          <w:sz w:val="28"/>
          <w:szCs w:val="28"/>
          <w:vertAlign w:val="superscript"/>
        </w:rPr>
        <w:t>n</w:t>
      </w:r>
      <w:r w:rsidRPr="00A4406A">
        <w:rPr>
          <w:sz w:val="28"/>
          <w:szCs w:val="28"/>
        </w:rPr>
        <w:t xml:space="preserve">. </w:t>
      </w:r>
    </w:p>
    <w:p w:rsidR="00C262EA" w:rsidRDefault="00C262EA" w:rsidP="00C262EA">
      <w:pPr>
        <w:pStyle w:val="a9"/>
        <w:rPr>
          <w:sz w:val="28"/>
          <w:szCs w:val="28"/>
        </w:rPr>
      </w:pPr>
      <w:r w:rsidRPr="00A4406A">
        <w:rPr>
          <w:sz w:val="28"/>
          <w:szCs w:val="28"/>
        </w:rPr>
        <w:t>Таким образом, дешифратор содержит число выходов, равное числу комбинаций входных переменных, например, число входов равно 3, то число выходов равно 2</w:t>
      </w:r>
      <w:r w:rsidRPr="00A4406A">
        <w:rPr>
          <w:sz w:val="28"/>
          <w:szCs w:val="28"/>
          <w:vertAlign w:val="superscript"/>
        </w:rPr>
        <w:t>3</w:t>
      </w:r>
      <w:r w:rsidRPr="00A4406A">
        <w:rPr>
          <w:sz w:val="28"/>
          <w:szCs w:val="28"/>
        </w:rPr>
        <w:t>=8.Если часть входных наборов не используется, то дешифратор на</w:t>
      </w:r>
      <w:r>
        <w:rPr>
          <w:sz w:val="28"/>
          <w:szCs w:val="28"/>
        </w:rPr>
        <w:t>зывают неполным и у него N вых&lt;2</w:t>
      </w:r>
      <w:r w:rsidRPr="0005143D">
        <w:rPr>
          <w:sz w:val="28"/>
          <w:szCs w:val="28"/>
          <w:vertAlign w:val="superscript"/>
        </w:rPr>
        <w:t>n</w:t>
      </w:r>
      <w:r w:rsidRPr="00A4406A">
        <w:rPr>
          <w:sz w:val="28"/>
          <w:szCs w:val="28"/>
        </w:rPr>
        <w:t xml:space="preserve">. </w:t>
      </w:r>
    </w:p>
    <w:p w:rsidR="00C262EA" w:rsidRPr="00A4406A" w:rsidRDefault="00C262EA" w:rsidP="00C262EA">
      <w:pPr>
        <w:pStyle w:val="a9"/>
        <w:rPr>
          <w:sz w:val="28"/>
          <w:szCs w:val="28"/>
        </w:rPr>
      </w:pPr>
      <w:r w:rsidRPr="00A4406A">
        <w:rPr>
          <w:sz w:val="28"/>
          <w:szCs w:val="28"/>
        </w:rPr>
        <w:t>В ЭВМ с помощью дешифраторов осуществляется выборка необходимыхячеек запоминающих устройств, расшифровка кодов операций с выдачей соответствующих управляющих сигналов и т.д.</w:t>
      </w:r>
    </w:p>
    <w:p w:rsidR="00D81BFC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A4406A">
        <w:rPr>
          <w:sz w:val="28"/>
          <w:szCs w:val="28"/>
        </w:rPr>
        <w:t xml:space="preserve">Если входные переменные представить как двоичную систему запись чисел, то логическая единица формируется в том выходе, номер которого соответствует десятичной записи того же числа. Например, A = 1, B = </w:t>
      </w:r>
      <w:smartTag w:uri="urn:schemas-microsoft-com:office:smarttags" w:element="metricconverter">
        <w:smartTagPr>
          <w:attr w:name="ProductID" w:val="0, C"/>
        </w:smartTagPr>
        <w:r w:rsidRPr="00A4406A">
          <w:rPr>
            <w:sz w:val="28"/>
            <w:szCs w:val="28"/>
          </w:rPr>
          <w:t>0, C</w:t>
        </w:r>
      </w:smartTag>
      <w:r w:rsidRPr="00A4406A">
        <w:rPr>
          <w:sz w:val="28"/>
          <w:szCs w:val="28"/>
        </w:rPr>
        <w:t xml:space="preserve"> = 0, D = 1, число 1001 в двоичном коде. В десятичной коде это число соответствует 9, т.е. при данной комбинации входных переменных F</w:t>
      </w:r>
      <w:r w:rsidRPr="00A4406A">
        <w:rPr>
          <w:sz w:val="28"/>
          <w:szCs w:val="28"/>
          <w:vertAlign w:val="subscript"/>
        </w:rPr>
        <w:t xml:space="preserve">9 </w:t>
      </w:r>
      <w:r w:rsidRPr="00A4406A">
        <w:rPr>
          <w:sz w:val="28"/>
          <w:szCs w:val="28"/>
        </w:rPr>
        <w:t>= 1.</w:t>
      </w:r>
    </w:p>
    <w:p w:rsidR="00C262EA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20055D">
        <w:rPr>
          <w:i/>
          <w:sz w:val="28"/>
          <w:szCs w:val="28"/>
        </w:rPr>
        <w:t>Функционирование дешифратора</w:t>
      </w:r>
      <w:r w:rsidRPr="00A4406A">
        <w:rPr>
          <w:sz w:val="28"/>
          <w:szCs w:val="28"/>
        </w:rPr>
        <w:t xml:space="preserve"> описывается системой логических уравнений составленных на основе таблицы истинности.</w:t>
      </w:r>
    </w:p>
    <w:p w:rsidR="00D81BFC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AF7910">
        <w:rPr>
          <w:b/>
          <w:sz w:val="28"/>
          <w:szCs w:val="28"/>
        </w:rPr>
        <w:t>Шифраторы.</w:t>
      </w:r>
      <w:r w:rsidRPr="00A4406A">
        <w:rPr>
          <w:sz w:val="28"/>
          <w:szCs w:val="28"/>
        </w:rPr>
        <w:t xml:space="preserve"> Двоичные шифраторы преобразуют код “1из N” в двоичный код, т.е. выполняют микрооперацию, обратную микрооперации дешифраторов. При возбуждении одной из входных цепей шифратора на его выходах формируется слово, отображающее номер возбужденной цепи.</w:t>
      </w:r>
    </w:p>
    <w:p w:rsidR="00D81BFC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A4406A">
        <w:rPr>
          <w:sz w:val="28"/>
          <w:szCs w:val="28"/>
        </w:rPr>
        <w:t>П</w:t>
      </w:r>
      <w:r>
        <w:rPr>
          <w:sz w:val="28"/>
          <w:szCs w:val="28"/>
        </w:rPr>
        <w:t>олный двоичный шифратор имеет 2</w:t>
      </w:r>
      <w:r w:rsidRPr="009627DE">
        <w:rPr>
          <w:sz w:val="28"/>
          <w:szCs w:val="28"/>
          <w:vertAlign w:val="superscript"/>
        </w:rPr>
        <w:t>n</w:t>
      </w:r>
      <w:r w:rsidRPr="00A4406A">
        <w:rPr>
          <w:sz w:val="28"/>
          <w:szCs w:val="28"/>
        </w:rPr>
        <w:t xml:space="preserve"> входов и n выходов.</w:t>
      </w:r>
    </w:p>
    <w:p w:rsidR="00D81BFC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A4406A">
        <w:rPr>
          <w:sz w:val="28"/>
          <w:szCs w:val="28"/>
        </w:rPr>
        <w:t>Одно из основных применений шифратора - ввод данных с клавиатуры, при котором нажатие клавиши с десятичной цифрой должно приводить к передаче в устройство двоичного кода данной цифры.</w:t>
      </w:r>
    </w:p>
    <w:p w:rsidR="00C262EA" w:rsidRPr="009627DE" w:rsidRDefault="00C262EA" w:rsidP="00D81BFC">
      <w:pPr>
        <w:pStyle w:val="a9"/>
        <w:spacing w:before="0" w:beforeAutospacing="0" w:after="0" w:afterAutospacing="0"/>
        <w:rPr>
          <w:sz w:val="28"/>
          <w:szCs w:val="28"/>
        </w:rPr>
      </w:pPr>
      <w:r w:rsidRPr="009627DE">
        <w:rPr>
          <w:sz w:val="28"/>
          <w:szCs w:val="28"/>
        </w:rPr>
        <w:t xml:space="preserve">     В условных обозначениях дешифраторов и шифраторов используются буквы DC и CD (от слов decoder и coder соответственно).</w:t>
      </w:r>
    </w:p>
    <w:p w:rsidR="00C262EA" w:rsidRPr="009627DE" w:rsidRDefault="00C262EA" w:rsidP="00884F38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9627DE">
        <w:rPr>
          <w:rFonts w:ascii="Times New Roman" w:hAnsi="Times New Roman"/>
          <w:b/>
          <w:bCs/>
          <w:caps/>
          <w:color w:val="000000"/>
          <w:sz w:val="24"/>
          <w:szCs w:val="24"/>
        </w:rPr>
        <w:t>Вопросы для самопроверки</w:t>
      </w:r>
    </w:p>
    <w:p w:rsidR="00C262EA" w:rsidRPr="003343CB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3CB">
        <w:rPr>
          <w:rFonts w:ascii="Times New Roman" w:hAnsi="Times New Roman"/>
          <w:sz w:val="28"/>
          <w:szCs w:val="28"/>
        </w:rPr>
        <w:t>1.Что понимают под логическим элементом?</w:t>
      </w:r>
    </w:p>
    <w:p w:rsidR="00C262EA" w:rsidRPr="003343CB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3CB">
        <w:rPr>
          <w:rFonts w:ascii="Times New Roman" w:hAnsi="Times New Roman"/>
          <w:sz w:val="28"/>
          <w:szCs w:val="28"/>
        </w:rPr>
        <w:t>2. Какую функцию</w:t>
      </w:r>
      <w:r>
        <w:rPr>
          <w:rFonts w:ascii="Times New Roman" w:hAnsi="Times New Roman"/>
          <w:sz w:val="28"/>
          <w:szCs w:val="28"/>
        </w:rPr>
        <w:t xml:space="preserve"> выполняю</w:t>
      </w:r>
      <w:r w:rsidRPr="003343CB">
        <w:rPr>
          <w:rFonts w:ascii="Times New Roman" w:hAnsi="Times New Roman"/>
          <w:sz w:val="28"/>
          <w:szCs w:val="28"/>
        </w:rPr>
        <w:t>т дешифратор</w:t>
      </w:r>
      <w:r>
        <w:rPr>
          <w:rFonts w:ascii="Times New Roman" w:hAnsi="Times New Roman"/>
          <w:sz w:val="28"/>
          <w:szCs w:val="28"/>
        </w:rPr>
        <w:t xml:space="preserve"> и шифратор</w:t>
      </w:r>
      <w:r w:rsidRPr="003343CB">
        <w:rPr>
          <w:rFonts w:ascii="Times New Roman" w:hAnsi="Times New Roman"/>
          <w:sz w:val="28"/>
          <w:szCs w:val="28"/>
        </w:rPr>
        <w:t>?</w:t>
      </w:r>
    </w:p>
    <w:p w:rsidR="00C262EA" w:rsidRPr="003343CB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3CB">
        <w:rPr>
          <w:rFonts w:ascii="Times New Roman" w:hAnsi="Times New Roman"/>
          <w:sz w:val="28"/>
          <w:szCs w:val="28"/>
        </w:rPr>
        <w:t>3. Какая связь существует между числом входов и выходов дешифратора. Напишите выражение?</w:t>
      </w:r>
    </w:p>
    <w:p w:rsidR="00C262EA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3CB">
        <w:rPr>
          <w:rFonts w:ascii="Times New Roman" w:hAnsi="Times New Roman"/>
          <w:sz w:val="28"/>
          <w:szCs w:val="28"/>
        </w:rPr>
        <w:t xml:space="preserve">4. К какому </w:t>
      </w:r>
      <w:r>
        <w:rPr>
          <w:rFonts w:ascii="Times New Roman" w:hAnsi="Times New Roman"/>
          <w:sz w:val="28"/>
          <w:szCs w:val="28"/>
        </w:rPr>
        <w:t>типу логических устройств относя</w:t>
      </w:r>
      <w:r w:rsidRPr="003343CB">
        <w:rPr>
          <w:rFonts w:ascii="Times New Roman" w:hAnsi="Times New Roman"/>
          <w:sz w:val="28"/>
          <w:szCs w:val="28"/>
        </w:rPr>
        <w:t>тся дешифратор</w:t>
      </w:r>
      <w:r>
        <w:rPr>
          <w:rFonts w:ascii="Times New Roman" w:hAnsi="Times New Roman"/>
          <w:sz w:val="28"/>
          <w:szCs w:val="28"/>
        </w:rPr>
        <w:t xml:space="preserve"> и шифратор</w:t>
      </w:r>
      <w:r w:rsidRPr="003343CB">
        <w:rPr>
          <w:rFonts w:ascii="Times New Roman" w:hAnsi="Times New Roman"/>
          <w:sz w:val="28"/>
          <w:szCs w:val="28"/>
        </w:rPr>
        <w:t>?</w:t>
      </w:r>
    </w:p>
    <w:p w:rsidR="00126A1A" w:rsidRPr="003343CB" w:rsidRDefault="00126A1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2EA" w:rsidRPr="004255D0" w:rsidRDefault="00C262EA" w:rsidP="00884F38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255D0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C262EA" w:rsidRPr="005629D0" w:rsidRDefault="00C262EA" w:rsidP="00884F38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Цифровой генератор - г</w:t>
      </w:r>
      <w:r w:rsidRPr="0002070B">
        <w:rPr>
          <w:rFonts w:ascii="Times New Roman" w:hAnsi="Times New Roman"/>
          <w:iCs/>
          <w:sz w:val="28"/>
          <w:szCs w:val="28"/>
        </w:rPr>
        <w:t>енератор слова</w:t>
      </w:r>
      <w:r>
        <w:rPr>
          <w:rFonts w:ascii="Times New Roman" w:hAnsi="Times New Roman"/>
          <w:iCs/>
          <w:sz w:val="28"/>
          <w:szCs w:val="28"/>
          <w:lang w:val="en-US"/>
        </w:rPr>
        <w:t>WordGenerator</w:t>
      </w:r>
    </w:p>
    <w:p w:rsidR="00C262EA" w:rsidRPr="0002070B" w:rsidRDefault="00C262EA" w:rsidP="00884F38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точник постоянного ЭДС</w:t>
      </w:r>
    </w:p>
    <w:p w:rsidR="00C262EA" w:rsidRPr="0002070B" w:rsidRDefault="00C262EA" w:rsidP="00884F38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 w:rsidRPr="0002070B">
        <w:rPr>
          <w:rFonts w:ascii="Times New Roman" w:hAnsi="Times New Roman"/>
          <w:iCs/>
          <w:sz w:val="28"/>
          <w:szCs w:val="28"/>
        </w:rPr>
        <w:t>Логический ан</w:t>
      </w:r>
      <w:r>
        <w:rPr>
          <w:rFonts w:ascii="Times New Roman" w:hAnsi="Times New Roman"/>
          <w:iCs/>
          <w:sz w:val="28"/>
          <w:szCs w:val="28"/>
        </w:rPr>
        <w:t>а</w:t>
      </w:r>
      <w:r w:rsidRPr="0002070B">
        <w:rPr>
          <w:rFonts w:ascii="Times New Roman" w:hAnsi="Times New Roman"/>
          <w:iCs/>
          <w:sz w:val="28"/>
          <w:szCs w:val="28"/>
        </w:rPr>
        <w:t xml:space="preserve">лизатор </w:t>
      </w:r>
      <w:r w:rsidRPr="0002070B">
        <w:rPr>
          <w:rFonts w:ascii="Times New Roman" w:hAnsi="Times New Roman"/>
          <w:sz w:val="28"/>
          <w:szCs w:val="28"/>
          <w:lang w:val="en-US"/>
        </w:rPr>
        <w:t>LogicAnalyzer</w:t>
      </w:r>
    </w:p>
    <w:p w:rsidR="00C262EA" w:rsidRPr="000E36BD" w:rsidRDefault="00C262EA" w:rsidP="00884F38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 w:rsidRPr="0002070B">
        <w:rPr>
          <w:rFonts w:ascii="Times New Roman" w:hAnsi="Times New Roman"/>
          <w:iCs/>
          <w:sz w:val="28"/>
          <w:szCs w:val="28"/>
        </w:rPr>
        <w:t xml:space="preserve">Элементы: </w:t>
      </w:r>
      <w:r>
        <w:rPr>
          <w:rFonts w:ascii="Times New Roman" w:hAnsi="Times New Roman"/>
          <w:iCs/>
          <w:sz w:val="28"/>
          <w:szCs w:val="28"/>
        </w:rPr>
        <w:t xml:space="preserve"> логические элемент</w:t>
      </w:r>
      <w:r w:rsidRPr="0002070B">
        <w:rPr>
          <w:rFonts w:ascii="Times New Roman" w:hAnsi="Times New Roman"/>
          <w:iCs/>
          <w:sz w:val="28"/>
          <w:szCs w:val="28"/>
        </w:rPr>
        <w:t>ы, индикаторы</w:t>
      </w:r>
      <w:r w:rsidRPr="000E36B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микросхема  дешифратора</w:t>
      </w:r>
    </w:p>
    <w:p w:rsidR="00C262EA" w:rsidRPr="00062B59" w:rsidRDefault="00C262EA" w:rsidP="00884F38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062B59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C262EA" w:rsidRDefault="00D81BFC" w:rsidP="00C26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  <w:r w:rsidR="00C262EA" w:rsidRPr="009627DE">
        <w:rPr>
          <w:rFonts w:ascii="Times New Roman" w:hAnsi="Times New Roman"/>
          <w:sz w:val="28"/>
          <w:szCs w:val="28"/>
        </w:rPr>
        <w:t>Исследование дешифратор</w:t>
      </w:r>
      <w:r w:rsidR="00C262EA">
        <w:rPr>
          <w:rFonts w:ascii="Times New Roman" w:hAnsi="Times New Roman"/>
          <w:sz w:val="28"/>
          <w:szCs w:val="28"/>
        </w:rPr>
        <w:t>а</w:t>
      </w:r>
    </w:p>
    <w:p w:rsidR="00C262EA" w:rsidRDefault="00D81BFC" w:rsidP="00C262EA">
      <w:pPr>
        <w:pStyle w:val="a9"/>
        <w:rPr>
          <w:sz w:val="28"/>
          <w:szCs w:val="28"/>
        </w:rPr>
      </w:pPr>
      <w:r w:rsidRPr="00D81BFC">
        <w:rPr>
          <w:b/>
        </w:rPr>
        <w:t xml:space="preserve">ПОРЯДОК </w:t>
      </w:r>
      <w:r w:rsidR="00C262EA" w:rsidRPr="00D81BFC">
        <w:rPr>
          <w:b/>
        </w:rPr>
        <w:t>РАБОТЫ</w:t>
      </w:r>
      <w:r w:rsidR="00C262EA">
        <w:t>:</w:t>
      </w:r>
    </w:p>
    <w:p w:rsidR="00C262EA" w:rsidRDefault="00D81BFC" w:rsidP="00C262EA">
      <w:pPr>
        <w:pStyle w:val="a9"/>
        <w:rPr>
          <w:i/>
          <w:sz w:val="28"/>
          <w:szCs w:val="28"/>
        </w:rPr>
      </w:pPr>
      <w:r w:rsidRPr="00D81BFC">
        <w:rPr>
          <w:b/>
          <w:sz w:val="28"/>
          <w:szCs w:val="28"/>
        </w:rPr>
        <w:t>Задание 1.</w:t>
      </w:r>
      <w:r w:rsidR="00C262EA" w:rsidRPr="0002070B">
        <w:rPr>
          <w:i/>
          <w:sz w:val="28"/>
          <w:szCs w:val="28"/>
        </w:rPr>
        <w:t xml:space="preserve"> Исследование одноступенчатого дешифратора на логических элементах</w:t>
      </w:r>
    </w:p>
    <w:p w:rsidR="00C262EA" w:rsidRDefault="00C262EA" w:rsidP="00884F38">
      <w:pPr>
        <w:pStyle w:val="a9"/>
        <w:spacing w:after="0" w:afterAutospacing="0"/>
        <w:rPr>
          <w:sz w:val="28"/>
          <w:szCs w:val="28"/>
        </w:rPr>
      </w:pPr>
      <w:r w:rsidRPr="00A4406A">
        <w:rPr>
          <w:sz w:val="28"/>
          <w:szCs w:val="28"/>
        </w:rPr>
        <w:t>Одноступенчатый дешифратор(линейный) - наиболее быстродействующий, но его реализация при значительной разрядности входного слова затруднена, поскольку требует применения логических элементов с большим числом входов (равным n+1 для вариантов со стробированием по выходу) и сопровождается большой нагрузкой на источники входных сигналов.</w:t>
      </w:r>
    </w:p>
    <w:p w:rsidR="00C262EA" w:rsidRDefault="00C262EA" w:rsidP="00884F38">
      <w:pPr>
        <w:pStyle w:val="a9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Одноступенчатые</w:t>
      </w:r>
      <w:r w:rsidRPr="00A4406A">
        <w:rPr>
          <w:sz w:val="28"/>
          <w:szCs w:val="28"/>
        </w:rPr>
        <w:t xml:space="preserve"> дешифраторы</w:t>
      </w:r>
      <w:r>
        <w:rPr>
          <w:sz w:val="28"/>
          <w:szCs w:val="28"/>
        </w:rPr>
        <w:t xml:space="preserve"> имеют обычно небольшое число входов.  </w:t>
      </w:r>
    </w:p>
    <w:p w:rsidR="00C262EA" w:rsidRPr="00554EB1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54E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моделируйте схему </w:t>
      </w:r>
      <w:r w:rsidRPr="00554EB1">
        <w:rPr>
          <w:rFonts w:ascii="Times New Roman" w:hAnsi="Times New Roman"/>
          <w:sz w:val="28"/>
          <w:szCs w:val="28"/>
        </w:rPr>
        <w:t>линейн</w:t>
      </w:r>
      <w:r>
        <w:rPr>
          <w:rFonts w:ascii="Times New Roman" w:hAnsi="Times New Roman"/>
          <w:sz w:val="28"/>
          <w:szCs w:val="28"/>
        </w:rPr>
        <w:t>ого дешифратора</w:t>
      </w:r>
      <w:r w:rsidRPr="00554EB1">
        <w:rPr>
          <w:rFonts w:ascii="Times New Roman" w:hAnsi="Times New Roman"/>
          <w:sz w:val="28"/>
          <w:szCs w:val="28"/>
        </w:rPr>
        <w:t xml:space="preserve"> двоичного кода в</w:t>
      </w:r>
    </w:p>
    <w:p w:rsidR="00C262EA" w:rsidRPr="00554EB1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4EB1">
        <w:rPr>
          <w:rFonts w:ascii="Times New Roman" w:hAnsi="Times New Roman"/>
          <w:sz w:val="28"/>
          <w:szCs w:val="28"/>
        </w:rPr>
        <w:t>десятичный код с двумя входами (</w:t>
      </w:r>
      <w:r>
        <w:rPr>
          <w:rFonts w:ascii="Times New Roman" w:hAnsi="Times New Roman"/>
          <w:sz w:val="28"/>
          <w:szCs w:val="28"/>
        </w:rPr>
        <w:t>рис.1</w:t>
      </w:r>
      <w:r w:rsidRPr="00554EB1">
        <w:rPr>
          <w:rFonts w:ascii="Times New Roman" w:hAnsi="Times New Roman"/>
          <w:sz w:val="28"/>
          <w:szCs w:val="28"/>
        </w:rPr>
        <w:t xml:space="preserve">) в среде Electronics Workbench. </w:t>
      </w:r>
    </w:p>
    <w:p w:rsidR="00C262EA" w:rsidRPr="00554EB1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54EB1">
        <w:rPr>
          <w:rFonts w:ascii="Times New Roman" w:hAnsi="Times New Roman"/>
          <w:sz w:val="28"/>
          <w:szCs w:val="28"/>
        </w:rPr>
        <w:t>1.1.Для имитации работы с</w:t>
      </w:r>
      <w:r>
        <w:rPr>
          <w:rFonts w:ascii="Times New Roman" w:hAnsi="Times New Roman"/>
          <w:sz w:val="28"/>
          <w:szCs w:val="28"/>
        </w:rPr>
        <w:t>проектированной схемы подключите</w:t>
      </w:r>
      <w:r w:rsidRPr="00554EB1">
        <w:rPr>
          <w:rFonts w:ascii="Times New Roman" w:hAnsi="Times New Roman"/>
          <w:sz w:val="28"/>
          <w:szCs w:val="28"/>
        </w:rPr>
        <w:t xml:space="preserve"> еевходы к генератору слов Word Generation, включив его вциклическом режиме </w:t>
      </w:r>
      <w:r w:rsidRPr="00554EB1">
        <w:rPr>
          <w:rFonts w:ascii="Times New Roman" w:hAnsi="Times New Roman"/>
          <w:i/>
          <w:iCs/>
          <w:sz w:val="28"/>
          <w:szCs w:val="28"/>
        </w:rPr>
        <w:t>Sycle.</w:t>
      </w:r>
    </w:p>
    <w:p w:rsidR="00C262EA" w:rsidRPr="00554EB1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4E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Получите</w:t>
      </w:r>
      <w:r w:rsidRPr="00554EB1">
        <w:rPr>
          <w:rFonts w:ascii="Times New Roman" w:hAnsi="Times New Roman"/>
          <w:sz w:val="28"/>
          <w:szCs w:val="28"/>
        </w:rPr>
        <w:t xml:space="preserve"> временные диаграммы выходных сигналовдешифратора на экране логического анализатора Logic Analizer.</w:t>
      </w:r>
    </w:p>
    <w:p w:rsidR="00C262EA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Убедитесь</w:t>
      </w:r>
      <w:r w:rsidRPr="00554EB1">
        <w:rPr>
          <w:rFonts w:ascii="Times New Roman" w:hAnsi="Times New Roman"/>
          <w:sz w:val="28"/>
          <w:szCs w:val="28"/>
        </w:rPr>
        <w:t xml:space="preserve"> в правильной работе </w:t>
      </w:r>
      <w:r>
        <w:rPr>
          <w:rFonts w:ascii="Times New Roman" w:hAnsi="Times New Roman"/>
          <w:sz w:val="28"/>
          <w:szCs w:val="28"/>
        </w:rPr>
        <w:t xml:space="preserve"> де</w:t>
      </w:r>
      <w:r w:rsidRPr="00554EB1">
        <w:rPr>
          <w:rFonts w:ascii="Times New Roman" w:hAnsi="Times New Roman"/>
          <w:sz w:val="28"/>
          <w:szCs w:val="28"/>
        </w:rPr>
        <w:t>шифратора по состояниюлог</w:t>
      </w:r>
      <w:r>
        <w:rPr>
          <w:rFonts w:ascii="Times New Roman" w:hAnsi="Times New Roman"/>
          <w:sz w:val="28"/>
          <w:szCs w:val="28"/>
        </w:rPr>
        <w:t>ических пробников на ее выходах</w:t>
      </w:r>
    </w:p>
    <w:p w:rsidR="00C262EA" w:rsidRPr="00554EB1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арисуйте временные диаграммы и заполните</w:t>
      </w:r>
      <w:r w:rsidRPr="00554EB1">
        <w:rPr>
          <w:rFonts w:ascii="Times New Roman" w:hAnsi="Times New Roman"/>
          <w:sz w:val="28"/>
          <w:szCs w:val="28"/>
        </w:rPr>
        <w:t xml:space="preserve"> таблицу истинности.</w:t>
      </w:r>
    </w:p>
    <w:p w:rsidR="00C262EA" w:rsidRDefault="00C262EA" w:rsidP="00884F38">
      <w:pPr>
        <w:pStyle w:val="a9"/>
        <w:spacing w:after="0" w:afterAutospacing="0"/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3084830" cy="1837055"/>
            <wp:effectExtent l="1905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Default="00C262EA" w:rsidP="00884F3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Pr="00554E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хема </w:t>
      </w:r>
      <w:r w:rsidRPr="00554EB1">
        <w:rPr>
          <w:rFonts w:ascii="Times New Roman" w:hAnsi="Times New Roman"/>
          <w:sz w:val="28"/>
          <w:szCs w:val="28"/>
        </w:rPr>
        <w:t>линейн</w:t>
      </w:r>
      <w:r>
        <w:rPr>
          <w:rFonts w:ascii="Times New Roman" w:hAnsi="Times New Roman"/>
          <w:sz w:val="28"/>
          <w:szCs w:val="28"/>
        </w:rPr>
        <w:t>ого</w:t>
      </w:r>
      <w:r w:rsidRPr="00554EB1">
        <w:rPr>
          <w:rFonts w:ascii="Times New Roman" w:hAnsi="Times New Roman"/>
          <w:sz w:val="28"/>
          <w:szCs w:val="28"/>
        </w:rPr>
        <w:t xml:space="preserve"> дешифратора двоичного кода вдесятичный код с двумя входами</w:t>
      </w:r>
    </w:p>
    <w:p w:rsidR="00C262EA" w:rsidRDefault="00D81BFC" w:rsidP="00884F38">
      <w:pPr>
        <w:pStyle w:val="a9"/>
        <w:spacing w:before="0" w:beforeAutospacing="0" w:after="0" w:afterAutospacing="0"/>
        <w:rPr>
          <w:sz w:val="28"/>
          <w:szCs w:val="28"/>
        </w:rPr>
      </w:pPr>
      <w:r w:rsidRPr="00D81BFC">
        <w:rPr>
          <w:b/>
          <w:sz w:val="28"/>
          <w:szCs w:val="28"/>
        </w:rPr>
        <w:t xml:space="preserve">Задание </w:t>
      </w:r>
      <w:r w:rsidR="00C262EA" w:rsidRPr="00D81BFC">
        <w:rPr>
          <w:b/>
          <w:sz w:val="28"/>
          <w:szCs w:val="28"/>
        </w:rPr>
        <w:t>2</w:t>
      </w:r>
      <w:r w:rsidR="00C262EA">
        <w:rPr>
          <w:sz w:val="28"/>
          <w:szCs w:val="28"/>
        </w:rPr>
        <w:t xml:space="preserve">.Смоделируйте схему </w:t>
      </w:r>
      <w:r w:rsidR="00C262EA" w:rsidRPr="00554EB1">
        <w:rPr>
          <w:sz w:val="28"/>
          <w:szCs w:val="28"/>
        </w:rPr>
        <w:t>линейн</w:t>
      </w:r>
      <w:r w:rsidR="00C262EA">
        <w:rPr>
          <w:sz w:val="28"/>
          <w:szCs w:val="28"/>
        </w:rPr>
        <w:t>ого дешифратора</w:t>
      </w:r>
      <w:r w:rsidR="00C262EA" w:rsidRPr="0096126D">
        <w:rPr>
          <w:sz w:val="28"/>
          <w:szCs w:val="28"/>
        </w:rPr>
        <w:t xml:space="preserve"> 2х4 на логических эле</w:t>
      </w:r>
      <w:r w:rsidR="00C262EA">
        <w:rPr>
          <w:sz w:val="28"/>
          <w:szCs w:val="28"/>
        </w:rPr>
        <w:t>ментах</w:t>
      </w:r>
    </w:p>
    <w:p w:rsidR="00884F38" w:rsidRDefault="00C262EA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.Соберите </w:t>
      </w:r>
      <w:r w:rsidRPr="0096126D">
        <w:rPr>
          <w:sz w:val="28"/>
          <w:szCs w:val="28"/>
        </w:rPr>
        <w:t xml:space="preserve"> схему дешифратора 2х4 на логических эле</w:t>
      </w:r>
      <w:r>
        <w:rPr>
          <w:sz w:val="28"/>
          <w:szCs w:val="28"/>
        </w:rPr>
        <w:t>ментах в соответствии с рис. 2</w:t>
      </w:r>
      <w:r w:rsidRPr="0096126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Схема дешифратора 2х4 </w:t>
      </w:r>
      <w:r w:rsidRPr="0096126D">
        <w:rPr>
          <w:sz w:val="28"/>
          <w:szCs w:val="28"/>
        </w:rPr>
        <w:t xml:space="preserve"> содержит три инвертора и четыре элемента 3И-НЕ; входы 2^0, 2^1-адресные, G`-вход разрешения (активный уровень сигнал логического нуля); выходы 0 – 3 – инверсные.</w:t>
      </w:r>
    </w:p>
    <w:p w:rsidR="00884F38" w:rsidRDefault="00C262EA" w:rsidP="00884F38">
      <w:pPr>
        <w:pStyle w:val="a9"/>
        <w:spacing w:before="0" w:beforeAutospacing="0" w:after="0" w:afterAutospacing="0"/>
        <w:rPr>
          <w:sz w:val="28"/>
          <w:szCs w:val="28"/>
        </w:rPr>
      </w:pPr>
      <w:r w:rsidRPr="00A4406A">
        <w:rPr>
          <w:sz w:val="28"/>
          <w:szCs w:val="28"/>
        </w:rPr>
        <w:t>В пр</w:t>
      </w:r>
      <w:r>
        <w:rPr>
          <w:sz w:val="28"/>
          <w:szCs w:val="28"/>
        </w:rPr>
        <w:t>иведенном примере на рис.2</w:t>
      </w:r>
      <w:r w:rsidRPr="001C352D">
        <w:rPr>
          <w:sz w:val="28"/>
          <w:szCs w:val="28"/>
        </w:rPr>
        <w:t xml:space="preserve">, </w:t>
      </w:r>
      <w:r>
        <w:rPr>
          <w:sz w:val="28"/>
          <w:szCs w:val="28"/>
        </w:rPr>
        <w:t>дешифратор имеет 2</w:t>
      </w:r>
      <w:r w:rsidRPr="00A4406A">
        <w:rPr>
          <w:sz w:val="28"/>
          <w:szCs w:val="28"/>
        </w:rPr>
        <w:t xml:space="preserve"> входа, следовательно</w:t>
      </w:r>
      <w:r w:rsidRPr="00614BD2">
        <w:rPr>
          <w:sz w:val="28"/>
          <w:szCs w:val="28"/>
        </w:rPr>
        <w:t xml:space="preserve">, </w:t>
      </w:r>
      <w:r w:rsidRPr="00A4406A">
        <w:rPr>
          <w:sz w:val="28"/>
          <w:szCs w:val="28"/>
        </w:rPr>
        <w:t>максимальное к</w:t>
      </w:r>
      <w:r>
        <w:rPr>
          <w:sz w:val="28"/>
          <w:szCs w:val="28"/>
        </w:rPr>
        <w:t>оличество выходов будет равно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4</w:t>
      </w:r>
      <w:r w:rsidRPr="00A4406A">
        <w:rPr>
          <w:sz w:val="28"/>
          <w:szCs w:val="28"/>
        </w:rPr>
        <w:t>.</w:t>
      </w:r>
    </w:p>
    <w:p w:rsidR="00C262EA" w:rsidRDefault="00C262EA" w:rsidP="00884F38">
      <w:pPr>
        <w:pStyle w:val="a9"/>
        <w:spacing w:before="0" w:beforeAutospacing="0" w:after="0" w:afterAutospacing="0"/>
      </w:pPr>
      <w:r w:rsidRPr="0096126D">
        <w:rPr>
          <w:sz w:val="28"/>
          <w:szCs w:val="28"/>
        </w:rPr>
        <w:t>2.</w:t>
      </w:r>
      <w:r>
        <w:rPr>
          <w:sz w:val="28"/>
          <w:szCs w:val="28"/>
        </w:rPr>
        <w:t xml:space="preserve">2..Проведите </w:t>
      </w:r>
      <w:r w:rsidRPr="0096126D">
        <w:rPr>
          <w:sz w:val="28"/>
          <w:szCs w:val="28"/>
        </w:rPr>
        <w:t>проверку работы схемы дешифратора 2х4, переключая выходной сигнал последовательно на выходы 0,1,2,3, а затем повторив это при другом положении переключателя «Space</w:t>
      </w:r>
      <w:r>
        <w:t>».</w:t>
      </w:r>
    </w:p>
    <w:p w:rsidR="00C262EA" w:rsidRDefault="00C262EA" w:rsidP="00884F38">
      <w:pPr>
        <w:pStyle w:val="a9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4531995" cy="1837055"/>
            <wp:effectExtent l="19050" t="0" r="1905" b="0"/>
            <wp:docPr id="27" name="Рисунок 27" descr="Методические указания по проведению лабораторных работ по предмету “ Вычислительная математика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етодические указания по проведению лабораторных работ по предмету “ Вычислительная математика”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Pr="009627DE" w:rsidRDefault="00C262EA" w:rsidP="00C262EA">
      <w:pPr>
        <w:pStyle w:val="a9"/>
        <w:rPr>
          <w:b/>
          <w:sz w:val="28"/>
          <w:szCs w:val="28"/>
        </w:rPr>
      </w:pPr>
      <w:r w:rsidRPr="0096126D">
        <w:rPr>
          <w:sz w:val="28"/>
          <w:szCs w:val="28"/>
        </w:rPr>
        <w:t>Рис</w:t>
      </w:r>
      <w:r>
        <w:rPr>
          <w:sz w:val="28"/>
          <w:szCs w:val="28"/>
        </w:rPr>
        <w:t>.2</w:t>
      </w:r>
      <w:r w:rsidRPr="0096126D">
        <w:rPr>
          <w:sz w:val="28"/>
          <w:szCs w:val="28"/>
        </w:rPr>
        <w:t>. Дешифратор 2х4 на логических элементах.</w:t>
      </w:r>
    </w:p>
    <w:p w:rsidR="00C262EA" w:rsidRDefault="00D81BFC" w:rsidP="00126A1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</w:t>
      </w:r>
      <w:r w:rsidR="00C262EA" w:rsidRPr="00D37C11">
        <w:rPr>
          <w:sz w:val="28"/>
          <w:szCs w:val="28"/>
        </w:rPr>
        <w:t>Подключите на в</w:t>
      </w:r>
      <w:r w:rsidR="00C262EA">
        <w:rPr>
          <w:sz w:val="28"/>
          <w:szCs w:val="28"/>
        </w:rPr>
        <w:t>ы</w:t>
      </w:r>
      <w:r w:rsidR="00C262EA" w:rsidRPr="00D37C11">
        <w:rPr>
          <w:sz w:val="28"/>
          <w:szCs w:val="28"/>
        </w:rPr>
        <w:t>ход дешифратора индикаторы и анализатор кода.</w:t>
      </w:r>
    </w:p>
    <w:p w:rsidR="00C262EA" w:rsidRDefault="00D81BFC" w:rsidP="00126A1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4.</w:t>
      </w:r>
      <w:r w:rsidR="00C262EA" w:rsidRPr="00D37C11">
        <w:rPr>
          <w:sz w:val="28"/>
          <w:szCs w:val="28"/>
        </w:rPr>
        <w:t xml:space="preserve">Проверьте работу дешифратора на основе простых элементов, с помощью таблицы истинности  (см. таблицу 1)                                                                                            </w:t>
      </w:r>
    </w:p>
    <w:p w:rsidR="00C262EA" w:rsidRPr="00D37C11" w:rsidRDefault="00C262EA" w:rsidP="00C262EA">
      <w:pPr>
        <w:pStyle w:val="a9"/>
        <w:ind w:left="720"/>
        <w:rPr>
          <w:sz w:val="28"/>
          <w:szCs w:val="28"/>
        </w:rPr>
      </w:pPr>
      <w:r w:rsidRPr="00D37C11">
        <w:rPr>
          <w:sz w:val="28"/>
          <w:szCs w:val="28"/>
        </w:rPr>
        <w:t>Таблица 1</w:t>
      </w:r>
    </w:p>
    <w:tbl>
      <w:tblPr>
        <w:tblW w:w="2726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829"/>
        <w:gridCol w:w="829"/>
        <w:gridCol w:w="735"/>
        <w:gridCol w:w="737"/>
        <w:gridCol w:w="737"/>
        <w:gridCol w:w="737"/>
        <w:gridCol w:w="737"/>
      </w:tblGrid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D37C11" w:rsidRDefault="00C262EA" w:rsidP="00D26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Y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Y2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Y3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Y4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  <w:tr w:rsidR="00C262EA" w:rsidRPr="00A4406A" w:rsidTr="00D267CD">
        <w:trPr>
          <w:trHeight w:val="75"/>
          <w:jc w:val="center"/>
        </w:trPr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  <w:tc>
          <w:tcPr>
            <w:tcW w:w="6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62EA" w:rsidRPr="00A4406A" w:rsidRDefault="00C262EA" w:rsidP="00D267CD">
            <w:pPr>
              <w:pStyle w:val="a9"/>
              <w:spacing w:line="75" w:lineRule="atLeast"/>
              <w:jc w:val="center"/>
              <w:rPr>
                <w:sz w:val="28"/>
                <w:szCs w:val="28"/>
              </w:rPr>
            </w:pPr>
            <w:r w:rsidRPr="00A4406A">
              <w:rPr>
                <w:sz w:val="28"/>
                <w:szCs w:val="28"/>
              </w:rPr>
              <w:t>0</w:t>
            </w:r>
          </w:p>
        </w:tc>
      </w:tr>
    </w:tbl>
    <w:p w:rsidR="00C262EA" w:rsidRPr="00A4406A" w:rsidRDefault="00D81BFC" w:rsidP="00126A1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5.</w:t>
      </w:r>
      <w:r w:rsidR="00C262EA">
        <w:rPr>
          <w:sz w:val="28"/>
          <w:szCs w:val="28"/>
        </w:rPr>
        <w:t>По таблице истинности и из анализа работы дешифратора составьте соответствующие логические уравнения</w:t>
      </w:r>
    </w:p>
    <w:p w:rsidR="00C262EA" w:rsidRPr="00D156F6" w:rsidRDefault="00D81BFC" w:rsidP="00126A1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6.</w:t>
      </w:r>
      <w:r w:rsidR="00C262EA" w:rsidRPr="00D156F6">
        <w:rPr>
          <w:sz w:val="28"/>
          <w:szCs w:val="28"/>
        </w:rPr>
        <w:t xml:space="preserve">Зарисуйте диаграммы работы дешифратора с экрана </w:t>
      </w:r>
      <w:r w:rsidR="00C262EA" w:rsidRPr="00D156F6">
        <w:rPr>
          <w:sz w:val="28"/>
          <w:szCs w:val="28"/>
          <w:lang w:val="en-US"/>
        </w:rPr>
        <w:t>Logic</w:t>
      </w:r>
      <w:r w:rsidR="00C262EA" w:rsidRPr="00D156F6">
        <w:rPr>
          <w:sz w:val="28"/>
          <w:szCs w:val="28"/>
        </w:rPr>
        <w:t>.Как пример,  на рис. 2 показаны временные диаграммы  работы дешифратора 3х8.</w:t>
      </w:r>
    </w:p>
    <w:p w:rsidR="00C262EA" w:rsidRPr="00A4406A" w:rsidRDefault="00C262EA" w:rsidP="00C262EA">
      <w:pPr>
        <w:pStyle w:val="a9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7945" cy="2345690"/>
            <wp:effectExtent l="19050" t="0" r="1905" b="0"/>
            <wp:docPr id="28" name="Рисунок 28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2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Default="00C262EA" w:rsidP="00C262E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Pr="00A4406A">
        <w:rPr>
          <w:sz w:val="28"/>
          <w:szCs w:val="28"/>
        </w:rPr>
        <w:t>Диаграмма работы дешифратора на 3 входа и 8 выходов</w:t>
      </w:r>
    </w:p>
    <w:p w:rsidR="00C262EA" w:rsidRDefault="00D81BFC" w:rsidP="00884F38">
      <w:pPr>
        <w:pStyle w:val="a9"/>
        <w:spacing w:after="0" w:afterAutospacing="0"/>
        <w:rPr>
          <w:i/>
          <w:sz w:val="28"/>
          <w:szCs w:val="28"/>
        </w:rPr>
      </w:pPr>
      <w:r w:rsidRPr="00D81BFC">
        <w:rPr>
          <w:b/>
          <w:sz w:val="28"/>
          <w:szCs w:val="28"/>
        </w:rPr>
        <w:t>Задание 3.</w:t>
      </w:r>
      <w:r w:rsidR="00C262EA" w:rsidRPr="0002070B">
        <w:rPr>
          <w:i/>
          <w:sz w:val="28"/>
          <w:szCs w:val="28"/>
        </w:rPr>
        <w:t>Исслед</w:t>
      </w:r>
      <w:r w:rsidR="00C262EA">
        <w:rPr>
          <w:i/>
          <w:sz w:val="28"/>
          <w:szCs w:val="28"/>
        </w:rPr>
        <w:t xml:space="preserve">ование интегрального дешифратора </w:t>
      </w:r>
    </w:p>
    <w:p w:rsidR="00C262EA" w:rsidRPr="009E0BA2" w:rsidRDefault="00D81BFC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BFC">
        <w:rPr>
          <w:rFonts w:ascii="Times New Roman" w:hAnsi="Times New Roman" w:cs="Times New Roman"/>
          <w:sz w:val="28"/>
          <w:szCs w:val="28"/>
        </w:rPr>
        <w:t>3.</w:t>
      </w:r>
      <w:r w:rsidR="00C262EA" w:rsidRPr="00D81BFC">
        <w:rPr>
          <w:rFonts w:ascii="Times New Roman" w:hAnsi="Times New Roman" w:cs="Times New Roman"/>
          <w:sz w:val="28"/>
          <w:szCs w:val="28"/>
        </w:rPr>
        <w:t>1</w:t>
      </w:r>
      <w:r w:rsidR="00C262EA" w:rsidRPr="009E0BA2">
        <w:rPr>
          <w:rFonts w:ascii="Times New Roman" w:hAnsi="Times New Roman"/>
          <w:sz w:val="28"/>
          <w:szCs w:val="28"/>
        </w:rPr>
        <w:t>. Используя пакет</w:t>
      </w:r>
      <w:r w:rsidR="00C262EA" w:rsidRPr="009E0BA2">
        <w:rPr>
          <w:rFonts w:ascii="Times New Roman" w:hAnsi="Times New Roman"/>
          <w:sz w:val="28"/>
          <w:szCs w:val="28"/>
          <w:lang w:val="en-US"/>
        </w:rPr>
        <w:t> ElectronicsWorkbench</w:t>
      </w:r>
      <w:r w:rsidR="00C262EA" w:rsidRPr="005155C5">
        <w:rPr>
          <w:sz w:val="28"/>
          <w:szCs w:val="28"/>
        </w:rPr>
        <w:t>,</w:t>
      </w:r>
      <w:r w:rsidR="00C262EA" w:rsidRPr="005155C5">
        <w:rPr>
          <w:sz w:val="28"/>
          <w:szCs w:val="28"/>
          <w:lang w:val="en-US"/>
        </w:rPr>
        <w:t> </w:t>
      </w:r>
      <w:r w:rsidR="00C262EA" w:rsidRPr="009E0BA2">
        <w:rPr>
          <w:rFonts w:ascii="Times New Roman" w:hAnsi="Times New Roman"/>
          <w:sz w:val="28"/>
          <w:szCs w:val="28"/>
        </w:rPr>
        <w:t>соберите  схему</w:t>
      </w:r>
      <w:r w:rsidR="00C262EA">
        <w:rPr>
          <w:rFonts w:ascii="Times New Roman" w:hAnsi="Times New Roman"/>
          <w:sz w:val="28"/>
          <w:szCs w:val="28"/>
        </w:rPr>
        <w:t xml:space="preserve">   линейного</w:t>
      </w:r>
    </w:p>
    <w:p w:rsidR="00C262EA" w:rsidRPr="009E0BA2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A2">
        <w:rPr>
          <w:rFonts w:ascii="Times New Roman" w:hAnsi="Times New Roman"/>
          <w:sz w:val="28"/>
          <w:szCs w:val="28"/>
        </w:rPr>
        <w:t>дешифратор</w:t>
      </w:r>
      <w:r>
        <w:rPr>
          <w:rFonts w:ascii="Times New Roman" w:hAnsi="Times New Roman"/>
          <w:sz w:val="28"/>
          <w:szCs w:val="28"/>
        </w:rPr>
        <w:t>а</w:t>
      </w:r>
      <w:r w:rsidRPr="009E0BA2">
        <w:rPr>
          <w:rFonts w:ascii="Times New Roman" w:hAnsi="Times New Roman"/>
          <w:sz w:val="28"/>
          <w:szCs w:val="28"/>
        </w:rPr>
        <w:t xml:space="preserve"> двоичного кода в десятичный на три входа</w:t>
      </w:r>
      <w:r>
        <w:rPr>
          <w:rFonts w:ascii="Times New Roman" w:hAnsi="Times New Roman"/>
          <w:sz w:val="28"/>
          <w:szCs w:val="28"/>
        </w:rPr>
        <w:t>(рис.4)</w:t>
      </w:r>
      <w:r w:rsidRPr="009E0BA2">
        <w:rPr>
          <w:rFonts w:ascii="Times New Roman" w:hAnsi="Times New Roman"/>
          <w:sz w:val="28"/>
          <w:szCs w:val="28"/>
        </w:rPr>
        <w:t xml:space="preserve">   в среде</w:t>
      </w:r>
    </w:p>
    <w:p w:rsidR="00C262EA" w:rsidRPr="009E0BA2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A2">
        <w:rPr>
          <w:rFonts w:ascii="Times New Roman" w:hAnsi="Times New Roman"/>
          <w:sz w:val="28"/>
          <w:szCs w:val="28"/>
        </w:rPr>
        <w:t>Electro</w:t>
      </w:r>
      <w:r>
        <w:rPr>
          <w:rFonts w:ascii="Times New Roman" w:hAnsi="Times New Roman"/>
          <w:sz w:val="28"/>
          <w:szCs w:val="28"/>
        </w:rPr>
        <w:t xml:space="preserve">nics Workbench  на </w:t>
      </w:r>
      <w:r w:rsidRPr="009E0BA2">
        <w:rPr>
          <w:rFonts w:ascii="Times New Roman" w:hAnsi="Times New Roman"/>
          <w:sz w:val="28"/>
          <w:szCs w:val="28"/>
        </w:rPr>
        <w:t>гибридной интегральной</w:t>
      </w:r>
    </w:p>
    <w:p w:rsidR="00C262EA" w:rsidRPr="009E0BA2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A2">
        <w:rPr>
          <w:rFonts w:ascii="Times New Roman" w:hAnsi="Times New Roman"/>
          <w:sz w:val="28"/>
          <w:szCs w:val="28"/>
        </w:rPr>
        <w:t>микросхемы (ГИС) 74138.</w:t>
      </w:r>
    </w:p>
    <w:p w:rsidR="00C262EA" w:rsidRPr="00633A2D" w:rsidRDefault="00D81BFC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BFC">
        <w:rPr>
          <w:rFonts w:ascii="Times New Roman" w:hAnsi="Times New Roman" w:cs="Times New Roman"/>
          <w:sz w:val="28"/>
          <w:szCs w:val="28"/>
        </w:rPr>
        <w:t>3.</w:t>
      </w:r>
      <w:r w:rsidR="00C262EA" w:rsidRPr="00D81BFC">
        <w:rPr>
          <w:rFonts w:ascii="Times New Roman" w:hAnsi="Times New Roman" w:cs="Times New Roman"/>
          <w:sz w:val="28"/>
          <w:szCs w:val="28"/>
        </w:rPr>
        <w:t>2.</w:t>
      </w:r>
      <w:r w:rsidR="00C262EA" w:rsidRPr="00633A2D">
        <w:rPr>
          <w:rFonts w:ascii="Times New Roman" w:hAnsi="Times New Roman"/>
          <w:sz w:val="28"/>
          <w:szCs w:val="28"/>
        </w:rPr>
        <w:t>П</w:t>
      </w:r>
      <w:r w:rsidR="00C262EA">
        <w:rPr>
          <w:rFonts w:ascii="Times New Roman" w:hAnsi="Times New Roman"/>
          <w:sz w:val="28"/>
          <w:szCs w:val="28"/>
        </w:rPr>
        <w:t>осмотрете</w:t>
      </w:r>
      <w:r w:rsidR="00C262EA" w:rsidRPr="00633A2D">
        <w:rPr>
          <w:rFonts w:ascii="Times New Roman" w:hAnsi="Times New Roman"/>
          <w:sz w:val="28"/>
          <w:szCs w:val="28"/>
        </w:rPr>
        <w:t xml:space="preserve"> назначе</w:t>
      </w:r>
      <w:r w:rsidR="00C262EA">
        <w:rPr>
          <w:rFonts w:ascii="Times New Roman" w:hAnsi="Times New Roman"/>
          <w:sz w:val="28"/>
          <w:szCs w:val="28"/>
        </w:rPr>
        <w:t xml:space="preserve">ние выводов микросхемы, щелкнув </w:t>
      </w:r>
      <w:r w:rsidR="00C262EA" w:rsidRPr="00633A2D">
        <w:rPr>
          <w:rFonts w:ascii="Times New Roman" w:hAnsi="Times New Roman"/>
          <w:sz w:val="28"/>
          <w:szCs w:val="28"/>
        </w:rPr>
        <w:t xml:space="preserve">по ней и выберите команду </w:t>
      </w:r>
      <w:r w:rsidR="00C262EA" w:rsidRPr="00633A2D">
        <w:rPr>
          <w:rFonts w:ascii="Times New Roman" w:hAnsi="Times New Roman"/>
          <w:i/>
          <w:iCs/>
          <w:sz w:val="28"/>
          <w:szCs w:val="28"/>
        </w:rPr>
        <w:t xml:space="preserve">Help </w:t>
      </w:r>
      <w:r w:rsidR="00C262EA" w:rsidRPr="00633A2D">
        <w:rPr>
          <w:rFonts w:ascii="Times New Roman" w:hAnsi="Times New Roman"/>
          <w:sz w:val="28"/>
          <w:szCs w:val="28"/>
        </w:rPr>
        <w:t>из контекстного меню.</w:t>
      </w:r>
    </w:p>
    <w:p w:rsidR="00C262EA" w:rsidRPr="00633A2D" w:rsidRDefault="00C262EA" w:rsidP="00884F3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262EA" w:rsidRDefault="00C262EA" w:rsidP="00C262EA">
      <w:pPr>
        <w:pStyle w:val="a9"/>
      </w:pPr>
    </w:p>
    <w:p w:rsidR="00C262EA" w:rsidRDefault="00C262EA" w:rsidP="00C262EA">
      <w:pPr>
        <w:pStyle w:val="a9"/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3840480" cy="2528570"/>
            <wp:effectExtent l="1905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Pr="009E0BA2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33A2D">
        <w:rPr>
          <w:rFonts w:ascii="Times New Roman" w:hAnsi="Times New Roman"/>
          <w:sz w:val="28"/>
          <w:szCs w:val="28"/>
        </w:rPr>
        <w:t xml:space="preserve">Рис. 4. </w:t>
      </w:r>
      <w:r>
        <w:rPr>
          <w:rFonts w:ascii="Times New Roman" w:hAnsi="Times New Roman"/>
          <w:sz w:val="28"/>
          <w:szCs w:val="28"/>
        </w:rPr>
        <w:t xml:space="preserve">Схема   линейного </w:t>
      </w:r>
      <w:r w:rsidRPr="009E0BA2">
        <w:rPr>
          <w:rFonts w:ascii="Times New Roman" w:hAnsi="Times New Roman"/>
          <w:sz w:val="28"/>
          <w:szCs w:val="28"/>
        </w:rPr>
        <w:t>дешифратор</w:t>
      </w:r>
      <w:r>
        <w:rPr>
          <w:rFonts w:ascii="Times New Roman" w:hAnsi="Times New Roman"/>
          <w:sz w:val="28"/>
          <w:szCs w:val="28"/>
        </w:rPr>
        <w:t xml:space="preserve">а на </w:t>
      </w:r>
      <w:r w:rsidRPr="009E0BA2">
        <w:rPr>
          <w:rFonts w:ascii="Times New Roman" w:hAnsi="Times New Roman"/>
          <w:sz w:val="28"/>
          <w:szCs w:val="28"/>
        </w:rPr>
        <w:t>гибридной интегральноймикросхемы (ГИС) 74138.</w:t>
      </w:r>
    </w:p>
    <w:p w:rsidR="00C262EA" w:rsidRDefault="00D81BFC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62EA" w:rsidRPr="00633A2D">
        <w:rPr>
          <w:rFonts w:ascii="Times New Roman" w:hAnsi="Times New Roman"/>
          <w:sz w:val="28"/>
          <w:szCs w:val="28"/>
        </w:rPr>
        <w:t>3.</w:t>
      </w:r>
      <w:r w:rsidR="00C262EA">
        <w:rPr>
          <w:rFonts w:ascii="Times New Roman" w:hAnsi="Times New Roman"/>
          <w:sz w:val="28"/>
          <w:szCs w:val="28"/>
        </w:rPr>
        <w:t>Установите</w:t>
      </w:r>
      <w:r w:rsidR="00C262EA" w:rsidRPr="00633A2D">
        <w:rPr>
          <w:rFonts w:ascii="Times New Roman" w:hAnsi="Times New Roman"/>
          <w:sz w:val="28"/>
          <w:szCs w:val="28"/>
        </w:rPr>
        <w:t xml:space="preserve"> генератор слов в пошаговом режиме </w:t>
      </w:r>
      <w:r w:rsidR="00C262EA" w:rsidRPr="00633A2D">
        <w:rPr>
          <w:rFonts w:ascii="Times New Roman" w:hAnsi="Times New Roman"/>
          <w:i/>
          <w:iCs/>
          <w:sz w:val="28"/>
          <w:szCs w:val="28"/>
        </w:rPr>
        <w:t>Step</w:t>
      </w:r>
      <w:r w:rsidR="00C262EA" w:rsidRPr="00633A2D">
        <w:rPr>
          <w:rFonts w:ascii="Times New Roman" w:hAnsi="Times New Roman"/>
          <w:sz w:val="28"/>
          <w:szCs w:val="28"/>
        </w:rPr>
        <w:t>.</w:t>
      </w:r>
      <w:r w:rsidR="00C262EA">
        <w:rPr>
          <w:rFonts w:ascii="Times New Roman" w:hAnsi="Times New Roman"/>
          <w:sz w:val="28"/>
          <w:szCs w:val="28"/>
        </w:rPr>
        <w:t xml:space="preserve"> ( см.рис.5) .</w:t>
      </w:r>
    </w:p>
    <w:p w:rsidR="00C262EA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33A2D">
        <w:rPr>
          <w:rFonts w:ascii="Times New Roman" w:hAnsi="Times New Roman"/>
          <w:sz w:val="28"/>
          <w:szCs w:val="28"/>
        </w:rPr>
        <w:t xml:space="preserve">Спомощью соответствующих ключей задать следующие состоянияуправляющих входов микросхемы: G1=1, G2A=G2B=0. </w:t>
      </w:r>
    </w:p>
    <w:p w:rsidR="00C262EA" w:rsidRPr="00633A2D" w:rsidRDefault="00C262EA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33A2D">
        <w:rPr>
          <w:rFonts w:ascii="Times New Roman" w:hAnsi="Times New Roman"/>
          <w:sz w:val="28"/>
          <w:szCs w:val="28"/>
        </w:rPr>
        <w:t>Запрограммируйте   цифровой генератор следующим образом</w:t>
      </w:r>
      <w:r>
        <w:rPr>
          <w:rFonts w:ascii="Times New Roman" w:hAnsi="Times New Roman"/>
          <w:sz w:val="28"/>
          <w:szCs w:val="28"/>
        </w:rPr>
        <w:t xml:space="preserve"> ( см. рис.5</w:t>
      </w:r>
      <w:r w:rsidRPr="00633A2D">
        <w:rPr>
          <w:rFonts w:ascii="Times New Roman" w:hAnsi="Times New Roman"/>
          <w:sz w:val="28"/>
          <w:szCs w:val="28"/>
        </w:rPr>
        <w:t>):</w:t>
      </w:r>
    </w:p>
    <w:p w:rsidR="00C262EA" w:rsidRDefault="00C262EA" w:rsidP="00884F38">
      <w:pPr>
        <w:pStyle w:val="a9"/>
        <w:spacing w:after="0" w:afterAutospacing="0"/>
        <w:jc w:val="center"/>
        <w:rPr>
          <w:rFonts w:ascii="Comic Sans MS" w:hAnsi="Comic Sans MS"/>
          <w:color w:val="10217B"/>
          <w:sz w:val="20"/>
          <w:szCs w:val="20"/>
        </w:rPr>
      </w:pPr>
      <w:r>
        <w:rPr>
          <w:rFonts w:ascii="Comic Sans MS" w:hAnsi="Comic Sans MS"/>
          <w:noProof/>
          <w:color w:val="10217B"/>
          <w:sz w:val="20"/>
          <w:szCs w:val="20"/>
        </w:rPr>
        <w:drawing>
          <wp:inline distT="0" distB="0" distL="0" distR="0">
            <wp:extent cx="2449195" cy="2298065"/>
            <wp:effectExtent l="19050" t="0" r="8255" b="0"/>
            <wp:docPr id="30" name="Рисунок 30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20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Default="00C262EA" w:rsidP="00C262E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Pr="005629D0">
        <w:rPr>
          <w:sz w:val="28"/>
          <w:szCs w:val="28"/>
        </w:rPr>
        <w:t>Настройка цифрового генератора</w:t>
      </w:r>
    </w:p>
    <w:p w:rsidR="00C262EA" w:rsidRPr="005629D0" w:rsidRDefault="00C262EA" w:rsidP="00884F38">
      <w:pPr>
        <w:pStyle w:val="a9"/>
        <w:tabs>
          <w:tab w:val="left" w:pos="709"/>
        </w:tabs>
        <w:spacing w:before="0" w:beforeAutospacing="0" w:after="0" w:afterAutospacing="0"/>
        <w:ind w:left="426"/>
        <w:rPr>
          <w:sz w:val="28"/>
          <w:szCs w:val="28"/>
        </w:rPr>
      </w:pPr>
      <w:r w:rsidRPr="001930A7">
        <w:rPr>
          <w:sz w:val="28"/>
          <w:szCs w:val="28"/>
        </w:rPr>
        <w:t>На входы разрешения необходимо подать нули. Задавать коды чисел от 0 до 15 при помощи генератора слов.</w:t>
      </w:r>
    </w:p>
    <w:p w:rsidR="00C262EA" w:rsidRPr="005629D0" w:rsidRDefault="00D81BFC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C262EA">
        <w:rPr>
          <w:sz w:val="28"/>
          <w:szCs w:val="28"/>
        </w:rPr>
        <w:t>4.</w:t>
      </w:r>
      <w:r w:rsidR="00C262EA" w:rsidRPr="005629D0">
        <w:rPr>
          <w:sz w:val="28"/>
          <w:szCs w:val="28"/>
        </w:rPr>
        <w:t xml:space="preserve">Активизируем окно логического анализатора </w:t>
      </w:r>
      <w:r w:rsidR="00C262EA">
        <w:rPr>
          <w:sz w:val="28"/>
          <w:szCs w:val="28"/>
        </w:rPr>
        <w:t xml:space="preserve">(рис.6) </w:t>
      </w:r>
      <w:r w:rsidR="00C262EA" w:rsidRPr="005629D0">
        <w:rPr>
          <w:sz w:val="28"/>
          <w:szCs w:val="28"/>
        </w:rPr>
        <w:t>и включаем питание схемы.</w:t>
      </w:r>
    </w:p>
    <w:p w:rsidR="00C262EA" w:rsidRDefault="00C262EA" w:rsidP="00884F38">
      <w:pPr>
        <w:pStyle w:val="a9"/>
        <w:spacing w:before="0" w:beforeAutospacing="0" w:after="0" w:afterAutospacing="0"/>
        <w:ind w:left="360"/>
        <w:jc w:val="center"/>
        <w:rPr>
          <w:rFonts w:ascii="Comic Sans MS" w:hAnsi="Comic Sans MS"/>
          <w:color w:val="10217B"/>
          <w:sz w:val="20"/>
          <w:szCs w:val="20"/>
        </w:rPr>
      </w:pPr>
      <w:r>
        <w:rPr>
          <w:rFonts w:ascii="Comic Sans MS" w:hAnsi="Comic Sans MS"/>
          <w:noProof/>
          <w:color w:val="10217B"/>
          <w:sz w:val="20"/>
          <w:szCs w:val="20"/>
        </w:rPr>
        <w:drawing>
          <wp:inline distT="0" distB="0" distL="0" distR="0">
            <wp:extent cx="2767330" cy="2417445"/>
            <wp:effectExtent l="19050" t="0" r="0" b="0"/>
            <wp:docPr id="31" name="Рисунок 31" descr="Imag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2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EA" w:rsidRDefault="00C262EA" w:rsidP="00C262EA">
      <w:pPr>
        <w:pStyle w:val="a9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 w:rsidRPr="00D8341F">
        <w:rPr>
          <w:sz w:val="28"/>
          <w:szCs w:val="28"/>
        </w:rPr>
        <w:t xml:space="preserve"> Логический анализ выходных сигналов схемы</w:t>
      </w:r>
    </w:p>
    <w:p w:rsidR="00D81BFC" w:rsidRDefault="00D81BFC" w:rsidP="00D8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5.</w:t>
      </w:r>
      <w:r w:rsidR="00C262EA">
        <w:rPr>
          <w:rFonts w:ascii="Times New Roman" w:hAnsi="Times New Roman"/>
          <w:sz w:val="28"/>
          <w:szCs w:val="28"/>
        </w:rPr>
        <w:t xml:space="preserve">Убедитесь </w:t>
      </w:r>
      <w:r w:rsidR="00C262EA" w:rsidRPr="00633A2D">
        <w:rPr>
          <w:rFonts w:ascii="Times New Roman" w:hAnsi="Times New Roman"/>
          <w:sz w:val="28"/>
          <w:szCs w:val="28"/>
        </w:rPr>
        <w:t xml:space="preserve"> вправильной работе </w:t>
      </w:r>
      <w:r w:rsidR="00C262EA">
        <w:rPr>
          <w:rFonts w:ascii="Times New Roman" w:hAnsi="Times New Roman"/>
          <w:sz w:val="28"/>
          <w:szCs w:val="28"/>
        </w:rPr>
        <w:t>де</w:t>
      </w:r>
      <w:r w:rsidR="00C262EA" w:rsidRPr="00633A2D">
        <w:rPr>
          <w:rFonts w:ascii="Times New Roman" w:hAnsi="Times New Roman"/>
          <w:sz w:val="28"/>
          <w:szCs w:val="28"/>
        </w:rPr>
        <w:t>шифратора по состоянию логических пробниковна его выходах</w:t>
      </w:r>
      <w:r>
        <w:rPr>
          <w:rFonts w:ascii="Times New Roman" w:hAnsi="Times New Roman"/>
          <w:sz w:val="28"/>
          <w:szCs w:val="28"/>
        </w:rPr>
        <w:t>.</w:t>
      </w:r>
    </w:p>
    <w:p w:rsidR="00C262EA" w:rsidRPr="00D81BFC" w:rsidRDefault="00D81BFC" w:rsidP="00D8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FC">
        <w:rPr>
          <w:rFonts w:ascii="Times New Roman" w:hAnsi="Times New Roman" w:cs="Times New Roman"/>
          <w:sz w:val="28"/>
          <w:szCs w:val="28"/>
        </w:rPr>
        <w:t>3.6.</w:t>
      </w:r>
      <w:r w:rsidR="00C262EA" w:rsidRPr="00D81BFC">
        <w:rPr>
          <w:rFonts w:ascii="Times New Roman" w:hAnsi="Times New Roman" w:cs="Times New Roman"/>
          <w:sz w:val="28"/>
          <w:szCs w:val="28"/>
        </w:rPr>
        <w:t xml:space="preserve">Зарисуйте диаграммы работы дешифратора с экрана </w:t>
      </w:r>
      <w:r w:rsidR="00C262EA" w:rsidRPr="00D81BFC">
        <w:rPr>
          <w:rFonts w:ascii="Times New Roman" w:hAnsi="Times New Roman" w:cs="Times New Roman"/>
          <w:sz w:val="28"/>
          <w:szCs w:val="28"/>
          <w:lang w:val="en-US"/>
        </w:rPr>
        <w:t>LogicAnalyzer</w:t>
      </w:r>
      <w:r w:rsidR="00C262EA" w:rsidRPr="00D81BFC">
        <w:rPr>
          <w:rFonts w:ascii="Times New Roman" w:hAnsi="Times New Roman" w:cs="Times New Roman"/>
          <w:sz w:val="28"/>
          <w:szCs w:val="28"/>
        </w:rPr>
        <w:t xml:space="preserve"> и сравните их с временными диаграммами, представленными на рис.6.</w:t>
      </w:r>
    </w:p>
    <w:p w:rsidR="00C262EA" w:rsidRPr="00633A2D" w:rsidRDefault="00D81BFC" w:rsidP="0088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7.</w:t>
      </w:r>
      <w:r w:rsidR="00C262EA">
        <w:rPr>
          <w:rFonts w:ascii="Times New Roman" w:hAnsi="Times New Roman"/>
          <w:sz w:val="28"/>
          <w:szCs w:val="28"/>
        </w:rPr>
        <w:t xml:space="preserve"> С</w:t>
      </w:r>
      <w:r w:rsidR="00C262EA" w:rsidRPr="00633A2D">
        <w:rPr>
          <w:rFonts w:ascii="Times New Roman" w:hAnsi="Times New Roman"/>
          <w:sz w:val="28"/>
          <w:szCs w:val="28"/>
        </w:rPr>
        <w:t>оставьте соответствующую таблицу истинности.</w:t>
      </w:r>
    </w:p>
    <w:p w:rsidR="00C262EA" w:rsidRPr="00C177D3" w:rsidRDefault="00C262EA" w:rsidP="00884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77D3">
        <w:rPr>
          <w:rFonts w:ascii="Times New Roman" w:hAnsi="Times New Roman"/>
          <w:b/>
          <w:sz w:val="24"/>
          <w:szCs w:val="24"/>
        </w:rPr>
        <w:t>???КОНТРОЛЬНЫЕ ВОПРОСЫ</w:t>
      </w:r>
    </w:p>
    <w:p w:rsidR="00C262EA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177D3">
        <w:rPr>
          <w:rFonts w:ascii="Times New Roman" w:hAnsi="Times New Roman"/>
          <w:sz w:val="28"/>
          <w:szCs w:val="28"/>
        </w:rPr>
        <w:t>Назначение шифратора и дешифратора</w:t>
      </w:r>
    </w:p>
    <w:p w:rsidR="00884F38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ведите структурную схему устройства ввода информации  в ПК с клавиатуры</w:t>
      </w:r>
    </w:p>
    <w:p w:rsidR="00C262EA" w:rsidRDefault="00C262EA" w:rsidP="00884F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типы  дешифраторов по  структуре их построения вы знаете? В чем их особенность по назначению?</w:t>
      </w:r>
    </w:p>
    <w:p w:rsidR="00463FF1" w:rsidRPr="006C237A" w:rsidRDefault="00463FF1" w:rsidP="006C23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897" w:rsidRPr="00D81BFC" w:rsidRDefault="008443EB" w:rsidP="006C23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BFC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F14C2C" w:rsidRPr="00D81BFC">
        <w:rPr>
          <w:rFonts w:ascii="Times New Roman" w:hAnsi="Times New Roman" w:cs="Times New Roman"/>
          <w:b/>
          <w:sz w:val="28"/>
          <w:szCs w:val="28"/>
        </w:rPr>
        <w:t>№ 15</w:t>
      </w:r>
      <w:r w:rsidR="006C237A" w:rsidRPr="00D81BFC">
        <w:rPr>
          <w:rFonts w:ascii="Times New Roman" w:hAnsi="Times New Roman" w:cs="Times New Roman"/>
          <w:b/>
          <w:sz w:val="28"/>
          <w:szCs w:val="28"/>
        </w:rPr>
        <w:t>.</w:t>
      </w:r>
    </w:p>
    <w:p w:rsidR="006C237A" w:rsidRDefault="00A01897" w:rsidP="00126A1A">
      <w:pPr>
        <w:jc w:val="both"/>
        <w:rPr>
          <w:rFonts w:ascii="Times New Roman" w:hAnsi="Times New Roman" w:cs="Times New Roman"/>
          <w:sz w:val="28"/>
          <w:szCs w:val="28"/>
        </w:rPr>
      </w:pPr>
      <w:r w:rsidRPr="00C131C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Исследование счетчика</w:t>
      </w:r>
    </w:p>
    <w:p w:rsidR="00463FF1" w:rsidRDefault="00463FF1" w:rsidP="00463FF1">
      <w:pPr>
        <w:spacing w:after="120"/>
        <w:ind w:left="720"/>
        <w:rPr>
          <w:rFonts w:ascii="Times New Roman" w:hAnsi="Times New Roman"/>
          <w:b/>
          <w:bCs/>
          <w:caps/>
          <w:sz w:val="24"/>
          <w:szCs w:val="24"/>
        </w:rPr>
      </w:pPr>
      <w:r w:rsidRPr="00E27702">
        <w:rPr>
          <w:rFonts w:ascii="Times New Roman" w:hAnsi="Times New Roman"/>
          <w:b/>
          <w:bCs/>
          <w:caps/>
          <w:sz w:val="24"/>
          <w:szCs w:val="24"/>
        </w:rPr>
        <w:t>Цель  работы</w:t>
      </w:r>
      <w:r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463FF1" w:rsidRDefault="00463FF1" w:rsidP="00463FF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з</w:t>
      </w:r>
      <w:r w:rsidRPr="008D09E3">
        <w:rPr>
          <w:rFonts w:ascii="Times New Roman" w:hAnsi="Times New Roman"/>
          <w:sz w:val="28"/>
          <w:szCs w:val="28"/>
        </w:rPr>
        <w:t>акрепить теоретические зн</w:t>
      </w:r>
      <w:r>
        <w:rPr>
          <w:rFonts w:ascii="Times New Roman" w:hAnsi="Times New Roman"/>
          <w:sz w:val="28"/>
          <w:szCs w:val="28"/>
        </w:rPr>
        <w:t xml:space="preserve">ания о  принципах построения и работе, </w:t>
      </w:r>
      <w:r w:rsidRPr="008D09E3">
        <w:rPr>
          <w:rFonts w:ascii="Times New Roman" w:hAnsi="Times New Roman"/>
          <w:sz w:val="28"/>
          <w:szCs w:val="28"/>
        </w:rPr>
        <w:t xml:space="preserve"> назначении</w:t>
      </w:r>
      <w:r>
        <w:rPr>
          <w:rFonts w:ascii="Times New Roman" w:hAnsi="Times New Roman"/>
          <w:sz w:val="28"/>
          <w:szCs w:val="28"/>
        </w:rPr>
        <w:t xml:space="preserve">   двоичных счетчиков;</w:t>
      </w:r>
    </w:p>
    <w:p w:rsidR="00463FF1" w:rsidRPr="00463FF1" w:rsidRDefault="00463FF1" w:rsidP="00463FF1">
      <w:pPr>
        <w:spacing w:after="0" w:line="240" w:lineRule="auto"/>
        <w:ind w:left="720"/>
      </w:pPr>
      <w:r w:rsidRPr="00463FF1">
        <w:rPr>
          <w:rFonts w:ascii="Times New Roman" w:hAnsi="Times New Roman"/>
          <w:color w:val="000000"/>
          <w:sz w:val="28"/>
          <w:szCs w:val="28"/>
        </w:rPr>
        <w:t xml:space="preserve">●сформировать умения </w:t>
      </w:r>
      <w:r w:rsidRPr="00463FF1">
        <w:rPr>
          <w:rFonts w:ascii="Times New Roman" w:hAnsi="Times New Roman"/>
          <w:i/>
          <w:color w:val="000000"/>
          <w:sz w:val="28"/>
          <w:szCs w:val="28"/>
        </w:rPr>
        <w:t>моделировать, исследовать и анализировать работу</w:t>
      </w:r>
      <w:r w:rsidRPr="00463FF1">
        <w:rPr>
          <w:rFonts w:ascii="Times New Roman" w:hAnsi="Times New Roman"/>
          <w:bCs/>
          <w:sz w:val="28"/>
          <w:szCs w:val="28"/>
        </w:rPr>
        <w:t>схем  последовательного  типа: двоичных счетчиков;</w:t>
      </w:r>
    </w:p>
    <w:p w:rsidR="00463FF1" w:rsidRPr="00DD3F07" w:rsidRDefault="00463FF1" w:rsidP="00463FF1">
      <w:pPr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DD3F0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>п</w:t>
      </w:r>
      <w:r w:rsidRPr="00DD3F07">
        <w:rPr>
          <w:rFonts w:ascii="Times New Roman" w:hAnsi="Times New Roman"/>
          <w:sz w:val="28"/>
          <w:szCs w:val="28"/>
        </w:rPr>
        <w:t>риобрести навыки проверки интегральных схем.</w:t>
      </w:r>
    </w:p>
    <w:p w:rsidR="00463FF1" w:rsidRPr="005A3319" w:rsidRDefault="00463FF1" w:rsidP="00463FF1">
      <w:pPr>
        <w:spacing w:after="120"/>
        <w:ind w:left="720"/>
        <w:rPr>
          <w:rFonts w:ascii="Times New Roman" w:hAnsi="Times New Roman"/>
          <w:bCs/>
          <w:i/>
          <w:sz w:val="28"/>
          <w:szCs w:val="28"/>
        </w:rPr>
      </w:pPr>
      <w:r w:rsidRPr="005A3319">
        <w:rPr>
          <w:rFonts w:ascii="Times New Roman" w:hAnsi="Times New Roman"/>
          <w:bCs/>
          <w:i/>
          <w:sz w:val="28"/>
          <w:szCs w:val="28"/>
        </w:rPr>
        <w:t xml:space="preserve">  Работа выполняется на ПК с использованием программы </w:t>
      </w:r>
      <w:r w:rsidRPr="005A3319">
        <w:rPr>
          <w:rFonts w:ascii="Times New Roman" w:hAnsi="Times New Roman"/>
          <w:bCs/>
          <w:i/>
          <w:sz w:val="28"/>
          <w:szCs w:val="28"/>
          <w:lang w:val="en-US"/>
        </w:rPr>
        <w:t>EWB</w:t>
      </w:r>
    </w:p>
    <w:p w:rsidR="00463FF1" w:rsidRPr="00A4406A" w:rsidRDefault="00463FF1" w:rsidP="00463FF1">
      <w:pPr>
        <w:pStyle w:val="a3"/>
        <w:rPr>
          <w:rFonts w:ascii="Times New Roman" w:hAnsi="Times New Roman"/>
          <w:b/>
          <w:sz w:val="28"/>
          <w:szCs w:val="28"/>
        </w:rPr>
      </w:pPr>
      <w:r w:rsidRPr="00A4406A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26A1A" w:rsidRDefault="00126A1A" w:rsidP="00126A1A">
      <w:pPr>
        <w:pStyle w:val="a3"/>
        <w:rPr>
          <w:rFonts w:ascii="Times New Roman" w:hAnsi="Times New Roman"/>
          <w:b/>
          <w:sz w:val="28"/>
          <w:szCs w:val="28"/>
        </w:rPr>
      </w:pPr>
      <w:r w:rsidRPr="008B69BE">
        <w:rPr>
          <w:rFonts w:ascii="Times New Roman" w:hAnsi="Times New Roman"/>
          <w:b/>
          <w:sz w:val="28"/>
          <w:szCs w:val="28"/>
        </w:rPr>
        <w:t>Пояснения к работе</w:t>
      </w:r>
    </w:p>
    <w:p w:rsidR="00126A1A" w:rsidRPr="00FC134C" w:rsidRDefault="00126A1A" w:rsidP="00126A1A">
      <w:pPr>
        <w:pStyle w:val="a3"/>
        <w:rPr>
          <w:rFonts w:ascii="Times New Roman" w:hAnsi="Times New Roman"/>
          <w:i/>
          <w:sz w:val="28"/>
          <w:szCs w:val="28"/>
        </w:rPr>
      </w:pPr>
      <w:r w:rsidRPr="00FC134C">
        <w:rPr>
          <w:rFonts w:ascii="Times New Roman" w:hAnsi="Times New Roman"/>
          <w:i/>
          <w:sz w:val="28"/>
          <w:szCs w:val="28"/>
        </w:rPr>
        <w:t>Краткие теоретические сведения</w:t>
      </w:r>
    </w:p>
    <w:p w:rsidR="00463FF1" w:rsidRDefault="00463FF1" w:rsidP="00463FF1">
      <w:pPr>
        <w:pStyle w:val="a9"/>
        <w:spacing w:before="0" w:beforeAutospacing="0" w:after="0" w:afterAutospacing="0"/>
        <w:rPr>
          <w:rStyle w:val="ae"/>
          <w:b w:val="0"/>
          <w:sz w:val="28"/>
          <w:szCs w:val="28"/>
        </w:rPr>
      </w:pPr>
      <w:r>
        <w:rPr>
          <w:rStyle w:val="ae"/>
          <w:b w:val="0"/>
          <w:i/>
          <w:sz w:val="28"/>
          <w:szCs w:val="28"/>
        </w:rPr>
        <w:t xml:space="preserve">     Логические схемы  последовательного </w:t>
      </w:r>
      <w:r w:rsidRPr="00247826">
        <w:rPr>
          <w:rStyle w:val="ae"/>
          <w:b w:val="0"/>
          <w:i/>
          <w:sz w:val="28"/>
          <w:szCs w:val="28"/>
        </w:rPr>
        <w:t xml:space="preserve"> типа – </w:t>
      </w:r>
      <w:r w:rsidRPr="005A3319">
        <w:rPr>
          <w:rStyle w:val="ae"/>
          <w:b w:val="0"/>
          <w:sz w:val="28"/>
          <w:szCs w:val="28"/>
        </w:rPr>
        <w:t>это цифровые схемы, выходной сигнал которых зависит не только от комбинации сигналов на входе, но и от предыдущего состояния схемы. Эти схемы обладают памятью. К этим схемам (устройствам) – относятся  счетчики.</w:t>
      </w:r>
    </w:p>
    <w:p w:rsidR="00463FF1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 w:rsidRPr="00CB25BD">
        <w:rPr>
          <w:sz w:val="28"/>
          <w:szCs w:val="28"/>
        </w:rPr>
        <w:t xml:space="preserve">Почти каждая сложная цифровая система содержит несколько счетчиков. </w:t>
      </w:r>
      <w:r w:rsidRPr="00CB25BD">
        <w:rPr>
          <w:b/>
          <w:bCs/>
          <w:sz w:val="28"/>
          <w:szCs w:val="28"/>
        </w:rPr>
        <w:t>Счетчик</w:t>
      </w:r>
      <w:r w:rsidRPr="00CB25BD">
        <w:rPr>
          <w:sz w:val="28"/>
          <w:szCs w:val="28"/>
        </w:rPr>
        <w:t xml:space="preserve"> – функциональный узел, предназначенный для подсчета числа входных сигналов и запоминания кода этого числа соответствующими триггерами. Результат счета в них записывается в двоичном коде. </w:t>
      </w:r>
      <w:r w:rsidRPr="00AC145E">
        <w:rPr>
          <w:i/>
          <w:sz w:val="28"/>
          <w:szCs w:val="28"/>
        </w:rPr>
        <w:t>Максимальное число N, которое может быть записано в счетчике равно (2</w:t>
      </w:r>
      <w:r w:rsidRPr="00AC145E">
        <w:rPr>
          <w:i/>
          <w:sz w:val="28"/>
          <w:szCs w:val="28"/>
          <w:vertAlign w:val="superscript"/>
        </w:rPr>
        <w:t xml:space="preserve">n </w:t>
      </w:r>
      <w:r w:rsidRPr="00AC145E">
        <w:rPr>
          <w:i/>
          <w:sz w:val="28"/>
          <w:szCs w:val="28"/>
        </w:rPr>
        <w:t>–1), где n-число разрядов счетчика.</w:t>
      </w:r>
      <w:r w:rsidRPr="00CB25BD">
        <w:rPr>
          <w:sz w:val="28"/>
          <w:szCs w:val="28"/>
        </w:rPr>
        <w:t xml:space="preserve"> Каждый разряд счетчика включает в себя триггер. По назначению счетчики делятся на суммирующие, вычитающие.</w:t>
      </w:r>
    </w:p>
    <w:p w:rsidR="00463FF1" w:rsidRPr="005A3319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45E">
        <w:rPr>
          <w:rFonts w:ascii="Times New Roman" w:hAnsi="Times New Roman"/>
          <w:i/>
          <w:sz w:val="28"/>
          <w:szCs w:val="28"/>
        </w:rPr>
        <w:t>Всуммирующих счетчиках</w:t>
      </w:r>
      <w:r w:rsidRPr="005A3319">
        <w:rPr>
          <w:rFonts w:ascii="Times New Roman" w:hAnsi="Times New Roman"/>
          <w:sz w:val="28"/>
          <w:szCs w:val="28"/>
        </w:rPr>
        <w:t>каждый входной импульс увеличивает число на его выходе на единицу, в вычитающих счетчиках каждый входной импульс уменьшает это входное число на единицу.</w:t>
      </w:r>
    </w:p>
    <w:p w:rsidR="00463FF1" w:rsidRDefault="00463FF1" w:rsidP="00463FF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A3319">
        <w:rPr>
          <w:rFonts w:ascii="Times New Roman" w:hAnsi="Times New Roman"/>
          <w:i/>
          <w:iCs/>
          <w:sz w:val="28"/>
          <w:szCs w:val="28"/>
        </w:rPr>
        <w:t>Наиболее простые двоичные счётчики.</w:t>
      </w:r>
    </w:p>
    <w:p w:rsidR="00463FF1" w:rsidRPr="005A3319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5A3319">
        <w:rPr>
          <w:rFonts w:ascii="Times New Roman" w:hAnsi="Times New Roman"/>
          <w:sz w:val="28"/>
          <w:szCs w:val="28"/>
        </w:rPr>
        <w:t>ри реализации сч</w:t>
      </w:r>
      <w:r>
        <w:rPr>
          <w:rFonts w:ascii="Times New Roman" w:hAnsi="Times New Roman"/>
          <w:sz w:val="28"/>
          <w:szCs w:val="28"/>
        </w:rPr>
        <w:t>етчиков на триггерах</w:t>
      </w:r>
      <w:r w:rsidRPr="00AC1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риггеры  соединяют последовательно.   </w:t>
      </w:r>
      <w:r w:rsidRPr="005A3319">
        <w:rPr>
          <w:rFonts w:ascii="Times New Roman" w:hAnsi="Times New Roman"/>
          <w:sz w:val="28"/>
          <w:szCs w:val="28"/>
        </w:rPr>
        <w:t>Выход каждого триггера непосредственно действует на тактовый вход последующего.</w:t>
      </w:r>
    </w:p>
    <w:p w:rsidR="00463FF1" w:rsidRPr="005A3319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B95">
        <w:rPr>
          <w:rFonts w:ascii="Times New Roman" w:hAnsi="Times New Roman"/>
          <w:i/>
          <w:sz w:val="28"/>
          <w:szCs w:val="28"/>
        </w:rPr>
        <w:t>Для реализации суммирующего счетчика</w:t>
      </w:r>
      <w:r w:rsidRPr="005A3319">
        <w:rPr>
          <w:rFonts w:ascii="Times New Roman" w:hAnsi="Times New Roman"/>
          <w:sz w:val="28"/>
          <w:szCs w:val="28"/>
        </w:rPr>
        <w:t>, необходимо счетный вход очередного триггера подключить к инверсному выходу  предыдущего.</w:t>
      </w:r>
    </w:p>
    <w:p w:rsidR="00463FF1" w:rsidRPr="005A3319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</w:t>
      </w:r>
      <w:r w:rsidRPr="005A3319">
        <w:rPr>
          <w:rFonts w:ascii="Times New Roman" w:hAnsi="Times New Roman"/>
          <w:sz w:val="28"/>
          <w:szCs w:val="28"/>
        </w:rPr>
        <w:t>тобы изменить направление счета (реализовать вычитающий счетчик), можно предложить следующие способы: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а) Считывать выходные сигналы не с прямых, а с инверсных выходов триггеров. Число, образуемое  состоянием инверсных выходов триггеров счетчика, связано с числом, образованных состоянием прямых выходов следующим соотношением:</w:t>
      </w:r>
    </w:p>
    <w:p w:rsidR="00463FF1" w:rsidRPr="0046760A" w:rsidRDefault="00463FF1" w:rsidP="00463FF1">
      <w:pPr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60A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</w:rPr>
        <w:t>пр</w:t>
      </w:r>
      <w:r w:rsidRPr="0046760A">
        <w:rPr>
          <w:rFonts w:ascii="Times New Roman" w:hAnsi="Times New Roman"/>
          <w:b/>
          <w:bCs/>
          <w:sz w:val="28"/>
          <w:szCs w:val="28"/>
        </w:rPr>
        <w:t>=2</w:t>
      </w:r>
      <w:r w:rsidRPr="0046760A">
        <w:rPr>
          <w:rFonts w:ascii="Times New Roman" w:hAnsi="Times New Roman"/>
          <w:b/>
          <w:bCs/>
          <w:sz w:val="28"/>
          <w:szCs w:val="28"/>
          <w:vertAlign w:val="superscript"/>
          <w:lang w:val="en-US"/>
        </w:rPr>
        <w:t>n</w:t>
      </w:r>
      <w:r w:rsidRPr="0046760A">
        <w:rPr>
          <w:rFonts w:ascii="Times New Roman" w:hAnsi="Times New Roman"/>
          <w:b/>
          <w:bCs/>
          <w:sz w:val="28"/>
          <w:szCs w:val="28"/>
        </w:rPr>
        <w:t>-</w:t>
      </w:r>
      <w:r w:rsidRPr="0046760A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</w:rPr>
        <w:t>инв</w:t>
      </w:r>
      <w:r w:rsidRPr="0046760A">
        <w:rPr>
          <w:rFonts w:ascii="Times New Roman" w:hAnsi="Times New Roman"/>
          <w:b/>
          <w:bCs/>
          <w:sz w:val="28"/>
          <w:szCs w:val="28"/>
        </w:rPr>
        <w:t>-1,</w:t>
      </w:r>
    </w:p>
    <w:p w:rsidR="00463FF1" w:rsidRPr="0046760A" w:rsidRDefault="00463FF1" w:rsidP="00463F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Где </w:t>
      </w:r>
      <w:r w:rsidRPr="0046760A">
        <w:rPr>
          <w:rFonts w:ascii="Times New Roman" w:hAnsi="Times New Roman"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sz w:val="28"/>
          <w:szCs w:val="28"/>
        </w:rPr>
        <w:t xml:space="preserve"> – разрядность выхода счетчика.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б) Изменить структуру связей  в счетчике: подавать на счетный вход следующего триггера сигнал не с инверсного, а с прямого выхода предыдущего, в этом случае изменяется последовательность переключений триггеров.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i/>
          <w:iCs/>
          <w:sz w:val="28"/>
          <w:szCs w:val="28"/>
        </w:rPr>
        <w:t>Изменение коэффициента пересчета: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Счетчики характеризуются числом состояний в течение одного периода (цикла). Цикл содержит состояние </w:t>
      </w:r>
      <w:r w:rsidRPr="0046760A">
        <w:rPr>
          <w:rFonts w:ascii="Times New Roman" w:hAnsi="Times New Roman"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46760A">
        <w:rPr>
          <w:rFonts w:ascii="Times New Roman" w:hAnsi="Times New Roman"/>
          <w:sz w:val="28"/>
          <w:szCs w:val="28"/>
        </w:rPr>
        <w:t>=2</w:t>
      </w:r>
      <w:r w:rsidRPr="0046760A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46760A">
        <w:rPr>
          <w:rFonts w:ascii="Times New Roman" w:hAnsi="Times New Roman"/>
          <w:sz w:val="28"/>
          <w:szCs w:val="28"/>
        </w:rPr>
        <w:t xml:space="preserve"> (от 000 до 111 при </w:t>
      </w:r>
      <w:r w:rsidRPr="0046760A">
        <w:rPr>
          <w:rFonts w:ascii="Times New Roman" w:hAnsi="Times New Roman"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sz w:val="28"/>
          <w:szCs w:val="28"/>
        </w:rPr>
        <w:t xml:space="preserve">=3, </w:t>
      </w:r>
      <w:r w:rsidRPr="0046760A">
        <w:rPr>
          <w:rFonts w:ascii="Times New Roman" w:hAnsi="Times New Roman"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46760A">
        <w:rPr>
          <w:rFonts w:ascii="Times New Roman" w:hAnsi="Times New Roman"/>
          <w:sz w:val="28"/>
          <w:szCs w:val="28"/>
        </w:rPr>
        <w:t>=8).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Коэффициент пересчета определяет как </w:t>
      </w:r>
    </w:p>
    <w:p w:rsidR="00463FF1" w:rsidRPr="0046760A" w:rsidRDefault="00463FF1" w:rsidP="00463FF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60A">
        <w:rPr>
          <w:rFonts w:ascii="Times New Roman" w:hAnsi="Times New Roman"/>
          <w:b/>
          <w:bCs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b/>
          <w:bCs/>
          <w:sz w:val="28"/>
          <w:szCs w:val="28"/>
        </w:rPr>
        <w:t>=</w:t>
      </w:r>
      <w:r w:rsidRPr="0046760A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c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вх</w:t>
      </w:r>
      <w:r w:rsidRPr="0046760A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46760A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Q</w:t>
      </w:r>
      <w:r w:rsidRPr="0046760A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вых ср</w:t>
      </w:r>
      <w:r w:rsidRPr="0046760A">
        <w:rPr>
          <w:rFonts w:ascii="Times New Roman" w:hAnsi="Times New Roman"/>
          <w:b/>
          <w:bCs/>
          <w:sz w:val="28"/>
          <w:szCs w:val="28"/>
        </w:rPr>
        <w:t>,</w:t>
      </w:r>
    </w:p>
    <w:p w:rsidR="00463FF1" w:rsidRPr="0046760A" w:rsidRDefault="00463FF1" w:rsidP="00463FF1">
      <w:pPr>
        <w:pStyle w:val="1"/>
        <w:spacing w:line="240" w:lineRule="auto"/>
        <w:rPr>
          <w:szCs w:val="28"/>
        </w:rPr>
      </w:pPr>
      <w:r>
        <w:rPr>
          <w:szCs w:val="28"/>
        </w:rPr>
        <w:t>г</w:t>
      </w:r>
      <w:r w:rsidRPr="0046760A">
        <w:rPr>
          <w:szCs w:val="28"/>
        </w:rPr>
        <w:t xml:space="preserve">де </w:t>
      </w:r>
      <w:r w:rsidRPr="0046760A">
        <w:rPr>
          <w:b w:val="0"/>
          <w:bCs w:val="0"/>
          <w:i/>
          <w:iCs/>
          <w:szCs w:val="28"/>
          <w:lang w:val="en-US"/>
        </w:rPr>
        <w:t>N</w:t>
      </w:r>
      <w:r w:rsidRPr="0046760A">
        <w:rPr>
          <w:b w:val="0"/>
          <w:bCs w:val="0"/>
          <w:i/>
          <w:iCs/>
          <w:szCs w:val="28"/>
          <w:vertAlign w:val="subscript"/>
          <w:lang w:val="en-US"/>
        </w:rPr>
        <w:t>c</w:t>
      </w:r>
      <w:r w:rsidRPr="0046760A">
        <w:rPr>
          <w:b w:val="0"/>
          <w:bCs w:val="0"/>
          <w:i/>
          <w:iCs/>
          <w:szCs w:val="28"/>
          <w:vertAlign w:val="subscript"/>
        </w:rPr>
        <w:t xml:space="preserve"> вх</w:t>
      </w:r>
      <w:r w:rsidRPr="0046760A">
        <w:rPr>
          <w:b w:val="0"/>
          <w:bCs w:val="0"/>
          <w:i/>
          <w:iCs/>
          <w:szCs w:val="28"/>
        </w:rPr>
        <w:t xml:space="preserve"> –</w:t>
      </w:r>
      <w:r w:rsidRPr="0046760A">
        <w:rPr>
          <w:szCs w:val="28"/>
        </w:rPr>
        <w:t xml:space="preserve"> число импульсов на входе</w:t>
      </w:r>
    </w:p>
    <w:p w:rsidR="00463FF1" w:rsidRPr="0046760A" w:rsidRDefault="00463FF1" w:rsidP="00463FF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</w:t>
      </w:r>
      <w:r w:rsidRPr="0046760A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Q</w:t>
      </w:r>
      <w:r w:rsidRPr="0046760A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 xml:space="preserve"> вых ср </w:t>
      </w:r>
      <w:r w:rsidRPr="0046760A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Pr="0046760A">
        <w:rPr>
          <w:rFonts w:ascii="Times New Roman" w:hAnsi="Times New Roman"/>
          <w:sz w:val="28"/>
          <w:szCs w:val="28"/>
        </w:rPr>
        <w:t xml:space="preserve"> число импульсов на выходе старшего разряда</w:t>
      </w:r>
    </w:p>
    <w:p w:rsidR="00463FF1" w:rsidRPr="0046760A" w:rsidRDefault="00463FF1" w:rsidP="00463FF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  <w:lang w:val="en-US"/>
        </w:rPr>
        <w:t>f</w:t>
      </w:r>
      <w:r w:rsidRPr="0046760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46760A">
        <w:rPr>
          <w:rFonts w:ascii="Times New Roman" w:hAnsi="Times New Roman"/>
          <w:sz w:val="28"/>
          <w:szCs w:val="28"/>
          <w:vertAlign w:val="subscript"/>
        </w:rPr>
        <w:t xml:space="preserve"> вх</w:t>
      </w:r>
      <w:r w:rsidRPr="0046760A">
        <w:rPr>
          <w:rFonts w:ascii="Times New Roman" w:hAnsi="Times New Roman"/>
          <w:sz w:val="28"/>
          <w:szCs w:val="28"/>
        </w:rPr>
        <w:t xml:space="preserve"> – частота выходного           </w:t>
      </w:r>
      <w:r w:rsidRPr="0046760A">
        <w:rPr>
          <w:rFonts w:ascii="Times New Roman" w:hAnsi="Times New Roman"/>
          <w:sz w:val="28"/>
          <w:szCs w:val="28"/>
          <w:lang w:val="en-US"/>
        </w:rPr>
        <w:t>f</w:t>
      </w:r>
      <w:r w:rsidRPr="0046760A"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 w:rsidRPr="0046760A">
        <w:rPr>
          <w:rFonts w:ascii="Times New Roman" w:hAnsi="Times New Roman"/>
          <w:sz w:val="28"/>
          <w:szCs w:val="28"/>
        </w:rPr>
        <w:t xml:space="preserve">= </w:t>
      </w:r>
      <w:r w:rsidRPr="0046760A">
        <w:rPr>
          <w:rFonts w:ascii="Times New Roman" w:hAnsi="Times New Roman"/>
          <w:sz w:val="28"/>
          <w:szCs w:val="28"/>
          <w:lang w:val="en-US"/>
        </w:rPr>
        <w:t>f</w:t>
      </w:r>
      <w:r w:rsidRPr="0046760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46760A">
        <w:rPr>
          <w:rFonts w:ascii="Times New Roman" w:hAnsi="Times New Roman"/>
          <w:sz w:val="28"/>
          <w:szCs w:val="28"/>
          <w:vertAlign w:val="subscript"/>
        </w:rPr>
        <w:t xml:space="preserve"> вх</w:t>
      </w:r>
      <w:r w:rsidRPr="0046760A">
        <w:rPr>
          <w:rFonts w:ascii="Times New Roman" w:hAnsi="Times New Roman"/>
          <w:b/>
          <w:bCs/>
          <w:sz w:val="28"/>
          <w:szCs w:val="28"/>
        </w:rPr>
        <w:t>/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Поэтому счетчики также называют делителями частоты,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– коэффициентом деления.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6760A">
        <w:rPr>
          <w:rFonts w:ascii="Times New Roman" w:hAnsi="Times New Roman"/>
          <w:sz w:val="28"/>
          <w:szCs w:val="28"/>
        </w:rPr>
        <w:t xml:space="preserve">Для увеличения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приходится увеличивать число триггеров в цепочке. Каждый дополнительный триггер удваивает число состояний счетчика и число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.</w:t>
      </w:r>
    </w:p>
    <w:p w:rsidR="00463FF1" w:rsidRPr="0046760A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Для уменьшения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Можно в качестве выхода счетчика рассматривать выходы триггеров промежуточных каскадов. Например, для счетчика из трех триггеров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= 8, если взять выход второго триггера, то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>= 4, при этом является целой степенью числа 2: 2,4,8,16 и тд.</w:t>
      </w:r>
    </w:p>
    <w:p w:rsidR="00463FF1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 xml:space="preserve">Можно реализовать счетчики, для которых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– лябое целое число. Например, для счетчика из трех триггеров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можно сделать от2 до 7, но при этом один или два триггера могут быть мнимыми. При использовании всех трех триггеров можно получить 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 xml:space="preserve"> = 5…7: 2</w:t>
      </w:r>
      <w:r w:rsidRPr="0046760A">
        <w:rPr>
          <w:rFonts w:ascii="Times New Roman" w:hAnsi="Times New Roman"/>
          <w:sz w:val="28"/>
          <w:szCs w:val="28"/>
          <w:vertAlign w:val="superscript"/>
        </w:rPr>
        <w:t>2</w:t>
      </w:r>
      <w:r w:rsidRPr="0046760A">
        <w:rPr>
          <w:rFonts w:ascii="Times New Roman" w:hAnsi="Times New Roman"/>
          <w:sz w:val="28"/>
          <w:szCs w:val="28"/>
        </w:rPr>
        <w:t>&lt;</w:t>
      </w:r>
      <w:r w:rsidRPr="0046760A">
        <w:rPr>
          <w:rFonts w:ascii="Times New Roman" w:hAnsi="Times New Roman"/>
          <w:sz w:val="28"/>
          <w:szCs w:val="28"/>
          <w:lang w:val="en-US"/>
        </w:rPr>
        <w:t>K</w:t>
      </w:r>
      <w:r w:rsidRPr="0046760A">
        <w:rPr>
          <w:rFonts w:ascii="Times New Roman" w:hAnsi="Times New Roman"/>
          <w:sz w:val="28"/>
          <w:szCs w:val="28"/>
          <w:vertAlign w:val="subscript"/>
        </w:rPr>
        <w:t>сч</w:t>
      </w:r>
      <w:r w:rsidRPr="0046760A">
        <w:rPr>
          <w:rFonts w:ascii="Times New Roman" w:hAnsi="Times New Roman"/>
          <w:sz w:val="28"/>
          <w:szCs w:val="28"/>
        </w:rPr>
        <w:t>&lt;2</w:t>
      </w:r>
      <w:r w:rsidRPr="0046760A">
        <w:rPr>
          <w:rFonts w:ascii="Times New Roman" w:hAnsi="Times New Roman"/>
          <w:sz w:val="28"/>
          <w:szCs w:val="28"/>
          <w:vertAlign w:val="superscript"/>
        </w:rPr>
        <w:t>3</w:t>
      </w:r>
      <w:r w:rsidRPr="0046760A">
        <w:rPr>
          <w:rFonts w:ascii="Times New Roman" w:hAnsi="Times New Roman"/>
          <w:sz w:val="28"/>
          <w:szCs w:val="28"/>
        </w:rPr>
        <w:t>.</w:t>
      </w:r>
    </w:p>
    <w:p w:rsidR="00463FF1" w:rsidRDefault="00463FF1" w:rsidP="00463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F1" w:rsidRDefault="00463FF1" w:rsidP="00463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60A">
        <w:rPr>
          <w:rFonts w:ascii="Times New Roman" w:hAnsi="Times New Roman"/>
          <w:b/>
          <w:sz w:val="24"/>
          <w:szCs w:val="24"/>
        </w:rPr>
        <w:t>ВОПРОСЫ ДЛЯ САМОПРОВЕРКИ</w:t>
      </w:r>
    </w:p>
    <w:p w:rsidR="00463FF1" w:rsidRDefault="00463FF1" w:rsidP="00463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3FF1" w:rsidRPr="0046760A" w:rsidRDefault="00463FF1" w:rsidP="00463FF1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1. Какую функцию выполняют счетчики?</w:t>
      </w:r>
    </w:p>
    <w:p w:rsidR="00463FF1" w:rsidRPr="0046760A" w:rsidRDefault="00463FF1" w:rsidP="00463FF1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2. На каких элементах строятся счетчики?</w:t>
      </w:r>
    </w:p>
    <w:p w:rsidR="00463FF1" w:rsidRPr="0046760A" w:rsidRDefault="00463FF1" w:rsidP="00463FF1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3. Какие типы счетчиков по организации счеты вы знаете?</w:t>
      </w:r>
    </w:p>
    <w:p w:rsidR="00463FF1" w:rsidRPr="0046760A" w:rsidRDefault="00463FF1" w:rsidP="00463FF1">
      <w:pPr>
        <w:tabs>
          <w:tab w:val="left" w:pos="540"/>
        </w:tabs>
        <w:spacing w:after="0"/>
        <w:ind w:left="540"/>
        <w:rPr>
          <w:rFonts w:ascii="Times New Roman" w:hAnsi="Times New Roman"/>
          <w:sz w:val="28"/>
          <w:szCs w:val="28"/>
        </w:rPr>
      </w:pPr>
      <w:r w:rsidRPr="0046760A">
        <w:rPr>
          <w:rFonts w:ascii="Times New Roman" w:hAnsi="Times New Roman"/>
          <w:sz w:val="28"/>
          <w:szCs w:val="28"/>
        </w:rPr>
        <w:t>4. Почему счетчики еще называют делителями частоты?</w:t>
      </w:r>
    </w:p>
    <w:p w:rsidR="00463FF1" w:rsidRPr="0046760A" w:rsidRDefault="00463FF1" w:rsidP="00884F38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760A">
        <w:rPr>
          <w:rFonts w:ascii="Times New Roman" w:hAnsi="Times New Roman"/>
          <w:sz w:val="28"/>
          <w:szCs w:val="28"/>
        </w:rPr>
        <w:t>. Что понимают под коэффициентом пересчета счетчика?</w:t>
      </w:r>
    </w:p>
    <w:p w:rsidR="00463FF1" w:rsidRDefault="00463FF1" w:rsidP="00884F38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6760A">
        <w:rPr>
          <w:rFonts w:ascii="Times New Roman" w:hAnsi="Times New Roman"/>
          <w:sz w:val="28"/>
          <w:szCs w:val="28"/>
        </w:rPr>
        <w:t>. К какому типу логических схем относят счетчик?</w:t>
      </w:r>
    </w:p>
    <w:p w:rsidR="00463FF1" w:rsidRDefault="00463FF1" w:rsidP="00884F38">
      <w:pPr>
        <w:tabs>
          <w:tab w:val="left" w:pos="540"/>
        </w:tabs>
        <w:spacing w:after="0"/>
        <w:ind w:left="540"/>
        <w:rPr>
          <w:rFonts w:ascii="Times New Roman" w:hAnsi="Times New Roman"/>
          <w:sz w:val="28"/>
          <w:szCs w:val="28"/>
        </w:rPr>
      </w:pPr>
    </w:p>
    <w:p w:rsidR="00463FF1" w:rsidRPr="004255D0" w:rsidRDefault="00463FF1" w:rsidP="00463FF1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255D0">
        <w:rPr>
          <w:rFonts w:ascii="Times New Roman" w:hAnsi="Times New Roman"/>
          <w:b/>
          <w:bCs/>
          <w:sz w:val="28"/>
          <w:szCs w:val="28"/>
        </w:rPr>
        <w:t>Приборы и элементы:</w:t>
      </w:r>
    </w:p>
    <w:p w:rsidR="00463FF1" w:rsidRPr="005B0AB7" w:rsidRDefault="00463FF1" w:rsidP="00463FF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B0AB7">
        <w:rPr>
          <w:rFonts w:ascii="Times New Roman" w:hAnsi="Times New Roman"/>
          <w:iCs/>
          <w:sz w:val="28"/>
          <w:szCs w:val="28"/>
        </w:rPr>
        <w:t>Генератор тактовых импульсов</w:t>
      </w:r>
      <w:r>
        <w:rPr>
          <w:rFonts w:ascii="Times New Roman" w:hAnsi="Times New Roman"/>
          <w:iCs/>
          <w:sz w:val="28"/>
          <w:szCs w:val="28"/>
        </w:rPr>
        <w:t xml:space="preserve"> – функциональный генератор</w:t>
      </w:r>
    </w:p>
    <w:p w:rsidR="00463FF1" w:rsidRDefault="00463FF1" w:rsidP="00463FF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Источник постоянного ЭДС</w:t>
      </w:r>
    </w:p>
    <w:p w:rsidR="00463FF1" w:rsidRPr="0002070B" w:rsidRDefault="00463FF1" w:rsidP="00463FF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2070B">
        <w:rPr>
          <w:rFonts w:ascii="Times New Roman" w:hAnsi="Times New Roman"/>
          <w:iCs/>
          <w:sz w:val="28"/>
          <w:szCs w:val="28"/>
        </w:rPr>
        <w:t>Логический ан</w:t>
      </w:r>
      <w:r>
        <w:rPr>
          <w:rFonts w:ascii="Times New Roman" w:hAnsi="Times New Roman"/>
          <w:iCs/>
          <w:sz w:val="28"/>
          <w:szCs w:val="28"/>
        </w:rPr>
        <w:t>а</w:t>
      </w:r>
      <w:r w:rsidRPr="0002070B">
        <w:rPr>
          <w:rFonts w:ascii="Times New Roman" w:hAnsi="Times New Roman"/>
          <w:iCs/>
          <w:sz w:val="28"/>
          <w:szCs w:val="28"/>
        </w:rPr>
        <w:t xml:space="preserve">лизатор 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Pr="0002070B">
        <w:rPr>
          <w:rFonts w:ascii="Times New Roman" w:hAnsi="Times New Roman"/>
          <w:sz w:val="28"/>
          <w:szCs w:val="28"/>
          <w:lang w:val="en-US"/>
        </w:rPr>
        <w:t>LogicAnalyzer</w:t>
      </w:r>
    </w:p>
    <w:p w:rsidR="00463FF1" w:rsidRPr="006246AB" w:rsidRDefault="00463FF1" w:rsidP="00463FF1">
      <w:pPr>
        <w:spacing w:after="0" w:line="24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02070B">
        <w:rPr>
          <w:rFonts w:ascii="Times New Roman" w:hAnsi="Times New Roman"/>
          <w:iCs/>
          <w:sz w:val="28"/>
          <w:szCs w:val="28"/>
        </w:rPr>
        <w:t xml:space="preserve">Элементы: </w:t>
      </w:r>
      <w:r>
        <w:rPr>
          <w:rFonts w:ascii="Times New Roman" w:hAnsi="Times New Roman"/>
          <w:sz w:val="28"/>
          <w:szCs w:val="28"/>
        </w:rPr>
        <w:t>логические  пробники</w:t>
      </w:r>
      <w:r w:rsidRPr="00326B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б</w:t>
      </w:r>
      <w:r w:rsidRPr="005B0AB7">
        <w:rPr>
          <w:rFonts w:ascii="Times New Roman" w:hAnsi="Times New Roman"/>
          <w:iCs/>
          <w:sz w:val="28"/>
          <w:szCs w:val="28"/>
        </w:rPr>
        <w:t xml:space="preserve">азовые двухвходовые логические элементы, триггеры </w:t>
      </w:r>
      <w:r w:rsidRPr="006246AB">
        <w:rPr>
          <w:rFonts w:ascii="Times New Roman" w:hAnsi="Times New Roman"/>
          <w:i/>
          <w:iCs/>
          <w:sz w:val="28"/>
          <w:szCs w:val="28"/>
          <w:lang w:val="en-US"/>
        </w:rPr>
        <w:t>JK</w:t>
      </w:r>
    </w:p>
    <w:p w:rsidR="00463FF1" w:rsidRDefault="00463FF1" w:rsidP="00463FF1">
      <w:pPr>
        <w:ind w:left="720"/>
        <w:rPr>
          <w:rFonts w:ascii="Times New Roman" w:hAnsi="Times New Roman"/>
          <w:b/>
          <w:sz w:val="28"/>
          <w:szCs w:val="28"/>
        </w:rPr>
      </w:pPr>
      <w:r w:rsidRPr="00062B59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463FF1" w:rsidRDefault="00C131C7" w:rsidP="00C1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463FF1">
        <w:rPr>
          <w:rFonts w:ascii="Times New Roman" w:hAnsi="Times New Roman"/>
          <w:b/>
          <w:sz w:val="28"/>
          <w:szCs w:val="28"/>
        </w:rPr>
        <w:t xml:space="preserve"> 1.</w:t>
      </w:r>
      <w:r w:rsidR="00463FF1">
        <w:rPr>
          <w:rFonts w:ascii="Times New Roman" w:hAnsi="Times New Roman"/>
          <w:sz w:val="28"/>
          <w:szCs w:val="28"/>
        </w:rPr>
        <w:t>Исследование дву</w:t>
      </w:r>
      <w:r w:rsidR="00463FF1" w:rsidRPr="00704ADF">
        <w:rPr>
          <w:rFonts w:ascii="Times New Roman" w:hAnsi="Times New Roman"/>
          <w:sz w:val="28"/>
          <w:szCs w:val="28"/>
        </w:rPr>
        <w:t>хразрядного двоичного счетчика</w:t>
      </w:r>
    </w:p>
    <w:p w:rsidR="00463FF1" w:rsidRPr="00704ADF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63FF1">
        <w:rPr>
          <w:rFonts w:ascii="Times New Roman" w:hAnsi="Times New Roman"/>
          <w:b/>
          <w:sz w:val="28"/>
          <w:szCs w:val="28"/>
        </w:rPr>
        <w:t>1.</w:t>
      </w:r>
      <w:r w:rsidR="00463FF1">
        <w:rPr>
          <w:rFonts w:ascii="Times New Roman" w:hAnsi="Times New Roman"/>
          <w:sz w:val="28"/>
          <w:szCs w:val="28"/>
        </w:rPr>
        <w:t>Смоделируйте</w:t>
      </w:r>
      <w:r w:rsidR="00463FF1" w:rsidRPr="00704ADF">
        <w:rPr>
          <w:rFonts w:ascii="Times New Roman" w:hAnsi="Times New Roman"/>
          <w:sz w:val="28"/>
          <w:szCs w:val="28"/>
        </w:rPr>
        <w:t xml:space="preserve"> схему электрическую функциональную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</w:t>
      </w:r>
      <w:r w:rsidRPr="00704ADF">
        <w:rPr>
          <w:rFonts w:ascii="Times New Roman" w:hAnsi="Times New Roman"/>
          <w:sz w:val="28"/>
          <w:szCs w:val="28"/>
        </w:rPr>
        <w:t>разрядного двоичного счетчика</w:t>
      </w:r>
      <w:r>
        <w:rPr>
          <w:rFonts w:ascii="Times New Roman" w:hAnsi="Times New Roman"/>
          <w:sz w:val="28"/>
          <w:szCs w:val="28"/>
        </w:rPr>
        <w:t xml:space="preserve"> (рис.1)</w:t>
      </w:r>
      <w:r w:rsidRPr="00704ADF">
        <w:rPr>
          <w:rFonts w:ascii="Times New Roman" w:hAnsi="Times New Roman"/>
          <w:sz w:val="28"/>
          <w:szCs w:val="28"/>
        </w:rPr>
        <w:t>, раз</w:t>
      </w:r>
      <w:r>
        <w:rPr>
          <w:rFonts w:ascii="Times New Roman" w:hAnsi="Times New Roman"/>
          <w:sz w:val="28"/>
          <w:szCs w:val="28"/>
        </w:rPr>
        <w:t xml:space="preserve">работанного </w:t>
      </w:r>
      <w:r w:rsidRPr="00704ADF">
        <w:rPr>
          <w:rFonts w:ascii="Times New Roman" w:hAnsi="Times New Roman"/>
          <w:sz w:val="28"/>
          <w:szCs w:val="28"/>
        </w:rPr>
        <w:t xml:space="preserve"> всреде Electronics Workbench</w:t>
      </w:r>
    </w:p>
    <w:p w:rsidR="00463FF1" w:rsidRPr="00704ADF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FF1">
        <w:rPr>
          <w:rFonts w:ascii="Times New Roman" w:hAnsi="Times New Roman"/>
          <w:sz w:val="28"/>
          <w:szCs w:val="28"/>
        </w:rPr>
        <w:t>2.Включите</w:t>
      </w:r>
      <w:r w:rsidR="00463FF1" w:rsidRPr="00704ADF">
        <w:rPr>
          <w:rFonts w:ascii="Times New Roman" w:hAnsi="Times New Roman"/>
          <w:sz w:val="28"/>
          <w:szCs w:val="28"/>
        </w:rPr>
        <w:t xml:space="preserve"> схему и, подавая на вход схемы тактовые</w:t>
      </w:r>
    </w:p>
    <w:p w:rsidR="00463FF1" w:rsidRPr="00704ADF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4ADF">
        <w:rPr>
          <w:rFonts w:ascii="Times New Roman" w:hAnsi="Times New Roman"/>
          <w:sz w:val="28"/>
          <w:szCs w:val="28"/>
        </w:rPr>
        <w:t>импу</w:t>
      </w:r>
      <w:r>
        <w:rPr>
          <w:rFonts w:ascii="Times New Roman" w:hAnsi="Times New Roman"/>
          <w:sz w:val="28"/>
          <w:szCs w:val="28"/>
        </w:rPr>
        <w:t>льсы при помощи ключа, наблюдайте</w:t>
      </w:r>
      <w:r w:rsidRPr="00704ADF">
        <w:rPr>
          <w:rFonts w:ascii="Times New Roman" w:hAnsi="Times New Roman"/>
          <w:sz w:val="28"/>
          <w:szCs w:val="28"/>
        </w:rPr>
        <w:t xml:space="preserve"> за изменением показаний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ADF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04ADF">
        <w:rPr>
          <w:rFonts w:ascii="Times New Roman" w:hAnsi="Times New Roman"/>
          <w:sz w:val="28"/>
          <w:szCs w:val="28"/>
        </w:rPr>
        <w:t>сегментных индикатор</w:t>
      </w:r>
      <w:r>
        <w:rPr>
          <w:rFonts w:ascii="Times New Roman" w:hAnsi="Times New Roman"/>
          <w:sz w:val="28"/>
          <w:szCs w:val="28"/>
        </w:rPr>
        <w:t>ов</w:t>
      </w:r>
      <w:r w:rsidRPr="00704ADF">
        <w:rPr>
          <w:rFonts w:ascii="Times New Roman" w:hAnsi="Times New Roman"/>
          <w:sz w:val="28"/>
          <w:szCs w:val="28"/>
        </w:rPr>
        <w:t>, подключенных кпрямым и инверсным выходам счетчика</w:t>
      </w:r>
    </w:p>
    <w:p w:rsidR="00463FF1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63FF1">
        <w:rPr>
          <w:rFonts w:ascii="Times New Roman" w:hAnsi="Times New Roman"/>
          <w:b/>
          <w:sz w:val="28"/>
          <w:szCs w:val="28"/>
        </w:rPr>
        <w:t>3.</w:t>
      </w:r>
      <w:r w:rsidR="00463FF1">
        <w:rPr>
          <w:rFonts w:ascii="Times New Roman" w:hAnsi="Times New Roman"/>
          <w:sz w:val="28"/>
          <w:szCs w:val="28"/>
        </w:rPr>
        <w:t>Убедитесь</w:t>
      </w:r>
      <w:r w:rsidR="00463FF1" w:rsidRPr="00704ADF">
        <w:rPr>
          <w:rFonts w:ascii="Times New Roman" w:hAnsi="Times New Roman"/>
          <w:sz w:val="28"/>
          <w:szCs w:val="28"/>
        </w:rPr>
        <w:t xml:space="preserve"> в правильностиработы счетчика. По состояниям логических пробников Q1-Q2,подключе</w:t>
      </w:r>
      <w:r w:rsidR="00463FF1">
        <w:rPr>
          <w:rFonts w:ascii="Times New Roman" w:hAnsi="Times New Roman"/>
          <w:sz w:val="28"/>
          <w:szCs w:val="28"/>
        </w:rPr>
        <w:t>нных к прямым выходам триггеров.</w:t>
      </w:r>
    </w:p>
    <w:p w:rsidR="00463FF1" w:rsidRPr="00704ADF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4ADF">
        <w:rPr>
          <w:rFonts w:ascii="Times New Roman" w:hAnsi="Times New Roman"/>
          <w:sz w:val="28"/>
          <w:szCs w:val="28"/>
        </w:rPr>
        <w:t xml:space="preserve"> получить временныедиаграммы входных и выходных сигналов, поясняющих работусчетчика.</w:t>
      </w:r>
    </w:p>
    <w:p w:rsidR="00463FF1" w:rsidRDefault="00C131C7" w:rsidP="00463F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FF1">
        <w:rPr>
          <w:rFonts w:ascii="Times New Roman" w:hAnsi="Times New Roman"/>
          <w:sz w:val="28"/>
          <w:szCs w:val="28"/>
        </w:rPr>
        <w:t>4. Составьте таблицу переключений</w:t>
      </w:r>
    </w:p>
    <w:p w:rsidR="00463FF1" w:rsidRDefault="00C131C7" w:rsidP="00463F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FF1">
        <w:rPr>
          <w:rFonts w:ascii="Times New Roman" w:hAnsi="Times New Roman"/>
          <w:sz w:val="28"/>
          <w:szCs w:val="28"/>
        </w:rPr>
        <w:t xml:space="preserve">5. По таблице переключений нарисуйте временные диаграммы работы счетчика </w:t>
      </w:r>
    </w:p>
    <w:p w:rsidR="00463FF1" w:rsidRDefault="00463FF1" w:rsidP="00463FF1">
      <w:pPr>
        <w:spacing w:after="0" w:line="240" w:lineRule="auto"/>
        <w:rPr>
          <w:rFonts w:ascii="Times New Roman" w:hAnsi="Times New Roman"/>
          <w:color w:val="000080"/>
          <w:sz w:val="28"/>
          <w:szCs w:val="28"/>
        </w:rPr>
      </w:pPr>
      <w:r>
        <w:rPr>
          <w:rFonts w:ascii="Times New Roman" w:hAnsi="Times New Roman"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689350" cy="2115185"/>
            <wp:effectExtent l="19050" t="0" r="635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Default="00463FF1" w:rsidP="00463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ADF">
        <w:rPr>
          <w:rFonts w:ascii="Times New Roman" w:hAnsi="Times New Roman"/>
          <w:sz w:val="28"/>
          <w:szCs w:val="28"/>
        </w:rPr>
        <w:t xml:space="preserve">Рис.1. Схема двухразрядного </w:t>
      </w:r>
      <w:r>
        <w:rPr>
          <w:rFonts w:ascii="Times New Roman" w:hAnsi="Times New Roman"/>
          <w:sz w:val="28"/>
          <w:szCs w:val="28"/>
        </w:rPr>
        <w:t xml:space="preserve"> двоичного </w:t>
      </w:r>
      <w:r w:rsidRPr="00704ADF">
        <w:rPr>
          <w:rFonts w:ascii="Times New Roman" w:hAnsi="Times New Roman"/>
          <w:sz w:val="28"/>
          <w:szCs w:val="28"/>
        </w:rPr>
        <w:t>счетчика</w:t>
      </w:r>
    </w:p>
    <w:p w:rsidR="00463FF1" w:rsidRPr="002E4D9F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463FF1" w:rsidRPr="002E4D9F">
        <w:rPr>
          <w:rFonts w:ascii="Times New Roman" w:hAnsi="Times New Roman"/>
          <w:b/>
          <w:sz w:val="28"/>
          <w:szCs w:val="28"/>
        </w:rPr>
        <w:t>2.</w:t>
      </w:r>
      <w:r w:rsidR="00463FF1" w:rsidRPr="002E4D9F">
        <w:rPr>
          <w:rFonts w:ascii="Times New Roman" w:hAnsi="Times New Roman"/>
          <w:sz w:val="28"/>
          <w:szCs w:val="28"/>
        </w:rPr>
        <w:t>Моделирование трехразрядного суммирующего счетчика с</w:t>
      </w:r>
    </w:p>
    <w:p w:rsidR="00463FF1" w:rsidRPr="002E4D9F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4D9F">
        <w:rPr>
          <w:rFonts w:ascii="Times New Roman" w:hAnsi="Times New Roman"/>
          <w:sz w:val="28"/>
          <w:szCs w:val="28"/>
        </w:rPr>
        <w:t>коэффициентом пересчета, равным пяти на базе D-триггеров</w:t>
      </w:r>
    </w:p>
    <w:p w:rsidR="00463FF1" w:rsidRPr="00704ADF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63FF1">
        <w:rPr>
          <w:rFonts w:ascii="Times New Roman" w:hAnsi="Times New Roman"/>
          <w:b/>
          <w:sz w:val="28"/>
          <w:szCs w:val="28"/>
        </w:rPr>
        <w:t>1.</w:t>
      </w:r>
      <w:r w:rsidR="00463FF1">
        <w:rPr>
          <w:rFonts w:ascii="Times New Roman" w:hAnsi="Times New Roman"/>
          <w:sz w:val="28"/>
          <w:szCs w:val="28"/>
        </w:rPr>
        <w:t>Смоделируйте</w:t>
      </w:r>
      <w:r w:rsidR="00463FF1" w:rsidRPr="00704ADF">
        <w:rPr>
          <w:rFonts w:ascii="Times New Roman" w:hAnsi="Times New Roman"/>
          <w:sz w:val="28"/>
          <w:szCs w:val="28"/>
        </w:rPr>
        <w:t xml:space="preserve"> схему электрическую функциональную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</w:t>
      </w:r>
      <w:r w:rsidRPr="00704ADF">
        <w:rPr>
          <w:rFonts w:ascii="Times New Roman" w:hAnsi="Times New Roman"/>
          <w:sz w:val="28"/>
          <w:szCs w:val="28"/>
        </w:rPr>
        <w:t>разрядного двоичного счетчика</w:t>
      </w:r>
      <w:r>
        <w:rPr>
          <w:rFonts w:ascii="Times New Roman" w:hAnsi="Times New Roman"/>
          <w:sz w:val="28"/>
          <w:szCs w:val="28"/>
        </w:rPr>
        <w:t xml:space="preserve"> (рис.2)</w:t>
      </w:r>
      <w:r w:rsidRPr="00704ADF">
        <w:rPr>
          <w:rFonts w:ascii="Times New Roman" w:hAnsi="Times New Roman"/>
          <w:sz w:val="28"/>
          <w:szCs w:val="28"/>
        </w:rPr>
        <w:t>, раз</w:t>
      </w:r>
      <w:r>
        <w:rPr>
          <w:rFonts w:ascii="Times New Roman" w:hAnsi="Times New Roman"/>
          <w:sz w:val="28"/>
          <w:szCs w:val="28"/>
        </w:rPr>
        <w:t xml:space="preserve">работанного </w:t>
      </w:r>
      <w:r w:rsidRPr="00704ADF">
        <w:rPr>
          <w:rFonts w:ascii="Times New Roman" w:hAnsi="Times New Roman"/>
          <w:sz w:val="28"/>
          <w:szCs w:val="28"/>
        </w:rPr>
        <w:t xml:space="preserve"> всреде Electronics Workbench</w:t>
      </w:r>
    </w:p>
    <w:p w:rsidR="00463FF1" w:rsidRPr="002E4D9F" w:rsidRDefault="00463FF1" w:rsidP="00463F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F1" w:rsidRPr="002E4D9F" w:rsidRDefault="00463FF1" w:rsidP="00463F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F1" w:rsidRDefault="00463FF1" w:rsidP="00463FF1">
      <w:pPr>
        <w:spacing w:after="0" w:line="240" w:lineRule="auto"/>
        <w:jc w:val="center"/>
        <w:rPr>
          <w:color w:val="000080"/>
        </w:rPr>
      </w:pPr>
      <w:r>
        <w:rPr>
          <w:noProof/>
          <w:color w:val="000080"/>
          <w:lang w:eastAsia="ru-RU"/>
        </w:rPr>
        <w:drawing>
          <wp:inline distT="0" distB="0" distL="0" distR="0">
            <wp:extent cx="4023360" cy="1964055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2E4D9F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74A6">
        <w:rPr>
          <w:rFonts w:ascii="Times New Roman" w:hAnsi="Times New Roman"/>
          <w:sz w:val="28"/>
          <w:szCs w:val="28"/>
        </w:rPr>
        <w:t xml:space="preserve">Рис.2.  Схема </w:t>
      </w:r>
      <w:r w:rsidRPr="002E4D9F">
        <w:rPr>
          <w:rFonts w:ascii="Times New Roman" w:hAnsi="Times New Roman"/>
          <w:sz w:val="28"/>
          <w:szCs w:val="28"/>
        </w:rPr>
        <w:t>трехразрядного суммирующего счетчика с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4D9F">
        <w:rPr>
          <w:rFonts w:ascii="Times New Roman" w:hAnsi="Times New Roman"/>
          <w:sz w:val="28"/>
          <w:szCs w:val="28"/>
        </w:rPr>
        <w:t>коэффициентом пересчета, равным пяти на базе D-триггеров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FF1" w:rsidRPr="005074A6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3FF1">
        <w:rPr>
          <w:rFonts w:ascii="Times New Roman" w:hAnsi="Times New Roman"/>
          <w:sz w:val="28"/>
          <w:szCs w:val="28"/>
        </w:rPr>
        <w:t>2.Включите</w:t>
      </w:r>
      <w:r w:rsidR="00463FF1" w:rsidRPr="005074A6">
        <w:rPr>
          <w:rFonts w:ascii="Times New Roman" w:hAnsi="Times New Roman"/>
          <w:sz w:val="28"/>
          <w:szCs w:val="28"/>
        </w:rPr>
        <w:t xml:space="preserve"> схему и, подавая на вход схемы тактовые</w:t>
      </w:r>
    </w:p>
    <w:p w:rsidR="00463FF1" w:rsidRPr="005074A6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74A6">
        <w:rPr>
          <w:rFonts w:ascii="Times New Roman" w:hAnsi="Times New Roman"/>
          <w:sz w:val="28"/>
          <w:szCs w:val="28"/>
        </w:rPr>
        <w:t>импульсы при помощи ключа, наблюдать за изменением показаний</w:t>
      </w:r>
    </w:p>
    <w:p w:rsidR="00463FF1" w:rsidRDefault="00463FF1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катора</w:t>
      </w:r>
      <w:r w:rsidRPr="005074A6">
        <w:rPr>
          <w:rFonts w:ascii="Times New Roman" w:hAnsi="Times New Roman"/>
          <w:sz w:val="28"/>
          <w:szCs w:val="28"/>
        </w:rPr>
        <w:t xml:space="preserve">, подключенного к прямым выходамсчетчика. </w:t>
      </w:r>
    </w:p>
    <w:p w:rsidR="00463FF1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3FF1">
        <w:rPr>
          <w:rFonts w:ascii="Times New Roman" w:hAnsi="Times New Roman"/>
          <w:sz w:val="28"/>
          <w:szCs w:val="28"/>
        </w:rPr>
        <w:t>3.</w:t>
      </w:r>
      <w:r w:rsidR="00463FF1" w:rsidRPr="005074A6">
        <w:rPr>
          <w:rFonts w:ascii="Times New Roman" w:hAnsi="Times New Roman"/>
          <w:sz w:val="28"/>
          <w:szCs w:val="28"/>
        </w:rPr>
        <w:t xml:space="preserve">Убедиться в правильности работы счетчика. </w:t>
      </w:r>
    </w:p>
    <w:p w:rsidR="00463FF1" w:rsidRDefault="00C131C7" w:rsidP="0046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3FF1">
        <w:rPr>
          <w:rFonts w:ascii="Times New Roman" w:hAnsi="Times New Roman"/>
          <w:sz w:val="28"/>
          <w:szCs w:val="28"/>
        </w:rPr>
        <w:t>4.</w:t>
      </w:r>
      <w:r w:rsidR="00463FF1" w:rsidRPr="005074A6">
        <w:rPr>
          <w:rFonts w:ascii="Times New Roman" w:hAnsi="Times New Roman"/>
          <w:sz w:val="28"/>
          <w:szCs w:val="28"/>
        </w:rPr>
        <w:t>Посостояниям логических пробников Q1-Q3, подключенных к прямым</w:t>
      </w:r>
      <w:r w:rsidR="00463FF1">
        <w:rPr>
          <w:rFonts w:ascii="Times New Roman" w:hAnsi="Times New Roman"/>
          <w:sz w:val="28"/>
          <w:szCs w:val="28"/>
        </w:rPr>
        <w:t xml:space="preserve"> выходам триггеров, получите и зарисуйте</w:t>
      </w:r>
      <w:r w:rsidR="00463FF1" w:rsidRPr="005074A6">
        <w:rPr>
          <w:rFonts w:ascii="Times New Roman" w:hAnsi="Times New Roman"/>
          <w:sz w:val="28"/>
          <w:szCs w:val="28"/>
        </w:rPr>
        <w:t xml:space="preserve"> временные диаграммы входных ивыходных сигналов, поясняющих работу счетчика.</w:t>
      </w:r>
    </w:p>
    <w:p w:rsidR="00463FF1" w:rsidRPr="00C81DA1" w:rsidRDefault="00C131C7" w:rsidP="00463FF1">
      <w:pPr>
        <w:pStyle w:val="a9"/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63FF1" w:rsidRPr="00A666E6">
        <w:rPr>
          <w:b/>
          <w:sz w:val="28"/>
          <w:szCs w:val="28"/>
        </w:rPr>
        <w:t xml:space="preserve"> 3</w:t>
      </w:r>
      <w:r w:rsidR="00463FF1">
        <w:rPr>
          <w:sz w:val="28"/>
          <w:szCs w:val="28"/>
        </w:rPr>
        <w:t>. Исследование счетчика с параллельным переносом</w:t>
      </w:r>
    </w:p>
    <w:p w:rsidR="00463FF1" w:rsidRPr="00C81DA1" w:rsidRDefault="00C131C7" w:rsidP="00463FF1">
      <w:pPr>
        <w:pStyle w:val="a9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1. Собрать в пол</w:t>
      </w:r>
      <w:r w:rsidR="00463FF1">
        <w:rPr>
          <w:sz w:val="28"/>
          <w:szCs w:val="28"/>
        </w:rPr>
        <w:t>е окна Workbench схему по рис. 3</w:t>
      </w:r>
      <w:r w:rsidR="00463FF1" w:rsidRPr="00C81DA1">
        <w:rPr>
          <w:sz w:val="28"/>
          <w:szCs w:val="28"/>
        </w:rPr>
        <w:t xml:space="preserve"> для исследования: счетчика с параллельным переносом. При подключении схемы использовать выводы генератора слов, указанные преподавателем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2. Развернуть генератор слов, установить значения для проверки счетчика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3. Кнопкой “Пуск” запустить исследуемую схему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4. Заполнить таблицы состояний счетчика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5. Зафиксировать с помощью логического анализатора входные сигналы и выходные реакции счетчика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63FF1" w:rsidRPr="00C81DA1">
        <w:rPr>
          <w:sz w:val="28"/>
          <w:szCs w:val="28"/>
        </w:rPr>
        <w:t>6. Внести в отчет схему, развернутый генератор слов и результат моделирования с «Логического анализатора» в виде временных диаграмм.</w:t>
      </w:r>
    </w:p>
    <w:p w:rsidR="00463FF1" w:rsidRDefault="00463FF1" w:rsidP="00463FF1">
      <w:pPr>
        <w:pStyle w:val="a9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4126865" cy="2106930"/>
            <wp:effectExtent l="19050" t="0" r="6985" b="0"/>
            <wp:docPr id="21" name="Рисунок 10" descr="Методические указания по проведению лабораторных работ по предмету “ Вычислительная математика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тодические указания по проведению лабораторных работ по предмету “ Вычислительная математика”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-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C81DA1" w:rsidRDefault="00463FF1" w:rsidP="00463FF1">
      <w:pPr>
        <w:pStyle w:val="a9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Рис.3</w:t>
      </w:r>
      <w:r w:rsidRPr="00C81DA1">
        <w:rPr>
          <w:sz w:val="28"/>
          <w:szCs w:val="28"/>
        </w:rPr>
        <w:t>. Счетчик с параллельным переносом.</w:t>
      </w:r>
    </w:p>
    <w:p w:rsidR="00463FF1" w:rsidRDefault="00C131C7" w:rsidP="00C131C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63FF1" w:rsidRPr="00A666E6">
        <w:rPr>
          <w:b/>
          <w:sz w:val="28"/>
          <w:szCs w:val="28"/>
        </w:rPr>
        <w:t xml:space="preserve"> 4.</w:t>
      </w:r>
      <w:r w:rsidR="00463FF1">
        <w:rPr>
          <w:sz w:val="28"/>
          <w:szCs w:val="28"/>
        </w:rPr>
        <w:t xml:space="preserve"> Исследование  синхронного реверсивного счетчика на микросхеме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>1. Собрать в поле о</w:t>
      </w:r>
      <w:r w:rsidR="00463FF1">
        <w:rPr>
          <w:sz w:val="28"/>
          <w:szCs w:val="28"/>
        </w:rPr>
        <w:t>кна Workbench схему по рисунку 4</w:t>
      </w:r>
      <w:r w:rsidR="00463FF1" w:rsidRPr="00C81DA1">
        <w:rPr>
          <w:sz w:val="28"/>
          <w:szCs w:val="28"/>
        </w:rPr>
        <w:t xml:space="preserve"> для исследования: счетчика 74169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 xml:space="preserve">2. Развернуть функциональный генератор, установить значения для проверки </w:t>
      </w:r>
      <w:r w:rsidR="00463FF1">
        <w:rPr>
          <w:sz w:val="28"/>
          <w:szCs w:val="28"/>
        </w:rPr>
        <w:t>счетчика в соответствии с рис. 5</w:t>
      </w:r>
      <w:r w:rsidR="00463FF1" w:rsidRPr="00C81DA1">
        <w:rPr>
          <w:sz w:val="28"/>
          <w:szCs w:val="28"/>
        </w:rPr>
        <w:t>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>3. Кнопкой “Пуск” запустить исследуемую схему и проверить ее работу при различных положениях переключателя «R»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>4. Заполнить таблицы состояний счетчика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>5. Зафиксировать с помощью логического анализатора входные сигналы и выходные реакции счетчика.</w:t>
      </w:r>
    </w:p>
    <w:p w:rsidR="00463FF1" w:rsidRPr="00C81DA1" w:rsidRDefault="00C131C7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FF1" w:rsidRPr="00C81DA1">
        <w:rPr>
          <w:sz w:val="28"/>
          <w:szCs w:val="28"/>
        </w:rPr>
        <w:t>6. Внести в отчет схему, развернутый функциональный генератор и результат моделирования с «Логического анализатора» в виде временных диаграмм.</w:t>
      </w:r>
    </w:p>
    <w:p w:rsidR="00463FF1" w:rsidRPr="00C81DA1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759075"/>
            <wp:effectExtent l="19050" t="0" r="0" b="0"/>
            <wp:docPr id="20" name="Рисунок 11" descr="Методические указания по проведению лабораторных работ по предмету “ Вычислительная математика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ические указания по проведению лабораторных работ по предмету “ Вычислительная математика”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C81DA1" w:rsidRDefault="00463FF1" w:rsidP="00463FF1">
      <w:pPr>
        <w:pStyle w:val="a9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Рис.4</w:t>
      </w:r>
      <w:r w:rsidRPr="00C81DA1">
        <w:rPr>
          <w:sz w:val="28"/>
          <w:szCs w:val="28"/>
        </w:rPr>
        <w:t>. Синхронный реверсивный двоичный счетчик 74169 (российский аналог К531ИЕ17).</w:t>
      </w:r>
    </w:p>
    <w:p w:rsidR="00463FF1" w:rsidRPr="00C81DA1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9935" cy="1550670"/>
            <wp:effectExtent l="19050" t="0" r="0" b="0"/>
            <wp:docPr id="19" name="Рисунок 12" descr="Методические указания по проведению лабораторных работ по предмету “ Вычислительная математика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тодические указания по проведению лабораторных работ по предмету “ Вычислительная математика”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C81DA1" w:rsidRDefault="00463FF1" w:rsidP="00884F3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.5</w:t>
      </w:r>
      <w:r w:rsidRPr="00C81DA1">
        <w:rPr>
          <w:sz w:val="28"/>
          <w:szCs w:val="28"/>
        </w:rPr>
        <w:t>. Установки функционального генератора</w:t>
      </w:r>
    </w:p>
    <w:p w:rsidR="00463FF1" w:rsidRDefault="00C131C7" w:rsidP="00884F38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63FF1" w:rsidRPr="00027E0D">
        <w:rPr>
          <w:b/>
          <w:sz w:val="28"/>
          <w:szCs w:val="28"/>
        </w:rPr>
        <w:t xml:space="preserve"> 5</w:t>
      </w:r>
      <w:r w:rsidR="00463FF1" w:rsidRPr="00027E0D">
        <w:rPr>
          <w:sz w:val="28"/>
          <w:szCs w:val="28"/>
        </w:rPr>
        <w:t>. Исследование суммирующего и вычитающего  счетчиков</w:t>
      </w:r>
    </w:p>
    <w:p w:rsidR="00463FF1" w:rsidRPr="00027E0D" w:rsidRDefault="00463FF1" w:rsidP="00884F38">
      <w:pPr>
        <w:pStyle w:val="a9"/>
        <w:spacing w:before="0" w:beforeAutospacing="0" w:after="0" w:afterAutospacing="0"/>
        <w:ind w:left="360"/>
        <w:rPr>
          <w:i/>
          <w:sz w:val="28"/>
          <w:szCs w:val="28"/>
        </w:rPr>
      </w:pPr>
      <w:r w:rsidRPr="00027E0D">
        <w:rPr>
          <w:i/>
          <w:sz w:val="28"/>
          <w:szCs w:val="28"/>
        </w:rPr>
        <w:t xml:space="preserve">Примечание. Это задание может быть рекомендовано как </w:t>
      </w:r>
      <w:r>
        <w:rPr>
          <w:i/>
          <w:sz w:val="28"/>
          <w:szCs w:val="28"/>
        </w:rPr>
        <w:t>в</w:t>
      </w:r>
      <w:r w:rsidRPr="00027E0D">
        <w:rPr>
          <w:i/>
          <w:sz w:val="28"/>
          <w:szCs w:val="28"/>
        </w:rPr>
        <w:t>неаудиторная самостоятельная работа</w:t>
      </w:r>
    </w:p>
    <w:p w:rsidR="00463FF1" w:rsidRPr="00CB120B" w:rsidRDefault="00463FF1" w:rsidP="00884F38">
      <w:pPr>
        <w:pStyle w:val="a9"/>
        <w:spacing w:before="0" w:beforeAutospacing="0" w:after="0" w:afterAutospacing="0"/>
        <w:ind w:left="360"/>
        <w:rPr>
          <w:i/>
          <w:sz w:val="28"/>
          <w:szCs w:val="28"/>
        </w:rPr>
      </w:pPr>
      <w:r w:rsidRPr="00CB120B">
        <w:rPr>
          <w:i/>
          <w:sz w:val="28"/>
          <w:szCs w:val="28"/>
        </w:rPr>
        <w:t>А. Исследование суммирующего счетчика</w:t>
      </w:r>
    </w:p>
    <w:p w:rsidR="00463FF1" w:rsidRPr="00027E0D" w:rsidRDefault="00463FF1" w:rsidP="00884F38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  <w:r w:rsidRPr="00027E0D">
        <w:rPr>
          <w:sz w:val="28"/>
          <w:szCs w:val="28"/>
        </w:rPr>
        <w:t>1.Используя пакет</w:t>
      </w:r>
      <w:r w:rsidRPr="00027E0D">
        <w:rPr>
          <w:sz w:val="28"/>
          <w:szCs w:val="28"/>
          <w:lang w:val="en-US"/>
        </w:rPr>
        <w:t> ElectronicsWorkbench</w:t>
      </w:r>
      <w:r w:rsidRPr="00027E0D">
        <w:rPr>
          <w:sz w:val="28"/>
          <w:szCs w:val="28"/>
        </w:rPr>
        <w:t>,</w:t>
      </w:r>
      <w:r w:rsidRPr="00027E0D">
        <w:rPr>
          <w:sz w:val="28"/>
          <w:szCs w:val="28"/>
          <w:lang w:val="en-US"/>
        </w:rPr>
        <w:t> </w:t>
      </w:r>
      <w:r w:rsidRPr="00027E0D">
        <w:rPr>
          <w:sz w:val="28"/>
          <w:szCs w:val="28"/>
        </w:rPr>
        <w:t xml:space="preserve">соберите  схему    ( рис. </w:t>
      </w:r>
      <w:r>
        <w:rPr>
          <w:sz w:val="28"/>
          <w:szCs w:val="28"/>
        </w:rPr>
        <w:t>6</w:t>
      </w:r>
      <w:r w:rsidRPr="00027E0D">
        <w:rPr>
          <w:sz w:val="28"/>
          <w:szCs w:val="28"/>
        </w:rPr>
        <w:t xml:space="preserve">). </w:t>
      </w:r>
    </w:p>
    <w:p w:rsidR="00463FF1" w:rsidRPr="00027E0D" w:rsidRDefault="00463FF1" w:rsidP="00884F38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  <w:r w:rsidRPr="00027E0D">
        <w:rPr>
          <w:sz w:val="28"/>
          <w:szCs w:val="28"/>
        </w:rPr>
        <w:t>2.Проанализируйте работу схемы  и зарисуйте  временные диаграммы работы счетчиков.</w:t>
      </w:r>
    </w:p>
    <w:p w:rsidR="00463FF1" w:rsidRPr="00027E0D" w:rsidRDefault="00463FF1" w:rsidP="00884F38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5035" cy="1478915"/>
            <wp:effectExtent l="19050" t="0" r="5715" b="0"/>
            <wp:docPr id="18" name="Рисунок 13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027E0D">
        <w:rPr>
          <w:sz w:val="28"/>
          <w:szCs w:val="28"/>
        </w:rPr>
        <w:t>. Схема суммирующего двоичного счетчика</w:t>
      </w:r>
    </w:p>
    <w:p w:rsidR="00463FF1" w:rsidRPr="00027E0D" w:rsidRDefault="00463FF1" w:rsidP="00463F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F38" w:rsidRDefault="00463FF1" w:rsidP="00884F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7E0D">
        <w:rPr>
          <w:rFonts w:ascii="Times New Roman" w:hAnsi="Times New Roman"/>
          <w:i/>
          <w:sz w:val="28"/>
          <w:szCs w:val="28"/>
        </w:rPr>
        <w:t>Примечание. Из библиотеки элементов   программы  выберете логические элементы (ЛЭ) соответствующие отечественным ЛЭ,  изображенным на рис.</w:t>
      </w:r>
      <w:r>
        <w:rPr>
          <w:rFonts w:ascii="Times New Roman" w:hAnsi="Times New Roman"/>
          <w:i/>
          <w:sz w:val="28"/>
          <w:szCs w:val="28"/>
        </w:rPr>
        <w:t>6</w:t>
      </w:r>
      <w:r w:rsidRPr="00027E0D">
        <w:rPr>
          <w:rFonts w:ascii="Times New Roman" w:hAnsi="Times New Roman"/>
          <w:i/>
          <w:sz w:val="28"/>
          <w:szCs w:val="28"/>
        </w:rPr>
        <w:t>.</w:t>
      </w:r>
    </w:p>
    <w:p w:rsidR="00884F38" w:rsidRDefault="00463FF1" w:rsidP="00884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38">
        <w:rPr>
          <w:rFonts w:ascii="Times New Roman" w:hAnsi="Times New Roman" w:cs="Times New Roman"/>
          <w:sz w:val="28"/>
          <w:szCs w:val="28"/>
        </w:rPr>
        <w:t>Рассмотрим построение и временную диаграмму работы суммирующего счетчика (трехразрядного).</w:t>
      </w:r>
    </w:p>
    <w:p w:rsidR="00463FF1" w:rsidRPr="00884F38" w:rsidRDefault="00463FF1" w:rsidP="00884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38">
        <w:rPr>
          <w:rStyle w:val="af"/>
          <w:rFonts w:ascii="Times New Roman" w:eastAsia="SimSun" w:hAnsi="Times New Roman" w:cs="Times New Roman"/>
          <w:sz w:val="28"/>
          <w:szCs w:val="28"/>
        </w:rPr>
        <w:t>Суммирующий счетчик</w:t>
      </w:r>
      <w:r w:rsidRPr="00884F38">
        <w:rPr>
          <w:rFonts w:ascii="Times New Roman" w:hAnsi="Times New Roman" w:cs="Times New Roman"/>
          <w:sz w:val="28"/>
          <w:szCs w:val="28"/>
        </w:rPr>
        <w:t xml:space="preserve"> работает по принципу суммирования сигналов, поступающих на его вход. На рис. 6 приведена функциональная схема трехразрядного суммирующего счетчика и временная диаграмма работы (см. рис.7), в таблице 1 – состояния его триггеров Тг</w:t>
      </w:r>
    </w:p>
    <w:tbl>
      <w:tblPr>
        <w:tblW w:w="47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05"/>
        <w:gridCol w:w="2505"/>
        <w:gridCol w:w="2320"/>
        <w:gridCol w:w="1949"/>
      </w:tblGrid>
      <w:tr w:rsidR="00463FF1" w:rsidRPr="00027E0D" w:rsidTr="00D267CD">
        <w:trPr>
          <w:trHeight w:val="60"/>
          <w:jc w:val="center"/>
        </w:trPr>
        <w:tc>
          <w:tcPr>
            <w:tcW w:w="1350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мпульса</w:t>
            </w:r>
          </w:p>
        </w:tc>
        <w:tc>
          <w:tcPr>
            <w:tcW w:w="3650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t>Состояние триггеров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63FF1" w:rsidRPr="00027E0D" w:rsidRDefault="00463FF1" w:rsidP="0046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t>Q2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b/>
                <w:bCs/>
                <w:sz w:val="28"/>
                <w:szCs w:val="28"/>
              </w:rPr>
              <w:t>Q3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2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3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4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6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7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D267CD">
        <w:trPr>
          <w:trHeight w:val="60"/>
          <w:jc w:val="center"/>
        </w:trPr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8</w:t>
            </w:r>
          </w:p>
        </w:tc>
        <w:tc>
          <w:tcPr>
            <w:tcW w:w="13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0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</w:tbl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 w:rsidRPr="00027E0D">
        <w:rPr>
          <w:sz w:val="28"/>
          <w:szCs w:val="28"/>
        </w:rPr>
        <w:t>Таблица 1. Таблица истинности суммирующего двоичного счетчика</w:t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7330" cy="2480945"/>
            <wp:effectExtent l="19050" t="0" r="0" b="0"/>
            <wp:docPr id="17" name="Рисунок 14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0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027E0D">
        <w:rPr>
          <w:sz w:val="28"/>
          <w:szCs w:val="28"/>
        </w:rPr>
        <w:t>.Диаграмма работы суммирующего двоичного счетчика</w:t>
      </w:r>
    </w:p>
    <w:p w:rsidR="00463FF1" w:rsidRPr="00CB120B" w:rsidRDefault="00463FF1" w:rsidP="00707B2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CB120B">
        <w:rPr>
          <w:i/>
          <w:sz w:val="28"/>
          <w:szCs w:val="28"/>
        </w:rPr>
        <w:t>В. Исследование  вычитающего счетчика</w:t>
      </w:r>
    </w:p>
    <w:p w:rsidR="00463FF1" w:rsidRPr="00027E0D" w:rsidRDefault="00463FF1" w:rsidP="00707B2D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  <w:r w:rsidRPr="00027E0D">
        <w:rPr>
          <w:sz w:val="28"/>
          <w:szCs w:val="28"/>
        </w:rPr>
        <w:t>1.Используя пакет</w:t>
      </w:r>
      <w:r w:rsidRPr="00027E0D">
        <w:rPr>
          <w:sz w:val="28"/>
          <w:szCs w:val="28"/>
          <w:lang w:val="en-US"/>
        </w:rPr>
        <w:t> ElectronicsWorkbench</w:t>
      </w:r>
      <w:r w:rsidRPr="00027E0D">
        <w:rPr>
          <w:sz w:val="28"/>
          <w:szCs w:val="28"/>
        </w:rPr>
        <w:t>,</w:t>
      </w:r>
      <w:r w:rsidRPr="00027E0D">
        <w:rPr>
          <w:sz w:val="28"/>
          <w:szCs w:val="28"/>
          <w:lang w:val="en-US"/>
        </w:rPr>
        <w:t> </w:t>
      </w:r>
      <w:r w:rsidRPr="00027E0D">
        <w:rPr>
          <w:sz w:val="28"/>
          <w:szCs w:val="28"/>
        </w:rPr>
        <w:t xml:space="preserve">соберите  схему    ( рис. </w:t>
      </w:r>
      <w:r>
        <w:rPr>
          <w:sz w:val="28"/>
          <w:szCs w:val="28"/>
        </w:rPr>
        <w:t>8</w:t>
      </w:r>
      <w:r w:rsidRPr="00027E0D">
        <w:rPr>
          <w:sz w:val="28"/>
          <w:szCs w:val="28"/>
        </w:rPr>
        <w:t xml:space="preserve">). </w:t>
      </w:r>
    </w:p>
    <w:p w:rsidR="00463FF1" w:rsidRPr="00027E0D" w:rsidRDefault="00463FF1" w:rsidP="00463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E0D">
        <w:rPr>
          <w:rFonts w:ascii="Times New Roman" w:hAnsi="Times New Roman"/>
          <w:sz w:val="28"/>
          <w:szCs w:val="28"/>
        </w:rPr>
        <w:t xml:space="preserve">      2.Проанализируйте работу схемы  и зарисуйте  временные диаграммы работы счетчиков. </w:t>
      </w:r>
    </w:p>
    <w:p w:rsidR="00463FF1" w:rsidRPr="00027E0D" w:rsidRDefault="00463FF1" w:rsidP="00463FF1">
      <w:pPr>
        <w:pStyle w:val="a9"/>
        <w:spacing w:after="0" w:afterAutospacing="0"/>
        <w:rPr>
          <w:sz w:val="28"/>
          <w:szCs w:val="28"/>
        </w:rPr>
      </w:pPr>
      <w:r w:rsidRPr="00027E0D">
        <w:rPr>
          <w:rStyle w:val="af"/>
          <w:rFonts w:eastAsia="SimSun"/>
          <w:sz w:val="28"/>
          <w:szCs w:val="28"/>
        </w:rPr>
        <w:t>В вычитающем счетчике</w:t>
      </w:r>
      <w:r w:rsidRPr="00027E0D">
        <w:rPr>
          <w:sz w:val="28"/>
          <w:szCs w:val="28"/>
        </w:rPr>
        <w:t xml:space="preserve"> перенос от разряда берется не единичных, а с нулевых выходов триггеров. Можно убедиться в том, что при такой коммутации перенос образуется при переходе соответствующего триггера в состояние “</w:t>
      </w:r>
      <w:smartTag w:uri="urn:schemas-microsoft-com:office:smarttags" w:element="metricconverter">
        <w:smartTagPr>
          <w:attr w:name="ProductID" w:val="1”"/>
        </w:smartTagPr>
        <w:r w:rsidRPr="00027E0D">
          <w:rPr>
            <w:sz w:val="28"/>
            <w:szCs w:val="28"/>
          </w:rPr>
          <w:t>1”</w:t>
        </w:r>
      </w:smartTag>
      <w:r w:rsidRPr="00027E0D">
        <w:rPr>
          <w:sz w:val="28"/>
          <w:szCs w:val="28"/>
        </w:rPr>
        <w:t>, а не “</w:t>
      </w:r>
      <w:smartTag w:uri="urn:schemas-microsoft-com:office:smarttags" w:element="metricconverter">
        <w:smartTagPr>
          <w:attr w:name="ProductID" w:val="0”"/>
        </w:smartTagPr>
        <w:r w:rsidRPr="00027E0D">
          <w:rPr>
            <w:sz w:val="28"/>
            <w:szCs w:val="28"/>
          </w:rPr>
          <w:t>0”</w:t>
        </w:r>
      </w:smartTag>
      <w:r w:rsidRPr="00027E0D">
        <w:rPr>
          <w:sz w:val="28"/>
          <w:szCs w:val="28"/>
        </w:rPr>
        <w:t>, как это было в суммирующем счетчике (см. таблицу 2). В вычитающем счетчике каждый поступающий на вход сигнал не увеличивает, а уменьшает содержимое счетчика на единицу (см. рис.</w:t>
      </w:r>
      <w:r>
        <w:rPr>
          <w:sz w:val="28"/>
          <w:szCs w:val="28"/>
        </w:rPr>
        <w:t>8</w:t>
      </w:r>
      <w:r w:rsidRPr="00027E0D">
        <w:rPr>
          <w:sz w:val="28"/>
          <w:szCs w:val="28"/>
        </w:rPr>
        <w:t xml:space="preserve">). Временная диаграмма работы вычитающего счетчика приведена на рис. </w:t>
      </w:r>
      <w:r>
        <w:rPr>
          <w:sz w:val="28"/>
          <w:szCs w:val="28"/>
        </w:rPr>
        <w:t>9</w:t>
      </w:r>
      <w:r w:rsidRPr="00027E0D">
        <w:rPr>
          <w:sz w:val="28"/>
          <w:szCs w:val="28"/>
        </w:rPr>
        <w:t>.</w:t>
      </w:r>
    </w:p>
    <w:p w:rsidR="00463FF1" w:rsidRPr="00027E0D" w:rsidRDefault="00463FF1" w:rsidP="00463FF1">
      <w:pPr>
        <w:pStyle w:val="a9"/>
        <w:spacing w:after="0" w:afterAutospacing="0"/>
        <w:rPr>
          <w:sz w:val="28"/>
          <w:szCs w:val="28"/>
        </w:rPr>
      </w:pPr>
    </w:p>
    <w:tbl>
      <w:tblPr>
        <w:tblW w:w="3287" w:type="pct"/>
        <w:jc w:val="center"/>
        <w:tblInd w:w="72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7"/>
        <w:gridCol w:w="1701"/>
        <w:gridCol w:w="1727"/>
        <w:gridCol w:w="1294"/>
      </w:tblGrid>
      <w:tr w:rsidR="00463FF1" w:rsidRPr="00027E0D" w:rsidTr="00884F38">
        <w:trPr>
          <w:trHeight w:val="60"/>
          <w:jc w:val="center"/>
        </w:trPr>
        <w:tc>
          <w:tcPr>
            <w:tcW w:w="136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b/>
                <w:bCs/>
                <w:sz w:val="28"/>
                <w:szCs w:val="28"/>
              </w:rPr>
              <w:t xml:space="preserve">Номер </w:t>
            </w:r>
            <w:r w:rsidRPr="00027E0D">
              <w:rPr>
                <w:b/>
                <w:bCs/>
                <w:sz w:val="28"/>
                <w:szCs w:val="28"/>
              </w:rPr>
              <w:br/>
              <w:t>импульса</w:t>
            </w:r>
          </w:p>
        </w:tc>
        <w:tc>
          <w:tcPr>
            <w:tcW w:w="363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b/>
                <w:bCs/>
                <w:sz w:val="28"/>
                <w:szCs w:val="28"/>
              </w:rPr>
              <w:t>Состояние триггеров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63FF1" w:rsidRPr="00027E0D" w:rsidRDefault="00463FF1" w:rsidP="0046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b/>
                <w:bCs/>
                <w:sz w:val="28"/>
                <w:szCs w:val="28"/>
              </w:rPr>
              <w:t>Q2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b/>
                <w:bCs/>
                <w:sz w:val="28"/>
                <w:szCs w:val="28"/>
              </w:rPr>
              <w:t>Q3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2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3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4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5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6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7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0</w:t>
            </w:r>
          </w:p>
        </w:tc>
      </w:tr>
      <w:tr w:rsidR="00463FF1" w:rsidRPr="00027E0D" w:rsidTr="00884F38">
        <w:trPr>
          <w:trHeight w:val="60"/>
          <w:jc w:val="center"/>
        </w:trPr>
        <w:tc>
          <w:tcPr>
            <w:tcW w:w="1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8</w:t>
            </w:r>
          </w:p>
        </w:tc>
        <w:tc>
          <w:tcPr>
            <w:tcW w:w="1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1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63FF1" w:rsidRPr="00027E0D" w:rsidRDefault="00463FF1" w:rsidP="00463FF1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027E0D">
              <w:rPr>
                <w:sz w:val="28"/>
                <w:szCs w:val="28"/>
              </w:rPr>
              <w:t>1</w:t>
            </w:r>
          </w:p>
        </w:tc>
      </w:tr>
    </w:tbl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 w:rsidRPr="00027E0D">
        <w:rPr>
          <w:sz w:val="28"/>
          <w:szCs w:val="28"/>
        </w:rPr>
        <w:t xml:space="preserve">Таблица 2.Таблица истинности вычитающего двоичного счетчика </w:t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 w:rsidRPr="00027E0D">
        <w:rPr>
          <w:sz w:val="28"/>
          <w:szCs w:val="28"/>
        </w:rPr>
        <w:t xml:space="preserve">  </w:t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3175" cy="1645920"/>
            <wp:effectExtent l="19050" t="0" r="9525" b="0"/>
            <wp:docPr id="15" name="Рисунок 15" descr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 w:rsidRPr="00027E0D"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 w:rsidRPr="00027E0D">
        <w:rPr>
          <w:sz w:val="28"/>
          <w:szCs w:val="28"/>
        </w:rPr>
        <w:t xml:space="preserve">.Схема вычитающего двоичного счетчика </w:t>
      </w:r>
    </w:p>
    <w:p w:rsidR="00463FF1" w:rsidRPr="00027E0D" w:rsidRDefault="00463FF1" w:rsidP="00463F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E0D">
        <w:rPr>
          <w:rFonts w:ascii="Times New Roman" w:hAnsi="Times New Roman"/>
          <w:i/>
          <w:sz w:val="28"/>
          <w:szCs w:val="28"/>
        </w:rPr>
        <w:t>Примечание. Из библиотеки элементов   программы  выберете логические элементы (ЛЭ) соответствующие отечественным ЛЭ,  изображенным на рис.</w:t>
      </w:r>
      <w:r>
        <w:rPr>
          <w:rFonts w:ascii="Times New Roman" w:hAnsi="Times New Roman"/>
          <w:i/>
          <w:sz w:val="28"/>
          <w:szCs w:val="28"/>
        </w:rPr>
        <w:t>8</w:t>
      </w:r>
      <w:r w:rsidRPr="00027E0D">
        <w:rPr>
          <w:rFonts w:ascii="Times New Roman" w:hAnsi="Times New Roman"/>
          <w:i/>
          <w:sz w:val="28"/>
          <w:szCs w:val="28"/>
        </w:rPr>
        <w:t>.</w:t>
      </w:r>
    </w:p>
    <w:p w:rsidR="00463FF1" w:rsidRPr="00027E0D" w:rsidRDefault="00463FF1" w:rsidP="00463FF1">
      <w:pPr>
        <w:pStyle w:val="a9"/>
        <w:spacing w:after="0" w:afterAutospacing="0"/>
        <w:rPr>
          <w:sz w:val="28"/>
          <w:szCs w:val="28"/>
        </w:rPr>
      </w:pP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8685" cy="1948180"/>
            <wp:effectExtent l="19050" t="0" r="0" b="0"/>
            <wp:docPr id="16" name="Рисунок 16" descr="Imag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4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1" w:rsidRPr="00027E0D" w:rsidRDefault="00463FF1" w:rsidP="00463FF1">
      <w:pPr>
        <w:pStyle w:val="a9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027E0D">
        <w:rPr>
          <w:sz w:val="28"/>
          <w:szCs w:val="28"/>
        </w:rPr>
        <w:t xml:space="preserve">.Диаграмма работы вычитающего двоичного счетчика </w:t>
      </w:r>
    </w:p>
    <w:p w:rsidR="00463FF1" w:rsidRPr="00920193" w:rsidRDefault="00463FF1" w:rsidP="00463FF1">
      <w:pPr>
        <w:spacing w:before="100" w:beforeAutospacing="1"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920193">
        <w:rPr>
          <w:rFonts w:ascii="Times New Roman" w:hAnsi="Times New Roman"/>
          <w:i/>
          <w:sz w:val="28"/>
          <w:szCs w:val="28"/>
        </w:rPr>
        <w:t>В отчет включить:</w:t>
      </w:r>
      <w:r w:rsidRPr="00920193">
        <w:rPr>
          <w:rFonts w:ascii="Times New Roman" w:hAnsi="Times New Roman"/>
          <w:i/>
          <w:sz w:val="28"/>
          <w:szCs w:val="28"/>
        </w:rPr>
        <w:br/>
        <w:t>- Схемы счетчиков;</w:t>
      </w:r>
      <w:r w:rsidRPr="00920193">
        <w:rPr>
          <w:rFonts w:ascii="Times New Roman" w:hAnsi="Times New Roman"/>
          <w:i/>
          <w:sz w:val="28"/>
          <w:szCs w:val="28"/>
        </w:rPr>
        <w:br/>
        <w:t xml:space="preserve">- Временные диаграммы работы счетчиков. </w:t>
      </w:r>
    </w:p>
    <w:p w:rsidR="00463FF1" w:rsidRDefault="00463FF1" w:rsidP="00463FF1">
      <w:pPr>
        <w:spacing w:before="100" w:beforeAutospacing="1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3D2462">
        <w:rPr>
          <w:rFonts w:ascii="Times New Roman" w:hAnsi="Times New Roman"/>
          <w:b/>
          <w:sz w:val="24"/>
          <w:szCs w:val="24"/>
        </w:rPr>
        <w:t>???КОНТРОЛЬНЫЕ ВОПРОСЫ</w:t>
      </w:r>
    </w:p>
    <w:p w:rsidR="00463FF1" w:rsidRPr="00920193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 w:rsidRPr="00920193">
        <w:rPr>
          <w:sz w:val="28"/>
          <w:szCs w:val="28"/>
        </w:rPr>
        <w:t>1. Назначение счетчиков. Их классификация и основные параметры.</w:t>
      </w:r>
    </w:p>
    <w:p w:rsidR="00463FF1" w:rsidRPr="00920193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 w:rsidRPr="00920193">
        <w:rPr>
          <w:sz w:val="28"/>
          <w:szCs w:val="28"/>
        </w:rPr>
        <w:t xml:space="preserve">2. </w:t>
      </w:r>
      <w:r>
        <w:rPr>
          <w:sz w:val="28"/>
          <w:szCs w:val="28"/>
        </w:rPr>
        <w:t>Опишите с</w:t>
      </w:r>
      <w:r w:rsidRPr="00920193">
        <w:rPr>
          <w:sz w:val="28"/>
          <w:szCs w:val="28"/>
        </w:rPr>
        <w:t>четчики с последовательным переносом.</w:t>
      </w:r>
    </w:p>
    <w:p w:rsidR="00463FF1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Опишите с</w:t>
      </w:r>
      <w:r w:rsidRPr="00920193">
        <w:rPr>
          <w:sz w:val="28"/>
          <w:szCs w:val="28"/>
        </w:rPr>
        <w:t>четчики с параллельным переносом.</w:t>
      </w:r>
    </w:p>
    <w:p w:rsidR="00463FF1" w:rsidRPr="00920193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Опишите  суммирующие и вычитающие с</w:t>
      </w:r>
      <w:r w:rsidRPr="00920193">
        <w:rPr>
          <w:sz w:val="28"/>
          <w:szCs w:val="28"/>
        </w:rPr>
        <w:t>четчики</w:t>
      </w:r>
    </w:p>
    <w:p w:rsidR="00463FF1" w:rsidRPr="00920193" w:rsidRDefault="00463FF1" w:rsidP="00463FF1">
      <w:pPr>
        <w:pStyle w:val="a9"/>
        <w:spacing w:before="0" w:beforeAutospacing="0" w:after="0" w:afterAutospacing="0"/>
        <w:rPr>
          <w:sz w:val="28"/>
          <w:szCs w:val="28"/>
        </w:rPr>
      </w:pPr>
      <w:r w:rsidRPr="00920193">
        <w:rPr>
          <w:sz w:val="28"/>
          <w:szCs w:val="28"/>
        </w:rPr>
        <w:t xml:space="preserve">4. </w:t>
      </w:r>
      <w:r>
        <w:rPr>
          <w:sz w:val="28"/>
          <w:szCs w:val="28"/>
        </w:rPr>
        <w:t>Рассмотрите работу</w:t>
      </w:r>
      <w:r w:rsidRPr="00920193">
        <w:rPr>
          <w:sz w:val="28"/>
          <w:szCs w:val="28"/>
        </w:rPr>
        <w:t xml:space="preserve"> ИС К531ИЕ17. Назначение входа D/U’.</w:t>
      </w:r>
    </w:p>
    <w:p w:rsidR="00463FF1" w:rsidRPr="006C237A" w:rsidRDefault="00463FF1" w:rsidP="00463F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A1A" w:rsidRDefault="00126A1A" w:rsidP="00F56EBE">
      <w:pPr>
        <w:pStyle w:val="1"/>
        <w:spacing w:line="240" w:lineRule="auto"/>
        <w:ind w:left="1069" w:firstLine="0"/>
        <w:rPr>
          <w:szCs w:val="28"/>
        </w:rPr>
      </w:pPr>
      <w:bookmarkStart w:id="2" w:name="_Toc306010774"/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126A1A" w:rsidRDefault="00126A1A" w:rsidP="00126A1A">
      <w:pPr>
        <w:rPr>
          <w:lang w:eastAsia="ja-JP"/>
        </w:rPr>
      </w:pPr>
    </w:p>
    <w:p w:rsidR="009C213E" w:rsidRPr="009C213E" w:rsidRDefault="009C213E" w:rsidP="00F56EBE">
      <w:pPr>
        <w:pStyle w:val="1"/>
        <w:spacing w:line="240" w:lineRule="auto"/>
        <w:ind w:left="1069" w:firstLine="0"/>
        <w:rPr>
          <w:szCs w:val="28"/>
        </w:rPr>
      </w:pPr>
      <w:r>
        <w:rPr>
          <w:szCs w:val="28"/>
        </w:rPr>
        <w:t>4.</w:t>
      </w:r>
      <w:r w:rsidR="00126A1A">
        <w:rPr>
          <w:szCs w:val="28"/>
        </w:rPr>
        <w:t>2.</w:t>
      </w:r>
      <w:r w:rsidR="003F6AED">
        <w:rPr>
          <w:szCs w:val="28"/>
        </w:rPr>
        <w:t>Тематика практических</w:t>
      </w:r>
      <w:r w:rsidR="00126A1A">
        <w:rPr>
          <w:szCs w:val="28"/>
        </w:rPr>
        <w:t xml:space="preserve"> занятий</w:t>
      </w:r>
      <w:r w:rsidRPr="009C213E">
        <w:rPr>
          <w:szCs w:val="28"/>
        </w:rPr>
        <w:t xml:space="preserve"> и задания к ним</w:t>
      </w:r>
      <w:bookmarkEnd w:id="2"/>
    </w:p>
    <w:p w:rsidR="003F6AED" w:rsidRPr="006B0E70" w:rsidRDefault="003F6AED" w:rsidP="003F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31C7" w:rsidRDefault="0081325E" w:rsidP="00126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25E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81325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131C7" w:rsidRPr="00126A1A" w:rsidRDefault="00C131C7" w:rsidP="00126A1A">
      <w:pPr>
        <w:rPr>
          <w:rFonts w:ascii="Times New Roman" w:hAnsi="Times New Roman"/>
          <w:bCs/>
          <w:sz w:val="28"/>
          <w:szCs w:val="28"/>
        </w:rPr>
      </w:pPr>
      <w:r w:rsidRPr="00126A1A">
        <w:rPr>
          <w:rFonts w:ascii="Times New Roman" w:hAnsi="Times New Roman"/>
          <w:b/>
          <w:sz w:val="28"/>
          <w:szCs w:val="28"/>
        </w:rPr>
        <w:t>Тема:</w:t>
      </w:r>
      <w:r w:rsidR="0081325E" w:rsidRPr="00126A1A">
        <w:rPr>
          <w:rFonts w:ascii="Times New Roman" w:hAnsi="Times New Roman"/>
          <w:sz w:val="28"/>
          <w:szCs w:val="28"/>
        </w:rPr>
        <w:t>Расчет диодных схем</w:t>
      </w:r>
      <w:r w:rsidRPr="00126A1A">
        <w:rPr>
          <w:rFonts w:ascii="Times New Roman" w:hAnsi="Times New Roman"/>
          <w:sz w:val="28"/>
          <w:szCs w:val="28"/>
        </w:rPr>
        <w:t>.</w:t>
      </w:r>
      <w:r w:rsidRPr="00126A1A">
        <w:rPr>
          <w:rFonts w:ascii="Times New Roman" w:hAnsi="Times New Roman"/>
          <w:bCs/>
          <w:sz w:val="28"/>
          <w:szCs w:val="28"/>
        </w:rPr>
        <w:t>Расчет однофазного двухполупериодного  выпрямителя</w:t>
      </w:r>
    </w:p>
    <w:p w:rsidR="00C131C7" w:rsidRPr="00126A1A" w:rsidRDefault="0081325E" w:rsidP="00126A1A">
      <w:pPr>
        <w:rPr>
          <w:rFonts w:ascii="Times New Roman" w:hAnsi="Times New Roman"/>
          <w:sz w:val="28"/>
          <w:szCs w:val="28"/>
        </w:rPr>
      </w:pPr>
      <w:r w:rsidRPr="00126A1A">
        <w:rPr>
          <w:rFonts w:ascii="Times New Roman" w:hAnsi="Times New Roman"/>
          <w:b/>
          <w:sz w:val="28"/>
          <w:szCs w:val="28"/>
        </w:rPr>
        <w:t>Цель занятия:</w:t>
      </w:r>
      <w:r w:rsidRPr="00126A1A">
        <w:rPr>
          <w:rFonts w:ascii="Times New Roman" w:hAnsi="Times New Roman"/>
          <w:sz w:val="28"/>
          <w:szCs w:val="28"/>
        </w:rPr>
        <w:t xml:space="preserve"> получить умения проводить расчет типовых электронных устройствы</w:t>
      </w:r>
      <w:r w:rsidR="00C131C7" w:rsidRPr="00126A1A">
        <w:rPr>
          <w:rFonts w:ascii="Times New Roman" w:hAnsi="Times New Roman"/>
          <w:sz w:val="28"/>
          <w:szCs w:val="28"/>
        </w:rPr>
        <w:t>, научиться проводить расчеты  несложных схем выпрямления и производить подбор элементов электронной  схемы  по заданным параметрам</w:t>
      </w:r>
    </w:p>
    <w:p w:rsidR="003D06F6" w:rsidRPr="003D06F6" w:rsidRDefault="003D06F6" w:rsidP="003D0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8"/>
          <w:szCs w:val="28"/>
        </w:rPr>
      </w:pPr>
      <w:r w:rsidRPr="003D06F6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Диод </w:t>
      </w:r>
      <w:r w:rsidRPr="003D06F6">
        <w:rPr>
          <w:rFonts w:ascii="Times New Roman" w:eastAsia="Times New Roman,Italic" w:hAnsi="Times New Roman" w:cs="Times New Roman"/>
          <w:sz w:val="28"/>
          <w:szCs w:val="28"/>
        </w:rPr>
        <w:t>– электропреобразовательный прибор, содержащий, как правило, один электрический переход и два вывода для подключения кэлектрической цепи. В качестве выпрямляющего перехода в диодахможет быть электронно–</w:t>
      </w:r>
      <w:r>
        <w:rPr>
          <w:rFonts w:ascii="Times New Roman" w:eastAsia="Times New Roman,Italic" w:hAnsi="Times New Roman" w:cs="Times New Roman"/>
          <w:sz w:val="28"/>
          <w:szCs w:val="28"/>
        </w:rPr>
        <w:t>д</w:t>
      </w:r>
      <w:r w:rsidRPr="003D06F6">
        <w:rPr>
          <w:rFonts w:ascii="Times New Roman" w:eastAsia="Times New Roman,Italic" w:hAnsi="Times New Roman" w:cs="Times New Roman"/>
          <w:sz w:val="28"/>
          <w:szCs w:val="28"/>
        </w:rPr>
        <w:t>ырочный переход, гетеропереход или контакт между металлом и полупроводником (переход Шоттки).</w:t>
      </w:r>
    </w:p>
    <w:p w:rsidR="003D06F6" w:rsidRDefault="003D06F6" w:rsidP="003D0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8"/>
          <w:szCs w:val="28"/>
        </w:rPr>
      </w:pPr>
      <w:r w:rsidRPr="003D06F6">
        <w:rPr>
          <w:rFonts w:ascii="Times New Roman" w:eastAsia="Times New Roman,Italic" w:hAnsi="Times New Roman" w:cs="Times New Roman"/>
          <w:sz w:val="28"/>
          <w:szCs w:val="28"/>
        </w:rPr>
        <w:t xml:space="preserve">Диоды классифицируются по различным признакам: </w:t>
      </w:r>
    </w:p>
    <w:p w:rsidR="003D06F6" w:rsidRPr="003D06F6" w:rsidRDefault="003D06F6" w:rsidP="00FA2E1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8"/>
          <w:szCs w:val="28"/>
        </w:rPr>
      </w:pPr>
      <w:r w:rsidRPr="003D06F6">
        <w:rPr>
          <w:rFonts w:ascii="Times New Roman" w:eastAsia="Times New Roman,Italic" w:hAnsi="Times New Roman"/>
          <w:sz w:val="28"/>
          <w:szCs w:val="28"/>
        </w:rPr>
        <w:t xml:space="preserve">по виду электрического перехода (плоскостные и точечные), </w:t>
      </w:r>
    </w:p>
    <w:p w:rsidR="003D06F6" w:rsidRPr="003D06F6" w:rsidRDefault="003D06F6" w:rsidP="00FA2E1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8"/>
          <w:szCs w:val="28"/>
        </w:rPr>
      </w:pPr>
      <w:r w:rsidRPr="003D06F6">
        <w:rPr>
          <w:rFonts w:ascii="Times New Roman" w:eastAsia="Times New Roman,Italic" w:hAnsi="Times New Roman"/>
          <w:sz w:val="28"/>
          <w:szCs w:val="28"/>
        </w:rPr>
        <w:t>по физическим процессам в переходе (туннельный, лавинно–пролетный и пр.), по методу изготовления переходов (сплавные, диффузионные, эпитаксиальные и т.д.),</w:t>
      </w:r>
    </w:p>
    <w:p w:rsidR="003D06F6" w:rsidRPr="003D06F6" w:rsidRDefault="003D06F6" w:rsidP="00FA2E1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8"/>
          <w:szCs w:val="28"/>
        </w:rPr>
      </w:pPr>
      <w:r w:rsidRPr="003D06F6">
        <w:rPr>
          <w:rFonts w:ascii="Times New Roman" w:eastAsia="Times New Roman,Italic" w:hAnsi="Times New Roman"/>
          <w:sz w:val="28"/>
          <w:szCs w:val="28"/>
        </w:rPr>
        <w:t xml:space="preserve">по характеру  преобразования энергии сигнала (светодиод, фотодиод и др.), </w:t>
      </w:r>
    </w:p>
    <w:p w:rsidR="003D06F6" w:rsidRDefault="003D06F6" w:rsidP="00FA2E1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8"/>
          <w:szCs w:val="28"/>
        </w:rPr>
      </w:pPr>
      <w:r w:rsidRPr="003D06F6">
        <w:rPr>
          <w:rFonts w:ascii="Times New Roman" w:eastAsia="Times New Roman,Italic" w:hAnsi="Times New Roman"/>
          <w:sz w:val="28"/>
          <w:szCs w:val="28"/>
        </w:rPr>
        <w:t>по исходному материалу изготовления (кремниевые, германиевые, арсенид–галлиевые, селеновые и др.).</w:t>
      </w:r>
    </w:p>
    <w:p w:rsidR="003D06F6" w:rsidRPr="003D06F6" w:rsidRDefault="003D06F6" w:rsidP="003D06F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8"/>
          <w:szCs w:val="28"/>
        </w:rPr>
      </w:pPr>
    </w:p>
    <w:p w:rsidR="003D06F6" w:rsidRPr="003D06F6" w:rsidRDefault="003D06F6" w:rsidP="003D0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8"/>
          <w:szCs w:val="28"/>
        </w:rPr>
      </w:pPr>
      <w:r w:rsidRPr="003D06F6">
        <w:rPr>
          <w:rFonts w:ascii="Times New Roman" w:eastAsia="Times New Roman,Italic" w:hAnsi="Times New Roman" w:cs="Times New Roman"/>
          <w:sz w:val="28"/>
          <w:szCs w:val="28"/>
        </w:rPr>
        <w:t xml:space="preserve"> В зависимости от назначения и выполняемых функций их делят на выпрямительные, импульсные, варикапы, стабилизирующие, смесительные, детекторные,переключательные и др.</w:t>
      </w:r>
    </w:p>
    <w:p w:rsidR="003D06F6" w:rsidRPr="003D06F6" w:rsidRDefault="003D06F6" w:rsidP="003D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актическое занятие надо выполнить расчет мостового однофазного выпрямителя</w:t>
      </w:r>
      <w:r w:rsidRPr="003D0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 схеме которого  используются 4 выпрямительных диода.</w:t>
      </w:r>
    </w:p>
    <w:p w:rsidR="001111C4" w:rsidRDefault="001111C4" w:rsidP="001111C4">
      <w:pPr>
        <w:pStyle w:val="a3"/>
        <w:ind w:left="420"/>
        <w:rPr>
          <w:rFonts w:ascii="Times New Roman" w:hAnsi="Times New Roman"/>
          <w:sz w:val="28"/>
          <w:szCs w:val="28"/>
        </w:rPr>
      </w:pPr>
    </w:p>
    <w:p w:rsidR="001111C4" w:rsidRPr="00EC103C" w:rsidRDefault="001111C4" w:rsidP="001111C4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 xml:space="preserve">                                                  Пояснения </w:t>
      </w:r>
    </w:p>
    <w:p w:rsidR="001111C4" w:rsidRPr="00AE2D5B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  <w:r w:rsidRPr="00EC103C">
        <w:rPr>
          <w:rFonts w:ascii="Times New Roman" w:hAnsi="Times New Roman"/>
          <w:b/>
          <w:vanish/>
          <w:sz w:val="28"/>
          <w:szCs w:val="28"/>
        </w:rPr>
        <w:t>, самостоятельности при ее выполнении</w:t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 w:rsidRPr="00EC103C"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с поясняющими схемами, формулами и т.д.)</w:t>
      </w:r>
    </w:p>
    <w:p w:rsidR="001111C4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тания различных  электронных  устройств  используются источники  вторичного питания (ИВП) - это электронные устройства</w:t>
      </w:r>
      <w:r w:rsidRPr="00D423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едназначенные для преобразования  энергии первичного источника питания  в электрическую энергию значения частоты</w:t>
      </w:r>
      <w:r w:rsidRPr="00D423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вня и стабильности которой  согласованы с требованиями</w:t>
      </w:r>
      <w:r w:rsidRPr="00D423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едъявляемыми к этим параметрам конкретными электронными устройствами и системами.</w:t>
      </w:r>
    </w:p>
    <w:p w:rsidR="001111C4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щем случае ИВП состоит из нескольких функционально законченных блоков .Все схемотехническое многообразие  этих блоков может быть разбито на три основные группы</w:t>
      </w:r>
      <w:r w:rsidRPr="00D423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стройства согласования частоты</w:t>
      </w:r>
      <w:r w:rsidRPr="00D423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вня и  стабильности напряжения.  Устройства  согласования частоты  подразделяется на два основных класса:</w:t>
      </w:r>
    </w:p>
    <w:p w:rsidR="001111C4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506332">
        <w:rPr>
          <w:rFonts w:ascii="Times New Roman" w:hAnsi="Times New Roman"/>
          <w:i/>
          <w:sz w:val="28"/>
          <w:szCs w:val="28"/>
        </w:rPr>
        <w:t>выпрямители</w:t>
      </w:r>
      <w:r>
        <w:rPr>
          <w:rFonts w:ascii="Times New Roman" w:hAnsi="Times New Roman"/>
          <w:sz w:val="28"/>
          <w:szCs w:val="28"/>
        </w:rPr>
        <w:t xml:space="preserve"> –  это преобразователи  напряжения  переменного тока в постоянное  пульсирующие; </w:t>
      </w:r>
    </w:p>
    <w:p w:rsidR="001111C4" w:rsidRPr="00506332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и</w:t>
      </w:r>
      <w:r w:rsidRPr="00506332">
        <w:rPr>
          <w:rFonts w:ascii="Times New Roman" w:hAnsi="Times New Roman"/>
          <w:i/>
          <w:sz w:val="28"/>
          <w:szCs w:val="28"/>
        </w:rPr>
        <w:t>нверторы</w:t>
      </w:r>
      <w:r>
        <w:rPr>
          <w:rFonts w:ascii="Times New Roman" w:hAnsi="Times New Roman"/>
          <w:sz w:val="28"/>
          <w:szCs w:val="28"/>
        </w:rPr>
        <w:t xml:space="preserve"> – преобразователи постоянного напряжения в переменное напряжение.</w:t>
      </w:r>
    </w:p>
    <w:p w:rsidR="001111C4" w:rsidRDefault="001111C4" w:rsidP="001111C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прямители бываю однополупериодные двухполупериодные со средней точкой трансформатора и двухполупериодные мостовые. Однополупериодные обычно имеют  ниже коэффициент полезного действия. В двухполупериодной схеме частота пульсаций выходного напряжения равна удвоенной частоте сети.</w:t>
      </w:r>
    </w:p>
    <w:p w:rsidR="00EC103C" w:rsidRDefault="00EC103C" w:rsidP="001111C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Вопросы для самопроверки</w:t>
      </w:r>
    </w:p>
    <w:p w:rsidR="00EC103C" w:rsidRPr="00F6335A" w:rsidRDefault="00EC103C" w:rsidP="00FA2E1B">
      <w:pPr>
        <w:numPr>
          <w:ilvl w:val="0"/>
          <w:numId w:val="21"/>
        </w:numPr>
        <w:spacing w:after="0" w:line="240" w:lineRule="auto"/>
        <w:ind w:left="142" w:firstLine="284"/>
        <w:rPr>
          <w:rFonts w:ascii="Times New Roman" w:hAnsi="Times New Roman"/>
          <w:sz w:val="28"/>
          <w:szCs w:val="28"/>
        </w:rPr>
      </w:pPr>
      <w:r w:rsidRPr="00F6335A">
        <w:rPr>
          <w:rFonts w:ascii="Times New Roman" w:hAnsi="Times New Roman"/>
          <w:sz w:val="28"/>
          <w:szCs w:val="28"/>
        </w:rPr>
        <w:t>Дайте определение выпрямителя.</w:t>
      </w:r>
    </w:p>
    <w:p w:rsidR="00EC103C" w:rsidRPr="00F6335A" w:rsidRDefault="00EC103C" w:rsidP="00FA2E1B">
      <w:pPr>
        <w:numPr>
          <w:ilvl w:val="0"/>
          <w:numId w:val="21"/>
        </w:numPr>
        <w:spacing w:after="0" w:line="240" w:lineRule="auto"/>
        <w:ind w:left="142" w:firstLine="284"/>
        <w:rPr>
          <w:rFonts w:ascii="Times New Roman" w:hAnsi="Times New Roman"/>
          <w:sz w:val="28"/>
          <w:szCs w:val="28"/>
        </w:rPr>
      </w:pPr>
      <w:r w:rsidRPr="00F6335A">
        <w:rPr>
          <w:rFonts w:ascii="Times New Roman" w:hAnsi="Times New Roman"/>
          <w:sz w:val="28"/>
          <w:szCs w:val="28"/>
        </w:rPr>
        <w:t>Какие типы выпрямителей Вам известны</w:t>
      </w:r>
      <w:r>
        <w:rPr>
          <w:rFonts w:ascii="Times New Roman" w:hAnsi="Times New Roman"/>
          <w:sz w:val="28"/>
          <w:szCs w:val="28"/>
        </w:rPr>
        <w:t>?</w:t>
      </w:r>
    </w:p>
    <w:p w:rsidR="00EC103C" w:rsidRPr="00F6335A" w:rsidRDefault="00EC103C" w:rsidP="00FA2E1B">
      <w:pPr>
        <w:numPr>
          <w:ilvl w:val="0"/>
          <w:numId w:val="21"/>
        </w:numPr>
        <w:spacing w:after="0" w:line="240" w:lineRule="auto"/>
        <w:ind w:left="142" w:firstLine="284"/>
        <w:rPr>
          <w:rFonts w:ascii="Times New Roman" w:hAnsi="Times New Roman"/>
          <w:sz w:val="28"/>
          <w:szCs w:val="28"/>
        </w:rPr>
      </w:pPr>
      <w:r w:rsidRPr="00F6335A">
        <w:rPr>
          <w:rFonts w:ascii="Times New Roman" w:hAnsi="Times New Roman"/>
          <w:sz w:val="28"/>
          <w:szCs w:val="28"/>
        </w:rPr>
        <w:t>По каким параметрам выбирают выпрямительные диоды в схемы выпрямления</w:t>
      </w:r>
      <w:r>
        <w:rPr>
          <w:rFonts w:ascii="Times New Roman" w:hAnsi="Times New Roman"/>
          <w:sz w:val="28"/>
          <w:szCs w:val="28"/>
        </w:rPr>
        <w:t>?</w:t>
      </w:r>
    </w:p>
    <w:p w:rsidR="00EC103C" w:rsidRPr="00EC103C" w:rsidRDefault="00EC103C" w:rsidP="001111C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111C4" w:rsidRPr="007C5766" w:rsidRDefault="001111C4" w:rsidP="001111C4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7C5766">
        <w:rPr>
          <w:rFonts w:ascii="Times New Roman" w:hAnsi="Times New Roman"/>
          <w:b/>
          <w:sz w:val="28"/>
          <w:szCs w:val="28"/>
        </w:rPr>
        <w:t>Задание</w:t>
      </w:r>
    </w:p>
    <w:p w:rsidR="001D3B5F" w:rsidRDefault="001111C4" w:rsidP="001D3B5F">
      <w:pPr>
        <w:spacing w:after="0" w:line="240" w:lineRule="auto"/>
        <w:ind w:right="-285"/>
        <w:rPr>
          <w:rFonts w:ascii="Times New Roman" w:hAnsi="Times New Roman"/>
          <w:i/>
          <w:color w:val="000000"/>
          <w:sz w:val="28"/>
          <w:szCs w:val="28"/>
        </w:rPr>
      </w:pPr>
      <w:r w:rsidRPr="007C5766">
        <w:rPr>
          <w:rFonts w:ascii="Times New Roman" w:hAnsi="Times New Roman"/>
          <w:i/>
          <w:color w:val="000000"/>
          <w:sz w:val="28"/>
          <w:szCs w:val="28"/>
        </w:rPr>
        <w:t>Рассчитать двухполупериодный мостовой выпрямитель (рис.1), определив при</w:t>
      </w:r>
    </w:p>
    <w:p w:rsidR="001111C4" w:rsidRPr="007C5766" w:rsidRDefault="001111C4" w:rsidP="001D3B5F">
      <w:pPr>
        <w:spacing w:after="0" w:line="240" w:lineRule="auto"/>
        <w:ind w:right="-285"/>
        <w:rPr>
          <w:rFonts w:ascii="Times New Roman" w:hAnsi="Times New Roman"/>
          <w:i/>
          <w:sz w:val="28"/>
          <w:szCs w:val="28"/>
        </w:rPr>
      </w:pPr>
      <w:r w:rsidRPr="007C5766">
        <w:rPr>
          <w:rFonts w:ascii="Times New Roman" w:hAnsi="Times New Roman"/>
          <w:i/>
          <w:color w:val="000000"/>
          <w:sz w:val="28"/>
          <w:szCs w:val="28"/>
        </w:rPr>
        <w:t xml:space="preserve"> этом следующие параметры:</w:t>
      </w:r>
    </w:p>
    <w:p w:rsidR="001111C4" w:rsidRPr="003832AC" w:rsidRDefault="001111C4" w:rsidP="001D3B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3832AC">
        <w:rPr>
          <w:rFonts w:ascii="Times New Roman" w:hAnsi="Times New Roman"/>
          <w:color w:val="000000"/>
          <w:sz w:val="28"/>
          <w:szCs w:val="28"/>
        </w:rPr>
        <w:t>2 - напряжение на вторичной обмотке трансформатора</w:t>
      </w:r>
    </w:p>
    <w:p w:rsidR="001111C4" w:rsidRPr="003832AC" w:rsidRDefault="001111C4" w:rsidP="001D3B5F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Со - емкость конденсатора фильтра</w:t>
      </w:r>
    </w:p>
    <w:p w:rsidR="001111C4" w:rsidRPr="003832AC" w:rsidRDefault="001111C4" w:rsidP="001D3B5F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Кп - коэффициент пульсации на выходе фильтра</w:t>
      </w:r>
    </w:p>
    <w:p w:rsidR="001111C4" w:rsidRPr="001C6228" w:rsidRDefault="001111C4" w:rsidP="001D3B5F">
      <w:pPr>
        <w:spacing w:after="0" w:line="240" w:lineRule="auto"/>
        <w:ind w:right="-285"/>
        <w:rPr>
          <w:rFonts w:ascii="Times New Roman" w:hAnsi="Times New Roman"/>
          <w:color w:val="FF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Ро - мощность, потребляемую нагрузкой</w:t>
      </w:r>
    </w:p>
    <w:p w:rsidR="001111C4" w:rsidRPr="007C5766" w:rsidRDefault="001111C4" w:rsidP="001D3B5F">
      <w:pPr>
        <w:spacing w:after="0"/>
        <w:ind w:right="-2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V</w:t>
      </w:r>
      <w:r w:rsidRPr="007C5766">
        <w:rPr>
          <w:rFonts w:ascii="Times New Roman" w:hAnsi="Times New Roman"/>
          <w:color w:val="000000"/>
          <w:sz w:val="28"/>
          <w:szCs w:val="28"/>
        </w:rPr>
        <w:t xml:space="preserve">1               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C5766">
        <w:rPr>
          <w:rFonts w:ascii="Times New Roman" w:hAnsi="Times New Roman"/>
          <w:color w:val="000000"/>
          <w:sz w:val="28"/>
          <w:szCs w:val="28"/>
        </w:rPr>
        <w:t>1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C5766">
        <w:rPr>
          <w:rFonts w:ascii="Times New Roman" w:hAnsi="Times New Roman"/>
          <w:color w:val="000000"/>
          <w:sz w:val="28"/>
          <w:szCs w:val="28"/>
        </w:rPr>
        <w:t xml:space="preserve">4      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C57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вых</w:t>
      </w:r>
    </w:p>
    <w:p w:rsidR="001111C4" w:rsidRPr="00596479" w:rsidRDefault="001111C4" w:rsidP="001111C4">
      <w:pPr>
        <w:ind w:right="-285"/>
        <w:jc w:val="center"/>
        <w:rPr>
          <w:rFonts w:ascii="Book Antiqua" w:hAnsi="Book Antiqua" w:cs="Book Antiqua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8500" cy="2067560"/>
            <wp:effectExtent l="19050" t="0" r="6350" b="0"/>
            <wp:docPr id="8" name="Рисунок 1" descr="http://note-s.narod.ru/uzo/b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te-s.narod.ru/uzo/bp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C4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 xml:space="preserve">Рис.1 Принципиальная схема выпрямителя </w:t>
      </w:r>
    </w:p>
    <w:p w:rsidR="001111C4" w:rsidRPr="003832AC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 ждя расчета представлены в табл.1</w:t>
      </w:r>
    </w:p>
    <w:p w:rsidR="001111C4" w:rsidRPr="00B71501" w:rsidRDefault="001111C4" w:rsidP="002033F1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B7150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Таблица 1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992"/>
        <w:gridCol w:w="992"/>
        <w:gridCol w:w="992"/>
        <w:gridCol w:w="709"/>
      </w:tblGrid>
      <w:tr w:rsidR="001111C4" w:rsidRPr="00820CB9" w:rsidTr="001D3B5F">
        <w:tc>
          <w:tcPr>
            <w:tcW w:w="6238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CB9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  <w:gridSpan w:val="4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CB9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</w:tr>
      <w:tr w:rsidR="001111C4" w:rsidRPr="00820CB9" w:rsidTr="001D3B5F">
        <w:tc>
          <w:tcPr>
            <w:tcW w:w="6238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0CB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0CB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0CB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111C4" w:rsidRPr="00820CB9" w:rsidRDefault="001111C4" w:rsidP="001D3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C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11C4" w:rsidRPr="00820CB9" w:rsidTr="001D3B5F">
        <w:tc>
          <w:tcPr>
            <w:tcW w:w="6238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Выпрямленное напряжение на нагрузке,</w:t>
            </w:r>
            <w:r w:rsidRPr="007C576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7C576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0, </w:t>
            </w: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</w:tr>
      <w:tr w:rsidR="001111C4" w:rsidRPr="00820CB9" w:rsidTr="001D3B5F">
        <w:tc>
          <w:tcPr>
            <w:tcW w:w="6238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Выпрямленный ток</w:t>
            </w:r>
            <w:r w:rsidRPr="007C576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,  I</w:t>
            </w:r>
            <w:r w:rsidRPr="007C5766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0</w:t>
            </w:r>
            <w:r w:rsidRPr="007C576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,</w:t>
            </w: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мА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1111C4" w:rsidRPr="007C5766" w:rsidRDefault="001111C4" w:rsidP="001D3B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766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1111C4" w:rsidRPr="003832AC" w:rsidRDefault="001111C4" w:rsidP="002033F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</w:t>
      </w:r>
      <w:r w:rsidRPr="00B71501">
        <w:rPr>
          <w:rFonts w:ascii="Times New Roman" w:hAnsi="Times New Roman"/>
          <w:sz w:val="28"/>
          <w:szCs w:val="28"/>
        </w:rPr>
        <w:t xml:space="preserve">рете номер вашего варианта и на основании исходных данных  (см. таблицу 1)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ите </w:t>
      </w:r>
      <w:r w:rsidRPr="003832AC">
        <w:rPr>
          <w:rFonts w:ascii="Times New Roman" w:hAnsi="Times New Roman"/>
          <w:color w:val="000000"/>
          <w:sz w:val="28"/>
          <w:szCs w:val="28"/>
        </w:rPr>
        <w:t xml:space="preserve"> следующие параметры:</w:t>
      </w:r>
    </w:p>
    <w:p w:rsidR="001111C4" w:rsidRPr="003832AC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3832AC">
        <w:rPr>
          <w:rFonts w:ascii="Times New Roman" w:hAnsi="Times New Roman"/>
          <w:color w:val="000000"/>
          <w:sz w:val="28"/>
          <w:szCs w:val="28"/>
        </w:rPr>
        <w:t>2 - напряжение на вторичной обмотке трансформатора</w:t>
      </w:r>
    </w:p>
    <w:p w:rsidR="001111C4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Со - емкость конденсатора фильтра</w:t>
      </w:r>
    </w:p>
    <w:p w:rsidR="001111C4" w:rsidRPr="003832AC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Кп - коэффициент пульсации на выходе фильтра</w:t>
      </w:r>
    </w:p>
    <w:p w:rsidR="001111C4" w:rsidRPr="003832AC" w:rsidRDefault="001111C4" w:rsidP="002033F1">
      <w:pPr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</w:rPr>
      </w:pPr>
      <w:r w:rsidRPr="003832AC">
        <w:rPr>
          <w:rFonts w:ascii="Times New Roman" w:hAnsi="Times New Roman"/>
          <w:color w:val="000000"/>
          <w:sz w:val="28"/>
          <w:szCs w:val="28"/>
        </w:rPr>
        <w:t>Ро - мощность, потребляемую нагрузкой</w:t>
      </w:r>
    </w:p>
    <w:p w:rsidR="001111C4" w:rsidRPr="00596479" w:rsidRDefault="001111C4" w:rsidP="001111C4">
      <w:pPr>
        <w:ind w:right="-285"/>
        <w:rPr>
          <w:rFonts w:ascii="Book Antiqua" w:hAnsi="Book Antiqua" w:cs="Book Antiqua"/>
          <w:color w:val="000000"/>
          <w:sz w:val="28"/>
          <w:szCs w:val="28"/>
        </w:rPr>
      </w:pPr>
      <w:r>
        <w:rPr>
          <w:rFonts w:ascii="Book Antiqua" w:hAnsi="Book Antiqua" w:cs="Book Antiqua"/>
          <w:color w:val="000000"/>
          <w:sz w:val="28"/>
          <w:szCs w:val="28"/>
        </w:rPr>
        <w:t>Таблица 1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850"/>
        <w:gridCol w:w="993"/>
        <w:gridCol w:w="850"/>
        <w:gridCol w:w="709"/>
        <w:gridCol w:w="850"/>
        <w:gridCol w:w="851"/>
        <w:gridCol w:w="709"/>
        <w:gridCol w:w="708"/>
        <w:gridCol w:w="567"/>
      </w:tblGrid>
      <w:tr w:rsidR="001111C4" w:rsidRPr="003832AC" w:rsidTr="001D3B5F">
        <w:trPr>
          <w:trHeight w:hRule="exact" w:val="547"/>
        </w:trPr>
        <w:tc>
          <w:tcPr>
            <w:tcW w:w="1985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190" w:lineRule="exact"/>
              <w:ind w:right="-2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2A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111C4" w:rsidRPr="003832AC" w:rsidTr="001D3B5F">
        <w:trPr>
          <w:trHeight w:hRule="exact" w:val="1505"/>
        </w:trPr>
        <w:tc>
          <w:tcPr>
            <w:tcW w:w="1985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рямленное напряжение на нагрузке, </w:t>
            </w:r>
            <w:r w:rsidRPr="00383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o</w:t>
            </w: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1111C4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1111C4" w:rsidRPr="003832AC" w:rsidTr="001D3B5F">
        <w:trPr>
          <w:trHeight w:hRule="exact" w:val="1073"/>
        </w:trPr>
        <w:tc>
          <w:tcPr>
            <w:tcW w:w="1985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Выпрямленный</w:t>
            </w:r>
          </w:p>
          <w:p w:rsidR="001111C4" w:rsidRPr="003832AC" w:rsidRDefault="001111C4" w:rsidP="00233CCB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, </w:t>
            </w:r>
            <w:r w:rsidRPr="00383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о, м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shd w:val="clear" w:color="auto" w:fill="FFFFFF"/>
          </w:tcPr>
          <w:p w:rsidR="001111C4" w:rsidRPr="003832AC" w:rsidRDefault="001111C4" w:rsidP="00233CCB">
            <w:pPr>
              <w:spacing w:line="250" w:lineRule="exact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111C4" w:rsidRPr="003832AC" w:rsidRDefault="001111C4" w:rsidP="001111C4">
            <w:pPr>
              <w:spacing w:line="250" w:lineRule="exact"/>
              <w:ind w:right="-28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32A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1111C4" w:rsidRDefault="001111C4" w:rsidP="00111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принадлежности</w:t>
      </w:r>
    </w:p>
    <w:p w:rsidR="001111C4" w:rsidRPr="00AA160F" w:rsidRDefault="001111C4" w:rsidP="00FA2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160F">
        <w:rPr>
          <w:rFonts w:ascii="Times New Roman" w:hAnsi="Times New Roman"/>
          <w:i/>
          <w:sz w:val="28"/>
          <w:szCs w:val="28"/>
        </w:rPr>
        <w:t>Калькулятор;</w:t>
      </w:r>
    </w:p>
    <w:p w:rsidR="001111C4" w:rsidRPr="00AA160F" w:rsidRDefault="001111C4" w:rsidP="00FA2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160F">
        <w:rPr>
          <w:rFonts w:ascii="Times New Roman" w:hAnsi="Times New Roman"/>
          <w:i/>
          <w:sz w:val="28"/>
          <w:szCs w:val="28"/>
        </w:rPr>
        <w:t>Справочная литература</w:t>
      </w:r>
    </w:p>
    <w:p w:rsidR="001111C4" w:rsidRPr="00AA160F" w:rsidRDefault="001111C4" w:rsidP="001111C4">
      <w:pPr>
        <w:ind w:left="720"/>
        <w:rPr>
          <w:rFonts w:ascii="Times New Roman" w:hAnsi="Times New Roman"/>
          <w:i/>
          <w:sz w:val="28"/>
          <w:szCs w:val="28"/>
        </w:rPr>
      </w:pPr>
    </w:p>
    <w:p w:rsidR="001111C4" w:rsidRDefault="001111C4" w:rsidP="00111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аудитории</w:t>
      </w:r>
    </w:p>
    <w:p w:rsidR="001111C4" w:rsidRDefault="001111C4" w:rsidP="001111C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</w:rPr>
        <w:t>Приводятся конкретные инструкции по проведению занятия с выполнением расчетов, построением графиков и т.п.)</w:t>
      </w:r>
    </w:p>
    <w:p w:rsidR="001111C4" w:rsidRPr="00AA160F" w:rsidRDefault="001111C4" w:rsidP="001111C4">
      <w:pPr>
        <w:rPr>
          <w:rFonts w:ascii="Times New Roman" w:hAnsi="Times New Roman"/>
          <w:b/>
          <w:sz w:val="28"/>
          <w:szCs w:val="28"/>
        </w:rPr>
      </w:pPr>
      <w:r w:rsidRPr="00AA160F">
        <w:rPr>
          <w:rFonts w:ascii="Times New Roman" w:hAnsi="Times New Roman"/>
          <w:b/>
          <w:i/>
          <w:sz w:val="28"/>
          <w:szCs w:val="28"/>
        </w:rPr>
        <w:t>Порядок расчета</w:t>
      </w:r>
    </w:p>
    <w:p w:rsidR="001111C4" w:rsidRPr="00412455" w:rsidRDefault="001111C4" w:rsidP="00FA2E1B">
      <w:pPr>
        <w:pStyle w:val="a3"/>
        <w:numPr>
          <w:ilvl w:val="1"/>
          <w:numId w:val="19"/>
        </w:numPr>
        <w:spacing w:after="0" w:line="240" w:lineRule="auto"/>
        <w:ind w:right="-285"/>
        <w:contextualSpacing w:val="0"/>
        <w:rPr>
          <w:rFonts w:ascii="Book Antiqua" w:hAnsi="Book Antiqua" w:cs="Book Antiqua"/>
          <w:color w:val="000000"/>
          <w:sz w:val="28"/>
          <w:szCs w:val="28"/>
        </w:rPr>
      </w:pPr>
      <w:r w:rsidRPr="00412455">
        <w:rPr>
          <w:rFonts w:ascii="Book Antiqua" w:hAnsi="Book Antiqua" w:cs="Book Antiqua"/>
          <w:color w:val="000000"/>
          <w:sz w:val="28"/>
          <w:szCs w:val="28"/>
        </w:rPr>
        <w:t xml:space="preserve">Расчет напряжения на вторичной обмотке: </w:t>
      </w:r>
      <w:r w:rsidRPr="00412455">
        <w:rPr>
          <w:rFonts w:ascii="Book Antiqua" w:hAnsi="Book Antiqua" w:cs="Book Antiqua"/>
          <w:color w:val="000000"/>
          <w:sz w:val="28"/>
          <w:szCs w:val="28"/>
          <w:lang w:val="en-US"/>
        </w:rPr>
        <w:t>U</w:t>
      </w:r>
      <w:r w:rsidRPr="00412455">
        <w:rPr>
          <w:rFonts w:ascii="Book Antiqua" w:hAnsi="Book Antiqua" w:cs="Book Antiqua"/>
          <w:color w:val="000000"/>
          <w:sz w:val="28"/>
          <w:szCs w:val="28"/>
        </w:rPr>
        <w:t>2=</w:t>
      </w:r>
      <w:r w:rsidRPr="00412455">
        <w:rPr>
          <w:rFonts w:ascii="Book Antiqua" w:hAnsi="Book Antiqua" w:cs="Book Antiqua"/>
          <w:color w:val="000000"/>
          <w:sz w:val="28"/>
          <w:szCs w:val="28"/>
          <w:lang w:val="en-US"/>
        </w:rPr>
        <w:t>l</w:t>
      </w:r>
      <w:r w:rsidRPr="00412455">
        <w:rPr>
          <w:rFonts w:ascii="Book Antiqua" w:hAnsi="Book Antiqua" w:cs="Book Antiqua"/>
          <w:color w:val="000000"/>
          <w:sz w:val="28"/>
          <w:szCs w:val="28"/>
        </w:rPr>
        <w:t>,2*</w:t>
      </w:r>
      <w:r w:rsidRPr="00412455">
        <w:rPr>
          <w:rFonts w:ascii="Book Antiqua" w:hAnsi="Book Antiqua" w:cs="Book Antiqua"/>
          <w:color w:val="000000"/>
          <w:sz w:val="28"/>
          <w:szCs w:val="28"/>
          <w:lang w:val="en-US"/>
        </w:rPr>
        <w:t>Uo</w:t>
      </w:r>
      <w:r w:rsidRPr="00412455">
        <w:rPr>
          <w:rFonts w:ascii="Book Antiqua" w:hAnsi="Book Antiqua" w:cs="Book Antiqua"/>
          <w:color w:val="000000"/>
          <w:sz w:val="28"/>
          <w:szCs w:val="28"/>
        </w:rPr>
        <w:t xml:space="preserve"> подставьте свои данны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2171"/>
        <w:gridCol w:w="1476"/>
        <w:gridCol w:w="1480"/>
        <w:gridCol w:w="1477"/>
        <w:gridCol w:w="1477"/>
        <w:gridCol w:w="1228"/>
      </w:tblGrid>
      <w:tr w:rsidR="001111C4" w:rsidRPr="000101E8" w:rsidTr="001111C4">
        <w:tc>
          <w:tcPr>
            <w:tcW w:w="796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50F15">
              <w:rPr>
                <w:rFonts w:ascii="Times New Roman" w:hAnsi="Times New Roman"/>
                <w:lang w:val="en-US"/>
              </w:rPr>
              <w:t>2</w:t>
            </w: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179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481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85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2455">
              <w:rPr>
                <w:rFonts w:ascii="Book Antiqua" w:hAnsi="Book Antiqua" w:cs="Book Antiqua"/>
                <w:color w:val="000000"/>
                <w:sz w:val="28"/>
                <w:szCs w:val="28"/>
                <w:lang w:val="en-US"/>
              </w:rPr>
              <w:t>Uo</w:t>
            </w:r>
          </w:p>
        </w:tc>
        <w:tc>
          <w:tcPr>
            <w:tcW w:w="1482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482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1111C4" w:rsidRPr="00B50F15" w:rsidRDefault="001111C4" w:rsidP="00FA2E1B">
      <w:pPr>
        <w:pStyle w:val="a3"/>
        <w:numPr>
          <w:ilvl w:val="1"/>
          <w:numId w:val="19"/>
        </w:numPr>
        <w:spacing w:after="0" w:line="240" w:lineRule="auto"/>
        <w:ind w:right="-285"/>
        <w:contextualSpacing w:val="0"/>
        <w:rPr>
          <w:rFonts w:ascii="Times New Roman" w:hAnsi="Times New Roman"/>
          <w:sz w:val="28"/>
          <w:szCs w:val="28"/>
        </w:rPr>
      </w:pPr>
      <w:r w:rsidRPr="00412455">
        <w:rPr>
          <w:rFonts w:ascii="Times New Roman" w:hAnsi="Times New Roman"/>
          <w:sz w:val="28"/>
          <w:szCs w:val="28"/>
        </w:rPr>
        <w:t xml:space="preserve">Расчет обратного напряжения на диодах </w:t>
      </w:r>
      <w:r w:rsidRPr="00412455">
        <w:rPr>
          <w:rFonts w:ascii="Times New Roman" w:hAnsi="Times New Roman"/>
          <w:sz w:val="28"/>
          <w:szCs w:val="28"/>
          <w:lang w:val="en-US"/>
        </w:rPr>
        <w:t>VD</w:t>
      </w:r>
      <w:r w:rsidRPr="00412455">
        <w:rPr>
          <w:rFonts w:ascii="Times New Roman" w:hAnsi="Times New Roman"/>
          <w:sz w:val="28"/>
          <w:szCs w:val="28"/>
        </w:rPr>
        <w:t>1-</w:t>
      </w:r>
      <w:r w:rsidRPr="00412455">
        <w:rPr>
          <w:rFonts w:ascii="Times New Roman" w:hAnsi="Times New Roman"/>
          <w:sz w:val="28"/>
          <w:szCs w:val="28"/>
          <w:lang w:val="en-US"/>
        </w:rPr>
        <w:t>VD</w:t>
      </w:r>
      <w:r w:rsidRPr="00412455">
        <w:rPr>
          <w:rFonts w:ascii="Times New Roman" w:hAnsi="Times New Roman"/>
          <w:sz w:val="28"/>
          <w:szCs w:val="28"/>
        </w:rPr>
        <w:t xml:space="preserve">4: </w:t>
      </w:r>
      <w:r w:rsidRPr="00412455">
        <w:rPr>
          <w:rFonts w:ascii="Times New Roman" w:hAnsi="Times New Roman"/>
          <w:sz w:val="28"/>
          <w:szCs w:val="28"/>
          <w:lang w:val="en-US"/>
        </w:rPr>
        <w:t>U</w:t>
      </w:r>
      <w:r w:rsidRPr="00412455">
        <w:rPr>
          <w:rFonts w:ascii="Times New Roman" w:hAnsi="Times New Roman"/>
          <w:sz w:val="28"/>
          <w:szCs w:val="28"/>
        </w:rPr>
        <w:t>обр=1,5*</w:t>
      </w:r>
      <w:r w:rsidRPr="00412455">
        <w:rPr>
          <w:rFonts w:ascii="Times New Roman" w:hAnsi="Times New Roman"/>
          <w:sz w:val="28"/>
          <w:szCs w:val="28"/>
          <w:lang w:val="en-US"/>
        </w:rPr>
        <w:t>U</w:t>
      </w:r>
      <w:r w:rsidRPr="00B50F15">
        <w:rPr>
          <w:rFonts w:ascii="Times New Roman" w:hAnsi="Times New Roman"/>
        </w:rPr>
        <w:t>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1"/>
        <w:gridCol w:w="1476"/>
        <w:gridCol w:w="1473"/>
        <w:gridCol w:w="1475"/>
        <w:gridCol w:w="1474"/>
        <w:gridCol w:w="1474"/>
        <w:gridCol w:w="1230"/>
      </w:tblGrid>
      <w:tr w:rsidR="001111C4" w:rsidRPr="000101E8" w:rsidTr="001111C4">
        <w:tc>
          <w:tcPr>
            <w:tcW w:w="1505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01E8">
              <w:rPr>
                <w:rFonts w:ascii="Times New Roman" w:hAnsi="Times New Roman"/>
                <w:sz w:val="28"/>
                <w:szCs w:val="28"/>
              </w:rPr>
              <w:t>бр=</w:t>
            </w:r>
          </w:p>
        </w:tc>
        <w:tc>
          <w:tcPr>
            <w:tcW w:w="1482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78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80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50F1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79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</w:tr>
    </w:tbl>
    <w:p w:rsidR="001111C4" w:rsidRPr="00B50F15" w:rsidRDefault="001111C4" w:rsidP="00FA2E1B">
      <w:pPr>
        <w:pStyle w:val="a3"/>
        <w:numPr>
          <w:ilvl w:val="1"/>
          <w:numId w:val="19"/>
        </w:numPr>
        <w:spacing w:after="0" w:line="240" w:lineRule="auto"/>
        <w:ind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2455">
        <w:rPr>
          <w:rFonts w:ascii="Times New Roman" w:hAnsi="Times New Roman"/>
          <w:sz w:val="28"/>
          <w:szCs w:val="28"/>
        </w:rPr>
        <w:t xml:space="preserve">асчет среднего значения тока, проходящего черех диод: </w:t>
      </w:r>
      <w:r w:rsidRPr="00412455">
        <w:rPr>
          <w:rFonts w:ascii="Times New Roman" w:hAnsi="Times New Roman"/>
          <w:sz w:val="28"/>
          <w:szCs w:val="28"/>
          <w:lang w:val="en-US"/>
        </w:rPr>
        <w:t>I</w:t>
      </w:r>
      <w:r w:rsidRPr="00412455">
        <w:rPr>
          <w:rFonts w:ascii="Times New Roman" w:hAnsi="Times New Roman"/>
          <w:sz w:val="28"/>
          <w:szCs w:val="28"/>
        </w:rPr>
        <w:t>ср=0,5*</w:t>
      </w:r>
      <w:r w:rsidRPr="00412455">
        <w:rPr>
          <w:rFonts w:ascii="Times New Roman" w:hAnsi="Times New Roman"/>
          <w:sz w:val="28"/>
          <w:szCs w:val="28"/>
          <w:lang w:val="en-US"/>
        </w:rPr>
        <w:t>I</w:t>
      </w:r>
      <w:r w:rsidRPr="00412455">
        <w:rPr>
          <w:rFonts w:ascii="Times New Roman" w:hAnsi="Times New Roman"/>
          <w:sz w:val="28"/>
          <w:szCs w:val="28"/>
        </w:rPr>
        <w:t>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6"/>
        <w:gridCol w:w="1479"/>
        <w:gridCol w:w="1476"/>
        <w:gridCol w:w="1476"/>
        <w:gridCol w:w="1477"/>
        <w:gridCol w:w="1477"/>
        <w:gridCol w:w="1232"/>
      </w:tblGrid>
      <w:tr w:rsidR="001111C4" w:rsidRPr="000101E8" w:rsidTr="001111C4">
        <w:tc>
          <w:tcPr>
            <w:tcW w:w="1491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1E8">
              <w:rPr>
                <w:rFonts w:ascii="Times New Roman" w:hAnsi="Times New Roman"/>
                <w:sz w:val="28"/>
                <w:szCs w:val="28"/>
              </w:rPr>
              <w:t>ср=</w:t>
            </w:r>
          </w:p>
        </w:tc>
        <w:tc>
          <w:tcPr>
            <w:tcW w:w="1484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81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81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24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245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82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82" w:type="dxa"/>
          </w:tcPr>
          <w:p w:rsidR="001111C4" w:rsidRPr="00B50F15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6" w:type="dxa"/>
          </w:tcPr>
          <w:p w:rsidR="001111C4" w:rsidRPr="000101E8" w:rsidRDefault="001111C4" w:rsidP="00233CC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0101E8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</w:tr>
    </w:tbl>
    <w:p w:rsidR="001111C4" w:rsidRDefault="001111C4" w:rsidP="007B0BF2">
      <w:pPr>
        <w:pStyle w:val="a3"/>
        <w:spacing w:after="0" w:line="240" w:lineRule="auto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 w:rsidRPr="00291F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О</w:t>
      </w:r>
      <w:r w:rsidRPr="00412455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 xml:space="preserve"> условий выбора  диода</w:t>
      </w:r>
    </w:p>
    <w:p w:rsidR="001111C4" w:rsidRDefault="001111C4" w:rsidP="007B0BF2">
      <w:pPr>
        <w:pStyle w:val="a3"/>
        <w:spacing w:after="0" w:line="240" w:lineRule="auto"/>
        <w:ind w:left="1140" w:right="-285"/>
        <w:contextualSpacing w:val="0"/>
        <w:rPr>
          <w:rFonts w:ascii="Times New Roman" w:hAnsi="Times New Roman"/>
          <w:sz w:val="28"/>
          <w:szCs w:val="28"/>
        </w:rPr>
      </w:pPr>
      <w:r w:rsidRPr="00412455">
        <w:rPr>
          <w:rFonts w:ascii="Times New Roman" w:hAnsi="Times New Roman"/>
          <w:sz w:val="28"/>
          <w:szCs w:val="28"/>
        </w:rPr>
        <w:t xml:space="preserve">1,5 </w:t>
      </w:r>
      <w:r w:rsidRPr="00412455">
        <w:rPr>
          <w:rFonts w:ascii="Times New Roman" w:hAnsi="Times New Roman"/>
          <w:sz w:val="28"/>
          <w:szCs w:val="28"/>
          <w:lang w:val="en-US"/>
        </w:rPr>
        <w:t>I</w:t>
      </w:r>
      <w:r w:rsidRPr="00412455">
        <w:rPr>
          <w:rFonts w:ascii="Times New Roman" w:hAnsi="Times New Roman"/>
          <w:sz w:val="28"/>
          <w:szCs w:val="28"/>
        </w:rPr>
        <w:t>ср</w:t>
      </w:r>
      <w:r>
        <w:rPr>
          <w:rFonts w:ascii="Book Antiqua" w:hAnsi="Book Antiqua"/>
          <w:sz w:val="28"/>
          <w:szCs w:val="28"/>
        </w:rPr>
        <w:t xml:space="preserve">  ≤</w:t>
      </w:r>
      <w:r w:rsidRPr="00412455">
        <w:rPr>
          <w:rFonts w:ascii="Times New Roman" w:hAnsi="Times New Roman"/>
          <w:sz w:val="28"/>
          <w:szCs w:val="28"/>
          <w:lang w:val="en-US"/>
        </w:rPr>
        <w:t>I</w:t>
      </w:r>
      <w:r w:rsidRPr="004124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.доп.</w:t>
      </w:r>
    </w:p>
    <w:p w:rsidR="001111C4" w:rsidRDefault="001111C4" w:rsidP="007B0BF2">
      <w:pPr>
        <w:pStyle w:val="a3"/>
        <w:spacing w:after="0" w:line="240" w:lineRule="auto"/>
        <w:ind w:left="1140" w:right="-285"/>
        <w:contextualSpacing w:val="0"/>
        <w:rPr>
          <w:rFonts w:ascii="Times New Roman" w:hAnsi="Times New Roman"/>
          <w:sz w:val="28"/>
          <w:szCs w:val="28"/>
        </w:rPr>
      </w:pPr>
      <w:r w:rsidRPr="00412455">
        <w:rPr>
          <w:rFonts w:ascii="Times New Roman" w:hAnsi="Times New Roman"/>
          <w:sz w:val="28"/>
          <w:szCs w:val="28"/>
        </w:rPr>
        <w:t xml:space="preserve">1,5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12455">
        <w:rPr>
          <w:rFonts w:ascii="Times New Roman" w:hAnsi="Times New Roman"/>
          <w:sz w:val="28"/>
          <w:szCs w:val="28"/>
        </w:rPr>
        <w:t>ср</w:t>
      </w:r>
      <w:r>
        <w:rPr>
          <w:rFonts w:ascii="Book Antiqua" w:hAnsi="Book Antiqua"/>
          <w:sz w:val="28"/>
          <w:szCs w:val="28"/>
        </w:rPr>
        <w:t xml:space="preserve">  ≤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124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.доп.</w:t>
      </w:r>
    </w:p>
    <w:p w:rsidR="001111C4" w:rsidRDefault="001111C4" w:rsidP="007B0BF2">
      <w:pPr>
        <w:pStyle w:val="a3"/>
        <w:spacing w:after="0" w:line="240" w:lineRule="auto"/>
        <w:ind w:left="114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ьте свои данные в таблицу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4"/>
        <w:gridCol w:w="1136"/>
        <w:gridCol w:w="1139"/>
        <w:gridCol w:w="1137"/>
        <w:gridCol w:w="1141"/>
        <w:gridCol w:w="1137"/>
        <w:gridCol w:w="1137"/>
        <w:gridCol w:w="890"/>
      </w:tblGrid>
      <w:tr w:rsidR="001111C4" w:rsidRPr="00C077A5" w:rsidTr="001111C4">
        <w:tc>
          <w:tcPr>
            <w:tcW w:w="2317" w:type="dxa"/>
          </w:tcPr>
          <w:p w:rsidR="001111C4" w:rsidRPr="00C077A5" w:rsidRDefault="001111C4" w:rsidP="007B0BF2">
            <w:pPr>
              <w:pStyle w:val="a3"/>
              <w:spacing w:after="0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бр.доп.</w:t>
            </w: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141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</w:t>
            </w:r>
          </w:p>
        </w:tc>
        <w:tc>
          <w:tcPr>
            <w:tcW w:w="114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</w:tr>
      <w:tr w:rsidR="001111C4" w:rsidRPr="00C077A5" w:rsidTr="001111C4">
        <w:tc>
          <w:tcPr>
            <w:tcW w:w="231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бр.доп</w:t>
            </w: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41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</w:t>
            </w:r>
          </w:p>
        </w:tc>
        <w:tc>
          <w:tcPr>
            <w:tcW w:w="114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14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1111C4" w:rsidRDefault="001111C4" w:rsidP="007B0BF2">
      <w:pPr>
        <w:pStyle w:val="a3"/>
        <w:spacing w:after="0" w:line="240" w:lineRule="auto"/>
        <w:ind w:left="-142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ете диод по справочнику</w:t>
      </w:r>
      <w:r w:rsidRPr="00291F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полученных вами данных _____</w:t>
      </w:r>
    </w:p>
    <w:p w:rsidR="001111C4" w:rsidRDefault="001111C4" w:rsidP="007B0BF2">
      <w:pPr>
        <w:pStyle w:val="a3"/>
        <w:spacing w:after="0" w:line="240" w:lineRule="auto"/>
        <w:ind w:left="-142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параметры 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выбранного Вами ди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9"/>
        <w:gridCol w:w="2126"/>
      </w:tblGrid>
      <w:tr w:rsidR="001111C4" w:rsidRPr="00C077A5" w:rsidTr="001111C4">
        <w:tc>
          <w:tcPr>
            <w:tcW w:w="3079" w:type="dxa"/>
          </w:tcPr>
          <w:p w:rsidR="001111C4" w:rsidRPr="00C077A5" w:rsidRDefault="001111C4" w:rsidP="007B0BF2">
            <w:pPr>
              <w:pStyle w:val="a3"/>
              <w:spacing w:after="0"/>
              <w:ind w:left="-1282" w:right="-285" w:firstLine="114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бр.доп</w:t>
            </w: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:rsidR="001111C4" w:rsidRPr="00C077A5" w:rsidRDefault="001111C4" w:rsidP="001111C4">
            <w:pPr>
              <w:pStyle w:val="a3"/>
              <w:ind w:left="-1282" w:right="-285" w:firstLine="114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1C4" w:rsidRPr="00C077A5" w:rsidTr="001111C4">
        <w:tc>
          <w:tcPr>
            <w:tcW w:w="3079" w:type="dxa"/>
          </w:tcPr>
          <w:p w:rsidR="001111C4" w:rsidRPr="00C077A5" w:rsidRDefault="001111C4" w:rsidP="001111C4">
            <w:pPr>
              <w:pStyle w:val="a3"/>
              <w:ind w:left="-1282" w:right="-285" w:firstLine="114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бр.доп.</w:t>
            </w: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2126" w:type="dxa"/>
          </w:tcPr>
          <w:p w:rsidR="001111C4" w:rsidRPr="00C077A5" w:rsidRDefault="001111C4" w:rsidP="001111C4">
            <w:pPr>
              <w:pStyle w:val="a3"/>
              <w:ind w:left="-1282" w:right="-285" w:firstLine="114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1C4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пределение емкости конденсатора фильтра С</w:t>
      </w:r>
      <w:r w:rsidRPr="00AF6BA5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 xml:space="preserve"> расч</w:t>
      </w:r>
      <w:r w:rsidRPr="00AF6BA5">
        <w:rPr>
          <w:rFonts w:ascii="Times New Roman" w:hAnsi="Times New Roman"/>
          <w:sz w:val="28"/>
          <w:szCs w:val="28"/>
        </w:rPr>
        <w:t>.=</w:t>
      </w:r>
      <w:r>
        <w:rPr>
          <w:rFonts w:ascii="Times New Roman" w:hAnsi="Times New Roman"/>
          <w:sz w:val="28"/>
          <w:szCs w:val="28"/>
        </w:rPr>
        <w:t>30</w:t>
      </w:r>
      <w:r w:rsidRPr="00AF6BA5">
        <w:rPr>
          <w:rFonts w:ascii="Times New Roman" w:hAnsi="Times New Roman"/>
          <w:sz w:val="28"/>
          <w:szCs w:val="28"/>
          <w:lang w:val="en-US"/>
        </w:rPr>
        <w:t>I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мА)/</w:t>
      </w:r>
      <w:r w:rsidRPr="00AF6BA5">
        <w:rPr>
          <w:rFonts w:ascii="Times New Roman" w:hAnsi="Times New Roman"/>
          <w:sz w:val="28"/>
          <w:szCs w:val="28"/>
          <w:lang w:val="en-US"/>
        </w:rPr>
        <w:t>U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В)= _?__</w:t>
      </w:r>
      <w:r w:rsidRPr="00AF6B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мк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829"/>
        <w:gridCol w:w="1023"/>
        <w:gridCol w:w="1023"/>
        <w:gridCol w:w="1023"/>
        <w:gridCol w:w="1023"/>
        <w:gridCol w:w="1024"/>
        <w:gridCol w:w="1023"/>
        <w:gridCol w:w="1023"/>
        <w:gridCol w:w="781"/>
      </w:tblGrid>
      <w:tr w:rsidR="001111C4" w:rsidRPr="00C077A5" w:rsidTr="001111C4">
        <w:tc>
          <w:tcPr>
            <w:tcW w:w="1228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Со расч</w:t>
            </w:r>
          </w:p>
        </w:tc>
        <w:tc>
          <w:tcPr>
            <w:tcW w:w="831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028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27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8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</w:tbl>
    <w:p w:rsidR="001111C4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.Определение рабочего напряжения конденсатор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раб.</w:t>
      </w:r>
      <w:r w:rsidRPr="005228BE">
        <w:rPr>
          <w:rFonts w:ascii="Times New Roman" w:hAnsi="Times New Roman"/>
          <w:sz w:val="28"/>
          <w:szCs w:val="28"/>
        </w:rPr>
        <w:t xml:space="preserve"> =</w:t>
      </w:r>
      <w:r w:rsidRPr="00291F97">
        <w:rPr>
          <w:rFonts w:ascii="Times New Roman" w:hAnsi="Times New Roman"/>
          <w:sz w:val="28"/>
          <w:szCs w:val="28"/>
        </w:rPr>
        <w:t>1,5</w:t>
      </w:r>
      <w:r w:rsidRPr="005228BE">
        <w:rPr>
          <w:rFonts w:ascii="Times New Roman" w:hAnsi="Times New Roman"/>
          <w:sz w:val="28"/>
          <w:szCs w:val="28"/>
        </w:rPr>
        <w:t>*</w:t>
      </w:r>
      <w:r w:rsidRPr="00AF6BA5">
        <w:rPr>
          <w:rFonts w:ascii="Times New Roman" w:hAnsi="Times New Roman"/>
          <w:sz w:val="28"/>
          <w:szCs w:val="28"/>
          <w:lang w:val="en-US"/>
        </w:rPr>
        <w:t>U</w:t>
      </w:r>
      <w:r w:rsidRPr="00AF6BA5">
        <w:rPr>
          <w:rFonts w:ascii="Times New Roman" w:hAnsi="Times New Roman"/>
          <w:sz w:val="28"/>
          <w:szCs w:val="28"/>
        </w:rPr>
        <w:t>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29"/>
        <w:gridCol w:w="1233"/>
        <w:gridCol w:w="1230"/>
        <w:gridCol w:w="1233"/>
        <w:gridCol w:w="1230"/>
        <w:gridCol w:w="1230"/>
        <w:gridCol w:w="1230"/>
      </w:tblGrid>
      <w:tr w:rsidR="001111C4" w:rsidRPr="00C077A5" w:rsidTr="001111C4">
        <w:tc>
          <w:tcPr>
            <w:tcW w:w="124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 xml:space="preserve"> раб.</w:t>
            </w:r>
          </w:p>
        </w:tc>
        <w:tc>
          <w:tcPr>
            <w:tcW w:w="1229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3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1111C4" w:rsidRDefault="001111C4" w:rsidP="007B0BF2">
      <w:pPr>
        <w:pStyle w:val="a3"/>
        <w:spacing w:after="0" w:line="240" w:lineRule="auto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 w:rsidRPr="009A16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7. </w:t>
      </w:r>
      <w:r w:rsidRPr="00412455">
        <w:rPr>
          <w:rFonts w:ascii="Times New Roman" w:hAnsi="Times New Roman"/>
          <w:sz w:val="28"/>
          <w:szCs w:val="28"/>
        </w:rPr>
        <w:t>Выбор типа конденсатора</w:t>
      </w:r>
      <w:r>
        <w:rPr>
          <w:rFonts w:ascii="Times New Roman" w:hAnsi="Times New Roman"/>
          <w:sz w:val="28"/>
          <w:szCs w:val="28"/>
        </w:rPr>
        <w:t xml:space="preserve"> по справочнику</w:t>
      </w:r>
      <w:r w:rsidRPr="00412455">
        <w:rPr>
          <w:rFonts w:ascii="Times New Roman" w:hAnsi="Times New Roman"/>
          <w:sz w:val="28"/>
          <w:szCs w:val="28"/>
        </w:rPr>
        <w:t>, исходя из условий:</w:t>
      </w:r>
    </w:p>
    <w:p w:rsidR="001111C4" w:rsidRDefault="001111C4" w:rsidP="007B0BF2">
      <w:pPr>
        <w:pStyle w:val="a3"/>
        <w:spacing w:after="0" w:line="240" w:lineRule="auto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м.&gt;</w:t>
      </w:r>
      <w:r w:rsidRPr="005228BE">
        <w:rPr>
          <w:rFonts w:ascii="Times New Roman" w:hAnsi="Times New Roman"/>
          <w:sz w:val="28"/>
          <w:szCs w:val="28"/>
        </w:rPr>
        <w:t>Со расч</w:t>
      </w:r>
    </w:p>
    <w:p w:rsidR="001111C4" w:rsidRPr="00C05536" w:rsidRDefault="001111C4" w:rsidP="007B0BF2">
      <w:pPr>
        <w:pStyle w:val="a3"/>
        <w:spacing w:after="0" w:line="240" w:lineRule="auto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 w:rsidRPr="005228BE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н</w:t>
      </w:r>
      <w:r w:rsidRPr="00522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 &gt;</w:t>
      </w:r>
      <w:r w:rsidRPr="005228BE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раб.расч.</w:t>
      </w:r>
    </w:p>
    <w:p w:rsidR="007B0BF2" w:rsidRPr="00C05536" w:rsidRDefault="007B0BF2" w:rsidP="007B0BF2">
      <w:pPr>
        <w:pStyle w:val="a3"/>
        <w:spacing w:after="0"/>
        <w:ind w:left="0" w:right="-285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6"/>
        <w:gridCol w:w="3534"/>
        <w:gridCol w:w="3745"/>
      </w:tblGrid>
      <w:tr w:rsidR="001111C4" w:rsidRPr="00C077A5" w:rsidTr="001111C4">
        <w:trPr>
          <w:trHeight w:val="578"/>
        </w:trPr>
        <w:tc>
          <w:tcPr>
            <w:tcW w:w="2576" w:type="dxa"/>
            <w:vMerge w:val="restart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>Номинальное</w:t>
            </w:r>
          </w:p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яжение, В</w:t>
            </w:r>
          </w:p>
        </w:tc>
        <w:tc>
          <w:tcPr>
            <w:tcW w:w="7279" w:type="dxa"/>
            <w:gridSpan w:val="2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Тип конденсатора и его номинальная емкость, мкФ</w:t>
            </w:r>
          </w:p>
        </w:tc>
      </w:tr>
      <w:tr w:rsidR="001111C4" w:rsidRPr="00C077A5" w:rsidTr="001111C4">
        <w:trPr>
          <w:trHeight w:val="577"/>
        </w:trPr>
        <w:tc>
          <w:tcPr>
            <w:tcW w:w="2576" w:type="dxa"/>
            <w:vMerge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К50-6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К50-12</w:t>
            </w:r>
          </w:p>
        </w:tc>
      </w:tr>
      <w:tr w:rsidR="001111C4" w:rsidRPr="00C077A5" w:rsidTr="001111C4">
        <w:tc>
          <w:tcPr>
            <w:tcW w:w="2576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34" w:type="dxa"/>
          </w:tcPr>
          <w:p w:rsidR="001111C4" w:rsidRPr="00C077A5" w:rsidRDefault="001111C4" w:rsidP="00233CCB">
            <w:pPr>
              <w:spacing w:before="120" w:line="170" w:lineRule="exact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1,5, 10,20,50, 100,200, 500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spacing w:before="120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2,5, 10, 20, 50, 100, 200, 500,</w:t>
            </w:r>
          </w:p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1000, 2000, 5000</w:t>
            </w:r>
          </w:p>
        </w:tc>
      </w:tr>
      <w:tr w:rsidR="001111C4" w:rsidRPr="00C077A5" w:rsidTr="001111C4">
        <w:tc>
          <w:tcPr>
            <w:tcW w:w="2576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34" w:type="dxa"/>
          </w:tcPr>
          <w:p w:rsidR="001111C4" w:rsidRPr="00C077A5" w:rsidRDefault="001111C4" w:rsidP="00233CCB">
            <w:pPr>
              <w:spacing w:before="120" w:line="170" w:lineRule="exact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pacing w:val="20"/>
                <w:sz w:val="28"/>
                <w:szCs w:val="28"/>
              </w:rPr>
              <w:t>!,2,</w:t>
            </w: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 xml:space="preserve"> 5, 10, 20,50, 100,250, </w:t>
            </w:r>
          </w:p>
          <w:p w:rsidR="001111C4" w:rsidRPr="00C077A5" w:rsidRDefault="001111C4" w:rsidP="00233CCB">
            <w:pPr>
              <w:spacing w:before="120" w:line="170" w:lineRule="exact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spacing w:before="120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1</w:t>
            </w: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  <w:lang w:val="en-US"/>
              </w:rPr>
              <w:t>,</w:t>
            </w: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2,5, 10, 20, 50, 100, 200</w:t>
            </w:r>
          </w:p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1C4" w:rsidRPr="00C077A5" w:rsidTr="001111C4">
        <w:tc>
          <w:tcPr>
            <w:tcW w:w="2576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3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pacing w:val="20"/>
                <w:sz w:val="28"/>
                <w:szCs w:val="28"/>
              </w:rPr>
              <w:t>1,2, 5,10,20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pacing w:val="20"/>
                <w:sz w:val="28"/>
                <w:szCs w:val="28"/>
              </w:rPr>
              <w:t>1,2,5,</w:t>
            </w: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 xml:space="preserve"> 10,20, 50</w:t>
            </w:r>
          </w:p>
        </w:tc>
      </w:tr>
      <w:tr w:rsidR="001111C4" w:rsidRPr="00C077A5" w:rsidTr="001111C4">
        <w:tc>
          <w:tcPr>
            <w:tcW w:w="2576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53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pacing w:val="20"/>
                <w:sz w:val="28"/>
                <w:szCs w:val="28"/>
              </w:rPr>
              <w:t>1,2,5,10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5, 10, 20, 50, 100,200</w:t>
            </w:r>
          </w:p>
        </w:tc>
      </w:tr>
      <w:tr w:rsidR="001111C4" w:rsidRPr="00C077A5" w:rsidTr="002033F1">
        <w:trPr>
          <w:trHeight w:val="827"/>
        </w:trPr>
        <w:tc>
          <w:tcPr>
            <w:tcW w:w="2576" w:type="dxa"/>
          </w:tcPr>
          <w:p w:rsidR="001111C4" w:rsidRPr="00C077A5" w:rsidRDefault="001111C4" w:rsidP="002033F1">
            <w:pPr>
              <w:spacing w:before="120" w:line="1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50</w:t>
            </w:r>
          </w:p>
        </w:tc>
        <w:tc>
          <w:tcPr>
            <w:tcW w:w="353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74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Book Antiqua" w:hAnsi="Book Antiqua" w:cs="Book Antiqua"/>
                <w:color w:val="000000"/>
                <w:sz w:val="28"/>
                <w:szCs w:val="28"/>
              </w:rPr>
              <w:t>50, 100, 150, 200</w:t>
            </w:r>
          </w:p>
        </w:tc>
      </w:tr>
    </w:tbl>
    <w:p w:rsidR="001111C4" w:rsidRPr="001434D0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записи</w:t>
      </w:r>
      <w:r w:rsidRPr="001434D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-</w:t>
      </w:r>
      <w:r w:rsidRPr="00580A97">
        <w:rPr>
          <w:rFonts w:ascii="Book Antiqua" w:hAnsi="Book Antiqua" w:cs="Book Antiqua"/>
          <w:color w:val="000000"/>
          <w:sz w:val="28"/>
          <w:szCs w:val="28"/>
        </w:rPr>
        <w:t>К50-6</w:t>
      </w:r>
      <w:r>
        <w:rPr>
          <w:rFonts w:ascii="Book Antiqua" w:hAnsi="Book Antiqua" w:cs="Book Antiqua"/>
          <w:color w:val="000000"/>
          <w:sz w:val="28"/>
          <w:szCs w:val="28"/>
        </w:rPr>
        <w:t xml:space="preserve">-50В-100 мкФ </w:t>
      </w:r>
      <w:r w:rsidRPr="001434D0">
        <w:rPr>
          <w:rFonts w:ascii="Book Antiqua" w:hAnsi="Book Antiqua" w:cs="Book Antiqua"/>
          <w:color w:val="000000"/>
          <w:sz w:val="28"/>
          <w:szCs w:val="28"/>
          <w:u w:val="single"/>
        </w:rPr>
        <w:t>+</w:t>
      </w:r>
      <w:r w:rsidRPr="001434D0">
        <w:rPr>
          <w:rFonts w:ascii="Book Antiqua" w:hAnsi="Book Antiqua" w:cs="Book Antiqua"/>
          <w:color w:val="000000"/>
          <w:sz w:val="28"/>
          <w:szCs w:val="28"/>
        </w:rPr>
        <w:t>20%</w:t>
      </w:r>
    </w:p>
    <w:p w:rsidR="001111C4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Определение коэффициента пульсации на выходе емкостного фильтра </w:t>
      </w:r>
    </w:p>
    <w:p w:rsidR="001111C4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п </w:t>
      </w:r>
      <w:r w:rsidRPr="005228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00</w:t>
      </w:r>
      <w:r w:rsidRPr="00AF6BA5">
        <w:rPr>
          <w:rFonts w:ascii="Times New Roman" w:hAnsi="Times New Roman"/>
          <w:sz w:val="28"/>
          <w:szCs w:val="28"/>
          <w:lang w:val="en-US"/>
        </w:rPr>
        <w:t>I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А)/</w:t>
      </w:r>
      <w:r w:rsidRPr="00AF6BA5">
        <w:rPr>
          <w:rFonts w:ascii="Times New Roman" w:hAnsi="Times New Roman"/>
          <w:sz w:val="28"/>
          <w:szCs w:val="28"/>
          <w:lang w:val="en-US"/>
        </w:rPr>
        <w:t>U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В)</w:t>
      </w:r>
      <w:r w:rsidRPr="005228B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Со(мкФ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864"/>
        <w:gridCol w:w="893"/>
        <w:gridCol w:w="863"/>
        <w:gridCol w:w="863"/>
        <w:gridCol w:w="863"/>
        <w:gridCol w:w="875"/>
        <w:gridCol w:w="863"/>
        <w:gridCol w:w="871"/>
        <w:gridCol w:w="864"/>
        <w:gridCol w:w="864"/>
      </w:tblGrid>
      <w:tr w:rsidR="001111C4" w:rsidRPr="00C077A5" w:rsidTr="001111C4">
        <w:tc>
          <w:tcPr>
            <w:tcW w:w="87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86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9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6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6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6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875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63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86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6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1C4" w:rsidRDefault="001111C4" w:rsidP="001111C4">
      <w:pPr>
        <w:pStyle w:val="a3"/>
        <w:ind w:left="0" w:right="-28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Определение мощности потребляемой нагрузкой</w:t>
      </w:r>
      <w:r w:rsidRPr="00AA16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A160F">
        <w:rPr>
          <w:rFonts w:ascii="Times New Roman" w:hAnsi="Times New Roman"/>
        </w:rPr>
        <w:t>0</w:t>
      </w:r>
      <w:r w:rsidRPr="00AA160F">
        <w:rPr>
          <w:rFonts w:ascii="Times New Roman" w:hAnsi="Times New Roman"/>
          <w:sz w:val="28"/>
          <w:szCs w:val="28"/>
        </w:rPr>
        <w:t xml:space="preserve">= </w:t>
      </w:r>
      <w:r w:rsidRPr="00AF6BA5">
        <w:rPr>
          <w:rFonts w:ascii="Times New Roman" w:hAnsi="Times New Roman"/>
          <w:sz w:val="28"/>
          <w:szCs w:val="28"/>
          <w:lang w:val="en-US"/>
        </w:rPr>
        <w:t>U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В)</w:t>
      </w:r>
      <w:r w:rsidRPr="005228BE">
        <w:rPr>
          <w:rFonts w:ascii="Times New Roman" w:hAnsi="Times New Roman"/>
          <w:sz w:val="28"/>
          <w:szCs w:val="28"/>
        </w:rPr>
        <w:t>*</w:t>
      </w:r>
      <w:r w:rsidRPr="00AF6BA5">
        <w:rPr>
          <w:rFonts w:ascii="Times New Roman" w:hAnsi="Times New Roman"/>
          <w:sz w:val="28"/>
          <w:szCs w:val="28"/>
          <w:lang w:val="en-US"/>
        </w:rPr>
        <w:t>I</w:t>
      </w:r>
      <w:r w:rsidRPr="00AF6B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230"/>
        <w:gridCol w:w="1234"/>
        <w:gridCol w:w="1232"/>
        <w:gridCol w:w="1232"/>
        <w:gridCol w:w="1232"/>
        <w:gridCol w:w="1232"/>
        <w:gridCol w:w="984"/>
      </w:tblGrid>
      <w:tr w:rsidR="001111C4" w:rsidRPr="00C077A5" w:rsidTr="001111C4"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Р</w:t>
            </w:r>
            <w:r w:rsidRPr="00C077A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3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23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3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7A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23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32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84" w:type="dxa"/>
          </w:tcPr>
          <w:p w:rsidR="001111C4" w:rsidRPr="00C077A5" w:rsidRDefault="001111C4" w:rsidP="00233CCB">
            <w:pPr>
              <w:pStyle w:val="a3"/>
              <w:ind w:left="0" w:right="-28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077A5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</w:tr>
    </w:tbl>
    <w:p w:rsidR="001111C4" w:rsidRPr="00EC103C" w:rsidRDefault="00EC103C" w:rsidP="00EC103C">
      <w:pPr>
        <w:ind w:left="7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???</w:t>
      </w:r>
      <w:r w:rsidR="001111C4" w:rsidRPr="00EC103C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1111C4" w:rsidRPr="00F6335A" w:rsidRDefault="00EC103C" w:rsidP="00EC103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11C4" w:rsidRPr="00F6335A">
        <w:rPr>
          <w:rFonts w:ascii="Times New Roman" w:hAnsi="Times New Roman"/>
          <w:sz w:val="28"/>
          <w:szCs w:val="28"/>
        </w:rPr>
        <w:t>Дайте сравнительный анализ двухполуперионых схем выпрямления со средней точкой и мостовой.</w:t>
      </w:r>
    </w:p>
    <w:p w:rsidR="001111C4" w:rsidRPr="00F6335A" w:rsidRDefault="00EC103C" w:rsidP="00EC103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111C4" w:rsidRPr="00F6335A">
        <w:rPr>
          <w:rFonts w:ascii="Times New Roman" w:hAnsi="Times New Roman"/>
          <w:sz w:val="28"/>
          <w:szCs w:val="28"/>
        </w:rPr>
        <w:t>Какую  роль выполняет конденсат</w:t>
      </w:r>
      <w:r>
        <w:rPr>
          <w:rFonts w:ascii="Times New Roman" w:hAnsi="Times New Roman"/>
          <w:sz w:val="28"/>
          <w:szCs w:val="28"/>
        </w:rPr>
        <w:t>ор в заданной для расчета схеме7</w:t>
      </w:r>
      <w:r w:rsidR="001111C4" w:rsidRPr="00F6335A">
        <w:rPr>
          <w:rFonts w:ascii="Times New Roman" w:hAnsi="Times New Roman"/>
          <w:sz w:val="28"/>
          <w:szCs w:val="28"/>
        </w:rPr>
        <w:t xml:space="preserve"> Какие типы фильтров вы знаете, перечислите</w:t>
      </w:r>
      <w:r>
        <w:rPr>
          <w:rFonts w:ascii="Times New Roman" w:hAnsi="Times New Roman"/>
          <w:sz w:val="28"/>
          <w:szCs w:val="28"/>
        </w:rPr>
        <w:t>?</w:t>
      </w:r>
    </w:p>
    <w:p w:rsidR="001111C4" w:rsidRDefault="00EC103C" w:rsidP="00EC103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1111C4" w:rsidRPr="00F6335A">
        <w:rPr>
          <w:rFonts w:ascii="Times New Roman" w:hAnsi="Times New Roman"/>
          <w:sz w:val="28"/>
          <w:szCs w:val="28"/>
        </w:rPr>
        <w:t>Что понимают под коэффициентом пульсации. В каких из известных вам</w:t>
      </w:r>
      <w:r>
        <w:rPr>
          <w:rFonts w:ascii="Times New Roman" w:hAnsi="Times New Roman"/>
          <w:sz w:val="28"/>
          <w:szCs w:val="28"/>
        </w:rPr>
        <w:t xml:space="preserve"> схем выпрямления он наибольший?</w:t>
      </w:r>
    </w:p>
    <w:p w:rsidR="00EC103C" w:rsidRDefault="00EC103C" w:rsidP="00EC103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EC103C" w:rsidRPr="00F6335A" w:rsidRDefault="00EC103C" w:rsidP="00EC103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D3B5F" w:rsidRPr="00996F88" w:rsidRDefault="001D3B5F" w:rsidP="001D3B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996F88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F73B63" w:rsidRPr="006D0B24" w:rsidRDefault="001D3B5F" w:rsidP="00F73B63">
      <w:pPr>
        <w:tabs>
          <w:tab w:val="left" w:pos="15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103C">
        <w:rPr>
          <w:rFonts w:ascii="Times New Roman" w:hAnsi="Times New Roman" w:cs="Times New Roman"/>
          <w:b/>
          <w:sz w:val="28"/>
          <w:szCs w:val="28"/>
        </w:rPr>
        <w:t>Тема:</w:t>
      </w:r>
      <w:r w:rsidRPr="00996F88">
        <w:rPr>
          <w:rFonts w:ascii="Times New Roman" w:hAnsi="Times New Roman" w:cs="Times New Roman"/>
          <w:sz w:val="28"/>
          <w:szCs w:val="28"/>
        </w:rPr>
        <w:t>Расчет схем на биполярном транзисторе</w:t>
      </w:r>
      <w:r w:rsidR="00EC103C">
        <w:rPr>
          <w:rFonts w:ascii="Times New Roman" w:hAnsi="Times New Roman" w:cs="Times New Roman"/>
          <w:sz w:val="28"/>
          <w:szCs w:val="28"/>
        </w:rPr>
        <w:t xml:space="preserve">: </w:t>
      </w:r>
      <w:r w:rsidR="00F73B63">
        <w:rPr>
          <w:rFonts w:ascii="Times New Roman" w:hAnsi="Times New Roman"/>
          <w:bCs/>
          <w:sz w:val="28"/>
          <w:szCs w:val="28"/>
        </w:rPr>
        <w:t>построение нагрузочнойпрямой постоянного тока и определение параметров рабочей точки в транзисторном каскаде усиления..</w:t>
      </w:r>
    </w:p>
    <w:p w:rsidR="00EC103C" w:rsidRDefault="00233CCB" w:rsidP="00E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3C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1325E">
        <w:rPr>
          <w:rFonts w:ascii="Times New Roman" w:hAnsi="Times New Roman" w:cs="Times New Roman"/>
          <w:sz w:val="28"/>
          <w:szCs w:val="28"/>
        </w:rPr>
        <w:t xml:space="preserve"> получить умения проводить расчет</w:t>
      </w:r>
      <w:r w:rsidR="00F73B63">
        <w:rPr>
          <w:rFonts w:ascii="Times New Roman" w:hAnsi="Times New Roman" w:cs="Times New Roman"/>
          <w:sz w:val="28"/>
          <w:szCs w:val="28"/>
        </w:rPr>
        <w:t>ы схем на биполярном транзисторе.</w:t>
      </w:r>
    </w:p>
    <w:p w:rsidR="00EC103C" w:rsidRDefault="00EC103C" w:rsidP="00EC103C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 xml:space="preserve">Пояснения </w:t>
      </w:r>
    </w:p>
    <w:p w:rsidR="00EC103C" w:rsidRDefault="00EC103C" w:rsidP="00EC103C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B57E59" w:rsidRPr="002A1862" w:rsidRDefault="00AA1197" w:rsidP="00B5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6BF5">
        <w:rPr>
          <w:rFonts w:ascii="Times New Roman" w:hAnsi="Times New Roman" w:cs="Times New Roman"/>
          <w:sz w:val="28"/>
          <w:szCs w:val="28"/>
        </w:rPr>
        <w:t>Устройство, предназначенное для усиления электрических сигналов</w:t>
      </w:r>
      <w:r w:rsidR="00B57E59" w:rsidRPr="006E6BF5">
        <w:rPr>
          <w:rFonts w:ascii="Times New Roman" w:hAnsi="Times New Roman" w:cs="Times New Roman"/>
          <w:sz w:val="28"/>
          <w:szCs w:val="28"/>
        </w:rPr>
        <w:t xml:space="preserve"> с минимальными искажениями  за счет внешнего источника питания , н</w:t>
      </w:r>
      <w:r w:rsidRPr="006E6BF5">
        <w:rPr>
          <w:rFonts w:ascii="Times New Roman" w:hAnsi="Times New Roman" w:cs="Times New Roman"/>
          <w:sz w:val="28"/>
          <w:szCs w:val="28"/>
        </w:rPr>
        <w:t>азывается электроннымусилителем</w:t>
      </w:r>
      <w:r w:rsidRPr="002A186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7E59" w:rsidRDefault="00B57E59" w:rsidP="00B5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9">
        <w:rPr>
          <w:rFonts w:ascii="Times New Roman" w:hAnsi="Times New Roman" w:cs="Times New Roman"/>
          <w:sz w:val="28"/>
          <w:szCs w:val="28"/>
        </w:rPr>
        <w:t xml:space="preserve">Минимальная часть усилителя, </w:t>
      </w:r>
      <w:r>
        <w:rPr>
          <w:rFonts w:ascii="Times New Roman" w:hAnsi="Times New Roman" w:cs="Times New Roman"/>
          <w:sz w:val="28"/>
          <w:szCs w:val="28"/>
        </w:rPr>
        <w:t>сохраняющая его функции</w:t>
      </w:r>
      <w:r w:rsidRPr="00B57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каскадом усиления. </w:t>
      </w:r>
    </w:p>
    <w:p w:rsidR="00F73B63" w:rsidRDefault="00B57E59" w:rsidP="00B5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9">
        <w:rPr>
          <w:rFonts w:ascii="Times New Roman" w:hAnsi="Times New Roman" w:cs="Times New Roman"/>
          <w:sz w:val="28"/>
          <w:szCs w:val="28"/>
        </w:rPr>
        <w:t xml:space="preserve">Каскад усиления переменного тока по схеме ОЭ построен на биполярном транзисторе 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Pr="00B57E59">
        <w:rPr>
          <w:rFonts w:ascii="Times New Roman" w:hAnsi="Times New Roman" w:cs="Times New Roman"/>
          <w:sz w:val="28"/>
          <w:szCs w:val="28"/>
        </w:rPr>
        <w:t xml:space="preserve">1). Расчет каскада </w:t>
      </w:r>
      <w:r w:rsidR="006E6BF5">
        <w:rPr>
          <w:rFonts w:ascii="Times New Roman" w:hAnsi="Times New Roman" w:cs="Times New Roman"/>
          <w:sz w:val="28"/>
          <w:szCs w:val="28"/>
        </w:rPr>
        <w:t xml:space="preserve"> по постоянному току </w:t>
      </w:r>
      <w:r w:rsidRPr="00B57E59">
        <w:rPr>
          <w:rFonts w:ascii="Times New Roman" w:hAnsi="Times New Roman" w:cs="Times New Roman"/>
          <w:sz w:val="28"/>
          <w:szCs w:val="28"/>
        </w:rPr>
        <w:t>сводится к выбору точки поко</w:t>
      </w:r>
      <w:r w:rsidR="00F73B63">
        <w:rPr>
          <w:rFonts w:ascii="Times New Roman" w:hAnsi="Times New Roman" w:cs="Times New Roman"/>
          <w:sz w:val="28"/>
          <w:szCs w:val="28"/>
        </w:rPr>
        <w:t>я на статической линии нагрузки.</w:t>
      </w:r>
    </w:p>
    <w:p w:rsidR="00F73B63" w:rsidRDefault="00F73B63" w:rsidP="00B5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рабочей точкой (точкой покоя) понимают точку на входных и выходных характеристиках транзистора</w:t>
      </w:r>
      <w:r w:rsidRPr="00F7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 которой определяет токи и напряжения в цепях транзистора.</w:t>
      </w:r>
    </w:p>
    <w:p w:rsidR="00B57E59" w:rsidRPr="00B57E59" w:rsidRDefault="00F73B63" w:rsidP="00B5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тсутствии входного сигнала  геометрическим местом  рабочих точек является нагрузочная прямая постоянного тока. Выбор положения рабочей точки определяется режимом работы транзистора. </w:t>
      </w:r>
    </w:p>
    <w:p w:rsidR="00B57E59" w:rsidRDefault="00B57E59" w:rsidP="00B57E59">
      <w:pPr>
        <w:pStyle w:val="af0"/>
        <w:spacing w:after="0"/>
        <w:jc w:val="both"/>
      </w:pPr>
      <w:r w:rsidRPr="00B57E59">
        <w:rPr>
          <w:rFonts w:ascii="Times New Roman" w:hAnsi="Times New Roman"/>
          <w:sz w:val="28"/>
          <w:szCs w:val="28"/>
        </w:rPr>
        <w:t xml:space="preserve">   Выбранная точка покоя</w:t>
      </w:r>
      <w:r>
        <w:rPr>
          <w:rFonts w:ascii="Times New Roman" w:hAnsi="Times New Roman"/>
          <w:sz w:val="28"/>
          <w:szCs w:val="28"/>
        </w:rPr>
        <w:t xml:space="preserve"> (рабочая тоска)</w:t>
      </w:r>
      <w:r w:rsidR="00F73B63">
        <w:rPr>
          <w:rFonts w:ascii="Times New Roman" w:hAnsi="Times New Roman"/>
          <w:sz w:val="28"/>
          <w:szCs w:val="28"/>
        </w:rPr>
        <w:t xml:space="preserve">в усилительном режиме класса А </w:t>
      </w:r>
      <w:r w:rsidRPr="00B57E59">
        <w:rPr>
          <w:rFonts w:ascii="Times New Roman" w:hAnsi="Times New Roman"/>
          <w:sz w:val="28"/>
          <w:szCs w:val="28"/>
        </w:rPr>
        <w:t>должна обеспечить требуемую величину тока в нагрузке, напряжения на нагрузке без нелинейных искажений и удовлетворять предельным параметрам транзистора.</w:t>
      </w:r>
    </w:p>
    <w:p w:rsidR="00B57E59" w:rsidRDefault="00B57E59" w:rsidP="00B57E59">
      <w:pPr>
        <w:pStyle w:val="af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54CC">
        <w:rPr>
          <w:rFonts w:ascii="Times New Roman" w:hAnsi="Times New Roman"/>
          <w:b/>
          <w:sz w:val="28"/>
          <w:szCs w:val="28"/>
        </w:rPr>
        <w:t>Вопросы для самопроверки</w:t>
      </w:r>
    </w:p>
    <w:p w:rsidR="00C954CC" w:rsidRDefault="00C954CC" w:rsidP="00B57E59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 w:rsidRPr="00C954CC">
        <w:rPr>
          <w:rFonts w:ascii="Times New Roman" w:hAnsi="Times New Roman"/>
          <w:sz w:val="28"/>
          <w:szCs w:val="28"/>
        </w:rPr>
        <w:t>1.Что понимают под каскадом усиления</w:t>
      </w:r>
      <w:r>
        <w:rPr>
          <w:rFonts w:ascii="Times New Roman" w:hAnsi="Times New Roman"/>
          <w:sz w:val="28"/>
          <w:szCs w:val="28"/>
        </w:rPr>
        <w:t>?</w:t>
      </w:r>
    </w:p>
    <w:p w:rsidR="00C954CC" w:rsidRDefault="00C954CC" w:rsidP="00B57E59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з чего исходят при  выборе положения рабочей точки?</w:t>
      </w:r>
    </w:p>
    <w:p w:rsidR="00C954CC" w:rsidRDefault="00C954CC" w:rsidP="00B57E59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ому положению рабочей точки соответствует активный режим работу транзистора?</w:t>
      </w:r>
    </w:p>
    <w:p w:rsidR="008F2E66" w:rsidRDefault="008F2E66" w:rsidP="00B57E59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Что является геометрическим местом рабочей точки в режиме покоя?</w:t>
      </w:r>
    </w:p>
    <w:p w:rsidR="00233CCB" w:rsidRDefault="00233CCB" w:rsidP="00233CCB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Задание</w:t>
      </w:r>
    </w:p>
    <w:p w:rsidR="00233CCB" w:rsidRDefault="00233CCB" w:rsidP="00233CC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ано:  К</w:t>
      </w:r>
      <w:r w:rsidRPr="007F31FF">
        <w:rPr>
          <w:rFonts w:ascii="Times New Roman" w:hAnsi="Times New Roman"/>
          <w:bCs/>
          <w:color w:val="000000"/>
          <w:sz w:val="28"/>
          <w:szCs w:val="28"/>
        </w:rPr>
        <w:t xml:space="preserve">аскад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иления </w:t>
      </w:r>
      <w:r w:rsidRPr="007F31F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иполярном </w:t>
      </w:r>
      <w:r w:rsidRPr="007F31FF">
        <w:rPr>
          <w:rFonts w:ascii="Times New Roman" w:hAnsi="Times New Roman"/>
          <w:bCs/>
          <w:color w:val="000000"/>
          <w:sz w:val="28"/>
          <w:szCs w:val="28"/>
        </w:rPr>
        <w:t>транз</w:t>
      </w:r>
      <w:r>
        <w:rPr>
          <w:rFonts w:ascii="Times New Roman" w:hAnsi="Times New Roman"/>
          <w:bCs/>
          <w:color w:val="000000"/>
          <w:sz w:val="28"/>
          <w:szCs w:val="28"/>
        </w:rPr>
        <w:t>исторе, изображенный на рис.</w:t>
      </w:r>
    </w:p>
    <w:p w:rsidR="008F2E66" w:rsidRDefault="008F2E66" w:rsidP="00233CC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303530</wp:posOffset>
            </wp:positionV>
            <wp:extent cx="2047875" cy="1494790"/>
            <wp:effectExtent l="19050" t="0" r="9525" b="0"/>
            <wp:wrapSquare wrapText="bothSides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E66" w:rsidRDefault="008F2E66" w:rsidP="00233CC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2E66" w:rsidRDefault="008F2E66" w:rsidP="00233CC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2E66" w:rsidRDefault="008F2E66" w:rsidP="00233CC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F1DE1" w:rsidRPr="00FF1DE1" w:rsidRDefault="00FF1DE1" w:rsidP="00FF1DE1">
      <w:pPr>
        <w:rPr>
          <w:rFonts w:ascii="Times New Roman" w:hAnsi="Times New Roman" w:cs="Times New Roman"/>
          <w:sz w:val="28"/>
          <w:szCs w:val="28"/>
        </w:rPr>
      </w:pPr>
      <w:r w:rsidRPr="00FF1DE1">
        <w:rPr>
          <w:rFonts w:ascii="Times New Roman" w:hAnsi="Times New Roman" w:cs="Times New Roman"/>
          <w:sz w:val="28"/>
          <w:szCs w:val="28"/>
        </w:rPr>
        <w:t xml:space="preserve"> Рис.1 Схема каскада усиления на биполярном транз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1DE1">
        <w:rPr>
          <w:rFonts w:ascii="Times New Roman" w:hAnsi="Times New Roman" w:cs="Times New Roman"/>
          <w:sz w:val="28"/>
          <w:szCs w:val="28"/>
        </w:rPr>
        <w:t>торе</w:t>
      </w:r>
    </w:p>
    <w:p w:rsidR="00233CCB" w:rsidRPr="00F63704" w:rsidRDefault="00233CCB" w:rsidP="00B57E59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bCs/>
          <w:sz w:val="28"/>
          <w:szCs w:val="28"/>
        </w:rPr>
        <w:t>На основании исходных данных требуется:</w:t>
      </w:r>
    </w:p>
    <w:p w:rsidR="00233CCB" w:rsidRPr="006D0B24" w:rsidRDefault="00233CCB" w:rsidP="00B57E59">
      <w:pPr>
        <w:tabs>
          <w:tab w:val="left" w:pos="15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0B24">
        <w:rPr>
          <w:rFonts w:ascii="Times New Roman" w:hAnsi="Times New Roman"/>
          <w:bCs/>
          <w:sz w:val="28"/>
          <w:szCs w:val="28"/>
        </w:rPr>
        <w:t>1. Построить нагрузочную прямую постоянного тока.</w:t>
      </w:r>
    </w:p>
    <w:p w:rsidR="00AA0CF1" w:rsidRDefault="00FF1DE1" w:rsidP="00B57E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233CCB" w:rsidRPr="006D0B24">
        <w:rPr>
          <w:rFonts w:ascii="Times New Roman" w:hAnsi="Times New Roman"/>
          <w:bCs/>
          <w:sz w:val="28"/>
          <w:szCs w:val="28"/>
        </w:rPr>
        <w:t>Определить параметры рабочей точки, используя входные и выходные статические характеристики транзистора</w:t>
      </w:r>
    </w:p>
    <w:p w:rsidR="00233CCB" w:rsidRPr="00CB724E" w:rsidRDefault="00233CCB" w:rsidP="00B57E59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7F31FF">
        <w:rPr>
          <w:rFonts w:ascii="Times New Roman" w:hAnsi="Times New Roman"/>
          <w:b/>
          <w:bCs/>
          <w:color w:val="000000"/>
          <w:sz w:val="28"/>
          <w:szCs w:val="28"/>
        </w:rPr>
        <w:t>Исходные данные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8"/>
        <w:gridCol w:w="760"/>
        <w:gridCol w:w="833"/>
        <w:gridCol w:w="751"/>
        <w:gridCol w:w="749"/>
        <w:gridCol w:w="934"/>
        <w:gridCol w:w="839"/>
        <w:gridCol w:w="791"/>
        <w:gridCol w:w="862"/>
        <w:gridCol w:w="850"/>
        <w:gridCol w:w="851"/>
      </w:tblGrid>
      <w:tr w:rsidR="00233CCB" w:rsidRPr="007F31FF" w:rsidTr="00FF1DE1">
        <w:trPr>
          <w:trHeight w:hRule="exact" w:val="741"/>
        </w:trPr>
        <w:tc>
          <w:tcPr>
            <w:tcW w:w="1708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33CCB" w:rsidRPr="007F31FF" w:rsidTr="00FF1DE1">
        <w:trPr>
          <w:trHeight w:hRule="exact" w:val="681"/>
        </w:trPr>
        <w:tc>
          <w:tcPr>
            <w:tcW w:w="1708" w:type="dxa"/>
            <w:shd w:val="clear" w:color="auto" w:fill="FFFFFF"/>
            <w:vAlign w:val="center"/>
          </w:tcPr>
          <w:p w:rsidR="00233CCB" w:rsidRPr="00CB724E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33CCB" w:rsidRPr="00CB724E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KT</w:t>
            </w: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1</w:t>
            </w:r>
            <w:r w:rsidRPr="00CB724E">
              <w:rPr>
                <w:rFonts w:ascii="Times New Roman" w:hAnsi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07А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2А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KT</w:t>
            </w: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5</w:t>
            </w: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F1DE1" w:rsidRDefault="00FF1DE1" w:rsidP="00233CCB">
            <w:pPr>
              <w:spacing w:line="16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07Б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FF1DE1" w:rsidRDefault="00FF1DE1" w:rsidP="00233CCB">
            <w:pPr>
              <w:spacing w:line="16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2Б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F1DE1" w:rsidRDefault="00FF1DE1" w:rsidP="00233CCB">
            <w:pPr>
              <w:spacing w:line="16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Т303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F1DE1" w:rsidRDefault="00FF1DE1" w:rsidP="00233CCB">
            <w:pPr>
              <w:spacing w:line="16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07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Т315Б ]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DE1" w:rsidRDefault="00FF1DE1" w:rsidP="00233CCB">
            <w:pPr>
              <w:spacing w:line="1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33CCB" w:rsidRPr="00FF1DE1" w:rsidRDefault="00233CCB" w:rsidP="00233CCB">
            <w:pPr>
              <w:spacing w:line="1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KT</w:t>
            </w: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FF1DE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5B</w:t>
            </w:r>
          </w:p>
        </w:tc>
      </w:tr>
      <w:tr w:rsidR="00233CCB" w:rsidRPr="007F31FF" w:rsidTr="00FF1DE1">
        <w:trPr>
          <w:trHeight w:hRule="exact" w:val="646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р-п-р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-n-p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-p-n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-p-n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-n-p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-p-n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-n-p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-n-p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-p-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-p-n</w:t>
            </w:r>
          </w:p>
        </w:tc>
      </w:tr>
      <w:tr w:rsidR="00233CCB" w:rsidRPr="007F31FF" w:rsidTr="00FF1DE1">
        <w:trPr>
          <w:trHeight w:hRule="exact" w:val="823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BD7E26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33CCB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,5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233CCB" w:rsidRPr="007F31FF" w:rsidTr="00FF1DE1">
        <w:trPr>
          <w:trHeight w:hRule="exact" w:val="823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 xml:space="preserve">Rk, </w:t>
            </w: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0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</w:tr>
      <w:tr w:rsidR="00233CCB" w:rsidRPr="007F31FF" w:rsidTr="00FF1DE1">
        <w:trPr>
          <w:trHeight w:hRule="exact" w:val="823"/>
        </w:trPr>
        <w:tc>
          <w:tcPr>
            <w:tcW w:w="1708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bCs/>
                <w:smallCaps/>
                <w:color w:val="000000"/>
                <w:sz w:val="44"/>
                <w:szCs w:val="44"/>
              </w:rPr>
            </w:pPr>
            <w:r w:rsidRPr="004F5801">
              <w:rPr>
                <w:rFonts w:ascii="Times New Roman" w:hAnsi="Times New Roman"/>
                <w:bCs/>
                <w:smallCaps/>
                <w:color w:val="000000"/>
                <w:sz w:val="44"/>
                <w:szCs w:val="44"/>
                <w:lang w:val="en-US"/>
              </w:rPr>
              <w:t>I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к р.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,</w:t>
            </w:r>
            <w:r w:rsidRPr="004F5801">
              <w:rPr>
                <w:rFonts w:ascii="Times New Roman" w:hAnsi="Times New Roman"/>
                <w:bCs/>
                <w:smallCaps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33CCB" w:rsidRPr="007F31FF" w:rsidTr="00FF1DE1">
        <w:trPr>
          <w:trHeight w:hRule="exact" w:val="623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Uk</w:t>
            </w:r>
            <w:r w:rsidRPr="00BD7E26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 xml:space="preserve">-э </w:t>
            </w: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р,В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233CCB" w:rsidRPr="007F31FF" w:rsidTr="00FF1DE1">
        <w:trPr>
          <w:trHeight w:hRule="exact" w:val="835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D7E26">
              <w:rPr>
                <w:rFonts w:ascii="Times New Roman" w:hAnsi="Times New Roman"/>
                <w:color w:val="000000"/>
                <w:sz w:val="24"/>
                <w:szCs w:val="24"/>
              </w:rPr>
              <w:t>бр, мк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4F5801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33CCB" w:rsidRPr="007F31FF" w:rsidTr="00FF1DE1">
        <w:trPr>
          <w:trHeight w:hRule="exact" w:val="823"/>
        </w:trPr>
        <w:tc>
          <w:tcPr>
            <w:tcW w:w="1708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э</w:t>
            </w: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, В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,65 </w:t>
            </w:r>
            <w:r w:rsidRPr="00BD7E2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3CCB" w:rsidRPr="00BD7E26" w:rsidRDefault="00233CCB" w:rsidP="00233CCB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33CCB" w:rsidRPr="00BD7E26" w:rsidRDefault="00233CCB" w:rsidP="00233CCB">
            <w:pPr>
              <w:spacing w:line="9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E26">
              <w:rPr>
                <w:rFonts w:ascii="Times New Roman" w:hAnsi="Times New Roman"/>
                <w:sz w:val="24"/>
                <w:szCs w:val="24"/>
                <w:lang w:val="en-US"/>
              </w:rPr>
              <w:t>0,69</w:t>
            </w:r>
          </w:p>
        </w:tc>
      </w:tr>
    </w:tbl>
    <w:p w:rsidR="00233CCB" w:rsidRPr="00C954CC" w:rsidRDefault="00233CCB" w:rsidP="00C95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к (</w:t>
      </w: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U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п)-  напряжение  источника коллекторного питания.</w:t>
      </w:r>
    </w:p>
    <w:p w:rsidR="00233CCB" w:rsidRPr="00C954CC" w:rsidRDefault="00233CCB" w:rsidP="00C95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4CC">
        <w:rPr>
          <w:rFonts w:ascii="Times New Roman" w:hAnsi="Times New Roman"/>
          <w:smallCaps/>
          <w:color w:val="000000"/>
          <w:sz w:val="28"/>
          <w:szCs w:val="28"/>
          <w:lang w:val="en-US"/>
        </w:rPr>
        <w:t>Rk</w:t>
      </w:r>
      <w:r w:rsidRPr="00C954CC">
        <w:rPr>
          <w:rFonts w:ascii="Times New Roman" w:hAnsi="Times New Roman"/>
          <w:smallCaps/>
          <w:color w:val="000000"/>
          <w:sz w:val="28"/>
          <w:szCs w:val="28"/>
        </w:rPr>
        <w:t xml:space="preserve"> -   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сопротивление  резистора в цепи коллектора.</w:t>
      </w:r>
    </w:p>
    <w:p w:rsidR="00233CCB" w:rsidRPr="00C954CC" w:rsidRDefault="00233CCB" w:rsidP="00C95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4CC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I</w:t>
      </w:r>
      <w:r w:rsidRPr="00C954CC">
        <w:rPr>
          <w:rFonts w:ascii="Times New Roman" w:hAnsi="Times New Roman"/>
          <w:bCs/>
          <w:i/>
          <w:iCs/>
          <w:color w:val="000000"/>
          <w:sz w:val="28"/>
          <w:szCs w:val="28"/>
        </w:rPr>
        <w:t>б</w:t>
      </w:r>
      <w:r w:rsidRPr="00C954CC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p</w:t>
      </w:r>
      <w:r w:rsidRPr="00C954CC">
        <w:rPr>
          <w:rFonts w:ascii="Times New Roman" w:hAnsi="Times New Roman"/>
          <w:bCs/>
          <w:i/>
          <w:iCs/>
          <w:color w:val="000000"/>
          <w:sz w:val="28"/>
          <w:szCs w:val="28"/>
        </w:rPr>
        <w:t>,</w:t>
      </w: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-   соответственно:  ток базы и ток коллектора в рабочей точке.</w:t>
      </w:r>
    </w:p>
    <w:p w:rsidR="00233CCB" w:rsidRPr="00C954CC" w:rsidRDefault="00233CCB" w:rsidP="00C95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U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Б-эр,</w:t>
      </w:r>
      <w:r w:rsidRPr="00C954CC">
        <w:rPr>
          <w:rFonts w:ascii="Times New Roman" w:hAnsi="Times New Roman"/>
          <w:bCs/>
          <w:color w:val="000000"/>
          <w:sz w:val="28"/>
          <w:szCs w:val="28"/>
          <w:lang w:val="en-US"/>
        </w:rPr>
        <w:t>U</w:t>
      </w:r>
      <w:r w:rsidRPr="00C954CC">
        <w:rPr>
          <w:rFonts w:ascii="Times New Roman" w:hAnsi="Times New Roman"/>
          <w:bCs/>
          <w:color w:val="000000"/>
          <w:sz w:val="28"/>
          <w:szCs w:val="28"/>
        </w:rPr>
        <w:t>к-э р- соответственно:  напряжение база-эмиттер и коллектор-эмиттер в рабочей</w:t>
      </w:r>
    </w:p>
    <w:p w:rsidR="00233CCB" w:rsidRPr="00C954CC" w:rsidRDefault="00233CCB" w:rsidP="00C954CC">
      <w:pPr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954CC">
        <w:rPr>
          <w:rFonts w:ascii="Times New Roman" w:hAnsi="Times New Roman"/>
          <w:color w:val="000000"/>
          <w:spacing w:val="-10"/>
          <w:sz w:val="28"/>
          <w:szCs w:val="28"/>
        </w:rPr>
        <w:t>точке.</w:t>
      </w:r>
    </w:p>
    <w:p w:rsidR="00233CCB" w:rsidRPr="00C954CC" w:rsidRDefault="00233CCB" w:rsidP="00C954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54CC">
        <w:rPr>
          <w:rFonts w:ascii="Times New Roman" w:hAnsi="Times New Roman"/>
          <w:bCs/>
          <w:i/>
          <w:color w:val="000000"/>
          <w:sz w:val="28"/>
          <w:szCs w:val="28"/>
        </w:rPr>
        <w:t>Примечание:</w:t>
      </w:r>
    </w:p>
    <w:p w:rsidR="00233CCB" w:rsidRPr="007F31FF" w:rsidRDefault="00233CCB" w:rsidP="00FA2E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F31FF">
        <w:rPr>
          <w:rFonts w:ascii="Times New Roman" w:hAnsi="Times New Roman"/>
          <w:bCs/>
          <w:color w:val="000000"/>
          <w:sz w:val="28"/>
          <w:szCs w:val="28"/>
        </w:rPr>
        <w:t>При расчете, входные и выходные характеристики транзистора берутся из справочника.</w:t>
      </w:r>
    </w:p>
    <w:p w:rsidR="00233CCB" w:rsidRPr="00233CCB" w:rsidRDefault="00233CCB" w:rsidP="00FA2E1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33CCB">
        <w:rPr>
          <w:rFonts w:ascii="Times New Roman" w:hAnsi="Times New Roman"/>
          <w:bCs/>
          <w:color w:val="000000"/>
          <w:sz w:val="28"/>
          <w:szCs w:val="28"/>
        </w:rPr>
        <w:t>Расчет производить по упрощенным формулам</w:t>
      </w:r>
    </w:p>
    <w:p w:rsidR="00233CCB" w:rsidRPr="00F63704" w:rsidRDefault="00233CCB" w:rsidP="00233CCB">
      <w:pPr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Необходимые принадлежности</w:t>
      </w:r>
    </w:p>
    <w:p w:rsidR="00233CCB" w:rsidRPr="00A73FD2" w:rsidRDefault="00233CCB" w:rsidP="00FA2E1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3FD2">
        <w:rPr>
          <w:rFonts w:ascii="Times New Roman" w:hAnsi="Times New Roman"/>
          <w:i/>
          <w:sz w:val="28"/>
          <w:szCs w:val="28"/>
        </w:rPr>
        <w:t>Калькулятор;</w:t>
      </w:r>
    </w:p>
    <w:p w:rsidR="00233CCB" w:rsidRPr="00A73FD2" w:rsidRDefault="00233CCB" w:rsidP="00FA2E1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3FD2">
        <w:rPr>
          <w:rFonts w:ascii="Times New Roman" w:hAnsi="Times New Roman"/>
          <w:i/>
          <w:sz w:val="28"/>
          <w:szCs w:val="28"/>
        </w:rPr>
        <w:t>Справочная литература</w:t>
      </w:r>
    </w:p>
    <w:p w:rsidR="00233CCB" w:rsidRPr="003E79CD" w:rsidRDefault="00233CCB" w:rsidP="00233CCB">
      <w:pPr>
        <w:ind w:left="720"/>
        <w:rPr>
          <w:rFonts w:ascii="Times New Roman" w:hAnsi="Times New Roman"/>
          <w:i/>
          <w:sz w:val="28"/>
          <w:szCs w:val="28"/>
        </w:rPr>
      </w:pPr>
    </w:p>
    <w:p w:rsidR="00233CCB" w:rsidRPr="00F63704" w:rsidRDefault="00233CCB" w:rsidP="00233CCB">
      <w:pPr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Работа в аудитории</w:t>
      </w:r>
    </w:p>
    <w:p w:rsidR="00C954CC" w:rsidRDefault="00233CCB" w:rsidP="00233CCB">
      <w:pPr>
        <w:rPr>
          <w:b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</w:rPr>
        <w:t>Приводятся конкретные инструкции по проведению занятия с выполнением расчетов, построением графиков и т.п.)</w:t>
      </w:r>
    </w:p>
    <w:p w:rsidR="00233CCB" w:rsidRPr="00C954CC" w:rsidRDefault="00C954CC" w:rsidP="00C954CC">
      <w:pPr>
        <w:spacing w:after="0" w:line="240" w:lineRule="auto"/>
        <w:rPr>
          <w:b/>
          <w:sz w:val="28"/>
          <w:szCs w:val="28"/>
        </w:rPr>
      </w:pPr>
      <w:r>
        <w:rPr>
          <w:rStyle w:val="a8"/>
          <w:b/>
          <w:color w:val="000000"/>
          <w:sz w:val="28"/>
          <w:szCs w:val="28"/>
          <w:lang w:val="ru-RU"/>
        </w:rPr>
        <w:t>Порядок выполнения расчета</w:t>
      </w:r>
    </w:p>
    <w:p w:rsidR="00233CCB" w:rsidRPr="00233CCB" w:rsidRDefault="00233CCB" w:rsidP="00FA2E1B">
      <w:pPr>
        <w:pStyle w:val="a7"/>
        <w:widowControl w:val="0"/>
        <w:numPr>
          <w:ilvl w:val="0"/>
          <w:numId w:val="28"/>
        </w:numPr>
        <w:tabs>
          <w:tab w:val="left" w:pos="915"/>
        </w:tabs>
        <w:spacing w:after="0"/>
        <w:ind w:right="100"/>
        <w:jc w:val="both"/>
        <w:rPr>
          <w:rStyle w:val="a8"/>
          <w:color w:val="000000"/>
          <w:sz w:val="28"/>
          <w:szCs w:val="28"/>
          <w:lang w:val="ru-RU"/>
        </w:rPr>
      </w:pPr>
      <w:r w:rsidRPr="00233CCB">
        <w:rPr>
          <w:rStyle w:val="a8"/>
          <w:color w:val="000000"/>
          <w:sz w:val="28"/>
          <w:szCs w:val="28"/>
          <w:lang w:val="ru-RU"/>
        </w:rPr>
        <w:t>Переписать условие задачи и выписать из таблицы  все исходные данные для расчета  своего варианта и заполните таблицу, как показано ниже</w:t>
      </w:r>
    </w:p>
    <w:p w:rsidR="00233CCB" w:rsidRDefault="00233CCB" w:rsidP="00C954CC">
      <w:pPr>
        <w:pStyle w:val="a7"/>
        <w:tabs>
          <w:tab w:val="left" w:pos="915"/>
        </w:tabs>
        <w:spacing w:after="0" w:line="360" w:lineRule="auto"/>
        <w:ind w:left="720" w:right="10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Вариант №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1240"/>
        <w:gridCol w:w="1251"/>
        <w:gridCol w:w="1299"/>
        <w:gridCol w:w="1260"/>
        <w:gridCol w:w="1275"/>
        <w:gridCol w:w="1263"/>
      </w:tblGrid>
      <w:tr w:rsidR="00233CCB" w:rsidRPr="00303C95" w:rsidTr="00233CCB">
        <w:tc>
          <w:tcPr>
            <w:tcW w:w="1488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C96539">
              <w:rPr>
                <w:sz w:val="28"/>
                <w:szCs w:val="28"/>
                <w:lang w:val="ru-RU" w:eastAsia="ru-RU"/>
              </w:rPr>
              <w:t>Транзистор</w:t>
            </w:r>
          </w:p>
        </w:tc>
        <w:tc>
          <w:tcPr>
            <w:tcW w:w="1488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color w:val="000000"/>
                <w:lang w:eastAsia="ru-RU"/>
              </w:rPr>
              <w:t>E</w:t>
            </w:r>
            <w:r w:rsidRPr="00C96539">
              <w:rPr>
                <w:bCs/>
                <w:color w:val="000000"/>
                <w:lang w:val="ru-RU" w:eastAsia="ru-RU"/>
              </w:rPr>
              <w:t>к</w:t>
            </w:r>
            <w:r w:rsidRPr="00C96539">
              <w:rPr>
                <w:lang w:val="ru-RU" w:eastAsia="ru-RU"/>
              </w:rPr>
              <w:t>, В</w:t>
            </w: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smallCaps/>
                <w:color w:val="000000"/>
                <w:lang w:eastAsia="ru-RU"/>
              </w:rPr>
              <w:t xml:space="preserve">Rk, </w:t>
            </w:r>
            <w:r w:rsidRPr="00C96539">
              <w:rPr>
                <w:color w:val="000000"/>
                <w:lang w:val="ru-RU" w:eastAsia="ru-RU"/>
              </w:rPr>
              <w:t>Ом</w:t>
            </w: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smallCaps/>
                <w:color w:val="000000"/>
                <w:sz w:val="32"/>
                <w:szCs w:val="32"/>
                <w:lang w:eastAsia="ru-RU"/>
              </w:rPr>
              <w:t>I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>к р.</w:t>
            </w:r>
            <w:r w:rsidRPr="00303C95">
              <w:rPr>
                <w:bCs/>
                <w:smallCaps/>
                <w:color w:val="000000"/>
                <w:lang w:eastAsia="ru-RU"/>
              </w:rPr>
              <w:t>,</w:t>
            </w:r>
            <w:r w:rsidRPr="00C96539">
              <w:rPr>
                <w:bCs/>
                <w:smallCaps/>
                <w:color w:val="000000"/>
                <w:sz w:val="18"/>
                <w:szCs w:val="18"/>
                <w:lang w:val="ru-RU" w:eastAsia="ru-RU"/>
              </w:rPr>
              <w:t>м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>А</w:t>
            </w: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smallCaps/>
                <w:color w:val="000000"/>
                <w:lang w:eastAsia="ru-RU"/>
              </w:rPr>
              <w:t>Uk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 xml:space="preserve">-э </w:t>
            </w:r>
            <w:r w:rsidRPr="00C96539">
              <w:rPr>
                <w:color w:val="000000"/>
                <w:lang w:val="ru-RU" w:eastAsia="ru-RU"/>
              </w:rPr>
              <w:t>р, В</w:t>
            </w: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color w:val="000000"/>
                <w:lang w:eastAsia="ru-RU"/>
              </w:rPr>
              <w:t>I</w:t>
            </w:r>
            <w:r w:rsidRPr="00C96539">
              <w:rPr>
                <w:color w:val="000000"/>
                <w:lang w:val="ru-RU" w:eastAsia="ru-RU"/>
              </w:rPr>
              <w:t>бр, мкА</w:t>
            </w: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color w:val="000000"/>
                <w:lang w:eastAsia="ru-RU"/>
              </w:rPr>
              <w:t>U</w:t>
            </w:r>
            <w:r w:rsidRPr="00C96539">
              <w:rPr>
                <w:bCs/>
                <w:color w:val="000000"/>
                <w:lang w:val="ru-RU" w:eastAsia="ru-RU"/>
              </w:rPr>
              <w:t>бэ р, В</w:t>
            </w:r>
          </w:p>
        </w:tc>
      </w:tr>
      <w:tr w:rsidR="00233CCB" w:rsidRPr="00303C95" w:rsidTr="00233CCB">
        <w:tc>
          <w:tcPr>
            <w:tcW w:w="1488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8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33CCB" w:rsidRPr="00C96539" w:rsidRDefault="00233CCB" w:rsidP="00233CCB">
            <w:pPr>
              <w:pStyle w:val="a7"/>
              <w:tabs>
                <w:tab w:val="left" w:pos="915"/>
              </w:tabs>
              <w:spacing w:after="0" w:line="360" w:lineRule="auto"/>
              <w:ind w:right="10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33CCB" w:rsidRPr="00E90A4C" w:rsidRDefault="00233CCB" w:rsidP="00233CCB">
      <w:pPr>
        <w:pStyle w:val="a7"/>
        <w:tabs>
          <w:tab w:val="left" w:pos="915"/>
        </w:tabs>
        <w:spacing w:after="0" w:line="360" w:lineRule="auto"/>
        <w:ind w:left="720" w:right="100"/>
        <w:jc w:val="both"/>
        <w:rPr>
          <w:sz w:val="28"/>
          <w:szCs w:val="28"/>
        </w:rPr>
      </w:pPr>
    </w:p>
    <w:p w:rsidR="00233CCB" w:rsidRPr="00FF1DE1" w:rsidRDefault="00233CCB" w:rsidP="00FA2E1B">
      <w:pPr>
        <w:pStyle w:val="a7"/>
        <w:widowControl w:val="0"/>
        <w:numPr>
          <w:ilvl w:val="0"/>
          <w:numId w:val="28"/>
        </w:numPr>
        <w:tabs>
          <w:tab w:val="left" w:pos="925"/>
        </w:tabs>
        <w:spacing w:after="0"/>
        <w:ind w:right="100"/>
        <w:jc w:val="both"/>
        <w:rPr>
          <w:sz w:val="28"/>
          <w:szCs w:val="28"/>
          <w:lang w:val="ru-RU"/>
        </w:rPr>
      </w:pPr>
      <w:r w:rsidRPr="00FF1DE1">
        <w:rPr>
          <w:rStyle w:val="a8"/>
          <w:color w:val="000000"/>
          <w:sz w:val="28"/>
          <w:szCs w:val="28"/>
          <w:lang w:val="ru-RU"/>
        </w:rPr>
        <w:t>Нарисовать схему каскада усиления, в соответст</w:t>
      </w:r>
      <w:r w:rsidRPr="00FF1DE1">
        <w:rPr>
          <w:rStyle w:val="a8"/>
          <w:color w:val="000000"/>
          <w:sz w:val="28"/>
          <w:szCs w:val="28"/>
          <w:lang w:val="ru-RU"/>
        </w:rPr>
        <w:softHyphen/>
        <w:t>вии со структурой заданного транзистора  (см. рис.1 ).</w:t>
      </w:r>
    </w:p>
    <w:p w:rsidR="00233CCB" w:rsidRPr="00233CCB" w:rsidRDefault="00233CCB" w:rsidP="00FA2E1B">
      <w:pPr>
        <w:pStyle w:val="a7"/>
        <w:widowControl w:val="0"/>
        <w:numPr>
          <w:ilvl w:val="0"/>
          <w:numId w:val="28"/>
        </w:numPr>
        <w:tabs>
          <w:tab w:val="left" w:pos="910"/>
        </w:tabs>
        <w:spacing w:after="0"/>
        <w:ind w:right="100"/>
        <w:jc w:val="both"/>
        <w:rPr>
          <w:sz w:val="28"/>
          <w:szCs w:val="28"/>
          <w:lang w:val="ru-RU"/>
        </w:rPr>
      </w:pPr>
      <w:r w:rsidRPr="00233CCB">
        <w:rPr>
          <w:rStyle w:val="a8"/>
          <w:color w:val="000000"/>
          <w:sz w:val="28"/>
          <w:szCs w:val="28"/>
          <w:lang w:val="ru-RU"/>
        </w:rPr>
        <w:t xml:space="preserve">Срисовать </w:t>
      </w:r>
      <w:r w:rsidRPr="00233CCB">
        <w:rPr>
          <w:rStyle w:val="a8"/>
          <w:sz w:val="28"/>
          <w:szCs w:val="28"/>
          <w:lang w:val="ru-RU"/>
        </w:rPr>
        <w:t>из справочника</w:t>
      </w:r>
      <w:r w:rsidRPr="00233CCB">
        <w:rPr>
          <w:rStyle w:val="a8"/>
          <w:color w:val="000000"/>
          <w:sz w:val="28"/>
          <w:szCs w:val="28"/>
          <w:lang w:val="ru-RU"/>
        </w:rPr>
        <w:t xml:space="preserve"> выходные стати</w:t>
      </w:r>
      <w:r w:rsidRPr="00233CCB">
        <w:rPr>
          <w:rStyle w:val="a8"/>
          <w:color w:val="000000"/>
          <w:sz w:val="28"/>
          <w:szCs w:val="28"/>
          <w:lang w:val="ru-RU"/>
        </w:rPr>
        <w:softHyphen/>
        <w:t>ческие характеристики для заданного транзистора.</w:t>
      </w:r>
    </w:p>
    <w:p w:rsidR="00233CCB" w:rsidRPr="00233CCB" w:rsidRDefault="00233CCB" w:rsidP="00FA2E1B">
      <w:pPr>
        <w:pStyle w:val="a7"/>
        <w:widowControl w:val="0"/>
        <w:numPr>
          <w:ilvl w:val="0"/>
          <w:numId w:val="28"/>
        </w:numPr>
        <w:tabs>
          <w:tab w:val="left" w:pos="915"/>
        </w:tabs>
        <w:spacing w:after="0"/>
        <w:ind w:right="100"/>
        <w:jc w:val="both"/>
        <w:rPr>
          <w:sz w:val="28"/>
          <w:szCs w:val="28"/>
          <w:lang w:val="ru-RU"/>
        </w:rPr>
      </w:pPr>
      <w:r w:rsidRPr="00233CCB">
        <w:rPr>
          <w:rStyle w:val="a8"/>
          <w:color w:val="000000"/>
          <w:sz w:val="28"/>
          <w:szCs w:val="28"/>
          <w:lang w:val="ru-RU"/>
        </w:rPr>
        <w:t>На выходных статических характеристиках построить выходную динамическую характеристику /прямую нагрузки/, вос</w:t>
      </w:r>
      <w:r w:rsidRPr="00233CCB">
        <w:rPr>
          <w:rStyle w:val="a8"/>
          <w:color w:val="000000"/>
          <w:sz w:val="28"/>
          <w:szCs w:val="28"/>
          <w:lang w:val="ru-RU"/>
        </w:rPr>
        <w:softHyphen/>
        <w:t xml:space="preserve">пользовавшись </w:t>
      </w:r>
      <w:r w:rsidRPr="00233CCB">
        <w:rPr>
          <w:rStyle w:val="a8"/>
          <w:b/>
          <w:color w:val="000000"/>
          <w:sz w:val="28"/>
          <w:szCs w:val="28"/>
          <w:lang w:val="ru-RU"/>
        </w:rPr>
        <w:t xml:space="preserve">уравнением </w:t>
      </w:r>
      <w:r w:rsidRPr="0061724C">
        <w:rPr>
          <w:rStyle w:val="a8"/>
          <w:b/>
          <w:color w:val="000000"/>
          <w:sz w:val="28"/>
          <w:szCs w:val="28"/>
          <w:lang w:eastAsia="en-US"/>
        </w:rPr>
        <w:t>E</w:t>
      </w:r>
      <w:r w:rsidRPr="0061724C">
        <w:rPr>
          <w:rStyle w:val="a8"/>
          <w:b/>
          <w:color w:val="000000"/>
          <w:sz w:val="28"/>
          <w:szCs w:val="28"/>
          <w:vertAlign w:val="subscript"/>
          <w:lang w:eastAsia="en-US"/>
        </w:rPr>
        <w:t>K</w:t>
      </w:r>
      <w:r w:rsidRPr="00233CCB">
        <w:rPr>
          <w:rStyle w:val="a8"/>
          <w:b/>
          <w:color w:val="000000"/>
          <w:sz w:val="28"/>
          <w:szCs w:val="28"/>
          <w:lang w:val="ru-RU" w:eastAsia="en-US"/>
        </w:rPr>
        <w:t>=</w:t>
      </w:r>
      <w:r w:rsidRPr="0061724C">
        <w:rPr>
          <w:rStyle w:val="a8"/>
          <w:b/>
          <w:color w:val="000000"/>
          <w:sz w:val="28"/>
          <w:szCs w:val="28"/>
          <w:lang w:eastAsia="en-US"/>
        </w:rPr>
        <w:t>R</w:t>
      </w:r>
      <w:r w:rsidRPr="0061724C">
        <w:rPr>
          <w:rStyle w:val="ad"/>
          <w:b/>
          <w:sz w:val="28"/>
          <w:szCs w:val="28"/>
          <w:vertAlign w:val="subscript"/>
        </w:rPr>
        <w:t>k</w:t>
      </w:r>
      <w:r w:rsidRPr="0061724C">
        <w:rPr>
          <w:rStyle w:val="ad"/>
          <w:b/>
          <w:sz w:val="28"/>
          <w:szCs w:val="28"/>
          <w:lang w:val="ru-RU"/>
        </w:rPr>
        <w:t>*</w:t>
      </w:r>
      <w:r w:rsidRPr="0061724C">
        <w:rPr>
          <w:rStyle w:val="ad"/>
          <w:b/>
          <w:sz w:val="28"/>
          <w:szCs w:val="28"/>
        </w:rPr>
        <w:t>I</w:t>
      </w:r>
      <w:r w:rsidRPr="0061724C">
        <w:rPr>
          <w:rStyle w:val="ad"/>
          <w:b/>
          <w:sz w:val="28"/>
          <w:szCs w:val="28"/>
          <w:vertAlign w:val="subscript"/>
          <w:lang w:val="ru-RU"/>
        </w:rPr>
        <w:t>к</w:t>
      </w:r>
      <w:r w:rsidRPr="0061724C">
        <w:rPr>
          <w:rStyle w:val="ad"/>
          <w:b/>
          <w:sz w:val="28"/>
          <w:szCs w:val="28"/>
          <w:lang w:val="ru-RU"/>
        </w:rPr>
        <w:t>+</w:t>
      </w:r>
      <w:r w:rsidRPr="0061724C">
        <w:rPr>
          <w:rStyle w:val="ad"/>
          <w:b/>
          <w:sz w:val="28"/>
          <w:szCs w:val="28"/>
        </w:rPr>
        <w:t>U</w:t>
      </w:r>
      <w:r w:rsidRPr="0061724C">
        <w:rPr>
          <w:rStyle w:val="ad"/>
          <w:b/>
          <w:sz w:val="28"/>
          <w:szCs w:val="28"/>
          <w:vertAlign w:val="subscript"/>
          <w:lang w:val="ru-RU"/>
        </w:rPr>
        <w:t>кэ</w:t>
      </w:r>
      <w:r w:rsidRPr="00233CCB">
        <w:rPr>
          <w:rStyle w:val="a8"/>
          <w:color w:val="000000"/>
          <w:sz w:val="28"/>
          <w:szCs w:val="28"/>
          <w:lang w:val="ru-RU"/>
        </w:rPr>
        <w:t>и числовыми данными Е</w:t>
      </w:r>
      <w:r w:rsidRPr="00233CCB">
        <w:rPr>
          <w:rStyle w:val="a8"/>
          <w:color w:val="000000"/>
          <w:sz w:val="28"/>
          <w:szCs w:val="28"/>
          <w:vertAlign w:val="subscript"/>
          <w:lang w:val="ru-RU"/>
        </w:rPr>
        <w:t>к</w:t>
      </w:r>
      <w:r w:rsidRPr="00233CCB">
        <w:rPr>
          <w:rStyle w:val="a8"/>
          <w:color w:val="000000"/>
          <w:sz w:val="28"/>
          <w:szCs w:val="28"/>
          <w:lang w:val="ru-RU"/>
        </w:rPr>
        <w:t xml:space="preserve"> и </w:t>
      </w:r>
      <w:r w:rsidRPr="00E90A4C">
        <w:rPr>
          <w:rStyle w:val="a8"/>
          <w:color w:val="000000"/>
          <w:sz w:val="28"/>
          <w:szCs w:val="28"/>
          <w:lang w:eastAsia="en-US"/>
        </w:rPr>
        <w:t>R</w:t>
      </w:r>
      <w:r w:rsidRPr="00E90A4C">
        <w:rPr>
          <w:rStyle w:val="a8"/>
          <w:color w:val="000000"/>
          <w:sz w:val="28"/>
          <w:szCs w:val="28"/>
          <w:vertAlign w:val="subscript"/>
          <w:lang w:eastAsia="en-US"/>
        </w:rPr>
        <w:t>K</w:t>
      </w:r>
      <w:r w:rsidRPr="00233CCB">
        <w:rPr>
          <w:rStyle w:val="a8"/>
          <w:color w:val="000000"/>
          <w:sz w:val="28"/>
          <w:szCs w:val="28"/>
          <w:lang w:val="ru-RU"/>
        </w:rPr>
        <w:t>/по двум точкам/.</w:t>
      </w:r>
    </w:p>
    <w:p w:rsidR="00233CCB" w:rsidRPr="00233CCB" w:rsidRDefault="00233CCB" w:rsidP="00FA2E1B">
      <w:pPr>
        <w:pStyle w:val="a7"/>
        <w:widowControl w:val="0"/>
        <w:numPr>
          <w:ilvl w:val="0"/>
          <w:numId w:val="28"/>
        </w:numPr>
        <w:tabs>
          <w:tab w:val="left" w:pos="893"/>
        </w:tabs>
        <w:spacing w:after="0"/>
        <w:jc w:val="both"/>
        <w:rPr>
          <w:sz w:val="28"/>
          <w:szCs w:val="28"/>
          <w:lang w:val="ru-RU"/>
        </w:rPr>
      </w:pPr>
      <w:r w:rsidRPr="00233CCB">
        <w:rPr>
          <w:rStyle w:val="a8"/>
          <w:color w:val="000000"/>
          <w:sz w:val="28"/>
          <w:szCs w:val="28"/>
          <w:lang w:val="ru-RU"/>
        </w:rPr>
        <w:t xml:space="preserve">Определить параметры рабочей точки: </w:t>
      </w:r>
      <w:r>
        <w:rPr>
          <w:rStyle w:val="a8"/>
          <w:color w:val="000000"/>
          <w:sz w:val="28"/>
          <w:szCs w:val="28"/>
        </w:rPr>
        <w:t>I</w:t>
      </w:r>
      <w:r w:rsidRPr="00233CCB">
        <w:rPr>
          <w:rStyle w:val="a8"/>
          <w:color w:val="000000"/>
          <w:sz w:val="28"/>
          <w:szCs w:val="28"/>
          <w:vertAlign w:val="subscript"/>
          <w:lang w:val="ru-RU"/>
        </w:rPr>
        <w:t xml:space="preserve">Бр </w:t>
      </w:r>
      <w:r w:rsidRPr="00233CCB">
        <w:rPr>
          <w:rStyle w:val="a8"/>
          <w:color w:val="000000"/>
          <w:sz w:val="28"/>
          <w:szCs w:val="28"/>
          <w:lang w:val="ru-RU"/>
        </w:rPr>
        <w:t xml:space="preserve">/по заданию/; </w:t>
      </w:r>
      <w:r>
        <w:rPr>
          <w:rStyle w:val="a8"/>
          <w:color w:val="000000"/>
          <w:sz w:val="28"/>
          <w:szCs w:val="28"/>
        </w:rPr>
        <w:t>U</w:t>
      </w:r>
      <w:r w:rsidRPr="00233CCB">
        <w:rPr>
          <w:rStyle w:val="a8"/>
          <w:color w:val="000000"/>
          <w:sz w:val="28"/>
          <w:szCs w:val="28"/>
          <w:vertAlign w:val="subscript"/>
          <w:lang w:val="ru-RU"/>
        </w:rPr>
        <w:t>бэр</w:t>
      </w:r>
      <w:r w:rsidRPr="00233CCB">
        <w:rPr>
          <w:rStyle w:val="a8"/>
          <w:color w:val="000000"/>
          <w:sz w:val="28"/>
          <w:szCs w:val="28"/>
          <w:lang w:val="ru-RU"/>
        </w:rPr>
        <w:t xml:space="preserve">; </w:t>
      </w:r>
      <w:r>
        <w:rPr>
          <w:rStyle w:val="a8"/>
          <w:color w:val="000000"/>
          <w:sz w:val="28"/>
          <w:szCs w:val="28"/>
        </w:rPr>
        <w:t>I</w:t>
      </w:r>
      <w:r w:rsidRPr="00233CCB">
        <w:rPr>
          <w:rStyle w:val="a8"/>
          <w:color w:val="000000"/>
          <w:sz w:val="28"/>
          <w:szCs w:val="28"/>
          <w:vertAlign w:val="subscript"/>
          <w:lang w:val="ru-RU"/>
        </w:rPr>
        <w:t>кр</w:t>
      </w:r>
      <w:r w:rsidRPr="00233CCB">
        <w:rPr>
          <w:rStyle w:val="a8"/>
          <w:color w:val="000000"/>
          <w:sz w:val="28"/>
          <w:szCs w:val="28"/>
          <w:lang w:val="ru-RU"/>
        </w:rPr>
        <w:t xml:space="preserve">; </w:t>
      </w:r>
      <w:r>
        <w:rPr>
          <w:rStyle w:val="a8"/>
          <w:color w:val="000000"/>
          <w:sz w:val="28"/>
          <w:szCs w:val="28"/>
        </w:rPr>
        <w:t>U</w:t>
      </w:r>
      <w:r w:rsidRPr="00233CCB">
        <w:rPr>
          <w:rStyle w:val="a8"/>
          <w:color w:val="000000"/>
          <w:sz w:val="28"/>
          <w:szCs w:val="28"/>
          <w:vertAlign w:val="subscript"/>
          <w:lang w:val="ru-RU"/>
        </w:rPr>
        <w:t>кэр</w:t>
      </w:r>
    </w:p>
    <w:p w:rsidR="00233CCB" w:rsidRPr="00233CCB" w:rsidRDefault="00233CCB" w:rsidP="00C954CC">
      <w:pPr>
        <w:pStyle w:val="a7"/>
        <w:spacing w:after="0"/>
        <w:ind w:left="360"/>
        <w:rPr>
          <w:rStyle w:val="a8"/>
          <w:color w:val="000000"/>
          <w:sz w:val="28"/>
          <w:szCs w:val="28"/>
          <w:lang w:val="ru-RU"/>
        </w:rPr>
      </w:pPr>
      <w:r w:rsidRPr="00233CCB">
        <w:rPr>
          <w:rStyle w:val="a8"/>
          <w:color w:val="000000"/>
          <w:sz w:val="28"/>
          <w:szCs w:val="28"/>
          <w:lang w:val="ru-RU"/>
        </w:rPr>
        <w:t>и выписать их значения в таблицу</w:t>
      </w:r>
    </w:p>
    <w:p w:rsidR="00233CCB" w:rsidRPr="0061724C" w:rsidRDefault="00233CCB" w:rsidP="00233CCB">
      <w:pPr>
        <w:pStyle w:val="a7"/>
        <w:spacing w:after="0" w:line="360" w:lineRule="auto"/>
        <w:ind w:left="360"/>
        <w:rPr>
          <w:rStyle w:val="a8"/>
          <w:i/>
          <w:color w:val="000000"/>
          <w:sz w:val="28"/>
          <w:szCs w:val="28"/>
        </w:rPr>
      </w:pPr>
      <w:r w:rsidRPr="0061724C">
        <w:rPr>
          <w:rStyle w:val="a8"/>
          <w:i/>
          <w:color w:val="000000"/>
          <w:sz w:val="28"/>
          <w:szCs w:val="28"/>
        </w:rPr>
        <w:t xml:space="preserve">Параметры рабочей точки 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1701"/>
        <w:gridCol w:w="1701"/>
      </w:tblGrid>
      <w:tr w:rsidR="00233CCB" w:rsidRPr="00303C95" w:rsidTr="00233CCB"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  <w:r w:rsidRPr="00303C95">
              <w:rPr>
                <w:color w:val="000000"/>
                <w:lang w:eastAsia="ru-RU"/>
              </w:rPr>
              <w:t>I</w:t>
            </w:r>
            <w:r w:rsidRPr="00C96539">
              <w:rPr>
                <w:color w:val="000000"/>
                <w:lang w:val="ru-RU" w:eastAsia="ru-RU"/>
              </w:rPr>
              <w:t>бр, мкА</w:t>
            </w:r>
          </w:p>
        </w:tc>
        <w:tc>
          <w:tcPr>
            <w:tcW w:w="1843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color w:val="000000"/>
                <w:lang w:eastAsia="ru-RU"/>
              </w:rPr>
              <w:t>U</w:t>
            </w:r>
            <w:r w:rsidRPr="00C96539">
              <w:rPr>
                <w:bCs/>
                <w:color w:val="000000"/>
                <w:lang w:val="ru-RU" w:eastAsia="ru-RU"/>
              </w:rPr>
              <w:t>бэ р, В</w:t>
            </w:r>
          </w:p>
        </w:tc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smallCaps/>
                <w:color w:val="000000"/>
                <w:sz w:val="32"/>
                <w:szCs w:val="32"/>
                <w:lang w:eastAsia="ru-RU"/>
              </w:rPr>
              <w:t>I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>к р.</w:t>
            </w:r>
            <w:r w:rsidRPr="00303C95">
              <w:rPr>
                <w:bCs/>
                <w:smallCaps/>
                <w:color w:val="000000"/>
                <w:lang w:eastAsia="ru-RU"/>
              </w:rPr>
              <w:t>,</w:t>
            </w:r>
            <w:r w:rsidRPr="00C96539">
              <w:rPr>
                <w:bCs/>
                <w:smallCaps/>
                <w:color w:val="000000"/>
                <w:sz w:val="18"/>
                <w:szCs w:val="18"/>
                <w:lang w:val="ru-RU" w:eastAsia="ru-RU"/>
              </w:rPr>
              <w:t>м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>А</w:t>
            </w:r>
          </w:p>
        </w:tc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  <w:r w:rsidRPr="00303C95">
              <w:rPr>
                <w:bCs/>
                <w:smallCaps/>
                <w:color w:val="000000"/>
                <w:lang w:eastAsia="ru-RU"/>
              </w:rPr>
              <w:t>Uk</w:t>
            </w:r>
            <w:r w:rsidRPr="00C96539">
              <w:rPr>
                <w:bCs/>
                <w:smallCaps/>
                <w:color w:val="000000"/>
                <w:lang w:val="ru-RU" w:eastAsia="ru-RU"/>
              </w:rPr>
              <w:t xml:space="preserve">-э </w:t>
            </w:r>
            <w:r w:rsidRPr="00C96539">
              <w:rPr>
                <w:color w:val="000000"/>
                <w:lang w:val="ru-RU" w:eastAsia="ru-RU"/>
              </w:rPr>
              <w:t>р, В</w:t>
            </w:r>
          </w:p>
        </w:tc>
      </w:tr>
      <w:tr w:rsidR="00233CCB" w:rsidRPr="00303C95" w:rsidTr="00233CCB"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233CCB" w:rsidRPr="00C96539" w:rsidRDefault="00233CCB" w:rsidP="00233CCB">
            <w:pPr>
              <w:pStyle w:val="a7"/>
              <w:spacing w:after="0" w:line="360" w:lineRule="auto"/>
              <w:rPr>
                <w:rStyle w:val="a8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233CCB" w:rsidRPr="00233CCB" w:rsidRDefault="00233CCB" w:rsidP="00233C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3B5F" w:rsidRDefault="008F2E66" w:rsidP="00233CCB">
      <w:pPr>
        <w:pStyle w:val="a3"/>
        <w:tabs>
          <w:tab w:val="left" w:pos="993"/>
        </w:tabs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Оформите отчет</w:t>
      </w:r>
      <w:r w:rsidRPr="008F2E66">
        <w:rPr>
          <w:rFonts w:ascii="Times New Roman" w:hAnsi="Times New Roman"/>
          <w:sz w:val="28"/>
          <w:szCs w:val="28"/>
        </w:rPr>
        <w:t>,</w:t>
      </w:r>
      <w:r w:rsidR="00233CCB" w:rsidRPr="00233CCB">
        <w:rPr>
          <w:rFonts w:ascii="Times New Roman" w:hAnsi="Times New Roman"/>
          <w:sz w:val="28"/>
          <w:szCs w:val="28"/>
        </w:rPr>
        <w:t xml:space="preserve"> предъявите преподавателю</w:t>
      </w:r>
      <w:r w:rsidR="00EC103C">
        <w:rPr>
          <w:rFonts w:ascii="Times New Roman" w:hAnsi="Times New Roman"/>
          <w:sz w:val="28"/>
          <w:szCs w:val="28"/>
        </w:rPr>
        <w:t xml:space="preserve"> и ответьте на контрольные вопросы. </w:t>
      </w:r>
    </w:p>
    <w:p w:rsidR="00EC103C" w:rsidRDefault="00EC103C" w:rsidP="00233CCB">
      <w:pPr>
        <w:pStyle w:val="a3"/>
        <w:tabs>
          <w:tab w:val="left" w:pos="993"/>
        </w:tabs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???Контрольные вопросы</w:t>
      </w:r>
    </w:p>
    <w:p w:rsidR="00C954CC" w:rsidRDefault="008F2E66" w:rsidP="00233CCB">
      <w:pPr>
        <w:pStyle w:val="a3"/>
        <w:tabs>
          <w:tab w:val="left" w:pos="993"/>
        </w:tabs>
        <w:ind w:left="420"/>
        <w:rPr>
          <w:rFonts w:ascii="Times New Roman" w:hAnsi="Times New Roman"/>
          <w:sz w:val="28"/>
          <w:szCs w:val="28"/>
        </w:rPr>
      </w:pPr>
      <w:r w:rsidRPr="008F2E66">
        <w:rPr>
          <w:rFonts w:ascii="Times New Roman" w:hAnsi="Times New Roman"/>
          <w:sz w:val="28"/>
          <w:szCs w:val="28"/>
        </w:rPr>
        <w:t>1.По какой  схеме включен биполярный транзистор на рис.1?</w:t>
      </w:r>
    </w:p>
    <w:p w:rsidR="008F2E66" w:rsidRPr="002A1862" w:rsidRDefault="002A1862" w:rsidP="002A1862">
      <w:pPr>
        <w:pStyle w:val="a3"/>
        <w:tabs>
          <w:tab w:val="left" w:pos="993"/>
        </w:tabs>
        <w:spacing w:after="0" w:line="240" w:lineRule="auto"/>
        <w:ind w:left="420"/>
        <w:rPr>
          <w:rStyle w:val="ad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Как  изменится полож</w:t>
      </w:r>
      <w:r w:rsidR="008F2E66">
        <w:rPr>
          <w:rFonts w:ascii="Times New Roman" w:hAnsi="Times New Roman"/>
          <w:sz w:val="28"/>
          <w:szCs w:val="28"/>
        </w:rPr>
        <w:t>ение нагрузочной прямой постоянного тока при увеличении Ек и</w:t>
      </w:r>
      <w:r w:rsidR="008F2E66" w:rsidRPr="002A1862">
        <w:rPr>
          <w:rStyle w:val="a8"/>
          <w:color w:val="000000"/>
          <w:sz w:val="28"/>
          <w:szCs w:val="28"/>
          <w:lang w:eastAsia="en-US"/>
        </w:rPr>
        <w:t>R</w:t>
      </w:r>
      <w:r w:rsidR="008F2E66" w:rsidRPr="002A1862">
        <w:rPr>
          <w:rStyle w:val="ad"/>
          <w:sz w:val="28"/>
          <w:szCs w:val="28"/>
          <w:vertAlign w:val="subscript"/>
        </w:rPr>
        <w:t>k</w:t>
      </w:r>
      <w:r w:rsidRPr="002A1862">
        <w:rPr>
          <w:rStyle w:val="ad"/>
          <w:sz w:val="28"/>
          <w:szCs w:val="28"/>
          <w:lang w:val="ru-RU"/>
        </w:rPr>
        <w:t>?</w:t>
      </w:r>
    </w:p>
    <w:p w:rsidR="002A1862" w:rsidRDefault="002A1862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2A1862">
        <w:rPr>
          <w:rStyle w:val="ae"/>
          <w:rFonts w:ascii="Times New Roman" w:hAnsi="Times New Roman" w:cs="Times New Roman"/>
          <w:b w:val="0"/>
          <w:sz w:val="28"/>
          <w:szCs w:val="28"/>
        </w:rPr>
        <w:t>3.</w:t>
      </w:r>
      <w:r w:rsidR="00872764">
        <w:rPr>
          <w:rStyle w:val="ae"/>
          <w:rFonts w:ascii="Times New Roman" w:hAnsi="Times New Roman" w:cs="Times New Roman"/>
          <w:b w:val="0"/>
          <w:sz w:val="28"/>
          <w:szCs w:val="28"/>
        </w:rPr>
        <w:t>Укажите положение  рабочей точкина нагрузочной прямой  в режимах отсечки и насыщения</w:t>
      </w:r>
    </w:p>
    <w:p w:rsidR="00872764" w:rsidRDefault="00872764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872764" w:rsidRDefault="00872764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872764" w:rsidRDefault="00872764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872764" w:rsidRDefault="00872764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872764" w:rsidRPr="002A1862" w:rsidRDefault="00872764" w:rsidP="002A1862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1D3B5F" w:rsidRPr="006B586E" w:rsidRDefault="001D3B5F" w:rsidP="001D3B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86E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6B586E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9C213E" w:rsidRPr="006B586E" w:rsidRDefault="001D3B5F" w:rsidP="001D3B5F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F56EBE">
        <w:rPr>
          <w:rFonts w:ascii="Times New Roman" w:hAnsi="Times New Roman"/>
          <w:b/>
          <w:sz w:val="28"/>
          <w:szCs w:val="28"/>
        </w:rPr>
        <w:t>Тема:</w:t>
      </w:r>
      <w:r w:rsidR="002033F1" w:rsidRPr="006B586E">
        <w:rPr>
          <w:rFonts w:ascii="Times New Roman" w:hAnsi="Times New Roman"/>
          <w:sz w:val="28"/>
          <w:szCs w:val="28"/>
        </w:rPr>
        <w:t xml:space="preserve">Расчет </w:t>
      </w:r>
      <w:r w:rsidR="006E6BF5">
        <w:rPr>
          <w:rFonts w:ascii="Times New Roman" w:hAnsi="Times New Roman"/>
          <w:sz w:val="28"/>
          <w:szCs w:val="28"/>
        </w:rPr>
        <w:t xml:space="preserve"> каскада усиления</w:t>
      </w:r>
      <w:r w:rsidR="002033F1" w:rsidRPr="006B586E">
        <w:rPr>
          <w:rFonts w:ascii="Times New Roman" w:hAnsi="Times New Roman"/>
          <w:sz w:val="28"/>
          <w:szCs w:val="28"/>
        </w:rPr>
        <w:t>на биполярном транзисторе</w:t>
      </w:r>
    </w:p>
    <w:p w:rsidR="001D3B5F" w:rsidRDefault="001D3B5F" w:rsidP="001D3B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EBE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1325E">
        <w:rPr>
          <w:rFonts w:ascii="Times New Roman" w:hAnsi="Times New Roman" w:cs="Times New Roman"/>
          <w:sz w:val="28"/>
          <w:szCs w:val="28"/>
        </w:rPr>
        <w:t xml:space="preserve"> получить умения </w:t>
      </w:r>
      <w:r w:rsidRPr="00F56EBE">
        <w:rPr>
          <w:rFonts w:ascii="Times New Roman" w:hAnsi="Times New Roman" w:cs="Times New Roman"/>
          <w:sz w:val="28"/>
          <w:szCs w:val="28"/>
        </w:rPr>
        <w:t>проводить расчет типовых электронных устройствы</w:t>
      </w:r>
    </w:p>
    <w:p w:rsidR="002A1862" w:rsidRDefault="002A1862" w:rsidP="002A1862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 xml:space="preserve">Пояснения </w:t>
      </w:r>
    </w:p>
    <w:p w:rsidR="002A1862" w:rsidRDefault="002A1862" w:rsidP="002A1862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0611A0" w:rsidRDefault="000611A0" w:rsidP="002A1862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0611A0">
        <w:rPr>
          <w:rFonts w:ascii="Times New Roman" w:hAnsi="Times New Roman"/>
          <w:sz w:val="28"/>
          <w:szCs w:val="28"/>
        </w:rPr>
        <w:t>При построении усилительных устройств наибольшее распространение</w:t>
      </w:r>
      <w:r>
        <w:rPr>
          <w:rFonts w:ascii="Times New Roman" w:hAnsi="Times New Roman"/>
          <w:sz w:val="28"/>
          <w:szCs w:val="28"/>
        </w:rPr>
        <w:t xml:space="preserve"> получили каскады на биполярных и полевых транзисторах</w:t>
      </w:r>
      <w:r w:rsidRPr="000611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ющие соответственно схемы включения транзистора с общим эмиттером</w:t>
      </w:r>
      <w:r w:rsidR="00392853">
        <w:rPr>
          <w:rFonts w:ascii="Times New Roman" w:hAnsi="Times New Roman"/>
          <w:sz w:val="28"/>
          <w:szCs w:val="28"/>
        </w:rPr>
        <w:t>(ОЭ)</w:t>
      </w:r>
      <w:r>
        <w:rPr>
          <w:rFonts w:ascii="Times New Roman" w:hAnsi="Times New Roman"/>
          <w:sz w:val="28"/>
          <w:szCs w:val="28"/>
        </w:rPr>
        <w:t xml:space="preserve"> и общим  истоком</w:t>
      </w:r>
      <w:r w:rsidR="00392853">
        <w:rPr>
          <w:rFonts w:ascii="Times New Roman" w:hAnsi="Times New Roman"/>
          <w:sz w:val="28"/>
          <w:szCs w:val="28"/>
        </w:rPr>
        <w:t>(ОИ)</w:t>
      </w:r>
      <w:r>
        <w:rPr>
          <w:rFonts w:ascii="Times New Roman" w:hAnsi="Times New Roman"/>
          <w:sz w:val="28"/>
          <w:szCs w:val="28"/>
        </w:rPr>
        <w:t>. Реже используются схемы включения с общим коллектором</w:t>
      </w:r>
      <w:r w:rsidR="00392853">
        <w:rPr>
          <w:rFonts w:ascii="Times New Roman" w:hAnsi="Times New Roman"/>
          <w:sz w:val="28"/>
          <w:szCs w:val="28"/>
        </w:rPr>
        <w:t>(ОК)</w:t>
      </w:r>
      <w:r>
        <w:rPr>
          <w:rFonts w:ascii="Times New Roman" w:hAnsi="Times New Roman"/>
          <w:sz w:val="28"/>
          <w:szCs w:val="28"/>
        </w:rPr>
        <w:t xml:space="preserve"> и общим стоком</w:t>
      </w:r>
      <w:r w:rsidR="00392853">
        <w:rPr>
          <w:rFonts w:ascii="Times New Roman" w:hAnsi="Times New Roman"/>
          <w:sz w:val="28"/>
          <w:szCs w:val="28"/>
        </w:rPr>
        <w:t>(ОС)</w:t>
      </w:r>
      <w:r>
        <w:rPr>
          <w:rFonts w:ascii="Times New Roman" w:hAnsi="Times New Roman"/>
          <w:sz w:val="28"/>
          <w:szCs w:val="28"/>
        </w:rPr>
        <w:t>. Схемы включения с общей базой</w:t>
      </w:r>
      <w:r w:rsidR="00392853">
        <w:rPr>
          <w:rFonts w:ascii="Times New Roman" w:hAnsi="Times New Roman"/>
          <w:sz w:val="28"/>
          <w:szCs w:val="28"/>
        </w:rPr>
        <w:t>(ОБ</w:t>
      </w:r>
      <w:r>
        <w:rPr>
          <w:rFonts w:ascii="Times New Roman" w:hAnsi="Times New Roman"/>
          <w:sz w:val="28"/>
          <w:szCs w:val="28"/>
        </w:rPr>
        <w:t xml:space="preserve"> и общим затвором</w:t>
      </w:r>
      <w:r w:rsidR="00392853">
        <w:rPr>
          <w:rFonts w:ascii="Times New Roman" w:hAnsi="Times New Roman"/>
          <w:sz w:val="28"/>
          <w:szCs w:val="28"/>
        </w:rPr>
        <w:t>(ОЗ</w:t>
      </w:r>
      <w:r>
        <w:rPr>
          <w:rFonts w:ascii="Times New Roman" w:hAnsi="Times New Roman"/>
          <w:sz w:val="28"/>
          <w:szCs w:val="28"/>
        </w:rPr>
        <w:t xml:space="preserve"> находят  применение только в узком классе устройств</w:t>
      </w:r>
      <w:r w:rsidR="00392853">
        <w:rPr>
          <w:rFonts w:ascii="Times New Roman" w:hAnsi="Times New Roman"/>
          <w:sz w:val="28"/>
          <w:szCs w:val="28"/>
        </w:rPr>
        <w:t>.</w:t>
      </w:r>
    </w:p>
    <w:p w:rsidR="00392853" w:rsidRDefault="00392853" w:rsidP="00392853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схемотехническое разнообразие каскадов</w:t>
      </w:r>
      <w:r w:rsidRPr="00392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ющих схему включения транзистора с ОЭ</w:t>
      </w:r>
      <w:r w:rsidRPr="00392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 приведено к единой схеме</w:t>
      </w:r>
      <w:r w:rsidRPr="00392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нной на рис.1.</w:t>
      </w:r>
    </w:p>
    <w:p w:rsidR="002A1862" w:rsidRDefault="006E6BF5" w:rsidP="00392853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дним из основных параметров усилителя относятся: коэффициенты усиления</w:t>
      </w:r>
      <w:r w:rsidRPr="006E6B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ходное и выходное сопротивление.</w:t>
      </w:r>
    </w:p>
    <w:p w:rsidR="00392853" w:rsidRDefault="00392853" w:rsidP="00392853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392853">
        <w:rPr>
          <w:rFonts w:ascii="Times New Roman" w:hAnsi="Times New Roman"/>
          <w:b/>
          <w:sz w:val="28"/>
          <w:szCs w:val="28"/>
        </w:rPr>
        <w:t xml:space="preserve">        Вопросы для самопроверки</w:t>
      </w:r>
    </w:p>
    <w:p w:rsidR="00392853" w:rsidRDefault="00392853" w:rsidP="0039285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392853">
        <w:rPr>
          <w:rFonts w:ascii="Times New Roman" w:hAnsi="Times New Roman"/>
          <w:sz w:val="28"/>
          <w:szCs w:val="28"/>
        </w:rPr>
        <w:t>1.Почему в усилительных каскадах используются в основном схемы включения транзисторов с ОЭ и ОИ</w:t>
      </w:r>
      <w:r>
        <w:rPr>
          <w:rFonts w:ascii="Times New Roman" w:hAnsi="Times New Roman"/>
          <w:sz w:val="28"/>
          <w:szCs w:val="28"/>
        </w:rPr>
        <w:t>?</w:t>
      </w:r>
    </w:p>
    <w:p w:rsidR="00392853" w:rsidRDefault="00AF788D" w:rsidP="00392853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ое применение находят  схемы включения биполярного транзистора с ОК?</w:t>
      </w:r>
    </w:p>
    <w:p w:rsidR="00AF788D" w:rsidRPr="00392853" w:rsidRDefault="00AF788D" w:rsidP="00392853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еречислите входные и выходные параметры усилителя(каскада усиления)</w:t>
      </w:r>
    </w:p>
    <w:p w:rsidR="006B586E" w:rsidRPr="00F56EBE" w:rsidRDefault="006B586E" w:rsidP="008F2E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EB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56EBE">
        <w:rPr>
          <w:rFonts w:ascii="Times New Roman" w:hAnsi="Times New Roman" w:cs="Times New Roman"/>
          <w:b/>
          <w:sz w:val="28"/>
          <w:szCs w:val="28"/>
        </w:rPr>
        <w:t>.</w:t>
      </w:r>
    </w:p>
    <w:p w:rsidR="006B586E" w:rsidRPr="006B0E70" w:rsidRDefault="006B586E" w:rsidP="008F2E66">
      <w:pPr>
        <w:shd w:val="clear" w:color="auto" w:fill="FFFFFF"/>
        <w:tabs>
          <w:tab w:val="left" w:pos="3077"/>
        </w:tabs>
        <w:spacing w:after="0" w:line="240" w:lineRule="auto"/>
        <w:ind w:firstLine="2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для указанного на рисунке усилителя приближённое значение коэффициента усиления по напряжению, а также входное и выходное сопротивления. </w:t>
      </w:r>
    </w:p>
    <w:p w:rsidR="006B586E" w:rsidRPr="00964511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На рисунке представлена схема усилительного каскада на биполярном транзисторе </w:t>
      </w:r>
    </w:p>
    <w:p w:rsidR="006B586E" w:rsidRDefault="008F2E66" w:rsidP="008F2E6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2E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143" cy="156907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3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43" cy="156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66" w:rsidRPr="008F2E66" w:rsidRDefault="008F2E66" w:rsidP="008F2E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. С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хема усилительного каскада на биполярном транзисторе </w:t>
      </w:r>
    </w:p>
    <w:p w:rsidR="006B586E" w:rsidRPr="006B0E70" w:rsidRDefault="006B586E" w:rsidP="006B586E">
      <w:pPr>
        <w:spacing w:after="62" w:line="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B586E" w:rsidRPr="006B0E70" w:rsidRDefault="006B586E" w:rsidP="006B586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>Т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а исходных данных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82"/>
        <w:gridCol w:w="860"/>
        <w:gridCol w:w="860"/>
        <w:gridCol w:w="861"/>
        <w:gridCol w:w="861"/>
        <w:gridCol w:w="861"/>
        <w:gridCol w:w="861"/>
        <w:gridCol w:w="861"/>
        <w:gridCol w:w="861"/>
        <w:gridCol w:w="861"/>
        <w:gridCol w:w="868"/>
      </w:tblGrid>
      <w:tr w:rsidR="006B586E" w:rsidRPr="006B0E70" w:rsidTr="00233CCB">
        <w:tc>
          <w:tcPr>
            <w:tcW w:w="1309" w:type="dxa"/>
            <w:vMerge w:val="restart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9112" w:type="dxa"/>
            <w:gridSpan w:val="10"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Номер варианта</w:t>
            </w:r>
          </w:p>
        </w:tc>
      </w:tr>
      <w:tr w:rsidR="006B586E" w:rsidRPr="006B0E70" w:rsidTr="00233CCB">
        <w:tc>
          <w:tcPr>
            <w:tcW w:w="1309" w:type="dxa"/>
            <w:vMerge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B586E" w:rsidRPr="006B0E70" w:rsidTr="00233CCB">
        <w:tc>
          <w:tcPr>
            <w:tcW w:w="1309" w:type="dxa"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ind w:right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ind w:right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586E" w:rsidRPr="006B0E70" w:rsidTr="00233CCB">
        <w:tc>
          <w:tcPr>
            <w:tcW w:w="1309" w:type="dxa"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, к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ind w:firstLine="1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ind w:firstLine="1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586E" w:rsidRPr="006B0E70" w:rsidTr="00233CCB">
        <w:tc>
          <w:tcPr>
            <w:tcW w:w="1309" w:type="dxa"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1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B586E" w:rsidRPr="006B0E70" w:rsidTr="00233CCB">
        <w:tc>
          <w:tcPr>
            <w:tcW w:w="1309" w:type="dxa"/>
            <w:shd w:val="clear" w:color="auto" w:fill="auto"/>
          </w:tcPr>
          <w:p w:rsidR="006B586E" w:rsidRPr="006B0E70" w:rsidRDefault="006B586E" w:rsidP="00233CCB">
            <w:pPr>
              <w:spacing w:before="139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6B0E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586E" w:rsidRPr="006B0E70" w:rsidRDefault="006B586E" w:rsidP="00233C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1. Коэффициент усиления по напряжению 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u</w:t>
      </w:r>
      <w:r w:rsidRPr="006B0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u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≈ - 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6B0E70">
        <w:rPr>
          <w:rFonts w:ascii="Times New Roman" w:eastAsia="Calibri" w:hAnsi="Times New Roman" w:cs="Times New Roman"/>
          <w:sz w:val="28"/>
          <w:szCs w:val="28"/>
        </w:rPr>
        <w:t>∙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6B0E70">
        <w:rPr>
          <w:rFonts w:ascii="Times New Roman" w:eastAsia="Calibri" w:hAnsi="Times New Roman" w:cs="Times New Roman"/>
          <w:sz w:val="28"/>
          <w:szCs w:val="28"/>
        </w:rPr>
        <w:t>/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6B0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– коэффициент усиления по току транзистора;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– входное сопротивление транзистора;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>Знак «–» в формуле для коэффициента усиления по напряжению означает что входное и выходное напряжение усилительного каскада находятся в противофазе (сдвиг на 180°). Усилительный каскад на транзисторе, включенном по схеме с общим эмиттером, инвертирует фазу.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>2. Входное сопротивление усилительного каскада определяется из соотношения: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6B0E70">
        <w:rPr>
          <w:rFonts w:ascii="Times New Roman" w:eastAsia="Calibri" w:hAnsi="Times New Roman" w:cs="Times New Roman"/>
          <w:sz w:val="28"/>
          <w:szCs w:val="28"/>
        </w:rPr>
        <w:t>·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/(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) ≈ 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6B0E70">
        <w:rPr>
          <w:rFonts w:ascii="Times New Roman" w:eastAsia="Calibri" w:hAnsi="Times New Roman" w:cs="Times New Roman"/>
          <w:sz w:val="28"/>
          <w:szCs w:val="28"/>
        </w:rPr>
        <w:t>;(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1 </w:t>
      </w:r>
      <w:r w:rsidRPr="006B0E70">
        <w:rPr>
          <w:rFonts w:ascii="Times New Roman" w:eastAsia="Calibri" w:hAnsi="Times New Roman" w:cs="Times New Roman"/>
          <w:sz w:val="28"/>
          <w:szCs w:val="28"/>
        </w:rPr>
        <w:t>&lt;&lt;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6B0E7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</w:rPr>
        <w:t>3. Выходное сопротивление усилительного каскада определяется из соотношения:</w:t>
      </w:r>
    </w:p>
    <w:p w:rsidR="006B586E" w:rsidRPr="006B0E70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вых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/( 1 + 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22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) ≈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6B0E70">
        <w:rPr>
          <w:rFonts w:ascii="Times New Roman" w:eastAsia="Calibri" w:hAnsi="Times New Roman" w:cs="Times New Roman"/>
          <w:sz w:val="28"/>
          <w:szCs w:val="28"/>
        </w:rPr>
        <w:t>;(</w:t>
      </w: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22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6B0E7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к </w:t>
      </w:r>
      <w:r w:rsidRPr="006B0E70">
        <w:rPr>
          <w:rFonts w:ascii="Times New Roman" w:eastAsia="Calibri" w:hAnsi="Times New Roman" w:cs="Times New Roman"/>
          <w:sz w:val="28"/>
          <w:szCs w:val="28"/>
        </w:rPr>
        <w:t>&lt;&lt; 1);</w:t>
      </w:r>
    </w:p>
    <w:p w:rsidR="006B586E" w:rsidRDefault="006B586E" w:rsidP="008F2E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6B0E70">
        <w:rPr>
          <w:rFonts w:ascii="Times New Roman" w:eastAsia="Calibri" w:hAnsi="Times New Roman" w:cs="Times New Roman"/>
          <w:sz w:val="28"/>
          <w:szCs w:val="28"/>
          <w:vertAlign w:val="subscript"/>
        </w:rPr>
        <w:t>22</w:t>
      </w:r>
      <w:r w:rsidRPr="006B0E70">
        <w:rPr>
          <w:rFonts w:ascii="Times New Roman" w:eastAsia="Calibri" w:hAnsi="Times New Roman" w:cs="Times New Roman"/>
          <w:sz w:val="28"/>
          <w:szCs w:val="28"/>
        </w:rPr>
        <w:t xml:space="preserve"> – выходная проводимость транзистора. </w:t>
      </w:r>
    </w:p>
    <w:p w:rsidR="008F2E66" w:rsidRPr="00684E2B" w:rsidRDefault="008F2E66" w:rsidP="008F2E66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</w:rPr>
      </w:pPr>
    </w:p>
    <w:p w:rsidR="008F2E66" w:rsidRDefault="008F2E66" w:rsidP="008F2E66">
      <w:pPr>
        <w:pStyle w:val="a3"/>
        <w:tabs>
          <w:tab w:val="left" w:pos="993"/>
        </w:tabs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Оформите отчет</w:t>
      </w:r>
      <w:r w:rsidRPr="008F2E66">
        <w:rPr>
          <w:rFonts w:ascii="Times New Roman" w:hAnsi="Times New Roman"/>
          <w:sz w:val="28"/>
          <w:szCs w:val="28"/>
        </w:rPr>
        <w:t>,</w:t>
      </w:r>
      <w:r w:rsidRPr="00233CCB">
        <w:rPr>
          <w:rFonts w:ascii="Times New Roman" w:hAnsi="Times New Roman"/>
          <w:sz w:val="28"/>
          <w:szCs w:val="28"/>
        </w:rPr>
        <w:t xml:space="preserve"> предъявите преподавателю</w:t>
      </w:r>
      <w:r>
        <w:rPr>
          <w:rFonts w:ascii="Times New Roman" w:hAnsi="Times New Roman"/>
          <w:sz w:val="28"/>
          <w:szCs w:val="28"/>
        </w:rPr>
        <w:t xml:space="preserve"> и ответьте на контрольные вопросы. </w:t>
      </w:r>
    </w:p>
    <w:p w:rsidR="008F2E66" w:rsidRDefault="008F2E66" w:rsidP="008F2E66">
      <w:pPr>
        <w:pStyle w:val="a3"/>
        <w:tabs>
          <w:tab w:val="left" w:pos="993"/>
        </w:tabs>
        <w:ind w:left="420"/>
        <w:rPr>
          <w:rFonts w:ascii="Times New Roman" w:hAnsi="Times New Roman"/>
          <w:b/>
          <w:sz w:val="28"/>
          <w:szCs w:val="28"/>
        </w:rPr>
      </w:pPr>
      <w:r w:rsidRPr="00EC103C">
        <w:rPr>
          <w:rFonts w:ascii="Times New Roman" w:hAnsi="Times New Roman"/>
          <w:b/>
          <w:sz w:val="28"/>
          <w:szCs w:val="28"/>
        </w:rPr>
        <w:t>???Контрольные вопросы</w:t>
      </w:r>
    </w:p>
    <w:p w:rsidR="00964511" w:rsidRPr="00964511" w:rsidRDefault="00964511" w:rsidP="0096451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64511">
        <w:rPr>
          <w:rFonts w:ascii="Times New Roman" w:hAnsi="Times New Roman"/>
          <w:sz w:val="28"/>
          <w:szCs w:val="28"/>
        </w:rPr>
        <w:t xml:space="preserve">Как называется каскад усиления с одним </w:t>
      </w:r>
      <w:r w:rsidRPr="00964511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64511">
        <w:rPr>
          <w:rFonts w:ascii="Times New Roman" w:hAnsi="Times New Roman"/>
          <w:sz w:val="28"/>
          <w:szCs w:val="28"/>
          <w:vertAlign w:val="subscript"/>
        </w:rPr>
        <w:t>б</w:t>
      </w:r>
      <w:r w:rsidRPr="00964511">
        <w:rPr>
          <w:rFonts w:ascii="Times New Roman" w:hAnsi="Times New Roman"/>
          <w:sz w:val="28"/>
          <w:szCs w:val="28"/>
        </w:rPr>
        <w:t>?</w:t>
      </w:r>
    </w:p>
    <w:p w:rsidR="00AF788D" w:rsidRDefault="00964511" w:rsidP="0096451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64511">
        <w:rPr>
          <w:rFonts w:ascii="Times New Roman" w:hAnsi="Times New Roman"/>
          <w:sz w:val="28"/>
          <w:szCs w:val="28"/>
        </w:rPr>
        <w:t xml:space="preserve">Влияет  ли выбор транзистора  на </w:t>
      </w:r>
      <w:r w:rsidRPr="00964511">
        <w:rPr>
          <w:rFonts w:ascii="Times New Roman" w:eastAsia="Calibri" w:hAnsi="Times New Roman" w:cs="Times New Roman"/>
          <w:sz w:val="28"/>
          <w:szCs w:val="28"/>
        </w:rPr>
        <w:t>входное</w:t>
      </w:r>
      <w:r w:rsidRPr="00964511">
        <w:rPr>
          <w:rFonts w:ascii="Times New Roman" w:hAnsi="Times New Roman"/>
          <w:sz w:val="28"/>
          <w:szCs w:val="28"/>
        </w:rPr>
        <w:t xml:space="preserve"> и выходное </w:t>
      </w:r>
      <w:r w:rsidRPr="00964511">
        <w:rPr>
          <w:rFonts w:ascii="Times New Roman" w:eastAsia="Calibri" w:hAnsi="Times New Roman" w:cs="Times New Roman"/>
          <w:sz w:val="28"/>
          <w:szCs w:val="28"/>
        </w:rPr>
        <w:t xml:space="preserve"> сопротивление</w:t>
      </w:r>
      <w:r w:rsidRPr="00964511">
        <w:rPr>
          <w:rFonts w:ascii="Times New Roman" w:hAnsi="Times New Roman"/>
          <w:sz w:val="28"/>
          <w:szCs w:val="28"/>
        </w:rPr>
        <w:t xml:space="preserve"> каскада усиления</w:t>
      </w:r>
    </w:p>
    <w:p w:rsidR="00964511" w:rsidRPr="00964511" w:rsidRDefault="00AF788D" w:rsidP="0096451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лияет  ли выбор транзистора на</w:t>
      </w:r>
      <w:r w:rsidR="00964511">
        <w:rPr>
          <w:rFonts w:ascii="Times New Roman" w:hAnsi="Times New Roman"/>
          <w:sz w:val="28"/>
          <w:szCs w:val="28"/>
        </w:rPr>
        <w:t xml:space="preserve"> коэффициент усиления напряжения </w:t>
      </w:r>
      <w:r w:rsidR="00964511" w:rsidRPr="006B0E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="00964511" w:rsidRPr="006B0E7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u</w:t>
      </w:r>
      <w:r w:rsidR="00964511" w:rsidRPr="00964511">
        <w:rPr>
          <w:rFonts w:ascii="Times New Roman" w:hAnsi="Times New Roman"/>
          <w:sz w:val="28"/>
          <w:szCs w:val="28"/>
        </w:rPr>
        <w:t>?</w:t>
      </w:r>
    </w:p>
    <w:p w:rsidR="006B586E" w:rsidRPr="001D3B5F" w:rsidRDefault="006B586E" w:rsidP="00964511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5F" w:rsidRDefault="001D3B5F" w:rsidP="001D3B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25E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81325E">
        <w:rPr>
          <w:rFonts w:ascii="Times New Roman" w:hAnsi="Times New Roman" w:cs="Times New Roman"/>
          <w:sz w:val="28"/>
          <w:szCs w:val="28"/>
        </w:rPr>
        <w:t>.</w:t>
      </w:r>
    </w:p>
    <w:p w:rsidR="009C213E" w:rsidRDefault="001D3B5F" w:rsidP="001D3B5F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F56EBE">
        <w:rPr>
          <w:rFonts w:ascii="Times New Roman" w:hAnsi="Times New Roman"/>
          <w:b/>
          <w:sz w:val="28"/>
          <w:szCs w:val="28"/>
        </w:rPr>
        <w:t>Тема:</w:t>
      </w:r>
      <w:r w:rsidR="002033F1" w:rsidRPr="001D3B5F">
        <w:rPr>
          <w:rFonts w:ascii="Times New Roman" w:hAnsi="Times New Roman"/>
          <w:sz w:val="28"/>
          <w:szCs w:val="28"/>
        </w:rPr>
        <w:t>Расчет  схем на операционном усилителе(ОУ)</w:t>
      </w:r>
    </w:p>
    <w:p w:rsidR="001D3B5F" w:rsidRPr="00500732" w:rsidRDefault="001D3B5F" w:rsidP="001D3B5F">
      <w:pPr>
        <w:pStyle w:val="a3"/>
        <w:ind w:left="420"/>
        <w:rPr>
          <w:rFonts w:ascii="Times New Roman" w:hAnsi="Times New Roman"/>
          <w:sz w:val="16"/>
          <w:szCs w:val="16"/>
        </w:rPr>
      </w:pPr>
      <w:r w:rsidRPr="00500732">
        <w:rPr>
          <w:rFonts w:ascii="Times New Roman" w:hAnsi="Times New Roman"/>
          <w:sz w:val="16"/>
          <w:szCs w:val="16"/>
        </w:rPr>
        <w:t>Наименование</w:t>
      </w:r>
    </w:p>
    <w:p w:rsidR="001D3B5F" w:rsidRPr="00C075D6" w:rsidRDefault="001D3B5F" w:rsidP="001D3B5F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F56EBE">
        <w:rPr>
          <w:rFonts w:ascii="Times New Roman" w:hAnsi="Times New Roman"/>
          <w:b/>
          <w:sz w:val="28"/>
          <w:szCs w:val="28"/>
        </w:rPr>
        <w:t>Цель занятия:</w:t>
      </w:r>
      <w:r w:rsidRPr="00C075D6">
        <w:rPr>
          <w:rFonts w:ascii="Times New Roman" w:hAnsi="Times New Roman"/>
          <w:sz w:val="28"/>
          <w:szCs w:val="28"/>
        </w:rPr>
        <w:t xml:space="preserve">  сформировать умения проводить расчеты  несложных схем  на ОУ </w:t>
      </w:r>
      <w:r w:rsidRPr="00827A75">
        <w:rPr>
          <w:rFonts w:ascii="Times New Roman" w:hAnsi="Times New Roman"/>
          <w:sz w:val="28"/>
          <w:szCs w:val="28"/>
        </w:rPr>
        <w:t>по заданным параметрам</w:t>
      </w:r>
    </w:p>
    <w:p w:rsidR="001D3B5F" w:rsidRPr="00C075D6" w:rsidRDefault="001D3B5F" w:rsidP="001D3B5F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 xml:space="preserve">Пояснения </w:t>
      </w:r>
    </w:p>
    <w:p w:rsidR="001D3B5F" w:rsidRPr="00C075D6" w:rsidRDefault="001D3B5F" w:rsidP="001D3B5F">
      <w:pPr>
        <w:pStyle w:val="a3"/>
        <w:ind w:left="780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 xml:space="preserve">Краткие теоретические </w:t>
      </w:r>
      <w:r w:rsidR="00FD5CEE">
        <w:rPr>
          <w:rFonts w:ascii="Times New Roman" w:hAnsi="Times New Roman"/>
          <w:b/>
          <w:sz w:val="28"/>
          <w:szCs w:val="28"/>
        </w:rPr>
        <w:t>сведения</w:t>
      </w:r>
    </w:p>
    <w:p w:rsidR="001D3B5F" w:rsidRPr="00341C81" w:rsidRDefault="001D3B5F" w:rsidP="00EC1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075D6">
        <w:rPr>
          <w:rFonts w:ascii="Times New Roman" w:hAnsi="Times New Roman"/>
          <w:i/>
          <w:sz w:val="28"/>
          <w:szCs w:val="28"/>
        </w:rPr>
        <w:t xml:space="preserve">Операционным усилителем </w:t>
      </w:r>
      <w:r w:rsidRPr="00C075D6">
        <w:rPr>
          <w:rFonts w:ascii="Times New Roman" w:hAnsi="Times New Roman"/>
          <w:sz w:val="28"/>
          <w:szCs w:val="28"/>
        </w:rPr>
        <w:t>назыв</w:t>
      </w:r>
      <w:r>
        <w:rPr>
          <w:rFonts w:ascii="Times New Roman" w:hAnsi="Times New Roman"/>
          <w:sz w:val="28"/>
          <w:szCs w:val="28"/>
        </w:rPr>
        <w:t>ается устройство</w:t>
      </w:r>
      <w:r w:rsidRPr="00C075D6">
        <w:rPr>
          <w:rFonts w:ascii="Times New Roman" w:hAnsi="Times New Roman"/>
          <w:sz w:val="28"/>
          <w:szCs w:val="28"/>
        </w:rPr>
        <w:t xml:space="preserve">, имеющее  параметры близкие к </w:t>
      </w:r>
      <w:r>
        <w:rPr>
          <w:rFonts w:ascii="Times New Roman" w:hAnsi="Times New Roman"/>
          <w:sz w:val="28"/>
          <w:szCs w:val="28"/>
        </w:rPr>
        <w:t xml:space="preserve"> параметрам идеального усилителя </w:t>
      </w:r>
      <w:r w:rsidRPr="00C075D6">
        <w:rPr>
          <w:rFonts w:ascii="Times New Roman" w:hAnsi="Times New Roman"/>
          <w:sz w:val="28"/>
          <w:szCs w:val="28"/>
        </w:rPr>
        <w:t xml:space="preserve"> и выполненное  в микроэлектронном исполнении</w:t>
      </w:r>
      <w:r w:rsidRPr="00341C81">
        <w:rPr>
          <w:rFonts w:ascii="Times New Roman" w:hAnsi="Times New Roman"/>
          <w:color w:val="FF0000"/>
          <w:sz w:val="28"/>
          <w:szCs w:val="28"/>
        </w:rPr>
        <w:t>.</w:t>
      </w:r>
    </w:p>
    <w:p w:rsidR="001D3B5F" w:rsidRDefault="001D3B5F" w:rsidP="00EC103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Являясь</w:t>
      </w:r>
      <w:r w:rsidRPr="00F4016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 существу</w:t>
      </w:r>
      <w:r w:rsidRPr="00F4092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 идеальным усилительным элементом</w:t>
      </w:r>
      <w:r w:rsidRPr="00F4092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У  составляет основу всей аналоговой электроники</w:t>
      </w:r>
      <w:r w:rsidRPr="00F4092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то стало возможным  в результате достижений современной микроэлектроники.  Реальные  ОУ - это  двух- или трехкаскадные усилители  постоянного тока.</w:t>
      </w:r>
    </w:p>
    <w:p w:rsidR="001D3B5F" w:rsidRDefault="001D3B5F" w:rsidP="001D3B5F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История названия этих усилителей связана с тем</w:t>
      </w:r>
      <w:r w:rsidRPr="0001650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то подобные усилители постоянного  тока использовались в аналоговой вычислительной технике для реализацииразличных математических операций</w:t>
      </w:r>
      <w:r w:rsidRPr="0001650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пример</w:t>
      </w:r>
      <w:r w:rsidRPr="0001650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суммировании</w:t>
      </w:r>
      <w:r w:rsidRPr="0001650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нтегрирования и др.</w:t>
      </w:r>
    </w:p>
    <w:p w:rsidR="001D3B5F" w:rsidRPr="00BB1787" w:rsidRDefault="001D3B5F" w:rsidP="004574C6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эффициент усиления этих усилителей достигает 10</w:t>
      </w:r>
      <w:r w:rsidRPr="00583E01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Pr="00583E0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что позволяет использовать глубокую  ООС. Свойства усилителя</w:t>
      </w:r>
      <w:r w:rsidRPr="00BB178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хваченного глубокой ООС</w:t>
      </w:r>
      <w:r w:rsidRPr="00BB178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актически не зависят от параметров самого усилителя</w:t>
      </w:r>
      <w:r w:rsidRPr="00BB178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а определяются цепью ООС. Это обстоятельство позволяет с помощью различных цепей ОС получить разнообразные передаточные функции</w:t>
      </w:r>
      <w:r w:rsidRPr="00BB178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оответствующие различным математическим операциям.</w:t>
      </w:r>
    </w:p>
    <w:p w:rsidR="00EC103C" w:rsidRPr="004574C6" w:rsidRDefault="001D3B5F" w:rsidP="0045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У нашли широкое применение в электронной аппаратуре за счет своей универсальности и многофункциональности.</w:t>
      </w:r>
      <w:r w:rsidR="00053FED" w:rsidRPr="00053FED">
        <w:rPr>
          <w:rFonts w:ascii="Times New Roman" w:hAnsi="Times New Roman" w:cs="Times New Roman"/>
          <w:sz w:val="28"/>
          <w:szCs w:val="28"/>
        </w:rPr>
        <w:t>Операционный усилитель включает в свой состав один или несколько дифференциальных</w:t>
      </w:r>
      <w:r w:rsidR="00053FED">
        <w:rPr>
          <w:rFonts w:ascii="Times New Roman" w:hAnsi="Times New Roman" w:cs="Times New Roman"/>
          <w:sz w:val="28"/>
          <w:szCs w:val="28"/>
        </w:rPr>
        <w:t xml:space="preserve"> каскадов УПТ.</w:t>
      </w:r>
      <w:r>
        <w:rPr>
          <w:rFonts w:ascii="Times New Roman" w:hAnsi="Times New Roman"/>
          <w:bCs/>
          <w:sz w:val="28"/>
          <w:szCs w:val="28"/>
        </w:rPr>
        <w:t>ОУ имеют два входа: инвертирующий и неинвертирующий</w:t>
      </w:r>
      <w:r w:rsidR="00EC103C" w:rsidRPr="00EC103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один выход.</w:t>
      </w:r>
      <w:r w:rsidR="004574C6">
        <w:rPr>
          <w:rFonts w:ascii="Times New Roman" w:hAnsi="Times New Roman" w:cs="Times New Roman"/>
          <w:sz w:val="28"/>
          <w:szCs w:val="28"/>
        </w:rPr>
        <w:t>Р</w:t>
      </w:r>
      <w:r w:rsidR="004574C6" w:rsidRPr="004574C6">
        <w:rPr>
          <w:rFonts w:ascii="Times New Roman" w:hAnsi="Times New Roman" w:cs="Times New Roman"/>
          <w:sz w:val="28"/>
          <w:szCs w:val="28"/>
        </w:rPr>
        <w:t xml:space="preserve">азличают два основныхвида включения – инвертирующее и не инвертирующее. Кроме этого ОУ </w:t>
      </w:r>
      <w:r w:rsidR="004574C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4574C6" w:rsidRPr="004574C6">
        <w:rPr>
          <w:rFonts w:ascii="Times New Roman" w:hAnsi="Times New Roman" w:cs="Times New Roman"/>
          <w:sz w:val="28"/>
          <w:szCs w:val="28"/>
        </w:rPr>
        <w:t xml:space="preserve"> высокого коэффициента усиления должен быть охвачен глубокой ООС для обеспечения устойчивости егоработы.</w:t>
      </w:r>
    </w:p>
    <w:p w:rsidR="00EC103C" w:rsidRDefault="00EC103C" w:rsidP="001D3B5F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EC103C">
        <w:rPr>
          <w:rFonts w:ascii="Times New Roman" w:hAnsi="Times New Roman"/>
          <w:b/>
          <w:bCs/>
          <w:sz w:val="28"/>
          <w:szCs w:val="28"/>
        </w:rPr>
        <w:t>Вопросы для самопроверки</w:t>
      </w:r>
    </w:p>
    <w:p w:rsidR="00A65E63" w:rsidRDefault="00A65E63" w:rsidP="001D3B5F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9C2213">
        <w:rPr>
          <w:rFonts w:ascii="Times New Roman" w:hAnsi="Times New Roman"/>
          <w:bCs/>
          <w:sz w:val="28"/>
          <w:szCs w:val="28"/>
        </w:rPr>
        <w:t>1.</w:t>
      </w:r>
      <w:r w:rsidR="009C2213" w:rsidRPr="009C2213">
        <w:rPr>
          <w:rFonts w:ascii="Times New Roman" w:hAnsi="Times New Roman"/>
          <w:bCs/>
          <w:sz w:val="28"/>
          <w:szCs w:val="28"/>
        </w:rPr>
        <w:t xml:space="preserve"> Почему операционный</w:t>
      </w:r>
      <w:r w:rsidR="009C2213" w:rsidRPr="009C2213">
        <w:rPr>
          <w:rFonts w:ascii="Times New Roman" w:hAnsi="Times New Roman"/>
          <w:bCs/>
          <w:sz w:val="28"/>
          <w:szCs w:val="28"/>
        </w:rPr>
        <w:tab/>
        <w:t xml:space="preserve"> усилитель называют идеальным? Каким требованиям  к электрическим параметрам он удовлетворяет? </w:t>
      </w:r>
    </w:p>
    <w:p w:rsidR="009C2213" w:rsidRDefault="009C2213" w:rsidP="001D3B5F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Какие различают основные схемы включения ОУ?</w:t>
      </w:r>
    </w:p>
    <w:p w:rsidR="009C2213" w:rsidRPr="009C2213" w:rsidRDefault="009C2213" w:rsidP="001D3B5F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909A0">
        <w:rPr>
          <w:rFonts w:ascii="Times New Roman" w:hAnsi="Times New Roman"/>
          <w:bCs/>
          <w:sz w:val="28"/>
          <w:szCs w:val="28"/>
        </w:rPr>
        <w:t>Что понимают под усилителем постоянного тока?</w:t>
      </w:r>
    </w:p>
    <w:p w:rsidR="001D3B5F" w:rsidRPr="00EC103C" w:rsidRDefault="001D3B5F" w:rsidP="001D3B5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D3B5F" w:rsidRPr="00E178D7" w:rsidRDefault="001D3B5F" w:rsidP="00EC103C">
      <w:pPr>
        <w:pStyle w:val="a3"/>
        <w:ind w:left="780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Задание</w:t>
      </w:r>
    </w:p>
    <w:p w:rsidR="001D3B5F" w:rsidRDefault="001D3B5F" w:rsidP="001D3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оектировать неинвертирующий усилитель</w:t>
      </w:r>
      <w:r w:rsidRPr="00026A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микросхему ОУ</w:t>
      </w:r>
    </w:p>
    <w:p w:rsidR="001D3B5F" w:rsidRDefault="001D3B5F" w:rsidP="001D3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( рис.1)</w:t>
      </w:r>
    </w:p>
    <w:p w:rsidR="001D3B5F" w:rsidRDefault="001D3B5F" w:rsidP="001D3B5F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3195" cy="1781175"/>
            <wp:effectExtent l="19050" t="0" r="1905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57283" b="7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5F" w:rsidRPr="00CB724E" w:rsidRDefault="001D3B5F" w:rsidP="001D3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Рис. 1. Схема неинвертирующего усилителя на ОУ</w:t>
      </w:r>
    </w:p>
    <w:p w:rsidR="001D3B5F" w:rsidRPr="008054AA" w:rsidRDefault="001D3B5F" w:rsidP="001D3B5F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7A75">
        <w:rPr>
          <w:rFonts w:ascii="Times New Roman" w:hAnsi="Times New Roman"/>
          <w:b/>
          <w:sz w:val="28"/>
          <w:szCs w:val="28"/>
        </w:rPr>
        <w:t>Исходные данные для расчета</w:t>
      </w:r>
      <w:r>
        <w:rPr>
          <w:rFonts w:ascii="Times New Roman" w:hAnsi="Times New Roman"/>
          <w:b/>
          <w:sz w:val="28"/>
          <w:szCs w:val="28"/>
        </w:rPr>
        <w:t xml:space="preserve">  даны  в таблице</w:t>
      </w:r>
      <w:r w:rsidRPr="006E7A20">
        <w:rPr>
          <w:rFonts w:ascii="Times New Roman" w:hAnsi="Times New Roman"/>
          <w:b/>
          <w:sz w:val="28"/>
          <w:szCs w:val="28"/>
        </w:rPr>
        <w:t>,</w:t>
      </w:r>
      <w:r w:rsidRPr="008054AA">
        <w:rPr>
          <w:rFonts w:ascii="Times New Roman" w:hAnsi="Times New Roman"/>
          <w:sz w:val="28"/>
          <w:szCs w:val="28"/>
        </w:rPr>
        <w:t>где</w:t>
      </w:r>
    </w:p>
    <w:p w:rsidR="001D3B5F" w:rsidRPr="00C96539" w:rsidRDefault="001D3B5F" w:rsidP="001D3B5F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-коэффициент передачи усилителя </w:t>
      </w:r>
    </w:p>
    <w:p w:rsidR="001D3B5F" w:rsidRDefault="001D3B5F" w:rsidP="001D3B5F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. - входное сопротивление усилителя </w:t>
      </w:r>
    </w:p>
    <w:p w:rsidR="001D3B5F" w:rsidRPr="006E7A20" w:rsidRDefault="001D3B5F" w:rsidP="001D3B5F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26A9F">
        <w:rPr>
          <w:rFonts w:ascii="Times New Roman" w:hAnsi="Times New Roman"/>
          <w:sz w:val="28"/>
          <w:szCs w:val="28"/>
          <w:lang w:val="en-US"/>
        </w:rPr>
        <w:t>R</w:t>
      </w:r>
      <w:r w:rsidRPr="00026A9F">
        <w:rPr>
          <w:rFonts w:ascii="Times New Roman" w:hAnsi="Times New Roman"/>
          <w:sz w:val="28"/>
          <w:szCs w:val="28"/>
          <w:vertAlign w:val="subscript"/>
        </w:rPr>
        <w:t>вх.оу</w:t>
      </w:r>
      <w:r w:rsidRPr="00C965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бственное входное сопротивление ОУ </w:t>
      </w:r>
    </w:p>
    <w:p w:rsidR="001D3B5F" w:rsidRPr="00026A9F" w:rsidRDefault="001D3B5F" w:rsidP="001D3B5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Таблица                                      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2031"/>
        <w:gridCol w:w="1949"/>
        <w:gridCol w:w="1959"/>
        <w:gridCol w:w="2020"/>
      </w:tblGrid>
      <w:tr w:rsidR="001D3B5F" w:rsidRPr="009F2D22" w:rsidTr="00233CCB">
        <w:tc>
          <w:tcPr>
            <w:tcW w:w="1692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2D22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Pr="009F2D2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F2D22">
              <w:rPr>
                <w:rFonts w:ascii="Times New Roman" w:hAnsi="Times New Roman"/>
                <w:sz w:val="24"/>
                <w:szCs w:val="24"/>
              </w:rPr>
              <w:t xml:space="preserve"> варианты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2D22">
              <w:rPr>
                <w:rFonts w:ascii="Times New Roman" w:hAnsi="Times New Roman"/>
                <w:sz w:val="24"/>
                <w:szCs w:val="24"/>
              </w:rPr>
              <w:t>Тип микросхемы ОУ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К</w:t>
            </w: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F2D22">
              <w:rPr>
                <w:rFonts w:ascii="Times New Roman" w:hAnsi="Times New Roman"/>
                <w:sz w:val="28"/>
                <w:szCs w:val="28"/>
              </w:rPr>
              <w:t>вх</w:t>
            </w: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F2D22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</w:p>
        </w:tc>
        <w:tc>
          <w:tcPr>
            <w:tcW w:w="2085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F2D22">
              <w:rPr>
                <w:rFonts w:ascii="Times New Roman" w:hAnsi="Times New Roman"/>
                <w:sz w:val="28"/>
                <w:szCs w:val="28"/>
                <w:vertAlign w:val="subscript"/>
              </w:rPr>
              <w:t>вх.оу</w:t>
            </w: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F2D22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1D3B5F" w:rsidRPr="009F2D22" w:rsidTr="00233CCB">
        <w:tc>
          <w:tcPr>
            <w:tcW w:w="1692" w:type="dxa"/>
          </w:tcPr>
          <w:p w:rsidR="001D3B5F" w:rsidRPr="009F2D22" w:rsidRDefault="001D3B5F" w:rsidP="00233CCB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D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К140УД5Б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5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2D2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D3B5F" w:rsidRPr="009F2D22" w:rsidTr="00233CCB">
        <w:tc>
          <w:tcPr>
            <w:tcW w:w="1692" w:type="dxa"/>
          </w:tcPr>
          <w:p w:rsidR="001D3B5F" w:rsidRPr="009F2D22" w:rsidRDefault="001D3B5F" w:rsidP="00233CCB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D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К140УД10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D3B5F" w:rsidRPr="009F2D22" w:rsidTr="00233CCB">
        <w:tc>
          <w:tcPr>
            <w:tcW w:w="1692" w:type="dxa"/>
          </w:tcPr>
          <w:p w:rsidR="001D3B5F" w:rsidRPr="009F2D22" w:rsidRDefault="001D3B5F" w:rsidP="00233CCB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D2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К140УД 11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84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1D3B5F" w:rsidRPr="009F2D22" w:rsidRDefault="001D3B5F" w:rsidP="00233CC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 w:rsidRPr="009F2D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D3B5F" w:rsidRPr="00F63704" w:rsidRDefault="001D3B5F" w:rsidP="001D3B5F">
      <w:pPr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Необходимые принадлежности</w:t>
      </w:r>
    </w:p>
    <w:p w:rsidR="001D3B5F" w:rsidRPr="00A73FD2" w:rsidRDefault="001D3B5F" w:rsidP="00FA2E1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3FD2">
        <w:rPr>
          <w:rFonts w:ascii="Times New Roman" w:hAnsi="Times New Roman"/>
          <w:i/>
          <w:sz w:val="28"/>
          <w:szCs w:val="28"/>
        </w:rPr>
        <w:t>Калькулятор;</w:t>
      </w:r>
    </w:p>
    <w:p w:rsidR="001D3B5F" w:rsidRPr="00A73FD2" w:rsidRDefault="001D3B5F" w:rsidP="00FA2E1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3FD2">
        <w:rPr>
          <w:rFonts w:ascii="Times New Roman" w:hAnsi="Times New Roman"/>
          <w:i/>
          <w:sz w:val="28"/>
          <w:szCs w:val="28"/>
        </w:rPr>
        <w:t>Справочная литература</w:t>
      </w:r>
    </w:p>
    <w:p w:rsidR="001D3B5F" w:rsidRPr="00F63704" w:rsidRDefault="001D3B5F" w:rsidP="001D3B5F">
      <w:pPr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Работа в аудитории</w:t>
      </w:r>
    </w:p>
    <w:p w:rsidR="001D3B5F" w:rsidRDefault="001D3B5F" w:rsidP="001D3B5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</w:rPr>
        <w:t>Приводятся конкретные инструкции по проведению занятия с выполнением расчетов, построением графиков и т.п.)</w:t>
      </w:r>
    </w:p>
    <w:p w:rsidR="001D3B5F" w:rsidRDefault="001D3B5F" w:rsidP="001D3B5F">
      <w:pPr>
        <w:rPr>
          <w:rStyle w:val="a8"/>
          <w:b/>
          <w:color w:val="000000"/>
        </w:rPr>
      </w:pPr>
      <w:r w:rsidRPr="00026A9F">
        <w:rPr>
          <w:rStyle w:val="a8"/>
          <w:b/>
          <w:color w:val="000000"/>
        </w:rPr>
        <w:t>ПОРЯДОК ВЫПОЛНЕНИЯ РАСЧЕТА</w:t>
      </w:r>
    </w:p>
    <w:p w:rsidR="001D3B5F" w:rsidRPr="00880AAD" w:rsidRDefault="001D3B5F" w:rsidP="00FA2E1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0AAD">
        <w:rPr>
          <w:rFonts w:ascii="Times New Roman" w:hAnsi="Times New Roman"/>
          <w:i/>
          <w:sz w:val="28"/>
          <w:szCs w:val="28"/>
        </w:rPr>
        <w:t xml:space="preserve">Определяем  </w:t>
      </w:r>
      <w:r>
        <w:rPr>
          <w:rFonts w:ascii="Times New Roman" w:hAnsi="Times New Roman"/>
          <w:i/>
          <w:sz w:val="28"/>
          <w:szCs w:val="28"/>
        </w:rPr>
        <w:t>входное сопротивление  усилителя</w:t>
      </w:r>
      <w:r w:rsidRPr="00880AAD">
        <w:rPr>
          <w:rFonts w:ascii="Times New Roman" w:hAnsi="Times New Roman"/>
          <w:i/>
          <w:sz w:val="28"/>
          <w:szCs w:val="28"/>
        </w:rPr>
        <w:t xml:space="preserve"> с цепью ООС</w:t>
      </w:r>
    </w:p>
    <w:p w:rsidR="001D3B5F" w:rsidRDefault="001D3B5F" w:rsidP="001D3B5F">
      <w:pPr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ого</w:t>
      </w:r>
      <w:r w:rsidRPr="004637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 в схему усилителя введена последовательная ООС</w:t>
      </w:r>
      <w:r w:rsidRPr="00880A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для  расче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  усилителя по постоянному току справедливо выражение</w:t>
      </w:r>
    </w:p>
    <w:p w:rsidR="001D3B5F" w:rsidRPr="00463736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 оос = </w:t>
      </w:r>
      <w:r w:rsidRPr="00026A9F">
        <w:rPr>
          <w:rFonts w:ascii="Times New Roman" w:hAnsi="Times New Roman"/>
          <w:sz w:val="28"/>
          <w:szCs w:val="28"/>
          <w:lang w:val="en-US"/>
        </w:rPr>
        <w:t>R</w:t>
      </w:r>
      <w:r w:rsidRPr="00026A9F">
        <w:rPr>
          <w:rFonts w:ascii="Times New Roman" w:hAnsi="Times New Roman"/>
          <w:sz w:val="28"/>
          <w:szCs w:val="28"/>
          <w:vertAlign w:val="subscript"/>
        </w:rPr>
        <w:t>вх.оу</w:t>
      </w:r>
      <w:r w:rsidRPr="00880A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+ К</w:t>
      </w:r>
      <w:r>
        <w:rPr>
          <w:rFonts w:ascii="Times New Roman" w:hAnsi="Times New Roman"/>
          <w:sz w:val="28"/>
          <w:szCs w:val="28"/>
          <w:lang w:val="en-US"/>
        </w:rPr>
        <w:t>uβ</w:t>
      </w:r>
      <w:r>
        <w:rPr>
          <w:rFonts w:ascii="Times New Roman" w:hAnsi="Times New Roman"/>
          <w:sz w:val="28"/>
          <w:szCs w:val="28"/>
        </w:rPr>
        <w:t>ос)</w:t>
      </w:r>
      <w:r w:rsidRPr="00880AAD">
        <w:rPr>
          <w:rFonts w:ascii="Times New Roman" w:hAnsi="Times New Roman"/>
          <w:sz w:val="28"/>
          <w:szCs w:val="28"/>
        </w:rPr>
        <w:t>,</w:t>
      </w:r>
      <w:r w:rsidRPr="00463736">
        <w:rPr>
          <w:rFonts w:ascii="Times New Roman" w:hAnsi="Times New Roman"/>
          <w:sz w:val="28"/>
          <w:szCs w:val="28"/>
        </w:rPr>
        <w:t xml:space="preserve">                                      (1)</w:t>
      </w:r>
    </w:p>
    <w:p w:rsidR="001D3B5F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ос- коэффициент передачи цепи обратной связи (ОС)</w:t>
      </w:r>
    </w:p>
    <w:p w:rsidR="001D3B5F" w:rsidRPr="00880AAD" w:rsidRDefault="001D3B5F" w:rsidP="001D3B5F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На основании исходных данных найдем</w:t>
      </w:r>
    </w:p>
    <w:p w:rsidR="001D3B5F" w:rsidRPr="00463736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A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+ К</w:t>
      </w:r>
      <w:r>
        <w:rPr>
          <w:rFonts w:ascii="Times New Roman" w:hAnsi="Times New Roman"/>
          <w:sz w:val="28"/>
          <w:szCs w:val="28"/>
          <w:lang w:val="en-US"/>
        </w:rPr>
        <w:t>uβ</w:t>
      </w:r>
      <w:r>
        <w:rPr>
          <w:rFonts w:ascii="Times New Roman" w:hAnsi="Times New Roman"/>
          <w:sz w:val="28"/>
          <w:szCs w:val="28"/>
        </w:rPr>
        <w:t>ос) =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оу</w:t>
      </w:r>
      <w:r w:rsidRPr="0046373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637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(2)</w:t>
      </w:r>
    </w:p>
    <w:p w:rsidR="001D3B5F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де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оу – коэффициент передачи ОУ</w:t>
      </w:r>
      <w:r w:rsidRPr="004637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его значение выписываем   из    справочника для  заданной микросхемы ОУ.</w:t>
      </w:r>
    </w:p>
    <w:p w:rsidR="001D3B5F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ставляем полученное в (2) значение  </w:t>
      </w:r>
      <w:r w:rsidRPr="00880A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+ К</w:t>
      </w:r>
      <w:r>
        <w:rPr>
          <w:rFonts w:ascii="Times New Roman" w:hAnsi="Times New Roman"/>
          <w:sz w:val="28"/>
          <w:szCs w:val="28"/>
          <w:lang w:val="en-US"/>
        </w:rPr>
        <w:t>uβ</w:t>
      </w:r>
      <w:r>
        <w:rPr>
          <w:rFonts w:ascii="Times New Roman" w:hAnsi="Times New Roman"/>
          <w:sz w:val="28"/>
          <w:szCs w:val="28"/>
        </w:rPr>
        <w:t>ос) в выражение (1)</w:t>
      </w:r>
      <w:r w:rsidRPr="004637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им значение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оос =_    </w:t>
      </w:r>
    </w:p>
    <w:p w:rsidR="001D3B5F" w:rsidRPr="00663783" w:rsidRDefault="001D3B5F" w:rsidP="001D3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равните полученный результат с требуемым значе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. усилителя</w:t>
      </w:r>
    </w:p>
    <w:p w:rsidR="001D3B5F" w:rsidRPr="00AE7C02" w:rsidRDefault="001D3B5F" w:rsidP="00FA2E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7C02">
        <w:rPr>
          <w:rFonts w:ascii="Times New Roman" w:hAnsi="Times New Roman"/>
          <w:i/>
          <w:sz w:val="28"/>
          <w:szCs w:val="28"/>
        </w:rPr>
        <w:t xml:space="preserve">Определяем сопротивления дополнительного резистора </w:t>
      </w:r>
      <w:r w:rsidRPr="00AE7C02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</w:rPr>
        <w:t>доп.</w:t>
      </w:r>
      <w:r w:rsidRPr="00AE7C02">
        <w:rPr>
          <w:rFonts w:ascii="Times New Roman" w:hAnsi="Times New Roman"/>
          <w:i/>
          <w:sz w:val="28"/>
          <w:szCs w:val="28"/>
        </w:rPr>
        <w:t>.</w:t>
      </w:r>
    </w:p>
    <w:p w:rsidR="001D3B5F" w:rsidRPr="00AE7C02" w:rsidRDefault="001D3B5F" w:rsidP="001D3B5F">
      <w:pPr>
        <w:pStyle w:val="a3"/>
        <w:spacing w:after="0" w:line="240" w:lineRule="auto"/>
        <w:ind w:left="765"/>
        <w:rPr>
          <w:rFonts w:ascii="Times New Roman" w:hAnsi="Times New Roman"/>
          <w:bCs/>
          <w:sz w:val="28"/>
          <w:szCs w:val="28"/>
        </w:rPr>
      </w:pPr>
      <w:r w:rsidRPr="00AE7C02">
        <w:rPr>
          <w:rFonts w:ascii="Times New Roman" w:hAnsi="Times New Roman"/>
          <w:sz w:val="28"/>
          <w:szCs w:val="28"/>
        </w:rPr>
        <w:t xml:space="preserve">Для получения требуемого  </w:t>
      </w:r>
      <w:r w:rsidRPr="00AE7C02">
        <w:rPr>
          <w:rFonts w:ascii="Times New Roman" w:hAnsi="Times New Roman"/>
          <w:sz w:val="28"/>
          <w:szCs w:val="28"/>
          <w:lang w:val="en-US"/>
        </w:rPr>
        <w:t>R</w:t>
      </w:r>
      <w:r w:rsidRPr="00AE7C02">
        <w:rPr>
          <w:rFonts w:ascii="Times New Roman" w:hAnsi="Times New Roman"/>
          <w:sz w:val="28"/>
          <w:szCs w:val="28"/>
        </w:rPr>
        <w:t xml:space="preserve">вх усилителя необходимо </w:t>
      </w:r>
      <w:r w:rsidRPr="00AE7C02">
        <w:rPr>
          <w:rFonts w:ascii="Times New Roman" w:hAnsi="Times New Roman"/>
          <w:bCs/>
          <w:sz w:val="28"/>
          <w:szCs w:val="28"/>
        </w:rPr>
        <w:t>включить</w:t>
      </w:r>
      <w:r w:rsidRPr="00AE7C02">
        <w:rPr>
          <w:rFonts w:ascii="Times New Roman" w:hAnsi="Times New Roman"/>
          <w:bCs/>
          <w:i/>
          <w:sz w:val="28"/>
          <w:szCs w:val="28"/>
        </w:rPr>
        <w:t xml:space="preserve"> д</w:t>
      </w:r>
      <w:r w:rsidRPr="00663783">
        <w:rPr>
          <w:rFonts w:ascii="Times New Roman" w:hAnsi="Times New Roman"/>
          <w:bCs/>
          <w:sz w:val="28"/>
          <w:szCs w:val="28"/>
        </w:rPr>
        <w:t>ополнительный резистор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доп.</w:t>
      </w:r>
      <w:r w:rsidRPr="00663783">
        <w:rPr>
          <w:rFonts w:ascii="Times New Roman" w:hAnsi="Times New Roman"/>
          <w:bCs/>
          <w:sz w:val="28"/>
          <w:szCs w:val="28"/>
        </w:rPr>
        <w:t xml:space="preserve"> между неинвертирующим входом</w:t>
      </w:r>
      <w:r>
        <w:rPr>
          <w:rFonts w:ascii="Times New Roman" w:hAnsi="Times New Roman"/>
          <w:bCs/>
          <w:sz w:val="28"/>
          <w:szCs w:val="28"/>
        </w:rPr>
        <w:t xml:space="preserve"> ОУ</w:t>
      </w:r>
      <w:r w:rsidRPr="00663783">
        <w:rPr>
          <w:rFonts w:ascii="Times New Roman" w:hAnsi="Times New Roman"/>
          <w:bCs/>
          <w:sz w:val="28"/>
          <w:szCs w:val="28"/>
        </w:rPr>
        <w:t xml:space="preserve"> и общей шиной</w:t>
      </w:r>
      <w:r>
        <w:rPr>
          <w:rFonts w:ascii="Times New Roman" w:hAnsi="Times New Roman"/>
          <w:bCs/>
          <w:sz w:val="28"/>
          <w:szCs w:val="28"/>
        </w:rPr>
        <w:t xml:space="preserve">.  Тогда  </w:t>
      </w:r>
    </w:p>
    <w:p w:rsidR="001D3B5F" w:rsidRPr="001D3B5F" w:rsidRDefault="001D3B5F" w:rsidP="001D3B5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 =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оос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доп.</w:t>
      </w:r>
      <w:r w:rsidRPr="00663783">
        <w:rPr>
          <w:rFonts w:ascii="Times New Roman" w:hAnsi="Times New Roman"/>
          <w:sz w:val="28"/>
          <w:szCs w:val="28"/>
        </w:rPr>
        <w:t xml:space="preserve">/(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оос</w:t>
      </w:r>
      <w:r w:rsidRPr="00663783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доп</w:t>
      </w:r>
      <w:r w:rsidRPr="00663783">
        <w:rPr>
          <w:rFonts w:ascii="Times New Roman" w:hAnsi="Times New Roman"/>
          <w:sz w:val="28"/>
          <w:szCs w:val="28"/>
        </w:rPr>
        <w:t>)                                   (3)</w:t>
      </w:r>
    </w:p>
    <w:p w:rsidR="001D3B5F" w:rsidRDefault="001D3B5F" w:rsidP="001D3B5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ыражения (3) определя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доп</w:t>
      </w:r>
    </w:p>
    <w:p w:rsidR="001D3B5F" w:rsidRDefault="001D3B5F" w:rsidP="001D3B5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доп =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.оос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. </w:t>
      </w:r>
      <w:r w:rsidRPr="00663783"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вх. оос.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х) =                  (4)     </w:t>
      </w:r>
    </w:p>
    <w:p w:rsidR="001D3B5F" w:rsidRDefault="001D3B5F" w:rsidP="001D3B5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D3B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нимаем  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доп = </w:t>
      </w:r>
    </w:p>
    <w:p w:rsidR="001D3B5F" w:rsidRPr="00AE7C02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AE7C02">
        <w:rPr>
          <w:rFonts w:ascii="Times New Roman" w:hAnsi="Times New Roman"/>
          <w:i/>
          <w:sz w:val="28"/>
          <w:szCs w:val="28"/>
        </w:rPr>
        <w:t xml:space="preserve">3.Определение требуемого значения  сопротивления резистора  </w:t>
      </w:r>
      <w:r w:rsidRPr="00AE7C0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E7C02">
        <w:rPr>
          <w:rFonts w:ascii="Times New Roman" w:hAnsi="Times New Roman"/>
          <w:i/>
          <w:sz w:val="28"/>
          <w:szCs w:val="28"/>
        </w:rPr>
        <w:t>ос</w:t>
      </w:r>
    </w:p>
    <w:p w:rsidR="001D3B5F" w:rsidRPr="00AE7C02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1D3B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80A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+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ос) = 1 + К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AE7C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</w:t>
      </w:r>
      <w:r w:rsidRPr="00521B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+</w:t>
      </w:r>
      <w:r w:rsidRPr="00AE7C02">
        <w:rPr>
          <w:rFonts w:ascii="Times New Roman" w:hAnsi="Times New Roman"/>
          <w:sz w:val="28"/>
          <w:szCs w:val="28"/>
          <w:lang w:val="en-US"/>
        </w:rPr>
        <w:t>R</w:t>
      </w:r>
      <w:r w:rsidRPr="00AE7C02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)                                   (5)</w:t>
      </w:r>
    </w:p>
    <w:p w:rsidR="001D3B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нима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доп</w:t>
      </w:r>
      <w:r w:rsidRPr="00521B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выражения (4) находим</w:t>
      </w:r>
    </w:p>
    <w:p w:rsidR="001D3B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3B5F" w:rsidRPr="000329B3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36"/>
          <w:szCs w:val="36"/>
          <w:vertAlign w:val="subscript"/>
        </w:rPr>
      </w:pPr>
      <w:r w:rsidRPr="000329B3">
        <w:rPr>
          <w:rFonts w:ascii="Times New Roman" w:hAnsi="Times New Roman"/>
          <w:sz w:val="28"/>
          <w:szCs w:val="28"/>
          <w:lang w:val="en-US"/>
        </w:rPr>
        <w:t>R</w:t>
      </w:r>
      <w:r w:rsidRPr="000329B3">
        <w:rPr>
          <w:rFonts w:ascii="Times New Roman" w:hAnsi="Times New Roman"/>
          <w:sz w:val="28"/>
          <w:szCs w:val="28"/>
        </w:rPr>
        <w:t xml:space="preserve">ос = </w:t>
      </w:r>
      <w:r w:rsidRPr="000329B3">
        <w:rPr>
          <w:rFonts w:ascii="Times New Roman" w:hAnsi="Times New Roman"/>
          <w:sz w:val="28"/>
          <w:szCs w:val="28"/>
          <w:u w:val="single"/>
        </w:rPr>
        <w:t>К</w:t>
      </w:r>
      <w:r w:rsidRPr="000329B3">
        <w:rPr>
          <w:rFonts w:ascii="Times New Roman" w:hAnsi="Times New Roman"/>
          <w:sz w:val="28"/>
          <w:szCs w:val="28"/>
          <w:u w:val="single"/>
          <w:lang w:val="en-US"/>
        </w:rPr>
        <w:t>u</w:t>
      </w:r>
      <w:r w:rsidRPr="000329B3">
        <w:rPr>
          <w:rFonts w:ascii="Times New Roman" w:hAnsi="Times New Roman"/>
          <w:sz w:val="28"/>
          <w:szCs w:val="28"/>
          <w:u w:val="single"/>
        </w:rPr>
        <w:t>о+1 –(1+ К</w:t>
      </w:r>
      <w:r w:rsidRPr="000329B3">
        <w:rPr>
          <w:rFonts w:ascii="Times New Roman" w:hAnsi="Times New Roman"/>
          <w:sz w:val="28"/>
          <w:szCs w:val="28"/>
          <w:u w:val="single"/>
          <w:lang w:val="en-US"/>
        </w:rPr>
        <w:t>u</w:t>
      </w:r>
      <w:r w:rsidRPr="000329B3">
        <w:rPr>
          <w:rFonts w:ascii="Times New Roman" w:hAnsi="Times New Roman"/>
          <w:sz w:val="28"/>
          <w:szCs w:val="28"/>
          <w:u w:val="single"/>
        </w:rPr>
        <w:t>о</w:t>
      </w:r>
      <w:r w:rsidRPr="000329B3">
        <w:rPr>
          <w:rFonts w:ascii="Times New Roman" w:hAnsi="Times New Roman"/>
          <w:sz w:val="28"/>
          <w:szCs w:val="28"/>
          <w:u w:val="single"/>
          <w:lang w:val="en-US"/>
        </w:rPr>
        <w:t>β</w:t>
      </w:r>
      <w:r w:rsidRPr="000329B3">
        <w:rPr>
          <w:rFonts w:ascii="Times New Roman" w:hAnsi="Times New Roman"/>
          <w:sz w:val="28"/>
          <w:szCs w:val="28"/>
          <w:u w:val="single"/>
        </w:rPr>
        <w:t>ос</w:t>
      </w:r>
      <w:r>
        <w:rPr>
          <w:rFonts w:ascii="Times New Roman" w:hAnsi="Times New Roman"/>
          <w:sz w:val="28"/>
          <w:szCs w:val="28"/>
        </w:rPr>
        <w:t>)</w:t>
      </w:r>
      <w:r w:rsidRPr="00640A5F">
        <w:rPr>
          <w:rFonts w:ascii="Times New Roman" w:hAnsi="Times New Roman"/>
          <w:sz w:val="28"/>
          <w:szCs w:val="28"/>
          <w:vertAlign w:val="subscript"/>
        </w:rPr>
        <w:t>*</w:t>
      </w:r>
      <w:r w:rsidRPr="000329B3">
        <w:rPr>
          <w:rFonts w:ascii="Times New Roman" w:hAnsi="Times New Roman"/>
          <w:sz w:val="40"/>
          <w:szCs w:val="40"/>
          <w:vertAlign w:val="subscript"/>
          <w:lang w:val="en-US"/>
        </w:rPr>
        <w:t>R</w:t>
      </w:r>
      <w:r w:rsidRPr="000329B3">
        <w:rPr>
          <w:rFonts w:ascii="Times New Roman" w:hAnsi="Times New Roman"/>
          <w:sz w:val="40"/>
          <w:szCs w:val="40"/>
          <w:vertAlign w:val="subscript"/>
        </w:rPr>
        <w:t xml:space="preserve">1=    </w:t>
      </w:r>
    </w:p>
    <w:p w:rsidR="001D3B5F" w:rsidRPr="00640A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640A5F">
        <w:rPr>
          <w:rFonts w:ascii="Times New Roman" w:hAnsi="Times New Roman"/>
          <w:sz w:val="28"/>
          <w:szCs w:val="28"/>
        </w:rPr>
        <w:t>(1+ К</w:t>
      </w:r>
      <w:r w:rsidRPr="00640A5F">
        <w:rPr>
          <w:rFonts w:ascii="Times New Roman" w:hAnsi="Times New Roman"/>
          <w:sz w:val="28"/>
          <w:szCs w:val="28"/>
          <w:lang w:val="en-US"/>
        </w:rPr>
        <w:t>u</w:t>
      </w:r>
      <w:r w:rsidRPr="00640A5F">
        <w:rPr>
          <w:rFonts w:ascii="Times New Roman" w:hAnsi="Times New Roman"/>
          <w:sz w:val="28"/>
          <w:szCs w:val="28"/>
        </w:rPr>
        <w:t>о</w:t>
      </w:r>
      <w:r w:rsidRPr="00640A5F">
        <w:rPr>
          <w:rFonts w:ascii="Times New Roman" w:hAnsi="Times New Roman"/>
          <w:sz w:val="28"/>
          <w:szCs w:val="28"/>
          <w:lang w:val="en-US"/>
        </w:rPr>
        <w:t>β</w:t>
      </w:r>
      <w:r w:rsidRPr="00640A5F">
        <w:rPr>
          <w:rFonts w:ascii="Times New Roman" w:hAnsi="Times New Roman"/>
          <w:sz w:val="28"/>
          <w:szCs w:val="28"/>
        </w:rPr>
        <w:t>ос)</w:t>
      </w:r>
      <w:r>
        <w:rPr>
          <w:rFonts w:ascii="Times New Roman" w:hAnsi="Times New Roman"/>
          <w:sz w:val="28"/>
          <w:szCs w:val="28"/>
        </w:rPr>
        <w:t xml:space="preserve"> - 1</w:t>
      </w:r>
    </w:p>
    <w:p w:rsidR="001D3B5F" w:rsidRDefault="001D3B5F" w:rsidP="00BE23AC">
      <w:pPr>
        <w:pStyle w:val="a3"/>
        <w:spacing w:after="0" w:line="240" w:lineRule="auto"/>
        <w:ind w:left="4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21B8D">
        <w:rPr>
          <w:rFonts w:ascii="Times New Roman" w:hAnsi="Times New Roman"/>
          <w:sz w:val="28"/>
          <w:szCs w:val="28"/>
        </w:rPr>
        <w:t>Используя приближенное</w:t>
      </w:r>
      <w:r>
        <w:rPr>
          <w:rFonts w:ascii="Times New Roman" w:hAnsi="Times New Roman"/>
          <w:sz w:val="28"/>
          <w:szCs w:val="28"/>
        </w:rPr>
        <w:t xml:space="preserve"> выражение дл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ос</w:t>
      </w:r>
      <w:r w:rsidRPr="00521B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получим</w:t>
      </w:r>
    </w:p>
    <w:p w:rsidR="001D3B5F" w:rsidRDefault="001D3B5F" w:rsidP="00BE23A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ос =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(К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AE7C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с – 1) =                                                                                    (6)                                          </w:t>
      </w:r>
    </w:p>
    <w:p w:rsidR="001D3B5F" w:rsidRDefault="001D3B5F" w:rsidP="00BE23AC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Сравните результаты расчета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ос по приближенной формуле (6)   и по                                        выражению  (5).</w:t>
      </w:r>
    </w:p>
    <w:p w:rsidR="001D3B5F" w:rsidRDefault="001D3B5F" w:rsidP="001D3B5F">
      <w:pPr>
        <w:pStyle w:val="a3"/>
        <w:ind w:left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ите  относительную погрешность  приближенного расчета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ос</w:t>
      </w:r>
    </w:p>
    <w:p w:rsidR="001D3B5F" w:rsidRPr="00521B8D" w:rsidRDefault="001D3B5F" w:rsidP="001D3B5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Выпишите из справочника основные параметры микросхемы ОУ вашего варианта</w:t>
      </w:r>
    </w:p>
    <w:p w:rsidR="001D3B5F" w:rsidRDefault="001D3B5F" w:rsidP="001D3B5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0329B3">
        <w:rPr>
          <w:rFonts w:ascii="Times New Roman" w:hAnsi="Times New Roman"/>
          <w:b/>
          <w:sz w:val="28"/>
          <w:szCs w:val="28"/>
        </w:rPr>
        <w:t>??? Контрольные вопросы</w:t>
      </w:r>
    </w:p>
    <w:p w:rsidR="001D3B5F" w:rsidRDefault="001D3B5F" w:rsidP="00FA2E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ми параметрами должен обладать идеальный усилитель?</w:t>
      </w:r>
    </w:p>
    <w:p w:rsidR="001D3B5F" w:rsidRDefault="001D3B5F" w:rsidP="00FA2E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 ОУ может использоваться глубокая ООС? Что понимается под глубокой ООС?</w:t>
      </w:r>
    </w:p>
    <w:p w:rsidR="001D3B5F" w:rsidRDefault="001D3B5F" w:rsidP="00FA2E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рактически определяются свойства усилителя</w:t>
      </w:r>
      <w:r w:rsidRPr="000329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хваченного глубокой ООС?</w:t>
      </w:r>
    </w:p>
    <w:p w:rsidR="001D3B5F" w:rsidRPr="000329B3" w:rsidRDefault="001D3B5F" w:rsidP="00FA2E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ются цепи ОС операционных усилителей</w:t>
      </w:r>
      <w:r w:rsidRPr="000F2B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яющих операции сложения</w:t>
      </w:r>
      <w:r w:rsidRPr="000F2B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грирования</w:t>
      </w:r>
      <w:r w:rsidRPr="000F2B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фференцирования?</w:t>
      </w:r>
    </w:p>
    <w:p w:rsidR="001D3B5F" w:rsidRDefault="001D3B5F" w:rsidP="009C213E">
      <w:pPr>
        <w:ind w:firstLine="851"/>
        <w:jc w:val="both"/>
        <w:rPr>
          <w:sz w:val="20"/>
        </w:rPr>
      </w:pPr>
    </w:p>
    <w:p w:rsidR="001D3B5F" w:rsidRPr="00F56EBE" w:rsidRDefault="001D3B5F" w:rsidP="001D3B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EBE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F56EBE">
        <w:rPr>
          <w:rFonts w:ascii="Times New Roman" w:hAnsi="Times New Roman" w:cs="Times New Roman"/>
          <w:sz w:val="28"/>
          <w:szCs w:val="28"/>
        </w:rPr>
        <w:t xml:space="preserve"> № 5.</w:t>
      </w:r>
    </w:p>
    <w:p w:rsidR="001D3B5F" w:rsidRPr="00F56EBE" w:rsidRDefault="001D3B5F" w:rsidP="001D3B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EBE">
        <w:rPr>
          <w:rFonts w:ascii="Times New Roman" w:hAnsi="Times New Roman" w:cs="Times New Roman"/>
          <w:b/>
          <w:sz w:val="28"/>
          <w:szCs w:val="28"/>
        </w:rPr>
        <w:t>Тема</w:t>
      </w:r>
      <w:r w:rsidRPr="00F56EBE">
        <w:rPr>
          <w:rFonts w:ascii="Times New Roman" w:hAnsi="Times New Roman" w:cs="Times New Roman"/>
          <w:sz w:val="28"/>
          <w:szCs w:val="28"/>
        </w:rPr>
        <w:t>:Проектирование комбинационных схем</w:t>
      </w:r>
    </w:p>
    <w:p w:rsidR="00F56EBE" w:rsidRDefault="00F56EBE" w:rsidP="00F56E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EBE">
        <w:rPr>
          <w:rFonts w:ascii="Times New Roman" w:hAnsi="Times New Roman" w:cs="Times New Roman"/>
          <w:b/>
          <w:sz w:val="28"/>
          <w:szCs w:val="28"/>
        </w:rPr>
        <w:t>Цель:</w:t>
      </w:r>
      <w:r w:rsidRPr="00F56EBE">
        <w:rPr>
          <w:rFonts w:ascii="Times New Roman" w:hAnsi="Times New Roman" w:cs="Times New Roman"/>
          <w:sz w:val="28"/>
          <w:szCs w:val="28"/>
        </w:rPr>
        <w:t xml:space="preserve"> получить умения проектировать комбинационные схемы</w:t>
      </w:r>
    </w:p>
    <w:p w:rsidR="00FD5CEE" w:rsidRPr="00C075D6" w:rsidRDefault="00FD5CEE" w:rsidP="00FD5CEE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 xml:space="preserve">Пояснения </w:t>
      </w:r>
    </w:p>
    <w:p w:rsidR="00FD5CEE" w:rsidRPr="00C075D6" w:rsidRDefault="00FD5CEE" w:rsidP="00FD5CEE">
      <w:pPr>
        <w:pStyle w:val="a3"/>
        <w:ind w:left="780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 xml:space="preserve">Краткие теоретические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FF67DC" w:rsidRPr="00FF67DC" w:rsidRDefault="00FF67DC" w:rsidP="00FF67DC">
      <w:pPr>
        <w:spacing w:after="0" w:line="240" w:lineRule="auto"/>
        <w:rPr>
          <w:color w:val="29342E"/>
          <w:sz w:val="27"/>
          <w:szCs w:val="27"/>
        </w:rPr>
      </w:pPr>
      <w:r w:rsidRPr="00CB20D1">
        <w:rPr>
          <w:rFonts w:ascii="Times New Roman" w:hAnsi="Times New Roman"/>
          <w:i/>
          <w:color w:val="29342E"/>
          <w:sz w:val="28"/>
          <w:szCs w:val="28"/>
        </w:rPr>
        <w:t>Комбинационные схемы (КС)</w:t>
      </w:r>
      <w:r w:rsidRPr="00CB20D1">
        <w:rPr>
          <w:rFonts w:ascii="Times New Roman" w:hAnsi="Times New Roman"/>
          <w:color w:val="29342E"/>
          <w:sz w:val="28"/>
          <w:szCs w:val="28"/>
        </w:rPr>
        <w:t xml:space="preserve"> – это такие схемы,  выходные сигналы  которых определяются только комбинацией входных сигналов, действующих на рассматриваемом интервале времени. В этих схемах отсутствует память  о предыдущем состоянии</w:t>
      </w:r>
      <w:r>
        <w:rPr>
          <w:color w:val="29342E"/>
          <w:sz w:val="27"/>
          <w:szCs w:val="27"/>
        </w:rPr>
        <w:t>.</w:t>
      </w:r>
    </w:p>
    <w:p w:rsidR="00FF67DC" w:rsidRPr="00CB20D1" w:rsidRDefault="00FF67DC" w:rsidP="00EC103C">
      <w:pPr>
        <w:spacing w:after="0" w:line="240" w:lineRule="auto"/>
        <w:rPr>
          <w:rFonts w:ascii="Times New Roman" w:hAnsi="Times New Roman"/>
          <w:color w:val="29342E"/>
          <w:sz w:val="28"/>
          <w:szCs w:val="28"/>
        </w:rPr>
      </w:pPr>
      <w:r w:rsidRPr="00CB20D1">
        <w:rPr>
          <w:rFonts w:ascii="Times New Roman" w:hAnsi="Times New Roman"/>
          <w:color w:val="29342E"/>
          <w:sz w:val="28"/>
          <w:szCs w:val="28"/>
        </w:rPr>
        <w:t>Для формального описания цифровых управляющих устройств широко применяется аппарат алгебры логики. Логической (булевой) переменной называется величина, которая может принимать только два значения. Логической функцией (булевой функцией) называется функция логич</w:t>
      </w:r>
      <w:r>
        <w:rPr>
          <w:rFonts w:ascii="Times New Roman" w:hAnsi="Times New Roman"/>
          <w:color w:val="29342E"/>
          <w:sz w:val="28"/>
          <w:szCs w:val="28"/>
        </w:rPr>
        <w:t>еских переменных</w:t>
      </w:r>
      <w:r w:rsidRPr="00CB20D1">
        <w:rPr>
          <w:rFonts w:ascii="Times New Roman" w:hAnsi="Times New Roman"/>
          <w:color w:val="29342E"/>
          <w:sz w:val="28"/>
          <w:szCs w:val="28"/>
        </w:rPr>
        <w:t>, принимающая только два значения 0 и 1. Различные комбинации значения входных переменных функций называются наборами. Функция является полностью заданной, если указаны ее значения для всех наборов. Сопоставляя каждому набору значение функции</w:t>
      </w:r>
      <w:r w:rsidRPr="00FF67DC">
        <w:rPr>
          <w:rFonts w:ascii="Times New Roman" w:hAnsi="Times New Roman"/>
          <w:color w:val="29342E"/>
          <w:sz w:val="28"/>
          <w:szCs w:val="28"/>
        </w:rPr>
        <w:t>,</w:t>
      </w:r>
      <w:r w:rsidRPr="00CB20D1">
        <w:rPr>
          <w:rFonts w:ascii="Times New Roman" w:hAnsi="Times New Roman"/>
          <w:color w:val="29342E"/>
          <w:sz w:val="28"/>
          <w:szCs w:val="28"/>
        </w:rPr>
        <w:t xml:space="preserve"> можно задать функцию с помощью таблицы, называемой таблицей истин</w:t>
      </w:r>
      <w:r>
        <w:rPr>
          <w:rFonts w:ascii="Times New Roman" w:hAnsi="Times New Roman"/>
          <w:color w:val="29342E"/>
          <w:sz w:val="28"/>
          <w:szCs w:val="28"/>
        </w:rPr>
        <w:t>ности или таблицей соответствия или алгебраическим выражением.</w:t>
      </w:r>
    </w:p>
    <w:p w:rsidR="00FF67DC" w:rsidRPr="00EC103C" w:rsidRDefault="00FF67DC" w:rsidP="00EC103C">
      <w:pPr>
        <w:spacing w:after="0" w:line="240" w:lineRule="auto"/>
        <w:rPr>
          <w:rFonts w:ascii="Times New Roman" w:hAnsi="Times New Roman" w:cs="Times New Roman"/>
          <w:color w:val="29342E"/>
          <w:sz w:val="28"/>
          <w:szCs w:val="28"/>
        </w:rPr>
      </w:pPr>
      <w:r w:rsidRPr="00CB20D1">
        <w:rPr>
          <w:rFonts w:ascii="Times New Roman" w:hAnsi="Times New Roman"/>
          <w:color w:val="29342E"/>
          <w:sz w:val="28"/>
          <w:szCs w:val="28"/>
        </w:rPr>
        <w:t>Алгебра логики строится на базе  аксиом</w:t>
      </w:r>
      <w:r>
        <w:rPr>
          <w:rFonts w:ascii="Times New Roman" w:hAnsi="Times New Roman"/>
          <w:color w:val="29342E"/>
          <w:sz w:val="28"/>
          <w:szCs w:val="28"/>
        </w:rPr>
        <w:t xml:space="preserve">. </w:t>
      </w:r>
      <w:r w:rsidRPr="00EC103C">
        <w:rPr>
          <w:rFonts w:ascii="Times New Roman" w:hAnsi="Times New Roman" w:cs="Times New Roman"/>
          <w:color w:val="29342E"/>
          <w:sz w:val="28"/>
          <w:szCs w:val="28"/>
        </w:rPr>
        <w:t>На основании  этих аксиом выводятся все теоремы, отражающие основные законы алгебры логики.</w:t>
      </w:r>
    </w:p>
    <w:p w:rsidR="00FF67DC" w:rsidRDefault="00FF67DC" w:rsidP="00AF788D">
      <w:pPr>
        <w:spacing w:after="0" w:line="240" w:lineRule="auto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 xml:space="preserve">   Логическая функция (</w:t>
      </w:r>
      <w:r w:rsidRPr="00F86072">
        <w:rPr>
          <w:rFonts w:ascii="Times New Roman" w:hAnsi="Times New Roman"/>
          <w:color w:val="29342E"/>
          <w:sz w:val="28"/>
          <w:szCs w:val="28"/>
        </w:rPr>
        <w:t>ЛФ</w:t>
      </w:r>
      <w:r>
        <w:rPr>
          <w:rFonts w:ascii="Times New Roman" w:hAnsi="Times New Roman"/>
          <w:color w:val="29342E"/>
          <w:sz w:val="28"/>
          <w:szCs w:val="28"/>
        </w:rPr>
        <w:t>)</w:t>
      </w:r>
      <w:r w:rsidRPr="00F86072">
        <w:rPr>
          <w:rFonts w:ascii="Times New Roman" w:hAnsi="Times New Roman"/>
          <w:color w:val="29342E"/>
          <w:sz w:val="28"/>
          <w:szCs w:val="28"/>
        </w:rPr>
        <w:t xml:space="preserve"> в одном и том же базисе может быть представлена различными формулами. Поскольку на основе этих формул производится построение конкретных цифровых (логических) схем, возникает задача нахождения такого выражения заданной функции, которое приводило бы к реализации меньшей сложности. Будем считать, что наиболее простой физической реализации соответствует формула ЛФ, имеющая наименьшее число переменных.</w:t>
      </w:r>
      <w:r>
        <w:rPr>
          <w:rFonts w:ascii="Times New Roman" w:hAnsi="Times New Roman"/>
          <w:color w:val="29342E"/>
          <w:sz w:val="28"/>
          <w:szCs w:val="28"/>
        </w:rPr>
        <w:t xml:space="preserve">  Существуют различные методы минимизации выражения ЛФ.</w:t>
      </w:r>
      <w:r w:rsidRPr="00F86072">
        <w:rPr>
          <w:rFonts w:ascii="Times New Roman" w:hAnsi="Times New Roman"/>
          <w:color w:val="29342E"/>
          <w:sz w:val="28"/>
          <w:szCs w:val="28"/>
        </w:rPr>
        <w:t>Процесс синтеза комбинационной схемы (КС) можно представи</w:t>
      </w:r>
      <w:r>
        <w:rPr>
          <w:rFonts w:ascii="Times New Roman" w:hAnsi="Times New Roman"/>
          <w:color w:val="29342E"/>
          <w:sz w:val="28"/>
          <w:szCs w:val="28"/>
        </w:rPr>
        <w:t>ть следующим алгоритмом (рис.</w:t>
      </w:r>
      <w:r w:rsidRPr="00F86072">
        <w:rPr>
          <w:rFonts w:ascii="Times New Roman" w:hAnsi="Times New Roman"/>
          <w:color w:val="29342E"/>
          <w:sz w:val="28"/>
          <w:szCs w:val="28"/>
        </w:rPr>
        <w:t xml:space="preserve">1). </w:t>
      </w:r>
    </w:p>
    <w:p w:rsidR="00FF67DC" w:rsidRDefault="00FF67DC" w:rsidP="00FF67DC">
      <w:pPr>
        <w:spacing w:after="0" w:line="240" w:lineRule="auto"/>
        <w:jc w:val="center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noProof/>
          <w:color w:val="29342E"/>
          <w:sz w:val="28"/>
          <w:szCs w:val="28"/>
          <w:lang w:eastAsia="ru-RU"/>
        </w:rPr>
        <w:drawing>
          <wp:inline distT="0" distB="0" distL="0" distR="0">
            <wp:extent cx="2584450" cy="3745230"/>
            <wp:effectExtent l="19050" t="0" r="6350" b="0"/>
            <wp:docPr id="7" name="Рисунок 7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DC" w:rsidRDefault="00FF67DC" w:rsidP="00FF67DC">
      <w:pPr>
        <w:spacing w:before="100" w:beforeAutospacing="1" w:after="100" w:afterAutospacing="1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 xml:space="preserve">       Рис.1. Алгоритм синтеза комбинационной схемы</w:t>
      </w:r>
    </w:p>
    <w:p w:rsidR="00FF67DC" w:rsidRDefault="00FF67DC" w:rsidP="00FF67DC">
      <w:pPr>
        <w:spacing w:after="0" w:line="240" w:lineRule="auto"/>
        <w:rPr>
          <w:rFonts w:ascii="Times New Roman" w:hAnsi="Times New Roman"/>
          <w:i/>
          <w:color w:val="29342E"/>
          <w:sz w:val="28"/>
          <w:szCs w:val="28"/>
        </w:rPr>
      </w:pPr>
      <w:r w:rsidRPr="00F86072">
        <w:rPr>
          <w:rFonts w:ascii="Times New Roman" w:hAnsi="Times New Roman"/>
          <w:i/>
          <w:color w:val="29342E"/>
          <w:sz w:val="28"/>
          <w:szCs w:val="28"/>
        </w:rPr>
        <w:t>При подготовке к данному практическому занятию студенты должны повторить  аксиомы и законы алгебры логики</w:t>
      </w:r>
      <w:r w:rsidRPr="002E7D61">
        <w:rPr>
          <w:rFonts w:ascii="Times New Roman" w:hAnsi="Times New Roman"/>
          <w:i/>
          <w:color w:val="29342E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29342E"/>
          <w:sz w:val="28"/>
          <w:szCs w:val="28"/>
        </w:rPr>
        <w:t xml:space="preserve"> понятия СДНФ и СКНФ логической </w:t>
      </w:r>
    </w:p>
    <w:p w:rsidR="00FF67DC" w:rsidRDefault="00FF67DC" w:rsidP="00FF67DC">
      <w:pPr>
        <w:spacing w:after="0" w:line="240" w:lineRule="auto"/>
        <w:rPr>
          <w:rFonts w:ascii="Times New Roman" w:hAnsi="Times New Roman"/>
          <w:b/>
          <w:color w:val="29342E"/>
          <w:sz w:val="28"/>
          <w:szCs w:val="28"/>
        </w:rPr>
      </w:pPr>
      <w:r w:rsidRPr="00FF67DC">
        <w:rPr>
          <w:rFonts w:ascii="Times New Roman" w:hAnsi="Times New Roman"/>
          <w:b/>
          <w:color w:val="29342E"/>
          <w:sz w:val="28"/>
          <w:szCs w:val="28"/>
        </w:rPr>
        <w:t>Вопросы для самопроверки</w:t>
      </w:r>
    </w:p>
    <w:p w:rsidR="006909A0" w:rsidRDefault="006909A0" w:rsidP="006909A0">
      <w:pPr>
        <w:pStyle w:val="maintext"/>
        <w:spacing w:before="0" w:beforeAutospacing="0" w:after="0" w:afterAutospacing="0"/>
        <w:ind w:firstLine="0"/>
        <w:rPr>
          <w:rFonts w:ascii="Times New Roman" w:hAnsi="Times New Roman"/>
          <w:color w:val="29342E"/>
          <w:sz w:val="28"/>
          <w:szCs w:val="28"/>
        </w:rPr>
      </w:pPr>
      <w:r w:rsidRPr="00AF788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D84DA4">
        <w:rPr>
          <w:rFonts w:ascii="Times New Roman" w:hAnsi="Times New Roman"/>
          <w:color w:val="29342E"/>
          <w:sz w:val="28"/>
          <w:szCs w:val="28"/>
        </w:rPr>
        <w:t>Какие логические схемы называются комбинационными</w:t>
      </w:r>
      <w:r>
        <w:rPr>
          <w:rFonts w:ascii="Times New Roman" w:hAnsi="Times New Roman"/>
          <w:color w:val="29342E"/>
          <w:sz w:val="28"/>
          <w:szCs w:val="28"/>
        </w:rPr>
        <w:t>?</w:t>
      </w:r>
    </w:p>
    <w:p w:rsidR="006909A0" w:rsidRDefault="006909A0" w:rsidP="006909A0">
      <w:pPr>
        <w:spacing w:after="0" w:line="240" w:lineRule="auto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>2.</w:t>
      </w:r>
      <w:r w:rsidRPr="00D84DA4">
        <w:rPr>
          <w:rFonts w:ascii="Times New Roman" w:hAnsi="Times New Roman"/>
          <w:color w:val="29342E"/>
          <w:sz w:val="28"/>
          <w:szCs w:val="28"/>
        </w:rPr>
        <w:t>Что понимают под логической функцией и логическим элементом</w:t>
      </w:r>
      <w:r>
        <w:rPr>
          <w:rFonts w:ascii="Times New Roman" w:hAnsi="Times New Roman"/>
          <w:color w:val="29342E"/>
          <w:sz w:val="28"/>
          <w:szCs w:val="28"/>
        </w:rPr>
        <w:t xml:space="preserve"> (</w:t>
      </w:r>
      <w:r w:rsidRPr="00D84DA4">
        <w:rPr>
          <w:rFonts w:ascii="Times New Roman" w:hAnsi="Times New Roman"/>
          <w:color w:val="29342E"/>
          <w:sz w:val="28"/>
          <w:szCs w:val="28"/>
        </w:rPr>
        <w:t>устройством)?</w:t>
      </w:r>
    </w:p>
    <w:p w:rsidR="006909A0" w:rsidRDefault="006909A0" w:rsidP="006909A0">
      <w:pPr>
        <w:spacing w:after="0" w:line="240" w:lineRule="auto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>3.Какие способы представления логической функции Вы знаете?</w:t>
      </w:r>
    </w:p>
    <w:p w:rsidR="00FF67DC" w:rsidRDefault="00B37FBC" w:rsidP="00FF67DC">
      <w:pPr>
        <w:pStyle w:val="maintext"/>
        <w:rPr>
          <w:rFonts w:ascii="Times New Roman" w:hAnsi="Times New Roman" w:cs="Times New Roman"/>
          <w:color w:val="auto"/>
          <w:sz w:val="28"/>
          <w:szCs w:val="28"/>
        </w:rPr>
      </w:pPr>
      <w:r w:rsidRPr="00F56EBE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FF67D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F67DC">
        <w:rPr>
          <w:rFonts w:ascii="Times New Roman" w:hAnsi="Times New Roman" w:cs="Times New Roman"/>
          <w:color w:val="auto"/>
          <w:sz w:val="28"/>
          <w:szCs w:val="28"/>
        </w:rPr>
        <w:t>Спроектируйте</w:t>
      </w:r>
      <w:r w:rsidR="00FF67DC" w:rsidRPr="00F56EBE">
        <w:rPr>
          <w:rFonts w:ascii="Times New Roman" w:hAnsi="Times New Roman" w:cs="Times New Roman"/>
          <w:color w:val="auto"/>
          <w:sz w:val="28"/>
          <w:szCs w:val="28"/>
        </w:rPr>
        <w:t xml:space="preserve"> и реализуйте схему, моделирующую автомат для голосования на примере трех участников. Алгоритм голосования: решение принято (F=1), когда за него голосует не менее двух человек из трех.</w:t>
      </w:r>
    </w:p>
    <w:p w:rsidR="00FF67DC" w:rsidRPr="00F63704" w:rsidRDefault="00FF67DC" w:rsidP="00FF6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Необходимые принадлежности</w:t>
      </w:r>
    </w:p>
    <w:p w:rsidR="00FF67DC" w:rsidRPr="00A73FD2" w:rsidRDefault="00FF67DC" w:rsidP="00FA2E1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3FD2">
        <w:rPr>
          <w:rFonts w:ascii="Times New Roman" w:hAnsi="Times New Roman"/>
          <w:i/>
          <w:sz w:val="28"/>
          <w:szCs w:val="28"/>
        </w:rPr>
        <w:t>Справочная литература</w:t>
      </w:r>
    </w:p>
    <w:p w:rsidR="00FF67DC" w:rsidRPr="00F63704" w:rsidRDefault="00FF67DC" w:rsidP="00FF6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704">
        <w:rPr>
          <w:rFonts w:ascii="Times New Roman" w:hAnsi="Times New Roman"/>
          <w:b/>
          <w:sz w:val="28"/>
          <w:szCs w:val="28"/>
        </w:rPr>
        <w:t>Работа в аудитории</w:t>
      </w:r>
    </w:p>
    <w:p w:rsidR="00FF67DC" w:rsidRPr="003E6674" w:rsidRDefault="00FF67DC" w:rsidP="00FF67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</w:rPr>
        <w:t>Приводятся конкретные инструкции по проведению занятия с выполнением расчетов, построением графиков и т.п.)</w:t>
      </w:r>
    </w:p>
    <w:p w:rsidR="00F56EBE" w:rsidRDefault="00F56EBE" w:rsidP="00F56EBE">
      <w:pPr>
        <w:pStyle w:val="maintex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оектируйте</w:t>
      </w:r>
      <w:r w:rsidRPr="00F56EBE">
        <w:rPr>
          <w:rFonts w:ascii="Times New Roman" w:hAnsi="Times New Roman" w:cs="Times New Roman"/>
          <w:color w:val="auto"/>
          <w:sz w:val="28"/>
          <w:szCs w:val="28"/>
        </w:rPr>
        <w:t xml:space="preserve"> и реализуйте схему, моделирующую автомат для голосования на примере трех участников. Алгоритм голосования: решение принято (F=1), когда за него голосует не менее двух человек из трех.</w:t>
      </w:r>
    </w:p>
    <w:p w:rsidR="00FA4892" w:rsidRPr="00FA4892" w:rsidRDefault="00FA4892" w:rsidP="00F56EBE">
      <w:pPr>
        <w:pStyle w:val="maintex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4892">
        <w:rPr>
          <w:rFonts w:ascii="Times New Roman" w:hAnsi="Times New Roman" w:cs="Times New Roman"/>
          <w:b/>
          <w:color w:val="auto"/>
          <w:sz w:val="28"/>
          <w:szCs w:val="28"/>
        </w:rPr>
        <w:t>Порядок выполнения работы</w:t>
      </w:r>
    </w:p>
    <w:p w:rsidR="00FA4892" w:rsidRPr="00ED465F" w:rsidRDefault="00FA4892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Заполните таблицу истинности работы автомата. Число столбцов</w:t>
      </w:r>
      <w:r w:rsidR="00FD5CEE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должно быть равно:  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 число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логических переменных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FD5CEE">
        <w:rPr>
          <w:rFonts w:ascii="Times New Roman" w:hAnsi="Times New Roman" w:cs="Times New Roman"/>
          <w:color w:val="auto"/>
          <w:sz w:val="28"/>
          <w:szCs w:val="28"/>
        </w:rPr>
        <w:t xml:space="preserve"> плюс один столбец для  </w:t>
      </w:r>
      <w:r w:rsidR="00FD5CEE" w:rsidRPr="00F56EBE">
        <w:rPr>
          <w:rFonts w:ascii="Times New Roman" w:hAnsi="Times New Roman" w:cs="Times New Roman"/>
          <w:color w:val="auto"/>
          <w:sz w:val="28"/>
          <w:szCs w:val="28"/>
        </w:rPr>
        <w:t>F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а число строк равно  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n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D5CEE">
        <w:rPr>
          <w:rFonts w:ascii="Times New Roman" w:hAnsi="Times New Roman" w:cs="Times New Roman"/>
          <w:color w:val="auto"/>
          <w:sz w:val="28"/>
          <w:szCs w:val="28"/>
        </w:rPr>
        <w:t xml:space="preserve"> где 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- число переменных 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C175EB" w:rsidRPr="00ED46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Style w:val="ac"/>
        <w:tblW w:w="0" w:type="auto"/>
        <w:tblInd w:w="1101" w:type="dxa"/>
        <w:tblLook w:val="04A0"/>
      </w:tblPr>
      <w:tblGrid>
        <w:gridCol w:w="1134"/>
        <w:gridCol w:w="1275"/>
        <w:gridCol w:w="1134"/>
        <w:gridCol w:w="1276"/>
      </w:tblGrid>
      <w:tr w:rsidR="00FA4892" w:rsidRPr="00ED465F" w:rsidTr="00FA4892">
        <w:tc>
          <w:tcPr>
            <w:tcW w:w="1134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A4892" w:rsidRPr="00ED465F" w:rsidRDefault="00C175EB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4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A4892" w:rsidRPr="00ED465F" w:rsidTr="00FA4892"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892" w:rsidRPr="00ED465F" w:rsidRDefault="00FA4892" w:rsidP="00ED465F">
            <w:pPr>
              <w:pStyle w:val="maintex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175EB" w:rsidRPr="00ED465F" w:rsidRDefault="00C175EB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2.Запишите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 в форме СДНФ. Для этого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A4892" w:rsidRPr="00ED465F" w:rsidRDefault="00C175EB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>Запишите конъ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юнктивные одночлены дл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>я строк в таблице, где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=1</w:t>
      </w:r>
    </w:p>
    <w:p w:rsidR="00C175EB" w:rsidRPr="00ED465F" w:rsidRDefault="00C175EB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2.2.Запишите выражение для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как дизъюнкци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>юконъ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юнктивны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х одночленов. Переменная  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, принимающая значение «0» записывается с инверсией, а переменная 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, принимающая значение «1» записывается без инверсии </w:t>
      </w:r>
    </w:p>
    <w:p w:rsidR="00960193" w:rsidRPr="00ED465F" w:rsidRDefault="00960193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2.3.Запишите типы логических устройств и их количество, необходимых для реализации функции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</w:p>
    <w:p w:rsidR="00960193" w:rsidRPr="00ED465F" w:rsidRDefault="00960193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>2.4.Зарис</w:t>
      </w:r>
      <w:r w:rsidR="00ED465F" w:rsidRPr="00ED46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йте схему,  реализующую полученное выражение логической функции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0193" w:rsidRPr="00ED465F" w:rsidRDefault="00ED465F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960193"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.Смоделируйте схему автомата голосования в программе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EWB</w:t>
      </w:r>
    </w:p>
    <w:p w:rsidR="00ED465F" w:rsidRPr="00ED465F" w:rsidRDefault="00ED465F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2.6.Выполните минимизацию функции </w:t>
      </w:r>
      <w:r w:rsidRPr="00ED465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D465F">
        <w:rPr>
          <w:rFonts w:ascii="Times New Roman" w:hAnsi="Times New Roman" w:cs="Times New Roman"/>
          <w:color w:val="auto"/>
          <w:sz w:val="28"/>
          <w:szCs w:val="28"/>
        </w:rPr>
        <w:t xml:space="preserve"> и повторите п.п.2.3-2.5.</w:t>
      </w:r>
    </w:p>
    <w:p w:rsidR="00ED465F" w:rsidRDefault="00ED465F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7.По таблице истинности постройте  диаграммы работы автомата для голосования.</w:t>
      </w:r>
    </w:p>
    <w:p w:rsidR="00F56EBE" w:rsidRPr="00F56EBE" w:rsidRDefault="00FF67DC" w:rsidP="00ED465F">
      <w:pPr>
        <w:pStyle w:val="main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●</w:t>
      </w:r>
      <w:r w:rsidR="00ED465F">
        <w:rPr>
          <w:rFonts w:ascii="Times New Roman" w:hAnsi="Times New Roman" w:cs="Times New Roman"/>
          <w:color w:val="auto"/>
          <w:sz w:val="28"/>
          <w:szCs w:val="28"/>
        </w:rPr>
        <w:t xml:space="preserve"> Оформите отчет и ответь</w:t>
      </w:r>
      <w:r w:rsidR="00FD5CEE">
        <w:rPr>
          <w:rFonts w:ascii="Times New Roman" w:hAnsi="Times New Roman" w:cs="Times New Roman"/>
          <w:color w:val="auto"/>
          <w:sz w:val="28"/>
          <w:szCs w:val="28"/>
        </w:rPr>
        <w:t>те на контрольные вопросы</w:t>
      </w:r>
    </w:p>
    <w:p w:rsidR="00FF67DC" w:rsidRDefault="00FD5CEE" w:rsidP="00FF67DC">
      <w:pPr>
        <w:pStyle w:val="maintext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CEE">
        <w:rPr>
          <w:rFonts w:ascii="Times New Roman" w:hAnsi="Times New Roman" w:cs="Times New Roman"/>
          <w:b/>
          <w:color w:val="auto"/>
          <w:sz w:val="28"/>
          <w:szCs w:val="28"/>
        </w:rPr>
        <w:t>???Контрольные вопросы</w:t>
      </w:r>
    </w:p>
    <w:p w:rsidR="00FF67DC" w:rsidRDefault="006909A0" w:rsidP="00FF67DC">
      <w:pPr>
        <w:pStyle w:val="maintext"/>
        <w:spacing w:before="0" w:beforeAutospacing="0" w:after="0" w:afterAutospacing="0"/>
        <w:ind w:firstLine="0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>1.</w:t>
      </w:r>
      <w:r w:rsidR="00FF67DC">
        <w:rPr>
          <w:rFonts w:ascii="Times New Roman" w:hAnsi="Times New Roman"/>
          <w:color w:val="29342E"/>
          <w:sz w:val="28"/>
          <w:szCs w:val="28"/>
        </w:rPr>
        <w:t>Перечислите основные этапы проектирования комбинационных схем</w:t>
      </w:r>
    </w:p>
    <w:p w:rsidR="006909A0" w:rsidRDefault="006909A0" w:rsidP="00FF67DC">
      <w:pPr>
        <w:pStyle w:val="maintext"/>
        <w:spacing w:before="0" w:beforeAutospacing="0" w:after="0" w:afterAutospacing="0"/>
        <w:ind w:firstLine="0"/>
        <w:rPr>
          <w:rFonts w:ascii="Times New Roman" w:hAnsi="Times New Roman"/>
          <w:color w:val="29342E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 xml:space="preserve">        2. Что понимают под СДНФ  и СКНФ логической функции?</w:t>
      </w:r>
    </w:p>
    <w:p w:rsidR="006909A0" w:rsidRPr="00FD5CEE" w:rsidRDefault="006909A0" w:rsidP="00FF67DC">
      <w:pPr>
        <w:pStyle w:val="maintext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9342E"/>
          <w:sz w:val="28"/>
          <w:szCs w:val="28"/>
        </w:rPr>
        <w:t xml:space="preserve">        3. Как определяется число строк в таблице истинности (переключений) комбинационного устройства?</w:t>
      </w:r>
    </w:p>
    <w:p w:rsidR="00F56EBE" w:rsidRDefault="00F56EBE" w:rsidP="009C213E">
      <w:pPr>
        <w:ind w:firstLine="851"/>
        <w:jc w:val="both"/>
        <w:rPr>
          <w:sz w:val="20"/>
        </w:rPr>
      </w:pPr>
    </w:p>
    <w:p w:rsidR="00FF67DC" w:rsidRDefault="00FF67DC" w:rsidP="009C213E">
      <w:pPr>
        <w:pStyle w:val="1"/>
        <w:spacing w:line="240" w:lineRule="auto"/>
        <w:ind w:left="1069" w:firstLine="0"/>
        <w:rPr>
          <w:szCs w:val="28"/>
        </w:rPr>
      </w:pPr>
      <w:bookmarkStart w:id="3" w:name="_Toc306007090"/>
      <w:bookmarkStart w:id="4" w:name="_Toc306010775"/>
    </w:p>
    <w:p w:rsidR="00FF67DC" w:rsidRDefault="00FF67DC" w:rsidP="009C213E">
      <w:pPr>
        <w:pStyle w:val="1"/>
        <w:spacing w:line="240" w:lineRule="auto"/>
        <w:ind w:left="1069" w:firstLine="0"/>
        <w:rPr>
          <w:szCs w:val="28"/>
        </w:rPr>
      </w:pPr>
    </w:p>
    <w:p w:rsidR="00EC103C" w:rsidRDefault="00EC103C" w:rsidP="00EC103C">
      <w:pPr>
        <w:rPr>
          <w:lang w:eastAsia="ja-JP"/>
        </w:rPr>
      </w:pPr>
    </w:p>
    <w:p w:rsidR="00EC103C" w:rsidRDefault="00EC103C" w:rsidP="00EC103C">
      <w:pPr>
        <w:rPr>
          <w:lang w:eastAsia="ja-JP"/>
        </w:rPr>
      </w:pPr>
    </w:p>
    <w:p w:rsidR="009C213E" w:rsidRPr="00996F88" w:rsidRDefault="009C213E" w:rsidP="009C213E">
      <w:pPr>
        <w:pStyle w:val="1"/>
        <w:spacing w:line="240" w:lineRule="auto"/>
        <w:ind w:left="1069" w:firstLine="0"/>
        <w:rPr>
          <w:szCs w:val="28"/>
        </w:rPr>
      </w:pPr>
      <w:r w:rsidRPr="00996F88">
        <w:rPr>
          <w:szCs w:val="28"/>
        </w:rPr>
        <w:t>5.Учебно-методическое и информационное обеспечение дисциплины</w:t>
      </w:r>
      <w:bookmarkEnd w:id="3"/>
      <w:bookmarkEnd w:id="4"/>
      <w:r w:rsidRPr="00996F88">
        <w:rPr>
          <w:szCs w:val="28"/>
        </w:rPr>
        <w:t>.</w:t>
      </w:r>
    </w:p>
    <w:p w:rsidR="009C213E" w:rsidRPr="00FD5CEE" w:rsidRDefault="009C213E" w:rsidP="00FA2E1B">
      <w:pPr>
        <w:pStyle w:val="a3"/>
        <w:numPr>
          <w:ilvl w:val="1"/>
          <w:numId w:val="28"/>
        </w:numPr>
        <w:rPr>
          <w:rFonts w:ascii="Times New Roman" w:hAnsi="Times New Roman"/>
          <w:b/>
          <w:bCs/>
          <w:sz w:val="28"/>
          <w:szCs w:val="28"/>
        </w:rPr>
      </w:pPr>
      <w:r w:rsidRPr="00FD5CEE">
        <w:rPr>
          <w:rFonts w:ascii="Times New Roman" w:hAnsi="Times New Roman"/>
          <w:b/>
          <w:bCs/>
          <w:sz w:val="28"/>
          <w:szCs w:val="28"/>
        </w:rPr>
        <w:t>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640"/>
        <w:gridCol w:w="1484"/>
        <w:gridCol w:w="1350"/>
        <w:gridCol w:w="718"/>
        <w:gridCol w:w="1140"/>
        <w:gridCol w:w="3139"/>
      </w:tblGrid>
      <w:tr w:rsidR="008F69D6" w:rsidRPr="008F69D6" w:rsidTr="00A002E2">
        <w:trPr>
          <w:cantSplit/>
          <w:trHeight w:val="600"/>
        </w:trPr>
        <w:tc>
          <w:tcPr>
            <w:tcW w:w="263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0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42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675" w:type="pct"/>
            <w:vMerge w:val="restart"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140" w:type="pct"/>
            <w:gridSpan w:val="2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69D6" w:rsidRPr="008F69D6" w:rsidTr="00A002E2">
        <w:trPr>
          <w:cantSplit/>
          <w:trHeight w:val="519"/>
        </w:trPr>
        <w:tc>
          <w:tcPr>
            <w:tcW w:w="263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в библиотеке, экз</w:t>
            </w:r>
          </w:p>
        </w:tc>
        <w:tc>
          <w:tcPr>
            <w:tcW w:w="1570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в ЭБС, адрес в сети Интернет</w:t>
            </w:r>
          </w:p>
        </w:tc>
      </w:tr>
      <w:tr w:rsidR="008F69D6" w:rsidRPr="008F69D6" w:rsidTr="00A002E2">
        <w:tc>
          <w:tcPr>
            <w:tcW w:w="263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820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 xml:space="preserve"> Схемотехника электронных средств</w:t>
            </w:r>
          </w:p>
        </w:tc>
        <w:tc>
          <w:tcPr>
            <w:tcW w:w="742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</w:p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Лаврентьев Б.Ф.</w:t>
            </w:r>
          </w:p>
        </w:tc>
        <w:tc>
          <w:tcPr>
            <w:tcW w:w="675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</w:p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М.: Академия</w:t>
            </w:r>
          </w:p>
        </w:tc>
        <w:tc>
          <w:tcPr>
            <w:tcW w:w="359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</w:p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 xml:space="preserve">2011 </w:t>
            </w:r>
          </w:p>
        </w:tc>
        <w:tc>
          <w:tcPr>
            <w:tcW w:w="570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</w:t>
            </w:r>
          </w:p>
        </w:tc>
        <w:tc>
          <w:tcPr>
            <w:tcW w:w="1570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lib.ks54.ru/resources/library-fund</w:t>
            </w:r>
          </w:p>
        </w:tc>
      </w:tr>
      <w:tr w:rsidR="008F69D6" w:rsidRPr="008F69D6" w:rsidTr="00A002E2">
        <w:tc>
          <w:tcPr>
            <w:tcW w:w="263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820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Схемотехника телекоммуникационных устройств. Лабораторный практикум.</w:t>
            </w:r>
          </w:p>
        </w:tc>
        <w:tc>
          <w:tcPr>
            <w:tcW w:w="742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Логвинов В.В., Фриск В. В.</w:t>
            </w:r>
          </w:p>
        </w:tc>
        <w:tc>
          <w:tcPr>
            <w:tcW w:w="675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М.: СОЛОН-ПРЕСС.</w:t>
            </w:r>
          </w:p>
        </w:tc>
        <w:tc>
          <w:tcPr>
            <w:tcW w:w="359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 xml:space="preserve">2011 </w:t>
            </w:r>
          </w:p>
        </w:tc>
        <w:tc>
          <w:tcPr>
            <w:tcW w:w="570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</w:t>
            </w:r>
          </w:p>
        </w:tc>
        <w:tc>
          <w:tcPr>
            <w:tcW w:w="1570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lib.ks54.ru/resources/library-fund</w:t>
            </w:r>
          </w:p>
        </w:tc>
      </w:tr>
    </w:tbl>
    <w:p w:rsidR="00FF67DC" w:rsidRDefault="00FF67DC" w:rsidP="009C213E">
      <w:pPr>
        <w:ind w:left="426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C213E" w:rsidRPr="008F69D6" w:rsidRDefault="009C213E" w:rsidP="009C213E">
      <w:pPr>
        <w:ind w:left="426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F69D6">
        <w:rPr>
          <w:rFonts w:ascii="Times New Roman" w:hAnsi="Times New Roman" w:cs="Times New Roman"/>
          <w:b/>
          <w:color w:val="00B0F0"/>
          <w:sz w:val="28"/>
          <w:szCs w:val="28"/>
        </w:rPr>
        <w:t>5.2 Дополнитель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1572"/>
        <w:gridCol w:w="1108"/>
        <w:gridCol w:w="1150"/>
        <w:gridCol w:w="718"/>
        <w:gridCol w:w="1871"/>
        <w:gridCol w:w="3127"/>
      </w:tblGrid>
      <w:tr w:rsidR="008F69D6" w:rsidRPr="008F69D6" w:rsidTr="00A002E2">
        <w:trPr>
          <w:cantSplit/>
          <w:trHeight w:val="600"/>
        </w:trPr>
        <w:tc>
          <w:tcPr>
            <w:tcW w:w="226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6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4" w:type="pct"/>
            <w:vMerge w:val="restart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75" w:type="pct"/>
            <w:vMerge w:val="restart"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500" w:type="pct"/>
            <w:gridSpan w:val="2"/>
            <w:vAlign w:val="center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69D6" w:rsidRPr="008F69D6" w:rsidTr="00A002E2">
        <w:trPr>
          <w:cantSplit/>
          <w:trHeight w:val="519"/>
        </w:trPr>
        <w:tc>
          <w:tcPr>
            <w:tcW w:w="226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vMerge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textDirection w:val="btLr"/>
            <w:vAlign w:val="center"/>
          </w:tcPr>
          <w:p w:rsidR="009C213E" w:rsidRPr="00FD5CEE" w:rsidRDefault="009C213E" w:rsidP="00A002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в научно-технической библиотеке, экз</w:t>
            </w:r>
          </w:p>
        </w:tc>
        <w:tc>
          <w:tcPr>
            <w:tcW w:w="1564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sz w:val="28"/>
                <w:szCs w:val="28"/>
              </w:rPr>
              <w:t>в ЭБС, адрес в сети Интернет</w:t>
            </w:r>
          </w:p>
        </w:tc>
      </w:tr>
      <w:tr w:rsidR="008F69D6" w:rsidRPr="008F69D6" w:rsidTr="00A002E2">
        <w:tc>
          <w:tcPr>
            <w:tcW w:w="226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786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Схемотехника аналоговых и аналого-цифровых электронных устройств</w:t>
            </w:r>
          </w:p>
        </w:tc>
        <w:tc>
          <w:tcPr>
            <w:tcW w:w="554" w:type="pct"/>
          </w:tcPr>
          <w:p w:rsidR="009C213E" w:rsidRPr="008F69D6" w:rsidRDefault="009C213E" w:rsidP="00A002E2">
            <w:pPr>
              <w:pStyle w:val="Default"/>
              <w:rPr>
                <w:color w:val="00B0F0"/>
                <w:sz w:val="28"/>
                <w:szCs w:val="28"/>
              </w:rPr>
            </w:pPr>
            <w:r w:rsidRPr="008F69D6">
              <w:rPr>
                <w:color w:val="00B0F0"/>
                <w:sz w:val="28"/>
                <w:szCs w:val="28"/>
              </w:rPr>
              <w:t>Волович Г.И.</w:t>
            </w:r>
          </w:p>
        </w:tc>
        <w:tc>
          <w:tcPr>
            <w:tcW w:w="575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.: Додэка-ХХ</w:t>
            </w: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359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11</w:t>
            </w:r>
          </w:p>
        </w:tc>
        <w:tc>
          <w:tcPr>
            <w:tcW w:w="936" w:type="pct"/>
          </w:tcPr>
          <w:p w:rsidR="009C213E" w:rsidRPr="008F69D6" w:rsidRDefault="009C213E" w:rsidP="00A002E2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</w:t>
            </w:r>
          </w:p>
        </w:tc>
        <w:tc>
          <w:tcPr>
            <w:tcW w:w="1564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lib.ks54.ru/resources/library-fund</w:t>
            </w:r>
          </w:p>
        </w:tc>
      </w:tr>
      <w:tr w:rsidR="008F69D6" w:rsidRPr="008F69D6" w:rsidTr="00A002E2">
        <w:tc>
          <w:tcPr>
            <w:tcW w:w="226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786" w:type="pct"/>
          </w:tcPr>
          <w:p w:rsidR="009C213E" w:rsidRPr="00FD5CEE" w:rsidRDefault="009C213E" w:rsidP="00A002E2">
            <w:pPr>
              <w:pStyle w:val="Default"/>
              <w:rPr>
                <w:color w:val="FF0000"/>
                <w:sz w:val="28"/>
                <w:szCs w:val="28"/>
              </w:rPr>
            </w:pPr>
            <w:r w:rsidRPr="00FD5CEE">
              <w:rPr>
                <w:color w:val="FF0000"/>
                <w:sz w:val="28"/>
                <w:szCs w:val="28"/>
              </w:rPr>
              <w:t>Основы схемотехники устройств радиосвязи</w:t>
            </w:r>
          </w:p>
        </w:tc>
        <w:tc>
          <w:tcPr>
            <w:tcW w:w="554" w:type="pct"/>
          </w:tcPr>
          <w:p w:rsidR="009C213E" w:rsidRPr="00FD5CEE" w:rsidRDefault="009C213E" w:rsidP="00A002E2">
            <w:pPr>
              <w:pStyle w:val="Default"/>
              <w:rPr>
                <w:color w:val="FF0000"/>
                <w:sz w:val="28"/>
                <w:szCs w:val="28"/>
              </w:rPr>
            </w:pPr>
            <w:r w:rsidRPr="00FD5CEE">
              <w:rPr>
                <w:color w:val="FF0000"/>
                <w:sz w:val="28"/>
                <w:szCs w:val="28"/>
              </w:rPr>
              <w:t>Травин Г.А.</w:t>
            </w:r>
          </w:p>
        </w:tc>
        <w:tc>
          <w:tcPr>
            <w:tcW w:w="575" w:type="pct"/>
          </w:tcPr>
          <w:p w:rsidR="009C213E" w:rsidRPr="00FD5CEE" w:rsidRDefault="009C213E" w:rsidP="00A002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.: Горячая линия – Телеком</w:t>
            </w:r>
          </w:p>
        </w:tc>
        <w:tc>
          <w:tcPr>
            <w:tcW w:w="359" w:type="pct"/>
          </w:tcPr>
          <w:p w:rsidR="009C213E" w:rsidRPr="00FD5CEE" w:rsidRDefault="009C213E" w:rsidP="00A002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9</w:t>
            </w:r>
          </w:p>
        </w:tc>
        <w:tc>
          <w:tcPr>
            <w:tcW w:w="936" w:type="pct"/>
          </w:tcPr>
          <w:p w:rsidR="009C213E" w:rsidRPr="00FD5CEE" w:rsidRDefault="009C213E" w:rsidP="00A002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564" w:type="pct"/>
          </w:tcPr>
          <w:p w:rsidR="009C213E" w:rsidRPr="00FD5CEE" w:rsidRDefault="009C213E" w:rsidP="00A002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://lib.ks54.ru/resources/library-fund</w:t>
            </w:r>
          </w:p>
        </w:tc>
      </w:tr>
      <w:tr w:rsidR="008F69D6" w:rsidRPr="008F69D6" w:rsidTr="00A002E2">
        <w:tc>
          <w:tcPr>
            <w:tcW w:w="22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78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алилео. Наука опытным путем</w:t>
            </w:r>
          </w:p>
        </w:tc>
        <w:tc>
          <w:tcPr>
            <w:tcW w:w="554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75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59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64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journal.knigka.info/category/over_tech/</w:t>
            </w:r>
          </w:p>
        </w:tc>
      </w:tr>
      <w:tr w:rsidR="008F69D6" w:rsidRPr="008F69D6" w:rsidTr="00A002E2">
        <w:tc>
          <w:tcPr>
            <w:tcW w:w="22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78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омашняя лаборатория</w:t>
            </w:r>
          </w:p>
        </w:tc>
        <w:tc>
          <w:tcPr>
            <w:tcW w:w="554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75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omelab</w:t>
            </w:r>
          </w:p>
        </w:tc>
        <w:tc>
          <w:tcPr>
            <w:tcW w:w="359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64" w:type="pct"/>
          </w:tcPr>
          <w:p w:rsidR="009C213E" w:rsidRPr="008F69D6" w:rsidRDefault="009C213E" w:rsidP="00A002E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F69D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journal.knigka.info/category/home_library/</w:t>
            </w:r>
          </w:p>
        </w:tc>
      </w:tr>
    </w:tbl>
    <w:p w:rsidR="009C213E" w:rsidRPr="009C213E" w:rsidRDefault="009C213E" w:rsidP="009C213E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C213E" w:rsidRPr="009C213E" w:rsidRDefault="009C213E" w:rsidP="009C213E">
      <w:pPr>
        <w:rPr>
          <w:rFonts w:ascii="Times New Roman" w:hAnsi="Times New Roman" w:cs="Times New Roman"/>
          <w:b/>
          <w:sz w:val="28"/>
          <w:szCs w:val="28"/>
        </w:rPr>
      </w:pPr>
      <w:r w:rsidRPr="009C213E">
        <w:rPr>
          <w:rFonts w:ascii="Times New Roman" w:hAnsi="Times New Roman" w:cs="Times New Roman"/>
          <w:b/>
          <w:sz w:val="28"/>
          <w:szCs w:val="28"/>
        </w:rPr>
        <w:t>5.3. Базы данных, информационно-справочные и поисковые системы.</w:t>
      </w:r>
    </w:p>
    <w:p w:rsidR="009C213E" w:rsidRPr="009C213E" w:rsidRDefault="009C213E" w:rsidP="009C213E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http://lib.ks54.ru/resources/library-fund</w:t>
      </w:r>
    </w:p>
    <w:p w:rsidR="009C213E" w:rsidRPr="009C213E" w:rsidRDefault="009C213E" w:rsidP="009C213E">
      <w:pPr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http://journal.knigka.info/</w:t>
      </w:r>
    </w:p>
    <w:p w:rsidR="009C213E" w:rsidRPr="009C213E" w:rsidRDefault="002E0306" w:rsidP="009C213E">
      <w:pPr>
        <w:rPr>
          <w:rFonts w:ascii="Times New Roman" w:hAnsi="Times New Roman" w:cs="Times New Roman"/>
          <w:bCs/>
          <w:sz w:val="28"/>
          <w:szCs w:val="28"/>
        </w:rPr>
      </w:pPr>
      <w:hyperlink r:id="rId74" w:history="1">
        <w:r w:rsidR="008F69D6" w:rsidRPr="003E79B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ru.wikipedia.org/wiki/Портал</w:t>
        </w:r>
      </w:hyperlink>
      <w:r w:rsidR="009C213E" w:rsidRPr="009C213E">
        <w:rPr>
          <w:rFonts w:ascii="Times New Roman" w:hAnsi="Times New Roman" w:cs="Times New Roman"/>
          <w:bCs/>
          <w:sz w:val="28"/>
          <w:szCs w:val="28"/>
        </w:rPr>
        <w:t>:Электроника</w:t>
      </w:r>
    </w:p>
    <w:p w:rsidR="009C213E" w:rsidRPr="009C213E" w:rsidRDefault="009C213E" w:rsidP="009C213E">
      <w:pPr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http://window.edu.ru/catalog/resources</w:t>
      </w:r>
    </w:p>
    <w:p w:rsidR="009C213E" w:rsidRPr="00FD5CEE" w:rsidRDefault="009C213E" w:rsidP="009C213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5CEE">
        <w:rPr>
          <w:rFonts w:ascii="Times New Roman" w:hAnsi="Times New Roman" w:cs="Times New Roman"/>
          <w:color w:val="FF0000"/>
          <w:sz w:val="28"/>
          <w:szCs w:val="28"/>
        </w:rPr>
        <w:t>http://radiobiblioteka.ru/</w:t>
      </w:r>
    </w:p>
    <w:p w:rsidR="009C213E" w:rsidRPr="00FD5CEE" w:rsidRDefault="009C213E" w:rsidP="009C213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5CEE">
        <w:rPr>
          <w:rFonts w:ascii="Times New Roman" w:hAnsi="Times New Roman" w:cs="Times New Roman"/>
          <w:color w:val="FF0000"/>
          <w:sz w:val="28"/>
          <w:szCs w:val="28"/>
        </w:rPr>
        <w:t>http://radiosit.ru/</w:t>
      </w:r>
    </w:p>
    <w:p w:rsidR="009C213E" w:rsidRPr="009C213E" w:rsidRDefault="009C213E" w:rsidP="009C213E">
      <w:pPr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9C213E" w:rsidRPr="009C213E" w:rsidRDefault="009C213E" w:rsidP="00A440C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C213E" w:rsidRPr="009C213E" w:rsidSect="00B57E59">
      <w:footerReference w:type="default" r:id="rId75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11" w:rsidRDefault="003C2911" w:rsidP="007D252D">
      <w:pPr>
        <w:spacing w:after="0" w:line="240" w:lineRule="auto"/>
      </w:pPr>
      <w:r>
        <w:separator/>
      </w:r>
    </w:p>
  </w:endnote>
  <w:endnote w:type="continuationSeparator" w:id="1">
    <w:p w:rsidR="003C2911" w:rsidRDefault="003C2911" w:rsidP="007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C7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65" w:rsidRDefault="002E0306">
    <w:pPr>
      <w:pStyle w:val="aa"/>
      <w:jc w:val="center"/>
    </w:pPr>
    <w:r>
      <w:fldChar w:fldCharType="begin"/>
    </w:r>
    <w:r w:rsidR="00C31040">
      <w:instrText xml:space="preserve"> PAGE   \* MERGEFORMAT </w:instrText>
    </w:r>
    <w:r>
      <w:fldChar w:fldCharType="separate"/>
    </w:r>
    <w:r w:rsidR="00282B33">
      <w:rPr>
        <w:noProof/>
      </w:rPr>
      <w:t>1</w:t>
    </w:r>
    <w:r>
      <w:rPr>
        <w:noProof/>
      </w:rPr>
      <w:fldChar w:fldCharType="end"/>
    </w:r>
  </w:p>
  <w:p w:rsidR="004A5C65" w:rsidRDefault="004A5C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11" w:rsidRDefault="003C2911" w:rsidP="007D252D">
      <w:pPr>
        <w:spacing w:after="0" w:line="240" w:lineRule="auto"/>
      </w:pPr>
      <w:r>
        <w:separator/>
      </w:r>
    </w:p>
  </w:footnote>
  <w:footnote w:type="continuationSeparator" w:id="1">
    <w:p w:rsidR="003C2911" w:rsidRDefault="003C2911" w:rsidP="007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889079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502F82"/>
    <w:multiLevelType w:val="hybridMultilevel"/>
    <w:tmpl w:val="9928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97296"/>
    <w:multiLevelType w:val="hybridMultilevel"/>
    <w:tmpl w:val="1F6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B06EB"/>
    <w:multiLevelType w:val="multilevel"/>
    <w:tmpl w:val="47F4E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EA54AE"/>
    <w:multiLevelType w:val="hybridMultilevel"/>
    <w:tmpl w:val="CB702D0A"/>
    <w:lvl w:ilvl="0" w:tplc="7908A9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830CB"/>
    <w:multiLevelType w:val="hybridMultilevel"/>
    <w:tmpl w:val="4F3E6CFE"/>
    <w:lvl w:ilvl="0" w:tplc="F078B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F7617"/>
    <w:multiLevelType w:val="multilevel"/>
    <w:tmpl w:val="5B7AE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E1080"/>
    <w:multiLevelType w:val="hybridMultilevel"/>
    <w:tmpl w:val="4546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6B82"/>
    <w:multiLevelType w:val="multilevel"/>
    <w:tmpl w:val="4A54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E52E5"/>
    <w:multiLevelType w:val="hybridMultilevel"/>
    <w:tmpl w:val="2E76D3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4F4567"/>
    <w:multiLevelType w:val="hybridMultilevel"/>
    <w:tmpl w:val="B9A0E4F8"/>
    <w:lvl w:ilvl="0" w:tplc="C6DA3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41A78"/>
    <w:multiLevelType w:val="hybridMultilevel"/>
    <w:tmpl w:val="DACE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60254"/>
    <w:multiLevelType w:val="multilevel"/>
    <w:tmpl w:val="E1702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D2E89"/>
    <w:multiLevelType w:val="multilevel"/>
    <w:tmpl w:val="D818B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9545D"/>
    <w:multiLevelType w:val="multilevel"/>
    <w:tmpl w:val="84DA29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7">
    <w:nsid w:val="263B5A6E"/>
    <w:multiLevelType w:val="multilevel"/>
    <w:tmpl w:val="DE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CE1077"/>
    <w:multiLevelType w:val="hybridMultilevel"/>
    <w:tmpl w:val="49DAB772"/>
    <w:lvl w:ilvl="0" w:tplc="E8269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C04D09"/>
    <w:multiLevelType w:val="hybridMultilevel"/>
    <w:tmpl w:val="2810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41DEF"/>
    <w:multiLevelType w:val="hybridMultilevel"/>
    <w:tmpl w:val="1F9ACFFE"/>
    <w:lvl w:ilvl="0" w:tplc="092C34D2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B4D42"/>
    <w:multiLevelType w:val="hybridMultilevel"/>
    <w:tmpl w:val="1F6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B0B8F"/>
    <w:multiLevelType w:val="hybridMultilevel"/>
    <w:tmpl w:val="80F25A42"/>
    <w:lvl w:ilvl="0" w:tplc="3A9C04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6E12483"/>
    <w:multiLevelType w:val="hybridMultilevel"/>
    <w:tmpl w:val="1F6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15677"/>
    <w:multiLevelType w:val="multilevel"/>
    <w:tmpl w:val="AC9A2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055E6A"/>
    <w:multiLevelType w:val="multilevel"/>
    <w:tmpl w:val="CF5A4C1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2160"/>
      </w:pPr>
      <w:rPr>
        <w:rFonts w:hint="default"/>
      </w:rPr>
    </w:lvl>
  </w:abstractNum>
  <w:abstractNum w:abstractNumId="26">
    <w:nsid w:val="3B7650C5"/>
    <w:multiLevelType w:val="hybridMultilevel"/>
    <w:tmpl w:val="C23C2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0D2980"/>
    <w:multiLevelType w:val="hybridMultilevel"/>
    <w:tmpl w:val="2E76D3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0607605"/>
    <w:multiLevelType w:val="hybridMultilevel"/>
    <w:tmpl w:val="CBA2B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107F7A"/>
    <w:multiLevelType w:val="hybridMultilevel"/>
    <w:tmpl w:val="B4209C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CE6AC10">
      <w:start w:val="1"/>
      <w:numFmt w:val="bullet"/>
      <w:lvlText w:val=""/>
      <w:lvlJc w:val="left"/>
      <w:pPr>
        <w:tabs>
          <w:tab w:val="num" w:pos="2498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477E77FE"/>
    <w:multiLevelType w:val="hybridMultilevel"/>
    <w:tmpl w:val="26E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65563"/>
    <w:multiLevelType w:val="multilevel"/>
    <w:tmpl w:val="DAE2B3E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32">
    <w:nsid w:val="51E87850"/>
    <w:multiLevelType w:val="hybridMultilevel"/>
    <w:tmpl w:val="EB4A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94346"/>
    <w:multiLevelType w:val="hybridMultilevel"/>
    <w:tmpl w:val="17F4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D75F2"/>
    <w:multiLevelType w:val="hybridMultilevel"/>
    <w:tmpl w:val="2D34A358"/>
    <w:lvl w:ilvl="0" w:tplc="F078B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ED20B7"/>
    <w:multiLevelType w:val="hybridMultilevel"/>
    <w:tmpl w:val="1590879C"/>
    <w:lvl w:ilvl="0" w:tplc="96ACC09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043A8C"/>
    <w:multiLevelType w:val="multilevel"/>
    <w:tmpl w:val="C70C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7">
    <w:nsid w:val="59805173"/>
    <w:multiLevelType w:val="multilevel"/>
    <w:tmpl w:val="B914C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AA6EB0"/>
    <w:multiLevelType w:val="hybridMultilevel"/>
    <w:tmpl w:val="2D32459E"/>
    <w:lvl w:ilvl="0" w:tplc="D676F6A6">
      <w:start w:val="1"/>
      <w:numFmt w:val="decimal"/>
      <w:lvlText w:val="%1."/>
      <w:lvlJc w:val="left"/>
      <w:pPr>
        <w:tabs>
          <w:tab w:val="num" w:pos="570"/>
        </w:tabs>
        <w:ind w:left="70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08515E"/>
    <w:multiLevelType w:val="hybridMultilevel"/>
    <w:tmpl w:val="9AE8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33536"/>
    <w:multiLevelType w:val="hybridMultilevel"/>
    <w:tmpl w:val="5DB09DBE"/>
    <w:lvl w:ilvl="0" w:tplc="05DA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940731"/>
    <w:multiLevelType w:val="multilevel"/>
    <w:tmpl w:val="3E50D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741CC2"/>
    <w:multiLevelType w:val="multilevel"/>
    <w:tmpl w:val="F7B8E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3836616"/>
    <w:multiLevelType w:val="hybridMultilevel"/>
    <w:tmpl w:val="B7A26B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65454A17"/>
    <w:multiLevelType w:val="hybridMultilevel"/>
    <w:tmpl w:val="29EE027A"/>
    <w:lvl w:ilvl="0" w:tplc="CC0A5312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>
    <w:nsid w:val="65617AB8"/>
    <w:multiLevelType w:val="hybridMultilevel"/>
    <w:tmpl w:val="4EFE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726C4"/>
    <w:multiLevelType w:val="hybridMultilevel"/>
    <w:tmpl w:val="E27C3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BA44130"/>
    <w:multiLevelType w:val="hybridMultilevel"/>
    <w:tmpl w:val="1A048C8C"/>
    <w:lvl w:ilvl="0" w:tplc="F078B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CD7B0B"/>
    <w:multiLevelType w:val="hybridMultilevel"/>
    <w:tmpl w:val="694C250C"/>
    <w:lvl w:ilvl="0" w:tplc="F078B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665241"/>
    <w:multiLevelType w:val="multilevel"/>
    <w:tmpl w:val="A4DAC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D558D4"/>
    <w:multiLevelType w:val="hybridMultilevel"/>
    <w:tmpl w:val="EF2C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FB57D3"/>
    <w:multiLevelType w:val="multilevel"/>
    <w:tmpl w:val="167E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7472E47"/>
    <w:multiLevelType w:val="multilevel"/>
    <w:tmpl w:val="87901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77AB2D56"/>
    <w:multiLevelType w:val="hybridMultilevel"/>
    <w:tmpl w:val="1F6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55B27"/>
    <w:multiLevelType w:val="hybridMultilevel"/>
    <w:tmpl w:val="6EAAEC72"/>
    <w:lvl w:ilvl="0" w:tplc="7908A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9"/>
  </w:num>
  <w:num w:numId="4">
    <w:abstractNumId w:val="50"/>
  </w:num>
  <w:num w:numId="5">
    <w:abstractNumId w:val="51"/>
  </w:num>
  <w:num w:numId="6">
    <w:abstractNumId w:val="27"/>
  </w:num>
  <w:num w:numId="7">
    <w:abstractNumId w:val="18"/>
  </w:num>
  <w:num w:numId="8">
    <w:abstractNumId w:val="11"/>
  </w:num>
  <w:num w:numId="9">
    <w:abstractNumId w:val="12"/>
  </w:num>
  <w:num w:numId="10">
    <w:abstractNumId w:val="34"/>
  </w:num>
  <w:num w:numId="11">
    <w:abstractNumId w:val="48"/>
  </w:num>
  <w:num w:numId="12">
    <w:abstractNumId w:val="7"/>
  </w:num>
  <w:num w:numId="13">
    <w:abstractNumId w:val="47"/>
  </w:num>
  <w:num w:numId="14">
    <w:abstractNumId w:val="38"/>
  </w:num>
  <w:num w:numId="15">
    <w:abstractNumId w:val="16"/>
  </w:num>
  <w:num w:numId="16">
    <w:abstractNumId w:val="26"/>
  </w:num>
  <w:num w:numId="17">
    <w:abstractNumId w:val="54"/>
  </w:num>
  <w:num w:numId="18">
    <w:abstractNumId w:val="6"/>
  </w:num>
  <w:num w:numId="19">
    <w:abstractNumId w:val="52"/>
  </w:num>
  <w:num w:numId="20">
    <w:abstractNumId w:val="21"/>
  </w:num>
  <w:num w:numId="21">
    <w:abstractNumId w:val="40"/>
  </w:num>
  <w:num w:numId="22">
    <w:abstractNumId w:val="4"/>
  </w:num>
  <w:num w:numId="23">
    <w:abstractNumId w:val="22"/>
  </w:num>
  <w:num w:numId="24">
    <w:abstractNumId w:val="13"/>
  </w:num>
  <w:num w:numId="25">
    <w:abstractNumId w:val="45"/>
  </w:num>
  <w:num w:numId="26">
    <w:abstractNumId w:val="32"/>
  </w:num>
  <w:num w:numId="27">
    <w:abstractNumId w:val="53"/>
  </w:num>
  <w:num w:numId="28">
    <w:abstractNumId w:val="36"/>
  </w:num>
  <w:num w:numId="29">
    <w:abstractNumId w:val="3"/>
  </w:num>
  <w:num w:numId="30">
    <w:abstractNumId w:val="2"/>
  </w:num>
  <w:num w:numId="31">
    <w:abstractNumId w:val="10"/>
  </w:num>
  <w:num w:numId="32">
    <w:abstractNumId w:val="28"/>
  </w:num>
  <w:num w:numId="33">
    <w:abstractNumId w:val="46"/>
  </w:num>
  <w:num w:numId="34">
    <w:abstractNumId w:val="19"/>
  </w:num>
  <w:num w:numId="35">
    <w:abstractNumId w:val="43"/>
  </w:num>
  <w:num w:numId="36">
    <w:abstractNumId w:val="44"/>
  </w:num>
  <w:num w:numId="37">
    <w:abstractNumId w:val="20"/>
  </w:num>
  <w:num w:numId="38">
    <w:abstractNumId w:val="42"/>
  </w:num>
  <w:num w:numId="39">
    <w:abstractNumId w:val="31"/>
  </w:num>
  <w:num w:numId="40">
    <w:abstractNumId w:val="33"/>
  </w:num>
  <w:num w:numId="41">
    <w:abstractNumId w:val="41"/>
  </w:num>
  <w:num w:numId="42">
    <w:abstractNumId w:val="24"/>
  </w:num>
  <w:num w:numId="43">
    <w:abstractNumId w:val="8"/>
  </w:num>
  <w:num w:numId="44">
    <w:abstractNumId w:val="49"/>
  </w:num>
  <w:num w:numId="45">
    <w:abstractNumId w:val="37"/>
  </w:num>
  <w:num w:numId="46">
    <w:abstractNumId w:val="15"/>
  </w:num>
  <w:num w:numId="47">
    <w:abstractNumId w:val="14"/>
  </w:num>
  <w:num w:numId="48">
    <w:abstractNumId w:val="25"/>
  </w:num>
  <w:num w:numId="49">
    <w:abstractNumId w:val="30"/>
  </w:num>
  <w:num w:numId="50">
    <w:abstractNumId w:val="9"/>
  </w:num>
  <w:num w:numId="51">
    <w:abstractNumId w:val="5"/>
  </w:num>
  <w:num w:numId="52">
    <w:abstractNumId w:val="1"/>
  </w:num>
  <w:num w:numId="53">
    <w:abstractNumId w:val="23"/>
  </w:num>
  <w:num w:numId="54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40CA"/>
    <w:rsid w:val="00023239"/>
    <w:rsid w:val="00046005"/>
    <w:rsid w:val="000474FB"/>
    <w:rsid w:val="00053FED"/>
    <w:rsid w:val="000611A0"/>
    <w:rsid w:val="0006423D"/>
    <w:rsid w:val="000765C2"/>
    <w:rsid w:val="0008064C"/>
    <w:rsid w:val="00095DE0"/>
    <w:rsid w:val="000A1EC4"/>
    <w:rsid w:val="000D0A2F"/>
    <w:rsid w:val="000D4A4C"/>
    <w:rsid w:val="000E3663"/>
    <w:rsid w:val="00101371"/>
    <w:rsid w:val="001111C4"/>
    <w:rsid w:val="001236B3"/>
    <w:rsid w:val="0012560C"/>
    <w:rsid w:val="00126A1A"/>
    <w:rsid w:val="00137A8A"/>
    <w:rsid w:val="00142D36"/>
    <w:rsid w:val="001436B5"/>
    <w:rsid w:val="001520D3"/>
    <w:rsid w:val="00153A00"/>
    <w:rsid w:val="00156FAF"/>
    <w:rsid w:val="0015709A"/>
    <w:rsid w:val="00196B34"/>
    <w:rsid w:val="001B21A5"/>
    <w:rsid w:val="001D216C"/>
    <w:rsid w:val="001D3B5F"/>
    <w:rsid w:val="001D7A83"/>
    <w:rsid w:val="002033F1"/>
    <w:rsid w:val="002064C7"/>
    <w:rsid w:val="00207DEC"/>
    <w:rsid w:val="00212B66"/>
    <w:rsid w:val="00233CCB"/>
    <w:rsid w:val="00250A8F"/>
    <w:rsid w:val="00267ECD"/>
    <w:rsid w:val="00271372"/>
    <w:rsid w:val="00282B33"/>
    <w:rsid w:val="00293E9B"/>
    <w:rsid w:val="002A1862"/>
    <w:rsid w:val="002B0A51"/>
    <w:rsid w:val="002B603A"/>
    <w:rsid w:val="002C0BEF"/>
    <w:rsid w:val="002C5F92"/>
    <w:rsid w:val="002E0306"/>
    <w:rsid w:val="00301AE9"/>
    <w:rsid w:val="00301D61"/>
    <w:rsid w:val="00310937"/>
    <w:rsid w:val="00343971"/>
    <w:rsid w:val="003464FA"/>
    <w:rsid w:val="0035489D"/>
    <w:rsid w:val="00381954"/>
    <w:rsid w:val="00392853"/>
    <w:rsid w:val="003A16F8"/>
    <w:rsid w:val="003C1693"/>
    <w:rsid w:val="003C1BF5"/>
    <w:rsid w:val="003C2911"/>
    <w:rsid w:val="003C3309"/>
    <w:rsid w:val="003C6463"/>
    <w:rsid w:val="003D06F6"/>
    <w:rsid w:val="003E2E4C"/>
    <w:rsid w:val="003F1C66"/>
    <w:rsid w:val="003F4C7B"/>
    <w:rsid w:val="003F6AED"/>
    <w:rsid w:val="0040044A"/>
    <w:rsid w:val="00413E0B"/>
    <w:rsid w:val="00442707"/>
    <w:rsid w:val="00452F7D"/>
    <w:rsid w:val="004574C6"/>
    <w:rsid w:val="0046117E"/>
    <w:rsid w:val="00462A99"/>
    <w:rsid w:val="00463FF1"/>
    <w:rsid w:val="00474577"/>
    <w:rsid w:val="004A1B02"/>
    <w:rsid w:val="004A2721"/>
    <w:rsid w:val="004A3E41"/>
    <w:rsid w:val="004A5C65"/>
    <w:rsid w:val="004B57AF"/>
    <w:rsid w:val="004B6D51"/>
    <w:rsid w:val="004B7F21"/>
    <w:rsid w:val="004E5A7D"/>
    <w:rsid w:val="00522B49"/>
    <w:rsid w:val="00522DFF"/>
    <w:rsid w:val="00527809"/>
    <w:rsid w:val="00541492"/>
    <w:rsid w:val="00541F74"/>
    <w:rsid w:val="00542284"/>
    <w:rsid w:val="0054314D"/>
    <w:rsid w:val="00545730"/>
    <w:rsid w:val="005461B7"/>
    <w:rsid w:val="005464DA"/>
    <w:rsid w:val="00550813"/>
    <w:rsid w:val="00554A94"/>
    <w:rsid w:val="0056484A"/>
    <w:rsid w:val="00571A22"/>
    <w:rsid w:val="005901E9"/>
    <w:rsid w:val="00590443"/>
    <w:rsid w:val="005974AD"/>
    <w:rsid w:val="005C7A1E"/>
    <w:rsid w:val="005F5935"/>
    <w:rsid w:val="006002A5"/>
    <w:rsid w:val="006111D7"/>
    <w:rsid w:val="0068234A"/>
    <w:rsid w:val="00684D2B"/>
    <w:rsid w:val="006909A0"/>
    <w:rsid w:val="006A0A21"/>
    <w:rsid w:val="006B0E70"/>
    <w:rsid w:val="006B586E"/>
    <w:rsid w:val="006B6A1C"/>
    <w:rsid w:val="006C237A"/>
    <w:rsid w:val="006C3357"/>
    <w:rsid w:val="006D0B08"/>
    <w:rsid w:val="006E2803"/>
    <w:rsid w:val="006E5B53"/>
    <w:rsid w:val="006E6BF5"/>
    <w:rsid w:val="00701437"/>
    <w:rsid w:val="00707B2D"/>
    <w:rsid w:val="00712B0E"/>
    <w:rsid w:val="007131EB"/>
    <w:rsid w:val="0072421A"/>
    <w:rsid w:val="00731638"/>
    <w:rsid w:val="00770505"/>
    <w:rsid w:val="00793D40"/>
    <w:rsid w:val="007A7F97"/>
    <w:rsid w:val="007B0BF2"/>
    <w:rsid w:val="007D252D"/>
    <w:rsid w:val="007D2B97"/>
    <w:rsid w:val="007E318D"/>
    <w:rsid w:val="007F52CC"/>
    <w:rsid w:val="007F5F26"/>
    <w:rsid w:val="00802B86"/>
    <w:rsid w:val="008077AA"/>
    <w:rsid w:val="0081325E"/>
    <w:rsid w:val="00837504"/>
    <w:rsid w:val="008415D3"/>
    <w:rsid w:val="00842272"/>
    <w:rsid w:val="00844327"/>
    <w:rsid w:val="008443EB"/>
    <w:rsid w:val="008612AC"/>
    <w:rsid w:val="00861F19"/>
    <w:rsid w:val="00872764"/>
    <w:rsid w:val="0087424E"/>
    <w:rsid w:val="00875149"/>
    <w:rsid w:val="00884F38"/>
    <w:rsid w:val="00887682"/>
    <w:rsid w:val="008B14A6"/>
    <w:rsid w:val="008C0101"/>
    <w:rsid w:val="008C54FC"/>
    <w:rsid w:val="008D3C1B"/>
    <w:rsid w:val="008D5C7B"/>
    <w:rsid w:val="008E1E55"/>
    <w:rsid w:val="008F2D89"/>
    <w:rsid w:val="008F2E66"/>
    <w:rsid w:val="008F2FEB"/>
    <w:rsid w:val="008F69D6"/>
    <w:rsid w:val="008F731B"/>
    <w:rsid w:val="0090393F"/>
    <w:rsid w:val="0090442E"/>
    <w:rsid w:val="0091314F"/>
    <w:rsid w:val="0092716B"/>
    <w:rsid w:val="00927643"/>
    <w:rsid w:val="00930A0C"/>
    <w:rsid w:val="00932DC7"/>
    <w:rsid w:val="00934C21"/>
    <w:rsid w:val="00946D86"/>
    <w:rsid w:val="00952F05"/>
    <w:rsid w:val="00960193"/>
    <w:rsid w:val="00964511"/>
    <w:rsid w:val="0098209A"/>
    <w:rsid w:val="00983FEB"/>
    <w:rsid w:val="00990C30"/>
    <w:rsid w:val="0099322B"/>
    <w:rsid w:val="009955E1"/>
    <w:rsid w:val="00996F88"/>
    <w:rsid w:val="009A4AD6"/>
    <w:rsid w:val="009A5261"/>
    <w:rsid w:val="009B10DA"/>
    <w:rsid w:val="009C213E"/>
    <w:rsid w:val="009C2213"/>
    <w:rsid w:val="009C7A37"/>
    <w:rsid w:val="009E389C"/>
    <w:rsid w:val="00A002E2"/>
    <w:rsid w:val="00A01897"/>
    <w:rsid w:val="00A14E59"/>
    <w:rsid w:val="00A2164D"/>
    <w:rsid w:val="00A440CA"/>
    <w:rsid w:val="00A55F03"/>
    <w:rsid w:val="00A605FF"/>
    <w:rsid w:val="00A62991"/>
    <w:rsid w:val="00A65E63"/>
    <w:rsid w:val="00A66515"/>
    <w:rsid w:val="00A678CB"/>
    <w:rsid w:val="00A84F18"/>
    <w:rsid w:val="00A85B93"/>
    <w:rsid w:val="00A877DC"/>
    <w:rsid w:val="00A8783D"/>
    <w:rsid w:val="00AA0CF1"/>
    <w:rsid w:val="00AA1197"/>
    <w:rsid w:val="00AF3597"/>
    <w:rsid w:val="00AF788D"/>
    <w:rsid w:val="00B15E42"/>
    <w:rsid w:val="00B220BA"/>
    <w:rsid w:val="00B30EF6"/>
    <w:rsid w:val="00B37FBC"/>
    <w:rsid w:val="00B4372E"/>
    <w:rsid w:val="00B53E27"/>
    <w:rsid w:val="00B57E59"/>
    <w:rsid w:val="00B66D71"/>
    <w:rsid w:val="00B97823"/>
    <w:rsid w:val="00B97959"/>
    <w:rsid w:val="00BC20C5"/>
    <w:rsid w:val="00BD1760"/>
    <w:rsid w:val="00BD648C"/>
    <w:rsid w:val="00BD7153"/>
    <w:rsid w:val="00BE23AC"/>
    <w:rsid w:val="00BE3585"/>
    <w:rsid w:val="00BF07D4"/>
    <w:rsid w:val="00BF3F88"/>
    <w:rsid w:val="00C05536"/>
    <w:rsid w:val="00C131C7"/>
    <w:rsid w:val="00C175EB"/>
    <w:rsid w:val="00C20799"/>
    <w:rsid w:val="00C23615"/>
    <w:rsid w:val="00C262EA"/>
    <w:rsid w:val="00C31040"/>
    <w:rsid w:val="00C37ED4"/>
    <w:rsid w:val="00C42636"/>
    <w:rsid w:val="00C45AD8"/>
    <w:rsid w:val="00C762F5"/>
    <w:rsid w:val="00C92758"/>
    <w:rsid w:val="00C954CC"/>
    <w:rsid w:val="00CE1931"/>
    <w:rsid w:val="00CE1DD0"/>
    <w:rsid w:val="00CE48DF"/>
    <w:rsid w:val="00D14EF6"/>
    <w:rsid w:val="00D267CD"/>
    <w:rsid w:val="00D428C7"/>
    <w:rsid w:val="00D44FA9"/>
    <w:rsid w:val="00D52945"/>
    <w:rsid w:val="00D6350C"/>
    <w:rsid w:val="00D66235"/>
    <w:rsid w:val="00D74E70"/>
    <w:rsid w:val="00D77EC3"/>
    <w:rsid w:val="00D81BFC"/>
    <w:rsid w:val="00DC26AF"/>
    <w:rsid w:val="00DC280C"/>
    <w:rsid w:val="00DC6924"/>
    <w:rsid w:val="00DD4574"/>
    <w:rsid w:val="00DD5E73"/>
    <w:rsid w:val="00E039D3"/>
    <w:rsid w:val="00E06E76"/>
    <w:rsid w:val="00E2046E"/>
    <w:rsid w:val="00E2166C"/>
    <w:rsid w:val="00E25474"/>
    <w:rsid w:val="00E6143C"/>
    <w:rsid w:val="00E76B32"/>
    <w:rsid w:val="00E76EA4"/>
    <w:rsid w:val="00E83728"/>
    <w:rsid w:val="00E85B1E"/>
    <w:rsid w:val="00EC103C"/>
    <w:rsid w:val="00EC138B"/>
    <w:rsid w:val="00EC4EC8"/>
    <w:rsid w:val="00EC6C19"/>
    <w:rsid w:val="00ED465F"/>
    <w:rsid w:val="00EE3492"/>
    <w:rsid w:val="00EF1CF8"/>
    <w:rsid w:val="00F010EA"/>
    <w:rsid w:val="00F03133"/>
    <w:rsid w:val="00F11732"/>
    <w:rsid w:val="00F14C2C"/>
    <w:rsid w:val="00F224CB"/>
    <w:rsid w:val="00F35EB0"/>
    <w:rsid w:val="00F419A3"/>
    <w:rsid w:val="00F443FB"/>
    <w:rsid w:val="00F44E2D"/>
    <w:rsid w:val="00F56EBE"/>
    <w:rsid w:val="00F64B5F"/>
    <w:rsid w:val="00F73B63"/>
    <w:rsid w:val="00F77622"/>
    <w:rsid w:val="00F93AEA"/>
    <w:rsid w:val="00FA230B"/>
    <w:rsid w:val="00FA2E1B"/>
    <w:rsid w:val="00FA4892"/>
    <w:rsid w:val="00FC134C"/>
    <w:rsid w:val="00FC2444"/>
    <w:rsid w:val="00FC4756"/>
    <w:rsid w:val="00FC5413"/>
    <w:rsid w:val="00FC6098"/>
    <w:rsid w:val="00FD3CF7"/>
    <w:rsid w:val="00FD5CEE"/>
    <w:rsid w:val="00FF1DE1"/>
    <w:rsid w:val="00FF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03"/>
  </w:style>
  <w:style w:type="paragraph" w:styleId="1">
    <w:name w:val="heading 1"/>
    <w:basedOn w:val="a"/>
    <w:next w:val="a"/>
    <w:link w:val="10"/>
    <w:qFormat/>
    <w:rsid w:val="00A440CA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4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3F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0CA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a3">
    <w:name w:val="List Paragraph"/>
    <w:basedOn w:val="a"/>
    <w:uiPriority w:val="34"/>
    <w:qFormat/>
    <w:rsid w:val="00A440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C2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69D6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4B6D5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2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6B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7457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he-IL"/>
    </w:rPr>
  </w:style>
  <w:style w:type="character" w:customStyle="1" w:styleId="a8">
    <w:name w:val="Основной текст Знак"/>
    <w:basedOn w:val="a0"/>
    <w:link w:val="a7"/>
    <w:rsid w:val="00474577"/>
    <w:rPr>
      <w:rFonts w:ascii="Times New Roman" w:eastAsia="SimSun" w:hAnsi="Times New Roman" w:cs="Times New Roman"/>
      <w:sz w:val="24"/>
      <w:szCs w:val="24"/>
      <w:lang w:val="en-US" w:eastAsia="zh-CN" w:bidi="he-IL"/>
    </w:rPr>
  </w:style>
  <w:style w:type="paragraph" w:styleId="a9">
    <w:name w:val="Normal (Web)"/>
    <w:basedOn w:val="a"/>
    <w:uiPriority w:val="99"/>
    <w:rsid w:val="0047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C5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C5413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F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Малые прописные"/>
    <w:rsid w:val="00233CCB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63FF1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qFormat/>
    <w:rsid w:val="00463FF1"/>
    <w:rPr>
      <w:b/>
      <w:bCs/>
    </w:rPr>
  </w:style>
  <w:style w:type="character" w:styleId="af">
    <w:name w:val="Emphasis"/>
    <w:qFormat/>
    <w:rsid w:val="00463FF1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C262EA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262EA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4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text">
    <w:name w:val="maintext"/>
    <w:basedOn w:val="a"/>
    <w:rsid w:val="00541F74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32321E"/>
      <w:sz w:val="20"/>
      <w:szCs w:val="20"/>
      <w:lang w:eastAsia="ru-RU"/>
    </w:rPr>
  </w:style>
  <w:style w:type="character" w:customStyle="1" w:styleId="FontStyle17">
    <w:name w:val="Font Style17"/>
    <w:rsid w:val="00F03133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A6299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A62991"/>
    <w:pPr>
      <w:widowControl w:val="0"/>
      <w:spacing w:after="0" w:line="240" w:lineRule="auto"/>
      <w:ind w:left="4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a40">
    <w:name w:val="a4"/>
    <w:basedOn w:val="a"/>
    <w:rsid w:val="00FF67DC"/>
    <w:pPr>
      <w:spacing w:after="0" w:line="240" w:lineRule="auto"/>
      <w:ind w:firstLine="425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0CA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0CA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a3">
    <w:name w:val="List Paragraph"/>
    <w:basedOn w:val="a"/>
    <w:uiPriority w:val="34"/>
    <w:qFormat/>
    <w:rsid w:val="00A440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C2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6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098">
                  <w:marLeft w:val="2692"/>
                  <w:marRight w:val="0"/>
                  <w:marTop w:val="0"/>
                  <w:marBottom w:val="117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image" Target="media/image26.png"/><Relationship Id="rId21" Type="http://schemas.openxmlformats.org/officeDocument/2006/relationships/image" Target="media/image10.w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50" Type="http://schemas.openxmlformats.org/officeDocument/2006/relationships/image" Target="media/image34.gif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ru.wikipedia.org/w/index.php?title=%D0%94%D0%BB%D0%B8%D1%82%D0%B5%D0%BB%D1%8C%D0%BD%D0%BE%D1%81%D1%82%D1%8C_%D0%BF%D0%B5%D1%80%D0%B8%D0%BE%D0%B4%D0%B0&amp;action=edit&amp;redlink=1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://ru.wikipedia.org/wiki/&#1055;&#1086;&#1088;&#1090;&#1072;&#108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image" Target="media/image15.gif"/><Relationship Id="rId36" Type="http://schemas.openxmlformats.org/officeDocument/2006/relationships/image" Target="media/image23.jpeg"/><Relationship Id="rId49" Type="http://schemas.openxmlformats.org/officeDocument/2006/relationships/image" Target="media/image33.png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31" Type="http://schemas.openxmlformats.org/officeDocument/2006/relationships/image" Target="media/image18.jpeg"/><Relationship Id="rId44" Type="http://schemas.openxmlformats.org/officeDocument/2006/relationships/hyperlink" Target="http://ru.wikipedia.org/wiki/%D0%A4%D0%B0%D1%80%D0%B0%D0%B4%D0%B0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emf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://ru.wikipedia.org/wiki/%D0%9E%D0%BC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oleObject" Target="embeddings/oleObject4.bin"/><Relationship Id="rId41" Type="http://schemas.openxmlformats.org/officeDocument/2006/relationships/image" Target="media/image28.png"/><Relationship Id="rId54" Type="http://schemas.openxmlformats.org/officeDocument/2006/relationships/image" Target="media/image38.emf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67DB-3AF8-40C5-A92F-FF4E591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606</Words>
  <Characters>8895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banova</dc:creator>
  <cp:lastModifiedBy>Admin</cp:lastModifiedBy>
  <cp:revision>2</cp:revision>
  <dcterms:created xsi:type="dcterms:W3CDTF">2016-10-13T06:56:00Z</dcterms:created>
  <dcterms:modified xsi:type="dcterms:W3CDTF">2016-10-13T06:56:00Z</dcterms:modified>
</cp:coreProperties>
</file>